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D48C" w14:textId="77777777" w:rsidR="00632128" w:rsidRPr="007805C2" w:rsidRDefault="006D5A9B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 xml:space="preserve"> </w:t>
      </w:r>
      <w:r w:rsidR="00783EDB" w:rsidRPr="007805C2">
        <w:rPr>
          <w:rFonts w:cstheme="minorHAnsi"/>
          <w:noProof/>
          <w:sz w:val="32"/>
          <w:szCs w:val="32"/>
          <w:lang w:bidi="gu-IN"/>
        </w:rPr>
        <w:drawing>
          <wp:inline distT="0" distB="0" distL="0" distR="0" wp14:anchorId="6F87C2BE" wp14:editId="4646F373">
            <wp:extent cx="1790700" cy="1762125"/>
            <wp:effectExtent l="0" t="0" r="0" b="0"/>
            <wp:docPr id="22" name="Picture 22" descr="F:\Material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terial\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41F" w14:textId="77777777" w:rsidR="00632128" w:rsidRPr="007805C2" w:rsidRDefault="00783EDB" w:rsidP="00632128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7805C2">
        <w:rPr>
          <w:rFonts w:cstheme="minorHAnsi"/>
          <w:b/>
          <w:bCs/>
          <w:sz w:val="32"/>
          <w:szCs w:val="32"/>
        </w:rPr>
        <w:t>C.K.Pithawalla</w:t>
      </w:r>
      <w:proofErr w:type="spellEnd"/>
      <w:r w:rsidRPr="007805C2">
        <w:rPr>
          <w:rFonts w:cstheme="minorHAnsi"/>
          <w:b/>
          <w:bCs/>
          <w:sz w:val="32"/>
          <w:szCs w:val="32"/>
        </w:rPr>
        <w:t xml:space="preserve"> College of Commerce-Management-Computer Application, Surat</w:t>
      </w:r>
    </w:p>
    <w:p w14:paraId="75002D70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VEER NARMAD SOUTH GUJARAT UNIVERSITY, SURAT</w:t>
      </w:r>
    </w:p>
    <w:p w14:paraId="22DC1C46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PROJECT REPORT</w:t>
      </w:r>
    </w:p>
    <w:p w14:paraId="71356332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ON</w:t>
      </w:r>
    </w:p>
    <w:p w14:paraId="282B7717" w14:textId="3663882B" w:rsidR="00632128" w:rsidRDefault="00A17CF0" w:rsidP="00A17CF0">
      <w:pPr>
        <w:spacing w:before="12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ernet banking management</w:t>
      </w:r>
    </w:p>
    <w:p w14:paraId="749A1581" w14:textId="77777777" w:rsidR="00A17CF0" w:rsidRPr="00A17CF0" w:rsidRDefault="00A17CF0" w:rsidP="00A17CF0">
      <w:pPr>
        <w:spacing w:before="120"/>
        <w:jc w:val="center"/>
        <w:rPr>
          <w:rFonts w:cstheme="minorHAnsi"/>
          <w:b/>
          <w:bCs/>
          <w:sz w:val="28"/>
          <w:szCs w:val="28"/>
        </w:rPr>
      </w:pPr>
    </w:p>
    <w:p w14:paraId="268485FF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AS A PARTIAL REQUIREMENT FOR THE DEGREE</w:t>
      </w:r>
    </w:p>
    <w:p w14:paraId="45155CE8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OF</w:t>
      </w:r>
    </w:p>
    <w:p w14:paraId="5F99FEE1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BACHELOR OF COMPUTER APPLICATION</w:t>
      </w:r>
    </w:p>
    <w:p w14:paraId="31D3EC55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(B.C.A)</w:t>
      </w:r>
    </w:p>
    <w:p w14:paraId="2A1E569E" w14:textId="77777777" w:rsidR="00632128" w:rsidRPr="007805C2" w:rsidRDefault="00783EDB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2024-2025</w:t>
      </w:r>
    </w:p>
    <w:p w14:paraId="68EDA7CA" w14:textId="15A7EAFF" w:rsidR="00632128" w:rsidRPr="007805C2" w:rsidRDefault="00A56E4C" w:rsidP="0063212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A54D3" wp14:editId="4343A89A">
                <wp:simplePos x="0" y="0"/>
                <wp:positionH relativeFrom="column">
                  <wp:posOffset>3677285</wp:posOffset>
                </wp:positionH>
                <wp:positionV relativeFrom="paragraph">
                  <wp:posOffset>353060</wp:posOffset>
                </wp:positionV>
                <wp:extent cx="2520950" cy="1985010"/>
                <wp:effectExtent l="0" t="0" r="0" b="0"/>
                <wp:wrapNone/>
                <wp:docPr id="17321197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DADB" w14:textId="77777777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00C01D1" w14:textId="08D5F17C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enil Dhola(7298)</w:t>
                            </w:r>
                          </w:p>
                          <w:p w14:paraId="07AE64F4" w14:textId="129DE975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486396B1" w14:textId="4F11E4F3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arshan Lakhani (7312)</w:t>
                            </w:r>
                          </w:p>
                          <w:p w14:paraId="06342B1F" w14:textId="745B31ED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tsav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he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7294)</w:t>
                            </w:r>
                          </w:p>
                          <w:p w14:paraId="6AF2A340" w14:textId="77777777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A547C6" w14:textId="77777777" w:rsidR="002D49D0" w:rsidRDefault="002D49D0" w:rsidP="00632128">
                            <w:pPr>
                              <w:rPr>
                                <w:rFonts w:ascii="Adobe Garamond Pro Bold" w:hAnsi="Adobe Garamond Pro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54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9.55pt;margin-top:27.8pt;width:198.5pt;height:1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" filled="f" stroked="f">
                <v:textbox>
                  <w:txbxContent>
                    <w:p w14:paraId="6BCFDADB" w14:textId="77777777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UBMITTED BY:</w:t>
                      </w:r>
                    </w:p>
                    <w:p w14:paraId="200C01D1" w14:textId="08D5F17C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enil Dhola(7298)</w:t>
                      </w:r>
                    </w:p>
                    <w:p w14:paraId="07AE64F4" w14:textId="129DE975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486396B1" w14:textId="4F11E4F3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 (7312)</w:t>
                      </w:r>
                    </w:p>
                    <w:p w14:paraId="06342B1F" w14:textId="745B31ED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tsav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het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7294)</w:t>
                      </w:r>
                    </w:p>
                    <w:p w14:paraId="6AF2A340" w14:textId="77777777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5A547C6" w14:textId="77777777" w:rsidR="002D49D0" w:rsidRDefault="002D49D0" w:rsidP="00632128">
                      <w:pPr>
                        <w:rPr>
                          <w:rFonts w:ascii="Adobe Garamond Pro Bold" w:hAnsi="Adobe Garamond Pro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6981" wp14:editId="6D9D247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2457450" cy="914400"/>
                <wp:effectExtent l="0" t="0" r="0" b="0"/>
                <wp:wrapNone/>
                <wp:docPr id="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5490" w14:textId="77777777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UIDED BY:</w:t>
                            </w:r>
                          </w:p>
                          <w:p w14:paraId="2D9ADF1F" w14:textId="50D68225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r.Am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sai</w:t>
                            </w:r>
                          </w:p>
                          <w:p w14:paraId="296E74B1" w14:textId="77777777" w:rsidR="002D49D0" w:rsidRPr="00EF09F0" w:rsidRDefault="002D49D0" w:rsidP="006321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09F0">
                              <w:rPr>
                                <w:b/>
                                <w:sz w:val="32"/>
                                <w:szCs w:val="32"/>
                              </w:rPr>
                              <w:t>Mr. Juned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6981" id="Text Box 6" o:spid="_x0000_s1027" type="#_x0000_t202" style="position:absolute;margin-left:-9pt;margin-top:28.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" filled="f" stroked="f">
                <v:textbox>
                  <w:txbxContent>
                    <w:p w14:paraId="3B4A5490" w14:textId="77777777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UIDED BY:</w:t>
                      </w:r>
                    </w:p>
                    <w:p w14:paraId="2D9ADF1F" w14:textId="50D68225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r.Am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Desai</w:t>
                      </w:r>
                    </w:p>
                    <w:p w14:paraId="296E74B1" w14:textId="77777777" w:rsidR="002D49D0" w:rsidRPr="00EF09F0" w:rsidRDefault="002D49D0" w:rsidP="006321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F09F0">
                        <w:rPr>
                          <w:b/>
                          <w:sz w:val="32"/>
                          <w:szCs w:val="32"/>
                        </w:rPr>
                        <w:t>Mr. Juned Ansari</w:t>
                      </w:r>
                    </w:p>
                  </w:txbxContent>
                </v:textbox>
              </v:shape>
            </w:pict>
          </mc:Fallback>
        </mc:AlternateContent>
      </w:r>
    </w:p>
    <w:p w14:paraId="004AD9A9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528CE3BD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02099E1C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46034EDF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07F58B6C" w14:textId="77777777" w:rsidR="00632128" w:rsidRPr="007805C2" w:rsidRDefault="00632128" w:rsidP="00632128">
      <w:pPr>
        <w:pStyle w:val="NoSpacing"/>
        <w:rPr>
          <w:rFonts w:eastAsiaTheme="majorEastAsia" w:cstheme="minorHAnsi"/>
          <w:sz w:val="32"/>
          <w:szCs w:val="32"/>
        </w:rPr>
      </w:pPr>
    </w:p>
    <w:p w14:paraId="71F26082" w14:textId="77777777" w:rsidR="0058083F" w:rsidRPr="00A56E4C" w:rsidRDefault="0058083F" w:rsidP="0058083F">
      <w:pPr>
        <w:pStyle w:val="Title"/>
        <w:pBdr>
          <w:bottom w:val="single" w:sz="8" w:space="4" w:color="4F81BD"/>
        </w:pBdr>
        <w:jc w:val="center"/>
        <w:rPr>
          <w:rFonts w:asciiTheme="minorHAnsi" w:eastAsia="Times New Roman" w:hAnsiTheme="minorHAnsi" w:cstheme="minorHAnsi"/>
          <w:b/>
          <w:color w:val="17365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E4C">
        <w:rPr>
          <w:rFonts w:asciiTheme="minorHAnsi" w:hAnsiTheme="minorHAnsi" w:cstheme="minorHAnsi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knowledgement</w:t>
      </w:r>
    </w:p>
    <w:p w14:paraId="7A6D56DB" w14:textId="77777777" w:rsidR="0058083F" w:rsidRPr="007805C2" w:rsidRDefault="0058083F" w:rsidP="0058083F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eastAsia="Times New Roman" w:cstheme="minorHAnsi"/>
          <w:sz w:val="28"/>
          <w:szCs w:val="24"/>
        </w:rPr>
        <w:t xml:space="preserve">The reason of completing the project work successfully is not just our efforts but efforts of many </w:t>
      </w:r>
      <w:r w:rsidRPr="007805C2">
        <w:rPr>
          <w:rFonts w:cstheme="minorHAnsi"/>
          <w:sz w:val="28"/>
          <w:szCs w:val="24"/>
        </w:rPr>
        <w:t>people. The people, who trusted</w:t>
      </w:r>
      <w:r w:rsidRPr="007805C2">
        <w:rPr>
          <w:rFonts w:eastAsia="Times New Roman" w:cstheme="minorHAnsi"/>
          <w:sz w:val="28"/>
          <w:szCs w:val="24"/>
        </w:rPr>
        <w:t xml:space="preserve">, guided and encouraged </w:t>
      </w:r>
      <w:r w:rsidRPr="007805C2">
        <w:rPr>
          <w:rFonts w:cstheme="minorHAnsi"/>
          <w:sz w:val="28"/>
          <w:szCs w:val="24"/>
        </w:rPr>
        <w:t>us</w:t>
      </w:r>
      <w:r w:rsidRPr="007805C2">
        <w:rPr>
          <w:rFonts w:eastAsia="Times New Roman" w:cstheme="minorHAnsi"/>
          <w:sz w:val="28"/>
          <w:szCs w:val="24"/>
        </w:rPr>
        <w:t xml:space="preserve"> with every means. Guide is a person who provides you the direction towards success, so </w:t>
      </w:r>
      <w:r w:rsidRPr="007805C2">
        <w:rPr>
          <w:rFonts w:cstheme="minorHAnsi"/>
          <w:sz w:val="28"/>
          <w:szCs w:val="24"/>
        </w:rPr>
        <w:t>we</w:t>
      </w:r>
      <w:r w:rsidRPr="007805C2">
        <w:rPr>
          <w:rFonts w:eastAsia="Times New Roman" w:cstheme="minorHAnsi"/>
          <w:sz w:val="28"/>
          <w:szCs w:val="24"/>
        </w:rPr>
        <w:t xml:space="preserve"> feel great pleasure to express</w:t>
      </w:r>
      <w:r w:rsidRPr="007805C2">
        <w:rPr>
          <w:rFonts w:cstheme="minorHAnsi"/>
          <w:sz w:val="28"/>
          <w:szCs w:val="24"/>
        </w:rPr>
        <w:t xml:space="preserve"> our</w:t>
      </w:r>
      <w:r w:rsidRPr="007805C2">
        <w:rPr>
          <w:rFonts w:eastAsia="Times New Roman" w:cstheme="minorHAnsi"/>
          <w:sz w:val="28"/>
          <w:szCs w:val="24"/>
        </w:rPr>
        <w:t xml:space="preserve"> gratitude to </w:t>
      </w:r>
      <w:r w:rsidRPr="007805C2">
        <w:rPr>
          <w:rFonts w:cstheme="minorHAnsi"/>
          <w:sz w:val="28"/>
          <w:szCs w:val="24"/>
        </w:rPr>
        <w:t xml:space="preserve">all our </w:t>
      </w:r>
      <w:r w:rsidRPr="007805C2">
        <w:rPr>
          <w:rFonts w:eastAsia="Times New Roman" w:cstheme="minorHAnsi"/>
          <w:sz w:val="28"/>
          <w:szCs w:val="24"/>
        </w:rPr>
        <w:t xml:space="preserve">guides, </w:t>
      </w:r>
      <w:r w:rsidRPr="007805C2">
        <w:rPr>
          <w:rFonts w:cstheme="minorHAnsi"/>
          <w:sz w:val="28"/>
          <w:szCs w:val="24"/>
        </w:rPr>
        <w:t>our</w:t>
      </w:r>
      <w:r w:rsidRPr="007805C2">
        <w:rPr>
          <w:rFonts w:eastAsia="Times New Roman" w:cstheme="minorHAnsi"/>
          <w:sz w:val="28"/>
          <w:szCs w:val="24"/>
        </w:rPr>
        <w:t xml:space="preserve"> faculty members as well as every person who helped me directly or indirectly with our project.</w:t>
      </w:r>
    </w:p>
    <w:p w14:paraId="4FAA04AC" w14:textId="77777777" w:rsidR="0058083F" w:rsidRPr="007805C2" w:rsidRDefault="0058083F" w:rsidP="0058083F">
      <w:pPr>
        <w:pStyle w:val="NoSpacing"/>
        <w:rPr>
          <w:rFonts w:eastAsia="Times New Roman" w:cstheme="minorHAnsi"/>
        </w:rPr>
      </w:pPr>
    </w:p>
    <w:p w14:paraId="488210BA" w14:textId="77777777" w:rsidR="0058083F" w:rsidRPr="007805C2" w:rsidRDefault="0058083F" w:rsidP="00783EDB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cstheme="minorHAnsi"/>
          <w:sz w:val="28"/>
          <w:szCs w:val="24"/>
        </w:rPr>
        <w:t>We</w:t>
      </w:r>
      <w:r w:rsidRPr="007805C2">
        <w:rPr>
          <w:rFonts w:eastAsia="Times New Roman" w:cstheme="minorHAnsi"/>
          <w:sz w:val="28"/>
          <w:szCs w:val="24"/>
        </w:rPr>
        <w:t xml:space="preserve"> would like to thank </w:t>
      </w:r>
      <w:r w:rsidR="00783EDB" w:rsidRPr="007805C2">
        <w:rPr>
          <w:rFonts w:eastAsia="Times New Roman" w:cstheme="minorHAnsi"/>
          <w:b/>
          <w:bCs/>
          <w:sz w:val="28"/>
          <w:szCs w:val="24"/>
        </w:rPr>
        <w:t>Dr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. Marteen Patel </w:t>
      </w:r>
      <w:r w:rsidR="00783EDB" w:rsidRPr="007805C2">
        <w:rPr>
          <w:rFonts w:cstheme="minorHAnsi"/>
          <w:sz w:val="28"/>
          <w:szCs w:val="24"/>
        </w:rPr>
        <w:t>(</w:t>
      </w:r>
      <w:r w:rsidR="00783EDB" w:rsidRPr="007805C2">
        <w:rPr>
          <w:rFonts w:eastAsia="Times New Roman" w:cstheme="minorHAnsi"/>
          <w:sz w:val="28"/>
          <w:szCs w:val="24"/>
        </w:rPr>
        <w:t xml:space="preserve">In-charge Principal at </w:t>
      </w:r>
      <w:proofErr w:type="spellStart"/>
      <w:r w:rsidR="00783EDB" w:rsidRPr="007805C2">
        <w:rPr>
          <w:rFonts w:eastAsia="Times New Roman" w:cstheme="minorHAnsi"/>
          <w:sz w:val="28"/>
          <w:szCs w:val="24"/>
        </w:rPr>
        <w:t>C.K.Pithawalla</w:t>
      </w:r>
      <w:proofErr w:type="spellEnd"/>
      <w:r w:rsidR="00783EDB" w:rsidRPr="007805C2">
        <w:rPr>
          <w:rFonts w:eastAsia="Times New Roman" w:cstheme="minorHAnsi"/>
          <w:sz w:val="28"/>
          <w:szCs w:val="24"/>
        </w:rPr>
        <w:t xml:space="preserve"> College</w:t>
      </w:r>
      <w:r w:rsidR="00783EDB" w:rsidRPr="007805C2">
        <w:rPr>
          <w:rFonts w:cstheme="minorHAnsi"/>
          <w:sz w:val="28"/>
          <w:szCs w:val="24"/>
        </w:rPr>
        <w:t>)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 </w:t>
      </w:r>
      <w:r w:rsidR="00783EDB" w:rsidRPr="007805C2">
        <w:rPr>
          <w:rFonts w:cstheme="minorHAnsi"/>
          <w:sz w:val="28"/>
          <w:szCs w:val="24"/>
        </w:rPr>
        <w:t>and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 </w:t>
      </w:r>
      <w:r w:rsidR="00A51856" w:rsidRPr="007805C2">
        <w:rPr>
          <w:rFonts w:eastAsia="Times New Roman" w:cstheme="minorHAnsi"/>
          <w:b/>
          <w:bCs/>
          <w:sz w:val="28"/>
          <w:szCs w:val="24"/>
        </w:rPr>
        <w:t xml:space="preserve">Mr. </w:t>
      </w:r>
      <w:r w:rsidR="00783EDB" w:rsidRPr="007805C2">
        <w:rPr>
          <w:rFonts w:eastAsia="Times New Roman" w:cstheme="minorHAnsi"/>
          <w:b/>
          <w:bCs/>
          <w:sz w:val="28"/>
          <w:szCs w:val="24"/>
        </w:rPr>
        <w:t xml:space="preserve">Gaurang Joshi </w:t>
      </w:r>
      <w:r w:rsidR="00A51856" w:rsidRPr="007805C2">
        <w:rPr>
          <w:rFonts w:eastAsia="Times New Roman" w:cstheme="minorHAnsi"/>
          <w:sz w:val="28"/>
          <w:szCs w:val="24"/>
        </w:rPr>
        <w:t>(</w:t>
      </w:r>
      <w:r w:rsidR="00783EDB" w:rsidRPr="007805C2">
        <w:rPr>
          <w:rFonts w:eastAsia="Times New Roman" w:cstheme="minorHAnsi"/>
          <w:sz w:val="28"/>
          <w:szCs w:val="24"/>
        </w:rPr>
        <w:t>BCA-HOD</w:t>
      </w:r>
      <w:r w:rsidR="00A51856" w:rsidRPr="007805C2">
        <w:rPr>
          <w:rFonts w:eastAsia="Times New Roman" w:cstheme="minorHAnsi"/>
          <w:sz w:val="28"/>
          <w:szCs w:val="24"/>
        </w:rPr>
        <w:t xml:space="preserve"> </w:t>
      </w:r>
      <w:r w:rsidR="00783EDB" w:rsidRPr="007805C2">
        <w:rPr>
          <w:rFonts w:eastAsia="Times New Roman" w:cstheme="minorHAnsi"/>
          <w:sz w:val="28"/>
          <w:szCs w:val="24"/>
        </w:rPr>
        <w:t xml:space="preserve">at </w:t>
      </w:r>
      <w:proofErr w:type="spellStart"/>
      <w:r w:rsidR="00783EDB" w:rsidRPr="007805C2">
        <w:rPr>
          <w:rFonts w:eastAsia="Times New Roman" w:cstheme="minorHAnsi"/>
          <w:sz w:val="28"/>
          <w:szCs w:val="24"/>
        </w:rPr>
        <w:t>C.K.Pithawalla</w:t>
      </w:r>
      <w:proofErr w:type="spellEnd"/>
      <w:r w:rsidR="00783EDB" w:rsidRPr="007805C2">
        <w:rPr>
          <w:rFonts w:eastAsia="Times New Roman" w:cstheme="minorHAnsi"/>
          <w:sz w:val="28"/>
          <w:szCs w:val="24"/>
        </w:rPr>
        <w:t xml:space="preserve"> College)</w:t>
      </w:r>
      <w:r w:rsidR="00A51856" w:rsidRPr="007805C2">
        <w:rPr>
          <w:rFonts w:cstheme="minorHAnsi"/>
          <w:b/>
          <w:bCs/>
          <w:sz w:val="28"/>
          <w:szCs w:val="24"/>
        </w:rPr>
        <w:t xml:space="preserve"> </w:t>
      </w:r>
      <w:r w:rsidR="00783EDB" w:rsidRPr="007805C2">
        <w:rPr>
          <w:rFonts w:eastAsia="Times New Roman" w:cstheme="minorHAnsi"/>
          <w:sz w:val="28"/>
          <w:szCs w:val="24"/>
        </w:rPr>
        <w:t>for granting us an opportunity to work on this project</w:t>
      </w:r>
      <w:r w:rsidR="0055749A" w:rsidRPr="007805C2">
        <w:rPr>
          <w:rFonts w:eastAsia="Times New Roman" w:cstheme="minorHAnsi"/>
          <w:sz w:val="28"/>
          <w:szCs w:val="24"/>
        </w:rPr>
        <w:t>. Their</w:t>
      </w:r>
      <w:r w:rsidRPr="007805C2">
        <w:rPr>
          <w:rFonts w:eastAsia="Times New Roman" w:cstheme="minorHAnsi"/>
          <w:sz w:val="28"/>
          <w:szCs w:val="24"/>
        </w:rPr>
        <w:t xml:space="preserve"> skills and experience was a guiding pat</w:t>
      </w:r>
      <w:r w:rsidR="007072EB" w:rsidRPr="007805C2">
        <w:rPr>
          <w:rFonts w:eastAsia="Times New Roman" w:cstheme="minorHAnsi"/>
          <w:sz w:val="28"/>
          <w:szCs w:val="24"/>
        </w:rPr>
        <w:t>h in this learning process. She</w:t>
      </w:r>
      <w:r w:rsidRPr="007805C2">
        <w:rPr>
          <w:rFonts w:eastAsia="Times New Roman" w:cstheme="minorHAnsi"/>
          <w:sz w:val="28"/>
          <w:szCs w:val="24"/>
        </w:rPr>
        <w:t xml:space="preserve"> made constant efforts to shape up </w:t>
      </w:r>
      <w:r w:rsidRPr="007805C2">
        <w:rPr>
          <w:rFonts w:cstheme="minorHAnsi"/>
          <w:sz w:val="28"/>
          <w:szCs w:val="24"/>
        </w:rPr>
        <w:t>our</w:t>
      </w:r>
      <w:r w:rsidRPr="007805C2">
        <w:rPr>
          <w:rFonts w:eastAsia="Times New Roman" w:cstheme="minorHAnsi"/>
          <w:sz w:val="28"/>
          <w:szCs w:val="24"/>
        </w:rPr>
        <w:t xml:space="preserve"> skills as </w:t>
      </w:r>
      <w:r w:rsidR="007072EB" w:rsidRPr="007805C2">
        <w:rPr>
          <w:rFonts w:eastAsia="Times New Roman" w:cstheme="minorHAnsi"/>
          <w:sz w:val="28"/>
          <w:szCs w:val="24"/>
        </w:rPr>
        <w:t>per the industry Standards. She</w:t>
      </w:r>
      <w:r w:rsidRPr="007805C2">
        <w:rPr>
          <w:rFonts w:eastAsia="Times New Roman" w:cstheme="minorHAnsi"/>
          <w:sz w:val="28"/>
          <w:szCs w:val="24"/>
        </w:rPr>
        <w:t xml:space="preserve"> provided </w:t>
      </w:r>
      <w:r w:rsidRPr="007805C2">
        <w:rPr>
          <w:rFonts w:cstheme="minorHAnsi"/>
          <w:sz w:val="28"/>
          <w:szCs w:val="24"/>
        </w:rPr>
        <w:t>us</w:t>
      </w:r>
      <w:r w:rsidRPr="007805C2">
        <w:rPr>
          <w:rFonts w:eastAsia="Times New Roman" w:cstheme="minorHAnsi"/>
          <w:sz w:val="28"/>
          <w:szCs w:val="24"/>
        </w:rPr>
        <w:t xml:space="preserve"> a very homely and friendly environment which made it the best place t</w:t>
      </w:r>
      <w:r w:rsidR="0055749A" w:rsidRPr="007805C2">
        <w:rPr>
          <w:rFonts w:eastAsia="Times New Roman" w:cstheme="minorHAnsi"/>
          <w:sz w:val="28"/>
          <w:szCs w:val="24"/>
        </w:rPr>
        <w:t>o work. Their</w:t>
      </w:r>
      <w:r w:rsidRPr="007805C2">
        <w:rPr>
          <w:rFonts w:eastAsia="Times New Roman" w:cstheme="minorHAnsi"/>
          <w:sz w:val="28"/>
          <w:szCs w:val="24"/>
        </w:rPr>
        <w:t xml:space="preserve"> guidance was really priceless and will always be a guiding light in Industry. </w:t>
      </w:r>
    </w:p>
    <w:p w14:paraId="40C88C08" w14:textId="77777777" w:rsidR="0058083F" w:rsidRPr="007805C2" w:rsidRDefault="0058083F" w:rsidP="0058083F">
      <w:pPr>
        <w:pStyle w:val="NoSpacing"/>
        <w:rPr>
          <w:rFonts w:eastAsia="Times New Roman" w:cstheme="minorHAnsi"/>
        </w:rPr>
      </w:pPr>
    </w:p>
    <w:p w14:paraId="68B0EE4A" w14:textId="5D8FE35D" w:rsidR="0058083F" w:rsidRPr="007805C2" w:rsidRDefault="00566758" w:rsidP="0058083F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>
        <w:rPr>
          <w:rFonts w:cstheme="minorHAnsi"/>
          <w:b/>
          <w:noProof/>
          <w:sz w:val="28"/>
          <w:lang w:bidi="gu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D51020" wp14:editId="1FC2C4C8">
                <wp:simplePos x="0" y="0"/>
                <wp:positionH relativeFrom="column">
                  <wp:posOffset>4076700</wp:posOffset>
                </wp:positionH>
                <wp:positionV relativeFrom="paragraph">
                  <wp:posOffset>1160780</wp:posOffset>
                </wp:positionV>
                <wp:extent cx="2162810" cy="3139440"/>
                <wp:effectExtent l="0" t="0" r="0" b="3810"/>
                <wp:wrapNone/>
                <wp:docPr id="2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4682" w14:textId="77777777" w:rsidR="002D49D0" w:rsidRPr="00C358C8" w:rsidRDefault="002D49D0" w:rsidP="001E411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C16C4F7" w14:textId="77777777" w:rsidR="002D49D0" w:rsidRPr="00783EDB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enil Dhola(7298)</w:t>
                            </w:r>
                          </w:p>
                          <w:p w14:paraId="608EF180" w14:textId="77777777" w:rsidR="002D49D0" w:rsidRPr="00783EDB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66D3970F" w14:textId="482FCDB3" w:rsidR="002D49D0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arshan Lakhani(7312)</w:t>
                            </w:r>
                          </w:p>
                          <w:p w14:paraId="5E57194D" w14:textId="77777777" w:rsidR="002D49D0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tsav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he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7294)</w:t>
                            </w:r>
                          </w:p>
                          <w:p w14:paraId="6172341B" w14:textId="49097D3F" w:rsidR="002D49D0" w:rsidRPr="00C358C8" w:rsidRDefault="002D49D0" w:rsidP="0056675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1020" id="_x0000_s1028" type="#_x0000_t202" style="position:absolute;left:0;text-align:left;margin-left:321pt;margin-top:91.4pt;width:170.3pt;height:24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" filled="f" stroked="f">
                <v:textbox>
                  <w:txbxContent>
                    <w:p w14:paraId="187D4682" w14:textId="77777777" w:rsidR="002D49D0" w:rsidRPr="00C358C8" w:rsidRDefault="002D49D0" w:rsidP="001E411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  <w:p w14:paraId="0C16C4F7" w14:textId="77777777" w:rsidR="002D49D0" w:rsidRPr="00783EDB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enil Dhola(7298)</w:t>
                      </w:r>
                    </w:p>
                    <w:p w14:paraId="608EF180" w14:textId="77777777" w:rsidR="002D49D0" w:rsidRPr="00783EDB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66D3970F" w14:textId="482FCDB3" w:rsidR="002D49D0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(7312)</w:t>
                      </w:r>
                    </w:p>
                    <w:p w14:paraId="5E57194D" w14:textId="77777777" w:rsidR="002D49D0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tsav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het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7294)</w:t>
                      </w:r>
                    </w:p>
                    <w:p w14:paraId="6172341B" w14:textId="49097D3F" w:rsidR="002D49D0" w:rsidRPr="00C358C8" w:rsidRDefault="002D49D0" w:rsidP="0056675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 w:rsidRPr="007805C2">
        <w:rPr>
          <w:rFonts w:cstheme="minorHAnsi"/>
          <w:sz w:val="28"/>
          <w:szCs w:val="24"/>
        </w:rPr>
        <w:t>We are</w:t>
      </w:r>
      <w:r w:rsidR="0058083F" w:rsidRPr="007805C2">
        <w:rPr>
          <w:rFonts w:eastAsia="Times New Roman" w:cstheme="minorHAnsi"/>
          <w:sz w:val="28"/>
          <w:szCs w:val="24"/>
        </w:rPr>
        <w:t xml:space="preserve"> also indebted to our </w:t>
      </w:r>
      <w:r w:rsidR="00DB472C">
        <w:rPr>
          <w:rFonts w:eastAsia="Times New Roman" w:cstheme="minorHAnsi"/>
          <w:sz w:val="28"/>
          <w:szCs w:val="24"/>
        </w:rPr>
        <w:t>Faculty</w:t>
      </w:r>
      <w:r w:rsidR="0058083F" w:rsidRPr="007805C2">
        <w:rPr>
          <w:rFonts w:eastAsia="Times New Roman" w:cstheme="minorHAnsi"/>
          <w:sz w:val="28"/>
          <w:szCs w:val="24"/>
        </w:rPr>
        <w:t xml:space="preserve"> </w:t>
      </w:r>
      <w:proofErr w:type="spellStart"/>
      <w:r w:rsidR="00D61EA3">
        <w:rPr>
          <w:rFonts w:eastAsia="Times New Roman" w:cstheme="minorHAnsi"/>
          <w:b/>
          <w:bCs/>
          <w:sz w:val="28"/>
          <w:szCs w:val="24"/>
        </w:rPr>
        <w:t>D</w:t>
      </w:r>
      <w:r w:rsidR="006D4F99">
        <w:rPr>
          <w:rFonts w:eastAsia="Times New Roman" w:cstheme="minorHAnsi"/>
          <w:b/>
          <w:bCs/>
          <w:sz w:val="28"/>
          <w:szCs w:val="24"/>
        </w:rPr>
        <w:t>r.Ami</w:t>
      </w:r>
      <w:proofErr w:type="spellEnd"/>
      <w:r w:rsidR="006D4F99">
        <w:rPr>
          <w:rFonts w:eastAsia="Times New Roman" w:cstheme="minorHAnsi"/>
          <w:b/>
          <w:bCs/>
          <w:sz w:val="28"/>
          <w:szCs w:val="24"/>
        </w:rPr>
        <w:t xml:space="preserve"> D</w:t>
      </w:r>
      <w:r w:rsidR="005E71BC">
        <w:rPr>
          <w:rFonts w:eastAsia="Times New Roman" w:cstheme="minorHAnsi"/>
          <w:b/>
          <w:bCs/>
          <w:sz w:val="28"/>
          <w:szCs w:val="24"/>
        </w:rPr>
        <w:t>esai</w:t>
      </w:r>
      <w:r w:rsidR="00A4739E" w:rsidRPr="007805C2">
        <w:rPr>
          <w:rFonts w:eastAsia="Times New Roman" w:cstheme="minorHAnsi"/>
          <w:b/>
          <w:bCs/>
          <w:sz w:val="28"/>
          <w:szCs w:val="24"/>
        </w:rPr>
        <w:t xml:space="preserve"> </w:t>
      </w:r>
      <w:r w:rsidR="0058083F" w:rsidRPr="007805C2">
        <w:rPr>
          <w:rFonts w:eastAsia="Times New Roman" w:cstheme="minorHAnsi"/>
          <w:sz w:val="28"/>
          <w:szCs w:val="24"/>
        </w:rPr>
        <w:t>who provided constant encouragement, support &amp; valuable guidance before an</w:t>
      </w:r>
      <w:r w:rsidR="00BD5860" w:rsidRPr="007805C2">
        <w:rPr>
          <w:rFonts w:eastAsia="Times New Roman" w:cstheme="minorHAnsi"/>
          <w:sz w:val="28"/>
          <w:szCs w:val="24"/>
        </w:rPr>
        <w:t>d during our project. It was her</w:t>
      </w:r>
      <w:r w:rsidR="0058083F" w:rsidRPr="007805C2">
        <w:rPr>
          <w:rFonts w:eastAsia="Times New Roman" w:cstheme="minorHAnsi"/>
          <w:sz w:val="28"/>
          <w:szCs w:val="24"/>
        </w:rPr>
        <w:t xml:space="preserve"> effort who led </w:t>
      </w:r>
      <w:r w:rsidR="0058083F" w:rsidRPr="007805C2">
        <w:rPr>
          <w:rFonts w:cstheme="minorHAnsi"/>
          <w:sz w:val="28"/>
          <w:szCs w:val="24"/>
        </w:rPr>
        <w:t>us</w:t>
      </w:r>
      <w:r w:rsidR="0058083F" w:rsidRPr="007805C2">
        <w:rPr>
          <w:rFonts w:eastAsia="Times New Roman" w:cstheme="minorHAnsi"/>
          <w:sz w:val="28"/>
          <w:szCs w:val="24"/>
        </w:rPr>
        <w:t xml:space="preserve"> to </w:t>
      </w:r>
      <w:r w:rsidR="0055749A" w:rsidRPr="007805C2">
        <w:rPr>
          <w:rFonts w:eastAsia="Times New Roman" w:cstheme="minorHAnsi"/>
          <w:sz w:val="28"/>
          <w:szCs w:val="24"/>
        </w:rPr>
        <w:t>this place for project work. Her</w:t>
      </w:r>
      <w:r w:rsidR="0058083F" w:rsidRPr="007805C2">
        <w:rPr>
          <w:rFonts w:eastAsia="Times New Roman" w:cstheme="minorHAnsi"/>
          <w:sz w:val="28"/>
          <w:szCs w:val="24"/>
        </w:rPr>
        <w:t xml:space="preserve"> guidance and suggestions were invaluable.</w:t>
      </w:r>
    </w:p>
    <w:p w14:paraId="66B26F7D" w14:textId="16DAA8F1" w:rsidR="0058083F" w:rsidRPr="007805C2" w:rsidRDefault="0058083F" w:rsidP="0058083F">
      <w:pPr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eastAsia="Times New Roman" w:cstheme="minorHAnsi"/>
          <w:sz w:val="28"/>
          <w:szCs w:val="24"/>
        </w:rPr>
        <w:t>Thank you very much</w:t>
      </w:r>
    </w:p>
    <w:p w14:paraId="666BE9BF" w14:textId="77777777" w:rsidR="006726C0" w:rsidRPr="007805C2" w:rsidRDefault="006726C0" w:rsidP="0058083F">
      <w:pPr>
        <w:jc w:val="right"/>
        <w:rPr>
          <w:rFonts w:cstheme="minorHAnsi"/>
          <w:b/>
          <w:sz w:val="28"/>
        </w:rPr>
      </w:pPr>
    </w:p>
    <w:p w14:paraId="54F32E56" w14:textId="77777777" w:rsidR="0058083F" w:rsidRPr="007805C2" w:rsidRDefault="0058083F" w:rsidP="0058083F">
      <w:pPr>
        <w:jc w:val="right"/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t xml:space="preserve">                                                                             </w:t>
      </w:r>
      <w:r w:rsidR="00A4739E" w:rsidRPr="007805C2">
        <w:rPr>
          <w:rFonts w:cstheme="minorHAnsi"/>
          <w:b/>
          <w:sz w:val="28"/>
        </w:rPr>
        <w:t xml:space="preserve">                 </w:t>
      </w:r>
    </w:p>
    <w:p w14:paraId="10456CF1" w14:textId="77777777" w:rsidR="0058083F" w:rsidRPr="007805C2" w:rsidRDefault="0058083F">
      <w:pPr>
        <w:spacing w:after="160" w:line="259" w:lineRule="auto"/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br w:type="page"/>
      </w:r>
    </w:p>
    <w:tbl>
      <w:tblPr>
        <w:tblStyle w:val="MediumShading1-Accent2"/>
        <w:tblpPr w:leftFromText="180" w:rightFromText="180" w:vertAnchor="text" w:horzAnchor="margin" w:tblpY="15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13"/>
        <w:gridCol w:w="6241"/>
        <w:gridCol w:w="1321"/>
      </w:tblGrid>
      <w:tr w:rsidR="0058083F" w:rsidRPr="007805C2" w14:paraId="556F7E54" w14:textId="77777777" w:rsidTr="00B3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4"/>
          </w:tcPr>
          <w:p w14:paraId="527108E8" w14:textId="77777777" w:rsidR="0058083F" w:rsidRPr="007805C2" w:rsidRDefault="0058083F" w:rsidP="00555022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u w:val="single"/>
              </w:rPr>
            </w:pPr>
            <w:r w:rsidRPr="007805C2">
              <w:rPr>
                <w:rFonts w:eastAsia="Times New Roman" w:cstheme="minorHAnsi"/>
                <w:sz w:val="28"/>
                <w:szCs w:val="28"/>
                <w:u w:val="single"/>
              </w:rPr>
              <w:lastRenderedPageBreak/>
              <w:t>Index</w:t>
            </w:r>
          </w:p>
        </w:tc>
      </w:tr>
      <w:tr w:rsidR="0058083F" w:rsidRPr="007805C2" w14:paraId="495FC8A1" w14:textId="77777777" w:rsidTr="002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4E3262" w14:textId="77777777" w:rsidR="0058083F" w:rsidRPr="007805C2" w:rsidRDefault="0058083F" w:rsidP="002B4AD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805C2">
              <w:rPr>
                <w:rFonts w:eastAsia="Times New Roman" w:cstheme="minorHAnsi"/>
                <w:sz w:val="28"/>
                <w:szCs w:val="28"/>
              </w:rPr>
              <w:t>SrNo</w:t>
            </w:r>
            <w:proofErr w:type="spellEnd"/>
          </w:p>
        </w:tc>
        <w:tc>
          <w:tcPr>
            <w:tcW w:w="6954" w:type="dxa"/>
            <w:gridSpan w:val="2"/>
          </w:tcPr>
          <w:p w14:paraId="1FEFB996" w14:textId="77777777" w:rsidR="0058083F" w:rsidRPr="007805C2" w:rsidRDefault="0058083F" w:rsidP="005550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u w:val="single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Chapter</w:t>
            </w:r>
          </w:p>
        </w:tc>
        <w:tc>
          <w:tcPr>
            <w:tcW w:w="1321" w:type="dxa"/>
          </w:tcPr>
          <w:p w14:paraId="4AAF7D1E" w14:textId="77777777" w:rsidR="0058083F" w:rsidRPr="007805C2" w:rsidRDefault="0058083F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Page No</w:t>
            </w:r>
          </w:p>
        </w:tc>
      </w:tr>
      <w:tr w:rsidR="0058083F" w:rsidRPr="007805C2" w14:paraId="3E64CAD2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A0B56E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6954" w:type="dxa"/>
            <w:gridSpan w:val="2"/>
          </w:tcPr>
          <w:p w14:paraId="025D4137" w14:textId="77777777" w:rsidR="0058083F" w:rsidRPr="007805C2" w:rsidRDefault="0058083F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Introduction</w:t>
            </w:r>
          </w:p>
        </w:tc>
        <w:tc>
          <w:tcPr>
            <w:tcW w:w="1321" w:type="dxa"/>
          </w:tcPr>
          <w:p w14:paraId="4E9B7F05" w14:textId="77777777" w:rsidR="0058083F" w:rsidRPr="007805C2" w:rsidRDefault="002829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</w:tc>
      </w:tr>
      <w:tr w:rsidR="0058083F" w:rsidRPr="007805C2" w14:paraId="63BBA822" w14:textId="77777777" w:rsidTr="00B3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C5A944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8FB5A6A" w14:textId="77777777" w:rsidR="0058083F" w:rsidRPr="007805C2" w:rsidRDefault="005A67E2" w:rsidP="00BD5D87">
            <w:pPr>
              <w:spacing w:before="120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.1</w:t>
            </w:r>
          </w:p>
        </w:tc>
        <w:tc>
          <w:tcPr>
            <w:tcW w:w="6241" w:type="dxa"/>
          </w:tcPr>
          <w:p w14:paraId="4DC85DA3" w14:textId="77777777" w:rsidR="0058083F" w:rsidRPr="007805C2" w:rsidRDefault="0058083F" w:rsidP="00BD5D87">
            <w:pPr>
              <w:spacing w:before="120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Project Profile</w:t>
            </w:r>
          </w:p>
        </w:tc>
        <w:tc>
          <w:tcPr>
            <w:tcW w:w="1321" w:type="dxa"/>
          </w:tcPr>
          <w:p w14:paraId="1ABD1AD9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</w:tr>
      <w:tr w:rsidR="0058083F" w:rsidRPr="007805C2" w14:paraId="20470FDB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2E0E1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EE09912" w14:textId="77777777" w:rsidR="0058083F" w:rsidRPr="007805C2" w:rsidRDefault="005A67E2" w:rsidP="00BD5D87">
            <w:pPr>
              <w:spacing w:before="120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.2</w:t>
            </w:r>
          </w:p>
        </w:tc>
        <w:tc>
          <w:tcPr>
            <w:tcW w:w="6241" w:type="dxa"/>
          </w:tcPr>
          <w:p w14:paraId="195D3144" w14:textId="77777777" w:rsidR="0058083F" w:rsidRPr="007805C2" w:rsidRDefault="0058083F" w:rsidP="00BD5D87">
            <w:pPr>
              <w:spacing w:before="120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Project Introduction</w:t>
            </w:r>
          </w:p>
        </w:tc>
        <w:tc>
          <w:tcPr>
            <w:tcW w:w="1321" w:type="dxa"/>
          </w:tcPr>
          <w:p w14:paraId="2737BC7F" w14:textId="77777777" w:rsidR="0058083F" w:rsidRPr="007805C2" w:rsidRDefault="00E36748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58083F" w:rsidRPr="007805C2" w14:paraId="619E3B76" w14:textId="77777777" w:rsidTr="00B3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38157B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6954" w:type="dxa"/>
            <w:gridSpan w:val="2"/>
          </w:tcPr>
          <w:p w14:paraId="3F9CF01E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Environment Description</w:t>
            </w:r>
          </w:p>
        </w:tc>
        <w:tc>
          <w:tcPr>
            <w:tcW w:w="1321" w:type="dxa"/>
          </w:tcPr>
          <w:p w14:paraId="02B47FFA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</w:tr>
      <w:tr w:rsidR="0058083F" w:rsidRPr="007805C2" w14:paraId="78CA2EBF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C0D11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6DFE91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.1</w:t>
            </w:r>
          </w:p>
        </w:tc>
        <w:tc>
          <w:tcPr>
            <w:tcW w:w="6241" w:type="dxa"/>
          </w:tcPr>
          <w:p w14:paraId="22CC0620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Hardware Software Requirement</w:t>
            </w:r>
          </w:p>
        </w:tc>
        <w:tc>
          <w:tcPr>
            <w:tcW w:w="1321" w:type="dxa"/>
          </w:tcPr>
          <w:p w14:paraId="0813C070" w14:textId="77777777" w:rsidR="0058083F" w:rsidRPr="007805C2" w:rsidRDefault="00E36748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</w:tr>
      <w:tr w:rsidR="0058083F" w:rsidRPr="007805C2" w14:paraId="156271E1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F706013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522C180" w14:textId="77777777" w:rsidR="0058083F" w:rsidRPr="007805C2" w:rsidRDefault="0058083F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.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71660411" w14:textId="77777777" w:rsidR="0058083F" w:rsidRPr="007805C2" w:rsidRDefault="00D45539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ools &amp;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 xml:space="preserve"> Technolog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1B705B2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</w:tr>
      <w:tr w:rsidR="00C64AD1" w:rsidRPr="007805C2" w14:paraId="0FECD7D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79415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8F78B" w14:textId="77777777" w:rsidR="00C64AD1" w:rsidRPr="007805C2" w:rsidRDefault="00C64AD1" w:rsidP="00C64AD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Existing System </w:t>
            </w:r>
            <w:r w:rsidR="002C6E4E">
              <w:rPr>
                <w:rFonts w:eastAsia="Times New Roman" w:cstheme="minorHAnsi"/>
                <w:b/>
                <w:sz w:val="28"/>
                <w:szCs w:val="28"/>
              </w:rPr>
              <w:t>&amp; its Limita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A89" w14:textId="52D0575F" w:rsidR="00C64AD1" w:rsidRPr="007805C2" w:rsidRDefault="005233BD" w:rsidP="00C64A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11</w:t>
            </w:r>
          </w:p>
        </w:tc>
      </w:tr>
      <w:tr w:rsidR="00C64AD1" w:rsidRPr="007805C2" w14:paraId="7C2513FC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15DA7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7127D85" w14:textId="77777777" w:rsidR="00C64AD1" w:rsidRPr="007805C2" w:rsidRDefault="00C64AD1" w:rsidP="00C64AD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  <w:r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1B665DD1" w14:textId="77777777" w:rsidR="00C64AD1" w:rsidRPr="007805C2" w:rsidRDefault="00481A32" w:rsidP="00C64AD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Introduc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033" w14:textId="3176D24F" w:rsidR="00C64AD1" w:rsidRPr="007805C2" w:rsidRDefault="005233BD" w:rsidP="00C64A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</w:tr>
      <w:tr w:rsidR="00C64AD1" w:rsidRPr="007805C2" w14:paraId="5D5D344A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C941F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74B408F" w14:textId="77777777" w:rsidR="00C64AD1" w:rsidRPr="007805C2" w:rsidRDefault="00C64AD1" w:rsidP="00C64AD1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  <w:r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CF85283" w14:textId="77777777" w:rsidR="00C64AD1" w:rsidRPr="007805C2" w:rsidRDefault="00C64AD1" w:rsidP="00C64AD1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Limita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E02" w14:textId="13D322FF" w:rsidR="00C64AD1" w:rsidRPr="007805C2" w:rsidRDefault="005233BD" w:rsidP="00C64A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</w:tr>
      <w:tr w:rsidR="0058083F" w:rsidRPr="007805C2" w14:paraId="725D9485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BD23F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DB325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Proposed Syste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0BC" w14:textId="59FB0067" w:rsidR="0058083F" w:rsidRPr="007805C2" w:rsidRDefault="005C37A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1</w:t>
            </w:r>
            <w:r w:rsidR="005233BD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</w:tr>
      <w:tr w:rsidR="0058083F" w:rsidRPr="007805C2" w14:paraId="4E87A5D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7A58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5372083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4EE718F5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cop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0E7" w14:textId="20F4E4B9" w:rsidR="0058083F" w:rsidRPr="007805C2" w:rsidRDefault="005C37A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</w:t>
            </w:r>
            <w:r w:rsidR="005233BD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</w:tr>
      <w:tr w:rsidR="0058083F" w:rsidRPr="007805C2" w14:paraId="4C5714F7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5E0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10F3254" w14:textId="77777777" w:rsidR="0058083F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5F0A81ED" w14:textId="77777777" w:rsidR="0058083F" w:rsidRPr="007805C2" w:rsidRDefault="00D45539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Aims &amp;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 xml:space="preserve"> Objective</w:t>
            </w:r>
            <w:r>
              <w:rPr>
                <w:rFonts w:eastAsia="Times New Roman" w:cstheme="minorHAnsi"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0E4" w14:textId="4295DE71" w:rsidR="0058083F" w:rsidRPr="007805C2" w:rsidRDefault="005C37A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</w:t>
            </w:r>
            <w:r w:rsidR="005233BD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</w:tr>
      <w:tr w:rsidR="0058083F" w:rsidRPr="007805C2" w14:paraId="15FAB704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C3547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C24ADB4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3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76287BC0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Excepted Advantage</w:t>
            </w:r>
            <w:r w:rsidR="00BD5D87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8C8" w14:textId="278D8B09" w:rsidR="0058083F" w:rsidRPr="007805C2" w:rsidRDefault="005233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</w:tr>
      <w:tr w:rsidR="0058083F" w:rsidRPr="007805C2" w14:paraId="3591FD72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BDD6F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AC204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em Model Architectur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35D" w14:textId="486B08F2" w:rsidR="0058083F" w:rsidRPr="007805C2" w:rsidRDefault="002C21E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</w:t>
            </w:r>
            <w:r w:rsidR="005233BD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</w:tc>
      </w:tr>
      <w:tr w:rsidR="0058083F" w:rsidRPr="007805C2" w14:paraId="4047F115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4BCE8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CBFD67C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6945AD1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Use Case Diagra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2DC" w14:textId="099348E4" w:rsidR="0058083F" w:rsidRPr="007805C2" w:rsidRDefault="005233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</w:tr>
      <w:tr w:rsidR="0058083F" w:rsidRPr="007805C2" w14:paraId="06FAFAE5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88055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25FFE38" w14:textId="77777777" w:rsidR="0058083F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7A86CCF" w14:textId="77777777" w:rsidR="0058083F" w:rsidRPr="007805C2" w:rsidRDefault="0058083F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Activity Diagra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91A" w14:textId="79489401" w:rsidR="0058083F" w:rsidRPr="007805C2" w:rsidRDefault="005233BD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</w:tr>
      <w:tr w:rsidR="0058083F" w:rsidRPr="007805C2" w14:paraId="15CEF0A6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7C941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0A6F1" w14:textId="77777777" w:rsidR="0058083F" w:rsidRPr="007805C2" w:rsidRDefault="0058083F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em Diagram</w:t>
            </w:r>
            <w:r w:rsidR="00BD5D87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DB5" w14:textId="04110C56" w:rsidR="0058083F" w:rsidRPr="007805C2" w:rsidRDefault="005233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45</w:t>
            </w:r>
          </w:p>
        </w:tc>
      </w:tr>
      <w:tr w:rsidR="00BD5D87" w:rsidRPr="007805C2" w14:paraId="29077729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2C641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2AC7D10" w14:textId="77777777" w:rsidR="00BD5D87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  <w:r w:rsidR="00BD5D87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E46934C" w14:textId="77777777" w:rsidR="00BD5D87" w:rsidRPr="007805C2" w:rsidRDefault="00BD5D87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Table Structur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533" w14:textId="067AF398" w:rsidR="00BD5D87" w:rsidRPr="007805C2" w:rsidRDefault="005233BD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6</w:t>
            </w:r>
          </w:p>
        </w:tc>
      </w:tr>
      <w:tr w:rsidR="00BD5D87" w:rsidRPr="007805C2" w14:paraId="4876455F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32D5F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3A0684F" w14:textId="77777777" w:rsidR="00BD5D87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  <w:r w:rsidR="00BD5D87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7BCE6D85" w14:textId="77777777" w:rsidR="00BD5D87" w:rsidRPr="007805C2" w:rsidRDefault="00BD5D87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creen Layout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AD1" w14:textId="3A4ECC06" w:rsidR="00BD5D87" w:rsidRPr="007805C2" w:rsidRDefault="005233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3</w:t>
            </w:r>
          </w:p>
        </w:tc>
      </w:tr>
      <w:tr w:rsidR="00BD5D87" w:rsidRPr="007805C2" w14:paraId="76584E41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0385B" w14:textId="77777777" w:rsidR="00BD5D87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EFC03" w14:textId="77777777" w:rsidR="00BD5D87" w:rsidRPr="007805C2" w:rsidRDefault="00BD5D87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</w:t>
            </w:r>
            <w:r w:rsidR="00D45539">
              <w:rPr>
                <w:rFonts w:eastAsia="Times New Roman" w:cstheme="minorHAnsi"/>
                <w:b/>
                <w:sz w:val="28"/>
                <w:szCs w:val="28"/>
              </w:rPr>
              <w:t>em Limitations &amp;</w:t>
            </w: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 xml:space="preserve"> Future Enhancement</w:t>
            </w:r>
            <w:r w:rsidR="00D45539">
              <w:rPr>
                <w:rFonts w:eastAsia="Times New Roman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9CC" w14:textId="2DD70595" w:rsidR="00BD5D87" w:rsidRPr="007805C2" w:rsidRDefault="005233BD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86</w:t>
            </w:r>
          </w:p>
        </w:tc>
      </w:tr>
      <w:tr w:rsidR="00BD5D87" w:rsidRPr="007805C2" w14:paraId="6BE1678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DFA0E" w14:textId="77777777" w:rsidR="00BD5D87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EA9CE" w14:textId="77777777" w:rsidR="00BD5D87" w:rsidRPr="007805C2" w:rsidRDefault="00BD5D87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Reference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895" w14:textId="4BEC4367" w:rsidR="00BD5D87" w:rsidRPr="007805C2" w:rsidRDefault="005233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88</w:t>
            </w:r>
          </w:p>
        </w:tc>
      </w:tr>
      <w:tr w:rsidR="00BD5D87" w:rsidRPr="007805C2" w14:paraId="6FBE1954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D2E7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1A0C38E" w14:textId="77777777" w:rsidR="00BD5D87" w:rsidRPr="007805C2" w:rsidRDefault="00481A32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  <w:r w:rsidR="00BD5D87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F7AFE0B" w14:textId="77777777" w:rsidR="00BD5D87" w:rsidRPr="007805C2" w:rsidRDefault="00BD5D87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Bibliography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592" w14:textId="0C97100F" w:rsidR="00BD5D87" w:rsidRPr="007805C2" w:rsidRDefault="005233BD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9</w:t>
            </w:r>
          </w:p>
        </w:tc>
      </w:tr>
      <w:tr w:rsidR="00C64AD1" w:rsidRPr="007805C2" w14:paraId="5177673F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E9CCE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9327D40" w14:textId="77777777" w:rsidR="00BD5D87" w:rsidRPr="007805C2" w:rsidRDefault="00481A32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  <w:r w:rsidR="00BD5D87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0FBE82E" w14:textId="77777777" w:rsidR="00BD5D87" w:rsidRPr="007805C2" w:rsidRDefault="00BD5D87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Webography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DC9" w14:textId="3EB2F6CE" w:rsidR="00BD5D87" w:rsidRPr="007805C2" w:rsidRDefault="005233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90</w:t>
            </w:r>
          </w:p>
        </w:tc>
      </w:tr>
    </w:tbl>
    <w:p w14:paraId="2799F3D9" w14:textId="77777777" w:rsidR="00461D78" w:rsidRDefault="00461D78">
      <w:pPr>
        <w:spacing w:after="160" w:line="259" w:lineRule="auto"/>
        <w:rPr>
          <w:rFonts w:cstheme="minorHAnsi"/>
          <w:sz w:val="28"/>
          <w:szCs w:val="28"/>
        </w:rPr>
        <w:sectPr w:rsidR="00461D78" w:rsidSect="0018076A">
          <w:footerReference w:type="default" r:id="rId9"/>
          <w:footerReference w:type="first" r:id="rId1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6CC0C635" w14:textId="77777777" w:rsidR="00716BE5" w:rsidRPr="007805C2" w:rsidRDefault="00716BE5">
      <w:pPr>
        <w:spacing w:after="160" w:line="259" w:lineRule="auto"/>
        <w:rPr>
          <w:rFonts w:cstheme="minorHAnsi"/>
          <w:sz w:val="28"/>
          <w:szCs w:val="28"/>
        </w:rPr>
        <w:sectPr w:rsidR="00716BE5" w:rsidRPr="007805C2" w:rsidSect="00461D78">
          <w:type w:val="continuous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A80D5CB" w14:textId="77777777" w:rsidR="00CE66E9" w:rsidRPr="007805C2" w:rsidRDefault="00CE66E9" w:rsidP="00CE66E9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1</w:t>
      </w:r>
    </w:p>
    <w:p w14:paraId="7B968E01" w14:textId="77777777" w:rsidR="00CE66E9" w:rsidRPr="007805C2" w:rsidRDefault="00CE66E9" w:rsidP="00CE66E9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9D2C495" w14:textId="77777777" w:rsidR="00CE66E9" w:rsidRPr="007805C2" w:rsidRDefault="00000000" w:rsidP="00CE66E9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C45911" w:themeColor="accent2" w:themeShade="BF"/>
          <w:sz w:val="40"/>
          <w:szCs w:val="26"/>
        </w:rPr>
        <w:pict w14:anchorId="1AD85D91">
          <v:rect id="_x0000_i1025" style="width:445.9pt;height:6.2pt;flip:y" o:hrpct="988" o:hralign="center" o:hrstd="t" o:hrnoshade="t" o:hr="t" fillcolor="#f4b083 [1941]" stroked="f"/>
        </w:pict>
      </w:r>
    </w:p>
    <w:p w14:paraId="05CC6AAA" w14:textId="77777777" w:rsidR="00CE66E9" w:rsidRPr="007805C2" w:rsidRDefault="00CE66E9" w:rsidP="00CE66E9">
      <w:pPr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Introduction</w:t>
      </w: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4093"/>
      </w:tblGrid>
      <w:tr w:rsidR="00CE66E9" w:rsidRPr="007805C2" w14:paraId="7DB13CF6" w14:textId="77777777" w:rsidTr="002C21E4">
        <w:tc>
          <w:tcPr>
            <w:tcW w:w="672" w:type="dxa"/>
          </w:tcPr>
          <w:p w14:paraId="0E24A9C4" w14:textId="77777777" w:rsidR="00CE66E9" w:rsidRPr="007805C2" w:rsidRDefault="00CE66E9" w:rsidP="002C21E4">
            <w:pPr>
              <w:spacing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1.1</w:t>
            </w:r>
          </w:p>
        </w:tc>
        <w:tc>
          <w:tcPr>
            <w:tcW w:w="4093" w:type="dxa"/>
          </w:tcPr>
          <w:p w14:paraId="2F918BE9" w14:textId="77777777" w:rsidR="00CE66E9" w:rsidRPr="007805C2" w:rsidRDefault="00CE66E9" w:rsidP="002C21E4">
            <w:pPr>
              <w:spacing w:line="360" w:lineRule="auto"/>
              <w:jc w:val="both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Project Profile</w:t>
            </w:r>
          </w:p>
        </w:tc>
      </w:tr>
      <w:tr w:rsidR="00CE66E9" w:rsidRPr="007805C2" w14:paraId="17A40B41" w14:textId="77777777" w:rsidTr="002C21E4">
        <w:tc>
          <w:tcPr>
            <w:tcW w:w="672" w:type="dxa"/>
          </w:tcPr>
          <w:p w14:paraId="137CA8F9" w14:textId="77777777" w:rsidR="00CE66E9" w:rsidRPr="007805C2" w:rsidRDefault="00CE66E9" w:rsidP="002C21E4">
            <w:pPr>
              <w:spacing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1.2</w:t>
            </w:r>
          </w:p>
        </w:tc>
        <w:tc>
          <w:tcPr>
            <w:tcW w:w="4093" w:type="dxa"/>
          </w:tcPr>
          <w:p w14:paraId="306B18D2" w14:textId="77777777" w:rsidR="00CE66E9" w:rsidRPr="007805C2" w:rsidRDefault="00CE66E9" w:rsidP="002C21E4">
            <w:pPr>
              <w:spacing w:line="360" w:lineRule="auto"/>
              <w:jc w:val="both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Project Introduction</w:t>
            </w:r>
          </w:p>
        </w:tc>
      </w:tr>
    </w:tbl>
    <w:p w14:paraId="0B5083B9" w14:textId="77777777" w:rsidR="00B953EB" w:rsidRPr="007805C2" w:rsidRDefault="00B953EB">
      <w:pPr>
        <w:spacing w:after="160" w:line="259" w:lineRule="auto"/>
        <w:rPr>
          <w:rFonts w:cstheme="minorHAnsi"/>
          <w:sz w:val="28"/>
          <w:szCs w:val="28"/>
        </w:rPr>
        <w:sectPr w:rsidR="00B953EB" w:rsidRPr="007805C2" w:rsidSect="00C12961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2ADA1225" w14:textId="60BBBEA0" w:rsidR="00B953EB" w:rsidRPr="007805C2" w:rsidRDefault="00A56E4C" w:rsidP="006052BE">
      <w:pPr>
        <w:tabs>
          <w:tab w:val="left" w:pos="205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A3127" wp14:editId="2C2D4BA5">
                <wp:simplePos x="0" y="0"/>
                <wp:positionH relativeFrom="column">
                  <wp:posOffset>502920</wp:posOffset>
                </wp:positionH>
                <wp:positionV relativeFrom="paragraph">
                  <wp:posOffset>133350</wp:posOffset>
                </wp:positionV>
                <wp:extent cx="4838700" cy="590550"/>
                <wp:effectExtent l="83820" t="76200" r="11430" b="9525"/>
                <wp:wrapNone/>
                <wp:docPr id="13248715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E31454" w14:textId="77777777" w:rsidR="002D49D0" w:rsidRPr="00555022" w:rsidRDefault="002D49D0" w:rsidP="00B953EB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1 Projec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31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9" type="#_x0000_t98" style="position:absolute;margin-left:39.6pt;margin-top:10.5pt;width:381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" fillcolor="#f4b083 [1941]" strokecolor="#ed7d31 [3205]" strokeweight="1pt">
                <v:shadow on="t" color="#823b0b [1605]" opacity=".5" offset="-6pt,-6pt"/>
                <v:textbox>
                  <w:txbxContent>
                    <w:p w14:paraId="50E31454" w14:textId="77777777" w:rsidR="002D49D0" w:rsidRPr="00555022" w:rsidRDefault="002D49D0" w:rsidP="00B953EB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1 Project Profile</w:t>
                      </w:r>
                    </w:p>
                  </w:txbxContent>
                </v:textbox>
              </v:shape>
            </w:pict>
          </mc:Fallback>
        </mc:AlternateContent>
      </w:r>
      <w:r w:rsidR="00B953EB" w:rsidRPr="007805C2">
        <w:rPr>
          <w:rFonts w:cstheme="minorHAnsi"/>
          <w:sz w:val="28"/>
          <w:szCs w:val="28"/>
        </w:rPr>
        <w:tab/>
      </w:r>
    </w:p>
    <w:p w14:paraId="0AF6E94A" w14:textId="77777777" w:rsidR="00B953EB" w:rsidRPr="007805C2" w:rsidRDefault="00B953EB" w:rsidP="00B953EB">
      <w:pPr>
        <w:rPr>
          <w:rFonts w:cstheme="minorHAnsi"/>
          <w:sz w:val="28"/>
          <w:szCs w:val="28"/>
        </w:rPr>
      </w:pPr>
    </w:p>
    <w:p w14:paraId="3D60792D" w14:textId="77777777" w:rsidR="00B953EB" w:rsidRPr="007805C2" w:rsidRDefault="00B953EB" w:rsidP="00B953EB">
      <w:pPr>
        <w:tabs>
          <w:tab w:val="left" w:pos="1875"/>
        </w:tabs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34"/>
        <w:gridCol w:w="6130"/>
      </w:tblGrid>
      <w:tr w:rsidR="00B953EB" w:rsidRPr="007805C2" w14:paraId="26AB7226" w14:textId="77777777" w:rsidTr="00442133">
        <w:tc>
          <w:tcPr>
            <w:tcW w:w="2858" w:type="dxa"/>
          </w:tcPr>
          <w:p w14:paraId="39157D27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Project Title</w:t>
            </w:r>
            <w:r w:rsidRPr="007805C2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4" w:type="dxa"/>
          </w:tcPr>
          <w:p w14:paraId="086F17CA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8F052F6" w14:textId="71C8FA4A" w:rsidR="00B953EB" w:rsidRPr="007805C2" w:rsidRDefault="00A17CF0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Internet </w:t>
            </w:r>
            <w:r w:rsidR="0058076D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nking </w:t>
            </w:r>
            <w:r w:rsidR="0058076D">
              <w:rPr>
                <w:rFonts w:cstheme="minorHAnsi"/>
                <w:b/>
                <w:bCs/>
                <w:sz w:val="28"/>
                <w:szCs w:val="28"/>
              </w:rPr>
              <w:t>M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nagement</w:t>
            </w:r>
          </w:p>
        </w:tc>
      </w:tr>
      <w:tr w:rsidR="00A61A74" w:rsidRPr="007805C2" w14:paraId="382C04CD" w14:textId="77777777" w:rsidTr="00442133">
        <w:tc>
          <w:tcPr>
            <w:tcW w:w="2858" w:type="dxa"/>
          </w:tcPr>
          <w:p w14:paraId="1A46D9EC" w14:textId="77777777" w:rsidR="00A61A74" w:rsidRPr="007805C2" w:rsidRDefault="00A61A74" w:rsidP="00A61A74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334" w:type="dxa"/>
          </w:tcPr>
          <w:p w14:paraId="2B22FC77" w14:textId="77777777" w:rsidR="00A61A74" w:rsidRPr="007805C2" w:rsidRDefault="00A61A74" w:rsidP="00E464FA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83C30E0" w14:textId="7B910F2A" w:rsidR="00A61A74" w:rsidRPr="00711751" w:rsidRDefault="0058076D" w:rsidP="00E464FA">
            <w:pPr>
              <w:spacing w:before="120" w:after="240"/>
              <w:rPr>
                <w:rFonts w:cstheme="minorHAns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711751" w:rsidRPr="00711751">
              <w:rPr>
                <w:sz w:val="28"/>
                <w:szCs w:val="28"/>
              </w:rPr>
              <w:t>provide a secure and efficient platform for online banking services</w:t>
            </w:r>
          </w:p>
        </w:tc>
      </w:tr>
      <w:tr w:rsidR="00B953EB" w:rsidRPr="007805C2" w14:paraId="3100F1CD" w14:textId="77777777" w:rsidTr="00442133">
        <w:tc>
          <w:tcPr>
            <w:tcW w:w="2858" w:type="dxa"/>
          </w:tcPr>
          <w:p w14:paraId="0BC0F708" w14:textId="77777777" w:rsidR="00B953EB" w:rsidRPr="007805C2" w:rsidRDefault="00B953EB" w:rsidP="00E464FA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Name of the Institute</w:t>
            </w:r>
          </w:p>
        </w:tc>
        <w:tc>
          <w:tcPr>
            <w:tcW w:w="334" w:type="dxa"/>
          </w:tcPr>
          <w:p w14:paraId="04D1971F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79F2FFD" w14:textId="77777777" w:rsidR="00B953EB" w:rsidRPr="007805C2" w:rsidRDefault="007805C2" w:rsidP="00E464FA">
            <w:pPr>
              <w:spacing w:before="120"/>
              <w:rPr>
                <w:rFonts w:cstheme="minorHAnsi"/>
                <w:bCs/>
                <w:sz w:val="28"/>
                <w:szCs w:val="28"/>
                <w:lang w:val="en-IN"/>
              </w:rPr>
            </w:pPr>
            <w:proofErr w:type="spellStart"/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C.K.Pithawalla</w:t>
            </w:r>
            <w:proofErr w:type="spellEnd"/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 xml:space="preserve"> College of Commerce-Management</w:t>
            </w:r>
            <w:r w:rsidR="00442133">
              <w:rPr>
                <w:rFonts w:cstheme="minorHAnsi"/>
                <w:bCs/>
                <w:sz w:val="28"/>
                <w:szCs w:val="28"/>
                <w:lang w:val="en-IN"/>
              </w:rPr>
              <w:t xml:space="preserve"> </w:t>
            </w:r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- Computer Application</w:t>
            </w:r>
          </w:p>
        </w:tc>
      </w:tr>
      <w:tr w:rsidR="00B953EB" w:rsidRPr="007805C2" w14:paraId="093A95A9" w14:textId="77777777" w:rsidTr="00442133">
        <w:tc>
          <w:tcPr>
            <w:tcW w:w="2858" w:type="dxa"/>
          </w:tcPr>
          <w:p w14:paraId="0C4906BD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Developed For</w:t>
            </w:r>
          </w:p>
        </w:tc>
        <w:tc>
          <w:tcPr>
            <w:tcW w:w="334" w:type="dxa"/>
          </w:tcPr>
          <w:p w14:paraId="68943C27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9D4868D" w14:textId="1331F13F" w:rsidR="00B953EB" w:rsidRPr="007805C2" w:rsidRDefault="00A17CF0" w:rsidP="00E464FA">
            <w:pPr>
              <w:spacing w:before="120"/>
              <w:rPr>
                <w:rFonts w:cstheme="minorHAnsi"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DigiBankX</w:t>
            </w:r>
            <w:proofErr w:type="spellEnd"/>
          </w:p>
        </w:tc>
      </w:tr>
      <w:tr w:rsidR="00B953EB" w:rsidRPr="007805C2" w14:paraId="3883E031" w14:textId="77777777" w:rsidTr="00442133">
        <w:tc>
          <w:tcPr>
            <w:tcW w:w="2858" w:type="dxa"/>
          </w:tcPr>
          <w:p w14:paraId="278C1DFB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Project Guide</w:t>
            </w:r>
          </w:p>
        </w:tc>
        <w:tc>
          <w:tcPr>
            <w:tcW w:w="334" w:type="dxa"/>
          </w:tcPr>
          <w:p w14:paraId="4566F8C1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A61E466" w14:textId="0EAC2E3E" w:rsidR="00B953EB" w:rsidRPr="007805C2" w:rsidRDefault="00A17CF0" w:rsidP="000A7C87">
            <w:pPr>
              <w:spacing w:before="120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Dr.</w:t>
            </w:r>
            <w:r w:rsidR="0058076D">
              <w:rPr>
                <w:rFonts w:cstheme="minorHAnsi"/>
                <w:bCs/>
                <w:sz w:val="28"/>
                <w:szCs w:val="28"/>
              </w:rPr>
              <w:t>A</w:t>
            </w:r>
            <w:r>
              <w:rPr>
                <w:rFonts w:cstheme="minorHAnsi"/>
                <w:bCs/>
                <w:sz w:val="28"/>
                <w:szCs w:val="28"/>
              </w:rPr>
              <w:t>m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58076D">
              <w:rPr>
                <w:rFonts w:cstheme="minorHAnsi"/>
                <w:bCs/>
                <w:sz w:val="28"/>
                <w:szCs w:val="28"/>
              </w:rPr>
              <w:t>D</w:t>
            </w:r>
            <w:r>
              <w:rPr>
                <w:rFonts w:cstheme="minorHAnsi"/>
                <w:bCs/>
                <w:sz w:val="28"/>
                <w:szCs w:val="28"/>
              </w:rPr>
              <w:t>esai</w:t>
            </w:r>
          </w:p>
        </w:tc>
      </w:tr>
      <w:tr w:rsidR="00B953EB" w:rsidRPr="007805C2" w14:paraId="4B2819D9" w14:textId="77777777" w:rsidTr="00442133">
        <w:tc>
          <w:tcPr>
            <w:tcW w:w="2858" w:type="dxa"/>
          </w:tcPr>
          <w:p w14:paraId="363C880D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Front End</w:t>
            </w:r>
          </w:p>
        </w:tc>
        <w:tc>
          <w:tcPr>
            <w:tcW w:w="334" w:type="dxa"/>
          </w:tcPr>
          <w:p w14:paraId="4B3C22CE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5D1008A2" w14:textId="77777777" w:rsidR="00B953EB" w:rsidRPr="007805C2" w:rsidRDefault="00B953EB" w:rsidP="00E464FA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sz w:val="28"/>
                <w:szCs w:val="28"/>
              </w:rPr>
              <w:t>PHP</w:t>
            </w:r>
          </w:p>
        </w:tc>
      </w:tr>
      <w:tr w:rsidR="00B953EB" w:rsidRPr="007805C2" w14:paraId="0C0345C8" w14:textId="77777777" w:rsidTr="00442133">
        <w:tc>
          <w:tcPr>
            <w:tcW w:w="2858" w:type="dxa"/>
          </w:tcPr>
          <w:p w14:paraId="5C74825B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Back End</w:t>
            </w:r>
          </w:p>
        </w:tc>
        <w:tc>
          <w:tcPr>
            <w:tcW w:w="334" w:type="dxa"/>
          </w:tcPr>
          <w:p w14:paraId="7CB9C5CE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DE66D7D" w14:textId="77777777" w:rsidR="00B953EB" w:rsidRPr="007805C2" w:rsidRDefault="00B953EB" w:rsidP="00E464FA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sz w:val="28"/>
                <w:szCs w:val="28"/>
              </w:rPr>
              <w:t>MySQL</w:t>
            </w:r>
          </w:p>
        </w:tc>
      </w:tr>
      <w:tr w:rsidR="00B953EB" w:rsidRPr="007805C2" w14:paraId="34D07FE7" w14:textId="77777777" w:rsidTr="00442133">
        <w:trPr>
          <w:trHeight w:val="2330"/>
        </w:trPr>
        <w:tc>
          <w:tcPr>
            <w:tcW w:w="2858" w:type="dxa"/>
          </w:tcPr>
          <w:p w14:paraId="7498B663" w14:textId="77777777" w:rsidR="00B953EB" w:rsidRPr="007805C2" w:rsidRDefault="00B953EB" w:rsidP="00E41726">
            <w:pPr>
              <w:spacing w:before="120" w:after="36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Team Members</w:t>
            </w:r>
          </w:p>
        </w:tc>
        <w:tc>
          <w:tcPr>
            <w:tcW w:w="334" w:type="dxa"/>
          </w:tcPr>
          <w:p w14:paraId="2199DEAA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6FFEC69" w14:textId="4EED2159" w:rsidR="00A61A74" w:rsidRPr="007805C2" w:rsidRDefault="00A17CF0" w:rsidP="00711751">
            <w:pPr>
              <w:tabs>
                <w:tab w:val="left" w:pos="1548"/>
              </w:tabs>
              <w:spacing w:before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  <w:r w:rsidR="00711751">
              <w:rPr>
                <w:rFonts w:cstheme="minorHAnsi"/>
                <w:bCs/>
                <w:sz w:val="28"/>
                <w:szCs w:val="28"/>
              </w:rPr>
              <w:tab/>
            </w:r>
          </w:p>
          <w:p w14:paraId="431D4B04" w14:textId="77777777" w:rsidR="00A61A74" w:rsidRPr="007805C2" w:rsidRDefault="00A61A74" w:rsidP="00A61A74">
            <w:pPr>
              <w:rPr>
                <w:rFonts w:cstheme="minorHAnsi"/>
                <w:sz w:val="28"/>
                <w:szCs w:val="28"/>
              </w:rPr>
            </w:pPr>
          </w:p>
          <w:p w14:paraId="55D3AE3F" w14:textId="77777777" w:rsidR="00B953EB" w:rsidRPr="007805C2" w:rsidRDefault="00B953EB" w:rsidP="00A61A7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3DC792AA" w14:textId="77777777" w:rsidR="00B953EB" w:rsidRPr="007805C2" w:rsidRDefault="00B953EB" w:rsidP="00B953EB">
      <w:pPr>
        <w:tabs>
          <w:tab w:val="left" w:pos="1875"/>
        </w:tabs>
        <w:rPr>
          <w:rFonts w:cstheme="minorHAnsi"/>
          <w:sz w:val="28"/>
          <w:szCs w:val="28"/>
        </w:rPr>
      </w:pPr>
    </w:p>
    <w:p w14:paraId="2C52641E" w14:textId="77777777" w:rsidR="00B953EB" w:rsidRPr="007805C2" w:rsidRDefault="00B953EB">
      <w:pPr>
        <w:spacing w:after="160" w:line="259" w:lineRule="auto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br w:type="page"/>
      </w:r>
    </w:p>
    <w:p w14:paraId="6FD79D00" w14:textId="3B3C7100" w:rsidR="00B953EB" w:rsidRPr="007805C2" w:rsidRDefault="00A56E4C" w:rsidP="00B953EB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AF30" wp14:editId="49CC3C91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</wp:posOffset>
                </wp:positionV>
                <wp:extent cx="4924425" cy="590550"/>
                <wp:effectExtent l="76200" t="76200" r="9525" b="9525"/>
                <wp:wrapNone/>
                <wp:docPr id="5758491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E1E29" w14:textId="77777777" w:rsidR="002D49D0" w:rsidRPr="002F1285" w:rsidRDefault="002D49D0" w:rsidP="00B953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4795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rojec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AF30" id="AutoShape 10" o:spid="_x0000_s1030" type="#_x0000_t98" style="position:absolute;margin-left:68.25pt;margin-top:10.5pt;width:387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D8E1E29" w14:textId="77777777" w:rsidR="002D49D0" w:rsidRPr="002F1285" w:rsidRDefault="002D49D0" w:rsidP="00B953E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64795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roject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AEFB7E" w14:textId="77777777" w:rsidR="00B953EB" w:rsidRPr="007805C2" w:rsidRDefault="00B953EB" w:rsidP="00B953EB">
      <w:pPr>
        <w:rPr>
          <w:rFonts w:cstheme="minorHAnsi"/>
          <w:sz w:val="28"/>
          <w:szCs w:val="28"/>
        </w:rPr>
      </w:pPr>
    </w:p>
    <w:p w14:paraId="7CF2D93A" w14:textId="77777777" w:rsidR="00B953EB" w:rsidRPr="007805C2" w:rsidRDefault="00B953EB" w:rsidP="00E20AF5">
      <w:pPr>
        <w:ind w:left="851"/>
        <w:rPr>
          <w:rFonts w:cstheme="minorHAnsi"/>
          <w:sz w:val="28"/>
          <w:szCs w:val="28"/>
        </w:rPr>
      </w:pPr>
    </w:p>
    <w:p w14:paraId="3EE43CAA" w14:textId="77777777" w:rsidR="009F5451" w:rsidRPr="009F5451" w:rsidRDefault="009F5451" w:rsidP="009F5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Introduction to </w:t>
      </w:r>
      <w:proofErr w:type="spellStart"/>
      <w:r w:rsidRPr="009F5451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proofErr w:type="spellEnd"/>
      <w:r w:rsidRPr="009F5451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 - Internet Banking Management System</w:t>
      </w:r>
    </w:p>
    <w:p w14:paraId="54F82571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spell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</w:t>
      </w:r>
      <w:proofErr w:type="spell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is an advanced online banking system designed to simplify and manage various banking activities such as transactions, loans, and complaints.</w:t>
      </w:r>
    </w:p>
    <w:p w14:paraId="4EC1382A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It features three key panels: Admin, Staff, and Client, ensuring organized control and efficient workflow.</w:t>
      </w:r>
    </w:p>
    <w:p w14:paraId="65949479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Admin panel handles user management, financial reports, and complaint resolution.</w:t>
      </w:r>
    </w:p>
    <w:p w14:paraId="1010D168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Staff panel manages client profiles, transactions, and loan approvals.</w:t>
      </w:r>
    </w:p>
    <w:p w14:paraId="703E4863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Client panel allows users to manage accounts, apply for loans, and file complaints.</w:t>
      </w:r>
    </w:p>
    <w:p w14:paraId="206BF45B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system is designed with strong data validation, ensuring accurate information entry and improved security.</w:t>
      </w:r>
    </w:p>
    <w:p w14:paraId="6889FA3C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spell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</w:t>
      </w:r>
      <w:proofErr w:type="spell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urrently supports only domestic transactions, requires manual loan approvals, and may face delays in complaint handling during busy periods.</w:t>
      </w:r>
    </w:p>
    <w:p w14:paraId="1051ABF6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Future plans include introducing automated loan approvals, biometric authentication for improved security, and multilingual support for wider accessibility.</w:t>
      </w:r>
    </w:p>
    <w:p w14:paraId="283EBFE1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Additional enhancements like a mobile app and improved financial reports with visual insights are planned to improve user convenience and system efficiency.</w:t>
      </w:r>
    </w:p>
    <w:p w14:paraId="0A53E778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project is developed using HTML, CSS, JavaScript, and AJAX for the front-end, while PHP and MySQL power the back-end.</w:t>
      </w:r>
    </w:p>
    <w:p w14:paraId="4FE39A12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Libraries like </w:t>
      </w:r>
      <w:proofErr w:type="spell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SweetAlert</w:t>
      </w:r>
      <w:proofErr w:type="spell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nd jQuery are integrated for better alerts, form handling, and dynamic updates.</w:t>
      </w:r>
    </w:p>
    <w:p w14:paraId="699A7635" w14:textId="77777777" w:rsidR="009F5451" w:rsidRPr="009F5451" w:rsidRDefault="009F5451" w:rsidP="005859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spell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</w:t>
      </w:r>
      <w:proofErr w:type="spell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ims to provide a secure, reliable, and user-friendly platform for efficient online banking services.</w:t>
      </w:r>
    </w:p>
    <w:p w14:paraId="55DC6B9C" w14:textId="77777777" w:rsidR="00461D78" w:rsidRDefault="00461D78" w:rsidP="009F5451">
      <w:pPr>
        <w:pStyle w:val="NormalWeb"/>
        <w:ind w:left="720"/>
        <w:rPr>
          <w:sz w:val="28"/>
          <w:szCs w:val="28"/>
        </w:rPr>
        <w:sectPr w:rsidR="00461D78" w:rsidSect="0018076A">
          <w:headerReference w:type="default" r:id="rId11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5E36168E" w14:textId="65B5CF01" w:rsidR="00DC206F" w:rsidRPr="00DC206F" w:rsidRDefault="00DC206F" w:rsidP="009F5451">
      <w:pPr>
        <w:pStyle w:val="NormalWeb"/>
        <w:ind w:left="720"/>
        <w:rPr>
          <w:sz w:val="28"/>
          <w:szCs w:val="28"/>
        </w:rPr>
      </w:pPr>
    </w:p>
    <w:p w14:paraId="25654B76" w14:textId="77777777" w:rsidR="00716BE5" w:rsidRPr="007805C2" w:rsidRDefault="00716BE5" w:rsidP="00716BE5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b/>
          <w:color w:val="C45911" w:themeColor="accent2" w:themeShade="BF"/>
          <w:sz w:val="180"/>
          <w:szCs w:val="26"/>
        </w:rPr>
        <w:t>2</w:t>
      </w:r>
    </w:p>
    <w:p w14:paraId="3A0CBB1E" w14:textId="77777777" w:rsidR="00716BE5" w:rsidRPr="007805C2" w:rsidRDefault="00716BE5" w:rsidP="00716BE5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15735228" w14:textId="77777777" w:rsidR="00716BE5" w:rsidRPr="007805C2" w:rsidRDefault="00000000" w:rsidP="00716BE5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41298E64">
          <v:rect id="_x0000_i1037" style="width:445.9pt;height:6.2pt;flip:y" o:hrpct="988" o:hralign="center" o:hrstd="t" o:hrnoshade="t" o:hr="t" fillcolor="#f4b083 [1941]" stroked="f"/>
        </w:pict>
      </w:r>
    </w:p>
    <w:p w14:paraId="04237D5C" w14:textId="77777777" w:rsidR="00716BE5" w:rsidRPr="007805C2" w:rsidRDefault="00716BE5" w:rsidP="00345147">
      <w:pPr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Environment Description</w:t>
      </w:r>
    </w:p>
    <w:tbl>
      <w:tblPr>
        <w:tblStyle w:val="TableGrid"/>
        <w:tblW w:w="8766" w:type="dxa"/>
        <w:tblInd w:w="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86"/>
        <w:gridCol w:w="990"/>
        <w:gridCol w:w="5015"/>
        <w:gridCol w:w="792"/>
        <w:gridCol w:w="158"/>
        <w:gridCol w:w="34"/>
      </w:tblGrid>
      <w:tr w:rsidR="00716BE5" w:rsidRPr="007805C2" w14:paraId="2CC3DB4A" w14:textId="77777777" w:rsidTr="00E20AF5">
        <w:trPr>
          <w:gridAfter w:val="3"/>
          <w:wAfter w:w="984" w:type="dxa"/>
          <w:trHeight w:val="629"/>
        </w:trPr>
        <w:tc>
          <w:tcPr>
            <w:tcW w:w="791" w:type="dxa"/>
          </w:tcPr>
          <w:p w14:paraId="608CE81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 xml:space="preserve">2.1   </w:t>
            </w:r>
          </w:p>
        </w:tc>
        <w:tc>
          <w:tcPr>
            <w:tcW w:w="6991" w:type="dxa"/>
            <w:gridSpan w:val="3"/>
          </w:tcPr>
          <w:p w14:paraId="18AFD67B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>Hardware and Software Requirement</w:t>
            </w:r>
          </w:p>
        </w:tc>
      </w:tr>
      <w:tr w:rsidR="00716BE5" w:rsidRPr="007805C2" w14:paraId="3E382030" w14:textId="77777777" w:rsidTr="00E20AF5">
        <w:trPr>
          <w:gridAfter w:val="2"/>
          <w:wAfter w:w="192" w:type="dxa"/>
        </w:trPr>
        <w:tc>
          <w:tcPr>
            <w:tcW w:w="1777" w:type="dxa"/>
            <w:gridSpan w:val="2"/>
          </w:tcPr>
          <w:p w14:paraId="70C07EF8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23D3EF2D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1</w:t>
            </w:r>
          </w:p>
        </w:tc>
        <w:tc>
          <w:tcPr>
            <w:tcW w:w="5807" w:type="dxa"/>
            <w:gridSpan w:val="2"/>
          </w:tcPr>
          <w:p w14:paraId="148B473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Development Tools</w:t>
            </w:r>
          </w:p>
        </w:tc>
      </w:tr>
      <w:tr w:rsidR="00716BE5" w:rsidRPr="007805C2" w14:paraId="1007FD5B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 w:val="restart"/>
          </w:tcPr>
          <w:p w14:paraId="0A379A0C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21D7236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2</w:t>
            </w:r>
          </w:p>
        </w:tc>
        <w:tc>
          <w:tcPr>
            <w:tcW w:w="5965" w:type="dxa"/>
            <w:gridSpan w:val="3"/>
          </w:tcPr>
          <w:p w14:paraId="0EB34FC5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Client Side Tools</w:t>
            </w:r>
          </w:p>
        </w:tc>
      </w:tr>
      <w:tr w:rsidR="00716BE5" w:rsidRPr="007805C2" w14:paraId="70C6C6EA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/>
          </w:tcPr>
          <w:p w14:paraId="1D8F35CC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A0F8D4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3</w:t>
            </w:r>
          </w:p>
        </w:tc>
        <w:tc>
          <w:tcPr>
            <w:tcW w:w="5965" w:type="dxa"/>
            <w:gridSpan w:val="3"/>
          </w:tcPr>
          <w:p w14:paraId="61AACEA7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Server Side Tools</w:t>
            </w:r>
          </w:p>
        </w:tc>
      </w:tr>
      <w:tr w:rsidR="00716BE5" w:rsidRPr="007805C2" w14:paraId="2015D86B" w14:textId="77777777" w:rsidTr="00E20AF5">
        <w:trPr>
          <w:gridAfter w:val="3"/>
          <w:wAfter w:w="984" w:type="dxa"/>
        </w:trPr>
        <w:tc>
          <w:tcPr>
            <w:tcW w:w="791" w:type="dxa"/>
          </w:tcPr>
          <w:p w14:paraId="14C9EE94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 xml:space="preserve">2.2    </w:t>
            </w:r>
          </w:p>
        </w:tc>
        <w:tc>
          <w:tcPr>
            <w:tcW w:w="6991" w:type="dxa"/>
            <w:gridSpan w:val="3"/>
          </w:tcPr>
          <w:p w14:paraId="21D26914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>Tools and Technology</w:t>
            </w:r>
          </w:p>
        </w:tc>
      </w:tr>
      <w:tr w:rsidR="00716BE5" w:rsidRPr="007805C2" w14:paraId="7E5E80A2" w14:textId="77777777" w:rsidTr="00E20AF5">
        <w:tc>
          <w:tcPr>
            <w:tcW w:w="1777" w:type="dxa"/>
            <w:gridSpan w:val="2"/>
            <w:vMerge w:val="restart"/>
          </w:tcPr>
          <w:p w14:paraId="011C448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347DF01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2.1</w:t>
            </w:r>
          </w:p>
        </w:tc>
        <w:tc>
          <w:tcPr>
            <w:tcW w:w="5999" w:type="dxa"/>
            <w:gridSpan w:val="4"/>
          </w:tcPr>
          <w:p w14:paraId="5E6FB423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Core Technology</w:t>
            </w:r>
          </w:p>
        </w:tc>
      </w:tr>
      <w:tr w:rsidR="00716BE5" w:rsidRPr="007805C2" w14:paraId="7C79A610" w14:textId="77777777" w:rsidTr="00E20AF5">
        <w:tc>
          <w:tcPr>
            <w:tcW w:w="1777" w:type="dxa"/>
            <w:gridSpan w:val="2"/>
            <w:vMerge/>
          </w:tcPr>
          <w:p w14:paraId="0A79CE2D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7DE7499E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2.2</w:t>
            </w:r>
          </w:p>
        </w:tc>
        <w:tc>
          <w:tcPr>
            <w:tcW w:w="5999" w:type="dxa"/>
            <w:gridSpan w:val="4"/>
          </w:tcPr>
          <w:p w14:paraId="2D00383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Extra Tools</w:t>
            </w:r>
          </w:p>
        </w:tc>
      </w:tr>
    </w:tbl>
    <w:p w14:paraId="61E4BF54" w14:textId="77777777" w:rsidR="00716BE5" w:rsidRPr="007805C2" w:rsidRDefault="00716BE5" w:rsidP="00716BE5">
      <w:pPr>
        <w:spacing w:after="100" w:afterAutospacing="1"/>
        <w:rPr>
          <w:rFonts w:cstheme="minorHAnsi"/>
          <w:sz w:val="24"/>
        </w:rPr>
      </w:pPr>
      <w:r w:rsidRPr="007805C2">
        <w:rPr>
          <w:rFonts w:cstheme="minorHAnsi"/>
          <w:sz w:val="24"/>
        </w:rPr>
        <w:br w:type="page"/>
      </w:r>
    </w:p>
    <w:p w14:paraId="1F8CDBC0" w14:textId="77777777" w:rsidR="00716BE5" w:rsidRPr="007805C2" w:rsidRDefault="00716BE5" w:rsidP="00B953EB">
      <w:pPr>
        <w:tabs>
          <w:tab w:val="left" w:pos="2475"/>
        </w:tabs>
        <w:rPr>
          <w:rFonts w:cstheme="minorHAnsi"/>
          <w:sz w:val="28"/>
          <w:szCs w:val="28"/>
        </w:rPr>
        <w:sectPr w:rsidR="00716BE5" w:rsidRPr="007805C2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9D70D3E" w14:textId="311EE537" w:rsidR="00716BE5" w:rsidRPr="007805C2" w:rsidRDefault="00A56E4C" w:rsidP="00B953EB">
      <w:pPr>
        <w:tabs>
          <w:tab w:val="left" w:pos="24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876E1" wp14:editId="1740EF09">
                <wp:simplePos x="0" y="0"/>
                <wp:positionH relativeFrom="column">
                  <wp:posOffset>2571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3526029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5EB0DC" w14:textId="77777777" w:rsidR="002D49D0" w:rsidRPr="00555022" w:rsidRDefault="002D49D0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.1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ardware and Software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6E1" id="AutoShape 11" o:spid="_x0000_s1031" type="#_x0000_t98" style="position:absolute;margin-left:20.25pt;margin-top:12.5pt;width:438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785EB0DC" w14:textId="77777777" w:rsidR="002D49D0" w:rsidRPr="00555022" w:rsidRDefault="002D49D0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.1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ardware and Software Requi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240214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62708B29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093DFA2E" w14:textId="603D910F" w:rsidR="007F34F2" w:rsidRPr="007F34F2" w:rsidRDefault="0058076D" w:rsidP="00585934">
      <w:pPr>
        <w:numPr>
          <w:ilvl w:val="1"/>
          <w:numId w:val="60"/>
        </w:num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Client Side</w:t>
      </w:r>
      <w:r w:rsidR="007F34F2" w:rsidRPr="007F34F2">
        <w:rPr>
          <w:rFonts w:cstheme="minorHAnsi"/>
          <w:b/>
          <w:bCs/>
          <w:sz w:val="28"/>
        </w:rPr>
        <w:t xml:space="preserve"> :</w:t>
      </w:r>
    </w:p>
    <w:p w14:paraId="29B35E46" w14:textId="74919B90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   </w:t>
      </w:r>
      <w:r w:rsidRPr="007F34F2">
        <w:rPr>
          <w:rFonts w:cstheme="minorHAnsi"/>
          <w:b/>
          <w:bCs/>
          <w:sz w:val="28"/>
        </w:rPr>
        <w:t>Internet enabled devices with Web Browser</w:t>
      </w:r>
    </w:p>
    <w:p w14:paraId="613479AC" w14:textId="77777777" w:rsidR="007F34F2" w:rsidRPr="007F34F2" w:rsidRDefault="007F34F2" w:rsidP="00585934">
      <w:pPr>
        <w:numPr>
          <w:ilvl w:val="1"/>
          <w:numId w:val="61"/>
        </w:num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>Server Side :-</w:t>
      </w:r>
    </w:p>
    <w:p w14:paraId="352C97F2" w14:textId="2252D7D8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 </w:t>
      </w:r>
      <w:r w:rsidRPr="007F34F2">
        <w:rPr>
          <w:rFonts w:cstheme="minorHAnsi"/>
          <w:b/>
          <w:bCs/>
          <w:sz w:val="28"/>
        </w:rPr>
        <w:t xml:space="preserve"> </w:t>
      </w:r>
      <w:proofErr w:type="spellStart"/>
      <w:r w:rsidRPr="007F34F2">
        <w:rPr>
          <w:rFonts w:cstheme="minorHAnsi"/>
          <w:b/>
          <w:bCs/>
          <w:sz w:val="28"/>
        </w:rPr>
        <w:t>Xamp</w:t>
      </w:r>
      <w:r w:rsidR="00E415CE">
        <w:rPr>
          <w:rFonts w:cstheme="minorHAnsi"/>
          <w:b/>
          <w:bCs/>
          <w:sz w:val="28"/>
        </w:rPr>
        <w:t>p</w:t>
      </w:r>
      <w:proofErr w:type="spellEnd"/>
      <w:r w:rsidRPr="007F34F2">
        <w:rPr>
          <w:rFonts w:cstheme="minorHAnsi"/>
          <w:b/>
          <w:bCs/>
          <w:sz w:val="28"/>
        </w:rPr>
        <w:t xml:space="preserve"> Server</w:t>
      </w:r>
      <w:r w:rsidR="00E415CE">
        <w:rPr>
          <w:rFonts w:cstheme="minorHAnsi"/>
          <w:b/>
          <w:bCs/>
          <w:sz w:val="28"/>
        </w:rPr>
        <w:t xml:space="preserve"> </w:t>
      </w:r>
      <w:r w:rsidRPr="007F34F2">
        <w:rPr>
          <w:rFonts w:cstheme="minorHAnsi"/>
          <w:b/>
          <w:bCs/>
          <w:sz w:val="28"/>
        </w:rPr>
        <w:t>(8.0.3)</w:t>
      </w:r>
    </w:p>
    <w:p w14:paraId="0ACDFE4D" w14:textId="603D40F3" w:rsidR="007F34F2" w:rsidRPr="007F34F2" w:rsidRDefault="007F34F2" w:rsidP="007F34F2">
      <w:p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           </w:t>
      </w:r>
      <w:r>
        <w:rPr>
          <w:rFonts w:cstheme="minorHAnsi"/>
          <w:b/>
          <w:bCs/>
          <w:sz w:val="28"/>
        </w:rPr>
        <w:t xml:space="preserve">                  </w:t>
      </w:r>
      <w:r w:rsidRPr="007F34F2">
        <w:rPr>
          <w:rFonts w:cstheme="minorHAnsi"/>
          <w:b/>
          <w:bCs/>
          <w:sz w:val="28"/>
        </w:rPr>
        <w:t>Disk Space (1 GB)</w:t>
      </w:r>
    </w:p>
    <w:p w14:paraId="1BA18C38" w14:textId="77777777" w:rsidR="007F34F2" w:rsidRPr="007F34F2" w:rsidRDefault="007F34F2" w:rsidP="00585934">
      <w:pPr>
        <w:numPr>
          <w:ilvl w:val="1"/>
          <w:numId w:val="62"/>
        </w:num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Development Side :</w:t>
      </w:r>
    </w:p>
    <w:p w14:paraId="1F8CF552" w14:textId="63346AEC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</w:t>
      </w:r>
      <w:r w:rsidRPr="007F34F2">
        <w:rPr>
          <w:rFonts w:cstheme="minorHAnsi"/>
          <w:b/>
          <w:bCs/>
          <w:sz w:val="28"/>
        </w:rPr>
        <w:t>Processor (Intel CORE i5 11th gen)</w:t>
      </w:r>
    </w:p>
    <w:p w14:paraId="7DAC0E5F" w14:textId="46D88E64" w:rsidR="007F34F2" w:rsidRPr="007F34F2" w:rsidRDefault="007F34F2" w:rsidP="007F34F2">
      <w:p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            </w:t>
      </w:r>
      <w:r>
        <w:rPr>
          <w:rFonts w:cstheme="minorHAnsi"/>
          <w:b/>
          <w:bCs/>
          <w:sz w:val="28"/>
        </w:rPr>
        <w:t xml:space="preserve">               </w:t>
      </w:r>
      <w:r w:rsidRPr="007F34F2">
        <w:rPr>
          <w:rFonts w:cstheme="minorHAnsi"/>
          <w:b/>
          <w:bCs/>
          <w:sz w:val="28"/>
        </w:rPr>
        <w:t>O.S (Windows 11 Pro)</w:t>
      </w:r>
    </w:p>
    <w:p w14:paraId="4CB04C92" w14:textId="29A629A2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</w:t>
      </w:r>
      <w:r w:rsidRPr="007F34F2">
        <w:rPr>
          <w:rFonts w:cstheme="minorHAnsi"/>
          <w:b/>
          <w:bCs/>
          <w:sz w:val="28"/>
        </w:rPr>
        <w:t>Memory (16 GB)</w:t>
      </w:r>
    </w:p>
    <w:p w14:paraId="3EC52301" w14:textId="77777777" w:rsidR="0058076D" w:rsidRDefault="007F34F2" w:rsidP="0058076D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</w:t>
      </w:r>
      <w:r w:rsidRPr="007F34F2">
        <w:rPr>
          <w:rFonts w:cstheme="minorHAnsi"/>
          <w:b/>
          <w:bCs/>
          <w:sz w:val="28"/>
        </w:rPr>
        <w:t xml:space="preserve"> Hard Disk (500 GB)</w:t>
      </w:r>
    </w:p>
    <w:p w14:paraId="30548E65" w14:textId="5F2F4E36" w:rsidR="007F34F2" w:rsidRDefault="0058076D" w:rsidP="0058076D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</w:t>
      </w:r>
      <w:r w:rsidR="007F34F2" w:rsidRPr="007F34F2">
        <w:rPr>
          <w:rFonts w:cstheme="minorHAnsi"/>
          <w:b/>
          <w:bCs/>
          <w:sz w:val="28"/>
        </w:rPr>
        <w:t>Web Browser</w:t>
      </w:r>
      <w:r w:rsidR="00E415CE">
        <w:rPr>
          <w:rFonts w:cstheme="minorHAnsi"/>
          <w:b/>
          <w:bCs/>
          <w:sz w:val="28"/>
        </w:rPr>
        <w:t xml:space="preserve"> </w:t>
      </w:r>
      <w:r w:rsidR="007F34F2" w:rsidRPr="007F34F2">
        <w:rPr>
          <w:rFonts w:cstheme="minorHAnsi"/>
          <w:b/>
          <w:bCs/>
          <w:sz w:val="28"/>
        </w:rPr>
        <w:t xml:space="preserve"> : Developed in Google Chrome(Tested in Google </w:t>
      </w:r>
      <w:r>
        <w:rPr>
          <w:rFonts w:cstheme="minorHAnsi"/>
          <w:b/>
          <w:bCs/>
          <w:sz w:val="28"/>
        </w:rPr>
        <w:t xml:space="preserve">        </w:t>
      </w:r>
      <w:r w:rsidR="007F34F2" w:rsidRPr="007F34F2">
        <w:rPr>
          <w:rFonts w:cstheme="minorHAnsi"/>
          <w:b/>
          <w:bCs/>
          <w:sz w:val="28"/>
        </w:rPr>
        <w:t>Chrome)</w:t>
      </w:r>
    </w:p>
    <w:p w14:paraId="5432B5C6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8744100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EEE6F32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7C2CB4F7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A2765D5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47A9131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D20E575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20F9F7B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4D8582B" w14:textId="77777777" w:rsidR="00E415CE" w:rsidRPr="007F34F2" w:rsidRDefault="00E415CE" w:rsidP="007F34F2">
      <w:pPr>
        <w:rPr>
          <w:rFonts w:cstheme="minorHAnsi"/>
          <w:b/>
          <w:bCs/>
          <w:sz w:val="28"/>
        </w:rPr>
      </w:pPr>
    </w:p>
    <w:p w14:paraId="170B9E9C" w14:textId="3399204C" w:rsidR="00716BE5" w:rsidRPr="007805C2" w:rsidRDefault="00A56E4C" w:rsidP="00B953EB">
      <w:pPr>
        <w:tabs>
          <w:tab w:val="left" w:pos="24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58CCC" wp14:editId="6A50AA10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5572125" cy="590550"/>
                <wp:effectExtent l="76200" t="82550" r="9525" b="12700"/>
                <wp:wrapNone/>
                <wp:docPr id="487599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EBC742" w14:textId="77777777" w:rsidR="002D49D0" w:rsidRPr="00555022" w:rsidRDefault="002D49D0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2.2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s and Technology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6447EE84" w14:textId="77777777" w:rsidR="002D49D0" w:rsidRDefault="002D4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8CCC" id="AutoShape 12" o:spid="_x0000_s1032" type="#_x0000_t98" style="position:absolute;margin-left:12pt;margin-top:11.75pt;width:438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DdjgIAAKg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04EBC742" w14:textId="77777777" w:rsidR="002D49D0" w:rsidRPr="00555022" w:rsidRDefault="002D49D0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2.2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s and Technology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6447EE84" w14:textId="77777777" w:rsidR="002D49D0" w:rsidRDefault="002D49D0"/>
                  </w:txbxContent>
                </v:textbox>
              </v:shape>
            </w:pict>
          </mc:Fallback>
        </mc:AlternateContent>
      </w:r>
    </w:p>
    <w:p w14:paraId="33D08F0E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630CD165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7DC9EA34" w14:textId="77777777" w:rsidR="00716BE5" w:rsidRPr="007805C2" w:rsidRDefault="00716BE5" w:rsidP="00146FA7">
      <w:pPr>
        <w:tabs>
          <w:tab w:val="left" w:pos="2618"/>
        </w:tabs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Technology:</w:t>
      </w:r>
    </w:p>
    <w:p w14:paraId="462AB6EA" w14:textId="77777777" w:rsidR="00716BE5" w:rsidRPr="007805C2" w:rsidRDefault="00716BE5" w:rsidP="00585934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Core Technology</w:t>
      </w:r>
      <w:r w:rsidRPr="007805C2">
        <w:rPr>
          <w:rFonts w:cstheme="minorHAnsi"/>
          <w:sz w:val="32"/>
          <w:szCs w:val="32"/>
        </w:rPr>
        <w:t xml:space="preserve"> :</w:t>
      </w:r>
    </w:p>
    <w:p w14:paraId="6FB809BE" w14:textId="77777777" w:rsidR="00716BE5" w:rsidRPr="007805C2" w:rsidRDefault="003A22F7" w:rsidP="00716BE5">
      <w:pPr>
        <w:jc w:val="center"/>
        <w:rPr>
          <w:rFonts w:cstheme="minorHAnsi"/>
          <w:sz w:val="28"/>
        </w:rPr>
      </w:pPr>
      <w:r w:rsidRPr="007805C2">
        <w:rPr>
          <w:rFonts w:cstheme="minorHAnsi"/>
          <w:noProof/>
          <w:sz w:val="28"/>
          <w:lang w:bidi="gu-IN"/>
        </w:rPr>
        <w:drawing>
          <wp:inline distT="0" distB="0" distL="0" distR="0" wp14:anchorId="2CF76014" wp14:editId="797951AB">
            <wp:extent cx="3515096" cy="3040083"/>
            <wp:effectExtent l="0" t="0" r="0" b="56070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25ABCF5" w14:textId="77777777" w:rsidR="0065726E" w:rsidRPr="007805C2" w:rsidRDefault="0065726E" w:rsidP="00585934">
      <w:pPr>
        <w:pStyle w:val="ListParagraph"/>
        <w:numPr>
          <w:ilvl w:val="0"/>
          <w:numId w:val="17"/>
        </w:numPr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t>HTML:</w:t>
      </w:r>
      <w:r w:rsidRPr="007805C2">
        <w:rPr>
          <w:rFonts w:cstheme="minorHAnsi"/>
          <w:color w:val="222222"/>
          <w:shd w:val="clear" w:color="auto" w:fill="FFFFFF"/>
        </w:rPr>
        <w:t xml:space="preserve"> </w:t>
      </w:r>
    </w:p>
    <w:p w14:paraId="6E0FAB17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First developed by Tim Berners-Lee in 1990,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HTML</w:t>
      </w:r>
      <w:r w:rsidRPr="007805C2">
        <w:rPr>
          <w:rFonts w:cstheme="minorHAnsi"/>
          <w:color w:val="222222"/>
          <w:sz w:val="28"/>
          <w:shd w:val="clear" w:color="auto" w:fill="FFFFFF"/>
        </w:rPr>
        <w:t> is short for      Hypertext Markup Language.</w:t>
      </w:r>
    </w:p>
    <w:p w14:paraId="6A237203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HTML</w:t>
      </w:r>
      <w:r w:rsidRPr="007805C2">
        <w:rPr>
          <w:rFonts w:cstheme="minorHAnsi"/>
          <w:color w:val="222222"/>
          <w:sz w:val="28"/>
          <w:shd w:val="clear" w:color="auto" w:fill="FFFFFF"/>
        </w:rPr>
        <w:t> is used to create electronic documents (called pages) that are displayed on the World Wide Web.</w:t>
      </w:r>
    </w:p>
    <w:p w14:paraId="6CD9DA25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Each page contains a series of connections to other pages called hyperlinks.</w:t>
      </w:r>
    </w:p>
    <w:p w14:paraId="7C929D59" w14:textId="77777777" w:rsidR="0065726E" w:rsidRPr="007805C2" w:rsidRDefault="0065726E" w:rsidP="00585934">
      <w:pPr>
        <w:pStyle w:val="ListParagraph"/>
        <w:numPr>
          <w:ilvl w:val="0"/>
          <w:numId w:val="17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>MySQL:</w:t>
      </w:r>
    </w:p>
    <w:p w14:paraId="1FAB4C5B" w14:textId="77777777" w:rsidR="0065726E" w:rsidRPr="007805C2" w:rsidRDefault="0065726E" w:rsidP="00442133">
      <w:pPr>
        <w:pStyle w:val="ListParagraph"/>
        <w:ind w:left="1276" w:hanging="142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lastRenderedPageBreak/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, the most popular Open Source SQL database management system, is developed, distributed, and supported by Oracle Corporation. </w:t>
      </w:r>
    </w:p>
    <w:p w14:paraId="099CFDA1" w14:textId="77777777" w:rsidR="0065726E" w:rsidRPr="007805C2" w:rsidRDefault="00442133" w:rsidP="00442133">
      <w:pPr>
        <w:pStyle w:val="ListParagraph"/>
        <w:ind w:left="1418" w:hanging="284"/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b/>
          <w:bCs/>
          <w:sz w:val="28"/>
        </w:rPr>
        <w:t>-</w:t>
      </w:r>
      <w:r w:rsidR="00E832BD">
        <w:rPr>
          <w:rFonts w:cstheme="minorHAnsi"/>
          <w:b/>
          <w:bCs/>
          <w:sz w:val="28"/>
        </w:rPr>
        <w:t xml:space="preserve"> 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The 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 website (http://www.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.com/) provides the latest 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information about 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 xml:space="preserve"> software. </w:t>
      </w:r>
    </w:p>
    <w:p w14:paraId="66BAB04D" w14:textId="77777777" w:rsidR="0065726E" w:rsidRPr="007805C2" w:rsidRDefault="0065726E" w:rsidP="00442133">
      <w:pPr>
        <w:pStyle w:val="ListParagraph"/>
        <w:ind w:left="1134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="00CA7918">
        <w:rPr>
          <w:rFonts w:cstheme="minorHAnsi"/>
          <w:b/>
          <w:bCs/>
          <w:sz w:val="28"/>
        </w:rPr>
        <w:t xml:space="preserve"> </w:t>
      </w:r>
      <w:r w:rsidR="00E832BD">
        <w:rPr>
          <w:rFonts w:cstheme="minorHAnsi"/>
          <w:b/>
          <w:bCs/>
          <w:sz w:val="28"/>
        </w:rPr>
        <w:t xml:space="preserve"> </w:t>
      </w:r>
      <w:r w:rsidRPr="007805C2">
        <w:rPr>
          <w:rFonts w:cstheme="minorHAnsi"/>
          <w:color w:val="222222"/>
          <w:sz w:val="28"/>
          <w:shd w:val="clear" w:color="auto" w:fill="FFFFFF"/>
        </w:rPr>
        <w:t>A database is a structured collection of data.</w:t>
      </w:r>
    </w:p>
    <w:p w14:paraId="230A5743" w14:textId="77777777" w:rsidR="0065726E" w:rsidRPr="007805C2" w:rsidRDefault="0065726E" w:rsidP="00585934">
      <w:pPr>
        <w:pStyle w:val="ListParagraph"/>
        <w:numPr>
          <w:ilvl w:val="0"/>
          <w:numId w:val="17"/>
        </w:numPr>
        <w:jc w:val="both"/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PHP:</w:t>
      </w:r>
    </w:p>
    <w:p w14:paraId="5EC25E49" w14:textId="77777777" w:rsidR="0065726E" w:rsidRPr="007805C2" w:rsidRDefault="00B43B43" w:rsidP="00442133">
      <w:pPr>
        <w:pStyle w:val="ListParagraph"/>
        <w:ind w:left="1440" w:hanging="306"/>
        <w:jc w:val="both"/>
        <w:rPr>
          <w:rFonts w:cstheme="minorHAnsi"/>
          <w:b/>
          <w:sz w:val="36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="0065726E" w:rsidRPr="007805C2">
        <w:rPr>
          <w:rFonts w:cstheme="minorHAnsi"/>
          <w:sz w:val="28"/>
          <w:shd w:val="clear" w:color="auto" w:fill="FFFFFF"/>
        </w:rPr>
        <w:t>Hypertext Preprocessor (or simply </w:t>
      </w:r>
      <w:r w:rsidR="0065726E" w:rsidRPr="007805C2">
        <w:rPr>
          <w:rStyle w:val="Emphasis"/>
          <w:rFonts w:cstheme="minorHAnsi"/>
          <w:b/>
          <w:bCs/>
          <w:i w:val="0"/>
          <w:iCs w:val="0"/>
          <w:sz w:val="28"/>
          <w:shd w:val="clear" w:color="auto" w:fill="FFFFFF"/>
        </w:rPr>
        <w:t>PHP</w:t>
      </w:r>
      <w:r w:rsidR="0065726E" w:rsidRPr="007805C2">
        <w:rPr>
          <w:rFonts w:cstheme="minorHAnsi"/>
          <w:sz w:val="28"/>
          <w:shd w:val="clear" w:color="auto" w:fill="FFFFFF"/>
        </w:rPr>
        <w:t xml:space="preserve">) is </w:t>
      </w:r>
      <w:r w:rsidRPr="007805C2">
        <w:rPr>
          <w:rFonts w:cstheme="minorHAnsi"/>
          <w:sz w:val="28"/>
          <w:shd w:val="clear" w:color="auto" w:fill="FFFFFF"/>
        </w:rPr>
        <w:t>a general-purpose programming language was</w:t>
      </w:r>
      <w:r w:rsidR="0065726E" w:rsidRPr="007805C2">
        <w:rPr>
          <w:rFonts w:cstheme="minorHAnsi"/>
          <w:sz w:val="28"/>
          <w:shd w:val="clear" w:color="auto" w:fill="FFFFFF"/>
        </w:rPr>
        <w:t xml:space="preserve"> 32-bit x86 builds, requiring Windows 32-bit compatibility</w:t>
      </w:r>
      <w:r w:rsidRPr="007805C2">
        <w:rPr>
          <w:rFonts w:cstheme="minorHAnsi"/>
          <w:sz w:val="28"/>
          <w:shd w:val="clear" w:color="auto" w:fill="FFFFFF"/>
        </w:rPr>
        <w:t xml:space="preserve"> mode while</w:t>
      </w:r>
      <w:r w:rsidR="0065726E" w:rsidRPr="007805C2">
        <w:rPr>
          <w:rFonts w:cstheme="minorHAnsi"/>
          <w:sz w:val="28"/>
          <w:shd w:val="clear" w:color="auto" w:fill="FFFFFF"/>
        </w:rPr>
        <w:t xml:space="preserve"> using </w:t>
      </w:r>
      <w:r w:rsidR="0065726E" w:rsidRPr="007805C2">
        <w:rPr>
          <w:rFonts w:cstheme="minorHAnsi"/>
          <w:b/>
          <w:sz w:val="28"/>
          <w:shd w:val="clear" w:color="auto" w:fill="FFFFFF"/>
        </w:rPr>
        <w:t>Internet</w:t>
      </w:r>
      <w:r w:rsidR="0065726E" w:rsidRPr="007805C2">
        <w:rPr>
          <w:rFonts w:cstheme="minorHAnsi"/>
          <w:sz w:val="28"/>
          <w:shd w:val="clear" w:color="auto" w:fill="FFFFFF"/>
        </w:rPr>
        <w:t> </w:t>
      </w:r>
      <w:r w:rsidRPr="007805C2">
        <w:rPr>
          <w:rStyle w:val="Emphasis"/>
          <w:rFonts w:cstheme="minorHAnsi"/>
          <w:b/>
          <w:bCs/>
          <w:i w:val="0"/>
          <w:iCs w:val="0"/>
          <w:sz w:val="28"/>
          <w:shd w:val="clear" w:color="auto" w:fill="FFFFFF"/>
        </w:rPr>
        <w:t>Information</w:t>
      </w:r>
      <w:r w:rsidRPr="007805C2">
        <w:rPr>
          <w:rFonts w:cstheme="minorHAnsi"/>
          <w:sz w:val="28"/>
          <w:shd w:val="clear" w:color="auto" w:fill="FFFFFF"/>
        </w:rPr>
        <w:t xml:space="preserve"> </w:t>
      </w:r>
      <w:r w:rsidRPr="007805C2">
        <w:rPr>
          <w:rFonts w:cstheme="minorHAnsi"/>
          <w:b/>
          <w:sz w:val="28"/>
          <w:shd w:val="clear" w:color="auto" w:fill="FFFFFF"/>
        </w:rPr>
        <w:t>Services</w:t>
      </w:r>
      <w:r w:rsidR="0065726E" w:rsidRPr="007805C2">
        <w:rPr>
          <w:rFonts w:cstheme="minorHAnsi"/>
          <w:sz w:val="28"/>
          <w:shd w:val="clear" w:color="auto" w:fill="FFFFFF"/>
        </w:rPr>
        <w:t xml:space="preserve"> (IIS) on a 64-bit Windows platform.</w:t>
      </w:r>
    </w:p>
    <w:p w14:paraId="61A7F228" w14:textId="77777777" w:rsidR="0065726E" w:rsidRPr="007805C2" w:rsidRDefault="0065726E" w:rsidP="0065726E">
      <w:pPr>
        <w:pStyle w:val="ListParagraph"/>
        <w:ind w:left="1440"/>
        <w:jc w:val="both"/>
        <w:rPr>
          <w:rFonts w:cstheme="minorHAnsi"/>
          <w:color w:val="222222"/>
          <w:sz w:val="36"/>
          <w:shd w:val="clear" w:color="auto" w:fill="FFFFFF"/>
        </w:rPr>
      </w:pPr>
    </w:p>
    <w:p w14:paraId="0301C7FE" w14:textId="77777777" w:rsidR="00716BE5" w:rsidRPr="007805C2" w:rsidRDefault="00716BE5" w:rsidP="00585934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Extra Technology:</w:t>
      </w:r>
    </w:p>
    <w:p w14:paraId="76621E7B" w14:textId="77777777" w:rsidR="00716BE5" w:rsidRPr="007805C2" w:rsidRDefault="003E585D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  <w:r w:rsidRPr="007805C2">
        <w:rPr>
          <w:rFonts w:cstheme="minorHAnsi"/>
          <w:b/>
          <w:noProof/>
          <w:sz w:val="32"/>
          <w:lang w:bidi="gu-IN"/>
        </w:rPr>
        <w:drawing>
          <wp:inline distT="0" distB="0" distL="0" distR="0" wp14:anchorId="55F8A276" wp14:editId="237DDF87">
            <wp:extent cx="4470400" cy="3228622"/>
            <wp:effectExtent l="0" t="0" r="0" b="113411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D385244" w14:textId="77777777" w:rsidR="006E1495" w:rsidRDefault="006E1495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45543E6A" w14:textId="77777777" w:rsidR="00257640" w:rsidRDefault="00257640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4BEB4E56" w14:textId="77777777" w:rsidR="00257640" w:rsidRPr="007805C2" w:rsidRDefault="00257640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64B8D5BD" w14:textId="77777777" w:rsidR="006E1495" w:rsidRPr="007805C2" w:rsidRDefault="006E1495" w:rsidP="00585934">
      <w:pPr>
        <w:pStyle w:val="ListParagraph"/>
        <w:numPr>
          <w:ilvl w:val="0"/>
          <w:numId w:val="17"/>
        </w:numPr>
        <w:rPr>
          <w:rFonts w:cstheme="minorHAnsi"/>
          <w:b/>
          <w:sz w:val="28"/>
          <w:u w:val="single"/>
        </w:rPr>
      </w:pPr>
      <w:r w:rsidRPr="007805C2">
        <w:rPr>
          <w:rFonts w:cstheme="minorHAnsi"/>
          <w:b/>
          <w:sz w:val="28"/>
        </w:rPr>
        <w:lastRenderedPageBreak/>
        <w:t>JQuery</w:t>
      </w:r>
      <w:r w:rsidRPr="007805C2">
        <w:rPr>
          <w:rFonts w:cstheme="minorHAnsi"/>
          <w:b/>
          <w:sz w:val="28"/>
          <w:u w:val="single"/>
        </w:rPr>
        <w:t>:</w:t>
      </w:r>
    </w:p>
    <w:p w14:paraId="21ECA81A" w14:textId="77777777" w:rsidR="006E1495" w:rsidRPr="007805C2" w:rsidRDefault="006E1495" w:rsidP="00442133">
      <w:pPr>
        <w:pStyle w:val="ListParagraph"/>
        <w:ind w:left="1440" w:hanging="164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Query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JavaScript library designed to simplify HTML DOM tree traversal and manipulation, as well as event handling, CSS animation, and Ajax.</w:t>
      </w:r>
    </w:p>
    <w:p w14:paraId="0EF9AB44" w14:textId="77777777" w:rsidR="006E1495" w:rsidRPr="007805C2" w:rsidRDefault="006E1495" w:rsidP="00442133">
      <w:pPr>
        <w:pStyle w:val="ListParagraph"/>
        <w:ind w:left="1440" w:hanging="164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Query</w:t>
      </w:r>
      <w:r w:rsidRPr="007805C2">
        <w:rPr>
          <w:rFonts w:cstheme="minorHAnsi"/>
          <w:color w:val="222222"/>
          <w:sz w:val="28"/>
          <w:shd w:val="clear" w:color="auto" w:fill="FFFFFF"/>
        </w:rPr>
        <w:t> also provides capabilities for developers to create plug-ins on top of the JavaScript library.</w:t>
      </w:r>
    </w:p>
    <w:p w14:paraId="1B2BFD90" w14:textId="77777777" w:rsidR="006E1495" w:rsidRPr="007805C2" w:rsidRDefault="006E1495" w:rsidP="00585934">
      <w:pPr>
        <w:pStyle w:val="ListParagraph"/>
        <w:numPr>
          <w:ilvl w:val="0"/>
          <w:numId w:val="17"/>
        </w:numPr>
        <w:rPr>
          <w:rFonts w:cstheme="minorHAnsi"/>
          <w:b/>
          <w:sz w:val="28"/>
          <w:u w:val="single"/>
        </w:rPr>
      </w:pPr>
      <w:r w:rsidRPr="007805C2">
        <w:rPr>
          <w:rFonts w:cstheme="minorHAnsi"/>
          <w:b/>
          <w:sz w:val="28"/>
          <w:u w:val="single"/>
        </w:rPr>
        <w:t>AJAX:</w:t>
      </w:r>
    </w:p>
    <w:p w14:paraId="01AB3716" w14:textId="77777777" w:rsidR="006E1495" w:rsidRPr="007805C2" w:rsidRDefault="006E1495" w:rsidP="006E1495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AJAX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technique for creating fast and dynamic web pages.</w:t>
      </w:r>
    </w:p>
    <w:p w14:paraId="206CFC32" w14:textId="77777777" w:rsidR="006E1495" w:rsidRPr="007805C2" w:rsidRDefault="006E1495" w:rsidP="006E1495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>-</w:t>
      </w:r>
      <w:r w:rsidRPr="007805C2">
        <w:rPr>
          <w:rFonts w:cstheme="minorHAnsi"/>
          <w:color w:val="222222"/>
          <w:sz w:val="28"/>
          <w:shd w:val="clear" w:color="auto" w:fill="FFFFFF"/>
        </w:rPr>
        <w:t>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AJAX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 allows web pages to be updated asynchronously by exchanging small amounts of data with the server behind the scenes. </w:t>
      </w:r>
    </w:p>
    <w:p w14:paraId="1013BC4C" w14:textId="77777777" w:rsidR="006E1495" w:rsidRDefault="006E1495" w:rsidP="003E585D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This means that it is possible to update parts of a web page, without reloading the whole page.</w:t>
      </w:r>
    </w:p>
    <w:p w14:paraId="602B6794" w14:textId="77777777" w:rsidR="00481A32" w:rsidRPr="007805C2" w:rsidRDefault="00481A32" w:rsidP="003E585D">
      <w:pPr>
        <w:pStyle w:val="ListParagraph"/>
        <w:ind w:left="1440"/>
        <w:rPr>
          <w:rFonts w:cstheme="minorHAnsi"/>
          <w:b/>
          <w:sz w:val="36"/>
          <w:u w:val="single"/>
        </w:rPr>
      </w:pPr>
    </w:p>
    <w:p w14:paraId="7C318CE7" w14:textId="77777777" w:rsidR="00DD5780" w:rsidRPr="007805C2" w:rsidRDefault="00DD5780" w:rsidP="00585934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b/>
          <w:sz w:val="28"/>
          <w:szCs w:val="32"/>
        </w:rPr>
      </w:pPr>
      <w:r w:rsidRPr="007805C2">
        <w:rPr>
          <w:rFonts w:cstheme="minorHAnsi"/>
          <w:b/>
          <w:sz w:val="28"/>
          <w:szCs w:val="32"/>
        </w:rPr>
        <w:t>JavaScript:</w:t>
      </w:r>
    </w:p>
    <w:p w14:paraId="13F76897" w14:textId="77777777" w:rsidR="00DD5780" w:rsidRPr="007805C2" w:rsidRDefault="00DD5780" w:rsidP="00555022">
      <w:pPr>
        <w:spacing w:after="160" w:line="259" w:lineRule="auto"/>
        <w:ind w:left="720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avaScript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dynamic computer programming language.</w:t>
      </w:r>
    </w:p>
    <w:p w14:paraId="15742746" w14:textId="77777777" w:rsidR="00DD5780" w:rsidRPr="007805C2" w:rsidRDefault="00DD5780" w:rsidP="00555022">
      <w:pPr>
        <w:spacing w:after="160" w:line="259" w:lineRule="auto"/>
        <w:ind w:left="851" w:hanging="131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It is lightweight and most commonly used as a part of web pages, whose implementations allow client-side script to interact with the user and make dynamic pages. </w:t>
      </w:r>
    </w:p>
    <w:p w14:paraId="241367AC" w14:textId="77777777" w:rsidR="00DD5780" w:rsidRPr="007805C2" w:rsidRDefault="00DD5780" w:rsidP="00555022">
      <w:pPr>
        <w:spacing w:after="160" w:line="259" w:lineRule="auto"/>
        <w:ind w:left="851" w:hanging="131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It is an interpreted programming language with object-oriented capabilities.</w:t>
      </w:r>
    </w:p>
    <w:p w14:paraId="177CF0A7" w14:textId="77777777" w:rsidR="00716BE5" w:rsidRPr="007805C2" w:rsidRDefault="00716BE5" w:rsidP="00F150EF">
      <w:pPr>
        <w:ind w:firstLine="360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  <w:u w:val="single"/>
        </w:rPr>
        <w:t>Tools:</w:t>
      </w:r>
    </w:p>
    <w:p w14:paraId="506076F7" w14:textId="03DC2C59" w:rsidR="00716BE5" w:rsidRPr="00257640" w:rsidRDefault="00716BE5" w:rsidP="00585934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Documentation Tools:</w:t>
      </w:r>
      <w:r w:rsidR="00F150EF" w:rsidRPr="007805C2">
        <w:rPr>
          <w:noProof/>
          <w:lang w:bidi="gu-IN"/>
        </w:rPr>
        <w:drawing>
          <wp:inline distT="0" distB="0" distL="0" distR="0" wp14:anchorId="6A57B5E6" wp14:editId="775443C9">
            <wp:extent cx="4470400" cy="3228622"/>
            <wp:effectExtent l="0" t="0" r="0" b="113411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805C5D" w14:textId="77777777" w:rsidR="000713C2" w:rsidRPr="007805C2" w:rsidRDefault="000713C2" w:rsidP="00585934">
      <w:pPr>
        <w:pStyle w:val="ListParagraph"/>
        <w:numPr>
          <w:ilvl w:val="0"/>
          <w:numId w:val="18"/>
        </w:numPr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MS Word:</w:t>
      </w:r>
    </w:p>
    <w:p w14:paraId="70643F96" w14:textId="77777777" w:rsidR="000713C2" w:rsidRPr="007805C2" w:rsidRDefault="00E832BD" w:rsidP="005E19C2">
      <w:pPr>
        <w:pStyle w:val="ListParagraph"/>
        <w:ind w:left="1440" w:hanging="164"/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b/>
          <w:bCs/>
          <w:sz w:val="28"/>
        </w:rPr>
        <w:t xml:space="preserve">- 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icrosoft 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 or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S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-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 (often called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) is a Graphical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 xml:space="preserve"> processing program that users can type with. </w:t>
      </w:r>
    </w:p>
    <w:p w14:paraId="50E85B99" w14:textId="77777777" w:rsidR="000713C2" w:rsidRPr="007805C2" w:rsidRDefault="000713C2" w:rsidP="005E19C2">
      <w:pPr>
        <w:pStyle w:val="ListParagraph"/>
        <w:ind w:left="1440" w:hanging="164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It is made by the computer company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icrosoft</w:t>
      </w:r>
      <w:r w:rsidRPr="007805C2">
        <w:rPr>
          <w:rFonts w:cstheme="minorHAnsi"/>
          <w:color w:val="222222"/>
          <w:sz w:val="28"/>
          <w:shd w:val="clear" w:color="auto" w:fill="FFFFFF"/>
        </w:rPr>
        <w:t>. Its purpose is to allow users to type and save documents.</w:t>
      </w:r>
    </w:p>
    <w:p w14:paraId="7D0ECB07" w14:textId="77777777" w:rsidR="000713C2" w:rsidRPr="007805C2" w:rsidRDefault="000713C2" w:rsidP="00585934">
      <w:pPr>
        <w:pStyle w:val="ListParagraph"/>
        <w:numPr>
          <w:ilvl w:val="0"/>
          <w:numId w:val="18"/>
        </w:numPr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MS Power Point:</w:t>
      </w:r>
    </w:p>
    <w:p w14:paraId="3B8FD290" w14:textId="77777777" w:rsidR="009254B8" w:rsidRPr="007805C2" w:rsidRDefault="000713C2" w:rsidP="005E19C2">
      <w:pPr>
        <w:ind w:left="851" w:hanging="142"/>
        <w:jc w:val="both"/>
        <w:rPr>
          <w:rFonts w:eastAsia="Times New Roman" w:cstheme="minorHAnsi"/>
          <w:sz w:val="28"/>
          <w:szCs w:val="24"/>
          <w:lang w:val="en-IN" w:eastAsia="en-IN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PowerPoint</w:t>
      </w:r>
      <w:r w:rsidRPr="007805C2">
        <w:rPr>
          <w:rFonts w:eastAsia="Times New Roman" w:cstheme="minorHAnsi"/>
          <w:sz w:val="28"/>
          <w:szCs w:val="24"/>
          <w:lang w:val="en-IN" w:eastAsia="en-IN"/>
        </w:rPr>
        <w:t> is a slideshow presentation program that's part of the </w:t>
      </w:r>
      <w:r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Microsoft</w:t>
      </w:r>
      <w:r w:rsidRPr="007805C2">
        <w:rPr>
          <w:rFonts w:eastAsia="Times New Roman" w:cstheme="minorHAnsi"/>
          <w:sz w:val="28"/>
          <w:szCs w:val="24"/>
          <w:lang w:val="en-IN" w:eastAsia="en-IN"/>
        </w:rPr>
        <w:t> office suite of tools.</w:t>
      </w:r>
    </w:p>
    <w:p w14:paraId="178DC471" w14:textId="0F1E71CE" w:rsidR="000713C2" w:rsidRDefault="009254B8" w:rsidP="005E19C2">
      <w:pPr>
        <w:ind w:left="851" w:hanging="142"/>
        <w:jc w:val="both"/>
        <w:rPr>
          <w:rFonts w:eastAsia="Times New Roman" w:cstheme="minorHAnsi"/>
          <w:sz w:val="28"/>
          <w:szCs w:val="24"/>
          <w:lang w:val="en-IN" w:eastAsia="en-IN"/>
        </w:rPr>
      </w:pPr>
      <w:r w:rsidRPr="007805C2">
        <w:rPr>
          <w:rFonts w:cstheme="minorHAnsi"/>
          <w:b/>
          <w:bCs/>
          <w:sz w:val="28"/>
        </w:rPr>
        <w:t>-</w:t>
      </w:r>
      <w:r w:rsidR="00442133">
        <w:rPr>
          <w:rFonts w:cstheme="minorHAnsi"/>
          <w:b/>
          <w:bCs/>
          <w:sz w:val="28"/>
        </w:rPr>
        <w:t xml:space="preserve"> </w:t>
      </w:r>
      <w:r w:rsidR="000713C2"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PowerPoint</w:t>
      </w:r>
      <w:r w:rsidR="000713C2" w:rsidRPr="007805C2">
        <w:rPr>
          <w:rFonts w:eastAsia="Times New Roman" w:cstheme="minorHAnsi"/>
          <w:sz w:val="28"/>
          <w:szCs w:val="24"/>
          <w:lang w:val="en-IN" w:eastAsia="en-IN"/>
        </w:rPr>
        <w:t> makes it easy to create, collaborate, and present your ideas in dynamic, visually compelling ways.</w:t>
      </w:r>
    </w:p>
    <w:p w14:paraId="267090CD" w14:textId="77777777" w:rsidR="0060121D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289ABC23" w14:textId="77777777" w:rsidR="0060121D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6098052D" w14:textId="77777777" w:rsidR="0060121D" w:rsidRPr="007805C2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34B5ECA2" w14:textId="671A078E" w:rsidR="00716BE5" w:rsidRPr="007805C2" w:rsidRDefault="00716BE5" w:rsidP="00585934">
      <w:pPr>
        <w:pStyle w:val="ListParagraph"/>
        <w:numPr>
          <w:ilvl w:val="0"/>
          <w:numId w:val="1"/>
        </w:numPr>
        <w:rPr>
          <w:rFonts w:cstheme="minorHAnsi"/>
          <w:b/>
          <w:sz w:val="32"/>
        </w:rPr>
      </w:pPr>
      <w:r w:rsidRPr="007805C2">
        <w:rPr>
          <w:rFonts w:cstheme="minorHAnsi"/>
          <w:b/>
          <w:sz w:val="32"/>
        </w:rPr>
        <w:lastRenderedPageBreak/>
        <w:t>Development Tools:</w:t>
      </w:r>
    </w:p>
    <w:p w14:paraId="16E6E180" w14:textId="26E53C04" w:rsidR="0060121D" w:rsidRPr="0060121D" w:rsidRDefault="0060121D" w:rsidP="0060121D">
      <w:pPr>
        <w:pStyle w:val="ListParagraph"/>
        <w:jc w:val="center"/>
        <w:rPr>
          <w:rFonts w:cstheme="minorHAnsi"/>
          <w:b/>
          <w:sz w:val="32"/>
        </w:rPr>
      </w:pPr>
      <w:r>
        <w:rPr>
          <w:rFonts w:hAnsi="Calibri"/>
          <w:noProof/>
          <w:color w:val="FFFFFF" w:themeColor="light1"/>
          <w:kern w:val="24"/>
          <w:sz w:val="42"/>
          <w:szCs w:val="42"/>
          <w:lang w:bidi="gu-IN"/>
        </w:rPr>
        <w:drawing>
          <wp:inline distT="0" distB="0" distL="0" distR="0" wp14:anchorId="76CF1AAD" wp14:editId="76E1B690">
            <wp:extent cx="2148840" cy="2084832"/>
            <wp:effectExtent l="0" t="0" r="0" b="0"/>
            <wp:docPr id="1268779736" name="Diagram 1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C50E7D0" w14:textId="77777777" w:rsidR="007F34F2" w:rsidRPr="007F34F2" w:rsidRDefault="007F34F2" w:rsidP="007F34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7F34F2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Visual Studio Code</w:t>
      </w:r>
    </w:p>
    <w:p w14:paraId="06D9DA14" w14:textId="77777777" w:rsidR="007F34F2" w:rsidRPr="007F34F2" w:rsidRDefault="007F34F2" w:rsidP="0058593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isual Studio Code (VS Code)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is a powerful and versatile code editor used for developing the </w:t>
      </w:r>
      <w:proofErr w:type="spellStart"/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proofErr w:type="spellEnd"/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project.</w:t>
      </w:r>
    </w:p>
    <w:p w14:paraId="6E8FD7A0" w14:textId="77777777" w:rsidR="007F34F2" w:rsidRPr="007F34F2" w:rsidRDefault="007F34F2" w:rsidP="0058593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It offers a clean, functional, and fast environment ideal for writing PHP, HTML, CSS, and JavaScript code.</w:t>
      </w:r>
    </w:p>
    <w:p w14:paraId="1F501554" w14:textId="77777777" w:rsidR="007F34F2" w:rsidRPr="007F34F2" w:rsidRDefault="007F34F2" w:rsidP="0058593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VS Code provides excellent built-in features such as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IntelliSense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Git Integration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bugging Tool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, which streamline the development process.</w:t>
      </w:r>
    </w:p>
    <w:p w14:paraId="5E4F0943" w14:textId="77777777" w:rsidR="007F34F2" w:rsidRPr="007F34F2" w:rsidRDefault="007F34F2" w:rsidP="0058593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dditionally, its extensive support for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extension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nippet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, and customizable settings enhances productivity and makes coding efficient.</w:t>
      </w:r>
    </w:p>
    <w:p w14:paraId="19232FB3" w14:textId="77777777" w:rsidR="007F34F2" w:rsidRPr="007F34F2" w:rsidRDefault="007F34F2" w:rsidP="0058593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 lightweight yet feature-rich nature of VS Code played a crucial role in developing and maintaining the robust features of </w:t>
      </w:r>
      <w:proofErr w:type="spellStart"/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proofErr w:type="spellEnd"/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2511D0DF" w14:textId="77777777" w:rsidR="00146FA7" w:rsidRPr="007F34F2" w:rsidRDefault="00146FA7" w:rsidP="0070490B">
      <w:pPr>
        <w:rPr>
          <w:rFonts w:cstheme="minorHAnsi"/>
          <w:sz w:val="28"/>
          <w:szCs w:val="28"/>
        </w:rPr>
        <w:sectPr w:rsidR="00146FA7" w:rsidRPr="007F34F2" w:rsidSect="0018076A">
          <w:headerReference w:type="default" r:id="rId32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786C50B" w14:textId="77777777" w:rsidR="00481A32" w:rsidRPr="00B825B5" w:rsidRDefault="00481A32" w:rsidP="00481A32">
      <w:pPr>
        <w:ind w:left="7920"/>
        <w:rPr>
          <w:rFonts w:ascii="Calibri" w:hAnsi="Calibri" w:cs="Calibr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ab/>
      </w:r>
      <w:r w:rsidRPr="00B825B5">
        <w:rPr>
          <w:rFonts w:ascii="Calibri" w:hAnsi="Calibri" w:cs="Calibri"/>
          <w:b/>
          <w:color w:val="C45911" w:themeColor="accent2" w:themeShade="BF"/>
          <w:sz w:val="180"/>
          <w:szCs w:val="26"/>
        </w:rPr>
        <w:t>3</w:t>
      </w:r>
    </w:p>
    <w:p w14:paraId="4841FC28" w14:textId="77777777" w:rsidR="00481A32" w:rsidRPr="00481A32" w:rsidRDefault="00481A32" w:rsidP="00481A32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481A3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2673571C" w14:textId="77777777" w:rsidR="00481A32" w:rsidRPr="00481A32" w:rsidRDefault="00000000" w:rsidP="00481A32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27A49295">
          <v:rect id="_x0000_i1027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481A32" w:rsidRPr="00481A32" w14:paraId="7CC36283" w14:textId="77777777" w:rsidTr="00E832BD">
        <w:tc>
          <w:tcPr>
            <w:tcW w:w="720" w:type="dxa"/>
          </w:tcPr>
          <w:p w14:paraId="31E19913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3.1</w:t>
            </w:r>
          </w:p>
          <w:p w14:paraId="36BA47D1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3.2</w:t>
            </w:r>
          </w:p>
        </w:tc>
        <w:tc>
          <w:tcPr>
            <w:tcW w:w="7488" w:type="dxa"/>
          </w:tcPr>
          <w:p w14:paraId="2361F591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Introduction </w:t>
            </w:r>
          </w:p>
          <w:p w14:paraId="001690F3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Limitation</w:t>
            </w:r>
          </w:p>
        </w:tc>
      </w:tr>
    </w:tbl>
    <w:p w14:paraId="6EA72A2F" w14:textId="77777777" w:rsidR="00481A32" w:rsidRPr="00481A32" w:rsidRDefault="00481A32" w:rsidP="00481A32">
      <w:pPr>
        <w:ind w:left="426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481A32">
        <w:rPr>
          <w:rFonts w:cstheme="minorHAnsi"/>
          <w:b/>
          <w:color w:val="C45911" w:themeColor="accent2" w:themeShade="BF"/>
          <w:sz w:val="60"/>
          <w:szCs w:val="60"/>
        </w:rPr>
        <w:t>Existing System</w:t>
      </w:r>
    </w:p>
    <w:p w14:paraId="1E0A3899" w14:textId="77777777" w:rsidR="00481A32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092A123D" w14:textId="77777777" w:rsidR="00481A32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2E0A5AAB" w14:textId="77777777" w:rsidR="00481A32" w:rsidRPr="00146FA7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5E4527EA" w14:textId="77777777" w:rsidR="00481A32" w:rsidRDefault="00481A32" w:rsidP="00481A32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481A32" w:rsidSect="0018076A">
          <w:headerReference w:type="default" r:id="rId33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191506" w14:textId="69D61B8F" w:rsidR="00481A32" w:rsidRDefault="00A56E4C" w:rsidP="00481A32">
      <w:pPr>
        <w:pStyle w:val="BodyText"/>
        <w:ind w:left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 w:bidi="gu-IN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981726" wp14:editId="61ADF67E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5183505" cy="590550"/>
                <wp:effectExtent l="76200" t="79375" r="7620" b="15875"/>
                <wp:wrapNone/>
                <wp:docPr id="28126069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73E84" w14:textId="77777777" w:rsidR="002D49D0" w:rsidRPr="00481A32" w:rsidRDefault="002D49D0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3.1 Int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1726" id="AutoShape 391" o:spid="_x0000_s1033" type="#_x0000_t98" style="position:absolute;left:0;text-align:left;margin-left:24pt;margin-top:6.25pt;width:408.15pt;height:4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D273E84" w14:textId="77777777" w:rsidR="002D49D0" w:rsidRPr="00481A32" w:rsidRDefault="002D49D0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3.1 Introdu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34858ED" w14:textId="77777777" w:rsidR="00481A32" w:rsidRDefault="00481A32" w:rsidP="00481A32">
      <w:pPr>
        <w:pStyle w:val="BodyText"/>
        <w:ind w:left="720"/>
        <w:rPr>
          <w:b/>
          <w:bCs/>
          <w:sz w:val="32"/>
          <w:szCs w:val="32"/>
        </w:rPr>
      </w:pPr>
    </w:p>
    <w:p w14:paraId="49885C75" w14:textId="77777777" w:rsidR="00481A32" w:rsidRDefault="00481A32" w:rsidP="00481A3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18"/>
          <w:szCs w:val="18"/>
        </w:rPr>
      </w:pPr>
    </w:p>
    <w:p w14:paraId="005F17B8" w14:textId="77777777" w:rsidR="00DC206F" w:rsidRPr="00DC206F" w:rsidRDefault="00DC206F" w:rsidP="00DC206F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DC206F">
        <w:rPr>
          <w:sz w:val="28"/>
          <w:szCs w:val="28"/>
        </w:rPr>
        <w:t>In traditional banking systems, clients often need to visit a physical bank branch to perform various financial tasks such as transactions, loan applications, and complaint submissions. This process can be time-consuming, inconvenient, and inefficient.</w:t>
      </w:r>
    </w:p>
    <w:p w14:paraId="5B1DAFDB" w14:textId="77777777" w:rsidR="00DC206F" w:rsidRPr="00DC206F" w:rsidRDefault="00DC206F" w:rsidP="00DC206F">
      <w:pPr>
        <w:pStyle w:val="Heading3"/>
        <w:rPr>
          <w:sz w:val="28"/>
          <w:szCs w:val="28"/>
        </w:rPr>
      </w:pPr>
      <w:r w:rsidRPr="00DC206F">
        <w:rPr>
          <w:sz w:val="28"/>
          <w:szCs w:val="28"/>
        </w:rPr>
        <w:t>Challenges in the Existing System</w:t>
      </w:r>
    </w:p>
    <w:p w14:paraId="1CF03F60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sz w:val="28"/>
          <w:szCs w:val="28"/>
        </w:rPr>
        <w:t xml:space="preserve">• </w:t>
      </w:r>
      <w:r w:rsidRPr="00DC206F">
        <w:rPr>
          <w:rStyle w:val="Strong"/>
          <w:sz w:val="28"/>
          <w:szCs w:val="28"/>
        </w:rPr>
        <w:t>Limited Service Availability:</w:t>
      </w:r>
      <w:r w:rsidRPr="00DC206F">
        <w:rPr>
          <w:sz w:val="28"/>
          <w:szCs w:val="28"/>
        </w:rPr>
        <w:t xml:space="preserve"> Clients have restricted access to banking services outside regular banking hours, causing delays in essential financial activities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Lack of Real-Time Updates:</w:t>
      </w:r>
      <w:r w:rsidRPr="00DC206F">
        <w:rPr>
          <w:sz w:val="28"/>
          <w:szCs w:val="28"/>
        </w:rPr>
        <w:t xml:space="preserve"> Tracking transactions, loan statuses, or complaint resolutions often requires direct interaction with bank staff, leading to frustration and uncertainty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Manual Processes:</w:t>
      </w:r>
      <w:r w:rsidRPr="00DC206F">
        <w:rPr>
          <w:sz w:val="28"/>
          <w:szCs w:val="28"/>
        </w:rPr>
        <w:t xml:space="preserve"> Paper-based procedures and in-person verifications contribute to delays and errors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Inconvenient Documentation:</w:t>
      </w:r>
      <w:r w:rsidRPr="00DC206F">
        <w:rPr>
          <w:sz w:val="28"/>
          <w:szCs w:val="28"/>
        </w:rPr>
        <w:t xml:space="preserve"> Clients often need to carry physical documents for every visit, adding to their burden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Geographical Constraints:</w:t>
      </w:r>
      <w:r w:rsidRPr="00DC206F">
        <w:rPr>
          <w:sz w:val="28"/>
          <w:szCs w:val="28"/>
        </w:rPr>
        <w:t xml:space="preserve"> Clients in remote areas may struggle to access physical bank branches, limiting their ability to manage finances efficiently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Security Risks:</w:t>
      </w:r>
      <w:r w:rsidRPr="00DC206F">
        <w:rPr>
          <w:sz w:val="28"/>
          <w:szCs w:val="28"/>
        </w:rPr>
        <w:t xml:space="preserve"> Handling cash transactions at physical branches may expose clients to potential theft or fraud.</w:t>
      </w:r>
    </w:p>
    <w:p w14:paraId="47BC0D6E" w14:textId="77777777" w:rsidR="00DC206F" w:rsidRPr="00DC206F" w:rsidRDefault="00DC206F" w:rsidP="00DC206F">
      <w:pPr>
        <w:pStyle w:val="Heading3"/>
        <w:rPr>
          <w:sz w:val="28"/>
          <w:szCs w:val="28"/>
        </w:rPr>
      </w:pPr>
      <w:r w:rsidRPr="00DC206F">
        <w:rPr>
          <w:sz w:val="28"/>
          <w:szCs w:val="28"/>
        </w:rPr>
        <w:t xml:space="preserve">The </w:t>
      </w:r>
      <w:proofErr w:type="spellStart"/>
      <w:r w:rsidRPr="00DC206F">
        <w:rPr>
          <w:sz w:val="28"/>
          <w:szCs w:val="28"/>
        </w:rPr>
        <w:t>DigiBankX</w:t>
      </w:r>
      <w:proofErr w:type="spellEnd"/>
      <w:r w:rsidRPr="00DC206F">
        <w:rPr>
          <w:sz w:val="28"/>
          <w:szCs w:val="28"/>
        </w:rPr>
        <w:t xml:space="preserve"> Solution</w:t>
      </w:r>
    </w:p>
    <w:p w14:paraId="145C20B6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DC206F">
        <w:rPr>
          <w:sz w:val="28"/>
          <w:szCs w:val="28"/>
        </w:rPr>
        <w:t>DigiBankX</w:t>
      </w:r>
      <w:proofErr w:type="spellEnd"/>
      <w:r w:rsidRPr="00DC206F">
        <w:rPr>
          <w:sz w:val="28"/>
          <w:szCs w:val="28"/>
        </w:rPr>
        <w:t xml:space="preserve"> overcomes these challenges by providing a </w:t>
      </w:r>
      <w:r w:rsidRPr="00DC206F">
        <w:rPr>
          <w:rStyle w:val="Strong"/>
          <w:sz w:val="28"/>
          <w:szCs w:val="28"/>
        </w:rPr>
        <w:t>secure</w:t>
      </w:r>
      <w:r w:rsidRPr="00DC206F">
        <w:rPr>
          <w:sz w:val="28"/>
          <w:szCs w:val="28"/>
        </w:rPr>
        <w:t xml:space="preserve">, </w:t>
      </w:r>
      <w:r w:rsidRPr="00DC206F">
        <w:rPr>
          <w:rStyle w:val="Strong"/>
          <w:sz w:val="28"/>
          <w:szCs w:val="28"/>
        </w:rPr>
        <w:t>efficient</w:t>
      </w:r>
      <w:r w:rsidRPr="00DC206F">
        <w:rPr>
          <w:sz w:val="28"/>
          <w:szCs w:val="28"/>
        </w:rPr>
        <w:t xml:space="preserve">, and </w:t>
      </w:r>
      <w:r w:rsidRPr="00DC206F">
        <w:rPr>
          <w:rStyle w:val="Strong"/>
          <w:sz w:val="28"/>
          <w:szCs w:val="28"/>
        </w:rPr>
        <w:t>user-friendly</w:t>
      </w:r>
      <w:r w:rsidRPr="00DC206F">
        <w:rPr>
          <w:sz w:val="28"/>
          <w:szCs w:val="28"/>
        </w:rPr>
        <w:t xml:space="preserve"> platform that enables clients to manage their banking needs online, anytime and anywhere. Key features include:</w:t>
      </w:r>
    </w:p>
    <w:p w14:paraId="2D5FA13D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24/7 Digital Banking Services:</w:t>
      </w:r>
      <w:r w:rsidRPr="00DC206F">
        <w:rPr>
          <w:sz w:val="28"/>
          <w:szCs w:val="28"/>
        </w:rPr>
        <w:t xml:space="preserve"> Clients can perform transactions, apply for loans, and submit complaints at their convenience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Real-Time Transaction Tracking:</w:t>
      </w:r>
      <w:r w:rsidRPr="00DC206F">
        <w:rPr>
          <w:sz w:val="28"/>
          <w:szCs w:val="28"/>
        </w:rPr>
        <w:t xml:space="preserve"> Clients can monitor their account activities, loan statuses, and complaint progress with live updates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Paperless Documentation:</w:t>
      </w:r>
      <w:r w:rsidRPr="00DC206F">
        <w:rPr>
          <w:sz w:val="28"/>
          <w:szCs w:val="28"/>
        </w:rPr>
        <w:t xml:space="preserve"> Digital forms simplify the submission process, </w:t>
      </w:r>
      <w:r w:rsidRPr="00DC206F">
        <w:rPr>
          <w:sz w:val="28"/>
          <w:szCs w:val="28"/>
        </w:rPr>
        <w:lastRenderedPageBreak/>
        <w:t>eliminating the need for repeated physical documentation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Enhanced Security:</w:t>
      </w:r>
      <w:r w:rsidRPr="00DC206F">
        <w:rPr>
          <w:sz w:val="28"/>
          <w:szCs w:val="28"/>
        </w:rPr>
        <w:t xml:space="preserve"> Strong encryption protocols, two-factor authentication, and secure login mechanisms ensure data protection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User-Centric Design:</w:t>
      </w:r>
      <w:r w:rsidRPr="00DC206F">
        <w:rPr>
          <w:sz w:val="28"/>
          <w:szCs w:val="28"/>
        </w:rPr>
        <w:t xml:space="preserve"> The platform offers an intuitive interface, making online banking accessible even to users with limited technical knowledge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Remote Access:</w:t>
      </w:r>
      <w:r w:rsidRPr="00DC206F">
        <w:rPr>
          <w:sz w:val="28"/>
          <w:szCs w:val="28"/>
        </w:rPr>
        <w:t xml:space="preserve"> Clients can manage their finances from anywhere, improving financial inclusion for underserved regions.</w:t>
      </w:r>
    </w:p>
    <w:p w14:paraId="48B960B3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sz w:val="28"/>
          <w:szCs w:val="28"/>
        </w:rPr>
        <w:t xml:space="preserve">By adopting </w:t>
      </w:r>
      <w:proofErr w:type="spellStart"/>
      <w:r w:rsidRPr="00DC206F">
        <w:rPr>
          <w:sz w:val="28"/>
          <w:szCs w:val="28"/>
        </w:rPr>
        <w:t>DigiBankX</w:t>
      </w:r>
      <w:proofErr w:type="spellEnd"/>
      <w:r w:rsidRPr="00DC206F">
        <w:rPr>
          <w:sz w:val="28"/>
          <w:szCs w:val="28"/>
        </w:rPr>
        <w:t>, both clients and bank staff can enjoy a smoother, faster, and more secure banking experience.</w:t>
      </w:r>
    </w:p>
    <w:p w14:paraId="03908C98" w14:textId="108C36D1" w:rsidR="00481A32" w:rsidRPr="00BA1221" w:rsidRDefault="00A56E4C" w:rsidP="00481A32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32"/>
          <w:szCs w:val="18"/>
        </w:rPr>
      </w:pPr>
      <w:r>
        <w:rPr>
          <w:rFonts w:ascii="Times New Roman" w:eastAsiaTheme="minorHAnsi" w:hAnsi="Times New Roman" w:cs="Times New Roman"/>
          <w:noProof/>
          <w:sz w:val="32"/>
          <w:szCs w:val="18"/>
          <w:lang w:bidi="gu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BCEF69" wp14:editId="1B290AB3">
                <wp:simplePos x="0" y="0"/>
                <wp:positionH relativeFrom="column">
                  <wp:posOffset>504825</wp:posOffset>
                </wp:positionH>
                <wp:positionV relativeFrom="paragraph">
                  <wp:posOffset>81280</wp:posOffset>
                </wp:positionV>
                <wp:extent cx="4825365" cy="590550"/>
                <wp:effectExtent l="76200" t="81280" r="13335" b="13970"/>
                <wp:wrapNone/>
                <wp:docPr id="175095228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36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58FEB8" w14:textId="77777777" w:rsidR="002D49D0" w:rsidRPr="00481A32" w:rsidRDefault="002D49D0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.2 Lim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EF69" id="AutoShape 392" o:spid="_x0000_s1034" type="#_x0000_t98" style="position:absolute;left:0;text-align:left;margin-left:39.75pt;margin-top:6.4pt;width:379.95pt;height:4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2D58FEB8" w14:textId="77777777" w:rsidR="002D49D0" w:rsidRPr="00481A32" w:rsidRDefault="002D49D0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.2 Lim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6E6647" w14:textId="77777777" w:rsidR="00481A32" w:rsidRPr="00975B9B" w:rsidRDefault="00481A32" w:rsidP="00481A32">
      <w:pPr>
        <w:pStyle w:val="ListParagraph"/>
        <w:autoSpaceDE w:val="0"/>
        <w:autoSpaceDN w:val="0"/>
        <w:adjustRightInd w:val="0"/>
        <w:spacing w:after="0" w:line="480" w:lineRule="auto"/>
        <w:rPr>
          <w:rFonts w:ascii="Verdana" w:eastAsiaTheme="minorHAnsi" w:hAnsi="Verdana" w:cs="Verdana"/>
          <w:sz w:val="28"/>
          <w:szCs w:val="18"/>
        </w:rPr>
      </w:pPr>
    </w:p>
    <w:p w14:paraId="65EB9DBF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mited Service Hour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raditional banking systems operate within fixed working hours, restricting clients from performing transactions, applying for loans, or submitting complaints outside those hours.</w:t>
      </w:r>
    </w:p>
    <w:p w14:paraId="1B0F8706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mited Access to Servic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lients may face inconvenience if specific banking services are unavailable at their nearest branch, requiring them to visit multiple locations.</w:t>
      </w:r>
    </w:p>
    <w:p w14:paraId="3DBBB477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layed Process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Manual paperwork, long queues, and in-person visits often result in delays for essential banking tasks like loan approvals and account updates.</w:t>
      </w:r>
    </w:p>
    <w:p w14:paraId="6507176A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ack of Real-Time Updat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lients may struggle to track their transaction status, loan progress, or complaint resolution without a digital platform, causing frustration and time loss.</w:t>
      </w:r>
    </w:p>
    <w:p w14:paraId="7C3F4C54" w14:textId="77777777" w:rsidR="00481A32" w:rsidRPr="008973A1" w:rsidRDefault="00481A32" w:rsidP="00481A32">
      <w:pPr>
        <w:spacing w:before="120"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3603FE8" w14:textId="77777777" w:rsidR="00481A32" w:rsidRDefault="00481A32" w:rsidP="00481A32">
      <w:pPr>
        <w:pStyle w:val="BodyText"/>
        <w:rPr>
          <w:b/>
          <w:bCs/>
          <w:sz w:val="32"/>
          <w:szCs w:val="32"/>
        </w:rPr>
      </w:pPr>
    </w:p>
    <w:p w14:paraId="3E8077D4" w14:textId="77777777" w:rsidR="00481A32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1E3F8" w14:textId="77777777" w:rsidR="00481A32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386C5" w14:textId="77777777" w:rsidR="00481A32" w:rsidRPr="00D341EF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  <w:sectPr w:rsidR="00481A32" w:rsidRPr="00D341EF" w:rsidSect="0018076A">
          <w:headerReference w:type="default" r:id="rId34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B262010" w14:textId="77777777" w:rsidR="00481A32" w:rsidRDefault="00481A32" w:rsidP="00481A32">
      <w:pPr>
        <w:tabs>
          <w:tab w:val="center" w:pos="4513"/>
        </w:tabs>
        <w:spacing w:after="160" w:line="259" w:lineRule="auto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ab/>
      </w:r>
    </w:p>
    <w:p w14:paraId="40A8E040" w14:textId="77777777" w:rsidR="003C1633" w:rsidRPr="007805C2" w:rsidRDefault="00481A32" w:rsidP="003C1633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4</w:t>
      </w:r>
    </w:p>
    <w:p w14:paraId="29AFDA4F" w14:textId="77777777" w:rsidR="003C1633" w:rsidRPr="007805C2" w:rsidRDefault="003C1633" w:rsidP="003C1633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A56C11E" w14:textId="77777777" w:rsidR="003C1633" w:rsidRPr="007805C2" w:rsidRDefault="00000000" w:rsidP="003C1633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43396A7B">
          <v:rect id="_x0000_i1028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3C1633" w:rsidRPr="007805C2" w14:paraId="714C3212" w14:textId="77777777" w:rsidTr="004C4373">
        <w:tc>
          <w:tcPr>
            <w:tcW w:w="720" w:type="dxa"/>
          </w:tcPr>
          <w:p w14:paraId="4D3B937C" w14:textId="77777777" w:rsidR="003C1633" w:rsidRPr="007805C2" w:rsidRDefault="003C1633" w:rsidP="004C4373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7488" w:type="dxa"/>
          </w:tcPr>
          <w:p w14:paraId="0195D1FE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</w:t>
            </w:r>
            <w:r w:rsidR="007D7308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Scope</w:t>
            </w:r>
          </w:p>
          <w:p w14:paraId="6BA5BDDC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2 </w:t>
            </w:r>
            <w:r w:rsidR="007D7308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Aim and Objective</w:t>
            </w:r>
          </w:p>
          <w:p w14:paraId="507190CA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3 </w:t>
            </w:r>
            <w:r w:rsidR="00E55EAE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Excepted Advantage</w:t>
            </w:r>
          </w:p>
          <w:p w14:paraId="2FCC821B" w14:textId="77777777" w:rsidR="007D7308" w:rsidRPr="007805C2" w:rsidRDefault="007D7308" w:rsidP="007D7308">
            <w:pPr>
              <w:jc w:val="center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</w:p>
          <w:p w14:paraId="53A80ECA" w14:textId="77777777" w:rsidR="003C1633" w:rsidRPr="007805C2" w:rsidRDefault="00F4585F" w:rsidP="00F4585F">
            <w:pPr>
              <w:tabs>
                <w:tab w:val="left" w:pos="1702"/>
                <w:tab w:val="center" w:pos="3636"/>
              </w:tabs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b/>
                <w:sz w:val="36"/>
                <w:szCs w:val="36"/>
              </w:rPr>
              <w:tab/>
            </w:r>
          </w:p>
        </w:tc>
      </w:tr>
    </w:tbl>
    <w:p w14:paraId="1329E2D0" w14:textId="77777777" w:rsidR="00373FD8" w:rsidRPr="007805C2" w:rsidRDefault="00373FD8" w:rsidP="00373FD8">
      <w:pPr>
        <w:ind w:left="426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Proposed System</w:t>
      </w:r>
    </w:p>
    <w:p w14:paraId="48EF0C38" w14:textId="77777777" w:rsidR="007D7308" w:rsidRPr="007805C2" w:rsidRDefault="007D7308">
      <w:pPr>
        <w:spacing w:after="160" w:line="259" w:lineRule="auto"/>
        <w:rPr>
          <w:rFonts w:cstheme="minorHAnsi"/>
          <w:b/>
          <w:color w:val="323E4F" w:themeColor="text2" w:themeShade="BF"/>
          <w:sz w:val="24"/>
          <w:szCs w:val="24"/>
        </w:rPr>
      </w:pPr>
    </w:p>
    <w:p w14:paraId="15B4A533" w14:textId="77777777" w:rsidR="003C1633" w:rsidRPr="007805C2" w:rsidRDefault="007D7308">
      <w:pPr>
        <w:spacing w:after="160" w:line="259" w:lineRule="auto"/>
        <w:rPr>
          <w:rFonts w:cstheme="minorHAnsi"/>
          <w:b/>
          <w:color w:val="323E4F" w:themeColor="text2" w:themeShade="BF"/>
          <w:sz w:val="24"/>
          <w:szCs w:val="24"/>
        </w:rPr>
      </w:pPr>
      <w:r w:rsidRPr="007805C2">
        <w:rPr>
          <w:rFonts w:cstheme="minorHAnsi"/>
          <w:b/>
          <w:color w:val="323E4F" w:themeColor="text2" w:themeShade="BF"/>
          <w:sz w:val="24"/>
          <w:szCs w:val="24"/>
        </w:rPr>
        <w:br w:type="page"/>
      </w:r>
    </w:p>
    <w:p w14:paraId="4E325BBC" w14:textId="7D85614D" w:rsidR="00854BFA" w:rsidRPr="007805C2" w:rsidRDefault="00A56E4C" w:rsidP="00854BFA">
      <w:pPr>
        <w:rPr>
          <w:rFonts w:cstheme="minorHAnsi"/>
          <w:b/>
          <w:color w:val="323E4F" w:themeColor="text2" w:themeShade="BF"/>
          <w:sz w:val="24"/>
          <w:szCs w:val="24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B6DAA3" wp14:editId="788E133F">
                <wp:simplePos x="0" y="0"/>
                <wp:positionH relativeFrom="column">
                  <wp:posOffset>363220</wp:posOffset>
                </wp:positionH>
                <wp:positionV relativeFrom="paragraph">
                  <wp:posOffset>177800</wp:posOffset>
                </wp:positionV>
                <wp:extent cx="5380355" cy="590550"/>
                <wp:effectExtent l="77470" t="82550" r="9525" b="12700"/>
                <wp:wrapNone/>
                <wp:docPr id="101475276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F19C6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DAA3" id="AutoShape 289" o:spid="_x0000_s1035" type="#_x0000_t98" style="position:absolute;margin-left:28.6pt;margin-top:14pt;width:423.6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8DF19C6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Scope</w:t>
                      </w:r>
                    </w:p>
                  </w:txbxContent>
                </v:textbox>
              </v:shape>
            </w:pict>
          </mc:Fallback>
        </mc:AlternateContent>
      </w:r>
    </w:p>
    <w:p w14:paraId="7CF61CB3" w14:textId="77777777" w:rsidR="00854BFA" w:rsidRPr="007805C2" w:rsidRDefault="00854BFA" w:rsidP="00854BFA">
      <w:pPr>
        <w:rPr>
          <w:rFonts w:cstheme="minorHAnsi"/>
        </w:rPr>
      </w:pPr>
    </w:p>
    <w:p w14:paraId="08B80454" w14:textId="77777777" w:rsidR="00854BFA" w:rsidRPr="007805C2" w:rsidRDefault="00854BFA" w:rsidP="00854BFA">
      <w:pPr>
        <w:rPr>
          <w:rFonts w:eastAsia="+mn-ea" w:cstheme="minorHAnsi"/>
          <w:sz w:val="28"/>
          <w:szCs w:val="28"/>
        </w:rPr>
      </w:pPr>
    </w:p>
    <w:p w14:paraId="168AC364" w14:textId="77777777" w:rsidR="00854BFA" w:rsidRPr="007805C2" w:rsidRDefault="00854BFA" w:rsidP="00585934">
      <w:pPr>
        <w:pStyle w:val="ListParagraph"/>
        <w:numPr>
          <w:ilvl w:val="0"/>
          <w:numId w:val="4"/>
        </w:numPr>
        <w:rPr>
          <w:rFonts w:eastAsia="+mn-ea" w:cstheme="minorHAnsi"/>
          <w:sz w:val="28"/>
          <w:szCs w:val="28"/>
        </w:rPr>
      </w:pPr>
      <w:r w:rsidRPr="007805C2">
        <w:rPr>
          <w:rFonts w:eastAsia="+mn-ea" w:cstheme="minorHAnsi"/>
          <w:sz w:val="28"/>
          <w:szCs w:val="28"/>
        </w:rPr>
        <w:t>The scope of the website “</w:t>
      </w:r>
      <w:r w:rsidRPr="007805C2">
        <w:rPr>
          <w:rFonts w:cstheme="minorHAnsi"/>
          <w:b/>
          <w:sz w:val="28"/>
          <w:szCs w:val="28"/>
        </w:rPr>
        <w:t>Wooden Street</w:t>
      </w:r>
      <w:r w:rsidRPr="007805C2">
        <w:rPr>
          <w:rFonts w:eastAsia="+mn-ea" w:cstheme="minorHAnsi"/>
          <w:b/>
          <w:bCs/>
          <w:sz w:val="28"/>
          <w:szCs w:val="28"/>
        </w:rPr>
        <w:t>”</w:t>
      </w:r>
      <w:r w:rsidRPr="007805C2">
        <w:rPr>
          <w:rFonts w:eastAsia="+mn-ea" w:cstheme="minorHAnsi"/>
          <w:sz w:val="28"/>
          <w:szCs w:val="28"/>
        </w:rPr>
        <w:t xml:space="preserve"> is global.</w:t>
      </w:r>
    </w:p>
    <w:p w14:paraId="647681A2" w14:textId="7777777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3158076F" w14:textId="7777777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1921F02A" w14:textId="13A5F910" w:rsidR="00854BFA" w:rsidRPr="007805C2" w:rsidRDefault="00A56E4C" w:rsidP="00854BFA">
      <w:pPr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EE4C8C" wp14:editId="40278260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1857375" cy="744855"/>
                <wp:effectExtent l="0" t="0" r="28575" b="17145"/>
                <wp:wrapNone/>
                <wp:docPr id="1876082996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44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79EC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CO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4C8C" id="Round Diagonal Corner Rectangle 1" o:spid="_x0000_s1036" style="position:absolute;margin-left:0;margin-top:18.95pt;width:146.25pt;height:58.6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857375,74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" adj="-11796480,,5400" path="m124145,l1857375,r,l1857375,620710v,68563,-55582,124145,-124145,124145l,744855r,l,124145c,55582,55582,,12414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4145,0;1857375,0;1857375,0;1857375,620710;1733230,744855;0,744855;0,744855;0,124145;124145,0" o:connectangles="0,0,0,0,0,0,0,0,0" textboxrect="0,0,1857375,744855"/>
                <v:textbox>
                  <w:txbxContent>
                    <w:p w14:paraId="5B8779EC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C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2FA2" w14:textId="2EA9FF6D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1CBB326B" w14:textId="5D2A09EE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548A012C" w14:textId="30CBD3A4" w:rsidR="00854BFA" w:rsidRPr="007805C2" w:rsidRDefault="00171EA1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FB6C94" wp14:editId="5ED68CED">
                <wp:simplePos x="0" y="0"/>
                <wp:positionH relativeFrom="column">
                  <wp:posOffset>2849880</wp:posOffset>
                </wp:positionH>
                <wp:positionV relativeFrom="paragraph">
                  <wp:posOffset>160020</wp:posOffset>
                </wp:positionV>
                <wp:extent cx="96520" cy="308610"/>
                <wp:effectExtent l="19050" t="0" r="17780" b="15240"/>
                <wp:wrapNone/>
                <wp:docPr id="897240563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B5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24.4pt;margin-top:12.6pt;width:7.6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" adj="18222" fillcolor="black [3213]" strokecolor="black [3213]" strokeweight="1pt">
                <v:path arrowok="t"/>
              </v:shape>
            </w:pict>
          </mc:Fallback>
        </mc:AlternateContent>
      </w:r>
    </w:p>
    <w:p w14:paraId="4D5BC7B4" w14:textId="7590812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5509329C" w14:textId="7E236F83" w:rsidR="00854BFA" w:rsidRPr="007805C2" w:rsidRDefault="00171EA1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E0706E" wp14:editId="7D7A854C">
                <wp:simplePos x="0" y="0"/>
                <wp:positionH relativeFrom="column">
                  <wp:posOffset>1950720</wp:posOffset>
                </wp:positionH>
                <wp:positionV relativeFrom="paragraph">
                  <wp:posOffset>84455</wp:posOffset>
                </wp:positionV>
                <wp:extent cx="81280" cy="308610"/>
                <wp:effectExtent l="19050" t="0" r="33020" b="34290"/>
                <wp:wrapNone/>
                <wp:docPr id="2084529689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2B31" id="Down Arrow 5" o:spid="_x0000_s1026" type="#_x0000_t67" style="position:absolute;margin-left:153.6pt;margin-top:6.65pt;width:6.4pt;height:2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" adj="18756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813BD0" wp14:editId="4643C82E">
                <wp:simplePos x="0" y="0"/>
                <wp:positionH relativeFrom="column">
                  <wp:posOffset>3749040</wp:posOffset>
                </wp:positionH>
                <wp:positionV relativeFrom="paragraph">
                  <wp:posOffset>122555</wp:posOffset>
                </wp:positionV>
                <wp:extent cx="68580" cy="308610"/>
                <wp:effectExtent l="19050" t="0" r="45720" b="34290"/>
                <wp:wrapNone/>
                <wp:docPr id="1221162461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D71C" id="Down Arrow 5" o:spid="_x0000_s1026" type="#_x0000_t67" style="position:absolute;margin-left:295.2pt;margin-top:9.65pt;width:5.4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" adj="19200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45108A" wp14:editId="620A6FB7">
                <wp:simplePos x="0" y="0"/>
                <wp:positionH relativeFrom="column">
                  <wp:posOffset>83820</wp:posOffset>
                </wp:positionH>
                <wp:positionV relativeFrom="paragraph">
                  <wp:posOffset>76835</wp:posOffset>
                </wp:positionV>
                <wp:extent cx="5379720" cy="15240"/>
                <wp:effectExtent l="0" t="0" r="30480" b="22860"/>
                <wp:wrapNone/>
                <wp:docPr id="4043947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9882" id="Straight Connector 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6.05pt" to="43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FE4DEB" wp14:editId="3079FF35">
                <wp:simplePos x="0" y="0"/>
                <wp:positionH relativeFrom="column">
                  <wp:posOffset>5372100</wp:posOffset>
                </wp:positionH>
                <wp:positionV relativeFrom="paragraph">
                  <wp:posOffset>107315</wp:posOffset>
                </wp:positionV>
                <wp:extent cx="111760" cy="293370"/>
                <wp:effectExtent l="19050" t="0" r="40640" b="30480"/>
                <wp:wrapNone/>
                <wp:docPr id="102798807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2933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D7BA" id="Down Arrow 5" o:spid="_x0000_s1026" type="#_x0000_t67" style="position:absolute;margin-left:423pt;margin-top:8.45pt;width:8.8pt;height:23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" adj="17486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460BF1" wp14:editId="6AD55065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88900" cy="350520"/>
                <wp:effectExtent l="19050" t="0" r="25400" b="11430"/>
                <wp:wrapNone/>
                <wp:docPr id="58522208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3505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CB58" id="Down Arrow 5" o:spid="_x0000_s1026" type="#_x0000_t67" style="position:absolute;margin-left:4.2pt;margin-top:8.2pt;width:7pt;height: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" adj="18861" fillcolor="black [3213]" strokecolor="black [3213]" strokeweight="1pt">
                <v:path arrowok="t"/>
              </v:shape>
            </w:pict>
          </mc:Fallback>
        </mc:AlternateContent>
      </w:r>
    </w:p>
    <w:p w14:paraId="5CE76BED" w14:textId="25A36BFA" w:rsidR="00854BFA" w:rsidRPr="007805C2" w:rsidRDefault="007F34F2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7C313B" wp14:editId="78C7042A">
                <wp:simplePos x="0" y="0"/>
                <wp:positionH relativeFrom="column">
                  <wp:posOffset>-510540</wp:posOffset>
                </wp:positionH>
                <wp:positionV relativeFrom="paragraph">
                  <wp:posOffset>227330</wp:posOffset>
                </wp:positionV>
                <wp:extent cx="1240155" cy="752475"/>
                <wp:effectExtent l="0" t="0" r="0" b="9525"/>
                <wp:wrapNone/>
                <wp:docPr id="1100894342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1254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313B" id="Round Diagonal Corner Rectangle 8" o:spid="_x0000_s1037" style="position:absolute;left:0;text-align:left;margin-left:-40.2pt;margin-top:17.9pt;width:97.6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2711254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509918C4" w14:textId="5ECEDE95" w:rsidR="00171EA1" w:rsidRPr="007805C2" w:rsidRDefault="00171EA1" w:rsidP="00171EA1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798251" wp14:editId="2168D066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240155" cy="752475"/>
                <wp:effectExtent l="0" t="0" r="0" b="9525"/>
                <wp:wrapNone/>
                <wp:docPr id="68443060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976F" w14:textId="00F5E959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STAF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8251" id="_x0000_s1038" style="position:absolute;left:0;text-align:left;margin-left:109.8pt;margin-top:.05pt;width:97.65pt;height:5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607976F" w14:textId="00F5E959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985EDE" wp14:editId="445541CA">
                <wp:simplePos x="0" y="0"/>
                <wp:positionH relativeFrom="column">
                  <wp:posOffset>3101340</wp:posOffset>
                </wp:positionH>
                <wp:positionV relativeFrom="paragraph">
                  <wp:posOffset>2540</wp:posOffset>
                </wp:positionV>
                <wp:extent cx="1240155" cy="752475"/>
                <wp:effectExtent l="0" t="0" r="0" b="9525"/>
                <wp:wrapNone/>
                <wp:docPr id="171994019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BF4A" w14:textId="7E0CB789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5EDE" id="_x0000_s1039" style="position:absolute;left:0;text-align:left;margin-left:244.2pt;margin-top:.2pt;width:97.65pt;height:5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4BA0BF4A" w14:textId="7E0CB789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B2A001" wp14:editId="08454665">
                <wp:simplePos x="0" y="0"/>
                <wp:positionH relativeFrom="column">
                  <wp:posOffset>4785995</wp:posOffset>
                </wp:positionH>
                <wp:positionV relativeFrom="paragraph">
                  <wp:posOffset>6350</wp:posOffset>
                </wp:positionV>
                <wp:extent cx="1240155" cy="752475"/>
                <wp:effectExtent l="0" t="0" r="0" b="9525"/>
                <wp:wrapNone/>
                <wp:docPr id="9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C0C3" w14:textId="554A1326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A001" id="_x0000_s1040" style="position:absolute;left:0;text-align:left;margin-left:376.85pt;margin-top:.5pt;width:97.65pt;height:5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0733C0C3" w14:textId="554A1326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2BB96A" w14:textId="77777777" w:rsidR="00854BFA" w:rsidRPr="00171EA1" w:rsidRDefault="00854BFA" w:rsidP="00171EA1">
      <w:pPr>
        <w:rPr>
          <w:rFonts w:eastAsia="+mn-ea" w:cstheme="minorHAnsi"/>
          <w:sz w:val="28"/>
          <w:szCs w:val="28"/>
        </w:rPr>
      </w:pPr>
    </w:p>
    <w:p w14:paraId="7E74FEE8" w14:textId="77777777" w:rsidR="00854BFA" w:rsidRPr="007805C2" w:rsidRDefault="00854BFA" w:rsidP="00854BFA">
      <w:pPr>
        <w:spacing w:after="160" w:line="259" w:lineRule="auto"/>
        <w:rPr>
          <w:rFonts w:eastAsia="+mn-ea" w:cstheme="minorHAnsi"/>
          <w:sz w:val="28"/>
          <w:szCs w:val="28"/>
        </w:rPr>
      </w:pPr>
      <w:r w:rsidRPr="007805C2">
        <w:rPr>
          <w:rFonts w:eastAsia="+mn-ea" w:cstheme="minorHAnsi"/>
          <w:sz w:val="28"/>
          <w:szCs w:val="28"/>
        </w:rPr>
        <w:br w:type="page"/>
      </w:r>
    </w:p>
    <w:p w14:paraId="480C6F86" w14:textId="78CB71A8" w:rsidR="00171EA1" w:rsidRPr="00171EA1" w:rsidRDefault="00171EA1" w:rsidP="00171EA1">
      <w:pPr>
        <w:pStyle w:val="Heading3"/>
        <w:tabs>
          <w:tab w:val="left" w:pos="1368"/>
        </w:tabs>
        <w:rPr>
          <w:sz w:val="28"/>
          <w:szCs w:val="28"/>
        </w:rPr>
      </w:pPr>
      <w:r w:rsidRPr="00171EA1">
        <w:rPr>
          <w:rStyle w:val="Strong"/>
          <w:b/>
          <w:bCs/>
          <w:sz w:val="28"/>
          <w:szCs w:val="28"/>
        </w:rPr>
        <w:lastRenderedPageBreak/>
        <w:t>Admin</w:t>
      </w:r>
      <w:r w:rsidRPr="00171EA1">
        <w:rPr>
          <w:rStyle w:val="Strong"/>
          <w:b/>
          <w:bCs/>
          <w:sz w:val="28"/>
          <w:szCs w:val="28"/>
        </w:rPr>
        <w:tab/>
      </w:r>
    </w:p>
    <w:p w14:paraId="201F3BE7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 xml:space="preserve">The key roles of the Admin in </w:t>
      </w:r>
      <w:proofErr w:type="spellStart"/>
      <w:r w:rsidRPr="00171EA1">
        <w:rPr>
          <w:sz w:val="28"/>
          <w:szCs w:val="28"/>
        </w:rPr>
        <w:t>DigibankX</w:t>
      </w:r>
      <w:proofErr w:type="spellEnd"/>
      <w:r w:rsidRPr="00171EA1">
        <w:rPr>
          <w:sz w:val="28"/>
          <w:szCs w:val="28"/>
        </w:rPr>
        <w:t xml:space="preserve"> are:</w:t>
      </w:r>
    </w:p>
    <w:p w14:paraId="6949C6AF" w14:textId="77777777" w:rsidR="00171EA1" w:rsidRPr="00171EA1" w:rsidRDefault="00171EA1" w:rsidP="00585934">
      <w:pPr>
        <w:numPr>
          <w:ilvl w:val="0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User Management:</w:t>
      </w:r>
    </w:p>
    <w:p w14:paraId="4E582980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activate, or deactivate registered Staff and Clients.</w:t>
      </w:r>
    </w:p>
    <w:p w14:paraId="273CEBFE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Block or unblock Staff and Clients as needed.</w:t>
      </w:r>
    </w:p>
    <w:p w14:paraId="6736369A" w14:textId="77777777" w:rsidR="00171EA1" w:rsidRPr="00171EA1" w:rsidRDefault="00171EA1" w:rsidP="00585934">
      <w:pPr>
        <w:numPr>
          <w:ilvl w:val="0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25D9AF27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manage loan applications submitted by Clients.</w:t>
      </w:r>
    </w:p>
    <w:p w14:paraId="2B2132A7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rove or reject loan requests based on eligibility criteria.</w:t>
      </w:r>
    </w:p>
    <w:p w14:paraId="33A0EF16" w14:textId="77777777" w:rsidR="00171EA1" w:rsidRPr="00171EA1" w:rsidRDefault="00171EA1" w:rsidP="00585934">
      <w:pPr>
        <w:numPr>
          <w:ilvl w:val="0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4000DE3B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onitor all client transactions for security and accuracy.</w:t>
      </w:r>
    </w:p>
    <w:p w14:paraId="7C5A62F5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anage disputed transactions and ensure proper resolution.</w:t>
      </w:r>
    </w:p>
    <w:p w14:paraId="329355EE" w14:textId="77777777" w:rsidR="00171EA1" w:rsidRPr="00171EA1" w:rsidRDefault="00171EA1" w:rsidP="00585934">
      <w:pPr>
        <w:numPr>
          <w:ilvl w:val="0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595447ED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respond to complaints raised by Clients or Staff.</w:t>
      </w:r>
    </w:p>
    <w:p w14:paraId="11583F58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complaints and ensure timely resolution.</w:t>
      </w:r>
    </w:p>
    <w:p w14:paraId="0182CA32" w14:textId="77777777" w:rsidR="00171EA1" w:rsidRPr="00171EA1" w:rsidRDefault="00171EA1" w:rsidP="00585934">
      <w:pPr>
        <w:numPr>
          <w:ilvl w:val="0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Financial Reporting:</w:t>
      </w:r>
    </w:p>
    <w:p w14:paraId="11938E9F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Generate and view detailed financial reports such as monthly transactions, revenue analysis, and loan approval statistics.</w:t>
      </w:r>
    </w:p>
    <w:p w14:paraId="64D334EA" w14:textId="77777777" w:rsidR="00171EA1" w:rsidRPr="00171EA1" w:rsidRDefault="00171EA1" w:rsidP="00585934">
      <w:pPr>
        <w:numPr>
          <w:ilvl w:val="0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Profile Management:</w:t>
      </w:r>
    </w:p>
    <w:p w14:paraId="15A1E178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own profile and change their password.</w:t>
      </w:r>
    </w:p>
    <w:p w14:paraId="7E537C53" w14:textId="77777777" w:rsidR="00171EA1" w:rsidRPr="00171EA1" w:rsidRDefault="00171EA1" w:rsidP="00585934">
      <w:pPr>
        <w:numPr>
          <w:ilvl w:val="0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ntent Management:</w:t>
      </w:r>
    </w:p>
    <w:p w14:paraId="63D58425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 xml:space="preserve">Manage CMS pages like </w:t>
      </w:r>
      <w:r w:rsidRPr="00171EA1">
        <w:rPr>
          <w:rStyle w:val="Emphasis"/>
          <w:sz w:val="28"/>
          <w:szCs w:val="28"/>
        </w:rPr>
        <w:t>About Us</w:t>
      </w:r>
      <w:r w:rsidRPr="00171EA1">
        <w:rPr>
          <w:sz w:val="28"/>
          <w:szCs w:val="28"/>
        </w:rPr>
        <w:t xml:space="preserve">, </w:t>
      </w:r>
      <w:r w:rsidRPr="00171EA1">
        <w:rPr>
          <w:rStyle w:val="Emphasis"/>
          <w:sz w:val="28"/>
          <w:szCs w:val="28"/>
        </w:rPr>
        <w:t>Contact Us</w:t>
      </w:r>
      <w:r w:rsidRPr="00171EA1">
        <w:rPr>
          <w:sz w:val="28"/>
          <w:szCs w:val="28"/>
        </w:rPr>
        <w:t>, etc.</w:t>
      </w:r>
    </w:p>
    <w:p w14:paraId="113B735C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banner images displayed on the client side.</w:t>
      </w:r>
    </w:p>
    <w:p w14:paraId="30C543D3" w14:textId="77777777" w:rsidR="00171EA1" w:rsidRPr="00171EA1" w:rsidRDefault="00171EA1" w:rsidP="00585934">
      <w:pPr>
        <w:numPr>
          <w:ilvl w:val="0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Notification Management:</w:t>
      </w:r>
    </w:p>
    <w:p w14:paraId="1AC7C05C" w14:textId="77777777" w:rsidR="00171EA1" w:rsidRPr="00171EA1" w:rsidRDefault="00171EA1" w:rsidP="00585934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Send important announcements, alerts, and updates to Staff and Clients.</w:t>
      </w:r>
    </w:p>
    <w:p w14:paraId="7F5A0F8A" w14:textId="77777777" w:rsidR="00854BFA" w:rsidRPr="00171EA1" w:rsidRDefault="00854BFA" w:rsidP="00854BFA">
      <w:pPr>
        <w:pStyle w:val="ListParagraph"/>
        <w:spacing w:after="160" w:line="259" w:lineRule="auto"/>
        <w:ind w:left="644"/>
        <w:rPr>
          <w:rFonts w:cstheme="minorHAnsi"/>
          <w:bCs/>
          <w:sz w:val="28"/>
          <w:szCs w:val="28"/>
          <w:lang w:val="en-IN"/>
        </w:rPr>
      </w:pPr>
    </w:p>
    <w:p w14:paraId="3D132741" w14:textId="77777777" w:rsidR="00854BFA" w:rsidRPr="007805C2" w:rsidRDefault="00854BFA" w:rsidP="00854BFA">
      <w:pPr>
        <w:pStyle w:val="ListParagraph"/>
        <w:spacing w:after="160" w:line="259" w:lineRule="auto"/>
        <w:ind w:left="644"/>
        <w:rPr>
          <w:rFonts w:cstheme="minorHAnsi"/>
          <w:bCs/>
          <w:sz w:val="28"/>
          <w:szCs w:val="28"/>
          <w:lang w:val="en-IN"/>
        </w:rPr>
      </w:pPr>
    </w:p>
    <w:p w14:paraId="413A179F" w14:textId="77777777" w:rsidR="00171EA1" w:rsidRPr="00171EA1" w:rsidRDefault="007D7308" w:rsidP="00171EA1">
      <w:pPr>
        <w:pStyle w:val="Heading3"/>
        <w:rPr>
          <w:sz w:val="28"/>
          <w:szCs w:val="28"/>
        </w:rPr>
      </w:pPr>
      <w:r w:rsidRPr="007805C2">
        <w:rPr>
          <w:rFonts w:cstheme="minorHAnsi"/>
          <w:bCs w:val="0"/>
          <w:sz w:val="28"/>
          <w:szCs w:val="28"/>
          <w:lang w:val="en-IN"/>
        </w:rPr>
        <w:br w:type="page"/>
      </w:r>
      <w:r w:rsidR="00171EA1" w:rsidRPr="00171EA1">
        <w:rPr>
          <w:rStyle w:val="Strong"/>
          <w:b/>
          <w:bCs/>
          <w:sz w:val="28"/>
          <w:szCs w:val="28"/>
        </w:rPr>
        <w:lastRenderedPageBreak/>
        <w:t>Staff</w:t>
      </w:r>
    </w:p>
    <w:p w14:paraId="6CA8FF3B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 xml:space="preserve">The key roles of Staff in </w:t>
      </w:r>
      <w:proofErr w:type="spellStart"/>
      <w:r w:rsidRPr="00171EA1">
        <w:rPr>
          <w:sz w:val="28"/>
          <w:szCs w:val="28"/>
        </w:rPr>
        <w:t>DigibankX</w:t>
      </w:r>
      <w:proofErr w:type="spellEnd"/>
      <w:r w:rsidRPr="00171EA1">
        <w:rPr>
          <w:sz w:val="28"/>
          <w:szCs w:val="28"/>
        </w:rPr>
        <w:t xml:space="preserve"> are:</w:t>
      </w:r>
    </w:p>
    <w:p w14:paraId="2A547DC9" w14:textId="77777777" w:rsidR="00171EA1" w:rsidRPr="00171EA1" w:rsidRDefault="00171EA1" w:rsidP="00585934">
      <w:pPr>
        <w:numPr>
          <w:ilvl w:val="0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lient Management:</w:t>
      </w:r>
    </w:p>
    <w:p w14:paraId="066A4B89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manage, and update client information.</w:t>
      </w:r>
    </w:p>
    <w:p w14:paraId="36E06D22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ssist clients with account-related issues, profile updates, and password recovery.</w:t>
      </w:r>
    </w:p>
    <w:p w14:paraId="5AC78B30" w14:textId="77777777" w:rsidR="00171EA1" w:rsidRPr="00171EA1" w:rsidRDefault="00171EA1" w:rsidP="00585934">
      <w:pPr>
        <w:numPr>
          <w:ilvl w:val="0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3433A879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eview and process loan applications submitted by clients.</w:t>
      </w:r>
    </w:p>
    <w:p w14:paraId="3CD30359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rove or reject loan requests based on provided documents and eligibility criteria.</w:t>
      </w:r>
    </w:p>
    <w:p w14:paraId="06343B90" w14:textId="77777777" w:rsidR="00171EA1" w:rsidRPr="00171EA1" w:rsidRDefault="00171EA1" w:rsidP="00585934">
      <w:pPr>
        <w:numPr>
          <w:ilvl w:val="0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1CDDA8B4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onitor client transactions to ensure accuracy and security.</w:t>
      </w:r>
    </w:p>
    <w:p w14:paraId="7E9DCD5D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ssist in resolving disputed transactions and verifying payment status.</w:t>
      </w:r>
    </w:p>
    <w:p w14:paraId="06DC7009" w14:textId="77777777" w:rsidR="00171EA1" w:rsidRPr="00171EA1" w:rsidRDefault="00171EA1" w:rsidP="00585934">
      <w:pPr>
        <w:numPr>
          <w:ilvl w:val="0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51C2B780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respond to, and manage complaints raised by clients.</w:t>
      </w:r>
    </w:p>
    <w:p w14:paraId="3606861D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complaints to ensure timely resolution.</w:t>
      </w:r>
    </w:p>
    <w:p w14:paraId="3353CD7E" w14:textId="77777777" w:rsidR="00171EA1" w:rsidRPr="00171EA1" w:rsidRDefault="00171EA1" w:rsidP="00585934">
      <w:pPr>
        <w:numPr>
          <w:ilvl w:val="0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Financial Report Management:</w:t>
      </w:r>
    </w:p>
    <w:p w14:paraId="30FF3523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analyze financial reports such as transaction summaries and loan status updates.</w:t>
      </w:r>
    </w:p>
    <w:p w14:paraId="49A65BCD" w14:textId="77777777" w:rsidR="00171EA1" w:rsidRPr="00171EA1" w:rsidRDefault="00171EA1" w:rsidP="00585934">
      <w:pPr>
        <w:numPr>
          <w:ilvl w:val="0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Profile Management:</w:t>
      </w:r>
    </w:p>
    <w:p w14:paraId="0E1CAA62" w14:textId="77777777" w:rsidR="00171EA1" w:rsidRPr="00171EA1" w:rsidRDefault="00171EA1" w:rsidP="00585934">
      <w:pPr>
        <w:numPr>
          <w:ilvl w:val="1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own profile information and change their password.</w:t>
      </w:r>
    </w:p>
    <w:p w14:paraId="7A1C0276" w14:textId="77777777" w:rsidR="00854BFA" w:rsidRPr="007805C2" w:rsidRDefault="00854BFA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1F976314" w14:textId="77777777" w:rsidR="00854BFA" w:rsidRDefault="00854BFA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720A85D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19C39FEA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59F41892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60B231BD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05BE20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618E791C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077D9EA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0851D87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4DD05E8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7CB565CE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AD9C6A1" w14:textId="77777777" w:rsidR="0058076D" w:rsidRPr="007805C2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0E52C2E5" w14:textId="77777777" w:rsidR="00171EA1" w:rsidRPr="00171EA1" w:rsidRDefault="00171EA1" w:rsidP="00171EA1">
      <w:pPr>
        <w:pStyle w:val="Heading3"/>
        <w:rPr>
          <w:sz w:val="28"/>
          <w:szCs w:val="28"/>
        </w:rPr>
      </w:pPr>
      <w:r w:rsidRPr="00171EA1">
        <w:rPr>
          <w:rStyle w:val="Strong"/>
          <w:b/>
          <w:bCs/>
          <w:sz w:val="28"/>
          <w:szCs w:val="28"/>
        </w:rPr>
        <w:lastRenderedPageBreak/>
        <w:t>Client</w:t>
      </w:r>
    </w:p>
    <w:p w14:paraId="180B88B6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 xml:space="preserve">The key roles of Clients in </w:t>
      </w:r>
      <w:proofErr w:type="spellStart"/>
      <w:r w:rsidRPr="00171EA1">
        <w:rPr>
          <w:sz w:val="28"/>
          <w:szCs w:val="28"/>
        </w:rPr>
        <w:t>DigibankX</w:t>
      </w:r>
      <w:proofErr w:type="spellEnd"/>
      <w:r w:rsidRPr="00171EA1">
        <w:rPr>
          <w:sz w:val="28"/>
          <w:szCs w:val="28"/>
        </w:rPr>
        <w:t xml:space="preserve"> are:</w:t>
      </w:r>
    </w:p>
    <w:p w14:paraId="0D886677" w14:textId="77777777" w:rsidR="00171EA1" w:rsidRPr="00171EA1" w:rsidRDefault="00171EA1" w:rsidP="00585934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Account Management:</w:t>
      </w:r>
    </w:p>
    <w:p w14:paraId="44CFAD7C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egister and create their account to access banking services.</w:t>
      </w:r>
    </w:p>
    <w:p w14:paraId="6E3F481C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profile information and change their password when needed.</w:t>
      </w:r>
    </w:p>
    <w:p w14:paraId="0CBE40C1" w14:textId="77777777" w:rsidR="00171EA1" w:rsidRPr="00171EA1" w:rsidRDefault="00171EA1" w:rsidP="00585934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79C6D2D9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Perform various transactions such as fund transfers, bill payments, and deposits.</w:t>
      </w:r>
    </w:p>
    <w:p w14:paraId="5B93CB83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transaction history and download statements for record-keeping.</w:t>
      </w:r>
    </w:p>
    <w:p w14:paraId="4FF34405" w14:textId="77777777" w:rsidR="00171EA1" w:rsidRPr="00171EA1" w:rsidRDefault="00171EA1" w:rsidP="00585934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42854F14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ly for loans by submitting the required documents.</w:t>
      </w:r>
    </w:p>
    <w:p w14:paraId="0F379540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their loan applications (e.g., Pending, Approved, or Rejected).</w:t>
      </w:r>
    </w:p>
    <w:p w14:paraId="626569B3" w14:textId="77777777" w:rsidR="00171EA1" w:rsidRPr="00171EA1" w:rsidRDefault="00171EA1" w:rsidP="00585934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6794F3BB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aise complaints regarding transaction issues, account concerns, or service problems.</w:t>
      </w:r>
    </w:p>
    <w:p w14:paraId="585748DD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their complaints until resolution.</w:t>
      </w:r>
    </w:p>
    <w:p w14:paraId="279330C3" w14:textId="77777777" w:rsidR="00171EA1" w:rsidRPr="00171EA1" w:rsidRDefault="00171EA1" w:rsidP="00585934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Offer and Notification Viewing:</w:t>
      </w:r>
    </w:p>
    <w:p w14:paraId="54C26096" w14:textId="77777777" w:rsidR="00171EA1" w:rsidRPr="00171EA1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promotional offers, discounts, and important notifications shared by the Admin.</w:t>
      </w:r>
    </w:p>
    <w:p w14:paraId="400039BA" w14:textId="77777777" w:rsidR="00171EA1" w:rsidRPr="00171EA1" w:rsidRDefault="00171EA1" w:rsidP="00585934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Security and Privacy:</w:t>
      </w:r>
    </w:p>
    <w:p w14:paraId="25736137" w14:textId="6C85E2E3" w:rsidR="0058076D" w:rsidRPr="00666105" w:rsidRDefault="00171EA1" w:rsidP="00585934">
      <w:pPr>
        <w:numPr>
          <w:ilvl w:val="1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security settings, enable two-factor authentication, and manage login activities for enhanced accou</w:t>
      </w:r>
      <w:r w:rsidR="00666105">
        <w:rPr>
          <w:sz w:val="28"/>
          <w:szCs w:val="28"/>
        </w:rPr>
        <w:t xml:space="preserve">nt </w:t>
      </w:r>
      <w:proofErr w:type="spellStart"/>
      <w:r w:rsidR="00666105">
        <w:rPr>
          <w:sz w:val="28"/>
          <w:szCs w:val="28"/>
        </w:rPr>
        <w:t>protecti</w:t>
      </w:r>
      <w:proofErr w:type="spellEnd"/>
    </w:p>
    <w:p w14:paraId="795A14C2" w14:textId="77777777" w:rsidR="00710F90" w:rsidRPr="00710F90" w:rsidRDefault="00710F90" w:rsidP="00710F90">
      <w:pPr>
        <w:pStyle w:val="Heading3"/>
        <w:rPr>
          <w:sz w:val="28"/>
          <w:szCs w:val="28"/>
        </w:rPr>
      </w:pPr>
      <w:r w:rsidRPr="00710F90">
        <w:rPr>
          <w:rStyle w:val="Strong"/>
          <w:b/>
          <w:bCs/>
          <w:sz w:val="28"/>
          <w:szCs w:val="28"/>
        </w:rPr>
        <w:t>Visitor</w:t>
      </w:r>
    </w:p>
    <w:p w14:paraId="0FDB5376" w14:textId="77777777" w:rsidR="00710F90" w:rsidRPr="00710F90" w:rsidRDefault="00710F90" w:rsidP="00710F90">
      <w:pPr>
        <w:spacing w:before="100" w:beforeAutospacing="1" w:after="100" w:afterAutospacing="1"/>
        <w:rPr>
          <w:sz w:val="28"/>
          <w:szCs w:val="28"/>
        </w:rPr>
      </w:pPr>
      <w:r w:rsidRPr="00710F90">
        <w:rPr>
          <w:sz w:val="28"/>
          <w:szCs w:val="28"/>
        </w:rPr>
        <w:t xml:space="preserve">The key roles of Visitors in </w:t>
      </w:r>
      <w:proofErr w:type="spellStart"/>
      <w:r w:rsidRPr="00710F90">
        <w:rPr>
          <w:sz w:val="28"/>
          <w:szCs w:val="28"/>
        </w:rPr>
        <w:t>DigibankX</w:t>
      </w:r>
      <w:proofErr w:type="spellEnd"/>
      <w:r w:rsidRPr="00710F90">
        <w:rPr>
          <w:sz w:val="28"/>
          <w:szCs w:val="28"/>
        </w:rPr>
        <w:t xml:space="preserve"> are:</w:t>
      </w:r>
    </w:p>
    <w:p w14:paraId="6C1D8871" w14:textId="77777777" w:rsidR="00710F90" w:rsidRPr="00710F90" w:rsidRDefault="00710F90" w:rsidP="00585934">
      <w:pPr>
        <w:numPr>
          <w:ilvl w:val="0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rStyle w:val="Strong"/>
          <w:sz w:val="28"/>
          <w:szCs w:val="28"/>
        </w:rPr>
        <w:t>Information Access:</w:t>
      </w:r>
    </w:p>
    <w:p w14:paraId="44084831" w14:textId="77777777" w:rsidR="00710F90" w:rsidRPr="00710F90" w:rsidRDefault="00710F90" w:rsidP="00585934">
      <w:pPr>
        <w:numPr>
          <w:ilvl w:val="1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View general information about </w:t>
      </w:r>
      <w:proofErr w:type="spellStart"/>
      <w:r w:rsidRPr="00710F90">
        <w:rPr>
          <w:sz w:val="28"/>
          <w:szCs w:val="28"/>
        </w:rPr>
        <w:t>DigibankX</w:t>
      </w:r>
      <w:proofErr w:type="spellEnd"/>
      <w:r w:rsidRPr="00710F90">
        <w:rPr>
          <w:sz w:val="28"/>
          <w:szCs w:val="28"/>
        </w:rPr>
        <w:t xml:space="preserve"> services, including features, benefits, and security guidelines.</w:t>
      </w:r>
    </w:p>
    <w:p w14:paraId="595E9064" w14:textId="61827FEF" w:rsidR="00930D18" w:rsidRPr="00930D18" w:rsidRDefault="00710F90" w:rsidP="00585934">
      <w:pPr>
        <w:numPr>
          <w:ilvl w:val="1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Access public pages like </w:t>
      </w:r>
      <w:r w:rsidRPr="00710F90">
        <w:rPr>
          <w:rStyle w:val="Emphasis"/>
          <w:sz w:val="28"/>
          <w:szCs w:val="28"/>
        </w:rPr>
        <w:t>About Us</w:t>
      </w:r>
      <w:r w:rsidRPr="00710F90">
        <w:rPr>
          <w:sz w:val="28"/>
          <w:szCs w:val="28"/>
        </w:rPr>
        <w:t xml:space="preserve">, </w:t>
      </w:r>
      <w:r w:rsidRPr="00710F90">
        <w:rPr>
          <w:rStyle w:val="Emphasis"/>
          <w:sz w:val="28"/>
          <w:szCs w:val="28"/>
        </w:rPr>
        <w:t>Contact Us</w:t>
      </w:r>
      <w:r w:rsidRPr="00710F90">
        <w:rPr>
          <w:sz w:val="28"/>
          <w:szCs w:val="28"/>
        </w:rPr>
        <w:t>, and FAQs for guidance.</w:t>
      </w:r>
    </w:p>
    <w:p w14:paraId="11E9FF74" w14:textId="77777777" w:rsidR="00710F90" w:rsidRPr="00710F90" w:rsidRDefault="00710F90" w:rsidP="00585934">
      <w:pPr>
        <w:numPr>
          <w:ilvl w:val="0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rStyle w:val="Strong"/>
          <w:sz w:val="28"/>
          <w:szCs w:val="28"/>
        </w:rPr>
        <w:t>Registration Prompt:</w:t>
      </w:r>
    </w:p>
    <w:p w14:paraId="2212B703" w14:textId="56C40ECC" w:rsidR="0058076D" w:rsidRPr="00666105" w:rsidRDefault="00710F90" w:rsidP="00585934">
      <w:pPr>
        <w:numPr>
          <w:ilvl w:val="1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Visitors must register as a </w:t>
      </w:r>
      <w:r w:rsidRPr="00710F90">
        <w:rPr>
          <w:rStyle w:val="Strong"/>
          <w:sz w:val="28"/>
          <w:szCs w:val="28"/>
        </w:rPr>
        <w:t>Client</w:t>
      </w:r>
      <w:r w:rsidRPr="00710F90">
        <w:rPr>
          <w:sz w:val="28"/>
          <w:szCs w:val="28"/>
        </w:rPr>
        <w:t xml:space="preserve"> to access personalized services such as transactions, loan applica</w:t>
      </w:r>
      <w:r w:rsidR="00666105">
        <w:rPr>
          <w:sz w:val="28"/>
          <w:szCs w:val="28"/>
        </w:rPr>
        <w:t>tions, and complaint management</w:t>
      </w:r>
    </w:p>
    <w:p w14:paraId="4405FC1C" w14:textId="198AB3C7" w:rsidR="00854BFA" w:rsidRPr="00710F90" w:rsidRDefault="00A56E4C" w:rsidP="00710F90">
      <w:pPr>
        <w:spacing w:after="160" w:line="259" w:lineRule="auto"/>
        <w:rPr>
          <w:rFonts w:cstheme="minorHAnsi"/>
          <w:bCs/>
          <w:sz w:val="28"/>
          <w:szCs w:val="32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B125D2" wp14:editId="64275219">
                <wp:simplePos x="0" y="0"/>
                <wp:positionH relativeFrom="column">
                  <wp:posOffset>171450</wp:posOffset>
                </wp:positionH>
                <wp:positionV relativeFrom="paragraph">
                  <wp:posOffset>292100</wp:posOffset>
                </wp:positionV>
                <wp:extent cx="5572125" cy="590550"/>
                <wp:effectExtent l="76200" t="82550" r="9525" b="12700"/>
                <wp:wrapNone/>
                <wp:docPr id="203304520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A8CF79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im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and Objectiv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25D2" id="AutoShape 290" o:spid="_x0000_s1041" type="#_x0000_t98" style="position:absolute;margin-left:13.5pt;margin-top:23pt;width:438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51A8CF79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im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and Objectiv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4A59AC9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502FD7FA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6B0F8D57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Our aim is to provide a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user-friendly and secure platform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or clients to manage their banking needs efficiently.</w:t>
      </w:r>
    </w:p>
    <w:p w14:paraId="4EAE29EE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enable clients to perform essential banking tasks such a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und transfe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oan applica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laint submiss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rom the comfort of their homes.</w:t>
      </w:r>
    </w:p>
    <w:p w14:paraId="0A8B7BE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reduce manual paperwork by offering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tal record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, ensuring faster processing and improved accuracy.</w:t>
      </w:r>
    </w:p>
    <w:p w14:paraId="241C609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provide clients with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al-time update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n their transactions, loan statuses, and complaint resolutions.</w:t>
      </w:r>
    </w:p>
    <w:p w14:paraId="6FB1A836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enhance security by implementing robust measures such a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ata encryptio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cure login system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wo-factor authenticatio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0D8F246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improve overall banking efficiency by streamlining processes for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dmi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taff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lients</w:t>
      </w:r>
    </w:p>
    <w:p w14:paraId="03101655" w14:textId="1E157315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br w:type="page"/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04D2DC" wp14:editId="62597CCB">
                <wp:simplePos x="0" y="0"/>
                <wp:positionH relativeFrom="column">
                  <wp:posOffset>8776970</wp:posOffset>
                </wp:positionH>
                <wp:positionV relativeFrom="paragraph">
                  <wp:posOffset>1507490</wp:posOffset>
                </wp:positionV>
                <wp:extent cx="203835" cy="370205"/>
                <wp:effectExtent l="19050" t="0" r="5715" b="10795"/>
                <wp:wrapNone/>
                <wp:docPr id="236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702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D798" id="Down Arrow 4" o:spid="_x0000_s1026" type="#_x0000_t67" style="position:absolute;margin-left:691.1pt;margin-top:118.7pt;width:16.05pt;height:2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" adj="15654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1A3F81" wp14:editId="2B6112D0">
                <wp:simplePos x="0" y="0"/>
                <wp:positionH relativeFrom="column">
                  <wp:posOffset>7428865</wp:posOffset>
                </wp:positionH>
                <wp:positionV relativeFrom="paragraph">
                  <wp:posOffset>3296285</wp:posOffset>
                </wp:positionV>
                <wp:extent cx="200025" cy="396240"/>
                <wp:effectExtent l="19050" t="0" r="28575" b="22860"/>
                <wp:wrapNone/>
                <wp:docPr id="67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3768" id="Down Arrow 22" o:spid="_x0000_s1026" type="#_x0000_t67" style="position:absolute;margin-left:584.95pt;margin-top:259.55pt;width:15.75pt;height:31.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" adj="16148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02FBD2" wp14:editId="789348D7">
                <wp:simplePos x="0" y="0"/>
                <wp:positionH relativeFrom="column">
                  <wp:posOffset>9194165</wp:posOffset>
                </wp:positionH>
                <wp:positionV relativeFrom="paragraph">
                  <wp:posOffset>3304540</wp:posOffset>
                </wp:positionV>
                <wp:extent cx="200025" cy="396240"/>
                <wp:effectExtent l="19050" t="0" r="28575" b="22860"/>
                <wp:wrapNone/>
                <wp:docPr id="68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3C85" id="Down Arrow 23" o:spid="_x0000_s1026" type="#_x0000_t67" style="position:absolute;margin-left:723.95pt;margin-top:260.2pt;width:15.75pt;height:31.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" adj="16148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839DD4" wp14:editId="0611C9E3">
                <wp:simplePos x="0" y="0"/>
                <wp:positionH relativeFrom="column">
                  <wp:posOffset>8481695</wp:posOffset>
                </wp:positionH>
                <wp:positionV relativeFrom="paragraph">
                  <wp:posOffset>3705225</wp:posOffset>
                </wp:positionV>
                <wp:extent cx="1706245" cy="1019175"/>
                <wp:effectExtent l="0" t="0" r="8255" b="9525"/>
                <wp:wrapNone/>
                <wp:docPr id="1732812181" name="Round Diagonal Corner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24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55E7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9DD4" id="Round Diagonal Corner Rectangle 26" o:spid="_x0000_s1042" style="position:absolute;margin-left:667.85pt;margin-top:291.75pt;width:134.35pt;height:8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0624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" adj="-11796480,,5400" path="m169866,l1706245,r,l170624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706245,0;1706245,0;1706245,849309;1536379,1019175;0,1019175;0,1019175;0,169866;169866,0" o:connectangles="0,0,0,0,0,0,0,0,0" textboxrect="0,0,1706245,1019175"/>
                <v:textbox>
                  <w:txbxContent>
                    <w:p w14:paraId="3E6255E7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A8F47" wp14:editId="3708CD35">
                <wp:simplePos x="0" y="0"/>
                <wp:positionH relativeFrom="column">
                  <wp:posOffset>8279130</wp:posOffset>
                </wp:positionH>
                <wp:positionV relativeFrom="paragraph">
                  <wp:posOffset>1878330</wp:posOffset>
                </wp:positionV>
                <wp:extent cx="1402715" cy="1019175"/>
                <wp:effectExtent l="0" t="0" r="6985" b="9525"/>
                <wp:wrapNone/>
                <wp:docPr id="78" name="Round Diagonal Corner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71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BAC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8F47" id="Round Diagonal Corner Rectangle 28" o:spid="_x0000_s1043" style="position:absolute;margin-left:651.9pt;margin-top:147.9pt;width:110.45pt;height:8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271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" adj="-11796480,,5400" path="m169866,l1402715,r,l140271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402715,0;1402715,0;1402715,849309;1232849,1019175;0,1019175;0,1019175;0,169866;169866,0" o:connectangles="0,0,0,0,0,0,0,0,0" textboxrect="0,0,1402715,1019175"/>
                <v:textbox>
                  <w:txbxContent>
                    <w:p w14:paraId="04AEEBAC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1B3570AE" w14:textId="43E33D12" w:rsidR="00854BFA" w:rsidRPr="007805C2" w:rsidRDefault="00A56E4C" w:rsidP="00854BFA">
      <w:pPr>
        <w:tabs>
          <w:tab w:val="left" w:pos="13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6778A6" wp14:editId="3465E3DC">
                <wp:simplePos x="0" y="0"/>
                <wp:positionH relativeFrom="column">
                  <wp:posOffset>1428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12833390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44EF0E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3 Excepted Advantag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78A6" id="AutoShape 291" o:spid="_x0000_s1044" type="#_x0000_t98" style="position:absolute;margin-left:11.25pt;margin-top:12.5pt;width:438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344EF0E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3 Excepted Advantag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C3086B9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1CAD4AF0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43F5F78B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website allows th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dmi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manage client accounts, oversee staff activities, and handle customer complaints effectively.</w:t>
      </w:r>
    </w:p>
    <w:p w14:paraId="4E2673D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platform enable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isito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access essential banking information, FAQs, and submit inquiries without the need for registration.</w:t>
      </w:r>
    </w:p>
    <w:p w14:paraId="343647CF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lient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benefit from fast, secure, and user-friendly services, ensuring their banking needs are addressed efficiently.</w:t>
      </w:r>
    </w:p>
    <w:p w14:paraId="216DA818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system provides an interface for clients to raise inquiries about transactions, loans, or account issues, ensuring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quick resolu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nd improved customer satisfaction.</w:t>
      </w:r>
    </w:p>
    <w:p w14:paraId="06D656AC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platform allows clients to provid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eedback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n banking services, helping the Admin and Staff improve service quality.</w:t>
      </w:r>
    </w:p>
    <w:p w14:paraId="67C7AF91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Since </w:t>
      </w:r>
      <w:proofErr w:type="spellStart"/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proofErr w:type="spell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perates online, clients can access service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24/7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rom anywhere, ensuring banking convenience without visiting a physical branch.</w:t>
      </w:r>
    </w:p>
    <w:p w14:paraId="72A7388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proofErr w:type="spellStart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DigiBankX</w:t>
      </w:r>
      <w:proofErr w:type="spell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ffers a wide range of integrated services lik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und transfe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oan management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ransaction tracking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laint management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— all in one place, improving efficiency and saving time.</w:t>
      </w:r>
    </w:p>
    <w:p w14:paraId="1430474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With features lik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al-time update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cure transac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tal record-keeping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, the platform ensures improved accuracy and transparency.</w:t>
      </w:r>
    </w:p>
    <w:p w14:paraId="29582F47" w14:textId="77777777" w:rsidR="00461D78" w:rsidRDefault="00461D78" w:rsidP="00854BFA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  <w:sectPr w:rsidR="00461D78" w:rsidSect="006D3443">
          <w:headerReference w:type="default" r:id="rId35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FDC5E92" w14:textId="77777777" w:rsidR="00E306EE" w:rsidRDefault="00E306EE" w:rsidP="00854BFA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</w:p>
    <w:p w14:paraId="0078F644" w14:textId="77777777" w:rsidR="00854BFA" w:rsidRPr="007805C2" w:rsidRDefault="00481A32" w:rsidP="00854BFA">
      <w:pPr>
        <w:ind w:left="7200"/>
        <w:jc w:val="right"/>
        <w:rPr>
          <w:rFonts w:cstheme="minorHAnsi"/>
          <w:b/>
          <w:color w:val="C45911" w:themeColor="accent2" w:themeShade="BF"/>
          <w:sz w:val="44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5</w:t>
      </w:r>
    </w:p>
    <w:p w14:paraId="3B8C519D" w14:textId="77777777" w:rsidR="00854BFA" w:rsidRPr="007805C2" w:rsidRDefault="00854BFA" w:rsidP="00854BFA">
      <w:pPr>
        <w:jc w:val="right"/>
        <w:rPr>
          <w:rFonts w:cstheme="minorHAnsi"/>
          <w:b/>
          <w:color w:val="C45911" w:themeColor="accent2" w:themeShade="BF"/>
          <w:sz w:val="40"/>
          <w:szCs w:val="40"/>
        </w:rPr>
      </w:pPr>
      <w:r w:rsidRPr="007805C2">
        <w:rPr>
          <w:rFonts w:cstheme="minorHAnsi"/>
          <w:color w:val="C45911" w:themeColor="accent2" w:themeShade="BF"/>
          <w:sz w:val="40"/>
          <w:szCs w:val="40"/>
        </w:rPr>
        <w:t>Chapter</w:t>
      </w:r>
    </w:p>
    <w:p w14:paraId="1123D5BF" w14:textId="77777777" w:rsidR="00854BFA" w:rsidRPr="007805C2" w:rsidRDefault="00000000" w:rsidP="00854BF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588C5AAF">
          <v:rect id="_x0000_i1029" style="width:398.5pt;height:5.5pt;flip:y" o:hrpct="883" o:hralign="center" o:hrstd="t" o:hrnoshade="t" o:hr="t" fillcolor="#f4b083 [1941]" stroked="f"/>
        </w:pict>
      </w:r>
    </w:p>
    <w:p w14:paraId="26CBB9EF" w14:textId="77777777" w:rsidR="00854BFA" w:rsidRPr="007805C2" w:rsidRDefault="00854BFA" w:rsidP="00854BFA">
      <w:pPr>
        <w:rPr>
          <w:rFonts w:cstheme="minorHAnsi"/>
          <w:color w:val="323E4F" w:themeColor="text2" w:themeShade="BF"/>
          <w:sz w:val="26"/>
          <w:szCs w:val="26"/>
        </w:rPr>
      </w:pPr>
    </w:p>
    <w:p w14:paraId="70A8CC7B" w14:textId="77777777" w:rsidR="00854BFA" w:rsidRPr="007805C2" w:rsidRDefault="00854BFA" w:rsidP="00854BFA">
      <w:pPr>
        <w:ind w:firstLine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System Model Architecture</w:t>
      </w:r>
    </w:p>
    <w:tbl>
      <w:tblPr>
        <w:tblStyle w:val="TableGrid"/>
        <w:tblpPr w:leftFromText="180" w:rightFromText="180" w:vertAnchor="text" w:horzAnchor="margin" w:tblpX="675" w:tblpY="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060"/>
      </w:tblGrid>
      <w:tr w:rsidR="00854BFA" w:rsidRPr="007805C2" w14:paraId="7D09F5C0" w14:textId="77777777" w:rsidTr="00D56D39">
        <w:tc>
          <w:tcPr>
            <w:tcW w:w="738" w:type="dxa"/>
          </w:tcPr>
          <w:p w14:paraId="16B96F8A" w14:textId="77777777" w:rsidR="00854BFA" w:rsidRPr="007805C2" w:rsidRDefault="00481A32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5</w:t>
            </w:r>
            <w:r w:rsidR="00854BF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   </w:t>
            </w:r>
          </w:p>
        </w:tc>
        <w:tc>
          <w:tcPr>
            <w:tcW w:w="3060" w:type="dxa"/>
          </w:tcPr>
          <w:p w14:paraId="62F8C77D" w14:textId="77777777" w:rsidR="00854BFA" w:rsidRPr="007805C2" w:rsidRDefault="00854BFA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Use Case Diagram</w:t>
            </w:r>
          </w:p>
        </w:tc>
      </w:tr>
      <w:tr w:rsidR="00854BFA" w:rsidRPr="007805C2" w14:paraId="05E166EC" w14:textId="77777777" w:rsidTr="00D56D39">
        <w:tc>
          <w:tcPr>
            <w:tcW w:w="738" w:type="dxa"/>
          </w:tcPr>
          <w:p w14:paraId="0225C3CF" w14:textId="77777777" w:rsidR="00854BFA" w:rsidRPr="007805C2" w:rsidRDefault="00481A32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5</w:t>
            </w:r>
            <w:r w:rsidR="00854BF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060" w:type="dxa"/>
          </w:tcPr>
          <w:p w14:paraId="7DD595D1" w14:textId="77777777" w:rsidR="00854BFA" w:rsidRPr="007805C2" w:rsidRDefault="00854BFA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Activity Diagram</w:t>
            </w:r>
          </w:p>
        </w:tc>
      </w:tr>
    </w:tbl>
    <w:p w14:paraId="333616D2" w14:textId="77777777" w:rsidR="00854BFA" w:rsidRPr="007805C2" w:rsidRDefault="00854BFA" w:rsidP="00854BFA">
      <w:pPr>
        <w:rPr>
          <w:rFonts w:cstheme="minorHAnsi"/>
        </w:rPr>
      </w:pPr>
    </w:p>
    <w:p w14:paraId="3D163AC6" w14:textId="77777777" w:rsidR="00854BFA" w:rsidRPr="007805C2" w:rsidRDefault="00854BFA" w:rsidP="00854BFA">
      <w:pPr>
        <w:rPr>
          <w:rFonts w:cstheme="minorHAnsi"/>
        </w:rPr>
      </w:pPr>
    </w:p>
    <w:p w14:paraId="18D99885" w14:textId="77777777" w:rsidR="00854BFA" w:rsidRPr="007805C2" w:rsidRDefault="00854BFA" w:rsidP="00854BFA">
      <w:pPr>
        <w:rPr>
          <w:rFonts w:cstheme="minorHAnsi"/>
        </w:rPr>
      </w:pPr>
    </w:p>
    <w:p w14:paraId="6EBCF0F1" w14:textId="77777777" w:rsidR="00854BFA" w:rsidRPr="007805C2" w:rsidRDefault="00854BFA" w:rsidP="00854BFA">
      <w:pPr>
        <w:rPr>
          <w:rFonts w:cstheme="minorHAnsi"/>
        </w:rPr>
      </w:pPr>
    </w:p>
    <w:p w14:paraId="61744A74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45593C8D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0B74C318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196D2957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0BD7BC3C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6E5D042A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  <w:sectPr w:rsidR="00854BFA" w:rsidRPr="007805C2" w:rsidSect="006D3443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175AC35" w14:textId="2E18B44A" w:rsidR="00854BFA" w:rsidRPr="007805C2" w:rsidRDefault="00A56E4C" w:rsidP="00854BF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7FD873" wp14:editId="3721FDF7">
                <wp:simplePos x="0" y="0"/>
                <wp:positionH relativeFrom="column">
                  <wp:posOffset>474345</wp:posOffset>
                </wp:positionH>
                <wp:positionV relativeFrom="paragraph">
                  <wp:posOffset>193040</wp:posOffset>
                </wp:positionV>
                <wp:extent cx="4861560" cy="590550"/>
                <wp:effectExtent l="83820" t="78740" r="7620" b="6985"/>
                <wp:wrapNone/>
                <wp:docPr id="44123786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73BD5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D873" id="AutoShape 319" o:spid="_x0000_s1045" type="#_x0000_t98" style="position:absolute;margin-left:37.35pt;margin-top:15.2pt;width:382.8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1D73BD5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A5C24EE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ab/>
      </w:r>
    </w:p>
    <w:p w14:paraId="5C01705D" w14:textId="77777777" w:rsidR="000C439A" w:rsidRPr="007805C2" w:rsidRDefault="000C439A" w:rsidP="000C439A">
      <w:pPr>
        <w:pStyle w:val="ListParagraph"/>
        <w:spacing w:after="0" w:line="240" w:lineRule="auto"/>
        <w:ind w:right="-1296"/>
        <w:rPr>
          <w:rFonts w:cstheme="minorHAnsi"/>
          <w:b/>
          <w:sz w:val="32"/>
          <w:szCs w:val="32"/>
        </w:rPr>
      </w:pPr>
    </w:p>
    <w:p w14:paraId="3E408414" w14:textId="77777777" w:rsidR="00854BFA" w:rsidRPr="007805C2" w:rsidRDefault="00854BFA" w:rsidP="00585934">
      <w:pPr>
        <w:pStyle w:val="ListParagraph"/>
        <w:numPr>
          <w:ilvl w:val="0"/>
          <w:numId w:val="5"/>
        </w:numPr>
        <w:spacing w:after="0" w:line="240" w:lineRule="auto"/>
        <w:ind w:right="-129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Super Admin’s Use Case Diagram:</w:t>
      </w:r>
    </w:p>
    <w:p w14:paraId="4C17BECB" w14:textId="77777777" w:rsidR="00854BFA" w:rsidRPr="007805C2" w:rsidRDefault="00854BFA" w:rsidP="00854BFA">
      <w:pPr>
        <w:pStyle w:val="ListParagraph"/>
        <w:spacing w:after="0" w:line="240" w:lineRule="auto"/>
        <w:ind w:right="-1296"/>
        <w:rPr>
          <w:rFonts w:cstheme="minorHAnsi"/>
          <w:b/>
          <w:sz w:val="32"/>
          <w:szCs w:val="32"/>
        </w:rPr>
      </w:pPr>
    </w:p>
    <w:p w14:paraId="45FF4F2E" w14:textId="40D5B4F1" w:rsidR="000C439A" w:rsidRPr="007805C2" w:rsidRDefault="004A0073" w:rsidP="00854BFA">
      <w:pPr>
        <w:spacing w:after="600" w:line="240" w:lineRule="auto"/>
        <w:ind w:right="-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618B667A" wp14:editId="285BA9F4">
            <wp:extent cx="5731510" cy="3213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25 1304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84F4" w14:textId="586253AF" w:rsidR="00854BFA" w:rsidRPr="007805C2" w:rsidRDefault="00566758" w:rsidP="00585934">
      <w:pPr>
        <w:pStyle w:val="ListParagraph"/>
        <w:numPr>
          <w:ilvl w:val="0"/>
          <w:numId w:val="5"/>
        </w:numPr>
        <w:spacing w:after="0" w:line="240" w:lineRule="auto"/>
        <w:ind w:right="-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</w:t>
      </w:r>
      <w:r w:rsidR="00B04207">
        <w:rPr>
          <w:rFonts w:cstheme="minorHAnsi"/>
          <w:b/>
          <w:sz w:val="32"/>
          <w:szCs w:val="32"/>
        </w:rPr>
        <w:t>taff</w:t>
      </w:r>
      <w:r w:rsidR="00854BFA" w:rsidRPr="007805C2">
        <w:rPr>
          <w:rFonts w:cstheme="minorHAnsi"/>
          <w:b/>
          <w:sz w:val="32"/>
          <w:szCs w:val="32"/>
        </w:rPr>
        <w:t xml:space="preserve"> Use Case Diagram:</w:t>
      </w:r>
    </w:p>
    <w:p w14:paraId="7543754A" w14:textId="76A2813A" w:rsidR="00B04207" w:rsidRPr="00566758" w:rsidRDefault="00854BFA" w:rsidP="00566758">
      <w:p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6"/>
          <w:szCs w:val="36"/>
        </w:rPr>
        <w:t xml:space="preserve">               </w:t>
      </w:r>
      <w:r w:rsidR="004A0073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53447865" wp14:editId="2021484E">
            <wp:extent cx="5731510" cy="3218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25 1305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9A" w:rsidRPr="007805C2">
        <w:rPr>
          <w:rFonts w:cstheme="minorHAnsi"/>
          <w:b/>
          <w:sz w:val="32"/>
          <w:szCs w:val="32"/>
        </w:rPr>
        <w:br w:type="page"/>
      </w:r>
      <w:r w:rsidR="00566758">
        <w:rPr>
          <w:rFonts w:cstheme="minorHAnsi"/>
          <w:b/>
          <w:sz w:val="32"/>
          <w:szCs w:val="32"/>
        </w:rPr>
        <w:lastRenderedPageBreak/>
        <w:t>U</w:t>
      </w:r>
      <w:r w:rsidR="00B04207">
        <w:rPr>
          <w:rFonts w:cstheme="minorHAnsi"/>
          <w:b/>
          <w:sz w:val="32"/>
          <w:szCs w:val="32"/>
        </w:rPr>
        <w:t>ser</w:t>
      </w:r>
      <w:r w:rsidRPr="007805C2">
        <w:rPr>
          <w:rFonts w:cstheme="minorHAnsi"/>
          <w:b/>
          <w:sz w:val="32"/>
          <w:szCs w:val="32"/>
        </w:rPr>
        <w:t xml:space="preserve"> Use Case Diagram:</w:t>
      </w:r>
    </w:p>
    <w:p w14:paraId="420774CD" w14:textId="5381A66B" w:rsidR="00854BFA" w:rsidRDefault="004A0073" w:rsidP="00B04207">
      <w:pPr>
        <w:ind w:right="-137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 wp14:anchorId="2FDA385B" wp14:editId="20E51CEC">
            <wp:extent cx="5731510" cy="3238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25 1306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23F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30C148EC" w14:textId="4BFE9760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02175F6D" w14:textId="04839EA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55B49C55" w14:textId="0FF1B9BA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0CDE4A84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46DD6812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36EE4445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6DBDDAB6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277C7B8B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6D9C4E0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206B184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478FF1DA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783E14A7" w14:textId="77777777" w:rsidR="00B04207" w:rsidRPr="007805C2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705173D0" w14:textId="77777777" w:rsidR="00B04207" w:rsidRDefault="00A56E4C" w:rsidP="00854BFA">
      <w:pPr>
        <w:tabs>
          <w:tab w:val="left" w:pos="16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F69FB9" wp14:editId="1967E677">
                <wp:simplePos x="0" y="0"/>
                <wp:positionH relativeFrom="column">
                  <wp:posOffset>1009650</wp:posOffset>
                </wp:positionH>
                <wp:positionV relativeFrom="paragraph">
                  <wp:posOffset>154940</wp:posOffset>
                </wp:positionV>
                <wp:extent cx="4600575" cy="590550"/>
                <wp:effectExtent l="76200" t="78740" r="9525" b="6985"/>
                <wp:wrapNone/>
                <wp:docPr id="191371425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0448C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9FB9" id="AutoShape 320" o:spid="_x0000_s1046" type="#_x0000_t98" style="position:absolute;margin-left:79.5pt;margin-top:12.2pt;width:362.25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3F00448C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854BFA" w:rsidRPr="007805C2">
        <w:rPr>
          <w:rFonts w:cstheme="minorHAnsi"/>
          <w:sz w:val="28"/>
          <w:szCs w:val="28"/>
        </w:rPr>
        <w:tab/>
      </w:r>
    </w:p>
    <w:p w14:paraId="6C36281E" w14:textId="00AB506B" w:rsidR="00854BFA" w:rsidRPr="007805C2" w:rsidRDefault="00B04207" w:rsidP="00B04207">
      <w:pPr>
        <w:tabs>
          <w:tab w:val="left" w:pos="16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4ADF065" w14:textId="10E6AF1F" w:rsidR="00854BFA" w:rsidRDefault="00060FD3" w:rsidP="00585934">
      <w:pPr>
        <w:pStyle w:val="ListParagraph"/>
        <w:numPr>
          <w:ilvl w:val="0"/>
          <w:numId w:val="7"/>
        </w:numPr>
        <w:tabs>
          <w:tab w:val="left" w:pos="1530"/>
        </w:tabs>
        <w:ind w:right="-1375"/>
        <w:rPr>
          <w:rFonts w:cstheme="minorHAnsi"/>
          <w:b/>
          <w:sz w:val="40"/>
          <w:szCs w:val="32"/>
          <w:u w:val="single"/>
        </w:rPr>
      </w:pPr>
      <w:r>
        <w:rPr>
          <w:rFonts w:cstheme="minorHAnsi"/>
          <w:noProof/>
          <w:sz w:val="28"/>
          <w:szCs w:val="28"/>
          <w:lang w:bidi="gu-IN"/>
        </w:rPr>
        <mc:AlternateContent>
          <mc:Choice Requires="wpc">
            <w:drawing>
              <wp:anchor distT="0" distB="0" distL="114300" distR="114300" simplePos="0" relativeHeight="251895808" behindDoc="0" locked="0" layoutInCell="1" allowOverlap="1" wp14:anchorId="168BFD84" wp14:editId="0AEC54E1">
                <wp:simplePos x="0" y="0"/>
                <wp:positionH relativeFrom="margin">
                  <wp:posOffset>29406</wp:posOffset>
                </wp:positionH>
                <wp:positionV relativeFrom="paragraph">
                  <wp:posOffset>356553</wp:posOffset>
                </wp:positionV>
                <wp:extent cx="5815134" cy="6926580"/>
                <wp:effectExtent l="0" t="0" r="0" b="0"/>
                <wp:wrapNone/>
                <wp:docPr id="386347281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65022149" name="Picture 46502214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48" y="4174490"/>
                            <a:ext cx="162687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293169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63400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09357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CD35" w14:textId="2781016C" w:rsidR="002D49D0" w:rsidRDefault="002D49D0" w:rsidP="0021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27206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034503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28890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6817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220005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600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970" y="491490"/>
                            <a:ext cx="3556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D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195298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24166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1724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4649098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0179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4892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3957329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0760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31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87054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195290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9019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50035" y="1388745"/>
                            <a:ext cx="1315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AEBB9" w14:textId="77777777" w:rsidR="002D49D0" w:rsidRPr="00D75FAA" w:rsidRDefault="002D49D0" w:rsidP="00060F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Check </w:t>
                              </w:r>
                              <w:proofErr w:type="spellStart"/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EmailID</w:t>
                              </w:r>
                              <w:proofErr w:type="spellEnd"/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561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1204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49482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6181307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676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1D42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0206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74565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0888658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700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49BA2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09699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923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37718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255866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2290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015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69E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750266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4916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29665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988631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354EE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5045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5824" y="1903795"/>
                            <a:ext cx="711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E124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64133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92340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1325186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9DE8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269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44675" y="2199640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BA0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069298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5011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946957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8159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263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89104" y="2466975"/>
                            <a:ext cx="1213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E3A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943088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657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509487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9AA4F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88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73788" y="2725420"/>
                            <a:ext cx="794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38F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6579554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17449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640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24D20" w14:textId="25C1EF1A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597258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24481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466067" name="Freeform 71"/>
                        <wps:cNvSpPr>
                          <a:spLocks/>
                        </wps:cNvSpPr>
                        <wps:spPr bwMode="auto">
                          <a:xfrm>
                            <a:off x="1433830" y="445106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966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9666" y="4461558"/>
                            <a:ext cx="1492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5B133" w14:textId="0C8D6A0A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88077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95390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3722651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5860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83370" y="3987325"/>
                            <a:ext cx="13468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13C0" w14:textId="77777777" w:rsidR="002D49D0" w:rsidRDefault="002D49D0" w:rsidP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  <w:p w14:paraId="318BACA6" w14:textId="585E71AE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0170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83065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441788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20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8220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80881" w14:textId="0ED1D39F" w:rsidR="002D49D0" w:rsidRPr="00D11F7C" w:rsidRDefault="002D49D0" w:rsidP="00060FD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10406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56126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525760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86265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12466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314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3869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8863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02431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502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9590" y="2994660"/>
                            <a:ext cx="895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F3B2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60984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01383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39868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8357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B6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751705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84120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698" y="4620086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236127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3738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851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399651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571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397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EEBA6" w14:textId="77777777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684084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3237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3730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88918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55709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913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1893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65636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31358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1141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478019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F16F" w14:textId="77777777" w:rsidR="002D49D0" w:rsidRDefault="002D49D0" w:rsidP="00060FD3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692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43592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184683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01535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79196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733228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081723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84156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57130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53083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98067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8931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375847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412570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84265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3603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8351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7904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3156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22924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00C4" w14:textId="0C6AB13D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021E79B6" wp14:editId="450F8E64">
                                    <wp:extent cx="156210" cy="19050"/>
                                    <wp:effectExtent l="0" t="0" r="0" b="0"/>
                                    <wp:docPr id="492812492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70020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13435" y="447802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63950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25601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7423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467632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760598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92400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0454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0257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38008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95094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548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4F6A8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764733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065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2426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761E0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279639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8899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0525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95DB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737273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36479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6400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BD756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47427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568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34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E3EB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213837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2518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764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9AD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7112630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29102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45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6111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618671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09291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881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A5C0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886747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2272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8546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172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8381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024610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92353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556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CAB3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3595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D1BF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5485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735B0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70526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820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071731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627062" name="Straight Arrow Connector 852627062"/>
                        <wps:cNvCnPr>
                          <a:endCxn id="1760224457" idx="5"/>
                        </wps:cNvCnPr>
                        <wps:spPr>
                          <a:xfrm>
                            <a:off x="833312" y="4302659"/>
                            <a:ext cx="612687" cy="1363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0224457" name="Freeform 75"/>
                        <wps:cNvSpPr>
                          <a:spLocks/>
                        </wps:cNvSpPr>
                        <wps:spPr bwMode="auto">
                          <a:xfrm>
                            <a:off x="1445999" y="4202012"/>
                            <a:ext cx="1537641" cy="20401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B6ED" w14:textId="23774AFA" w:rsidR="002D49D0" w:rsidRDefault="002D49D0" w:rsidP="007F03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035055" name="Freeform 148"/>
                        <wps:cNvSpPr>
                          <a:spLocks noEditPoints="1"/>
                        </wps:cNvSpPr>
                        <wps:spPr bwMode="auto">
                          <a:xfrm>
                            <a:off x="3013054" y="4252855"/>
                            <a:ext cx="927100" cy="98425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BFD84" id="Canvas 52" o:spid="_x0000_s1047" editas="canvas" style="position:absolute;left:0;text-align:left;margin-left:2.3pt;margin-top:28.1pt;width:457.9pt;height:545.4pt;z-index:251895808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">
                <v:shape id="_x0000_s1048" type="#_x0000_t75" style="position:absolute;width:58146;height:69265;visibility:visible;mso-wrap-style:square">
                  <v:fill o:detectmouseclick="t"/>
                  <v:path o:connecttype="none"/>
                </v:shape>
                <v:shape id="Picture 465022149" o:spid="_x0000_s1049" type="#_x0000_t75" style="position:absolute;left:14054;top:41744;width:16269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">
                  <v:imagedata r:id="rId79" o:title=""/>
                  <v:path arrowok="t"/>
                </v:shape>
                <v:shape id="Picture 13" o:spid="_x0000_s1050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">
                  <v:imagedata r:id="rId80" o:title=""/>
                </v:shape>
                <v:shape id="Picture 14" o:spid="_x0000_s1051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">
                  <v:imagedata r:id="rId81" o:title=""/>
                </v:shape>
                <v:shape id="Freeform 15" o:spid="_x0000_s1052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65ABCD35" w14:textId="2781016C" w:rsidR="002D49D0" w:rsidRDefault="002D49D0" w:rsidP="0021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reeform 16" o:spid="_x0000_s1053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1054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1055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">
                  <v:imagedata r:id="rId82" o:title=""/>
                </v:shape>
                <v:shape id="Picture 19" o:spid="_x0000_s1056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">
                  <v:imagedata r:id="rId83" o:title=""/>
                </v:shape>
                <v:shape id="Freeform 20" o:spid="_x0000_s1057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1058" style="position:absolute;left:20459;top:4914;width:355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" filled="f" stroked="f">
                  <v:textbox style="mso-fit-shape-to-text:t" inset="0,0,0,0">
                    <w:txbxContent>
                      <w:p w14:paraId="575A0BD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v:shape id="Freeform 22" o:spid="_x0000_s1059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1060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">
                  <v:imagedata r:id="rId84" o:title=""/>
                </v:shape>
                <v:shape id="Picture 24" o:spid="_x0000_s1061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">
                  <v:imagedata r:id="rId85" o:title=""/>
                </v:shape>
                <v:shape id="Freeform 25" o:spid="_x0000_s1062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1063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" filled="f" stroked="f">
                  <v:textbox style="mso-fit-shape-to-text:t" inset="0,0,0,0">
                    <w:txbxContent>
                      <w:p w14:paraId="34864892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1064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1065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">
                  <v:imagedata r:id="rId86" o:title=""/>
                </v:shape>
                <v:shape id="Picture 29" o:spid="_x0000_s1066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">
                  <v:imagedata r:id="rId87" o:title=""/>
                </v:shape>
                <v:shape id="Freeform 30" o:spid="_x0000_s1067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1068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1069" style="position:absolute;left:15500;top:13887;width:1315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E9AEBB9" w14:textId="77777777" w:rsidR="002D49D0" w:rsidRPr="00D75FAA" w:rsidRDefault="002D49D0" w:rsidP="00060FD3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Check </w:t>
                        </w:r>
                        <w:proofErr w:type="spellStart"/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EmailID</w:t>
                        </w:r>
                        <w:proofErr w:type="spellEnd"/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&amp; Password</w:t>
                        </w:r>
                      </w:p>
                    </w:txbxContent>
                  </v:textbox>
                </v:rect>
                <v:shape id="Freeform 33" o:spid="_x0000_s1070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1071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">
                  <v:imagedata r:id="rId88" o:title=""/>
                </v:shape>
                <v:shape id="Picture 35" o:spid="_x0000_s1072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">
                  <v:imagedata r:id="rId89" o:title=""/>
                </v:shape>
                <v:shape id="Freeform 36" o:spid="_x0000_s1073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1074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851D42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1075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">
                  <v:imagedata r:id="rId90" o:title=""/>
                </v:shape>
                <v:shape id="Picture 39" o:spid="_x0000_s1076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">
                  <v:imagedata r:id="rId91" o:title=""/>
                </v:shape>
                <v:shape id="Freeform 40" o:spid="_x0000_s1077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1078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" filled="f" stroked="f">
                  <v:textbox style="mso-fit-shape-to-text:t" inset="0,0,0,0">
                    <w:txbxContent>
                      <w:p w14:paraId="36449BA2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1079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1080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">
                  <v:imagedata r:id="rId92" o:title=""/>
                </v:shape>
                <v:shape id="Picture 44" o:spid="_x0000_s1081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">
                  <v:imagedata r:id="rId93" o:title=""/>
                </v:shape>
                <v:shape id="Freeform 45" o:spid="_x0000_s1082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1083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1084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" filled="f" stroked="f">
                  <v:textbox style="mso-fit-shape-to-text:t" inset="0,0,0,0">
                    <w:txbxContent>
                      <w:p w14:paraId="011369E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1085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1086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">
                  <v:imagedata r:id="rId94" o:title=""/>
                </v:shape>
                <v:shape id="Picture 50" o:spid="_x0000_s1087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">
                  <v:imagedata r:id="rId95" o:title=""/>
                </v:shape>
                <v:shape id="Freeform 51" o:spid="_x0000_s1088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60D354EE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1089" style="position:absolute;left:18958;top:19037;width:711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6E124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taff</w:t>
                        </w:r>
                      </w:p>
                    </w:txbxContent>
                  </v:textbox>
                </v:rect>
                <v:shape id="Picture 53" o:spid="_x0000_s1090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">
                  <v:imagedata r:id="rId96" o:title=""/>
                </v:shape>
                <v:shape id="Picture 54" o:spid="_x0000_s1091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">
                  <v:imagedata r:id="rId97" o:title=""/>
                </v:shape>
                <v:shape id="Freeform 55" o:spid="_x0000_s1092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7BF9DE8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1093" style="position:absolute;left:18446;top:21996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" filled="f" stroked="f">
                  <v:textbox style="mso-fit-shape-to-text:t" inset="0,0,0,0">
                    <w:txbxContent>
                      <w:p w14:paraId="3D19BA0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7" o:spid="_x0000_s1094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">
                  <v:imagedata r:id="rId98" o:title=""/>
                </v:shape>
                <v:shape id="Picture 58" o:spid="_x0000_s1095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">
                  <v:imagedata r:id="rId99" o:title=""/>
                </v:shape>
                <v:shape id="Freeform 59" o:spid="_x0000_s1096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F018159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1097" style="position:absolute;left:15891;top:24669;width:1213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" filled="f" stroked="f">
                  <v:textbox style="mso-fit-shape-to-text:t" inset="0,0,0,0">
                    <w:txbxContent>
                      <w:p w14:paraId="17CBE3A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Type</w:t>
                        </w:r>
                      </w:p>
                    </w:txbxContent>
                  </v:textbox>
                </v:rect>
                <v:shape id="Picture 61" o:spid="_x0000_s1098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">
                  <v:imagedata r:id="rId100" o:title=""/>
                </v:shape>
                <v:shape id="Picture 62" o:spid="_x0000_s1099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">
                  <v:imagedata r:id="rId101" o:title=""/>
                </v:shape>
                <v:shape id="Freeform 63" o:spid="_x0000_s1100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3E9AA4F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1101" style="position:absolute;left:18737;top:27254;width:794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" filled="f" stroked="f">
                  <v:textbox style="mso-fit-shape-to-text:t" inset="0,0,0,0">
                    <w:txbxContent>
                      <w:p w14:paraId="363738F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s</w:t>
                        </w:r>
                      </w:p>
                    </w:txbxContent>
                  </v:textbox>
                </v:rect>
                <v:shape id="Picture 65" o:spid="_x0000_s1102" type="#_x0000_t75" style="position:absolute;left:13950;top:41744;width:16276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">
                  <v:imagedata r:id="rId102" o:title=""/>
                </v:shape>
                <v:rect id="Rectangle 68" o:spid="_x0000_s1103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" filled="f" stroked="f">
                  <v:textbox style="mso-fit-shape-to-text:t" inset="0,0,0,0">
                    <w:txbxContent>
                      <w:p w14:paraId="7F924D20" w14:textId="25C1EF1A" w:rsidR="002D49D0" w:rsidRDefault="002D49D0" w:rsidP="00060FD3"/>
                    </w:txbxContent>
                  </v:textbox>
                </v:rect>
                <v:shape id="Picture 69" o:spid="_x0000_s1104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">
                  <v:imagedata r:id="rId103" o:title=""/>
                </v:shape>
                <v:shape id="Picture 70" o:spid="_x0000_s1105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">
                  <v:imagedata r:id="rId104" o:title=""/>
                </v:shape>
                <v:shape id="Freeform 71" o:spid="_x0000_s1106" style="position:absolute;left:14338;top:44510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1107" style="position:absolute;left:14596;top:44615;width:149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" filled="f" stroked="f">
                  <v:textbox style="mso-fit-shape-to-text:t" inset="0,0,0,0">
                    <w:txbxContent>
                      <w:p w14:paraId="2AA5B133" w14:textId="0C8D6A0A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1108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">
                  <v:imagedata r:id="rId105" o:title=""/>
                </v:shape>
                <v:shape id="Picture 74" o:spid="_x0000_s1109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">
                  <v:imagedata r:id="rId79" o:title=""/>
                </v:shape>
                <v:shape id="Freeform 75" o:spid="_x0000_s1110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1111" style="position:absolute;left:15833;top:39873;width:13469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" filled="f" stroked="f">
                  <v:textbox inset="0,0,0,0">
                    <w:txbxContent>
                      <w:p w14:paraId="3A3C13C0" w14:textId="77777777" w:rsidR="002D49D0" w:rsidRDefault="002D49D0" w:rsidP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  <w:p w14:paraId="318BACA6" w14:textId="585E71AE" w:rsidR="002D49D0" w:rsidRDefault="002D49D0" w:rsidP="00060FD3"/>
                    </w:txbxContent>
                  </v:textbox>
                </v:rect>
                <v:shape id="Picture 77" o:spid="_x0000_s1112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">
                  <v:imagedata r:id="rId106" o:title=""/>
                </v:shape>
                <v:shape id="Picture 78" o:spid="_x0000_s1113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">
                  <v:imagedata r:id="rId107" o:title=""/>
                </v:shape>
                <v:shape id="Freeform 79" o:spid="_x0000_s1114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1115" style="position:absolute;left:17046;top:35382;width:10738;height:1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" filled="f" stroked="f">
                  <v:textbox inset="0,0,0,0">
                    <w:txbxContent>
                      <w:p w14:paraId="66180881" w14:textId="0ED1D39F" w:rsidR="002D49D0" w:rsidRPr="00D11F7C" w:rsidRDefault="002D49D0" w:rsidP="00060FD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1116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">
                  <v:imagedata r:id="rId108" o:title=""/>
                </v:shape>
                <v:shape id="Picture 82" o:spid="_x0000_s1117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">
                  <v:imagedata r:id="rId109" o:title=""/>
                </v:shape>
                <v:shape id="Freeform 83" o:spid="_x0000_s1118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1119" style="position:absolute;left:17124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" filled="f" stroked="f">
                  <v:textbox inset="0,0,0,0">
                    <w:txbxContent>
                      <w:p w14:paraId="430B314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1120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">
                  <v:imagedata r:id="rId110" o:title=""/>
                </v:shape>
                <v:shape id="Picture 90" o:spid="_x0000_s1121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">
                  <v:imagedata r:id="rId111" o:title=""/>
                </v:shape>
                <v:shape id="Freeform 91" o:spid="_x0000_s1122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1123" style="position:absolute;left:17995;top:29946;width:896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" filled="f" stroked="f">
                  <v:textbox style="mso-fit-shape-to-text:t" inset="0,0,0,0">
                    <w:txbxContent>
                      <w:p w14:paraId="1F6F3B2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posit Interest</w:t>
                        </w:r>
                      </w:p>
                    </w:txbxContent>
                  </v:textbox>
                </v:rect>
                <v:shape id="Picture 93" o:spid="_x0000_s1124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">
                  <v:imagedata r:id="rId112" o:title=""/>
                </v:shape>
                <v:shape id="Picture 94" o:spid="_x0000_s1125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">
                  <v:imagedata r:id="rId113" o:title=""/>
                </v:shape>
                <v:shape id="Freeform 95" o:spid="_x0000_s1126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1127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" filled="f" stroked="f">
                  <v:textbox style="mso-fit-shape-to-text:t" inset="0,0,0,0">
                    <w:txbxContent>
                      <w:p w14:paraId="093D1B6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1128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">
                  <v:imagedata r:id="rId114" o:title=""/>
                </v:shape>
                <v:shape id="Picture 98" o:spid="_x0000_s1129" type="#_x0000_t75" style="position:absolute;left:14096;top:46200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">
                  <v:imagedata r:id="rId115" o:title=""/>
                </v:shape>
                <v:shape id="Freeform 99" o:spid="_x0000_s1130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1131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" filled="f" stroked="f">
                  <v:textbox style="mso-fit-shape-to-text:t" inset="0,0,0,0">
                    <w:txbxContent>
                      <w:p w14:paraId="0850851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1132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" strokecolor="#4f81bd" strokeweight="3.05pt">
                  <v:stroke joinstyle="miter"/>
                </v:line>
                <v:line id="Line 102" o:spid="_x0000_s1133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1134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40EEBA6" w14:textId="77777777" w:rsidR="002D49D0" w:rsidRDefault="002D49D0" w:rsidP="00060FD3"/>
                    </w:txbxContent>
                  </v:textbox>
                </v:rect>
                <v:shape id="Freeform 127" o:spid="_x0000_s1135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1136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1137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1138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1139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1140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1141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1142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1143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1144" style="position:absolute;left:29838;top:44780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B72F16F" w14:textId="77777777" w:rsidR="002D49D0" w:rsidRDefault="002D49D0" w:rsidP="00060FD3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1145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1146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1147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1148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1149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1150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1151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1152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1153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1154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1155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1156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1157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1158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1159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1160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1161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1162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1163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1164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6FB700C4" w14:textId="0C6AB13D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021E79B6" wp14:editId="450F8E64">
                              <wp:extent cx="156210" cy="19050"/>
                              <wp:effectExtent l="0" t="0" r="0" b="0"/>
                              <wp:docPr id="492812492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1165" style="position:absolute;left:8134;top:44780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1166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1167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1168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">
                  <v:imagedata r:id="rId116" o:title=""/>
                </v:shape>
                <v:shape id="Picture 184" o:spid="_x0000_s1169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">
                  <v:imagedata r:id="rId117" o:title=""/>
                </v:shape>
                <v:shape id="Freeform 185" o:spid="_x0000_s1170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1171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1172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" fillcolor="#f9ab6b" strokeweight="0"/>
                <v:oval id="Oval 188" o:spid="_x0000_s1173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" filled="f" strokecolor="#974806" strokeweight=".6pt">
                  <v:stroke joinstyle="bevel"/>
                </v:oval>
                <v:shape id="Freeform 189" o:spid="_x0000_s1174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1175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1176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" filled="f" stroked="f">
                  <v:textbox style="mso-fit-shape-to-text:t" inset="0,0,0,0">
                    <w:txbxContent>
                      <w:p w14:paraId="23A4F6A8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1177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1178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1179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" filled="f" stroked="f">
                  <v:textbox style="mso-fit-shape-to-text:t" inset="0,0,0,0">
                    <w:txbxContent>
                      <w:p w14:paraId="0A9761E0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1180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1181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1182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" filled="f" stroked="f">
                  <v:textbox style="mso-fit-shape-to-text:t" inset="0,0,0,0">
                    <w:txbxContent>
                      <w:p w14:paraId="6C9295DB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1183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1184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1185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" filled="f" stroked="f">
                  <v:textbox style="mso-fit-shape-to-text:t" inset="0,0,0,0">
                    <w:txbxContent>
                      <w:p w14:paraId="4E8BD756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1186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1187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1188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" filled="f" stroked="f">
                  <v:textbox style="mso-fit-shape-to-text:t" inset="0,0,0,0">
                    <w:txbxContent>
                      <w:p w14:paraId="65D0E3EB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1189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1190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1191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" filled="f" stroked="f">
                  <v:textbox style="mso-fit-shape-to-text:t" inset="0,0,0,0">
                    <w:txbxContent>
                      <w:p w14:paraId="19C49AD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1192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1193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1194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" filled="f" stroked="f">
                  <v:textbox style="mso-fit-shape-to-text:t" inset="0,0,0,0">
                    <w:txbxContent>
                      <w:p w14:paraId="2676111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1195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1196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1197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" filled="f" stroked="f">
                  <v:textbox style="mso-fit-shape-to-text:t" inset="0,0,0,0">
                    <w:txbxContent>
                      <w:p w14:paraId="1A7A5C0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1198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1199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1200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" filled="f" stroked="f">
                  <v:textbox style="mso-fit-shape-to-text:t" inset="0,0,0,0">
                    <w:txbxContent>
                      <w:p w14:paraId="632A172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1201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1202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1203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1204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" filled="f" stroked="f">
                  <v:textbox style="mso-fit-shape-to-text:t" inset="0,0,0,0">
                    <w:txbxContent>
                      <w:p w14:paraId="4280CAB3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1205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" filled="f" stroked="f">
                  <v:textbox style="mso-fit-shape-to-text:t" inset="0,0,0,0">
                    <w:txbxContent>
                      <w:p w14:paraId="61ED1BF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1206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" filled="f" stroked="f">
                  <v:textbox style="mso-fit-shape-to-text:t" inset="0,0,0,0">
                    <w:txbxContent>
                      <w:p w14:paraId="605735B0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1207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" filled="f" stroked="f">
                  <v:textbox style="mso-fit-shape-to-text:t" inset="0,0,0,0">
                    <w:txbxContent>
                      <w:p w14:paraId="0CB3820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1208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52627062" o:spid="_x0000_s1209" type="#_x0000_t32" style="position:absolute;left:8333;top:43026;width:6126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" strokecolor="#5b9bd5 [3204]" strokeweight="1.5pt">
                  <v:stroke endarrow="open"/>
                </v:shape>
                <v:shape id="Freeform 75" o:spid="_x0000_s1210" style="position:absolute;left:14459;top:42020;width:15377;height:2040;visibility:visible;mso-wrap-style:square;v-text-anchor:top" coordsize="3200,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" adj="-11796480,,5400" path="m176,352r2848,c3120,352,3200,272,3200,176,3200,80,3120,,3024,l176,c80,,,80,,176v,96,80,176,176,176xe" fillcolor="#fac090" strokeweight="0">
                  <v:stroke joinstyle="round"/>
                  <v:formulas/>
                  <v:path arrowok="t" o:connecttype="custom" o:connectlocs="84570,204019;1453071,204019;1537641,102010;1453071,0;84570,0;0,102010;84570,204019" o:connectangles="0,0,0,0,0,0,0" textboxrect="0,0,3200,352"/>
                  <v:textbox>
                    <w:txbxContent>
                      <w:p w14:paraId="5A25B6ED" w14:textId="23774AFA" w:rsidR="002D49D0" w:rsidRDefault="002D49D0" w:rsidP="007F03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8" o:spid="_x0000_s1211" style="position:absolute;left:30130;top:42528;width:9271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22;907101,45222;907101,52671;0,52671;0,45222;911386,52671;688540,98425;681397,92573;904244,45754;904244,52671;681397,5852;688540,0;927100,48946;688540,98425;681397,92573;904244,45754;911386,52671" o:connectangles="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40"/>
          <w:szCs w:val="32"/>
          <w:u w:val="single"/>
        </w:rPr>
        <w:t>Activity Diagram for Admin:</w:t>
      </w:r>
    </w:p>
    <w:p w14:paraId="2DBA2783" w14:textId="77777777" w:rsidR="00060FD3" w:rsidRPr="007805C2" w:rsidRDefault="00060FD3" w:rsidP="00060FD3">
      <w:pPr>
        <w:pStyle w:val="ListParagraph"/>
        <w:tabs>
          <w:tab w:val="left" w:pos="1530"/>
        </w:tabs>
        <w:ind w:right="-1375"/>
        <w:rPr>
          <w:rFonts w:cstheme="minorHAnsi"/>
          <w:b/>
          <w:sz w:val="40"/>
          <w:szCs w:val="32"/>
          <w:u w:val="single"/>
        </w:rPr>
      </w:pPr>
    </w:p>
    <w:p w14:paraId="4FEC494D" w14:textId="0436E2E9" w:rsidR="00854BFA" w:rsidRPr="007805C2" w:rsidRDefault="00854BFA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6C4FD7E" w14:textId="067138A4" w:rsidR="00854BFA" w:rsidRDefault="00854BFA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7A8920AB" w14:textId="0806F91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E72C7DD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0AC65E00" w14:textId="085275BE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CB60C04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6D4DF8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7133600" w14:textId="376BD203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F43364C" w14:textId="50058BF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7A9EA182" w14:textId="0F556822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6DB10A5" w14:textId="74926D39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77E6C52" w14:textId="194174DF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B26CD45" w14:textId="32E83DA4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000CFE1E" w14:textId="1427A02F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1B0AA5A" w14:textId="1874EEBC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0E8C956" w14:textId="1720C40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C77D5C5" w14:textId="1B9A2C3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29014D5" w14:textId="3B529C8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ABD1A93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038B838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D8DD8AE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00465C3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611310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7454F09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8405FD2" w14:textId="77777777" w:rsidR="00854BFA" w:rsidRPr="007805C2" w:rsidRDefault="00854BFA" w:rsidP="00854BFA">
      <w:pPr>
        <w:tabs>
          <w:tab w:val="left" w:pos="7406"/>
        </w:tabs>
        <w:rPr>
          <w:rFonts w:cstheme="minorHAnsi"/>
          <w:sz w:val="32"/>
          <w:szCs w:val="32"/>
        </w:rPr>
      </w:pPr>
    </w:p>
    <w:p w14:paraId="68A8CF0F" w14:textId="47FAD6F8" w:rsidR="00854BFA" w:rsidRPr="007805C2" w:rsidRDefault="00854BFA" w:rsidP="00585934">
      <w:pPr>
        <w:pStyle w:val="ListParagraph"/>
        <w:numPr>
          <w:ilvl w:val="0"/>
          <w:numId w:val="8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 Admin – S</w:t>
      </w:r>
      <w:r w:rsidR="00060FD3">
        <w:rPr>
          <w:rFonts w:cstheme="minorHAnsi"/>
          <w:b/>
          <w:sz w:val="32"/>
          <w:szCs w:val="32"/>
        </w:rPr>
        <w:t>taff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2F1C4F23" w14:textId="7D15BA10" w:rsidR="00854BFA" w:rsidRDefault="00854BFA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D86D615" w14:textId="273524B6" w:rsidR="00060FD3" w:rsidRDefault="00060FD3" w:rsidP="00060FD3">
      <w:pPr>
        <w:pStyle w:val="ListParagraph"/>
        <w:ind w:right="-1375"/>
        <w:rPr>
          <w:rFonts w:cstheme="minorHAnsi"/>
          <w:b/>
          <w:noProof/>
          <w:sz w:val="32"/>
          <w:szCs w:val="32"/>
          <w:lang w:bidi="gu-IN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897856" behindDoc="0" locked="0" layoutInCell="1" allowOverlap="1" wp14:anchorId="3CCE1649" wp14:editId="28D384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160480300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519831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BF65E" w14:textId="77777777" w:rsidR="002D49D0" w:rsidRPr="009A3881" w:rsidRDefault="002D49D0" w:rsidP="00060FD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24545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54773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88070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90272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171074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65697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1443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91740" y="461645"/>
                            <a:ext cx="8299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4522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85348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7195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8806796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098175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30435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84057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32046249" name="Group 264"/>
                        <wpg:cNvGrpSpPr>
                          <a:grpSpLocks/>
                        </wpg:cNvGrpSpPr>
                        <wpg:grpSpPr bwMode="auto">
                          <a:xfrm>
                            <a:off x="1837055" y="1070610"/>
                            <a:ext cx="434975" cy="391795"/>
                            <a:chOff x="2893" y="1686"/>
                            <a:chExt cx="685" cy="617"/>
                          </a:xfrm>
                        </wpg:grpSpPr>
                        <wps:wsp>
                          <wps:cNvPr id="24541659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1BF7B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797456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C7958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9361596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81129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7037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30674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27503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227343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418148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3176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251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31460" y="1127760"/>
                            <a:ext cx="485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53B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458539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034156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2101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7305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59592294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97194211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F17AC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905948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0E4F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1747703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01196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98057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00527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1439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535365" y="112776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4DC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11198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6335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71950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30394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0033286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1462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43850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E86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5703163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4681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285747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948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157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7D0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53516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74552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38544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88658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2445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E4BF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433169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14929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688488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8606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96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6464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4260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30352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2128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6279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3808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14566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0013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789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6209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0630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629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6887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94630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7628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2673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495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0416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75316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510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341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155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9821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276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4384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6385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7829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3298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0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78221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733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6239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3975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51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5978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84681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8836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63760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5966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0812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674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68530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8443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27691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4820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2800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6905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94553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439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43183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8905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33202308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37487254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DEF0A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414495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13829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9473087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3027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9862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55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095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40842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2532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8644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3613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9660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00001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0660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460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13022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90322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7189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1417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68127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75602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24639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28459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579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4014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758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57779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198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4170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38816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5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2440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6981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7964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19280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5495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860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775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619288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10063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29204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2371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32436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872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9079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7953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8534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1151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5442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7516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596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4089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5642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03436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91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077670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29348006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31436204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2F4A7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06059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D273D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5985976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8641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224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0270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24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6862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5719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6303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59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71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790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8369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7623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3806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41400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6754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9510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99160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5819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4864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96972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2058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158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3490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8684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782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07409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7765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4850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36421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4321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19611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1785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9761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4744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7540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99635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8368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41825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0312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2647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25988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9525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0426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4695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17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109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9953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0797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26663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4171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193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7293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69321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64650041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9086736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8408F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42682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57B24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19094528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9320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953452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879481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028079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493467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088276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02046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708785" y="2912004"/>
                            <a:ext cx="5702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3EB3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201211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3419168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343579" name="Freeform 488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50551" name="Freeform 489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1249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2110"/>
                            <a:ext cx="661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C4F3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86626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56595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4595378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84457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0322647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48000350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D05C9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6131699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B7573" w14:textId="77777777" w:rsidR="002D49D0" w:rsidRPr="009A3881" w:rsidRDefault="002D49D0" w:rsidP="00060FD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3089372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7226" w14:textId="77777777" w:rsidR="002D49D0" w:rsidRDefault="002D49D0" w:rsidP="00060FD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5789257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48354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47109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39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8BC8" w14:textId="77777777" w:rsidR="002D49D0" w:rsidRDefault="002D49D0" w:rsidP="00060FD3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575890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823" y="3368289"/>
                            <a:ext cx="5475798" cy="4769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9644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7913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1049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9001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31852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4291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A77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727856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8538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110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2765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B26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9092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AD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2172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37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7849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B97B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47985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87CE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054290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990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06717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152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E1649" id="Canvas 53" o:spid="_x0000_s1212" editas="canvas" style="position:absolute;left:0;text-align:left;margin-left:0;margin-top:0;width:469.8pt;height:330.2pt;z-index:251897856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">
                <v:shape id="_x0000_s1213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214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BF65E" w14:textId="77777777" w:rsidR="002D49D0" w:rsidRPr="009A3881" w:rsidRDefault="002D49D0" w:rsidP="00060FD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49" o:spid="_x0000_s1215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216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217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">
                  <v:imagedata r:id="rId140" o:title=""/>
                </v:shape>
                <v:shape id="Picture 252" o:spid="_x0000_s1218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">
                  <v:imagedata r:id="rId141" o:title=""/>
                </v:shape>
                <v:shape id="Freeform 253" o:spid="_x0000_s121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220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221" style="position:absolute;left:24917;top:4616;width:829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A4522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Staff</w:t>
                        </w:r>
                      </w:p>
                    </w:txbxContent>
                  </v:textbox>
                </v:rect>
                <v:line id="Line 256" o:spid="_x0000_s1222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" strokecolor="#4f81bd" strokeweight="2.85pt">
                  <v:stroke joinstyle="miter"/>
                </v:line>
                <v:shape id="Freeform 257" o:spid="_x0000_s1223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224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">
                  <v:imagedata r:id="rId142" o:title=""/>
                </v:shape>
                <v:shape id="Picture 259" o:spid="_x0000_s1225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">
                  <v:imagedata r:id="rId143" o:title=""/>
                </v:shape>
                <v:shape id="Freeform 260" o:spid="_x0000_s1226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1227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228" style="position:absolute;left:18370;top:10706;width:4350;height:3918" coordorigin="2893,1686" coordsize="68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">
                  <v:rect id="Rectangle 262" o:spid="_x0000_s1229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71BF7B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230" style="position:absolute;left:2938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EFC7958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Freeform 265" o:spid="_x0000_s1231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232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233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234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235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">
                  <v:imagedata r:id="rId144" o:title=""/>
                </v:shape>
                <v:shape id="Picture 271" o:spid="_x0000_s1236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">
                  <v:imagedata r:id="rId145" o:title=""/>
                </v:shape>
                <v:shape id="Freeform 272" o:spid="_x0000_s1237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238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239" style="position:absolute;left:2314;top:11277;width:485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" filled="f" stroked="f">
                  <v:textbox style="mso-fit-shape-to-text:t" inset="0,0,0,0">
                    <w:txbxContent>
                      <w:p w14:paraId="5CC453B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Staff</w:t>
                        </w:r>
                      </w:p>
                    </w:txbxContent>
                  </v:textbox>
                </v:rect>
                <v:shape id="Picture 275" o:spid="_x0000_s124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">
                  <v:imagedata r:id="rId146" o:title=""/>
                </v:shape>
                <v:shape id="Picture 276" o:spid="_x0000_s1241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">
                  <v:imagedata r:id="rId147" o:title=""/>
                </v:shape>
                <v:shape id="Freeform 277" o:spid="_x0000_s124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243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244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">
                  <v:rect id="Rectangle 279" o:spid="_x0000_s1245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95F17AC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246" style="position:absolute;left:8006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F60E4F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Picture 282" o:spid="_x0000_s1247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">
                  <v:imagedata r:id="rId148" o:title=""/>
                </v:shape>
                <v:shape id="Picture 283" o:spid="_x0000_s1248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">
                  <v:imagedata r:id="rId149" o:title=""/>
                </v:shape>
                <v:shape id="Freeform 284" o:spid="_x0000_s1249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250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251" style="position:absolute;left:35353;top:11277;width:44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" filled="f" stroked="f">
                  <v:textbox style="mso-fit-shape-to-text:t" inset="0,0,0,0">
                    <w:txbxContent>
                      <w:p w14:paraId="7C894DC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Staff</w:t>
                        </w:r>
                      </w:p>
                    </w:txbxContent>
                  </v:textbox>
                </v:rect>
                <v:shape id="Freeform 287" o:spid="_x0000_s1252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253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254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">
                  <v:imagedata r:id="rId150" o:title=""/>
                </v:shape>
                <v:shape id="Picture 290" o:spid="_x0000_s1255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">
                  <v:imagedata r:id="rId151" o:title=""/>
                </v:shape>
                <v:shape id="Freeform 291" o:spid="_x0000_s1256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257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258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" filled="f" stroked="f">
                  <v:textbox style="mso-fit-shape-to-text:t" inset="0,0,0,0">
                    <w:txbxContent>
                      <w:p w14:paraId="130CE86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25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">
                  <v:imagedata r:id="rId152" o:title=""/>
                </v:shape>
                <v:shape id="Picture 295" o:spid="_x0000_s1260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">
                  <v:imagedata r:id="rId153" o:title=""/>
                </v:shape>
                <v:shape id="Freeform 296" o:spid="_x0000_s126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262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263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" filled="f" stroked="f">
                  <v:textbox style="mso-fit-shape-to-text:t" inset="0,0,0,0">
                    <w:txbxContent>
                      <w:p w14:paraId="52547D0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264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">
                  <v:imagedata r:id="rId154" o:title=""/>
                </v:shape>
                <v:shape id="Picture 300" o:spid="_x0000_s1265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">
                  <v:imagedata r:id="rId155" o:title=""/>
                </v:shape>
                <v:shape id="Freeform 301" o:spid="_x0000_s1266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26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268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" filled="f" stroked="f">
                  <v:textbox style="mso-fit-shape-to-text:t" inset="0,0,0,0">
                    <w:txbxContent>
                      <w:p w14:paraId="3F4E4BF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269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270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271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272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" fillcolor="#fdeada" stroked="f"/>
                <v:rect id="Rectangle 308" o:spid="_x0000_s1273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" fillcolor="#fde8d7" stroked="f"/>
                <v:rect id="Rectangle 309" o:spid="_x0000_s1274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" fillcolor="#fde7d4" stroked="f"/>
                <v:rect id="Rectangle 310" o:spid="_x0000_s1275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" fillcolor="#fde5d1" stroked="f"/>
                <v:rect id="Rectangle 311" o:spid="_x0000_s1276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" fillcolor="#fde4ce" stroked="f"/>
                <v:rect id="Rectangle 312" o:spid="_x0000_s1277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" fillcolor="#fce2cc" stroked="f"/>
                <v:rect id="Rectangle 313" o:spid="_x0000_s1278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" fillcolor="#fce1c9" stroked="f"/>
                <v:rect id="Rectangle 314" o:spid="_x0000_s1279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" fillcolor="#fcdfc6" stroked="f"/>
                <v:rect id="Rectangle 315" o:spid="_x0000_s1280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" fillcolor="#fcddc3" stroked="f"/>
                <v:rect id="Rectangle 316" o:spid="_x0000_s1281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" fillcolor="#fcdbc0" stroked="f"/>
                <v:rect id="Rectangle 317" o:spid="_x0000_s1282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" fillcolor="#fcd9bd" stroked="f"/>
                <v:rect id="Rectangle 318" o:spid="_x0000_s1283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" fillcolor="#fcd8ba" stroked="f"/>
                <v:rect id="Rectangle 319" o:spid="_x0000_s1284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" fillcolor="#fcd6b7" stroked="f"/>
                <v:rect id="Rectangle 320" o:spid="_x0000_s1285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" fillcolor="#fcd5b5" stroked="f"/>
                <v:rect id="Rectangle 321" o:spid="_x0000_s1286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" fillcolor="#fcd3b2" stroked="f"/>
                <v:rect id="Rectangle 322" o:spid="_x0000_s1287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" fillcolor="#fbd2af" stroked="f"/>
                <v:rect id="Rectangle 323" o:spid="_x0000_s1288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" fillcolor="#fbd0ac" stroked="f"/>
                <v:rect id="Rectangle 324" o:spid="_x0000_s1289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" fillcolor="#fbcfa9" stroked="f"/>
                <v:rect id="Rectangle 325" o:spid="_x0000_s1290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" fillcolor="#fbcda7" stroked="f"/>
                <v:rect id="Rectangle 326" o:spid="_x0000_s1291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" fillcolor="#fbcca4" stroked="f"/>
                <v:rect id="Rectangle 327" o:spid="_x0000_s1292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" fillcolor="#fbcaa1" stroked="f"/>
                <v:rect id="Rectangle 328" o:spid="_x0000_s1293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" fillcolor="#fac89e" stroked="f"/>
                <v:rect id="Rectangle 329" o:spid="_x0000_s1294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" fillcolor="#fac69b" stroked="f"/>
                <v:rect id="Rectangle 330" o:spid="_x0000_s1295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" fillcolor="#fac498" stroked="f"/>
                <v:rect id="Rectangle 331" o:spid="_x0000_s1296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" fillcolor="#fac395" stroked="f"/>
                <v:rect id="Rectangle 332" o:spid="_x0000_s1297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" fillcolor="#fac192" stroked="f"/>
                <v:rect id="Rectangle 333" o:spid="_x0000_s1298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" fillcolor="#fac090" stroked="f"/>
                <v:rect id="Rectangle 334" o:spid="_x0000_s1299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" fillcolor="#fabe8d" stroked="f"/>
                <v:rect id="Rectangle 335" o:spid="_x0000_s1300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" fillcolor="#fabd8a" stroked="f"/>
                <v:rect id="Rectangle 336" o:spid="_x0000_s1301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" fillcolor="#fabb87" stroked="f"/>
                <v:rect id="Rectangle 337" o:spid="_x0000_s1302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" fillcolor="#faba84" stroked="f"/>
                <v:rect id="Rectangle 338" o:spid="_x0000_s1303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" fillcolor="#f9b882" stroked="f"/>
                <v:rect id="Rectangle 339" o:spid="_x0000_s1304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" fillcolor="#f9b77f" stroked="f"/>
                <v:rect id="Rectangle 340" o:spid="_x0000_s1305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" fillcolor="#f9b57c" stroked="f"/>
                <v:rect id="Rectangle 341" o:spid="_x0000_s1306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" fillcolor="#f9b379" stroked="f"/>
                <v:rect id="Rectangle 342" o:spid="_x0000_s1307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" fillcolor="#f9b176" stroked="f"/>
                <v:rect id="Rectangle 343" o:spid="_x0000_s1308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" fillcolor="#f9af73" stroked="f"/>
                <v:rect id="Rectangle 344" o:spid="_x0000_s1309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" fillcolor="#f9ae70" stroked="f"/>
                <v:rect id="Rectangle 345" o:spid="_x0000_s1310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" fillcolor="#f9ac6d" stroked="f"/>
                <v:rect id="Rectangle 346" o:spid="_x0000_s1311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" fillcolor="#f9ab6b" stroked="f"/>
                <v:rect id="Rectangle 347" o:spid="_x0000_s1312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" fillcolor="#f9a968" stroked="f"/>
                <v:rect id="Rectangle 348" o:spid="_x0000_s1313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" fillcolor="#f8a865" stroked="f"/>
                <v:rect id="Rectangle 349" o:spid="_x0000_s1314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" fillcolor="#f8a662" stroked="f"/>
                <v:rect id="Rectangle 350" o:spid="_x0000_s1315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" fillcolor="#f8a55f" stroked="f"/>
                <v:rect id="Rectangle 351" o:spid="_x0000_s1316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" fillcolor="#f8a35d" stroked="f"/>
                <v:rect id="Rectangle 352" o:spid="_x0000_s1317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" fillcolor="#f8a25a" stroked="f"/>
                <v:rect id="Rectangle 353" o:spid="_x0000_s1318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" fillcolor="#f8a057" stroked="f"/>
                <v:rect id="Rectangle 354" o:spid="_x0000_s1319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" fillcolor="#f79e54" stroked="f"/>
                <v:rect id="Rectangle 355" o:spid="_x0000_s1320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" fillcolor="#f79c51" stroked="f"/>
                <v:rect id="Rectangle 356" o:spid="_x0000_s1321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" fillcolor="#f79a4e" stroked="f"/>
                <v:rect id="Rectangle 357" o:spid="_x0000_s1322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" fillcolor="#f7994b" stroked="f"/>
                <v:rect id="Rectangle 358" o:spid="_x0000_s1323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" fillcolor="#f79748" stroked="f"/>
                <v:rect id="Rectangle 359" o:spid="_x0000_s1324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" fillcolor="#f79646" stroked="f"/>
                <v:shape id="Freeform 360" o:spid="_x0000_s1325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326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">
                  <v:rect id="Rectangle 361" o:spid="_x0000_s1327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D5DEF0A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328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013829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329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" fillcolor="#fdeada" stroked="f"/>
                <v:rect id="Rectangle 365" o:spid="_x0000_s1330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" fillcolor="#fde8d7" stroked="f"/>
                <v:rect id="Rectangle 366" o:spid="_x0000_s1331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" fillcolor="#fde7d4" stroked="f"/>
                <v:rect id="Rectangle 367" o:spid="_x0000_s1332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" fillcolor="#fde5d1" stroked="f"/>
                <v:rect id="Rectangle 368" o:spid="_x0000_s1333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" fillcolor="#fde4ce" stroked="f"/>
                <v:rect id="Rectangle 369" o:spid="_x0000_s1334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" fillcolor="#fce2cc" stroked="f"/>
                <v:rect id="Rectangle 370" o:spid="_x0000_s1335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" fillcolor="#fce1c9" stroked="f"/>
                <v:rect id="Rectangle 371" o:spid="_x0000_s1336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" fillcolor="#fcdfc6" stroked="f"/>
                <v:rect id="Rectangle 372" o:spid="_x0000_s1337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" fillcolor="#fcddc3" stroked="f"/>
                <v:rect id="Rectangle 373" o:spid="_x0000_s1338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" fillcolor="#fcdbc0" stroked="f"/>
                <v:rect id="Rectangle 374" o:spid="_x0000_s1339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" fillcolor="#fcd9bd" stroked="f"/>
                <v:rect id="Rectangle 375" o:spid="_x0000_s1340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" fillcolor="#fcd8ba" stroked="f"/>
                <v:rect id="Rectangle 376" o:spid="_x0000_s1341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" fillcolor="#fcd6b7" stroked="f"/>
                <v:rect id="Rectangle 377" o:spid="_x0000_s1342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" fillcolor="#fcd5b5" stroked="f"/>
                <v:rect id="Rectangle 378" o:spid="_x0000_s1343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" fillcolor="#fcd3b2" stroked="f"/>
                <v:rect id="Rectangle 379" o:spid="_x0000_s1344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" fillcolor="#fbd2af" stroked="f"/>
                <v:rect id="Rectangle 380" o:spid="_x0000_s1345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" fillcolor="#fbd0ac" stroked="f"/>
                <v:rect id="Rectangle 381" o:spid="_x0000_s1346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" fillcolor="#fbcfa9" stroked="f"/>
                <v:rect id="Rectangle 382" o:spid="_x0000_s1347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" fillcolor="#fbcda7" stroked="f"/>
                <v:rect id="Rectangle 383" o:spid="_x0000_s1348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" fillcolor="#fbcca4" stroked="f"/>
                <v:rect id="Rectangle 384" o:spid="_x0000_s1349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" fillcolor="#fbcaa1" stroked="f"/>
                <v:rect id="Rectangle 385" o:spid="_x0000_s1350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" fillcolor="#fac89e" stroked="f"/>
                <v:rect id="Rectangle 386" o:spid="_x0000_s1351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" fillcolor="#fac69b" stroked="f"/>
                <v:rect id="Rectangle 387" o:spid="_x0000_s1352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" fillcolor="#fac498" stroked="f"/>
                <v:rect id="Rectangle 388" o:spid="_x0000_s1353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" fillcolor="#fac395" stroked="f"/>
                <v:rect id="Rectangle 389" o:spid="_x0000_s1354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" fillcolor="#fac192" stroked="f"/>
                <v:rect id="Rectangle 390" o:spid="_x0000_s1355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" fillcolor="#fac090" stroked="f"/>
                <v:rect id="Rectangle 391" o:spid="_x0000_s1356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" fillcolor="#fabe8d" stroked="f"/>
                <v:rect id="Rectangle 392" o:spid="_x0000_s1357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" fillcolor="#fabd8a" stroked="f"/>
                <v:rect id="Rectangle 393" o:spid="_x0000_s1358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" fillcolor="#fabb87" stroked="f"/>
                <v:rect id="Rectangle 394" o:spid="_x0000_s1359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" fillcolor="#faba84" stroked="f"/>
                <v:rect id="Rectangle 395" o:spid="_x0000_s1360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" fillcolor="#f9b882" stroked="f"/>
                <v:rect id="Rectangle 396" o:spid="_x0000_s1361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" fillcolor="#f9b77f" stroked="f"/>
                <v:rect id="Rectangle 397" o:spid="_x0000_s1362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" fillcolor="#f9b57c" stroked="f"/>
                <v:rect id="Rectangle 398" o:spid="_x0000_s1363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" fillcolor="#f9b379" stroked="f"/>
                <v:rect id="Rectangle 399" o:spid="_x0000_s1364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" fillcolor="#f9b176" stroked="f"/>
                <v:rect id="Rectangle 400" o:spid="_x0000_s1365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" fillcolor="#f9af73" stroked="f"/>
                <v:rect id="Rectangle 401" o:spid="_x0000_s1366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" fillcolor="#f9ae70" stroked="f"/>
                <v:rect id="Rectangle 402" o:spid="_x0000_s1367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" fillcolor="#f9ac6d" stroked="f"/>
                <v:rect id="Rectangle 403" o:spid="_x0000_s1368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" fillcolor="#f9ab6b" stroked="f"/>
                <v:rect id="Rectangle 404" o:spid="_x0000_s1369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" fillcolor="#f9a968" stroked="f"/>
                <v:rect id="Rectangle 405" o:spid="_x0000_s1370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" fillcolor="#f8a865" stroked="f"/>
                <v:rect id="Rectangle 406" o:spid="_x0000_s1371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" fillcolor="#f8a662" stroked="f"/>
                <v:rect id="Rectangle 407" o:spid="_x0000_s1372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" fillcolor="#f8a55f" stroked="f"/>
                <v:rect id="Rectangle 408" o:spid="_x0000_s1373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" fillcolor="#f8a35d" stroked="f"/>
                <v:rect id="Rectangle 409" o:spid="_x0000_s1374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" fillcolor="#f8a25a" stroked="f"/>
                <v:rect id="Rectangle 410" o:spid="_x0000_s1375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" fillcolor="#f8a057" stroked="f"/>
                <v:rect id="Rectangle 411" o:spid="_x0000_s1376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" fillcolor="#f79e54" stroked="f"/>
                <v:rect id="Rectangle 412" o:spid="_x0000_s1377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" fillcolor="#f79c51" stroked="f"/>
                <v:rect id="Rectangle 413" o:spid="_x0000_s1378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" fillcolor="#f79a4e" stroked="f"/>
                <v:rect id="Rectangle 414" o:spid="_x0000_s1379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" fillcolor="#f7994b" stroked="f"/>
                <v:rect id="Rectangle 415" o:spid="_x0000_s1380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" fillcolor="#f79748" stroked="f"/>
                <v:rect id="Rectangle 416" o:spid="_x0000_s1381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" fillcolor="#f79646" stroked="f"/>
                <v:shape id="Freeform 417" o:spid="_x0000_s1382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383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eCygAAAOI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">
                  <v:rect id="Rectangle 418" o:spid="_x0000_s1384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42F4A7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385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BDD273D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386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" fillcolor="#fdeada" stroked="f"/>
                <v:rect id="Rectangle 422" o:spid="_x0000_s1387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" fillcolor="#fde8d7" stroked="f"/>
                <v:rect id="Rectangle 423" o:spid="_x0000_s1388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" fillcolor="#fde7d4" stroked="f"/>
                <v:rect id="Rectangle 424" o:spid="_x0000_s1389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" fillcolor="#fde5d1" stroked="f"/>
                <v:rect id="Rectangle 425" o:spid="_x0000_s1390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" fillcolor="#fde4ce" stroked="f"/>
                <v:rect id="Rectangle 426" o:spid="_x0000_s1391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" fillcolor="#fce2cc" stroked="f"/>
                <v:rect id="Rectangle 427" o:spid="_x0000_s1392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" fillcolor="#fce1c9" stroked="f"/>
                <v:rect id="Rectangle 428" o:spid="_x0000_s1393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" fillcolor="#fcdfc6" stroked="f"/>
                <v:rect id="Rectangle 429" o:spid="_x0000_s1394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" fillcolor="#fcddc3" stroked="f"/>
                <v:rect id="Rectangle 430" o:spid="_x0000_s1395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" fillcolor="#fcdbc0" stroked="f"/>
                <v:rect id="Rectangle 431" o:spid="_x0000_s1396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" fillcolor="#fcd9bd" stroked="f"/>
                <v:rect id="Rectangle 432" o:spid="_x0000_s1397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" fillcolor="#fcd8ba" stroked="f"/>
                <v:rect id="Rectangle 433" o:spid="_x0000_s1398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" fillcolor="#fcd6b7" stroked="f"/>
                <v:rect id="Rectangle 434" o:spid="_x0000_s1399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" fillcolor="#fcd5b5" stroked="f"/>
                <v:rect id="Rectangle 435" o:spid="_x0000_s1400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" fillcolor="#fcd3b2" stroked="f"/>
                <v:rect id="Rectangle 436" o:spid="_x0000_s1401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" fillcolor="#fbd2af" stroked="f"/>
                <v:rect id="Rectangle 437" o:spid="_x0000_s1402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" fillcolor="#fbd0ac" stroked="f"/>
                <v:rect id="Rectangle 438" o:spid="_x0000_s1403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" fillcolor="#fbcfa9" stroked="f"/>
                <v:rect id="Rectangle 439" o:spid="_x0000_s1404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" fillcolor="#fbcda7" stroked="f"/>
                <v:rect id="Rectangle 440" o:spid="_x0000_s1405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" fillcolor="#fbcca4" stroked="f"/>
                <v:rect id="Rectangle 441" o:spid="_x0000_s1406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" fillcolor="#fbcaa1" stroked="f"/>
                <v:rect id="Rectangle 442" o:spid="_x0000_s1407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" fillcolor="#fac89e" stroked="f"/>
                <v:rect id="Rectangle 443" o:spid="_x0000_s1408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" fillcolor="#fac69b" stroked="f"/>
                <v:rect id="Rectangle 444" o:spid="_x0000_s1409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" fillcolor="#fac498" stroked="f"/>
                <v:rect id="Rectangle 445" o:spid="_x0000_s1410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" fillcolor="#fac395" stroked="f"/>
                <v:rect id="Rectangle 446" o:spid="_x0000_s1411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" fillcolor="#fac192" stroked="f"/>
                <v:rect id="Rectangle 447" o:spid="_x0000_s1412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" fillcolor="#fac090" stroked="f"/>
                <v:rect id="Rectangle 448" o:spid="_x0000_s1413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" fillcolor="#fabe8d" stroked="f"/>
                <v:rect id="Rectangle 449" o:spid="_x0000_s1414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" fillcolor="#fabd8a" stroked="f"/>
                <v:rect id="Rectangle 450" o:spid="_x0000_s1415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" fillcolor="#fabb87" stroked="f"/>
                <v:rect id="Rectangle 451" o:spid="_x0000_s1416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" fillcolor="#faba84" stroked="f"/>
                <v:rect id="Rectangle 452" o:spid="_x0000_s1417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" fillcolor="#f9b882" stroked="f"/>
                <v:rect id="Rectangle 453" o:spid="_x0000_s1418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" fillcolor="#f9b77f" stroked="f"/>
                <v:rect id="Rectangle 454" o:spid="_x0000_s1419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" fillcolor="#f9b57c" stroked="f"/>
                <v:rect id="Rectangle 455" o:spid="_x0000_s1420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" fillcolor="#f9b379" stroked="f"/>
                <v:rect id="Rectangle 456" o:spid="_x0000_s1421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" fillcolor="#f9b176" stroked="f"/>
                <v:rect id="Rectangle 457" o:spid="_x0000_s1422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" fillcolor="#f9af73" stroked="f"/>
                <v:rect id="Rectangle 458" o:spid="_x0000_s1423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" fillcolor="#f9ae70" stroked="f"/>
                <v:rect id="Rectangle 459" o:spid="_x0000_s1424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" fillcolor="#f9ac6d" stroked="f"/>
                <v:rect id="Rectangle 460" o:spid="_x0000_s1425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" fillcolor="#f9ab6b" stroked="f"/>
                <v:rect id="Rectangle 461" o:spid="_x0000_s1426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" fillcolor="#f9a968" stroked="f"/>
                <v:rect id="Rectangle 462" o:spid="_x0000_s1427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" fillcolor="#f8a865" stroked="f"/>
                <v:rect id="Rectangle 463" o:spid="_x0000_s1428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" fillcolor="#f8a662" stroked="f"/>
                <v:rect id="Rectangle 464" o:spid="_x0000_s1429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" fillcolor="#f8a55f" stroked="f"/>
                <v:rect id="Rectangle 465" o:spid="_x0000_s1430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" fillcolor="#f8a35d" stroked="f"/>
                <v:rect id="Rectangle 466" o:spid="_x0000_s1431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" fillcolor="#f8a25a" stroked="f"/>
                <v:rect id="Rectangle 467" o:spid="_x0000_s1432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" fillcolor="#f8a057" stroked="f"/>
                <v:rect id="Rectangle 468" o:spid="_x0000_s1433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" fillcolor="#f79e54" stroked="f"/>
                <v:rect id="Rectangle 469" o:spid="_x0000_s1434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" fillcolor="#f79c51" stroked="f"/>
                <v:rect id="Rectangle 470" o:spid="_x0000_s1435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" fillcolor="#f79a4e" stroked="f"/>
                <v:rect id="Rectangle 471" o:spid="_x0000_s1436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" fillcolor="#f7994b" stroked="f"/>
                <v:rect id="Rectangle 472" o:spid="_x0000_s1437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" fillcolor="#f79748" stroked="f"/>
                <v:rect id="Rectangle 473" o:spid="_x0000_s1438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" fillcolor="#f79646" stroked="f"/>
                <v:shape id="Freeform 474" o:spid="_x0000_s1439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440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">
                  <v:rect id="Rectangle 475" o:spid="_x0000_s1441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2718408F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442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457B24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443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444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445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446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">
                  <v:imagedata r:id="rId156" o:title=""/>
                </v:shape>
                <v:shape id="Picture 482" o:spid="_x0000_s1447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">
                  <v:imagedata r:id="rId157" o:title=""/>
                </v:shape>
                <v:shape id="Freeform 483" o:spid="_x0000_s1448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449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450" style="position:absolute;left:17087;top:29120;width:570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" filled="f" stroked="f">
                  <v:textbox style="mso-fit-shape-to-text:t" inset="0,0,0,0">
                    <w:txbxContent>
                      <w:p w14:paraId="7623EB3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Added</w:t>
                        </w:r>
                      </w:p>
                    </w:txbxContent>
                  </v:textbox>
                </v:rect>
                <v:shape id="Picture 486" o:spid="_x0000_s1451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">
                  <v:imagedata r:id="rId158" o:title=""/>
                </v:shape>
                <v:shape id="Picture 487" o:spid="_x0000_s1452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">
                  <v:imagedata r:id="rId159" o:title=""/>
                </v:shape>
                <v:shape id="Freeform 488" o:spid="_x0000_s1453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454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455" style="position:absolute;left:33750;top:29121;width:66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" filled="f" stroked="f">
                  <v:textbox style="mso-fit-shape-to-text:t" inset="0,0,0,0">
                    <w:txbxContent>
                      <w:p w14:paraId="25FC4F3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Updated</w:t>
                        </w:r>
                      </w:p>
                    </w:txbxContent>
                  </v:textbox>
                </v:rect>
                <v:shape id="Picture 491" o:spid="_x0000_s1456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">
                  <v:imagedata r:id="rId160" o:title=""/>
                </v:shape>
                <v:shape id="Picture 492" o:spid="_x0000_s145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">
                  <v:imagedata r:id="rId161" o:title=""/>
                </v:shape>
                <v:shape id="Freeform 493" o:spid="_x0000_s145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45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460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">
                  <v:rect id="Rectangle 495" o:spid="_x0000_s1461" style="position:absolute;left:8006;top:439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8D05C9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 </w:t>
                          </w:r>
                        </w:p>
                      </w:txbxContent>
                    </v:textbox>
                  </v:rect>
                  <v:rect id="Rectangle 496" o:spid="_x0000_s1462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176B7573" w14:textId="77777777" w:rsidR="002D49D0" w:rsidRPr="009A3881" w:rsidRDefault="002D49D0" w:rsidP="00060FD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463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E1B7226" w14:textId="77777777" w:rsidR="002D49D0" w:rsidRDefault="002D49D0" w:rsidP="00060FD3"/>
                      </w:txbxContent>
                    </v:textbox>
                  </v:rect>
                </v:group>
                <v:shape id="Freeform 499" o:spid="_x0000_s1464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465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466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467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9178BC8" w14:textId="77777777" w:rsidR="002D49D0" w:rsidRDefault="002D49D0" w:rsidP="00060FD3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468" style="position:absolute;flip:y;visibility:visible;mso-wrap-style:square" from="3978,33682" to="58736,3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469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470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471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472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473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474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" filled="f" stroked="f">
                  <v:textbox style="mso-fit-shape-to-text:t" inset="0,0,0,0">
                    <w:txbxContent>
                      <w:p w14:paraId="0478A77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475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476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477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478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A33B26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479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" filled="f" stroked="f">
                  <v:textbox style="mso-fit-shape-to-text:t" inset="0,0,0,0">
                    <w:txbxContent>
                      <w:p w14:paraId="5C88AD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480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73937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481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" filled="f" stroked="f">
                  <v:textbox style="mso-fit-shape-to-text:t" inset="0,0,0,0">
                    <w:txbxContent>
                      <w:p w14:paraId="139B97B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482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" filled="f" stroked="f">
                  <v:textbox style="mso-fit-shape-to-text:t" inset="0,0,0,0">
                    <w:txbxContent>
                      <w:p w14:paraId="5C987CE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483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" filled="f" stroked="f">
                  <v:textbox style="mso-fit-shape-to-text:t" inset="0,0,0,0">
                    <w:txbxContent>
                      <w:p w14:paraId="7C33990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484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" filled="f" stroked="f">
                  <v:textbox style="mso-fit-shape-to-text:t" inset="0,0,0,0">
                    <w:txbxContent>
                      <w:p w14:paraId="3A4152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F50970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57F68AF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8F21CBA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1ADEA7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B05A0C6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83568A5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092695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7612C4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E1C45EB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C81DFCC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C14BFA3" w14:textId="77777777" w:rsidR="00870475" w:rsidRDefault="00870475" w:rsidP="00CC442A">
      <w:pPr>
        <w:ind w:right="-1375"/>
        <w:rPr>
          <w:rFonts w:cstheme="minorHAnsi"/>
          <w:b/>
          <w:sz w:val="32"/>
          <w:szCs w:val="32"/>
        </w:rPr>
      </w:pPr>
    </w:p>
    <w:p w14:paraId="4CCBAFC2" w14:textId="77777777" w:rsidR="00CC442A" w:rsidRPr="00CC442A" w:rsidRDefault="00CC442A" w:rsidP="00CC442A">
      <w:pPr>
        <w:ind w:right="-1375"/>
        <w:rPr>
          <w:rFonts w:cstheme="minorHAnsi"/>
          <w:b/>
          <w:sz w:val="32"/>
          <w:szCs w:val="32"/>
        </w:rPr>
      </w:pPr>
    </w:p>
    <w:p w14:paraId="7308CCD1" w14:textId="2E655557" w:rsidR="00854BFA" w:rsidRDefault="00854BFA" w:rsidP="00585934">
      <w:pPr>
        <w:pStyle w:val="ListParagraph"/>
        <w:numPr>
          <w:ilvl w:val="0"/>
          <w:numId w:val="8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 Admin – </w:t>
      </w:r>
      <w:r w:rsidR="00060FD3">
        <w:rPr>
          <w:rFonts w:cstheme="minorHAnsi"/>
          <w:b/>
          <w:sz w:val="32"/>
          <w:szCs w:val="32"/>
        </w:rPr>
        <w:t>Client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732C1F39" w14:textId="63EBBF89" w:rsidR="00FB7878" w:rsidRDefault="00FB351B" w:rsidP="00FB7878">
      <w:pPr>
        <w:pStyle w:val="ListParagraph"/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1952" behindDoc="0" locked="0" layoutInCell="1" allowOverlap="1" wp14:anchorId="6ACE8657" wp14:editId="75947FD1">
                <wp:simplePos x="0" y="0"/>
                <wp:positionH relativeFrom="margin">
                  <wp:align>center</wp:align>
                </wp:positionH>
                <wp:positionV relativeFrom="paragraph">
                  <wp:posOffset>342388</wp:posOffset>
                </wp:positionV>
                <wp:extent cx="6302828" cy="4088130"/>
                <wp:effectExtent l="0" t="0" r="0" b="7620"/>
                <wp:wrapNone/>
                <wp:docPr id="60294728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4867100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5014" w14:textId="5AB4FED6" w:rsidR="002D49D0" w:rsidRPr="009A3881" w:rsidRDefault="002D49D0" w:rsidP="00FB351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78021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41537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14424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799330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3866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629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9BD91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782185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22601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3840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66831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09794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8666415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952" y="101768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015031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383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2116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CC8D5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915612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142538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88915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77725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0609350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194411555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2452F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112117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891"/>
                              <a:ext cx="53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ACEB" w14:textId="3493B7F1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5287623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897839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411117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2163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1882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35952" y="1127760"/>
                            <a:ext cx="55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1908" w14:textId="550D2D6D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03525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7566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2763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1598483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543712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429407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26563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1E57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4850305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868841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241106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307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915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9706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7542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948143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6913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18334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82876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461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9658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6201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05297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4702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2063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894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295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75804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4415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8565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95367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3873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7801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9707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9750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7578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3347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20751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4062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3447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2757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505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61477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8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44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8631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5801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01358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05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0783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1017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28006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40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0486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0432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3630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285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693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159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365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0537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40538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0965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68475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0145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549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6907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654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6625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3926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6527796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6031715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4F741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691742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30704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1219505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3600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386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451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140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4387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840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1396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0057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5548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794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2877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28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5937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1351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1427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6176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8582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1499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32594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74651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1136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454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6649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6403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2518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12542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388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43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5672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30440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4752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9307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451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1707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56139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52136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615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3387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7354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9614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9100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7920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4634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05706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5118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978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48894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5081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6845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23546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4057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1289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928963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9176174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64118587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22519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06912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B8D6C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0122774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5221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23751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976214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0200729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23734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56621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27061" y="2912110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FB435" w14:textId="31759850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9518901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892152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47276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6446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610746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65333001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94"/>
                              <a:ext cx="62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489CE" w14:textId="3C753DC8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827919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7D39A" w14:textId="77777777" w:rsidR="002D49D0" w:rsidRPr="009A3881" w:rsidRDefault="002D49D0" w:rsidP="00FB35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7658518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11734" w14:textId="77777777" w:rsidR="002D49D0" w:rsidRDefault="002D49D0" w:rsidP="00FB351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6521365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7546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8613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099D6" w14:textId="77777777" w:rsidR="002D49D0" w:rsidRDefault="002D49D0" w:rsidP="00FB351B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2061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10754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62423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66771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8923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14767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5184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4FA6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039815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832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9226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42BB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8041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12F5E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07192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4018A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90412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D81F9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35908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93AD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286103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8657" id="_x0000_s1485" editas="canvas" style="position:absolute;left:0;text-align:left;margin-left:0;margin-top:26.95pt;width:496.3pt;height:321.9pt;z-index:251901952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">
                <v:shape id="_x0000_s1486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1487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D5014" w14:textId="5AB4FED6" w:rsidR="002D49D0" w:rsidRPr="009A3881" w:rsidRDefault="002D49D0" w:rsidP="00FB351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1488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489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">
                  <v:imagedata r:id="rId140" o:title=""/>
                </v:shape>
                <v:shape id="Picture 252" o:spid="_x0000_s1490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">
                  <v:imagedata r:id="rId141" o:title=""/>
                </v:shape>
                <v:shape id="Freeform 253" o:spid="_x0000_s1491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492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493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" filled="f" stroked="f">
                  <v:textbox style="mso-fit-shape-to-text:t" inset="0,0,0,0">
                    <w:txbxContent>
                      <w:p w14:paraId="5729BD91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1494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" strokecolor="#4f81bd" strokeweight="2.85pt">
                  <v:stroke joinstyle="miter"/>
                </v:line>
                <v:shape id="Freeform 257" o:spid="_x0000_s1495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1496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1497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1498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">
                  <v:imagedata r:id="rId144" o:title=""/>
                </v:shape>
                <v:shape id="Picture 271" o:spid="_x0000_s1499" type="#_x0000_t75" style="position:absolute;left:11109;top:10176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">
                  <v:imagedata r:id="rId145" o:title=""/>
                </v:shape>
                <v:shape id="Freeform 272" o:spid="_x0000_s1500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501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502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" filled="f" stroked="f">
                  <v:textbox style="mso-fit-shape-to-text:t" inset="0,0,0,0">
                    <w:txbxContent>
                      <w:p w14:paraId="5B6CC8D5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150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">
                  <v:imagedata r:id="rId146" o:title=""/>
                </v:shape>
                <v:shape id="Picture 276" o:spid="_x0000_s150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">
                  <v:imagedata r:id="rId147" o:title=""/>
                </v:shape>
                <v:shape id="Freeform 277" o:spid="_x0000_s150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50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507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">
                  <v:rect id="Rectangle 279" o:spid="_x0000_s1508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082452F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509" style="position:absolute;left:8001;top:1891;width:53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83DACEB" w14:textId="3493B7F1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</w:t>
                          </w:r>
                        </w:p>
                      </w:txbxContent>
                    </v:textbox>
                  </v:rect>
                </v:group>
                <v:shape id="Picture 282" o:spid="_x0000_s1510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">
                  <v:imagedata r:id="rId148" o:title=""/>
                </v:shape>
                <v:shape id="Picture 283" o:spid="_x0000_s1511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">
                  <v:imagedata r:id="rId149" o:title=""/>
                </v:shape>
                <v:shape id="Freeform 284" o:spid="_x0000_s1512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513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514" style="position:absolute;left:34359;top:11277;width:559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" filled="f" stroked="f">
                  <v:textbox style="mso-fit-shape-to-text:t" inset="0,0,0,0">
                    <w:txbxContent>
                      <w:p w14:paraId="560E1908" w14:textId="550D2D6D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Clients</w:t>
                        </w:r>
                      </w:p>
                    </w:txbxContent>
                  </v:textbox>
                </v:rect>
                <v:shape id="Freeform 287" o:spid="_x0000_s1515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51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1517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">
                  <v:imagedata r:id="rId152" o:title=""/>
                </v:shape>
                <v:shape id="Picture 295" o:spid="_x0000_s151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">
                  <v:imagedata r:id="rId153" o:title=""/>
                </v:shape>
                <v:shape id="Freeform 296" o:spid="_x0000_s151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52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521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" filled="f" stroked="f">
                  <v:textbox style="mso-fit-shape-to-text:t" inset="0,0,0,0">
                    <w:txbxContent>
                      <w:p w14:paraId="29B71E57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52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">
                  <v:imagedata r:id="rId154" o:title=""/>
                </v:shape>
                <v:shape id="Picture 300" o:spid="_x0000_s152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">
                  <v:imagedata r:id="rId155" o:title=""/>
                </v:shape>
                <v:shape id="Freeform 301" o:spid="_x0000_s152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52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526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" filled="f" stroked="f">
                  <v:textbox style="mso-fit-shape-to-text:t" inset="0,0,0,0">
                    <w:txbxContent>
                      <w:p w14:paraId="1B699706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1527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52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1529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" fillcolor="#fdeada" stroked="f"/>
                <v:rect id="Rectangle 365" o:spid="_x0000_s1530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" fillcolor="#fde8d7" stroked="f"/>
                <v:rect id="Rectangle 366" o:spid="_x0000_s1531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" fillcolor="#fde7d4" stroked="f"/>
                <v:rect id="Rectangle 367" o:spid="_x0000_s1532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" fillcolor="#fde5d1" stroked="f"/>
                <v:rect id="Rectangle 368" o:spid="_x0000_s1533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" fillcolor="#fde4ce" stroked="f"/>
                <v:rect id="Rectangle 369" o:spid="_x0000_s1534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" fillcolor="#fce2cc" stroked="f"/>
                <v:rect id="Rectangle 370" o:spid="_x0000_s1535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" fillcolor="#fce1c9" stroked="f"/>
                <v:rect id="Rectangle 371" o:spid="_x0000_s1536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" fillcolor="#fcdfc6" stroked="f"/>
                <v:rect id="Rectangle 372" o:spid="_x0000_s1537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" fillcolor="#fcddc3" stroked="f"/>
                <v:rect id="Rectangle 373" o:spid="_x0000_s1538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" fillcolor="#fcdbc0" stroked="f"/>
                <v:rect id="Rectangle 374" o:spid="_x0000_s1539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" fillcolor="#fcd9bd" stroked="f"/>
                <v:rect id="Rectangle 375" o:spid="_x0000_s1540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" fillcolor="#fcd8ba" stroked="f"/>
                <v:rect id="Rectangle 376" o:spid="_x0000_s1541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" fillcolor="#fcd6b7" stroked="f"/>
                <v:rect id="Rectangle 377" o:spid="_x0000_s1542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" fillcolor="#fcd5b5" stroked="f"/>
                <v:rect id="Rectangle 378" o:spid="_x0000_s1543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" fillcolor="#fcd3b2" stroked="f"/>
                <v:rect id="Rectangle 379" o:spid="_x0000_s1544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" fillcolor="#fbd2af" stroked="f"/>
                <v:rect id="Rectangle 380" o:spid="_x0000_s1545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" fillcolor="#fbd0ac" stroked="f"/>
                <v:rect id="Rectangle 381" o:spid="_x0000_s1546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" fillcolor="#fbcfa9" stroked="f"/>
                <v:rect id="Rectangle 382" o:spid="_x0000_s1547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" fillcolor="#fbcda7" stroked="f"/>
                <v:rect id="Rectangle 383" o:spid="_x0000_s1548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" fillcolor="#fbcca4" stroked="f"/>
                <v:rect id="Rectangle 384" o:spid="_x0000_s1549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" fillcolor="#fbcaa1" stroked="f"/>
                <v:rect id="Rectangle 385" o:spid="_x0000_s1550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" fillcolor="#fac89e" stroked="f"/>
                <v:rect id="Rectangle 386" o:spid="_x0000_s1551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" fillcolor="#fac69b" stroked="f"/>
                <v:rect id="Rectangle 387" o:spid="_x0000_s1552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" fillcolor="#fac498" stroked="f"/>
                <v:rect id="Rectangle 388" o:spid="_x0000_s1553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" fillcolor="#fac395" stroked="f"/>
                <v:rect id="Rectangle 389" o:spid="_x0000_s1554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" fillcolor="#fac192" stroked="f"/>
                <v:rect id="Rectangle 390" o:spid="_x0000_s1555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" fillcolor="#fac090" stroked="f"/>
                <v:rect id="Rectangle 391" o:spid="_x0000_s1556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" fillcolor="#fabe8d" stroked="f"/>
                <v:rect id="Rectangle 392" o:spid="_x0000_s1557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" fillcolor="#fabd8a" stroked="f"/>
                <v:rect id="Rectangle 393" o:spid="_x0000_s1558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" fillcolor="#fabb87" stroked="f"/>
                <v:rect id="Rectangle 394" o:spid="_x0000_s1559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" fillcolor="#faba84" stroked="f"/>
                <v:rect id="Rectangle 395" o:spid="_x0000_s1560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" fillcolor="#f9b882" stroked="f"/>
                <v:rect id="Rectangle 396" o:spid="_x0000_s1561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" fillcolor="#f9b77f" stroked="f"/>
                <v:rect id="Rectangle 397" o:spid="_x0000_s1562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" fillcolor="#f9b57c" stroked="f"/>
                <v:rect id="Rectangle 398" o:spid="_x0000_s1563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" fillcolor="#f9b379" stroked="f"/>
                <v:rect id="Rectangle 399" o:spid="_x0000_s1564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" fillcolor="#f9b176" stroked="f"/>
                <v:rect id="Rectangle 400" o:spid="_x0000_s1565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" fillcolor="#f9af73" stroked="f"/>
                <v:rect id="Rectangle 401" o:spid="_x0000_s1566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" fillcolor="#f9ae70" stroked="f"/>
                <v:rect id="Rectangle 402" o:spid="_x0000_s1567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" fillcolor="#f9ac6d" stroked="f"/>
                <v:rect id="Rectangle 403" o:spid="_x0000_s1568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" fillcolor="#f9ab6b" stroked="f"/>
                <v:rect id="Rectangle 404" o:spid="_x0000_s1569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" fillcolor="#f9a968" stroked="f"/>
                <v:rect id="Rectangle 405" o:spid="_x0000_s1570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" fillcolor="#f8a865" stroked="f"/>
                <v:rect id="Rectangle 406" o:spid="_x0000_s1571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" fillcolor="#f8a662" stroked="f"/>
                <v:rect id="Rectangle 407" o:spid="_x0000_s1572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" fillcolor="#f8a55f" stroked="f"/>
                <v:rect id="Rectangle 408" o:spid="_x0000_s1573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" fillcolor="#f8a35d" stroked="f"/>
                <v:rect id="Rectangle 409" o:spid="_x0000_s1574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" fillcolor="#f8a25a" stroked="f"/>
                <v:rect id="Rectangle 410" o:spid="_x0000_s1575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" fillcolor="#f8a057" stroked="f"/>
                <v:rect id="Rectangle 411" o:spid="_x0000_s1576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" fillcolor="#f79e54" stroked="f"/>
                <v:rect id="Rectangle 412" o:spid="_x0000_s1577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" fillcolor="#f79c51" stroked="f"/>
                <v:rect id="Rectangle 413" o:spid="_x0000_s1578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" fillcolor="#f79a4e" stroked="f"/>
                <v:rect id="Rectangle 414" o:spid="_x0000_s1579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" fillcolor="#f7994b" stroked="f"/>
                <v:rect id="Rectangle 415" o:spid="_x0000_s1580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" fillcolor="#f79748" stroked="f"/>
                <v:rect id="Rectangle 416" o:spid="_x0000_s1581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" fillcolor="#f79646" stroked="f"/>
                <v:shape id="Freeform 417" o:spid="_x0000_s1582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583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">
                  <v:rect id="Rectangle 418" o:spid="_x0000_s1584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F4F741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585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4130704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586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" fillcolor="#fdeada" stroked="f"/>
                <v:rect id="Rectangle 422" o:spid="_x0000_s1587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" fillcolor="#fde8d7" stroked="f"/>
                <v:rect id="Rectangle 423" o:spid="_x0000_s1588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" fillcolor="#fde7d4" stroked="f"/>
                <v:rect id="Rectangle 424" o:spid="_x0000_s1589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" fillcolor="#fde5d1" stroked="f"/>
                <v:rect id="Rectangle 425" o:spid="_x0000_s1590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" fillcolor="#fde4ce" stroked="f"/>
                <v:rect id="Rectangle 426" o:spid="_x0000_s1591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" fillcolor="#fce2cc" stroked="f"/>
                <v:rect id="Rectangle 427" o:spid="_x0000_s1592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" fillcolor="#fce1c9" stroked="f"/>
                <v:rect id="Rectangle 428" o:spid="_x0000_s1593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" fillcolor="#fcdfc6" stroked="f"/>
                <v:rect id="Rectangle 429" o:spid="_x0000_s1594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" fillcolor="#fcddc3" stroked="f"/>
                <v:rect id="Rectangle 430" o:spid="_x0000_s1595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" fillcolor="#fcdbc0" stroked="f"/>
                <v:rect id="Rectangle 431" o:spid="_x0000_s1596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" fillcolor="#fcd9bd" stroked="f"/>
                <v:rect id="Rectangle 432" o:spid="_x0000_s1597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" fillcolor="#fcd8ba" stroked="f"/>
                <v:rect id="Rectangle 433" o:spid="_x0000_s1598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" fillcolor="#fcd6b7" stroked="f"/>
                <v:rect id="Rectangle 434" o:spid="_x0000_s1599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" fillcolor="#fcd5b5" stroked="f"/>
                <v:rect id="Rectangle 435" o:spid="_x0000_s1600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" fillcolor="#fcd3b2" stroked="f"/>
                <v:rect id="Rectangle 436" o:spid="_x0000_s1601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" fillcolor="#fbd2af" stroked="f"/>
                <v:rect id="Rectangle 437" o:spid="_x0000_s1602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" fillcolor="#fbd0ac" stroked="f"/>
                <v:rect id="Rectangle 438" o:spid="_x0000_s1603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" fillcolor="#fbcfa9" stroked="f"/>
                <v:rect id="Rectangle 439" o:spid="_x0000_s1604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" fillcolor="#fbcda7" stroked="f"/>
                <v:rect id="Rectangle 440" o:spid="_x0000_s1605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" fillcolor="#fbcca4" stroked="f"/>
                <v:rect id="Rectangle 441" o:spid="_x0000_s1606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" fillcolor="#fbcaa1" stroked="f"/>
                <v:rect id="Rectangle 442" o:spid="_x0000_s1607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" fillcolor="#fac89e" stroked="f"/>
                <v:rect id="Rectangle 443" o:spid="_x0000_s1608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" fillcolor="#fac69b" stroked="f"/>
                <v:rect id="Rectangle 444" o:spid="_x0000_s1609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" fillcolor="#fac498" stroked="f"/>
                <v:rect id="Rectangle 445" o:spid="_x0000_s1610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" fillcolor="#fac395" stroked="f"/>
                <v:rect id="Rectangle 446" o:spid="_x0000_s1611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" fillcolor="#fac192" stroked="f"/>
                <v:rect id="Rectangle 447" o:spid="_x0000_s1612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" fillcolor="#fac090" stroked="f"/>
                <v:rect id="Rectangle 448" o:spid="_x0000_s1613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" fillcolor="#fabe8d" stroked="f"/>
                <v:rect id="Rectangle 449" o:spid="_x0000_s1614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" fillcolor="#fabd8a" stroked="f"/>
                <v:rect id="Rectangle 450" o:spid="_x0000_s1615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" fillcolor="#fabb87" stroked="f"/>
                <v:rect id="Rectangle 451" o:spid="_x0000_s1616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" fillcolor="#faba84" stroked="f"/>
                <v:rect id="Rectangle 452" o:spid="_x0000_s1617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" fillcolor="#f9b882" stroked="f"/>
                <v:rect id="Rectangle 453" o:spid="_x0000_s1618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" fillcolor="#f9b77f" stroked="f"/>
                <v:rect id="Rectangle 454" o:spid="_x0000_s1619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" fillcolor="#f9b57c" stroked="f"/>
                <v:rect id="Rectangle 455" o:spid="_x0000_s1620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" fillcolor="#f9b379" stroked="f"/>
                <v:rect id="Rectangle 456" o:spid="_x0000_s1621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" fillcolor="#f9b176" stroked="f"/>
                <v:rect id="Rectangle 457" o:spid="_x0000_s1622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" fillcolor="#f9af73" stroked="f"/>
                <v:rect id="Rectangle 458" o:spid="_x0000_s1623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" fillcolor="#f9ae70" stroked="f"/>
                <v:rect id="Rectangle 459" o:spid="_x0000_s1624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" fillcolor="#f9ac6d" stroked="f"/>
                <v:rect id="Rectangle 460" o:spid="_x0000_s1625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" fillcolor="#f9ab6b" stroked="f"/>
                <v:rect id="Rectangle 461" o:spid="_x0000_s1626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" fillcolor="#f9a968" stroked="f"/>
                <v:rect id="Rectangle 462" o:spid="_x0000_s1627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" fillcolor="#f8a865" stroked="f"/>
                <v:rect id="Rectangle 463" o:spid="_x0000_s1628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" fillcolor="#f8a662" stroked="f"/>
                <v:rect id="Rectangle 464" o:spid="_x0000_s1629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" fillcolor="#f8a55f" stroked="f"/>
                <v:rect id="Rectangle 465" o:spid="_x0000_s1630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" fillcolor="#f8a35d" stroked="f"/>
                <v:rect id="Rectangle 466" o:spid="_x0000_s1631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" fillcolor="#f8a25a" stroked="f"/>
                <v:rect id="Rectangle 467" o:spid="_x0000_s1632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" fillcolor="#f8a057" stroked="f"/>
                <v:rect id="Rectangle 468" o:spid="_x0000_s1633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" fillcolor="#f79e54" stroked="f"/>
                <v:rect id="Rectangle 469" o:spid="_x0000_s1634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" fillcolor="#f79c51" stroked="f"/>
                <v:rect id="Rectangle 470" o:spid="_x0000_s1635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" fillcolor="#f79a4e" stroked="f"/>
                <v:rect id="Rectangle 471" o:spid="_x0000_s1636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" fillcolor="#f7994b" stroked="f"/>
                <v:rect id="Rectangle 472" o:spid="_x0000_s1637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" fillcolor="#f79748" stroked="f"/>
                <v:rect id="Rectangle 473" o:spid="_x0000_s1638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" fillcolor="#f79646" stroked="f"/>
                <v:shape id="Freeform 474" o:spid="_x0000_s1639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640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">
                  <v:rect id="Rectangle 475" o:spid="_x0000_s1641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F322519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642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B8D6C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1643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644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1645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">
                  <v:imagedata r:id="rId158" o:title=""/>
                </v:shape>
                <v:shape id="Picture 487" o:spid="_x0000_s1646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">
                  <v:imagedata r:id="rId159" o:title=""/>
                </v:shape>
                <v:shape id="Freeform 488" o:spid="_x0000_s1647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648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649" style="position:absolute;left:33270;top:29121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" filled="f" stroked="f">
                  <v:textbox style="mso-fit-shape-to-text:t" inset="0,0,0,0">
                    <w:txbxContent>
                      <w:p w14:paraId="569FB435" w14:textId="31759850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 Updated</w:t>
                        </w:r>
                      </w:p>
                    </w:txbxContent>
                  </v:textbox>
                </v:rect>
                <v:shape id="Picture 491" o:spid="_x0000_s1650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">
                  <v:imagedata r:id="rId160" o:title=""/>
                </v:shape>
                <v:shape id="Picture 492" o:spid="_x0000_s165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">
                  <v:imagedata r:id="rId161" o:title=""/>
                </v:shape>
                <v:shape id="Freeform 493" o:spid="_x0000_s1652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65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654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SK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">
                  <v:rect id="Rectangle 495" o:spid="_x0000_s1655" style="position:absolute;left:7998;top:4394;width:62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F489CE" w14:textId="3C753DC8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s </w:t>
                          </w:r>
                        </w:p>
                      </w:txbxContent>
                    </v:textbox>
                  </v:rect>
                  <v:rect id="Rectangle 496" o:spid="_x0000_s1656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5E37D39A" w14:textId="77777777" w:rsidR="002D49D0" w:rsidRPr="009A3881" w:rsidRDefault="002D49D0" w:rsidP="00FB35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657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911734" w14:textId="77777777" w:rsidR="002D49D0" w:rsidRDefault="002D49D0" w:rsidP="00FB351B"/>
                      </w:txbxContent>
                    </v:textbox>
                  </v:rect>
                </v:group>
                <v:shape id="Freeform 500" o:spid="_x0000_s1658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659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660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09C099D6" w14:textId="77777777" w:rsidR="002D49D0" w:rsidRDefault="002D49D0" w:rsidP="00FB351B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661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662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663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664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665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666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667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" filled="f" stroked="f">
                  <v:textbox style="mso-fit-shape-to-text:t" inset="0,0,0,0">
                    <w:txbxContent>
                      <w:p w14:paraId="1F1A4FA6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1668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669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1670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" filled="f" stroked="f">
                  <v:textbox style="mso-fit-shape-to-text:t" inset="0,0,0,0">
                    <w:txbxContent>
                      <w:p w14:paraId="567E42BB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671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" filled="f" stroked="f">
                  <v:textbox style="mso-fit-shape-to-text:t" inset="0,0,0,0">
                    <w:txbxContent>
                      <w:p w14:paraId="68412F5E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1672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" filled="f" stroked="f">
                  <v:textbox style="mso-fit-shape-to-text:t" inset="0,0,0,0">
                    <w:txbxContent>
                      <w:p w14:paraId="0114018A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673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" filled="f" stroked="f">
                  <v:textbox style="mso-fit-shape-to-text:t" inset="0,0,0,0">
                    <w:txbxContent>
                      <w:p w14:paraId="490D81F9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674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FB593AD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1675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25B3B8F0" w14:textId="51CE3B87" w:rsidR="00060FD3" w:rsidRPr="007805C2" w:rsidRDefault="00060FD3" w:rsidP="00060FD3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0AA619E" w14:textId="5054E541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5FD9BA3F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9938573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10BC808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32EFBF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34F5F884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B382FA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7F75A9D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2330E3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AACA806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25C8B81" w14:textId="105C9B9B" w:rsidR="00060FD3" w:rsidRPr="007805C2" w:rsidRDefault="00060FD3" w:rsidP="00A1402C">
      <w:pPr>
        <w:spacing w:after="160" w:line="259" w:lineRule="auto"/>
        <w:rPr>
          <w:rFonts w:cstheme="minorHAnsi"/>
        </w:rPr>
      </w:pPr>
    </w:p>
    <w:p w14:paraId="13433515" w14:textId="71C5AD32" w:rsidR="00854BFA" w:rsidRPr="007805C2" w:rsidRDefault="00854BFA" w:rsidP="00585934">
      <w:pPr>
        <w:pStyle w:val="ListParagraph"/>
        <w:numPr>
          <w:ilvl w:val="0"/>
          <w:numId w:val="8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 w:rsidR="00FB351B">
        <w:rPr>
          <w:rFonts w:cstheme="minorHAnsi"/>
          <w:b/>
          <w:sz w:val="32"/>
          <w:szCs w:val="32"/>
        </w:rPr>
        <w:t xml:space="preserve"> </w:t>
      </w:r>
      <w:r w:rsidRPr="007805C2">
        <w:rPr>
          <w:rFonts w:cstheme="minorHAnsi"/>
          <w:b/>
          <w:sz w:val="32"/>
          <w:szCs w:val="32"/>
        </w:rPr>
        <w:t xml:space="preserve">Admin – </w:t>
      </w:r>
      <w:r w:rsidR="00FB351B">
        <w:rPr>
          <w:rFonts w:cstheme="minorHAnsi"/>
          <w:b/>
          <w:sz w:val="32"/>
          <w:szCs w:val="32"/>
        </w:rPr>
        <w:t>Account Type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145825B9" w14:textId="47924708" w:rsidR="00854BFA" w:rsidRDefault="00CC442A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899904" behindDoc="0" locked="0" layoutInCell="1" allowOverlap="1" wp14:anchorId="41C39376" wp14:editId="1A0E7E20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66460" cy="4193540"/>
                <wp:effectExtent l="0" t="0" r="0" b="0"/>
                <wp:wrapNone/>
                <wp:docPr id="10724118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268707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92A76" w14:textId="2DD8D23F" w:rsidR="002D49D0" w:rsidRPr="009A3881" w:rsidRDefault="002D49D0" w:rsidP="00FB787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22658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031384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179294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749967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69966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9EE85" w14:textId="77777777" w:rsidR="002D49D0" w:rsidRDefault="002D49D0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9803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3032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429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CBC0" w14:textId="0B04E064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483484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07821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174433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31173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056078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41F5E" w14:textId="77777777" w:rsidR="002D49D0" w:rsidRDefault="002D49D0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46008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1179069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08635" cy="397510"/>
                            <a:chOff x="2779" y="1686"/>
                            <a:chExt cx="801" cy="626"/>
                          </a:xfrm>
                        </wpg:grpSpPr>
                        <wps:wsp>
                          <wps:cNvPr id="62482055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B919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14018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E2075" w14:textId="44C3B05A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3295522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7095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100242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873925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100440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704058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98205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7090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5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FBFA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863539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139367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7761367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0673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85336958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49762713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266A3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680346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83343" w14:textId="0095A003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0519972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36994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494426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8890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9614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487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6615" w14:textId="396BFCD8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52823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1826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3219724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9361028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2272692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96637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6441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1E2E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12443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513341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0418765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7644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3972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899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7657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04393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45811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16141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650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4B57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1764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709713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872014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0534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3534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7202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4619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5523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6369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8142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5186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544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475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6142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8495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198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6934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4545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1856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72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955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3627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0375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22831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28780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391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9147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7109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80823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4900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6801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2749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3248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18641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641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9539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40535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187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4451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362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66486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515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1212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15553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2557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4782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8353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1987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2276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83537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12447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7911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4235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8492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2587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1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412933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54125924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97533629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1EFF1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92745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ED16F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6719242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0216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2792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8458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8961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6775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2282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88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82726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823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554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5685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6516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61983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8647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8382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6284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42914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2039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06253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51757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1952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73917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9451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2910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33229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2768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72997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11313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603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8614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56043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7596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06203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4353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60175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3574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7977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041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24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4728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49906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052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0674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3428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91282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81623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2986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73710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6930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0154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1889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77762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46395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639402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6416838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563D8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40792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42B1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9542467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3228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338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8645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534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067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46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59173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1219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4874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9970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8957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60167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205925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2595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8552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23067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9509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8449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6399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20293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341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533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12025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9930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2254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33737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9694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7192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104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828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3492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8459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007522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5025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6198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61802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2866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204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84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5764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9317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2547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6186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1864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20978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04693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6472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959000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4945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0942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9844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5711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6144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2893293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3051719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6C29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605591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4DB07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2815320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240740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5377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01913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04428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21015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027062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7413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519"/>
                            <a:ext cx="7962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54CA" w14:textId="681F9DF1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280353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4673947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330" y="2741984"/>
                            <a:ext cx="10371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4281942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5D371" w14:textId="6F5E5751" w:rsidR="002D49D0" w:rsidRDefault="002D49D0" w:rsidP="00FB7878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72370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1025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580"/>
                            <a:ext cx="886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89A88" w14:textId="6D02AFF4" w:rsidR="002D49D0" w:rsidRPr="00FB7878" w:rsidRDefault="002D49D0" w:rsidP="00FB78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293892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20997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312750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78124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916192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524550673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D2262" w14:textId="244C20DE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458230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CCE50" w14:textId="659CFFE2" w:rsidR="002D49D0" w:rsidRPr="009A3881" w:rsidRDefault="002D49D0" w:rsidP="00FB787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13402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9C32" w14:textId="77777777" w:rsidR="002D49D0" w:rsidRDefault="002D49D0" w:rsidP="00FB787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5346037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437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078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05088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E86F" w14:textId="77777777" w:rsidR="002D49D0" w:rsidRDefault="002D49D0" w:rsidP="00FB7878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754475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19635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2179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0776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641932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6903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71795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09BA1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572252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7325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4080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1383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CD00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753343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A385D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6803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FC88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57382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0AEB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88620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39CE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89071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F3A70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3952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FCB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9376" id="_x0000_s1676" editas="canvas" style="position:absolute;left:0;text-align:left;margin-left:418.6pt;margin-top:6.7pt;width:469.8pt;height:330.2pt;z-index:251899904;mso-position-horizontal:righ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">
                <v:shape id="_x0000_s1677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678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3EA92A76" w14:textId="2DD8D23F" w:rsidR="002D49D0" w:rsidRPr="009A3881" w:rsidRDefault="002D49D0" w:rsidP="00FB787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Freeform 249" o:spid="_x0000_s1679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680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681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">
                  <v:imagedata r:id="rId140" o:title=""/>
                </v:shape>
                <v:shape id="Picture 252" o:spid="_x0000_s1682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">
                  <v:imagedata r:id="rId141" o:title=""/>
                </v:shape>
                <v:shape id="Freeform 253" o:spid="_x0000_s1683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0219EE85" w14:textId="77777777" w:rsidR="002D49D0" w:rsidRDefault="002D49D0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684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685" style="position:absolute;left:22632;top:4614;width:127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" filled="f" stroked="f">
                  <v:textbox style="mso-fit-shape-to-text:t" inset="0,0,0,0">
                    <w:txbxContent>
                      <w:p w14:paraId="7ACECBC0" w14:textId="0B04E064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Type</w:t>
                        </w:r>
                      </w:p>
                    </w:txbxContent>
                  </v:textbox>
                </v:rect>
                <v:line id="Line 256" o:spid="_x0000_s1686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" strokecolor="#4f81bd" strokeweight="2.85pt">
                  <v:stroke joinstyle="miter"/>
                </v:line>
                <v:shape id="Freeform 257" o:spid="_x0000_s1687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688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">
                  <v:imagedata r:id="rId142" o:title=""/>
                </v:shape>
                <v:shape id="Picture 259" o:spid="_x0000_s1689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">
                  <v:imagedata r:id="rId143" o:title=""/>
                </v:shape>
                <v:shape id="Freeform 260" o:spid="_x0000_s1690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0C41F5E" w14:textId="77777777" w:rsidR="002D49D0" w:rsidRDefault="002D49D0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691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692" style="position:absolute;left:17646;top:10706;width:5087;height:3975" coordorigin="2779,1686" coordsize="801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">
                  <v:rect id="Rectangle 262" o:spid="_x0000_s1693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A6B919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694" style="position:absolute;left:2779;top:1900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BBE2075" w14:textId="44C3B05A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Freeform 265" o:spid="_x0000_s1695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696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697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698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699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">
                  <v:imagedata r:id="rId144" o:title=""/>
                </v:shape>
                <v:shape id="Picture 271" o:spid="_x0000_s1700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">
                  <v:imagedata r:id="rId145" o:title=""/>
                </v:shape>
                <v:shape id="Freeform 272" o:spid="_x0000_s1701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702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703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" filled="f" stroked="f">
                  <v:textbox style="mso-fit-shape-to-text:t" inset="0,0,0,0">
                    <w:txbxContent>
                      <w:p w14:paraId="07EFFBFA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170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">
                  <v:imagedata r:id="rId146" o:title=""/>
                </v:shape>
                <v:shape id="Picture 276" o:spid="_x0000_s170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">
                  <v:imagedata r:id="rId147" o:title=""/>
                </v:shape>
                <v:shape id="Freeform 277" o:spid="_x0000_s170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70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708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">
                  <v:rect id="Rectangle 279" o:spid="_x0000_s1709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A266A3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710" style="position:absolute;left:7826;top:1882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D483343" w14:textId="0095A003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Picture 282" o:spid="_x0000_s1711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">
                  <v:imagedata r:id="rId148" o:title=""/>
                </v:shape>
                <v:shape id="Picture 283" o:spid="_x0000_s1712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">
                  <v:imagedata r:id="rId149" o:title=""/>
                </v:shape>
                <v:shape id="Freeform 284" o:spid="_x0000_s1713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714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715" style="position:absolute;left:34403;top:11274;width:67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" filled="f" stroked="f">
                  <v:textbox style="mso-fit-shape-to-text:t" inset="0,0,0,0">
                    <w:txbxContent>
                      <w:p w14:paraId="75E36615" w14:textId="396BFCD8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1716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71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718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">
                  <v:imagedata r:id="rId150" o:title=""/>
                </v:shape>
                <v:shape id="Picture 290" o:spid="_x0000_s1719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">
                  <v:imagedata r:id="rId151" o:title=""/>
                </v:shape>
                <v:shape id="Freeform 291" o:spid="_x0000_s1720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721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722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" filled="f" stroked="f">
                  <v:textbox style="mso-fit-shape-to-text:t" inset="0,0,0,0">
                    <w:txbxContent>
                      <w:p w14:paraId="2FD01E2E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72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">
                  <v:imagedata r:id="rId152" o:title=""/>
                </v:shape>
                <v:shape id="Picture 295" o:spid="_x0000_s1724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">
                  <v:imagedata r:id="rId153" o:title=""/>
                </v:shape>
                <v:shape id="Freeform 296" o:spid="_x0000_s172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72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727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" filled="f" stroked="f">
                  <v:textbox style="mso-fit-shape-to-text:t" inset="0,0,0,0">
                    <w:txbxContent>
                      <w:p w14:paraId="5E22899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728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">
                  <v:imagedata r:id="rId154" o:title=""/>
                </v:shape>
                <v:shape id="Picture 300" o:spid="_x0000_s172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">
                  <v:imagedata r:id="rId155" o:title=""/>
                </v:shape>
                <v:shape id="Freeform 301" o:spid="_x0000_s173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73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732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" filled="f" stroked="f">
                  <v:textbox style="mso-fit-shape-to-text:t" inset="0,0,0,0">
                    <w:txbxContent>
                      <w:p w14:paraId="6E04B57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733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734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735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736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" fillcolor="#fdeada" stroked="f"/>
                <v:rect id="Rectangle 308" o:spid="_x0000_s1737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" fillcolor="#fde8d7" stroked="f"/>
                <v:rect id="Rectangle 309" o:spid="_x0000_s1738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" fillcolor="#fde7d4" stroked="f"/>
                <v:rect id="Rectangle 310" o:spid="_x0000_s1739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" fillcolor="#fde5d1" stroked="f"/>
                <v:rect id="Rectangle 311" o:spid="_x0000_s1740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" fillcolor="#fde4ce" stroked="f"/>
                <v:rect id="Rectangle 312" o:spid="_x0000_s1741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" fillcolor="#fce2cc" stroked="f"/>
                <v:rect id="Rectangle 313" o:spid="_x0000_s1742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" fillcolor="#fce1c9" stroked="f"/>
                <v:rect id="Rectangle 314" o:spid="_x0000_s1743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" fillcolor="#fcdfc6" stroked="f"/>
                <v:rect id="Rectangle 315" o:spid="_x0000_s1744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" fillcolor="#fcddc3" stroked="f"/>
                <v:rect id="Rectangle 316" o:spid="_x0000_s1745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" fillcolor="#fcdbc0" stroked="f"/>
                <v:rect id="Rectangle 317" o:spid="_x0000_s1746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" fillcolor="#fcd9bd" stroked="f"/>
                <v:rect id="Rectangle 318" o:spid="_x0000_s1747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" fillcolor="#fcd8ba" stroked="f"/>
                <v:rect id="Rectangle 319" o:spid="_x0000_s1748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" fillcolor="#fcd6b7" stroked="f"/>
                <v:rect id="Rectangle 320" o:spid="_x0000_s1749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" fillcolor="#fcd5b5" stroked="f"/>
                <v:rect id="Rectangle 321" o:spid="_x0000_s1750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" fillcolor="#fcd3b2" stroked="f"/>
                <v:rect id="Rectangle 322" o:spid="_x0000_s1751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" fillcolor="#fbd2af" stroked="f"/>
                <v:rect id="Rectangle 323" o:spid="_x0000_s1752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" fillcolor="#fbd0ac" stroked="f"/>
                <v:rect id="Rectangle 324" o:spid="_x0000_s1753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" fillcolor="#fbcfa9" stroked="f"/>
                <v:rect id="Rectangle 325" o:spid="_x0000_s1754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" fillcolor="#fbcda7" stroked="f"/>
                <v:rect id="Rectangle 326" o:spid="_x0000_s1755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" fillcolor="#fbcca4" stroked="f"/>
                <v:rect id="Rectangle 327" o:spid="_x0000_s1756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" fillcolor="#fbcaa1" stroked="f"/>
                <v:rect id="Rectangle 328" o:spid="_x0000_s1757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" fillcolor="#fac89e" stroked="f"/>
                <v:rect id="Rectangle 329" o:spid="_x0000_s1758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" fillcolor="#fac69b" stroked="f"/>
                <v:rect id="Rectangle 330" o:spid="_x0000_s1759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" fillcolor="#fac498" stroked="f"/>
                <v:rect id="Rectangle 331" o:spid="_x0000_s1760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" fillcolor="#fac395" stroked="f"/>
                <v:rect id="Rectangle 332" o:spid="_x0000_s1761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" fillcolor="#fac192" stroked="f"/>
                <v:rect id="Rectangle 333" o:spid="_x0000_s1762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" fillcolor="#fac090" stroked="f"/>
                <v:rect id="Rectangle 334" o:spid="_x0000_s1763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" fillcolor="#fabe8d" stroked="f"/>
                <v:rect id="Rectangle 335" o:spid="_x0000_s1764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" fillcolor="#fabd8a" stroked="f"/>
                <v:rect id="Rectangle 336" o:spid="_x0000_s1765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" fillcolor="#fabb87" stroked="f"/>
                <v:rect id="Rectangle 337" o:spid="_x0000_s1766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" fillcolor="#faba84" stroked="f"/>
                <v:rect id="Rectangle 338" o:spid="_x0000_s1767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" fillcolor="#f9b882" stroked="f"/>
                <v:rect id="Rectangle 339" o:spid="_x0000_s1768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" fillcolor="#f9b77f" stroked="f"/>
                <v:rect id="Rectangle 340" o:spid="_x0000_s1769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" fillcolor="#f9b57c" stroked="f"/>
                <v:rect id="Rectangle 341" o:spid="_x0000_s1770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" fillcolor="#f9b379" stroked="f"/>
                <v:rect id="Rectangle 342" o:spid="_x0000_s1771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" fillcolor="#f9b176" stroked="f"/>
                <v:rect id="Rectangle 343" o:spid="_x0000_s1772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" fillcolor="#f9af73" stroked="f"/>
                <v:rect id="Rectangle 344" o:spid="_x0000_s1773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" fillcolor="#f9ae70" stroked="f"/>
                <v:rect id="Rectangle 345" o:spid="_x0000_s1774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" fillcolor="#f9ac6d" stroked="f"/>
                <v:rect id="Rectangle 346" o:spid="_x0000_s1775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" fillcolor="#f9ab6b" stroked="f"/>
                <v:rect id="Rectangle 347" o:spid="_x0000_s1776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" fillcolor="#f9a968" stroked="f"/>
                <v:rect id="Rectangle 348" o:spid="_x0000_s1777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" fillcolor="#f8a865" stroked="f"/>
                <v:rect id="Rectangle 349" o:spid="_x0000_s1778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" fillcolor="#f8a662" stroked="f"/>
                <v:rect id="Rectangle 350" o:spid="_x0000_s1779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" fillcolor="#f8a55f" stroked="f"/>
                <v:rect id="Rectangle 351" o:spid="_x0000_s1780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" fillcolor="#f8a35d" stroked="f"/>
                <v:rect id="Rectangle 352" o:spid="_x0000_s1781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" fillcolor="#f8a25a" stroked="f"/>
                <v:rect id="Rectangle 353" o:spid="_x0000_s1782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" fillcolor="#f8a057" stroked="f"/>
                <v:rect id="Rectangle 354" o:spid="_x0000_s1783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" fillcolor="#f79e54" stroked="f"/>
                <v:rect id="Rectangle 355" o:spid="_x0000_s1784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" fillcolor="#f79c51" stroked="f"/>
                <v:rect id="Rectangle 356" o:spid="_x0000_s1785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" fillcolor="#f79a4e" stroked="f"/>
                <v:rect id="Rectangle 357" o:spid="_x0000_s1786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" fillcolor="#f7994b" stroked="f"/>
                <v:rect id="Rectangle 358" o:spid="_x0000_s1787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" fillcolor="#f79748" stroked="f"/>
                <v:rect id="Rectangle 359" o:spid="_x0000_s1788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" fillcolor="#f79646" stroked="f"/>
                <v:shape id="Freeform 360" o:spid="_x0000_s1789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790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">
                  <v:rect id="Rectangle 361" o:spid="_x0000_s1791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5B1EFF1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792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CU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Yr7JV88vG/i9lO6A3P0AAAD//wMAUEsBAi0AFAAGAAgAAAAhANvh9svuAAAAhQEAABMAAAAA&#10;AAAAAAAAAAAAAAAAAFtDb250ZW50X1R5cGVzXS54bWxQSwECLQAUAAYACAAAACEAWvQsW78AAAAV&#10;AQAACwAAAAAAAAAAAAAAAAAfAQAAX3JlbHMvLnJlbHNQSwECLQAUAAYACAAAACEA0qSw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4ED16F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793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" fillcolor="#fdeada" stroked="f"/>
                <v:rect id="Rectangle 365" o:spid="_x0000_s1794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" fillcolor="#fde8d7" stroked="f"/>
                <v:rect id="Rectangle 366" o:spid="_x0000_s1795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" fillcolor="#fde7d4" stroked="f"/>
                <v:rect id="Rectangle 367" o:spid="_x0000_s1796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" fillcolor="#fde5d1" stroked="f"/>
                <v:rect id="Rectangle 368" o:spid="_x0000_s1797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" fillcolor="#fde4ce" stroked="f"/>
                <v:rect id="Rectangle 369" o:spid="_x0000_s1798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" fillcolor="#fce2cc" stroked="f"/>
                <v:rect id="Rectangle 370" o:spid="_x0000_s1799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" fillcolor="#fce1c9" stroked="f"/>
                <v:rect id="Rectangle 371" o:spid="_x0000_s1800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" fillcolor="#fcdfc6" stroked="f"/>
                <v:rect id="Rectangle 372" o:spid="_x0000_s1801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" fillcolor="#fcddc3" stroked="f"/>
                <v:rect id="Rectangle 373" o:spid="_x0000_s1802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" fillcolor="#fcdbc0" stroked="f"/>
                <v:rect id="Rectangle 374" o:spid="_x0000_s1803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" fillcolor="#fcd9bd" stroked="f"/>
                <v:rect id="Rectangle 375" o:spid="_x0000_s1804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" fillcolor="#fcd8ba" stroked="f"/>
                <v:rect id="Rectangle 376" o:spid="_x0000_s1805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" fillcolor="#fcd6b7" stroked="f"/>
                <v:rect id="Rectangle 377" o:spid="_x0000_s1806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" fillcolor="#fcd5b5" stroked="f"/>
                <v:rect id="Rectangle 378" o:spid="_x0000_s1807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" fillcolor="#fcd3b2" stroked="f"/>
                <v:rect id="Rectangle 379" o:spid="_x0000_s1808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" fillcolor="#fbd2af" stroked="f"/>
                <v:rect id="Rectangle 380" o:spid="_x0000_s1809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" fillcolor="#fbd0ac" stroked="f"/>
                <v:rect id="Rectangle 381" o:spid="_x0000_s1810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" fillcolor="#fbcfa9" stroked="f"/>
                <v:rect id="Rectangle 382" o:spid="_x0000_s1811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" fillcolor="#fbcda7" stroked="f"/>
                <v:rect id="Rectangle 383" o:spid="_x0000_s1812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" fillcolor="#fbcca4" stroked="f"/>
                <v:rect id="Rectangle 384" o:spid="_x0000_s1813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" fillcolor="#fbcaa1" stroked="f"/>
                <v:rect id="Rectangle 385" o:spid="_x0000_s1814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" fillcolor="#fac89e" stroked="f"/>
                <v:rect id="Rectangle 386" o:spid="_x0000_s1815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" fillcolor="#fac69b" stroked="f"/>
                <v:rect id="Rectangle 387" o:spid="_x0000_s1816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" fillcolor="#fac498" stroked="f"/>
                <v:rect id="Rectangle 388" o:spid="_x0000_s1817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" fillcolor="#fac395" stroked="f"/>
                <v:rect id="Rectangle 389" o:spid="_x0000_s1818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" fillcolor="#fac192" stroked="f"/>
                <v:rect id="Rectangle 390" o:spid="_x0000_s1819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" fillcolor="#fac090" stroked="f"/>
                <v:rect id="Rectangle 391" o:spid="_x0000_s1820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" fillcolor="#fabe8d" stroked="f"/>
                <v:rect id="Rectangle 392" o:spid="_x0000_s1821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" fillcolor="#fabd8a" stroked="f"/>
                <v:rect id="Rectangle 393" o:spid="_x0000_s1822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" fillcolor="#fabb87" stroked="f"/>
                <v:rect id="Rectangle 394" o:spid="_x0000_s1823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" fillcolor="#faba84" stroked="f"/>
                <v:rect id="Rectangle 395" o:spid="_x0000_s1824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" fillcolor="#f9b882" stroked="f"/>
                <v:rect id="Rectangle 396" o:spid="_x0000_s1825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" fillcolor="#f9b77f" stroked="f"/>
                <v:rect id="Rectangle 397" o:spid="_x0000_s1826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" fillcolor="#f9b57c" stroked="f"/>
                <v:rect id="Rectangle 398" o:spid="_x0000_s1827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" fillcolor="#f9b379" stroked="f"/>
                <v:rect id="Rectangle 399" o:spid="_x0000_s1828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" fillcolor="#f9b176" stroked="f"/>
                <v:rect id="Rectangle 400" o:spid="_x0000_s1829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" fillcolor="#f9af73" stroked="f"/>
                <v:rect id="Rectangle 401" o:spid="_x0000_s1830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" fillcolor="#f9ae70" stroked="f"/>
                <v:rect id="Rectangle 402" o:spid="_x0000_s1831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" fillcolor="#f9ac6d" stroked="f"/>
                <v:rect id="Rectangle 403" o:spid="_x0000_s1832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" fillcolor="#f9ab6b" stroked="f"/>
                <v:rect id="Rectangle 404" o:spid="_x0000_s1833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" fillcolor="#f9a968" stroked="f"/>
                <v:rect id="Rectangle 405" o:spid="_x0000_s1834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" fillcolor="#f8a865" stroked="f"/>
                <v:rect id="Rectangle 406" o:spid="_x0000_s1835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" fillcolor="#f8a662" stroked="f"/>
                <v:rect id="Rectangle 407" o:spid="_x0000_s1836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" fillcolor="#f8a55f" stroked="f"/>
                <v:rect id="Rectangle 408" o:spid="_x0000_s1837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" fillcolor="#f8a35d" stroked="f"/>
                <v:rect id="Rectangle 409" o:spid="_x0000_s1838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" fillcolor="#f8a25a" stroked="f"/>
                <v:rect id="Rectangle 410" o:spid="_x0000_s1839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" fillcolor="#f8a057" stroked="f"/>
                <v:rect id="Rectangle 411" o:spid="_x0000_s1840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" fillcolor="#f79e54" stroked="f"/>
                <v:rect id="Rectangle 412" o:spid="_x0000_s1841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" fillcolor="#f79c51" stroked="f"/>
                <v:rect id="Rectangle 413" o:spid="_x0000_s1842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" fillcolor="#f79a4e" stroked="f"/>
                <v:rect id="Rectangle 414" o:spid="_x0000_s1843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" fillcolor="#f7994b" stroked="f"/>
                <v:rect id="Rectangle 415" o:spid="_x0000_s1844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" fillcolor="#f79748" stroked="f"/>
                <v:rect id="Rectangle 416" o:spid="_x0000_s1845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" fillcolor="#f79646" stroked="f"/>
                <v:shape id="Freeform 417" o:spid="_x0000_s1846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847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">
                  <v:rect id="Rectangle 418" o:spid="_x0000_s1848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C563D8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849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37942B1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850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" fillcolor="#fdeada" stroked="f"/>
                <v:rect id="Rectangle 422" o:spid="_x0000_s1851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" fillcolor="#fde8d7" stroked="f"/>
                <v:rect id="Rectangle 423" o:spid="_x0000_s1852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" fillcolor="#fde7d4" stroked="f"/>
                <v:rect id="Rectangle 424" o:spid="_x0000_s1853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" fillcolor="#fde5d1" stroked="f"/>
                <v:rect id="Rectangle 425" o:spid="_x0000_s1854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" fillcolor="#fde4ce" stroked="f"/>
                <v:rect id="Rectangle 426" o:spid="_x0000_s1855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" fillcolor="#fce2cc" stroked="f"/>
                <v:rect id="Rectangle 427" o:spid="_x0000_s1856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" fillcolor="#fce1c9" stroked="f"/>
                <v:rect id="Rectangle 428" o:spid="_x0000_s1857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" fillcolor="#fcdfc6" stroked="f"/>
                <v:rect id="Rectangle 429" o:spid="_x0000_s1858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" fillcolor="#fcddc3" stroked="f"/>
                <v:rect id="Rectangle 430" o:spid="_x0000_s1859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" fillcolor="#fcdbc0" stroked="f"/>
                <v:rect id="Rectangle 431" o:spid="_x0000_s1860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" fillcolor="#fcd9bd" stroked="f"/>
                <v:rect id="Rectangle 432" o:spid="_x0000_s1861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" fillcolor="#fcd8ba" stroked="f"/>
                <v:rect id="Rectangle 433" o:spid="_x0000_s1862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" fillcolor="#fcd6b7" stroked="f"/>
                <v:rect id="Rectangle 434" o:spid="_x0000_s1863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" fillcolor="#fcd5b5" stroked="f"/>
                <v:rect id="Rectangle 435" o:spid="_x0000_s1864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" fillcolor="#fcd3b2" stroked="f"/>
                <v:rect id="Rectangle 436" o:spid="_x0000_s1865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" fillcolor="#fbd2af" stroked="f"/>
                <v:rect id="Rectangle 437" o:spid="_x0000_s1866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" fillcolor="#fbd0ac" stroked="f"/>
                <v:rect id="Rectangle 438" o:spid="_x0000_s1867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" fillcolor="#fbcfa9" stroked="f"/>
                <v:rect id="Rectangle 439" o:spid="_x0000_s1868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" fillcolor="#fbcda7" stroked="f"/>
                <v:rect id="Rectangle 440" o:spid="_x0000_s1869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" fillcolor="#fbcca4" stroked="f"/>
                <v:rect id="Rectangle 441" o:spid="_x0000_s1870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" fillcolor="#fbcaa1" stroked="f"/>
                <v:rect id="Rectangle 442" o:spid="_x0000_s1871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" fillcolor="#fac89e" stroked="f"/>
                <v:rect id="Rectangle 443" o:spid="_x0000_s1872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" fillcolor="#fac69b" stroked="f"/>
                <v:rect id="Rectangle 444" o:spid="_x0000_s1873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" fillcolor="#fac498" stroked="f"/>
                <v:rect id="Rectangle 445" o:spid="_x0000_s1874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" fillcolor="#fac395" stroked="f"/>
                <v:rect id="Rectangle 446" o:spid="_x0000_s1875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" fillcolor="#fac192" stroked="f"/>
                <v:rect id="Rectangle 447" o:spid="_x0000_s1876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" fillcolor="#fac090" stroked="f"/>
                <v:rect id="Rectangle 448" o:spid="_x0000_s1877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" fillcolor="#fabe8d" stroked="f"/>
                <v:rect id="Rectangle 449" o:spid="_x0000_s1878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" fillcolor="#fabd8a" stroked="f"/>
                <v:rect id="Rectangle 450" o:spid="_x0000_s1879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" fillcolor="#fabb87" stroked="f"/>
                <v:rect id="Rectangle 451" o:spid="_x0000_s1880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" fillcolor="#faba84" stroked="f"/>
                <v:rect id="Rectangle 452" o:spid="_x0000_s1881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" fillcolor="#f9b882" stroked="f"/>
                <v:rect id="Rectangle 453" o:spid="_x0000_s1882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" fillcolor="#f9b77f" stroked="f"/>
                <v:rect id="Rectangle 454" o:spid="_x0000_s1883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" fillcolor="#f9b57c" stroked="f"/>
                <v:rect id="Rectangle 455" o:spid="_x0000_s1884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" fillcolor="#f9b379" stroked="f"/>
                <v:rect id="Rectangle 456" o:spid="_x0000_s1885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" fillcolor="#f9b176" stroked="f"/>
                <v:rect id="Rectangle 457" o:spid="_x0000_s1886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" fillcolor="#f9af73" stroked="f"/>
                <v:rect id="Rectangle 458" o:spid="_x0000_s1887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" fillcolor="#f9ae70" stroked="f"/>
                <v:rect id="Rectangle 459" o:spid="_x0000_s1888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" fillcolor="#f9ac6d" stroked="f"/>
                <v:rect id="Rectangle 460" o:spid="_x0000_s1889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" fillcolor="#f9ab6b" stroked="f"/>
                <v:rect id="Rectangle 461" o:spid="_x0000_s1890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" fillcolor="#f9a968" stroked="f"/>
                <v:rect id="Rectangle 462" o:spid="_x0000_s1891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" fillcolor="#f8a865" stroked="f"/>
                <v:rect id="Rectangle 463" o:spid="_x0000_s1892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" fillcolor="#f8a662" stroked="f"/>
                <v:rect id="Rectangle 464" o:spid="_x0000_s1893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" fillcolor="#f8a55f" stroked="f"/>
                <v:rect id="Rectangle 465" o:spid="_x0000_s1894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" fillcolor="#f8a35d" stroked="f"/>
                <v:rect id="Rectangle 466" o:spid="_x0000_s1895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" fillcolor="#f8a25a" stroked="f"/>
                <v:rect id="Rectangle 467" o:spid="_x0000_s1896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" fillcolor="#f8a057" stroked="f"/>
                <v:rect id="Rectangle 468" o:spid="_x0000_s1897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" fillcolor="#f79e54" stroked="f"/>
                <v:rect id="Rectangle 469" o:spid="_x0000_s1898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" fillcolor="#f79c51" stroked="f"/>
                <v:rect id="Rectangle 470" o:spid="_x0000_s1899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" fillcolor="#f79a4e" stroked="f"/>
                <v:rect id="Rectangle 471" o:spid="_x0000_s1900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" fillcolor="#f7994b" stroked="f"/>
                <v:rect id="Rectangle 472" o:spid="_x0000_s1901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" fillcolor="#f79748" stroked="f"/>
                <v:rect id="Rectangle 473" o:spid="_x0000_s1902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" fillcolor="#f79646" stroked="f"/>
                <v:shape id="Freeform 474" o:spid="_x0000_s1903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904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">
                  <v:rect id="Rectangle 475" o:spid="_x0000_s1905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A46C29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906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A4DB07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907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908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909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910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">
                  <v:imagedata r:id="rId156" o:title=""/>
                </v:shape>
                <v:shape id="Picture 482" o:spid="_x0000_s1911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">
                  <v:imagedata r:id="rId157" o:title=""/>
                </v:shape>
                <v:shape id="Freeform 483" o:spid="_x0000_s191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913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914" style="position:absolute;left:16553;top:29095;width:79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" filled="f" stroked="f">
                  <v:textbox style="mso-fit-shape-to-text:t" inset="0,0,0,0">
                    <w:txbxContent>
                      <w:p w14:paraId="2A7354CA" w14:textId="681F9DF1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Added</w:t>
                        </w:r>
                      </w:p>
                    </w:txbxContent>
                  </v:textbox>
                </v:rect>
                <v:shape id="Picture 486" o:spid="_x0000_s1915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">
                  <v:imagedata r:id="rId158" o:title=""/>
                </v:shape>
                <v:shape id="Picture 487" o:spid="_x0000_s1916" type="#_x0000_t75" style="position:absolute;left:33043;top:27419;width:10372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">
                  <v:imagedata r:id="rId159" o:title=""/>
                </v:shape>
                <v:shape id="Freeform 488" o:spid="_x0000_s1917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7705D371" w14:textId="6F5E5751" w:rsidR="002D49D0" w:rsidRDefault="002D49D0" w:rsidP="00FB7878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1918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1919" style="position:absolute;left:33750;top:29115;width:886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" filled="f" stroked="f">
                  <v:textbox style="mso-fit-shape-to-text:t" inset="0,0,0,0">
                    <w:txbxContent>
                      <w:p w14:paraId="25889A88" w14:textId="6D02AFF4" w:rsidR="002D49D0" w:rsidRPr="00FB7878" w:rsidRDefault="002D49D0" w:rsidP="00FB787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Updated</w:t>
                        </w:r>
                      </w:p>
                    </w:txbxContent>
                  </v:textbox>
                </v:rect>
                <v:shape id="Picture 491" o:spid="_x0000_s1920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">
                  <v:imagedata r:id="rId160" o:title=""/>
                </v:shape>
                <v:shape id="Picture 492" o:spid="_x0000_s192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">
                  <v:imagedata r:id="rId161" o:title=""/>
                </v:shape>
                <v:shape id="Freeform 493" o:spid="_x0000_s1922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92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924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">
                  <v:rect id="Rectangle 495" o:spid="_x0000_s1925" style="position:absolute;left:7871;top:4394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49D2262" w14:textId="244C20DE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 </w:t>
                          </w:r>
                        </w:p>
                      </w:txbxContent>
                    </v:textbox>
                  </v:rect>
                  <v:rect id="Rectangle 496" o:spid="_x0000_s1926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1B3CCE50" w14:textId="659CFFE2" w:rsidR="002D49D0" w:rsidRPr="009A3881" w:rsidRDefault="002D49D0" w:rsidP="00FB787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927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6C39C32" w14:textId="77777777" w:rsidR="002D49D0" w:rsidRDefault="002D49D0" w:rsidP="00FB7878"/>
                      </w:txbxContent>
                    </v:textbox>
                  </v:rect>
                </v:group>
                <v:shape id="Freeform 499" o:spid="_x0000_s1928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929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930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931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194BE86F" w14:textId="77777777" w:rsidR="002D49D0" w:rsidRDefault="002D49D0" w:rsidP="00FB7878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932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933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934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935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936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937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938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10209BA1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939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940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941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942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" filled="f" stroked="f">
                  <v:textbox style="mso-fit-shape-to-text:t" inset="0,0,0,0">
                    <w:txbxContent>
                      <w:p w14:paraId="52E9CD00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943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" filled="f" stroked="f">
                  <v:textbox style="mso-fit-shape-to-text:t" inset="0,0,0,0">
                    <w:txbxContent>
                      <w:p w14:paraId="025A385D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944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" filled="f" stroked="f">
                  <v:textbox style="mso-fit-shape-to-text:t" inset="0,0,0,0">
                    <w:txbxContent>
                      <w:p w14:paraId="2565FC88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945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" filled="f" stroked="f">
                  <v:textbox style="mso-fit-shape-to-text:t" inset="0,0,0,0">
                    <w:txbxContent>
                      <w:p w14:paraId="0E7D0AEB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946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" filled="f" stroked="f">
                  <v:textbox style="mso-fit-shape-to-text:t" inset="0,0,0,0">
                    <w:txbxContent>
                      <w:p w14:paraId="410539CE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947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" filled="f" stroked="f">
                  <v:textbox style="mso-fit-shape-to-text:t" inset="0,0,0,0">
                    <w:txbxContent>
                      <w:p w14:paraId="637F3A70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948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D9BFCB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D20B7F2" w14:textId="4FB87C96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5987018" w14:textId="4300AED9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1E8C85E" w14:textId="343744E8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59AE553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240246E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531AAE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DDFB6EC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1D3B516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10575A5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3628982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B4BD0C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1D5AEDAE" w14:textId="77777777" w:rsidR="00CC442A" w:rsidRDefault="00CC442A" w:rsidP="00CC442A">
      <w:pPr>
        <w:ind w:right="-1375"/>
        <w:rPr>
          <w:rFonts w:cstheme="minorHAnsi"/>
          <w:b/>
          <w:sz w:val="32"/>
          <w:szCs w:val="32"/>
        </w:rPr>
      </w:pPr>
    </w:p>
    <w:p w14:paraId="376FBCCB" w14:textId="77777777" w:rsidR="00CC442A" w:rsidRPr="00CC442A" w:rsidRDefault="00CC442A" w:rsidP="00CC442A">
      <w:pPr>
        <w:ind w:right="-1375"/>
        <w:rPr>
          <w:rFonts w:cstheme="minorHAnsi"/>
          <w:b/>
          <w:sz w:val="32"/>
          <w:szCs w:val="32"/>
        </w:rPr>
      </w:pPr>
    </w:p>
    <w:p w14:paraId="14ABDB70" w14:textId="2B2DCDA1" w:rsidR="00854BFA" w:rsidRPr="007805C2" w:rsidRDefault="00854BFA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Admin – </w:t>
      </w:r>
      <w:r w:rsidR="00514DA9">
        <w:rPr>
          <w:rFonts w:cstheme="minorHAnsi"/>
          <w:b/>
          <w:sz w:val="32"/>
          <w:szCs w:val="32"/>
        </w:rPr>
        <w:t>Loan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200E1821" w14:textId="48A83D9E" w:rsidR="00854BFA" w:rsidRDefault="00854BFA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A9891EF" w14:textId="7950BA59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4000" behindDoc="0" locked="0" layoutInCell="1" allowOverlap="1" wp14:anchorId="030904E6" wp14:editId="492D93BB">
                <wp:simplePos x="0" y="0"/>
                <wp:positionH relativeFrom="margin">
                  <wp:align>left</wp:align>
                </wp:positionH>
                <wp:positionV relativeFrom="paragraph">
                  <wp:posOffset>13138</wp:posOffset>
                </wp:positionV>
                <wp:extent cx="5966460" cy="4193617"/>
                <wp:effectExtent l="0" t="0" r="0" b="0"/>
                <wp:wrapNone/>
                <wp:docPr id="964299569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711768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73D6C" w14:textId="19F8800A" w:rsidR="002D49D0" w:rsidRPr="009A3881" w:rsidRDefault="002D49D0" w:rsidP="00514DA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8082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3270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639793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67333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1096097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09DA1" w14:textId="77777777" w:rsidR="002D49D0" w:rsidRDefault="002D49D0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55094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305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389"/>
                            <a:ext cx="1112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1FC7" w14:textId="2750D56F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8950243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0916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094639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47813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279475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FF925" w14:textId="77777777" w:rsidR="002D49D0" w:rsidRDefault="002D49D0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24071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05261998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64515" cy="397510"/>
                            <a:chOff x="2779" y="1686"/>
                            <a:chExt cx="889" cy="626"/>
                          </a:xfrm>
                        </wpg:grpSpPr>
                        <wps:wsp>
                          <wps:cNvPr id="82408207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ADD59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415418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AE66A" w14:textId="20DE2E41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643072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4855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89805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34567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16188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42758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096839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93814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68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5066" y="1120495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2D4A" w14:textId="32E8B856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1691797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377223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40652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496709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48334442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88831742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C46D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82861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9485" w14:textId="63412DBC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70340087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05320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7899088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233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969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382"/>
                            <a:ext cx="728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8A02" w14:textId="04651D3D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49127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89530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57352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36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817333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44109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922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88BD4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22788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26920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547849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647521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536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8772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434693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66623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895772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4284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5361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6040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6499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86865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711832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102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55319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088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8089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611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5627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455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4532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18004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2306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84398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760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133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5390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19406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3511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382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21455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17714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0742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2663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09512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8600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3071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2558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5355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69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98290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4475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5402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91483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9542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5669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41041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45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700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2120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2693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396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82110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989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9478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183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93018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6849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1220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4652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3448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8325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1690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3821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90206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385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7452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5277131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43639961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7689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83120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E052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3741576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49715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6363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3110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8426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21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3912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8533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54203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57448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7341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9338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5939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89882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8987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8686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2447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4922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6592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9925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8285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08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9581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4919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5240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6821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2214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3742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1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181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9728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1890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8761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33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8523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2475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5370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89442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966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325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8606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8866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905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11570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2524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1414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15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7495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85790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1887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952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5435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7155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29720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1446853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0502421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A10E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743970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1AD6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361266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59270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9787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8464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4761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4423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55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359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913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05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5055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21219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9426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49661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3554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6807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39977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3460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6646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2991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5988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50075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6800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6146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8322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49092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08344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034047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87373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2830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44405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38684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5270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2896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7144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0387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2888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225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07964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1943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407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1144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36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0379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6809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8660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0260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9105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9669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2521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3361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3732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40065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285372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4843167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1025439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7B915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129371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D920E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67487889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9284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4573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0652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167813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296153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934653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881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307"/>
                            <a:ext cx="852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F0C5C" w14:textId="48467AC2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88093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70395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330" y="2741984"/>
                            <a:ext cx="10371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6878910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B7F9" w14:textId="77777777" w:rsidR="002D49D0" w:rsidRDefault="002D49D0" w:rsidP="00514DA9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96197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9035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368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18C6" w14:textId="4E33CDF2" w:rsidR="002D49D0" w:rsidRPr="00FB7878" w:rsidRDefault="002D49D0" w:rsidP="00514D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784900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429469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532958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34733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682834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13892202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40918" w14:textId="4A880BC1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417654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94C9D" w14:textId="77777777" w:rsidR="002D49D0" w:rsidRPr="009A3881" w:rsidRDefault="002D49D0" w:rsidP="00514DA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044444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E8D7" w14:textId="77777777" w:rsidR="002D49D0" w:rsidRDefault="002D49D0" w:rsidP="00514DA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1777430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8015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733548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85939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35B4" w14:textId="6037BD9C" w:rsidR="002D49D0" w:rsidRDefault="002D49D0" w:rsidP="00624C53"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86642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3695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62703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2682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615296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07644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8385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1BF6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1052375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5739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4066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1000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0E1FC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636816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1FC3E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5100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9CB52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245328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ACF0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06043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9ABB4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489553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F6BC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1950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6541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04E6" id="_x0000_s1949" editas="canvas" style="position:absolute;left:0;text-align:left;margin-left:0;margin-top:1.05pt;width:469.8pt;height:330.2pt;z-index:251904000;mso-position-horizontal:lef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">
                <v:shape id="_x0000_s1950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951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58B73D6C" w14:textId="19F8800A" w:rsidR="002D49D0" w:rsidRPr="009A3881" w:rsidRDefault="002D49D0" w:rsidP="00514D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49" o:spid="_x0000_s1952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953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95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">
                  <v:imagedata r:id="rId140" o:title=""/>
                </v:shape>
                <v:shape id="Picture 252" o:spid="_x0000_s1955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">
                  <v:imagedata r:id="rId141" o:title=""/>
                </v:shape>
                <v:shape id="Freeform 253" o:spid="_x0000_s1956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36109DA1" w14:textId="77777777" w:rsidR="002D49D0" w:rsidRDefault="002D49D0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957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958" style="position:absolute;left:22632;top:4613;width:111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" filled="f" stroked="f">
                  <v:textbox style="mso-fit-shape-to-text:t" inset="0,0,0,0">
                    <w:txbxContent>
                      <w:p w14:paraId="4BC41FC7" w14:textId="2750D56F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Type</w:t>
                        </w:r>
                      </w:p>
                    </w:txbxContent>
                  </v:textbox>
                </v:rect>
                <v:line id="Line 256" o:spid="_x0000_s1959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" strokecolor="#4f81bd" strokeweight="2.85pt">
                  <v:stroke joinstyle="miter"/>
                </v:line>
                <v:shape id="Freeform 257" o:spid="_x0000_s1960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961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">
                  <v:imagedata r:id="rId142" o:title=""/>
                </v:shape>
                <v:shape id="Picture 259" o:spid="_x0000_s1962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">
                  <v:imagedata r:id="rId143" o:title=""/>
                </v:shape>
                <v:shape id="Freeform 260" o:spid="_x0000_s1963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384FF925" w14:textId="77777777" w:rsidR="002D49D0" w:rsidRDefault="002D49D0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964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965" style="position:absolute;left:17646;top:10706;width:5645;height:3975" coordorigin="2779,1686" coordsize="88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">
                  <v:rect id="Rectangle 262" o:spid="_x0000_s1966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30ADD59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967" style="position:absolute;left:2779;top:1900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1BAE66A" w14:textId="20DE2E41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</w:t>
                          </w:r>
                        </w:p>
                      </w:txbxContent>
                    </v:textbox>
                  </v:rect>
                </v:group>
                <v:shape id="Freeform 265" o:spid="_x0000_s1968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969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970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971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972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">
                  <v:imagedata r:id="rId144" o:title=""/>
                </v:shape>
                <v:shape id="Picture 271" o:spid="_x0000_s1973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">
                  <v:imagedata r:id="rId145" o:title=""/>
                </v:shape>
                <v:shape id="Freeform 272" o:spid="_x0000_s1974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975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976" style="position:absolute;left:650;top:11204;width:813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" filled="f" stroked="f">
                  <v:textbox style="mso-fit-shape-to-text:t" inset="0,0,0,0">
                    <w:txbxContent>
                      <w:p w14:paraId="7C7D2D4A" w14:textId="32E8B856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pplication</w:t>
                        </w:r>
                      </w:p>
                    </w:txbxContent>
                  </v:textbox>
                </v:rect>
                <v:shape id="Picture 275" o:spid="_x0000_s1977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">
                  <v:imagedata r:id="rId146" o:title=""/>
                </v:shape>
                <v:shape id="Picture 276" o:spid="_x0000_s1978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">
                  <v:imagedata r:id="rId147" o:title=""/>
                </v:shape>
                <v:shape id="Freeform 277" o:spid="_x0000_s1979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980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981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">
                  <v:rect id="Rectangle 279" o:spid="_x0000_s1982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8AC46D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983" style="position:absolute;left:7826;top:1882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9DA9485" w14:textId="63412DBC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</w:t>
                          </w:r>
                        </w:p>
                      </w:txbxContent>
                    </v:textbox>
                  </v:rect>
                </v:group>
                <v:shape id="Picture 282" o:spid="_x0000_s1984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">
                  <v:imagedata r:id="rId148" o:title=""/>
                </v:shape>
                <v:shape id="Picture 283" o:spid="_x0000_s1985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">
                  <v:imagedata r:id="rId149" o:title=""/>
                </v:shape>
                <v:shape id="Freeform 284" o:spid="_x0000_s1986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987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988" style="position:absolute;left:34403;top:11273;width:728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" filled="f" stroked="f">
                  <v:textbox style="mso-fit-shape-to-text:t" inset="0,0,0,0">
                    <w:txbxContent>
                      <w:p w14:paraId="0BBE8A02" w14:textId="04651D3D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Loan Type</w:t>
                        </w:r>
                      </w:p>
                    </w:txbxContent>
                  </v:textbox>
                </v:rect>
                <v:shape id="Freeform 287" o:spid="_x0000_s1989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990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991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">
                  <v:imagedata r:id="rId150" o:title=""/>
                </v:shape>
                <v:shape id="Picture 290" o:spid="_x0000_s1992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">
                  <v:imagedata r:id="rId151" o:title=""/>
                </v:shape>
                <v:shape id="Freeform 291" o:spid="_x0000_s199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994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995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" filled="f" stroked="f">
                  <v:textbox style="mso-fit-shape-to-text:t" inset="0,0,0,0">
                    <w:txbxContent>
                      <w:p w14:paraId="38388BD4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996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">
                  <v:imagedata r:id="rId152" o:title=""/>
                </v:shape>
                <v:shape id="Picture 295" o:spid="_x0000_s1997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">
                  <v:imagedata r:id="rId153" o:title=""/>
                </v:shape>
                <v:shape id="Freeform 296" o:spid="_x0000_s1998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99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2000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" filled="f" stroked="f">
                  <v:textbox style="mso-fit-shape-to-text:t" inset="0,0,0,0">
                    <w:txbxContent>
                      <w:p w14:paraId="32458772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2001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">
                  <v:imagedata r:id="rId154" o:title=""/>
                </v:shape>
                <v:shape id="Picture 300" o:spid="_x0000_s200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">
                  <v:imagedata r:id="rId155" o:title=""/>
                </v:shape>
                <v:shape id="Freeform 301" o:spid="_x0000_s200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200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2005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" filled="f" stroked="f">
                  <v:textbox style="mso-fit-shape-to-text:t" inset="0,0,0,0">
                    <w:txbxContent>
                      <w:p w14:paraId="6CC96040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2006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2007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200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2009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" fillcolor="#fdeada" stroked="f"/>
                <v:rect id="Rectangle 308" o:spid="_x0000_s2010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" fillcolor="#fde8d7" stroked="f"/>
                <v:rect id="Rectangle 309" o:spid="_x0000_s2011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" fillcolor="#fde7d4" stroked="f"/>
                <v:rect id="Rectangle 310" o:spid="_x0000_s2012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" fillcolor="#fde5d1" stroked="f"/>
                <v:rect id="Rectangle 311" o:spid="_x0000_s2013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" fillcolor="#fde4ce" stroked="f"/>
                <v:rect id="Rectangle 312" o:spid="_x0000_s2014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" fillcolor="#fce2cc" stroked="f"/>
                <v:rect id="Rectangle 313" o:spid="_x0000_s2015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" fillcolor="#fce1c9" stroked="f"/>
                <v:rect id="Rectangle 314" o:spid="_x0000_s2016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" fillcolor="#fcdfc6" stroked="f"/>
                <v:rect id="Rectangle 315" o:spid="_x0000_s2017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" fillcolor="#fcddc3" stroked="f"/>
                <v:rect id="Rectangle 316" o:spid="_x0000_s2018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" fillcolor="#fcdbc0" stroked="f"/>
                <v:rect id="Rectangle 317" o:spid="_x0000_s2019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" fillcolor="#fcd9bd" stroked="f"/>
                <v:rect id="Rectangle 318" o:spid="_x0000_s2020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" fillcolor="#fcd8ba" stroked="f"/>
                <v:rect id="Rectangle 319" o:spid="_x0000_s2021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" fillcolor="#fcd6b7" stroked="f"/>
                <v:rect id="Rectangle 320" o:spid="_x0000_s2022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" fillcolor="#fcd5b5" stroked="f"/>
                <v:rect id="Rectangle 321" o:spid="_x0000_s2023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" fillcolor="#fcd3b2" stroked="f"/>
                <v:rect id="Rectangle 322" o:spid="_x0000_s2024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" fillcolor="#fbd2af" stroked="f"/>
                <v:rect id="Rectangle 323" o:spid="_x0000_s2025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" fillcolor="#fbd0ac" stroked="f"/>
                <v:rect id="Rectangle 324" o:spid="_x0000_s2026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" fillcolor="#fbcfa9" stroked="f"/>
                <v:rect id="Rectangle 325" o:spid="_x0000_s2027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" fillcolor="#fbcda7" stroked="f"/>
                <v:rect id="Rectangle 326" o:spid="_x0000_s2028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" fillcolor="#fbcca4" stroked="f"/>
                <v:rect id="Rectangle 327" o:spid="_x0000_s2029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" fillcolor="#fbcaa1" stroked="f"/>
                <v:rect id="Rectangle 328" o:spid="_x0000_s2030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" fillcolor="#fac89e" stroked="f"/>
                <v:rect id="Rectangle 329" o:spid="_x0000_s2031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" fillcolor="#fac69b" stroked="f"/>
                <v:rect id="Rectangle 330" o:spid="_x0000_s2032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" fillcolor="#fac498" stroked="f"/>
                <v:rect id="Rectangle 331" o:spid="_x0000_s2033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" fillcolor="#fac395" stroked="f"/>
                <v:rect id="Rectangle 332" o:spid="_x0000_s2034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" fillcolor="#fac192" stroked="f"/>
                <v:rect id="Rectangle 333" o:spid="_x0000_s2035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" fillcolor="#fac090" stroked="f"/>
                <v:rect id="Rectangle 334" o:spid="_x0000_s2036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" fillcolor="#fabe8d" stroked="f"/>
                <v:rect id="Rectangle 335" o:spid="_x0000_s2037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" fillcolor="#fabd8a" stroked="f"/>
                <v:rect id="Rectangle 336" o:spid="_x0000_s2038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" fillcolor="#fabb87" stroked="f"/>
                <v:rect id="Rectangle 337" o:spid="_x0000_s2039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" fillcolor="#faba84" stroked="f"/>
                <v:rect id="Rectangle 338" o:spid="_x0000_s2040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" fillcolor="#f9b882" stroked="f"/>
                <v:rect id="Rectangle 339" o:spid="_x0000_s2041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" fillcolor="#f9b77f" stroked="f"/>
                <v:rect id="Rectangle 340" o:spid="_x0000_s2042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" fillcolor="#f9b57c" stroked="f"/>
                <v:rect id="Rectangle 341" o:spid="_x0000_s2043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" fillcolor="#f9b379" stroked="f"/>
                <v:rect id="Rectangle 342" o:spid="_x0000_s2044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" fillcolor="#f9b176" stroked="f"/>
                <v:rect id="Rectangle 343" o:spid="_x0000_s2045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" fillcolor="#f9af73" stroked="f"/>
                <v:rect id="Rectangle 344" o:spid="_x0000_s2046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" fillcolor="#f9ae70" stroked="f"/>
                <v:rect id="Rectangle 345" o:spid="_x0000_s2047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" fillcolor="#f9ac6d" stroked="f"/>
                <v:rect id="Rectangle 346" o:spid="_x0000_s2048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" fillcolor="#f9ab6b" stroked="f"/>
                <v:rect id="Rectangle 347" o:spid="_x0000_s2049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" fillcolor="#f9a968" stroked="f"/>
                <v:rect id="Rectangle 348" o:spid="_x0000_s2050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" fillcolor="#f8a865" stroked="f"/>
                <v:rect id="Rectangle 349" o:spid="_x0000_s2051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" fillcolor="#f8a662" stroked="f"/>
                <v:rect id="Rectangle 350" o:spid="_x0000_s2052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" fillcolor="#f8a55f" stroked="f"/>
                <v:rect id="Rectangle 351" o:spid="_x0000_s2053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" fillcolor="#f8a35d" stroked="f"/>
                <v:rect id="Rectangle 352" o:spid="_x0000_s2054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" fillcolor="#f8a25a" stroked="f"/>
                <v:rect id="Rectangle 353" o:spid="_x0000_s2055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" fillcolor="#f8a057" stroked="f"/>
                <v:rect id="Rectangle 354" o:spid="_x0000_s2056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" fillcolor="#f79e54" stroked="f"/>
                <v:rect id="Rectangle 355" o:spid="_x0000_s2057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" fillcolor="#f79c51" stroked="f"/>
                <v:rect id="Rectangle 356" o:spid="_x0000_s2058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" fillcolor="#f79a4e" stroked="f"/>
                <v:rect id="Rectangle 357" o:spid="_x0000_s2059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" fillcolor="#f7994b" stroked="f"/>
                <v:rect id="Rectangle 358" o:spid="_x0000_s2060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" fillcolor="#f79748" stroked="f"/>
                <v:rect id="Rectangle 359" o:spid="_x0000_s2061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" fillcolor="#f79646" stroked="f"/>
                <v:shape id="Freeform 360" o:spid="_x0000_s2062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2063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">
                  <v:rect id="Rectangle 361" o:spid="_x0000_s2064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B7689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2065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DE6E052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2066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" fillcolor="#fdeada" stroked="f"/>
                <v:rect id="Rectangle 365" o:spid="_x0000_s2067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" fillcolor="#fde8d7" stroked="f"/>
                <v:rect id="Rectangle 366" o:spid="_x0000_s2068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" fillcolor="#fde7d4" stroked="f"/>
                <v:rect id="Rectangle 367" o:spid="_x0000_s2069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" fillcolor="#fde5d1" stroked="f"/>
                <v:rect id="Rectangle 368" o:spid="_x0000_s2070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" fillcolor="#fde4ce" stroked="f"/>
                <v:rect id="Rectangle 369" o:spid="_x0000_s2071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" fillcolor="#fce2cc" stroked="f"/>
                <v:rect id="Rectangle 370" o:spid="_x0000_s2072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" fillcolor="#fce1c9" stroked="f"/>
                <v:rect id="Rectangle 371" o:spid="_x0000_s2073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" fillcolor="#fcdfc6" stroked="f"/>
                <v:rect id="Rectangle 372" o:spid="_x0000_s2074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" fillcolor="#fcddc3" stroked="f"/>
                <v:rect id="Rectangle 373" o:spid="_x0000_s2075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" fillcolor="#fcdbc0" stroked="f"/>
                <v:rect id="Rectangle 374" o:spid="_x0000_s2076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" fillcolor="#fcd9bd" stroked="f"/>
                <v:rect id="Rectangle 375" o:spid="_x0000_s2077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" fillcolor="#fcd8ba" stroked="f"/>
                <v:rect id="Rectangle 376" o:spid="_x0000_s2078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" fillcolor="#fcd6b7" stroked="f"/>
                <v:rect id="Rectangle 377" o:spid="_x0000_s2079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" fillcolor="#fcd5b5" stroked="f"/>
                <v:rect id="Rectangle 378" o:spid="_x0000_s2080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" fillcolor="#fcd3b2" stroked="f"/>
                <v:rect id="Rectangle 379" o:spid="_x0000_s2081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" fillcolor="#fbd2af" stroked="f"/>
                <v:rect id="Rectangle 380" o:spid="_x0000_s2082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" fillcolor="#fbd0ac" stroked="f"/>
                <v:rect id="Rectangle 381" o:spid="_x0000_s2083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" fillcolor="#fbcfa9" stroked="f"/>
                <v:rect id="Rectangle 382" o:spid="_x0000_s2084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" fillcolor="#fbcda7" stroked="f"/>
                <v:rect id="Rectangle 383" o:spid="_x0000_s2085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" fillcolor="#fbcca4" stroked="f"/>
                <v:rect id="Rectangle 384" o:spid="_x0000_s2086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" fillcolor="#fbcaa1" stroked="f"/>
                <v:rect id="Rectangle 385" o:spid="_x0000_s2087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" fillcolor="#fac89e" stroked="f"/>
                <v:rect id="Rectangle 386" o:spid="_x0000_s2088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" fillcolor="#fac69b" stroked="f"/>
                <v:rect id="Rectangle 387" o:spid="_x0000_s2089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" fillcolor="#fac498" stroked="f"/>
                <v:rect id="Rectangle 388" o:spid="_x0000_s2090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" fillcolor="#fac395" stroked="f"/>
                <v:rect id="Rectangle 389" o:spid="_x0000_s2091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" fillcolor="#fac192" stroked="f"/>
                <v:rect id="Rectangle 390" o:spid="_x0000_s2092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" fillcolor="#fac090" stroked="f"/>
                <v:rect id="Rectangle 391" o:spid="_x0000_s2093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" fillcolor="#fabe8d" stroked="f"/>
                <v:rect id="Rectangle 392" o:spid="_x0000_s2094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" fillcolor="#fabd8a" stroked="f"/>
                <v:rect id="Rectangle 393" o:spid="_x0000_s2095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" fillcolor="#fabb87" stroked="f"/>
                <v:rect id="Rectangle 394" o:spid="_x0000_s2096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" fillcolor="#faba84" stroked="f"/>
                <v:rect id="Rectangle 395" o:spid="_x0000_s2097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" fillcolor="#f9b882" stroked="f"/>
                <v:rect id="Rectangle 396" o:spid="_x0000_s2098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" fillcolor="#f9b77f" stroked="f"/>
                <v:rect id="Rectangle 397" o:spid="_x0000_s2099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" fillcolor="#f9b57c" stroked="f"/>
                <v:rect id="Rectangle 398" o:spid="_x0000_s2100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" fillcolor="#f9b379" stroked="f"/>
                <v:rect id="Rectangle 399" o:spid="_x0000_s2101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" fillcolor="#f9b176" stroked="f"/>
                <v:rect id="Rectangle 400" o:spid="_x0000_s2102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" fillcolor="#f9af73" stroked="f"/>
                <v:rect id="Rectangle 401" o:spid="_x0000_s2103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" fillcolor="#f9ae70" stroked="f"/>
                <v:rect id="Rectangle 402" o:spid="_x0000_s2104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" fillcolor="#f9ac6d" stroked="f"/>
                <v:rect id="Rectangle 403" o:spid="_x0000_s2105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" fillcolor="#f9ab6b" stroked="f"/>
                <v:rect id="Rectangle 404" o:spid="_x0000_s2106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" fillcolor="#f9a968" stroked="f"/>
                <v:rect id="Rectangle 405" o:spid="_x0000_s2107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" fillcolor="#f8a865" stroked="f"/>
                <v:rect id="Rectangle 406" o:spid="_x0000_s2108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" fillcolor="#f8a662" stroked="f"/>
                <v:rect id="Rectangle 407" o:spid="_x0000_s2109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" fillcolor="#f8a55f" stroked="f"/>
                <v:rect id="Rectangle 408" o:spid="_x0000_s2110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" fillcolor="#f8a35d" stroked="f"/>
                <v:rect id="Rectangle 409" o:spid="_x0000_s2111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" fillcolor="#f8a25a" stroked="f"/>
                <v:rect id="Rectangle 410" o:spid="_x0000_s2112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" fillcolor="#f8a057" stroked="f"/>
                <v:rect id="Rectangle 411" o:spid="_x0000_s2113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" fillcolor="#f79e54" stroked="f"/>
                <v:rect id="Rectangle 412" o:spid="_x0000_s2114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" fillcolor="#f79c51" stroked="f"/>
                <v:rect id="Rectangle 413" o:spid="_x0000_s2115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" fillcolor="#f79a4e" stroked="f"/>
                <v:rect id="Rectangle 414" o:spid="_x0000_s2116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" fillcolor="#f7994b" stroked="f"/>
                <v:rect id="Rectangle 415" o:spid="_x0000_s2117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" fillcolor="#f79748" stroked="f"/>
                <v:rect id="Rectangle 416" o:spid="_x0000_s2118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" fillcolor="#f79646" stroked="f"/>
                <v:shape id="Freeform 417" o:spid="_x0000_s2119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2120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T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">
                  <v:rect id="Rectangle 418" o:spid="_x0000_s2121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7A10E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2122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7C1AD6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2123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" fillcolor="#fdeada" stroked="f"/>
                <v:rect id="Rectangle 422" o:spid="_x0000_s2124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" fillcolor="#fde8d7" stroked="f"/>
                <v:rect id="Rectangle 423" o:spid="_x0000_s2125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" fillcolor="#fde7d4" stroked="f"/>
                <v:rect id="Rectangle 424" o:spid="_x0000_s2126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" fillcolor="#fde5d1" stroked="f"/>
                <v:rect id="Rectangle 425" o:spid="_x0000_s2127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" fillcolor="#fde4ce" stroked="f"/>
                <v:rect id="Rectangle 426" o:spid="_x0000_s2128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" fillcolor="#fce2cc" stroked="f"/>
                <v:rect id="Rectangle 427" o:spid="_x0000_s2129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" fillcolor="#fce1c9" stroked="f"/>
                <v:rect id="Rectangle 428" o:spid="_x0000_s2130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" fillcolor="#fcdfc6" stroked="f"/>
                <v:rect id="Rectangle 429" o:spid="_x0000_s2131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" fillcolor="#fcddc3" stroked="f"/>
                <v:rect id="Rectangle 430" o:spid="_x0000_s2132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" fillcolor="#fcdbc0" stroked="f"/>
                <v:rect id="Rectangle 431" o:spid="_x0000_s2133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" fillcolor="#fcd9bd" stroked="f"/>
                <v:rect id="Rectangle 432" o:spid="_x0000_s2134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" fillcolor="#fcd8ba" stroked="f"/>
                <v:rect id="Rectangle 433" o:spid="_x0000_s2135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" fillcolor="#fcd6b7" stroked="f"/>
                <v:rect id="Rectangle 434" o:spid="_x0000_s2136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" fillcolor="#fcd5b5" stroked="f"/>
                <v:rect id="Rectangle 435" o:spid="_x0000_s2137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" fillcolor="#fcd3b2" stroked="f"/>
                <v:rect id="Rectangle 436" o:spid="_x0000_s2138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" fillcolor="#fbd2af" stroked="f"/>
                <v:rect id="Rectangle 437" o:spid="_x0000_s2139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" fillcolor="#fbd0ac" stroked="f"/>
                <v:rect id="Rectangle 438" o:spid="_x0000_s2140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" fillcolor="#fbcfa9" stroked="f"/>
                <v:rect id="Rectangle 439" o:spid="_x0000_s2141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" fillcolor="#fbcda7" stroked="f"/>
                <v:rect id="Rectangle 440" o:spid="_x0000_s2142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" fillcolor="#fbcca4" stroked="f"/>
                <v:rect id="Rectangle 441" o:spid="_x0000_s2143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" fillcolor="#fbcaa1" stroked="f"/>
                <v:rect id="Rectangle 442" o:spid="_x0000_s2144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" fillcolor="#fac89e" stroked="f"/>
                <v:rect id="Rectangle 443" o:spid="_x0000_s2145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" fillcolor="#fac69b" stroked="f"/>
                <v:rect id="Rectangle 444" o:spid="_x0000_s2146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" fillcolor="#fac498" stroked="f"/>
                <v:rect id="Rectangle 445" o:spid="_x0000_s2147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" fillcolor="#fac395" stroked="f"/>
                <v:rect id="Rectangle 446" o:spid="_x0000_s2148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" fillcolor="#fac192" stroked="f"/>
                <v:rect id="Rectangle 447" o:spid="_x0000_s2149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" fillcolor="#fac090" stroked="f"/>
                <v:rect id="Rectangle 448" o:spid="_x0000_s2150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" fillcolor="#fabe8d" stroked="f"/>
                <v:rect id="Rectangle 449" o:spid="_x0000_s2151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" fillcolor="#fabd8a" stroked="f"/>
                <v:rect id="Rectangle 450" o:spid="_x0000_s2152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" fillcolor="#fabb87" stroked="f"/>
                <v:rect id="Rectangle 451" o:spid="_x0000_s2153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" fillcolor="#faba84" stroked="f"/>
                <v:rect id="Rectangle 452" o:spid="_x0000_s2154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" fillcolor="#f9b882" stroked="f"/>
                <v:rect id="Rectangle 453" o:spid="_x0000_s2155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" fillcolor="#f9b77f" stroked="f"/>
                <v:rect id="Rectangle 454" o:spid="_x0000_s2156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" fillcolor="#f9b57c" stroked="f"/>
                <v:rect id="Rectangle 455" o:spid="_x0000_s2157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" fillcolor="#f9b379" stroked="f"/>
                <v:rect id="Rectangle 456" o:spid="_x0000_s2158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" fillcolor="#f9b176" stroked="f"/>
                <v:rect id="Rectangle 457" o:spid="_x0000_s2159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" fillcolor="#f9af73" stroked="f"/>
                <v:rect id="Rectangle 458" o:spid="_x0000_s2160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" fillcolor="#f9ae70" stroked="f"/>
                <v:rect id="Rectangle 459" o:spid="_x0000_s2161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" fillcolor="#f9ac6d" stroked="f"/>
                <v:rect id="Rectangle 460" o:spid="_x0000_s2162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" fillcolor="#f9ab6b" stroked="f"/>
                <v:rect id="Rectangle 461" o:spid="_x0000_s2163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" fillcolor="#f9a968" stroked="f"/>
                <v:rect id="Rectangle 462" o:spid="_x0000_s2164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" fillcolor="#f8a865" stroked="f"/>
                <v:rect id="Rectangle 463" o:spid="_x0000_s2165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" fillcolor="#f8a662" stroked="f"/>
                <v:rect id="Rectangle 464" o:spid="_x0000_s2166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" fillcolor="#f8a55f" stroked="f"/>
                <v:rect id="Rectangle 465" o:spid="_x0000_s2167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" fillcolor="#f8a35d" stroked="f"/>
                <v:rect id="Rectangle 466" o:spid="_x0000_s2168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" fillcolor="#f8a25a" stroked="f"/>
                <v:rect id="Rectangle 467" o:spid="_x0000_s2169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" fillcolor="#f8a057" stroked="f"/>
                <v:rect id="Rectangle 468" o:spid="_x0000_s2170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" fillcolor="#f79e54" stroked="f"/>
                <v:rect id="Rectangle 469" o:spid="_x0000_s2171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" fillcolor="#f79c51" stroked="f"/>
                <v:rect id="Rectangle 470" o:spid="_x0000_s2172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" fillcolor="#f79a4e" stroked="f"/>
                <v:rect id="Rectangle 471" o:spid="_x0000_s2173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" fillcolor="#f7994b" stroked="f"/>
                <v:rect id="Rectangle 472" o:spid="_x0000_s2174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" fillcolor="#f79748" stroked="f"/>
                <v:rect id="Rectangle 473" o:spid="_x0000_s2175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" fillcolor="#f79646" stroked="f"/>
                <v:shape id="Freeform 474" o:spid="_x0000_s2176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2177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">
                  <v:rect id="Rectangle 475" o:spid="_x0000_s2178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D7B915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2179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11D920E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2180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2181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2182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2183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">
                  <v:imagedata r:id="rId156" o:title=""/>
                </v:shape>
                <v:shape id="Picture 482" o:spid="_x0000_s2184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">
                  <v:imagedata r:id="rId157" o:title=""/>
                </v:shape>
                <v:shape id="Freeform 483" o:spid="_x0000_s2185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2186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2187" style="position:absolute;left:16553;top:29093;width:852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" filled="f" stroked="f">
                  <v:textbox style="mso-fit-shape-to-text:t" inset="0,0,0,0">
                    <w:txbxContent>
                      <w:p w14:paraId="3F2F0C5C" w14:textId="48467AC2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 Type Added</w:t>
                        </w:r>
                      </w:p>
                    </w:txbxContent>
                  </v:textbox>
                </v:rect>
                <v:shape id="Picture 486" o:spid="_x0000_s2188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">
                  <v:imagedata r:id="rId158" o:title=""/>
                </v:shape>
                <v:shape id="Picture 487" o:spid="_x0000_s2189" type="#_x0000_t75" style="position:absolute;left:33043;top:27419;width:10372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">
                  <v:imagedata r:id="rId159" o:title=""/>
                </v:shape>
                <v:shape id="Freeform 488" o:spid="_x0000_s2190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3197B7F9" w14:textId="77777777" w:rsidR="002D49D0" w:rsidRDefault="002D49D0" w:rsidP="00514DA9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2191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2192" style="position:absolute;left:33750;top:29113;width:943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82C18C6" w14:textId="4E33CDF2" w:rsidR="002D49D0" w:rsidRPr="00FB7878" w:rsidRDefault="002D49D0" w:rsidP="00514DA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 Type Updated</w:t>
                        </w:r>
                      </w:p>
                    </w:txbxContent>
                  </v:textbox>
                </v:rect>
                <v:shape id="Picture 491" o:spid="_x0000_s2193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">
                  <v:imagedata r:id="rId160" o:title=""/>
                </v:shape>
                <v:shape id="Picture 492" o:spid="_x0000_s2194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">
                  <v:imagedata r:id="rId161" o:title=""/>
                </v:shape>
                <v:shape id="Freeform 493" o:spid="_x0000_s2195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2196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2197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">
                  <v:rect id="Rectangle 495" o:spid="_x0000_s2198" style="position:absolute;left:7871;top:4394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0BB40918" w14:textId="4A880BC1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 </w:t>
                          </w:r>
                        </w:p>
                      </w:txbxContent>
                    </v:textbox>
                  </v:rect>
                  <v:rect id="Rectangle 496" o:spid="_x0000_s2199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2BE94C9D" w14:textId="77777777" w:rsidR="002D49D0" w:rsidRPr="009A3881" w:rsidRDefault="002D49D0" w:rsidP="00514DA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2200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977E8D7" w14:textId="77777777" w:rsidR="002D49D0" w:rsidRDefault="002D49D0" w:rsidP="00514DA9"/>
                      </w:txbxContent>
                    </v:textbox>
                  </v:rect>
                </v:group>
                <v:shape id="Freeform 499" o:spid="_x0000_s2201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2202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2203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2204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78C35B4" w14:textId="6037BD9C" w:rsidR="002D49D0" w:rsidRDefault="002D49D0" w:rsidP="00624C53">
                        <w:r>
                          <w:t xml:space="preserve">                         </w:t>
                        </w:r>
                      </w:p>
                    </w:txbxContent>
                  </v:textbox>
                </v:shape>
                <v:line id="Line 503" o:spid="_x0000_s2205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" strokecolor="#4f81bd" strokeweight="2.85pt">
                  <v:stroke joinstyle="miter"/>
                </v:line>
                <v:shape id="Freeform 504" o:spid="_x0000_s2206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2207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2208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2209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2210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2211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" filled="f" stroked="f">
                  <v:textbox style="mso-fit-shape-to-text:t" inset="0,0,0,0">
                    <w:txbxContent>
                      <w:p w14:paraId="54231BF6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2212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2213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2214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2215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" filled="f" stroked="f">
                  <v:textbox style="mso-fit-shape-to-text:t" inset="0,0,0,0">
                    <w:txbxContent>
                      <w:p w14:paraId="00E0E1FC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2216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Ir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Zv&#10;tvk6L5b5Bv5+SgDI/S8AAAD//wMAUEsBAi0AFAAGAAgAAAAhANvh9svuAAAAhQEAABMAAAAAAAAA&#10;AAAAAAAAAAAAAFtDb250ZW50X1R5cGVzXS54bWxQSwECLQAUAAYACAAAACEAWvQsW78AAAAVAQAA&#10;CwAAAAAAAAAAAAAAAAAfAQAAX3JlbHMvLnJlbHNQSwECLQAUAAYACAAAACEANHZyK8YAAADjAAAA&#10;DwAAAAAAAAAAAAAAAAAHAgAAZHJzL2Rvd25yZXYueG1sUEsFBgAAAAADAAMAtwAAAPoCAAAAAA==&#10;" filled="f" stroked="f">
                  <v:textbox style="mso-fit-shape-to-text:t" inset="0,0,0,0">
                    <w:txbxContent>
                      <w:p w14:paraId="0FB1FC3E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2217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" filled="f" stroked="f">
                  <v:textbox style="mso-fit-shape-to-text:t" inset="0,0,0,0">
                    <w:txbxContent>
                      <w:p w14:paraId="7709CB52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2218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" filled="f" stroked="f">
                  <v:textbox style="mso-fit-shape-to-text:t" inset="0,0,0,0">
                    <w:txbxContent>
                      <w:p w14:paraId="57BFACF0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2219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" filled="f" stroked="f">
                  <v:textbox style="mso-fit-shape-to-text:t" inset="0,0,0,0">
                    <w:txbxContent>
                      <w:p w14:paraId="7749ABB4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222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6DF6BC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222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3686541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7804D7A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6510B0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71CE4EB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DB083E0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C5A248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1FB1A3C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2E54B9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CF4DD5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B43F2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BFD6585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61A301" w14:textId="77777777" w:rsidR="00514DA9" w:rsidRPr="007805C2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AE9165" w14:textId="22085030" w:rsidR="00624C53" w:rsidRDefault="00854BFA" w:rsidP="00585934">
      <w:pPr>
        <w:pStyle w:val="ListParagraph"/>
        <w:numPr>
          <w:ilvl w:val="0"/>
          <w:numId w:val="8"/>
        </w:numPr>
        <w:tabs>
          <w:tab w:val="left" w:pos="284"/>
        </w:tabs>
        <w:ind w:left="284" w:right="-1375" w:firstLine="0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Admin – </w:t>
      </w:r>
      <w:r w:rsidR="00624C53">
        <w:rPr>
          <w:rFonts w:cstheme="minorHAnsi"/>
          <w:b/>
          <w:sz w:val="32"/>
          <w:szCs w:val="32"/>
        </w:rPr>
        <w:t>Deposit Interest</w:t>
      </w:r>
      <w:r w:rsidRPr="007805C2">
        <w:rPr>
          <w:rFonts w:cstheme="minorHAnsi"/>
          <w:b/>
          <w:sz w:val="32"/>
          <w:szCs w:val="32"/>
        </w:rPr>
        <w:t>:</w:t>
      </w:r>
    </w:p>
    <w:p w14:paraId="76D56653" w14:textId="6DFC6598" w:rsidR="00BA2BE8" w:rsidRPr="00BA2BE8" w:rsidRDefault="00BA2BE8" w:rsidP="00BA2BE8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07298890" w14:textId="33F9101D" w:rsidR="00624C53" w:rsidRDefault="00BA2BE8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7072" behindDoc="0" locked="0" layoutInCell="1" allowOverlap="1" wp14:anchorId="0D85E7EC" wp14:editId="484E1C19">
                <wp:simplePos x="0" y="0"/>
                <wp:positionH relativeFrom="column">
                  <wp:posOffset>276225</wp:posOffset>
                </wp:positionH>
                <wp:positionV relativeFrom="paragraph">
                  <wp:posOffset>18415</wp:posOffset>
                </wp:positionV>
                <wp:extent cx="5163185" cy="4227195"/>
                <wp:effectExtent l="0" t="0" r="0" b="1905"/>
                <wp:wrapNone/>
                <wp:docPr id="191507605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9570531" name="Freeform 13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40329" name="Freeform 14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4418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407920" y="268605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56494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86597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382806" name="Freeform 18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26446" name="Freeform 19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168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71640" y="469488"/>
                            <a:ext cx="864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D777F" w14:textId="32CB2BB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952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0061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9353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105155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89482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263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1518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0551" w14:textId="715B6AB5" w:rsidR="002D49D0" w:rsidRPr="00594156" w:rsidRDefault="002D49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94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31648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0347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56590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523971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5078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103E" w14:textId="3D7E2ED4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4594463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97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544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991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06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502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765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695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0386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558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888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595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750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676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904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146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351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03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379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61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976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99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274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258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7755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133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199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174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962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7288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085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1819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884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74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0557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613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9261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46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7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3527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097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57005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44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69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712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7600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922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211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597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055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185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637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39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361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2464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B0ED" w14:textId="3C67FB1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895005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5447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13172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03012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9378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917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99310" y="2977515"/>
                            <a:ext cx="1149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D31D" w14:textId="26BA1533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454236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5849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5733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95741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0178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5220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C621" w14:textId="5704545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98795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72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495FA" w14:textId="31B340E8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8934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D9F6" w14:textId="6D95C85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6183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2315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4531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061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724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236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EB563" w14:textId="43B39A99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E7EC" id="Canvas 40" o:spid="_x0000_s2222" editas="canvas" style="position:absolute;margin-left:21.75pt;margin-top:1.45pt;width:406.55pt;height:332.85pt;z-index:251907072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">
                <v:shape id="_x0000_s2223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224" style="position:absolute;left:22682;top:419;width:3740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225" style="position:absolute;left:22682;top:419;width:3740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226" style="position:absolute;left:24079;top:268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227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">
                  <v:imagedata r:id="rId170" o:title=""/>
                </v:shape>
                <v:shape id="Picture 17" o:spid="_x0000_s222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">
                  <v:imagedata r:id="rId171" o:title=""/>
                </v:shape>
                <v:shape id="Freeform 18" o:spid="_x0000_s2229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" path="m176,336r2768,c3040,336,3120,256,3120,160,3120,80,3040,,2944,l176,c80,,,80,,160v,96,80,176,176,176xe" fillcolor="#e36c09" strokeweight="0">
                  <v:path arrowok="t" o:connecttype="custom" o:connectlocs="132679,176530;2219361,176530;2352040,84062;2219361,0;132679,0;0,84062;132679,176530" o:connectangles="0,0,0,0,0,0,0"/>
                </v:shape>
                <v:shape id="Freeform 19" o:spid="_x0000_s2230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" path="m176,336r2768,c3040,336,3120,256,3120,160,3120,80,3040,,2944,l176,c80,,,80,,160v,96,80,176,176,176xe" filled="f" strokecolor="#974806" strokeweight=".7pt">
                  <v:stroke joinstyle="miter"/>
                  <v:path arrowok="t" o:connecttype="custom" o:connectlocs="132679,176530;2219361,176530;2352040,84062;2219361,0;132679,0;0,84062;132679,176530" o:connectangles="0,0,0,0,0,0,0"/>
                </v:shape>
                <v:rect id="Rectangle 20" o:spid="_x0000_s2231" style="position:absolute;left:20716;top:4694;width:864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" filled="f" stroked="f">
                  <v:textbox style="mso-fit-shape-to-text:t" inset="0,0,0,0">
                    <w:txbxContent>
                      <w:p w14:paraId="699D777F" w14:textId="32CB2BB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Interest</w:t>
                        </w:r>
                      </w:p>
                    </w:txbxContent>
                  </v:textbox>
                </v:rect>
                <v:line id="Line 21" o:spid="_x0000_s2232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" strokecolor="#4f81bd" strokeweight="4.75pt">
                  <v:stroke joinstyle="miter"/>
                </v:line>
                <v:shape id="Picture 22" o:spid="_x0000_s223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">
                  <v:imagedata r:id="rId172" o:title=""/>
                </v:shape>
                <v:shape id="Picture 23" o:spid="_x0000_s2234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">
                  <v:imagedata r:id="rId173" o:title=""/>
                </v:shape>
                <v:shape id="Freeform 24" o:spid="_x0000_s2235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236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237" style="position:absolute;left:20993;top:11559;width:11519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" filled="f" stroked="f">
                  <v:textbox style="mso-fit-shape-to-text:t" inset="0,0,0,0">
                    <w:txbxContent>
                      <w:p w14:paraId="1FCB0551" w14:textId="715B6AB5" w:rsidR="002D49D0" w:rsidRPr="00594156" w:rsidRDefault="002D49D0">
                        <w:pPr>
                          <w:rPr>
                            <w:sz w:val="32"/>
                            <w:szCs w:val="32"/>
                          </w:rPr>
                        </w:pPr>
                        <w:r w:rsidRPr="005941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eposit Interest</w:t>
                        </w:r>
                      </w:p>
                    </w:txbxContent>
                  </v:textbox>
                </v:rect>
                <v:shape id="Picture 27" o:spid="_x0000_s2238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">
                  <v:imagedata r:id="rId174" o:title=""/>
                </v:shape>
                <v:shape id="Picture 28" o:spid="_x0000_s2239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">
                  <v:imagedata r:id="rId175" o:title=""/>
                </v:shape>
                <v:shape id="Freeform 29" o:spid="_x0000_s2240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241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242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" filled="f" stroked="f">
                  <v:textbox style="mso-fit-shape-to-text:t" inset="0,0,0,0">
                    <w:txbxContent>
                      <w:p w14:paraId="5C4A103E" w14:textId="3D7E2ED4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243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244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" fillcolor="#fdead9" stroked="f"/>
                <v:rect id="Rectangle 34" o:spid="_x0000_s2245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" fillcolor="#fde9d8" stroked="f"/>
                <v:rect id="Rectangle 35" o:spid="_x0000_s2246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" fillcolor="#fde7d5" stroked="f"/>
                <v:rect id="Rectangle 36" o:spid="_x0000_s2247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" fillcolor="#fde6d2" stroked="f"/>
                <v:rect id="Rectangle 37" o:spid="_x0000_s2248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" fillcolor="#fde4cf" stroked="f"/>
                <v:rect id="Rectangle 38" o:spid="_x0000_s2249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" fillcolor="#fce2cc" stroked="f"/>
                <v:rect id="Rectangle 39" o:spid="_x0000_s2250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" fillcolor="#fce1ca" stroked="f"/>
                <v:rect id="Rectangle 40" o:spid="_x0000_s2251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" fillcolor="#fcdfc7" stroked="f"/>
                <v:rect id="Rectangle 41" o:spid="_x0000_s2252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" fillcolor="#fcddc3" stroked="f"/>
                <v:rect id="Rectangle 42" o:spid="_x0000_s2253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" fillcolor="#fcdbc0" stroked="f"/>
                <v:rect id="Rectangle 43" o:spid="_x0000_s2254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" fillcolor="#fcd9bd" stroked="f"/>
                <v:rect id="Rectangle 44" o:spid="_x0000_s2255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" fillcolor="#fcd8ba" stroked="f"/>
                <v:rect id="Rectangle 45" o:spid="_x0000_s2256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" fillcolor="#fcd6b7" stroked="f"/>
                <v:rect id="Rectangle 46" o:spid="_x0000_s2257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" fillcolor="#fcd5b5" stroked="f"/>
                <v:rect id="Rectangle 47" o:spid="_x0000_s2258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" fillcolor="#fcd3b2" stroked="f"/>
                <v:rect id="Rectangle 48" o:spid="_x0000_s2259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" fillcolor="#fbd2af" stroked="f"/>
                <v:rect id="Rectangle 49" o:spid="_x0000_s2260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" fillcolor="#fbd0ac" stroked="f"/>
                <v:rect id="Rectangle 50" o:spid="_x0000_s2261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" fillcolor="#fbcea9" stroked="f"/>
                <v:rect id="Rectangle 51" o:spid="_x0000_s2262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" fillcolor="#fbcda6" stroked="f"/>
                <v:rect id="Rectangle 52" o:spid="_x0000_s2263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" fillcolor="#fbcba3" stroked="f"/>
                <v:rect id="Rectangle 53" o:spid="_x0000_s2264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" fillcolor="#fbc9a0" stroked="f"/>
                <v:rect id="Rectangle 54" o:spid="_x0000_s2265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" fillcolor="#fac79d" stroked="f"/>
                <v:rect id="Rectangle 55" o:spid="_x0000_s2266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" fillcolor="#fac69a" stroked="f"/>
                <v:rect id="Rectangle 56" o:spid="_x0000_s2267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" fillcolor="#fac497" stroked="f"/>
                <v:rect id="Rectangle 57" o:spid="_x0000_s2268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" fillcolor="#fac294" stroked="f"/>
                <v:rect id="Rectangle 58" o:spid="_x0000_s2269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" fillcolor="#fac191" stroked="f"/>
                <v:rect id="Rectangle 59" o:spid="_x0000_s2270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" fillcolor="#fabf8e" stroked="f"/>
                <v:rect id="Rectangle 60" o:spid="_x0000_s2271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" fillcolor="#fabe8c" stroked="f"/>
                <v:rect id="Rectangle 61" o:spid="_x0000_s2272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" fillcolor="#fabc89" stroked="f"/>
                <v:rect id="Rectangle 62" o:spid="_x0000_s2273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" fillcolor="#faba86" stroked="f"/>
                <v:rect id="Rectangle 63" o:spid="_x0000_s2274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" fillcolor="#fab983" stroked="f"/>
                <v:rect id="Rectangle 64" o:spid="_x0000_s2275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" fillcolor="#f9b780" stroked="f"/>
                <v:rect id="Rectangle 65" o:spid="_x0000_s2276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" fillcolor="#f9b67d" stroked="f"/>
                <v:rect id="Rectangle 66" o:spid="_x0000_s2277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" fillcolor="#f9b47a" stroked="f"/>
                <v:rect id="Rectangle 67" o:spid="_x0000_s2278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" fillcolor="#f9b277" stroked="f"/>
                <v:rect id="Rectangle 68" o:spid="_x0000_s2279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" fillcolor="#f9b074" stroked="f"/>
                <v:rect id="Rectangle 69" o:spid="_x0000_s2280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" fillcolor="#f9ae71" stroked="f"/>
                <v:rect id="Rectangle 70" o:spid="_x0000_s2281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" fillcolor="#f9ad6e" stroked="f"/>
                <v:rect id="Rectangle 71" o:spid="_x0000_s2282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" fillcolor="#f9ab6b" stroked="f"/>
                <v:rect id="Rectangle 72" o:spid="_x0000_s2283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" fillcolor="#f9a968" stroked="f"/>
                <v:rect id="Rectangle 73" o:spid="_x0000_s2284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" fillcolor="#f8a865" stroked="f"/>
                <v:rect id="Rectangle 74" o:spid="_x0000_s2285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" fillcolor="#f8a663" stroked="f"/>
                <v:rect id="Rectangle 75" o:spid="_x0000_s2286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" fillcolor="#f8a560" stroked="f"/>
                <v:rect id="Rectangle 76" o:spid="_x0000_s2287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" fillcolor="#f8a35d" stroked="f"/>
                <v:rect id="Rectangle 77" o:spid="_x0000_s2288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" fillcolor="#f8a25a" stroked="f"/>
                <v:rect id="Rectangle 78" o:spid="_x0000_s2289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" fillcolor="#f8a057" stroked="f"/>
                <v:rect id="Rectangle 79" o:spid="_x0000_s2290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" fillcolor="#f79e54" stroked="f"/>
                <v:rect id="Rectangle 80" o:spid="_x0000_s2291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" fillcolor="#f79c51" stroked="f"/>
                <v:rect id="Rectangle 81" o:spid="_x0000_s2292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" fillcolor="#f79a4e" stroked="f"/>
                <v:rect id="Rectangle 82" o:spid="_x0000_s2293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" fillcolor="#f7994b" stroked="f"/>
                <v:rect id="Rectangle 83" o:spid="_x0000_s2294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" fillcolor="#f79748" stroked="f"/>
                <v:rect id="Rectangle 84" o:spid="_x0000_s2295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" fillcolor="#f79747" stroked="f"/>
                <v:shape id="Freeform 85" o:spid="_x0000_s2296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297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" filled="f" stroked="f">
                  <v:textbox style="mso-fit-shape-to-text:t" inset="0,0,0,0">
                    <w:txbxContent>
                      <w:p w14:paraId="7C2DB0ED" w14:textId="3C67FB1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298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299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">
                  <v:imagedata r:id="rId176" o:title=""/>
                </v:shape>
                <v:shape id="Picture 89" o:spid="_x0000_s230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">
                  <v:imagedata r:id="rId177" o:title=""/>
                </v:shape>
                <v:shape id="Freeform 90" o:spid="_x0000_s2301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30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303" style="position:absolute;left:20993;top:29775;width:114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" filled="f" stroked="f">
                  <v:textbox style="mso-fit-shape-to-text:t" inset="0,0,0,0">
                    <w:txbxContent>
                      <w:p w14:paraId="3EC8D31D" w14:textId="26BA1533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Successfully</w:t>
                        </w:r>
                      </w:p>
                    </w:txbxContent>
                  </v:textbox>
                </v:rect>
                <v:line id="Line 93" o:spid="_x0000_s2304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305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306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307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308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309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" filled="f" stroked="f">
                  <v:textbox style="mso-fit-shape-to-text:t" inset="0,0,0,0">
                    <w:txbxContent>
                      <w:p w14:paraId="39AEC621" w14:textId="5704545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310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311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25495FA" w14:textId="31B340E8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312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" filled="f" stroked="f">
                  <v:textbox style="mso-fit-shape-to-text:t" inset="0,0,0,0">
                    <w:txbxContent>
                      <w:p w14:paraId="3BDBD9F6" w14:textId="6D95C85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313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314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315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316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317" style="position:absolute;left:24123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" filled="f" stroked="f">
                  <v:textbox style="mso-fit-shape-to-text:t" inset="0,0,0,0">
                    <w:txbxContent>
                      <w:p w14:paraId="106EB563" w14:textId="43B39A99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BC6396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7CF424AE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7BA41C68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21C1F05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358E173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87ABB9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E56FBB1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DDB798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305BEE91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09506C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16D99EBF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16E2D35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2DFEE13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92765D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452F194D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16B86C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B572EE9" w14:textId="77777777" w:rsidR="00624C53" w:rsidRP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B04E1F0" w14:textId="5539219C" w:rsidR="00854BFA" w:rsidRPr="007805C2" w:rsidRDefault="00854BFA" w:rsidP="004D5C7D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555C7680" w14:textId="77777777" w:rsidR="004D5C7D" w:rsidRPr="007805C2" w:rsidRDefault="004D5C7D" w:rsidP="004D5C7D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573ADCD2" w14:textId="713CA3B5" w:rsidR="00854BFA" w:rsidRDefault="00CC442A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09120" behindDoc="0" locked="0" layoutInCell="1" allowOverlap="1" wp14:anchorId="2A790BDF" wp14:editId="0039FCBC">
                <wp:simplePos x="0" y="0"/>
                <wp:positionH relativeFrom="column">
                  <wp:posOffset>503679</wp:posOffset>
                </wp:positionH>
                <wp:positionV relativeFrom="paragraph">
                  <wp:posOffset>419735</wp:posOffset>
                </wp:positionV>
                <wp:extent cx="5163185" cy="4227195"/>
                <wp:effectExtent l="0" t="0" r="0" b="1905"/>
                <wp:wrapNone/>
                <wp:docPr id="1552124813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1908792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87462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2863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024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42059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0542691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0AD2D" w14:textId="325BD851" w:rsidR="002D49D0" w:rsidRDefault="002D49D0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4498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BC015" w14:textId="0B0D6135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47935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222319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7611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572433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53784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405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C94A" w14:textId="0F8BBA0D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65435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95500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44710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75174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425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ABF5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542285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241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13889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622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0103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7637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893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37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395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883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49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974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650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673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305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6822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4927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317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466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95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762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0538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307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571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1730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6040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648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976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174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1422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704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904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569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7565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82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840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724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456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02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052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0791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054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097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033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0830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229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4285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549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7905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4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751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430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9107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734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772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FDA96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8505147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853870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07892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22197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11565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69374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4198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FA2A" w14:textId="63F6C3F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736683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829793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133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5725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842738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439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64B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0830241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239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3467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9347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6ACA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99828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862374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0258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845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67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FF9B" w14:textId="08B1803C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0BDF" id="_x0000_s2318" editas="canvas" style="position:absolute;left:0;text-align:left;margin-left:39.65pt;margin-top:33.05pt;width:406.55pt;height:332.85pt;z-index:251909120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">
                <v:shape id="_x0000_s2319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320" style="position:absolute;left:26231;top:532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321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322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323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">
                  <v:imagedata r:id="rId170" o:title=""/>
                </v:shape>
                <v:shape id="Picture 17" o:spid="_x0000_s2324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">
                  <v:imagedata r:id="rId171" o:title=""/>
                </v:shape>
                <v:shape id="Freeform 18" o:spid="_x0000_s2325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7A0AD2D" w14:textId="325BD851" w:rsidR="002D49D0" w:rsidRDefault="002D49D0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2326" style="position:absolute;left:22136;top:4922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" filled="f" stroked="f">
                  <v:textbox style="mso-fit-shape-to-text:t" inset="0,0,0,0">
                    <w:txbxContent>
                      <w:p w14:paraId="4DDBC015" w14:textId="0B0D6135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2327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" strokecolor="#4f81bd" strokeweight="4.75pt">
                  <v:stroke joinstyle="miter"/>
                </v:line>
                <v:shape id="Picture 22" o:spid="_x0000_s2328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">
                  <v:imagedata r:id="rId172" o:title=""/>
                </v:shape>
                <v:shape id="Picture 23" o:spid="_x0000_s2329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">
                  <v:imagedata r:id="rId173" o:title=""/>
                </v:shape>
                <v:shape id="Freeform 24" o:spid="_x0000_s2330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331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332" style="position:absolute;left:20993;top:11559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" filled="f" stroked="f">
                  <v:textbox style="mso-fit-shape-to-text:t" inset="0,0,0,0">
                    <w:txbxContent>
                      <w:p w14:paraId="0264C94A" w14:textId="0F8BBA0D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2333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">
                  <v:imagedata r:id="rId174" o:title=""/>
                </v:shape>
                <v:shape id="Picture 28" o:spid="_x0000_s2334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">
                  <v:imagedata r:id="rId175" o:title=""/>
                </v:shape>
                <v:shape id="Freeform 29" o:spid="_x0000_s2335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336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337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" filled="f" stroked="f">
                  <v:textbox style="mso-fit-shape-to-text:t" inset="0,0,0,0">
                    <w:txbxContent>
                      <w:p w14:paraId="6F8ABF5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338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339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" fillcolor="#fdead9" stroked="f"/>
                <v:rect id="Rectangle 34" o:spid="_x0000_s2340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" fillcolor="#fde9d8" stroked="f"/>
                <v:rect id="Rectangle 35" o:spid="_x0000_s2341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" fillcolor="#fde7d5" stroked="f"/>
                <v:rect id="Rectangle 36" o:spid="_x0000_s2342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" fillcolor="#fde6d2" stroked="f"/>
                <v:rect id="Rectangle 37" o:spid="_x0000_s2343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" fillcolor="#fde4cf" stroked="f"/>
                <v:rect id="Rectangle 38" o:spid="_x0000_s2344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" fillcolor="#fce2cc" stroked="f"/>
                <v:rect id="Rectangle 39" o:spid="_x0000_s2345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" fillcolor="#fce1ca" stroked="f"/>
                <v:rect id="Rectangle 40" o:spid="_x0000_s2346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" fillcolor="#fcdfc7" stroked="f"/>
                <v:rect id="Rectangle 41" o:spid="_x0000_s2347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" fillcolor="#fcddc3" stroked="f"/>
                <v:rect id="Rectangle 42" o:spid="_x0000_s2348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" fillcolor="#fcdbc0" stroked="f"/>
                <v:rect id="Rectangle 43" o:spid="_x0000_s2349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" fillcolor="#fcd9bd" stroked="f"/>
                <v:rect id="Rectangle 44" o:spid="_x0000_s2350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" fillcolor="#fcd8ba" stroked="f"/>
                <v:rect id="Rectangle 45" o:spid="_x0000_s2351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" fillcolor="#fcd6b7" stroked="f"/>
                <v:rect id="Rectangle 46" o:spid="_x0000_s2352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" fillcolor="#fcd5b5" stroked="f"/>
                <v:rect id="Rectangle 47" o:spid="_x0000_s2353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" fillcolor="#fcd3b2" stroked="f"/>
                <v:rect id="Rectangle 48" o:spid="_x0000_s2354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" fillcolor="#fbd2af" stroked="f"/>
                <v:rect id="Rectangle 49" o:spid="_x0000_s2355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" fillcolor="#fbd0ac" stroked="f"/>
                <v:rect id="Rectangle 50" o:spid="_x0000_s2356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" fillcolor="#fbcea9" stroked="f"/>
                <v:rect id="Rectangle 51" o:spid="_x0000_s2357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" fillcolor="#fbcda6" stroked="f"/>
                <v:rect id="Rectangle 52" o:spid="_x0000_s2358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" fillcolor="#fbcba3" stroked="f"/>
                <v:rect id="Rectangle 53" o:spid="_x0000_s2359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" fillcolor="#fbc9a0" stroked="f"/>
                <v:rect id="Rectangle 54" o:spid="_x0000_s2360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" fillcolor="#fac79d" stroked="f"/>
                <v:rect id="Rectangle 55" o:spid="_x0000_s2361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" fillcolor="#fac69a" stroked="f"/>
                <v:rect id="Rectangle 56" o:spid="_x0000_s2362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" fillcolor="#fac497" stroked="f"/>
                <v:rect id="Rectangle 57" o:spid="_x0000_s2363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" fillcolor="#fac294" stroked="f"/>
                <v:rect id="Rectangle 58" o:spid="_x0000_s2364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" fillcolor="#fac191" stroked="f"/>
                <v:rect id="Rectangle 59" o:spid="_x0000_s2365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" fillcolor="#fabf8e" stroked="f"/>
                <v:rect id="Rectangle 60" o:spid="_x0000_s2366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" fillcolor="#fabe8c" stroked="f"/>
                <v:rect id="Rectangle 61" o:spid="_x0000_s2367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" fillcolor="#fabc89" stroked="f"/>
                <v:rect id="Rectangle 62" o:spid="_x0000_s2368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" fillcolor="#faba86" stroked="f"/>
                <v:rect id="Rectangle 63" o:spid="_x0000_s2369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" fillcolor="#fab983" stroked="f"/>
                <v:rect id="Rectangle 64" o:spid="_x0000_s2370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" fillcolor="#f9b780" stroked="f"/>
                <v:rect id="Rectangle 65" o:spid="_x0000_s2371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" fillcolor="#f9b67d" stroked="f"/>
                <v:rect id="Rectangle 66" o:spid="_x0000_s2372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" fillcolor="#f9b47a" stroked="f"/>
                <v:rect id="Rectangle 67" o:spid="_x0000_s2373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" fillcolor="#f9b277" stroked="f"/>
                <v:rect id="Rectangle 68" o:spid="_x0000_s2374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" fillcolor="#f9b074" stroked="f"/>
                <v:rect id="Rectangle 69" o:spid="_x0000_s2375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" fillcolor="#f9ae71" stroked="f"/>
                <v:rect id="Rectangle 70" o:spid="_x0000_s2376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" fillcolor="#f9ad6e" stroked="f"/>
                <v:rect id="Rectangle 71" o:spid="_x0000_s2377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" fillcolor="#f9ab6b" stroked="f"/>
                <v:rect id="Rectangle 72" o:spid="_x0000_s2378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" fillcolor="#f9a968" stroked="f"/>
                <v:rect id="Rectangle 73" o:spid="_x0000_s2379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" fillcolor="#f8a865" stroked="f"/>
                <v:rect id="Rectangle 74" o:spid="_x0000_s2380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" fillcolor="#f8a663" stroked="f"/>
                <v:rect id="Rectangle 75" o:spid="_x0000_s2381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" fillcolor="#f8a560" stroked="f"/>
                <v:rect id="Rectangle 76" o:spid="_x0000_s2382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" fillcolor="#f8a35d" stroked="f"/>
                <v:rect id="Rectangle 77" o:spid="_x0000_s2383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" fillcolor="#f8a25a" stroked="f"/>
                <v:rect id="Rectangle 78" o:spid="_x0000_s2384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" fillcolor="#f8a057" stroked="f"/>
                <v:rect id="Rectangle 79" o:spid="_x0000_s2385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" fillcolor="#f79e54" stroked="f"/>
                <v:rect id="Rectangle 80" o:spid="_x0000_s2386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" fillcolor="#f79c51" stroked="f"/>
                <v:rect id="Rectangle 81" o:spid="_x0000_s2387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" fillcolor="#f79a4e" stroked="f"/>
                <v:rect id="Rectangle 82" o:spid="_x0000_s2388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" fillcolor="#f7994b" stroked="f"/>
                <v:rect id="Rectangle 83" o:spid="_x0000_s2389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" fillcolor="#f79748" stroked="f"/>
                <v:rect id="Rectangle 84" o:spid="_x0000_s2390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" fillcolor="#f79747" stroked="f"/>
                <v:shape id="Freeform 85" o:spid="_x0000_s2391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392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7AFDA96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393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394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">
                  <v:imagedata r:id="rId176" o:title=""/>
                </v:shape>
                <v:shape id="Picture 89" o:spid="_x0000_s2395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">
                  <v:imagedata r:id="rId177" o:title=""/>
                </v:shape>
                <v:shape id="Freeform 90" o:spid="_x0000_s2396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397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398" style="position:absolute;left:21922;top:29419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5D8FA2A" w14:textId="63F6C3F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2399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2400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401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402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403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04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" filled="f" stroked="f">
                  <v:textbox style="mso-fit-shape-to-text:t" inset="0,0,0,0">
                    <w:txbxContent>
                      <w:p w14:paraId="79D564B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405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406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" filled="f" stroked="f">
                  <v:textbox style="mso-fit-shape-to-text:t" inset="0,0,0,0">
                    <w:txbxContent>
                      <w:p w14:paraId="28E43467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407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" filled="f" stroked="f">
                  <v:textbox style="mso-fit-shape-to-text:t" inset="0,0,0,0">
                    <w:txbxContent>
                      <w:p w14:paraId="038B6ACA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408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409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410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411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412" style="position:absolute;left:27588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" filled="f" stroked="f">
                  <v:textbox style="mso-fit-shape-to-text:t" inset="0,0,0,0">
                    <w:txbxContent>
                      <w:p w14:paraId="25F8FF9B" w14:textId="08B1803C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>Activity Diagram for  Admin –</w:t>
      </w:r>
      <w:r w:rsidR="004B0485">
        <w:rPr>
          <w:rFonts w:cstheme="minorHAnsi"/>
          <w:b/>
          <w:sz w:val="32"/>
          <w:szCs w:val="32"/>
        </w:rPr>
        <w:t xml:space="preserve"> Balance Enquiries</w:t>
      </w:r>
      <w:r w:rsidR="00854BFA" w:rsidRPr="007805C2">
        <w:rPr>
          <w:rFonts w:cstheme="minorHAnsi"/>
          <w:b/>
          <w:sz w:val="32"/>
          <w:szCs w:val="32"/>
        </w:rPr>
        <w:t>:</w:t>
      </w:r>
    </w:p>
    <w:p w14:paraId="1138AC8B" w14:textId="614C9D0D" w:rsidR="004B0485" w:rsidRDefault="00CC442A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t xml:space="preserve"> </w:t>
      </w:r>
    </w:p>
    <w:p w14:paraId="245A914C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29355E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0D0FDB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AC6643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7E7899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11FDE4D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7867D3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8A6A06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83659B5" w14:textId="1E50B4AF" w:rsidR="004D5C7D" w:rsidRPr="00CC442A" w:rsidRDefault="00854BF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 w:rsidRPr="00CC442A">
        <w:rPr>
          <w:rFonts w:cstheme="minorHAnsi"/>
          <w:b/>
          <w:sz w:val="32"/>
          <w:szCs w:val="32"/>
        </w:rPr>
        <w:t xml:space="preserve">                    </w:t>
      </w:r>
    </w:p>
    <w:p w14:paraId="5920E98C" w14:textId="65F03372" w:rsidR="00854BFA" w:rsidRDefault="00854BFA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Admin </w:t>
      </w:r>
      <w:r w:rsidR="00CC442A" w:rsidRPr="007805C2">
        <w:rPr>
          <w:rFonts w:cstheme="minorHAnsi"/>
          <w:b/>
          <w:sz w:val="32"/>
          <w:szCs w:val="32"/>
        </w:rPr>
        <w:t xml:space="preserve">– </w:t>
      </w:r>
      <w:r w:rsidR="00CC442A">
        <w:rPr>
          <w:rFonts w:cstheme="minorHAnsi"/>
          <w:b/>
          <w:sz w:val="32"/>
          <w:szCs w:val="32"/>
        </w:rPr>
        <w:t>Transactions</w:t>
      </w:r>
      <w:r w:rsidR="004B0485">
        <w:rPr>
          <w:rFonts w:cstheme="minorHAnsi"/>
          <w:b/>
          <w:sz w:val="32"/>
          <w:szCs w:val="32"/>
        </w:rPr>
        <w:t xml:space="preserve"> History</w:t>
      </w:r>
      <w:r w:rsidRPr="007805C2">
        <w:rPr>
          <w:rFonts w:cstheme="minorHAnsi"/>
          <w:b/>
          <w:sz w:val="32"/>
          <w:szCs w:val="32"/>
        </w:rPr>
        <w:t>:</w:t>
      </w:r>
    </w:p>
    <w:p w14:paraId="18340427" w14:textId="0CC26EE1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11168" behindDoc="0" locked="0" layoutInCell="1" allowOverlap="1" wp14:anchorId="7AE7370B" wp14:editId="2A0EF55E">
                <wp:simplePos x="0" y="0"/>
                <wp:positionH relativeFrom="column">
                  <wp:posOffset>517781</wp:posOffset>
                </wp:positionH>
                <wp:positionV relativeFrom="paragraph">
                  <wp:posOffset>17145</wp:posOffset>
                </wp:positionV>
                <wp:extent cx="5163185" cy="4227195"/>
                <wp:effectExtent l="0" t="0" r="0" b="1905"/>
                <wp:wrapNone/>
                <wp:docPr id="208439182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7718720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DADF" w14:textId="77777777" w:rsidR="002D49D0" w:rsidRDefault="002D49D0" w:rsidP="00D11F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11083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376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9106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1166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3048266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297C7" w14:textId="0C804F6B" w:rsidR="002D49D0" w:rsidRDefault="002D49D0" w:rsidP="004B0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355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5A388" w14:textId="46E67509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84371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211590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291426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79070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40215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51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F642A" w14:textId="5998EBEF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4707790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71020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8005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3183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480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244DF" w14:textId="75EECF76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314017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1970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683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973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644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737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448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226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400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64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818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134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610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5623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7968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360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62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54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2811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5559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99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02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6832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103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448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757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817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386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427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880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9531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04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060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6847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222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0440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8322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19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0900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929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983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1760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7230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3492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451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20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306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801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073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243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463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923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7560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44141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18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FFE6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4828514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31146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966103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470842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2684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319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C8B6" w14:textId="7C06BF6E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06734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29845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365622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20100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457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4132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503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C3C3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329902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4255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7E66B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279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7F78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68304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835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1745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00477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43975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A0E4F" w14:textId="5D197BDC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370B" id="_x0000_s2413" editas="canvas" style="position:absolute;margin-left:40.75pt;margin-top:1.35pt;width:406.55pt;height:332.85pt;z-index:251911168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">
                <v:shape id="_x0000_s241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415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6CBFDADF" w14:textId="77777777" w:rsidR="002D49D0" w:rsidRDefault="002D49D0" w:rsidP="00D11F7C"/>
                    </w:txbxContent>
                  </v:textbox>
                </v:shape>
                <v:shape id="Freeform 14" o:spid="_x0000_s2416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417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41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">
                  <v:imagedata r:id="rId170" o:title=""/>
                </v:shape>
                <v:shape id="Picture 17" o:spid="_x0000_s2419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">
                  <v:imagedata r:id="rId171" o:title=""/>
                </v:shape>
                <v:shape id="Freeform 18" o:spid="_x0000_s2420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18297C7" w14:textId="0C804F6B" w:rsidR="002D49D0" w:rsidRDefault="002D49D0" w:rsidP="004B048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2421" style="position:absolute;left:22136;top:492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" filled="f" stroked="f">
                  <v:textbox style="mso-fit-shape-to-text:t" inset="0,0,0,0">
                    <w:txbxContent>
                      <w:p w14:paraId="3A05A388" w14:textId="46E67509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2422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242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">
                  <v:imagedata r:id="rId172" o:title=""/>
                </v:shape>
                <v:shape id="Picture 23" o:spid="_x0000_s2424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">
                  <v:imagedata r:id="rId173" o:title=""/>
                </v:shape>
                <v:shape id="Freeform 24" o:spid="_x0000_s2425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426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427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" filled="f" stroked="f">
                  <v:textbox style="mso-fit-shape-to-text:t" inset="0,0,0,0">
                    <w:txbxContent>
                      <w:p w14:paraId="055F642A" w14:textId="5998EBEF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2428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">
                  <v:imagedata r:id="rId174" o:title=""/>
                </v:shape>
                <v:shape id="Picture 28" o:spid="_x0000_s2429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">
                  <v:imagedata r:id="rId175" o:title=""/>
                </v:shape>
                <v:shape id="Freeform 29" o:spid="_x0000_s2430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431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432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" filled="f" stroked="f">
                  <v:textbox inset="0,0,0,0">
                    <w:txbxContent>
                      <w:p w14:paraId="379244DF" w14:textId="75EECF76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2433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434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" fillcolor="#fdead9" stroked="f"/>
                <v:rect id="Rectangle 34" o:spid="_x0000_s2435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" fillcolor="#fde9d8" stroked="f"/>
                <v:rect id="Rectangle 35" o:spid="_x0000_s2436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" fillcolor="#fde7d5" stroked="f"/>
                <v:rect id="Rectangle 36" o:spid="_x0000_s2437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" fillcolor="#fde6d2" stroked="f"/>
                <v:rect id="Rectangle 37" o:spid="_x0000_s2438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" fillcolor="#fde4cf" stroked="f"/>
                <v:rect id="Rectangle 38" o:spid="_x0000_s2439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" fillcolor="#fce2cc" stroked="f"/>
                <v:rect id="Rectangle 39" o:spid="_x0000_s2440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" fillcolor="#fce1ca" stroked="f"/>
                <v:rect id="Rectangle 40" o:spid="_x0000_s2441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" fillcolor="#fcdfc7" stroked="f"/>
                <v:rect id="Rectangle 41" o:spid="_x0000_s2442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" fillcolor="#fcddc3" stroked="f"/>
                <v:rect id="Rectangle 42" o:spid="_x0000_s2443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" fillcolor="#fcdbc0" stroked="f"/>
                <v:rect id="Rectangle 43" o:spid="_x0000_s2444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" fillcolor="#fcd9bd" stroked="f"/>
                <v:rect id="Rectangle 44" o:spid="_x0000_s2445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" fillcolor="#fcd8ba" stroked="f"/>
                <v:rect id="Rectangle 45" o:spid="_x0000_s2446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" fillcolor="#fcd6b7" stroked="f"/>
                <v:rect id="Rectangle 46" o:spid="_x0000_s2447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" fillcolor="#fcd5b5" stroked="f"/>
                <v:rect id="Rectangle 47" o:spid="_x0000_s2448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" fillcolor="#fcd3b2" stroked="f"/>
                <v:rect id="Rectangle 48" o:spid="_x0000_s2449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" fillcolor="#fbd2af" stroked="f"/>
                <v:rect id="Rectangle 49" o:spid="_x0000_s2450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" fillcolor="#fbd0ac" stroked="f"/>
                <v:rect id="Rectangle 50" o:spid="_x0000_s2451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" fillcolor="#fbcea9" stroked="f"/>
                <v:rect id="Rectangle 51" o:spid="_x0000_s2452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" fillcolor="#fbcda6" stroked="f"/>
                <v:rect id="Rectangle 52" o:spid="_x0000_s2453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" fillcolor="#fbcba3" stroked="f"/>
                <v:rect id="Rectangle 53" o:spid="_x0000_s2454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" fillcolor="#fbc9a0" stroked="f"/>
                <v:rect id="Rectangle 54" o:spid="_x0000_s2455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" fillcolor="#fac79d" stroked="f"/>
                <v:rect id="Rectangle 55" o:spid="_x0000_s2456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" fillcolor="#fac69a" stroked="f"/>
                <v:rect id="Rectangle 56" o:spid="_x0000_s2457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" fillcolor="#fac497" stroked="f"/>
                <v:rect id="Rectangle 57" o:spid="_x0000_s2458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" fillcolor="#fac294" stroked="f"/>
                <v:rect id="Rectangle 58" o:spid="_x0000_s2459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" fillcolor="#fac191" stroked="f"/>
                <v:rect id="Rectangle 59" o:spid="_x0000_s2460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" fillcolor="#fabf8e" stroked="f"/>
                <v:rect id="Rectangle 60" o:spid="_x0000_s2461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" fillcolor="#fabe8c" stroked="f"/>
                <v:rect id="Rectangle 61" o:spid="_x0000_s2462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" fillcolor="#fabc89" stroked="f"/>
                <v:rect id="Rectangle 62" o:spid="_x0000_s2463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" fillcolor="#faba86" stroked="f"/>
                <v:rect id="Rectangle 63" o:spid="_x0000_s2464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" fillcolor="#fab983" stroked="f"/>
                <v:rect id="Rectangle 64" o:spid="_x0000_s2465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" fillcolor="#f9b780" stroked="f"/>
                <v:rect id="Rectangle 65" o:spid="_x0000_s2466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" fillcolor="#f9b67d" stroked="f"/>
                <v:rect id="Rectangle 66" o:spid="_x0000_s2467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" fillcolor="#f9b47a" stroked="f"/>
                <v:rect id="Rectangle 67" o:spid="_x0000_s2468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" fillcolor="#f9b277" stroked="f"/>
                <v:rect id="Rectangle 68" o:spid="_x0000_s2469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" fillcolor="#f9b074" stroked="f"/>
                <v:rect id="Rectangle 69" o:spid="_x0000_s2470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" fillcolor="#f9ae71" stroked="f"/>
                <v:rect id="Rectangle 70" o:spid="_x0000_s2471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" fillcolor="#f9ad6e" stroked="f"/>
                <v:rect id="Rectangle 71" o:spid="_x0000_s2472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" fillcolor="#f9ab6b" stroked="f"/>
                <v:rect id="Rectangle 72" o:spid="_x0000_s2473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" fillcolor="#f9a968" stroked="f"/>
                <v:rect id="Rectangle 73" o:spid="_x0000_s2474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" fillcolor="#f8a865" stroked="f"/>
                <v:rect id="Rectangle 74" o:spid="_x0000_s2475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" fillcolor="#f8a663" stroked="f"/>
                <v:rect id="Rectangle 75" o:spid="_x0000_s2476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" fillcolor="#f8a560" stroked="f"/>
                <v:rect id="Rectangle 76" o:spid="_x0000_s2477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" fillcolor="#f8a35d" stroked="f"/>
                <v:rect id="Rectangle 77" o:spid="_x0000_s2478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" fillcolor="#f8a25a" stroked="f"/>
                <v:rect id="Rectangle 78" o:spid="_x0000_s2479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" fillcolor="#f8a057" stroked="f"/>
                <v:rect id="Rectangle 79" o:spid="_x0000_s2480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" fillcolor="#f79e54" stroked="f"/>
                <v:rect id="Rectangle 80" o:spid="_x0000_s2481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" fillcolor="#f79c51" stroked="f"/>
                <v:rect id="Rectangle 81" o:spid="_x0000_s2482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" fillcolor="#f79a4e" stroked="f"/>
                <v:rect id="Rectangle 82" o:spid="_x0000_s2483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" fillcolor="#f7994b" stroked="f"/>
                <v:rect id="Rectangle 83" o:spid="_x0000_s2484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" fillcolor="#f79748" stroked="f"/>
                <v:rect id="Rectangle 84" o:spid="_x0000_s2485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" fillcolor="#f79747" stroked="f"/>
                <v:shape id="Freeform 85" o:spid="_x0000_s2486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487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" filled="f" stroked="f">
                  <v:textbox style="mso-fit-shape-to-text:t" inset="0,0,0,0">
                    <w:txbxContent>
                      <w:p w14:paraId="0168FFE6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488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489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">
                  <v:imagedata r:id="rId176" o:title=""/>
                </v:shape>
                <v:shape id="Picture 89" o:spid="_x0000_s249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">
                  <v:imagedata r:id="rId177" o:title=""/>
                </v:shape>
                <v:shape id="Freeform 90" o:spid="_x0000_s2491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49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493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42DC8B6" w14:textId="7C06BF6E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2494" style="position:absolute;visibility:visible;mso-wrap-style:square" from="0,298" to="48253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495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496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497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498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99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" filled="f" stroked="f">
                  <v:textbox style="mso-fit-shape-to-text:t" inset="0,0,0,0">
                    <w:txbxContent>
                      <w:p w14:paraId="5B79C3C3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500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501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957E66B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502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" filled="f" stroked="f">
                  <v:textbox style="mso-fit-shape-to-text:t" inset="0,0,0,0">
                    <w:txbxContent>
                      <w:p w14:paraId="6C2F7F78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503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504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505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506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507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53A0E4F" w14:textId="5D197BDC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9392D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28C140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655E0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B9602A6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9762C2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666292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C1EFE1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6F33A13" w14:textId="77777777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AC84DC" w14:textId="77777777" w:rsidR="00257571" w:rsidRPr="007805C2" w:rsidRDefault="00257571" w:rsidP="00854BFA">
      <w:pPr>
        <w:spacing w:after="160" w:line="259" w:lineRule="auto"/>
        <w:rPr>
          <w:rFonts w:cstheme="minorHAnsi"/>
        </w:rPr>
      </w:pPr>
    </w:p>
    <w:p w14:paraId="1B71E66F" w14:textId="346D2153" w:rsidR="00854BFA" w:rsidRPr="007805C2" w:rsidRDefault="00AE1F04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14240" behindDoc="0" locked="0" layoutInCell="1" allowOverlap="1" wp14:anchorId="28C8ED18" wp14:editId="20CA68FD">
                <wp:simplePos x="0" y="0"/>
                <wp:positionH relativeFrom="column">
                  <wp:posOffset>48697</wp:posOffset>
                </wp:positionH>
                <wp:positionV relativeFrom="paragraph">
                  <wp:posOffset>314804</wp:posOffset>
                </wp:positionV>
                <wp:extent cx="5781675" cy="3889375"/>
                <wp:effectExtent l="0" t="0" r="9525" b="0"/>
                <wp:wrapNone/>
                <wp:docPr id="39169391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5208742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058B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705540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0294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0795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47825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068797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F487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040916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427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2F18" w14:textId="4E6DB048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0322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9410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4287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6647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22660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82548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7487037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21EFC" w14:textId="50E5409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24471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3A56E" w14:textId="3DBF2CE0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530188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48598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776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883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80647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6451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496643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59501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723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AAC33" w14:textId="2BF61AAF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834061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452830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64388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97617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0446590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20605466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6937C" w14:textId="108777E4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7131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4BB90" w14:textId="0C9DC20B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05209420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560554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23922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12417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4352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6ADE4" w14:textId="72E06A0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1502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15649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3949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465757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76383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1274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183619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21713750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A3478" w14:textId="3EC4E5CB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22208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78669" w14:textId="35F299D6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2027114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9296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870790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87851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861553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9373968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4D703" w14:textId="0624F3DF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1420280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32284" w14:textId="2B1648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96260972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6187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7367796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71F17" w14:textId="77777777" w:rsidR="002D49D0" w:rsidRDefault="002D49D0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56491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66252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423254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55212" w14:textId="3A75071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210533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F222E" w14:textId="46748600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50012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1085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29111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22711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0858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391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62896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68314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221995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29049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0821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FAD1" w14:textId="5DD97C5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62864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11430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410174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303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18014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4527039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2FAA3" w14:textId="702C9E0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027284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370CA" w14:textId="364A9702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643886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89799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4037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031E" w14:textId="05A866E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8ED18" id="Canvas 1319" o:spid="_x0000_s2508" editas="canvas" style="position:absolute;left:0;text-align:left;margin-left:3.85pt;margin-top:24.8pt;width:455.25pt;height:306.25pt;z-index:251914240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">
                <v:shape id="_x0000_s2509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10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7D8058B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11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12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13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">
                  <v:imagedata r:id="rId195" o:title=""/>
                </v:shape>
                <v:shape id="Picture 17" o:spid="_x0000_s2514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">
                  <v:imagedata r:id="rId196" o:title=""/>
                </v:shape>
                <v:shape id="Freeform 18" o:spid="_x0000_s2515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42F487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16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517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" filled="f" stroked="f">
                  <v:textbox style="mso-fit-shape-to-text:t" inset="0,0,0,0">
                    <w:txbxContent>
                      <w:p w14:paraId="6F092F18" w14:textId="4E6DB048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518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" strokecolor="#4f81bd" strokeweight="2.85pt">
                  <v:stroke joinstyle="miter"/>
                </v:line>
                <v:shape id="Freeform 22" o:spid="_x0000_s2519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520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">
                  <v:imagedata r:id="rId197" o:title=""/>
                </v:shape>
                <v:shape id="Freeform 25" o:spid="_x0000_s2521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522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523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">
                  <v:rect id="Rectangle 27" o:spid="_x0000_s2524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D021EFC" w14:textId="50E5409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2525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13A56E" w14:textId="3DBF2CE0" w:rsidR="002D49D0" w:rsidRDefault="002D49D0"/>
                      </w:txbxContent>
                    </v:textbox>
                  </v:rect>
                </v:group>
                <v:shape id="Freeform 30" o:spid="_x0000_s2526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527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528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529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530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">
                  <v:imagedata r:id="rId198" o:title=""/>
                </v:shape>
                <v:shape id="Picture 35" o:spid="_x0000_s2531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">
                  <v:imagedata r:id="rId199" o:title=""/>
                </v:shape>
                <v:shape id="Freeform 36" o:spid="_x0000_s2532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53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534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" filled="f" stroked="f">
                  <v:textbox style="mso-fit-shape-to-text:t" inset="0,0,0,0">
                    <w:txbxContent>
                      <w:p w14:paraId="69CAAC33" w14:textId="2BF61AAF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2535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">
                  <v:imagedata r:id="rId200" o:title=""/>
                </v:shape>
                <v:shape id="Picture 40" o:spid="_x0000_s2536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">
                  <v:imagedata r:id="rId201" o:title=""/>
                </v:shape>
                <v:shape id="Freeform 41" o:spid="_x0000_s2537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538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539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">
                  <v:rect id="Rectangle 43" o:spid="_x0000_s2540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BC6937C" w14:textId="108777E4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2541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6B4BB90" w14:textId="0C9DC20B" w:rsidR="002D49D0" w:rsidRDefault="002D49D0"/>
                      </w:txbxContent>
                    </v:textbox>
                  </v:rect>
                </v:group>
                <v:shape id="Picture 46" o:spid="_x0000_s2542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">
                  <v:imagedata r:id="rId202" o:title=""/>
                </v:shape>
                <v:shape id="Picture 47" o:spid="_x0000_s2543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">
                  <v:imagedata r:id="rId203" o:title=""/>
                </v:shape>
                <v:shape id="Freeform 48" o:spid="_x0000_s2544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54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546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" filled="f" stroked="f">
                  <v:textbox style="mso-fit-shape-to-text:t" inset="0,0,0,0">
                    <w:txbxContent>
                      <w:p w14:paraId="3AF6ADE4" w14:textId="72E06A0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2547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548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549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">
                  <v:imagedata r:id="rId204" o:title=""/>
                </v:shape>
                <v:shape id="Picture 54" o:spid="_x0000_s2550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">
                  <v:imagedata r:id="rId205" o:title=""/>
                </v:shape>
                <v:shape id="Freeform 55" o:spid="_x0000_s2551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55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553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">
                  <v:rect id="Rectangle 57" o:spid="_x0000_s2554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73A3478" w14:textId="3EC4E5CB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555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7D78669" w14:textId="35F299D6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556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">
                  <v:imagedata r:id="rId206" o:title=""/>
                </v:shape>
                <v:shape id="Picture 61" o:spid="_x0000_s255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">
                  <v:imagedata r:id="rId207" o:title=""/>
                </v:shape>
                <v:shape id="Freeform 62" o:spid="_x0000_s2558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55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560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">
                  <v:rect id="Rectangle 64" o:spid="_x0000_s2561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2214D703" w14:textId="0624F3DF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562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E132284" w14:textId="2B1648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563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">
                  <v:imagedata r:id="rId208" o:title=""/>
                </v:shape>
                <v:shape id="Picture 68" o:spid="_x0000_s256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">
                  <v:imagedata r:id="rId209" o:title=""/>
                </v:shape>
                <v:shape id="Freeform 69" o:spid="_x0000_s2565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9171F17" w14:textId="77777777" w:rsidR="002D49D0" w:rsidRDefault="002D49D0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566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567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">
                  <v:rect id="Rectangle 71" o:spid="_x0000_s2568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4655212" w14:textId="3A75071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569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3F222E" w14:textId="46748600" w:rsidR="002D49D0" w:rsidRDefault="002D49D0"/>
                      </w:txbxContent>
                    </v:textbox>
                  </v:rect>
                </v:group>
                <v:shape id="Freeform 74" o:spid="_x0000_s2570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571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572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573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574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575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576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577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578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579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580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" filled="f" stroked="f">
                  <v:textbox style="mso-fit-shape-to-text:t" inset="0,0,0,0">
                    <w:txbxContent>
                      <w:p w14:paraId="21B6FAD1" w14:textId="5DD97C5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581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">
                  <v:imagedata r:id="rId210" o:title=""/>
                </v:shape>
                <v:shape id="Picture 86" o:spid="_x0000_s258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">
                  <v:imagedata r:id="rId211" o:title=""/>
                </v:shape>
                <v:shape id="Freeform 87" o:spid="_x0000_s2583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58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585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">
                  <v:rect id="Rectangle 89" o:spid="_x0000_s2586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22FAA3" w14:textId="702C9E0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587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5F370CA" w14:textId="364A9702" w:rsidR="002D49D0" w:rsidRDefault="002D49D0"/>
                      </w:txbxContent>
                    </v:textbox>
                  </v:rect>
                </v:group>
                <v:shape id="Freeform 92" o:spid="_x0000_s2588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589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590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C09031E" w14:textId="05A866E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>Activity Diagram for</w:t>
      </w:r>
      <w:r w:rsidR="00D11F7C">
        <w:rPr>
          <w:rFonts w:cstheme="minorHAnsi"/>
          <w:b/>
          <w:sz w:val="32"/>
          <w:szCs w:val="32"/>
        </w:rPr>
        <w:t xml:space="preserve"> </w:t>
      </w:r>
      <w:r w:rsidR="00854BFA" w:rsidRPr="007805C2">
        <w:rPr>
          <w:rFonts w:cstheme="minorHAnsi"/>
          <w:b/>
          <w:sz w:val="32"/>
          <w:szCs w:val="32"/>
        </w:rPr>
        <w:t xml:space="preserve"> Admin – </w:t>
      </w:r>
      <w:r w:rsidR="00D11F7C">
        <w:rPr>
          <w:rFonts w:cstheme="minorHAnsi"/>
          <w:b/>
          <w:sz w:val="32"/>
          <w:szCs w:val="32"/>
        </w:rPr>
        <w:t>Financial Reports</w:t>
      </w:r>
      <w:r w:rsidR="00854BFA" w:rsidRPr="007805C2">
        <w:rPr>
          <w:rFonts w:cstheme="minorHAnsi"/>
          <w:b/>
          <w:sz w:val="32"/>
          <w:szCs w:val="32"/>
        </w:rPr>
        <w:t>:</w:t>
      </w:r>
    </w:p>
    <w:p w14:paraId="16143509" w14:textId="4020A627" w:rsidR="00D11F7C" w:rsidRDefault="00854BFA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  </w:t>
      </w:r>
    </w:p>
    <w:p w14:paraId="51DF207D" w14:textId="0DEF67C8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8B72757" w14:textId="737B5B74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D2A49A5" w14:textId="77777777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022CD31" w14:textId="73B48607" w:rsidR="00854BFA" w:rsidRPr="00D11F7C" w:rsidRDefault="00854BFA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2269895" w14:textId="208A6190" w:rsidR="00F13687" w:rsidRDefault="00F13687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2ED653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901BE4A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1FBBC78" w14:textId="455584D8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40E0C4DB" w14:textId="47225AD8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FA204EC" w14:textId="2C5D7B9F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452E88E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A5905C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8BB1CDF" w14:textId="79A37D0B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3628AC3D" w14:textId="1FD896C7" w:rsidR="00D11F7C" w:rsidRDefault="00AE1F04" w:rsidP="00854BFA">
      <w:pPr>
        <w:spacing w:after="160" w:line="259" w:lineRule="auto"/>
        <w:rPr>
          <w:rFonts w:cstheme="minorHAnsi"/>
          <w:noProof/>
          <w:lang w:bidi="gu-IN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16288" behindDoc="0" locked="0" layoutInCell="1" allowOverlap="1" wp14:anchorId="31EDE4FA" wp14:editId="53A84751">
                <wp:simplePos x="0" y="0"/>
                <wp:positionH relativeFrom="margin">
                  <wp:align>left</wp:align>
                </wp:positionH>
                <wp:positionV relativeFrom="paragraph">
                  <wp:posOffset>219908</wp:posOffset>
                </wp:positionV>
                <wp:extent cx="5781675" cy="3889375"/>
                <wp:effectExtent l="0" t="0" r="9525" b="0"/>
                <wp:wrapNone/>
                <wp:docPr id="25313496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5729498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420CA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40617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73254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1999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43538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6281649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2ECE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3878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320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43856" w14:textId="0DCC5840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9944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472114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755468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042678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1310965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14232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7095501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155930813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ED9C8" w14:textId="126D3ECE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51599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D190A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86651445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943719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0419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42238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4580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81567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3704451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994089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308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23B88" w14:textId="49CC6DD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423326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9527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4414537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602386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9433956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202970653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51211" w14:textId="0D63C3B3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37101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993D4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8444921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3626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975853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311255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471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34F3" w14:textId="4911F39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360401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507151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1657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7128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581951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946553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24775793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86072121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60D72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457717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9659F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1696192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98275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1315585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00337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17472388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59934600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A5A79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870452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871AA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672119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0341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26653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F205" w14:textId="77777777" w:rsidR="002D49D0" w:rsidRDefault="002D49D0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02688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46605043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70197830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A24D1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414572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57A87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34445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8489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693898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54307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805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330924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578599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8553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0340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10661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45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22B" w14:textId="7777777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7992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77218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5391821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00449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3975945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3524103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5271E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53840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2496A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55574344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205780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94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5648E" w14:textId="7777777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DE4FA" id="_x0000_s2591" editas="canvas" style="position:absolute;margin-left:0;margin-top:17.3pt;width:455.25pt;height:306.25pt;z-index:251916288;mso-position-horizontal:left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">
                <v:shape id="_x0000_s2592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93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94420CA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94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95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96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">
                  <v:imagedata r:id="rId195" o:title=""/>
                </v:shape>
                <v:shape id="Picture 17" o:spid="_x0000_s2597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">
                  <v:imagedata r:id="rId196" o:title=""/>
                </v:shape>
                <v:shape id="Freeform 18" o:spid="_x0000_s2598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5E82ECE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99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600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" filled="f" stroked="f">
                  <v:textbox style="mso-fit-shape-to-text:t" inset="0,0,0,0">
                    <w:txbxContent>
                      <w:p w14:paraId="76F43856" w14:textId="0DCC5840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601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" strokecolor="#4f81bd" strokeweight="2.85pt">
                  <v:stroke joinstyle="miter"/>
                </v:line>
                <v:shape id="Freeform 22" o:spid="_x0000_s2602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603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">
                  <v:imagedata r:id="rId197" o:title=""/>
                </v:shape>
                <v:shape id="Picture 24" o:spid="_x0000_s2604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">
                  <v:imagedata r:id="rId213" o:title=""/>
                </v:shape>
                <v:shape id="Freeform 25" o:spid="_x0000_s260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60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607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">
                  <v:rect id="Rectangle 27" o:spid="_x0000_s2608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5FED9C8" w14:textId="126D3ECE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2609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82D190A" w14:textId="77777777" w:rsidR="002D49D0" w:rsidRDefault="002D49D0"/>
                      </w:txbxContent>
                    </v:textbox>
                  </v:rect>
                </v:group>
                <v:shape id="Freeform 30" o:spid="_x0000_s2610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611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612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613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614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">
                  <v:imagedata r:id="rId198" o:title=""/>
                </v:shape>
                <v:shape id="Picture 35" o:spid="_x0000_s2615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">
                  <v:imagedata r:id="rId199" o:title=""/>
                </v:shape>
                <v:shape id="Freeform 36" o:spid="_x0000_s261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617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618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" filled="f" stroked="f">
                  <v:textbox style="mso-fit-shape-to-text:t" inset="0,0,0,0">
                    <w:txbxContent>
                      <w:p w14:paraId="3FA23B88" w14:textId="49CC6DD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2619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">
                  <v:imagedata r:id="rId200" o:title=""/>
                </v:shape>
                <v:shape id="Picture 40" o:spid="_x0000_s2620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">
                  <v:imagedata r:id="rId201" o:title=""/>
                </v:shape>
                <v:shape id="Freeform 41" o:spid="_x0000_s262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622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623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">
                  <v:rect id="Rectangle 43" o:spid="_x0000_s2624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7751211" w14:textId="0D63C3B3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2625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DD993D4" w14:textId="77777777" w:rsidR="002D49D0" w:rsidRDefault="002D49D0"/>
                      </w:txbxContent>
                    </v:textbox>
                  </v:rect>
                </v:group>
                <v:shape id="Picture 46" o:spid="_x0000_s2626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">
                  <v:imagedata r:id="rId202" o:title=""/>
                </v:shape>
                <v:shape id="Picture 47" o:spid="_x0000_s2627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">
                  <v:imagedata r:id="rId203" o:title=""/>
                </v:shape>
                <v:shape id="Freeform 48" o:spid="_x0000_s262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629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630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" filled="f" stroked="f">
                  <v:textbox style="mso-fit-shape-to-text:t" inset="0,0,0,0">
                    <w:txbxContent>
                      <w:p w14:paraId="455B34F3" w14:textId="4911F39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2631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632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633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">
                  <v:imagedata r:id="rId195" o:title=""/>
                </v:shape>
                <v:shape id="Picture 54" o:spid="_x0000_s2634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">
                  <v:imagedata r:id="rId196" o:title=""/>
                </v:shape>
                <v:shape id="Freeform 55" o:spid="_x0000_s2635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636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637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">
                  <v:rect id="Rectangle 57" o:spid="_x0000_s2638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3060D72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639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519659F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640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">
                  <v:imagedata r:id="rId197" o:title=""/>
                </v:shape>
                <v:shape id="Picture 61" o:spid="_x0000_s2641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">
                  <v:imagedata r:id="rId198" o:title=""/>
                </v:shape>
                <v:shape id="Freeform 62" o:spid="_x0000_s2642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643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644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">
                  <v:rect id="Rectangle 64" o:spid="_x0000_s2645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58EA5A79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646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1871AA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647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">
                  <v:imagedata r:id="rId199" o:title=""/>
                </v:shape>
                <v:shape id="Picture 68" o:spid="_x0000_s2648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">
                  <v:imagedata r:id="rId200" o:title=""/>
                </v:shape>
                <v:shape id="Freeform 69" o:spid="_x0000_s2649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8CFF205" w14:textId="77777777" w:rsidR="002D49D0" w:rsidRDefault="002D49D0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650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651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">
                  <v:rect id="Rectangle 71" o:spid="_x0000_s2652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FA24D1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653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DC57A87" w14:textId="77777777" w:rsidR="002D49D0" w:rsidRDefault="002D49D0"/>
                      </w:txbxContent>
                    </v:textbox>
                  </v:rect>
                </v:group>
                <v:shape id="Freeform 74" o:spid="_x0000_s2654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655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656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657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658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659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660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661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662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663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664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" filled="f" stroked="f">
                  <v:textbox style="mso-fit-shape-to-text:t" inset="0,0,0,0">
                    <w:txbxContent>
                      <w:p w14:paraId="4FE8022B" w14:textId="7777777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665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">
                  <v:imagedata r:id="rId201" o:title=""/>
                </v:shape>
                <v:shape id="Picture 86" o:spid="_x0000_s2666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">
                  <v:imagedata r:id="rId202" o:title=""/>
                </v:shape>
                <v:shape id="Freeform 87" o:spid="_x0000_s2667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668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669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">
                  <v:rect id="Rectangle 89" o:spid="_x0000_s2670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695271E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671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9C2496A" w14:textId="77777777" w:rsidR="002D49D0" w:rsidRDefault="002D49D0"/>
                      </w:txbxContent>
                    </v:textbox>
                  </v:rect>
                </v:group>
                <v:shape id="Freeform 92" o:spid="_x0000_s2672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673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674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" filled="f" stroked="f">
                  <v:textbox style="mso-fit-shape-to-text:t" inset="0,0,0,0">
                    <w:txbxContent>
                      <w:p w14:paraId="7625648E" w14:textId="7777777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4813C81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046B8F9" w14:textId="5B1CE995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3ECA4A62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6607A6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36254F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6256FFC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7ADD16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8460F02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BB37793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C89613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404547E5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4044245" w14:textId="067A19F9" w:rsidR="00854BFA" w:rsidRPr="009A1243" w:rsidRDefault="00854BFA" w:rsidP="009A1243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26F5131" w14:textId="77777777" w:rsidR="00854BFA" w:rsidRDefault="00854BFA" w:rsidP="00854BFA">
      <w:pPr>
        <w:spacing w:after="160" w:line="259" w:lineRule="auto"/>
        <w:rPr>
          <w:rFonts w:cstheme="minorHAnsi"/>
        </w:rPr>
      </w:pPr>
    </w:p>
    <w:p w14:paraId="373B9266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64824736" w14:textId="2DA1B3E4" w:rsidR="00AE1F04" w:rsidRDefault="00AE1F04" w:rsidP="00854BFA">
      <w:pPr>
        <w:spacing w:after="160" w:line="259" w:lineRule="auto"/>
        <w:rPr>
          <w:rFonts w:cstheme="minorHAnsi"/>
        </w:rPr>
      </w:pPr>
    </w:p>
    <w:p w14:paraId="221A44D0" w14:textId="531D0ABC" w:rsidR="00AE1F04" w:rsidRDefault="00130E89" w:rsidP="00854BFA">
      <w:pPr>
        <w:spacing w:after="160" w:line="259" w:lineRule="auto"/>
        <w:rPr>
          <w:rFonts w:cstheme="minorHAnsi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18336" behindDoc="0" locked="0" layoutInCell="1" allowOverlap="1" wp14:anchorId="1D0701F6" wp14:editId="69540F93">
                <wp:simplePos x="0" y="0"/>
                <wp:positionH relativeFrom="margin">
                  <wp:posOffset>195580</wp:posOffset>
                </wp:positionH>
                <wp:positionV relativeFrom="paragraph">
                  <wp:posOffset>7752</wp:posOffset>
                </wp:positionV>
                <wp:extent cx="5781675" cy="3889375"/>
                <wp:effectExtent l="0" t="0" r="9525" b="0"/>
                <wp:wrapNone/>
                <wp:docPr id="1208392276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01890911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C2C9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881963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7365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6164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7389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71645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7961C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0973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792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3C821" w14:textId="08B214CE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438906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67882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57461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31612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5830641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79465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3719521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10855437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07159" w14:textId="6DE5396A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99737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E7FED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93506456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443266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586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00635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27838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68359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013742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716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455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267E" w14:textId="1CCE0C43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598518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7416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0744110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09962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21258807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85330424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59CB5" w14:textId="5CFE6DB9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8301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F0848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3634209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745784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4012164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50058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883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977CA" w14:textId="7008C18D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2323220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000565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21048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86302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4728642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454550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2592605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12930112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2C7EA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037462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73C51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4053527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4174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1691983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0156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7700252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72130399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EB25F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4952361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8A8B2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664888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20237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76502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501EA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81044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86062296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08975378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D4185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11203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85295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71254891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80233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86019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451058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635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52757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5143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35613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474496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919278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242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E5865" w14:textId="77777777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44801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0832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742279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598508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31253349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78582167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65EB9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77574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3B1ED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47413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9266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845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26CBF" w14:textId="77777777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701F6" id="_x0000_s2675" editas="canvas" style="position:absolute;margin-left:15.4pt;margin-top:.6pt;width:455.25pt;height:306.25pt;z-index:25191833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">
                <v:shape id="_x0000_s2676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677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5F4CC2C9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678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679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680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">
                  <v:imagedata r:id="rId195" o:title=""/>
                </v:shape>
                <v:shape id="Picture 17" o:spid="_x0000_s2681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">
                  <v:imagedata r:id="rId196" o:title=""/>
                </v:shape>
                <v:shape id="Freeform 18" o:spid="_x0000_s2682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19A7961C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683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684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" filled="f" stroked="f">
                  <v:textbox style="mso-fit-shape-to-text:t" inset="0,0,0,0">
                    <w:txbxContent>
                      <w:p w14:paraId="3D73C821" w14:textId="08B214CE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685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" strokecolor="#4f81bd" strokeweight="2.85pt">
                  <v:stroke joinstyle="miter"/>
                </v:line>
                <v:shape id="Freeform 22" o:spid="_x0000_s2686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687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">
                  <v:imagedata r:id="rId197" o:title=""/>
                </v:shape>
                <v:shape id="Picture 24" o:spid="_x0000_s2688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">
                  <v:imagedata r:id="rId213" o:title=""/>
                </v:shape>
                <v:shape id="Freeform 25" o:spid="_x0000_s2689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690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691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">
                  <v:rect id="Rectangle 27" o:spid="_x0000_s2692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5A07159" w14:textId="6DE5396A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2693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02E7FED" w14:textId="77777777" w:rsidR="002D49D0" w:rsidRDefault="002D49D0" w:rsidP="00AE1F04"/>
                      </w:txbxContent>
                    </v:textbox>
                  </v:rect>
                </v:group>
                <v:shape id="Freeform 30" o:spid="_x0000_s2694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695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696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697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698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">
                  <v:imagedata r:id="rId198" o:title=""/>
                </v:shape>
                <v:shape id="Picture 35" o:spid="_x0000_s2699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">
                  <v:imagedata r:id="rId199" o:title=""/>
                </v:shape>
                <v:shape id="Freeform 36" o:spid="_x0000_s2700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701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702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" filled="f" stroked="f">
                  <v:textbox style="mso-fit-shape-to-text:t" inset="0,0,0,0">
                    <w:txbxContent>
                      <w:p w14:paraId="5AB4267E" w14:textId="1CCE0C43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2703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">
                  <v:imagedata r:id="rId200" o:title=""/>
                </v:shape>
                <v:shape id="Picture 40" o:spid="_x0000_s2704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">
                  <v:imagedata r:id="rId201" o:title=""/>
                </v:shape>
                <v:shape id="Freeform 41" o:spid="_x0000_s2705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706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707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">
                  <v:rect id="Rectangle 43" o:spid="_x0000_s2708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DB59CB5" w14:textId="5CFE6DB9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2709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0BF0848" w14:textId="77777777" w:rsidR="002D49D0" w:rsidRDefault="002D49D0" w:rsidP="00AE1F04"/>
                      </w:txbxContent>
                    </v:textbox>
                  </v:rect>
                </v:group>
                <v:shape id="Picture 46" o:spid="_x0000_s2710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">
                  <v:imagedata r:id="rId202" o:title=""/>
                </v:shape>
                <v:shape id="Picture 47" o:spid="_x0000_s2711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">
                  <v:imagedata r:id="rId203" o:title=""/>
                </v:shape>
                <v:shape id="Freeform 48" o:spid="_x0000_s271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71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714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" filled="f" stroked="f">
                  <v:textbox style="mso-fit-shape-to-text:t" inset="0,0,0,0">
                    <w:txbxContent>
                      <w:p w14:paraId="5D3977CA" w14:textId="7008C18D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2715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716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71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">
                  <v:imagedata r:id="rId195" o:title=""/>
                </v:shape>
                <v:shape id="Picture 54" o:spid="_x0000_s2718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">
                  <v:imagedata r:id="rId196" o:title=""/>
                </v:shape>
                <v:shape id="Freeform 55" o:spid="_x0000_s271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720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721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">
                  <v:rect id="Rectangle 57" o:spid="_x0000_s2722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48E2C7EA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723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173C51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72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">
                  <v:imagedata r:id="rId197" o:title=""/>
                </v:shape>
                <v:shape id="Picture 61" o:spid="_x0000_s2725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">
                  <v:imagedata r:id="rId198" o:title=""/>
                </v:shape>
                <v:shape id="Freeform 62" o:spid="_x0000_s272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727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728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">
                  <v:rect id="Rectangle 64" o:spid="_x0000_s2729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0B4EB25F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730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C58A8B2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73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">
                  <v:imagedata r:id="rId199" o:title=""/>
                </v:shape>
                <v:shape id="Picture 68" o:spid="_x0000_s2732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">
                  <v:imagedata r:id="rId200" o:title=""/>
                </v:shape>
                <v:shape id="Freeform 69" o:spid="_x0000_s2733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00C501EA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734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735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">
                  <v:rect id="Rectangle 71" o:spid="_x0000_s2736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E2D4185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737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FD85295" w14:textId="77777777" w:rsidR="002D49D0" w:rsidRDefault="002D49D0" w:rsidP="00AE1F04"/>
                      </w:txbxContent>
                    </v:textbox>
                  </v:rect>
                </v:group>
                <v:shape id="Freeform 74" o:spid="_x0000_s2738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739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740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741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742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" strokecolor="#4f81bd" strokeweight="2.85pt">
                  <v:stroke joinstyle="miter"/>
                </v:line>
                <v:shape id="Freeform 79" o:spid="_x0000_s2743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744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745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746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747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748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" filled="f" stroked="f">
                  <v:textbox style="mso-fit-shape-to-text:t" inset="0,0,0,0">
                    <w:txbxContent>
                      <w:p w14:paraId="201E5865" w14:textId="77777777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74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">
                  <v:imagedata r:id="rId201" o:title=""/>
                </v:shape>
                <v:shape id="Picture 86" o:spid="_x0000_s2750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">
                  <v:imagedata r:id="rId202" o:title=""/>
                </v:shape>
                <v:shape id="Freeform 87" o:spid="_x0000_s275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752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753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">
                  <v:rect id="Rectangle 89" o:spid="_x0000_s2754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C465EB9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755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23B1ED" w14:textId="77777777" w:rsidR="002D49D0" w:rsidRDefault="002D49D0" w:rsidP="00AE1F04"/>
                      </w:txbxContent>
                    </v:textbox>
                  </v:rect>
                </v:group>
                <v:shape id="Freeform 92" o:spid="_x0000_s2756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757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758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526CBF" w14:textId="77777777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57E2632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280FC72F" w14:textId="506B4DBE" w:rsidR="00AE1F04" w:rsidRDefault="00AE1F04" w:rsidP="00854BFA">
      <w:pPr>
        <w:spacing w:after="160" w:line="259" w:lineRule="auto"/>
        <w:rPr>
          <w:rFonts w:cstheme="minorHAnsi"/>
        </w:rPr>
      </w:pPr>
    </w:p>
    <w:p w14:paraId="774E0429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09D4F2ED" w14:textId="2CDB0DE0" w:rsidR="00AE1F04" w:rsidRDefault="00AE1F04" w:rsidP="00854BFA">
      <w:pPr>
        <w:spacing w:after="160" w:line="259" w:lineRule="auto"/>
        <w:rPr>
          <w:rFonts w:cstheme="minorHAnsi"/>
        </w:rPr>
      </w:pPr>
    </w:p>
    <w:p w14:paraId="2081B804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7E71086D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01271281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61BC299E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241DD28A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7812D1DC" w14:textId="63734887" w:rsidR="00AE1F04" w:rsidRDefault="00AE1F04" w:rsidP="00854BFA">
      <w:pPr>
        <w:spacing w:after="160" w:line="259" w:lineRule="auto"/>
        <w:rPr>
          <w:rFonts w:cstheme="minorHAnsi"/>
        </w:rPr>
      </w:pPr>
    </w:p>
    <w:p w14:paraId="644F34E9" w14:textId="3E367B6E" w:rsidR="00AE1F04" w:rsidRDefault="00AE1F04" w:rsidP="00854BFA">
      <w:pPr>
        <w:spacing w:after="160" w:line="259" w:lineRule="auto"/>
        <w:rPr>
          <w:rFonts w:cstheme="minorHAnsi"/>
        </w:rPr>
      </w:pPr>
    </w:p>
    <w:p w14:paraId="79683C64" w14:textId="5F51D50A" w:rsidR="00AE1F04" w:rsidRDefault="00AE1F04" w:rsidP="00854BFA">
      <w:pPr>
        <w:spacing w:after="160" w:line="259" w:lineRule="auto"/>
        <w:rPr>
          <w:rFonts w:cstheme="minorHAnsi"/>
        </w:rPr>
      </w:pPr>
    </w:p>
    <w:p w14:paraId="49A4E2A7" w14:textId="77216100" w:rsidR="00130E89" w:rsidRDefault="00130E89" w:rsidP="00854BFA">
      <w:pPr>
        <w:spacing w:after="160" w:line="259" w:lineRule="auto"/>
        <w:rPr>
          <w:rFonts w:cstheme="minorHAnsi"/>
        </w:rPr>
      </w:pPr>
    </w:p>
    <w:p w14:paraId="2C0CECBA" w14:textId="130FAC0B" w:rsidR="00130E89" w:rsidRDefault="00130E89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>
        <w:rPr>
          <w:rFonts w:cstheme="minorHAnsi"/>
          <w:b/>
          <w:sz w:val="32"/>
          <w:szCs w:val="32"/>
        </w:rPr>
        <w:t>Admin</w:t>
      </w:r>
      <w:r w:rsidRPr="007805C2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System Settings</w:t>
      </w:r>
      <w:r w:rsidRPr="007805C2">
        <w:rPr>
          <w:rFonts w:cstheme="minorHAnsi"/>
          <w:b/>
          <w:sz w:val="32"/>
          <w:szCs w:val="32"/>
        </w:rPr>
        <w:t>:</w:t>
      </w:r>
    </w:p>
    <w:p w14:paraId="1BB0736F" w14:textId="5B47E80D" w:rsidR="00130E89" w:rsidRDefault="00C04C39" w:rsidP="00130E8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0384" behindDoc="0" locked="0" layoutInCell="1" allowOverlap="1" wp14:anchorId="36A395C3" wp14:editId="653C99D7">
                <wp:simplePos x="0" y="0"/>
                <wp:positionH relativeFrom="column">
                  <wp:posOffset>1019175</wp:posOffset>
                </wp:positionH>
                <wp:positionV relativeFrom="paragraph">
                  <wp:posOffset>113665</wp:posOffset>
                </wp:positionV>
                <wp:extent cx="4050030" cy="4220845"/>
                <wp:effectExtent l="0" t="0" r="0" b="8255"/>
                <wp:wrapNone/>
                <wp:docPr id="142205465" name="Canvas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14465257" name="Freeform 13"/>
                        <wps:cNvSpPr>
                          <a:spLocks/>
                        </wps:cNvSpPr>
                        <wps:spPr bwMode="auto">
                          <a:xfrm>
                            <a:off x="1779270" y="41910"/>
                            <a:ext cx="293370" cy="226060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920266" name="Freeform 14"/>
                        <wps:cNvSpPr>
                          <a:spLocks/>
                        </wps:cNvSpPr>
                        <wps:spPr bwMode="auto">
                          <a:xfrm>
                            <a:off x="1779270" y="41910"/>
                            <a:ext cx="293370" cy="226060"/>
                          </a:xfrm>
                          <a:custGeom>
                            <a:avLst/>
                            <a:gdLst>
                              <a:gd name="T0" fmla="*/ 0 w 462"/>
                              <a:gd name="T1" fmla="*/ 171 h 356"/>
                              <a:gd name="T2" fmla="*/ 223 w 462"/>
                              <a:gd name="T3" fmla="*/ 0 h 356"/>
                              <a:gd name="T4" fmla="*/ 462 w 462"/>
                              <a:gd name="T5" fmla="*/ 171 h 356"/>
                              <a:gd name="T6" fmla="*/ 223 w 462"/>
                              <a:gd name="T7" fmla="*/ 356 h 356"/>
                              <a:gd name="T8" fmla="*/ 0 w 462"/>
                              <a:gd name="T9" fmla="*/ 171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2" h="356">
                                <a:moveTo>
                                  <a:pt x="0" y="171"/>
                                </a:moveTo>
                                <a:cubicBezTo>
                                  <a:pt x="0" y="79"/>
                                  <a:pt x="104" y="0"/>
                                  <a:pt x="223" y="0"/>
                                </a:cubicBezTo>
                                <a:cubicBezTo>
                                  <a:pt x="357" y="0"/>
                                  <a:pt x="462" y="79"/>
                                  <a:pt x="462" y="171"/>
                                </a:cubicBezTo>
                                <a:cubicBezTo>
                                  <a:pt x="462" y="277"/>
                                  <a:pt x="357" y="356"/>
                                  <a:pt x="223" y="356"/>
                                </a:cubicBezTo>
                                <a:cubicBezTo>
                                  <a:pt x="104" y="356"/>
                                  <a:pt x="0" y="277"/>
                                  <a:pt x="0" y="171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063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89125" y="267970"/>
                            <a:ext cx="64135" cy="192405"/>
                          </a:xfrm>
                          <a:custGeom>
                            <a:avLst/>
                            <a:gdLst>
                              <a:gd name="T0" fmla="*/ 59 w 101"/>
                              <a:gd name="T1" fmla="*/ 0 h 303"/>
                              <a:gd name="T2" fmla="*/ 59 w 101"/>
                              <a:gd name="T3" fmla="*/ 259 h 303"/>
                              <a:gd name="T4" fmla="*/ 42 w 101"/>
                              <a:gd name="T5" fmla="*/ 259 h 303"/>
                              <a:gd name="T6" fmla="*/ 42 w 101"/>
                              <a:gd name="T7" fmla="*/ 0 h 303"/>
                              <a:gd name="T8" fmla="*/ 59 w 101"/>
                              <a:gd name="T9" fmla="*/ 0 h 303"/>
                              <a:gd name="T10" fmla="*/ 50 w 101"/>
                              <a:gd name="T11" fmla="*/ 303 h 303"/>
                              <a:gd name="T12" fmla="*/ 0 w 101"/>
                              <a:gd name="T13" fmla="*/ 124 h 303"/>
                              <a:gd name="T14" fmla="*/ 101 w 101"/>
                              <a:gd name="T15" fmla="*/ 124 h 303"/>
                              <a:gd name="T16" fmla="*/ 50 w 101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303">
                                <a:moveTo>
                                  <a:pt x="59" y="0"/>
                                </a:moveTo>
                                <a:lnTo>
                                  <a:pt x="59" y="259"/>
                                </a:lnTo>
                                <a:lnTo>
                                  <a:pt x="42" y="2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3"/>
                                </a:moveTo>
                                <a:lnTo>
                                  <a:pt x="0" y="124"/>
                                </a:lnTo>
                                <a:lnTo>
                                  <a:pt x="101" y="124"/>
                                </a:lnTo>
                                <a:lnTo>
                                  <a:pt x="5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41659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75" y="418465"/>
                            <a:ext cx="193992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7010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75" y="418465"/>
                            <a:ext cx="193992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0614555" name="Freeform 18"/>
                        <wps:cNvSpPr>
                          <a:spLocks/>
                        </wps:cNvSpPr>
                        <wps:spPr bwMode="auto">
                          <a:xfrm>
                            <a:off x="1003300" y="460375"/>
                            <a:ext cx="1845310" cy="175895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25609" w14:textId="77777777" w:rsidR="002D49D0" w:rsidRDefault="002D49D0" w:rsidP="00C04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35286" name="Freeform 19"/>
                        <wps:cNvSpPr>
                          <a:spLocks/>
                        </wps:cNvSpPr>
                        <wps:spPr bwMode="auto">
                          <a:xfrm>
                            <a:off x="1003300" y="460375"/>
                            <a:ext cx="1845310" cy="175895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469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2222" y="477520"/>
                            <a:ext cx="134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3023" w14:textId="4BC397FF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293168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862330"/>
                            <a:ext cx="378523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5570209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1055370"/>
                            <a:ext cx="17221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418219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1055370"/>
                            <a:ext cx="17221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9184448" name="Freeform 24"/>
                        <wps:cNvSpPr>
                          <a:spLocks/>
                        </wps:cNvSpPr>
                        <wps:spPr bwMode="auto">
                          <a:xfrm>
                            <a:off x="1220470" y="1097280"/>
                            <a:ext cx="1628140" cy="292735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606856" name="Freeform 25"/>
                        <wps:cNvSpPr>
                          <a:spLocks/>
                        </wps:cNvSpPr>
                        <wps:spPr bwMode="auto">
                          <a:xfrm>
                            <a:off x="1220470" y="1097280"/>
                            <a:ext cx="1628140" cy="292735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24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95425" y="1172845"/>
                            <a:ext cx="11372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FADDC" w14:textId="782CCDD6" w:rsidR="002D49D0" w:rsidRDefault="002D49D0" w:rsidP="00C04C3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dit System Sett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629056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" y="2445385"/>
                            <a:ext cx="13157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6377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" y="2445385"/>
                            <a:ext cx="13157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8566576" name="Freeform 29"/>
                        <wps:cNvSpPr>
                          <a:spLocks/>
                        </wps:cNvSpPr>
                        <wps:spPr bwMode="auto">
                          <a:xfrm>
                            <a:off x="198755" y="2487295"/>
                            <a:ext cx="1210945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619375" name="Freeform 30"/>
                        <wps:cNvSpPr>
                          <a:spLocks/>
                        </wps:cNvSpPr>
                        <wps:spPr bwMode="auto">
                          <a:xfrm>
                            <a:off x="198755" y="2487295"/>
                            <a:ext cx="1210945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8568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2780" y="2512695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D4CB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218719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2790" y="1390015"/>
                            <a:ext cx="64135" cy="703580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1108"/>
                              <a:gd name="T2" fmla="*/ 58 w 101"/>
                              <a:gd name="T3" fmla="*/ 1063 h 1108"/>
                              <a:gd name="T4" fmla="*/ 42 w 101"/>
                              <a:gd name="T5" fmla="*/ 1063 h 1108"/>
                              <a:gd name="T6" fmla="*/ 42 w 101"/>
                              <a:gd name="T7" fmla="*/ 0 h 1108"/>
                              <a:gd name="T8" fmla="*/ 58 w 101"/>
                              <a:gd name="T9" fmla="*/ 0 h 1108"/>
                              <a:gd name="T10" fmla="*/ 50 w 101"/>
                              <a:gd name="T11" fmla="*/ 1108 h 1108"/>
                              <a:gd name="T12" fmla="*/ 0 w 101"/>
                              <a:gd name="T13" fmla="*/ 928 h 1108"/>
                              <a:gd name="T14" fmla="*/ 101 w 101"/>
                              <a:gd name="T15" fmla="*/ 928 h 1108"/>
                              <a:gd name="T16" fmla="*/ 50 w 101"/>
                              <a:gd name="T17" fmla="*/ 1108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1108">
                                <a:moveTo>
                                  <a:pt x="58" y="0"/>
                                </a:moveTo>
                                <a:lnTo>
                                  <a:pt x="58" y="1063"/>
                                </a:lnTo>
                                <a:lnTo>
                                  <a:pt x="42" y="1063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1108"/>
                                </a:moveTo>
                                <a:lnTo>
                                  <a:pt x="0" y="928"/>
                                </a:lnTo>
                                <a:lnTo>
                                  <a:pt x="101" y="928"/>
                                </a:lnTo>
                                <a:lnTo>
                                  <a:pt x="50" y="1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4759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95425" y="20935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131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95425" y="21018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750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95425" y="211010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7679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95425" y="21189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017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95425" y="21272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7446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95425" y="213550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91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95425" y="214376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4758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95425" y="215201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0929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95425" y="216027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5488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95425" y="216916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720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95425" y="217741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32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95425" y="218567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8155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95425" y="219392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738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95425" y="220218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5500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95425" y="221107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185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95425" y="221932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2758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95425" y="222758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549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95425" y="223583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92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95425" y="224409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8752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5425" y="225298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489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95425" y="226123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41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95425" y="226949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9160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95425" y="227774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577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95425" y="228600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695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95425" y="229425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827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95425" y="230314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5399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95425" y="231140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91342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95425" y="231965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471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95425" y="232791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9873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95425" y="233616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918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95425" y="234505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154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95425" y="235331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3436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95425" y="236156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768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95425" y="236982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2797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95425" y="237807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621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95425" y="238696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50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95425" y="239522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467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95425" y="240347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100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95425" y="241173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1555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95425" y="241998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1577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95425" y="242824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5083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95425" y="243713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790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95425" y="244538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35704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95425" y="245364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9218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95425" y="24618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38130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95425" y="247015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4507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95425" y="247904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2702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95425" y="24872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8854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95425" y="24955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1177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95425" y="250380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164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95425" y="251206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1310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95425" y="25209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002996" name="Freeform 85"/>
                        <wps:cNvSpPr>
                          <a:spLocks/>
                        </wps:cNvSpPr>
                        <wps:spPr bwMode="auto">
                          <a:xfrm>
                            <a:off x="1495425" y="2093595"/>
                            <a:ext cx="1078230" cy="427355"/>
                          </a:xfrm>
                          <a:custGeom>
                            <a:avLst/>
                            <a:gdLst>
                              <a:gd name="T0" fmla="*/ 849 w 1698"/>
                              <a:gd name="T1" fmla="*/ 673 h 673"/>
                              <a:gd name="T2" fmla="*/ 1698 w 1698"/>
                              <a:gd name="T3" fmla="*/ 330 h 673"/>
                              <a:gd name="T4" fmla="*/ 849 w 1698"/>
                              <a:gd name="T5" fmla="*/ 0 h 673"/>
                              <a:gd name="T6" fmla="*/ 0 w 1698"/>
                              <a:gd name="T7" fmla="*/ 330 h 673"/>
                              <a:gd name="T8" fmla="*/ 849 w 1698"/>
                              <a:gd name="T9" fmla="*/ 673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8" h="673">
                                <a:moveTo>
                                  <a:pt x="849" y="673"/>
                                </a:moveTo>
                                <a:lnTo>
                                  <a:pt x="1698" y="330"/>
                                </a:lnTo>
                                <a:lnTo>
                                  <a:pt x="849" y="0"/>
                                </a:lnTo>
                                <a:lnTo>
                                  <a:pt x="0" y="330"/>
                                </a:lnTo>
                                <a:lnTo>
                                  <a:pt x="849" y="6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6710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694180" y="2235835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EDC6E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4984361" name="Freeform 87"/>
                        <wps:cNvSpPr>
                          <a:spLocks noEditPoints="1"/>
                        </wps:cNvSpPr>
                        <wps:spPr bwMode="auto">
                          <a:xfrm>
                            <a:off x="2002790" y="2520950"/>
                            <a:ext cx="64135" cy="376555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593"/>
                              <a:gd name="T2" fmla="*/ 58 w 101"/>
                              <a:gd name="T3" fmla="*/ 548 h 593"/>
                              <a:gd name="T4" fmla="*/ 42 w 101"/>
                              <a:gd name="T5" fmla="*/ 548 h 593"/>
                              <a:gd name="T6" fmla="*/ 42 w 101"/>
                              <a:gd name="T7" fmla="*/ 0 h 593"/>
                              <a:gd name="T8" fmla="*/ 58 w 101"/>
                              <a:gd name="T9" fmla="*/ 0 h 593"/>
                              <a:gd name="T10" fmla="*/ 50 w 101"/>
                              <a:gd name="T11" fmla="*/ 593 h 593"/>
                              <a:gd name="T12" fmla="*/ 0 w 101"/>
                              <a:gd name="T13" fmla="*/ 413 h 593"/>
                              <a:gd name="T14" fmla="*/ 101 w 101"/>
                              <a:gd name="T15" fmla="*/ 413 h 593"/>
                              <a:gd name="T16" fmla="*/ 50 w 101"/>
                              <a:gd name="T17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593">
                                <a:moveTo>
                                  <a:pt x="58" y="0"/>
                                </a:moveTo>
                                <a:lnTo>
                                  <a:pt x="58" y="548"/>
                                </a:lnTo>
                                <a:lnTo>
                                  <a:pt x="42" y="548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593"/>
                                </a:moveTo>
                                <a:lnTo>
                                  <a:pt x="0" y="413"/>
                                </a:lnTo>
                                <a:lnTo>
                                  <a:pt x="101" y="413"/>
                                </a:lnTo>
                                <a:lnTo>
                                  <a:pt x="5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36792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2855595"/>
                            <a:ext cx="172212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05642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2855595"/>
                            <a:ext cx="172212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2024021" name="Freeform 90"/>
                        <wps:cNvSpPr>
                          <a:spLocks/>
                        </wps:cNvSpPr>
                        <wps:spPr bwMode="auto">
                          <a:xfrm>
                            <a:off x="1220470" y="2897505"/>
                            <a:ext cx="1628140" cy="276225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C178E" w14:textId="77777777" w:rsidR="002D49D0" w:rsidRDefault="002D49D0" w:rsidP="00C04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4075" name="Freeform 91"/>
                        <wps:cNvSpPr>
                          <a:spLocks/>
                        </wps:cNvSpPr>
                        <wps:spPr bwMode="auto">
                          <a:xfrm>
                            <a:off x="1220470" y="2897505"/>
                            <a:ext cx="1628140" cy="276225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285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46555" y="2973070"/>
                            <a:ext cx="946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38584" w14:textId="19FBA02D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d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2608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32715" y="3425190"/>
                            <a:ext cx="378523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847349" name="Freeform 94"/>
                        <wps:cNvSpPr>
                          <a:spLocks/>
                        </wps:cNvSpPr>
                        <wps:spPr bwMode="auto">
                          <a:xfrm>
                            <a:off x="1779270" y="3726815"/>
                            <a:ext cx="756920" cy="44386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128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1774190" y="3722370"/>
                            <a:ext cx="766445" cy="452120"/>
                          </a:xfrm>
                          <a:custGeom>
                            <a:avLst/>
                            <a:gdLst>
                              <a:gd name="T0" fmla="*/ 3 w 1207"/>
                              <a:gd name="T1" fmla="*/ 326 h 712"/>
                              <a:gd name="T2" fmla="*/ 13 w 1207"/>
                              <a:gd name="T3" fmla="*/ 289 h 712"/>
                              <a:gd name="T4" fmla="*/ 49 w 1207"/>
                              <a:gd name="T5" fmla="*/ 221 h 712"/>
                              <a:gd name="T6" fmla="*/ 105 w 1207"/>
                              <a:gd name="T7" fmla="*/ 158 h 712"/>
                              <a:gd name="T8" fmla="*/ 268 w 1207"/>
                              <a:gd name="T9" fmla="*/ 61 h 712"/>
                              <a:gd name="T10" fmla="*/ 372 w 1207"/>
                              <a:gd name="T11" fmla="*/ 29 h 712"/>
                              <a:gd name="T12" fmla="*/ 604 w 1207"/>
                              <a:gd name="T13" fmla="*/ 0 h 712"/>
                              <a:gd name="T14" fmla="*/ 726 w 1207"/>
                              <a:gd name="T15" fmla="*/ 8 h 712"/>
                              <a:gd name="T16" fmla="*/ 939 w 1207"/>
                              <a:gd name="T17" fmla="*/ 61 h 712"/>
                              <a:gd name="T18" fmla="*/ 1030 w 1207"/>
                              <a:gd name="T19" fmla="*/ 106 h 712"/>
                              <a:gd name="T20" fmla="*/ 1160 w 1207"/>
                              <a:gd name="T21" fmla="*/ 219 h 712"/>
                              <a:gd name="T22" fmla="*/ 1180 w 1207"/>
                              <a:gd name="T23" fmla="*/ 255 h 712"/>
                              <a:gd name="T24" fmla="*/ 1204 w 1207"/>
                              <a:gd name="T25" fmla="*/ 326 h 712"/>
                              <a:gd name="T26" fmla="*/ 1207 w 1207"/>
                              <a:gd name="T27" fmla="*/ 364 h 712"/>
                              <a:gd name="T28" fmla="*/ 1195 w 1207"/>
                              <a:gd name="T29" fmla="*/ 432 h 712"/>
                              <a:gd name="T30" fmla="*/ 1179 w 1207"/>
                              <a:gd name="T31" fmla="*/ 467 h 712"/>
                              <a:gd name="T32" fmla="*/ 1104 w 1207"/>
                              <a:gd name="T33" fmla="*/ 557 h 712"/>
                              <a:gd name="T34" fmla="*/ 1028 w 1207"/>
                              <a:gd name="T35" fmla="*/ 610 h 712"/>
                              <a:gd name="T36" fmla="*/ 838 w 1207"/>
                              <a:gd name="T37" fmla="*/ 685 h 712"/>
                              <a:gd name="T38" fmla="*/ 725 w 1207"/>
                              <a:gd name="T39" fmla="*/ 705 h 712"/>
                              <a:gd name="T40" fmla="*/ 484 w 1207"/>
                              <a:gd name="T41" fmla="*/ 705 h 712"/>
                              <a:gd name="T42" fmla="*/ 371 w 1207"/>
                              <a:gd name="T43" fmla="*/ 685 h 712"/>
                              <a:gd name="T44" fmla="*/ 180 w 1207"/>
                              <a:gd name="T45" fmla="*/ 610 h 712"/>
                              <a:gd name="T46" fmla="*/ 104 w 1207"/>
                              <a:gd name="T47" fmla="*/ 557 h 712"/>
                              <a:gd name="T48" fmla="*/ 29 w 1207"/>
                              <a:gd name="T49" fmla="*/ 467 h 712"/>
                              <a:gd name="T50" fmla="*/ 13 w 1207"/>
                              <a:gd name="T51" fmla="*/ 432 h 712"/>
                              <a:gd name="T52" fmla="*/ 0 w 1207"/>
                              <a:gd name="T53" fmla="*/ 364 h 712"/>
                              <a:gd name="T54" fmla="*/ 27 w 1207"/>
                              <a:gd name="T55" fmla="*/ 429 h 712"/>
                              <a:gd name="T56" fmla="*/ 41 w 1207"/>
                              <a:gd name="T57" fmla="*/ 460 h 712"/>
                              <a:gd name="T58" fmla="*/ 117 w 1207"/>
                              <a:gd name="T59" fmla="*/ 548 h 712"/>
                              <a:gd name="T60" fmla="*/ 186 w 1207"/>
                              <a:gd name="T61" fmla="*/ 598 h 712"/>
                              <a:gd name="T62" fmla="*/ 376 w 1207"/>
                              <a:gd name="T63" fmla="*/ 673 h 712"/>
                              <a:gd name="T64" fmla="*/ 485 w 1207"/>
                              <a:gd name="T65" fmla="*/ 692 h 712"/>
                              <a:gd name="T66" fmla="*/ 724 w 1207"/>
                              <a:gd name="T67" fmla="*/ 692 h 712"/>
                              <a:gd name="T68" fmla="*/ 834 w 1207"/>
                              <a:gd name="T69" fmla="*/ 673 h 712"/>
                              <a:gd name="T70" fmla="*/ 1022 w 1207"/>
                              <a:gd name="T71" fmla="*/ 598 h 712"/>
                              <a:gd name="T72" fmla="*/ 1092 w 1207"/>
                              <a:gd name="T73" fmla="*/ 548 h 712"/>
                              <a:gd name="T74" fmla="*/ 1166 w 1207"/>
                              <a:gd name="T75" fmla="*/ 461 h 712"/>
                              <a:gd name="T76" fmla="*/ 1181 w 1207"/>
                              <a:gd name="T77" fmla="*/ 429 h 712"/>
                              <a:gd name="T78" fmla="*/ 1192 w 1207"/>
                              <a:gd name="T79" fmla="*/ 363 h 712"/>
                              <a:gd name="T80" fmla="*/ 1191 w 1207"/>
                              <a:gd name="T81" fmla="*/ 328 h 712"/>
                              <a:gd name="T82" fmla="*/ 1166 w 1207"/>
                              <a:gd name="T83" fmla="*/ 259 h 712"/>
                              <a:gd name="T84" fmla="*/ 1148 w 1207"/>
                              <a:gd name="T85" fmla="*/ 228 h 712"/>
                              <a:gd name="T86" fmla="*/ 1020 w 1207"/>
                              <a:gd name="T87" fmla="*/ 116 h 712"/>
                              <a:gd name="T88" fmla="*/ 934 w 1207"/>
                              <a:gd name="T89" fmla="*/ 73 h 712"/>
                              <a:gd name="T90" fmla="*/ 723 w 1207"/>
                              <a:gd name="T91" fmla="*/ 21 h 712"/>
                              <a:gd name="T92" fmla="*/ 605 w 1207"/>
                              <a:gd name="T93" fmla="*/ 13 h 712"/>
                              <a:gd name="T94" fmla="*/ 375 w 1207"/>
                              <a:gd name="T95" fmla="*/ 41 h 712"/>
                              <a:gd name="T96" fmla="*/ 275 w 1207"/>
                              <a:gd name="T97" fmla="*/ 73 h 712"/>
                              <a:gd name="T98" fmla="*/ 116 w 1207"/>
                              <a:gd name="T99" fmla="*/ 169 h 712"/>
                              <a:gd name="T100" fmla="*/ 62 w 1207"/>
                              <a:gd name="T101" fmla="*/ 227 h 712"/>
                              <a:gd name="T102" fmla="*/ 27 w 1207"/>
                              <a:gd name="T103" fmla="*/ 293 h 712"/>
                              <a:gd name="T104" fmla="*/ 18 w 1207"/>
                              <a:gd name="T105" fmla="*/ 327 h 712"/>
                              <a:gd name="T106" fmla="*/ 18 w 1207"/>
                              <a:gd name="T107" fmla="*/ 397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7" h="712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3" y="326"/>
                                </a:lnTo>
                                <a:lnTo>
                                  <a:pt x="4" y="326"/>
                                </a:lnTo>
                                <a:lnTo>
                                  <a:pt x="13" y="290"/>
                                </a:lnTo>
                                <a:lnTo>
                                  <a:pt x="13" y="289"/>
                                </a:lnTo>
                                <a:lnTo>
                                  <a:pt x="28" y="255"/>
                                </a:lnTo>
                                <a:lnTo>
                                  <a:pt x="28" y="254"/>
                                </a:lnTo>
                                <a:lnTo>
                                  <a:pt x="49" y="221"/>
                                </a:lnTo>
                                <a:lnTo>
                                  <a:pt x="50" y="219"/>
                                </a:lnTo>
                                <a:lnTo>
                                  <a:pt x="104" y="159"/>
                                </a:lnTo>
                                <a:lnTo>
                                  <a:pt x="105" y="158"/>
                                </a:lnTo>
                                <a:lnTo>
                                  <a:pt x="178" y="106"/>
                                </a:lnTo>
                                <a:lnTo>
                                  <a:pt x="180" y="105"/>
                                </a:lnTo>
                                <a:lnTo>
                                  <a:pt x="268" y="61"/>
                                </a:lnTo>
                                <a:lnTo>
                                  <a:pt x="269" y="61"/>
                                </a:lnTo>
                                <a:lnTo>
                                  <a:pt x="371" y="29"/>
                                </a:lnTo>
                                <a:lnTo>
                                  <a:pt x="372" y="29"/>
                                </a:lnTo>
                                <a:lnTo>
                                  <a:pt x="483" y="8"/>
                                </a:lnTo>
                                <a:lnTo>
                                  <a:pt x="484" y="7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5" y="7"/>
                                </a:lnTo>
                                <a:lnTo>
                                  <a:pt x="726" y="8"/>
                                </a:lnTo>
                                <a:lnTo>
                                  <a:pt x="838" y="29"/>
                                </a:lnTo>
                                <a:lnTo>
                                  <a:pt x="838" y="29"/>
                                </a:lnTo>
                                <a:lnTo>
                                  <a:pt x="939" y="61"/>
                                </a:lnTo>
                                <a:lnTo>
                                  <a:pt x="940" y="61"/>
                                </a:lnTo>
                                <a:lnTo>
                                  <a:pt x="1028" y="105"/>
                                </a:lnTo>
                                <a:lnTo>
                                  <a:pt x="1030" y="106"/>
                                </a:lnTo>
                                <a:lnTo>
                                  <a:pt x="1103" y="158"/>
                                </a:lnTo>
                                <a:lnTo>
                                  <a:pt x="1104" y="159"/>
                                </a:lnTo>
                                <a:lnTo>
                                  <a:pt x="1160" y="219"/>
                                </a:lnTo>
                                <a:lnTo>
                                  <a:pt x="1161" y="221"/>
                                </a:lnTo>
                                <a:lnTo>
                                  <a:pt x="1180" y="254"/>
                                </a:lnTo>
                                <a:lnTo>
                                  <a:pt x="1180" y="255"/>
                                </a:lnTo>
                                <a:lnTo>
                                  <a:pt x="1195" y="289"/>
                                </a:lnTo>
                                <a:lnTo>
                                  <a:pt x="1195" y="290"/>
                                </a:lnTo>
                                <a:lnTo>
                                  <a:pt x="1204" y="326"/>
                                </a:lnTo>
                                <a:lnTo>
                                  <a:pt x="1204" y="326"/>
                                </a:lnTo>
                                <a:lnTo>
                                  <a:pt x="1207" y="363"/>
                                </a:lnTo>
                                <a:lnTo>
                                  <a:pt x="1207" y="364"/>
                                </a:lnTo>
                                <a:lnTo>
                                  <a:pt x="1204" y="398"/>
                                </a:lnTo>
                                <a:lnTo>
                                  <a:pt x="1204" y="399"/>
                                </a:lnTo>
                                <a:lnTo>
                                  <a:pt x="1195" y="432"/>
                                </a:lnTo>
                                <a:lnTo>
                                  <a:pt x="1195" y="433"/>
                                </a:lnTo>
                                <a:lnTo>
                                  <a:pt x="1180" y="466"/>
                                </a:lnTo>
                                <a:lnTo>
                                  <a:pt x="1179" y="467"/>
                                </a:lnTo>
                                <a:lnTo>
                                  <a:pt x="1160" y="498"/>
                                </a:lnTo>
                                <a:lnTo>
                                  <a:pt x="1160" y="500"/>
                                </a:lnTo>
                                <a:lnTo>
                                  <a:pt x="1104" y="557"/>
                                </a:lnTo>
                                <a:lnTo>
                                  <a:pt x="1102" y="558"/>
                                </a:lnTo>
                                <a:lnTo>
                                  <a:pt x="1029" y="609"/>
                                </a:lnTo>
                                <a:lnTo>
                                  <a:pt x="1028" y="610"/>
                                </a:lnTo>
                                <a:lnTo>
                                  <a:pt x="940" y="652"/>
                                </a:lnTo>
                                <a:lnTo>
                                  <a:pt x="939" y="652"/>
                                </a:lnTo>
                                <a:lnTo>
                                  <a:pt x="838" y="685"/>
                                </a:lnTo>
                                <a:lnTo>
                                  <a:pt x="838" y="685"/>
                                </a:lnTo>
                                <a:lnTo>
                                  <a:pt x="726" y="705"/>
                                </a:lnTo>
                                <a:lnTo>
                                  <a:pt x="725" y="705"/>
                                </a:lnTo>
                                <a:lnTo>
                                  <a:pt x="605" y="712"/>
                                </a:lnTo>
                                <a:lnTo>
                                  <a:pt x="604" y="712"/>
                                </a:lnTo>
                                <a:lnTo>
                                  <a:pt x="484" y="705"/>
                                </a:lnTo>
                                <a:lnTo>
                                  <a:pt x="483" y="705"/>
                                </a:lnTo>
                                <a:lnTo>
                                  <a:pt x="372" y="685"/>
                                </a:lnTo>
                                <a:lnTo>
                                  <a:pt x="371" y="685"/>
                                </a:lnTo>
                                <a:lnTo>
                                  <a:pt x="269" y="652"/>
                                </a:lnTo>
                                <a:lnTo>
                                  <a:pt x="268" y="652"/>
                                </a:lnTo>
                                <a:lnTo>
                                  <a:pt x="180" y="610"/>
                                </a:lnTo>
                                <a:lnTo>
                                  <a:pt x="178" y="609"/>
                                </a:lnTo>
                                <a:lnTo>
                                  <a:pt x="105" y="558"/>
                                </a:lnTo>
                                <a:lnTo>
                                  <a:pt x="104" y="557"/>
                                </a:lnTo>
                                <a:lnTo>
                                  <a:pt x="50" y="500"/>
                                </a:lnTo>
                                <a:lnTo>
                                  <a:pt x="50" y="498"/>
                                </a:lnTo>
                                <a:lnTo>
                                  <a:pt x="29" y="467"/>
                                </a:lnTo>
                                <a:lnTo>
                                  <a:pt x="28" y="466"/>
                                </a:lnTo>
                                <a:lnTo>
                                  <a:pt x="13" y="433"/>
                                </a:lnTo>
                                <a:lnTo>
                                  <a:pt x="13" y="432"/>
                                </a:lnTo>
                                <a:lnTo>
                                  <a:pt x="4" y="399"/>
                                </a:lnTo>
                                <a:lnTo>
                                  <a:pt x="3" y="398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18" y="397"/>
                                </a:moveTo>
                                <a:lnTo>
                                  <a:pt x="18" y="396"/>
                                </a:lnTo>
                                <a:lnTo>
                                  <a:pt x="27" y="429"/>
                                </a:lnTo>
                                <a:lnTo>
                                  <a:pt x="27" y="428"/>
                                </a:lnTo>
                                <a:lnTo>
                                  <a:pt x="42" y="461"/>
                                </a:lnTo>
                                <a:lnTo>
                                  <a:pt x="41" y="460"/>
                                </a:lnTo>
                                <a:lnTo>
                                  <a:pt x="62" y="491"/>
                                </a:lnTo>
                                <a:lnTo>
                                  <a:pt x="62" y="490"/>
                                </a:lnTo>
                                <a:lnTo>
                                  <a:pt x="117" y="548"/>
                                </a:lnTo>
                                <a:lnTo>
                                  <a:pt x="115" y="547"/>
                                </a:lnTo>
                                <a:lnTo>
                                  <a:pt x="187" y="598"/>
                                </a:lnTo>
                                <a:lnTo>
                                  <a:pt x="186" y="598"/>
                                </a:lnTo>
                                <a:lnTo>
                                  <a:pt x="275" y="640"/>
                                </a:lnTo>
                                <a:lnTo>
                                  <a:pt x="274" y="640"/>
                                </a:lnTo>
                                <a:lnTo>
                                  <a:pt x="376" y="673"/>
                                </a:lnTo>
                                <a:lnTo>
                                  <a:pt x="375" y="673"/>
                                </a:lnTo>
                                <a:lnTo>
                                  <a:pt x="485" y="692"/>
                                </a:lnTo>
                                <a:lnTo>
                                  <a:pt x="485" y="692"/>
                                </a:lnTo>
                                <a:lnTo>
                                  <a:pt x="605" y="699"/>
                                </a:lnTo>
                                <a:lnTo>
                                  <a:pt x="604" y="699"/>
                                </a:lnTo>
                                <a:lnTo>
                                  <a:pt x="724" y="692"/>
                                </a:lnTo>
                                <a:lnTo>
                                  <a:pt x="723" y="692"/>
                                </a:lnTo>
                                <a:lnTo>
                                  <a:pt x="835" y="673"/>
                                </a:lnTo>
                                <a:lnTo>
                                  <a:pt x="834" y="673"/>
                                </a:lnTo>
                                <a:lnTo>
                                  <a:pt x="934" y="640"/>
                                </a:lnTo>
                                <a:lnTo>
                                  <a:pt x="933" y="640"/>
                                </a:lnTo>
                                <a:lnTo>
                                  <a:pt x="1022" y="598"/>
                                </a:lnTo>
                                <a:lnTo>
                                  <a:pt x="1020" y="598"/>
                                </a:lnTo>
                                <a:lnTo>
                                  <a:pt x="1093" y="547"/>
                                </a:lnTo>
                                <a:lnTo>
                                  <a:pt x="1092" y="548"/>
                                </a:lnTo>
                                <a:lnTo>
                                  <a:pt x="1148" y="490"/>
                                </a:lnTo>
                                <a:lnTo>
                                  <a:pt x="1147" y="492"/>
                                </a:lnTo>
                                <a:lnTo>
                                  <a:pt x="1166" y="461"/>
                                </a:lnTo>
                                <a:lnTo>
                                  <a:pt x="1166" y="461"/>
                                </a:lnTo>
                                <a:lnTo>
                                  <a:pt x="1181" y="428"/>
                                </a:lnTo>
                                <a:lnTo>
                                  <a:pt x="1181" y="429"/>
                                </a:lnTo>
                                <a:lnTo>
                                  <a:pt x="1191" y="396"/>
                                </a:lnTo>
                                <a:lnTo>
                                  <a:pt x="1190" y="397"/>
                                </a:lnTo>
                                <a:lnTo>
                                  <a:pt x="1192" y="363"/>
                                </a:lnTo>
                                <a:lnTo>
                                  <a:pt x="1192" y="364"/>
                                </a:lnTo>
                                <a:lnTo>
                                  <a:pt x="1190" y="327"/>
                                </a:lnTo>
                                <a:lnTo>
                                  <a:pt x="1191" y="328"/>
                                </a:lnTo>
                                <a:lnTo>
                                  <a:pt x="1181" y="293"/>
                                </a:lnTo>
                                <a:lnTo>
                                  <a:pt x="1181" y="293"/>
                                </a:lnTo>
                                <a:lnTo>
                                  <a:pt x="1166" y="259"/>
                                </a:lnTo>
                                <a:lnTo>
                                  <a:pt x="1166" y="260"/>
                                </a:lnTo>
                                <a:lnTo>
                                  <a:pt x="1147" y="227"/>
                                </a:lnTo>
                                <a:lnTo>
                                  <a:pt x="1148" y="228"/>
                                </a:lnTo>
                                <a:lnTo>
                                  <a:pt x="1092" y="168"/>
                                </a:lnTo>
                                <a:lnTo>
                                  <a:pt x="1093" y="169"/>
                                </a:lnTo>
                                <a:lnTo>
                                  <a:pt x="1020" y="116"/>
                                </a:lnTo>
                                <a:lnTo>
                                  <a:pt x="1022" y="116"/>
                                </a:lnTo>
                                <a:lnTo>
                                  <a:pt x="933" y="73"/>
                                </a:lnTo>
                                <a:lnTo>
                                  <a:pt x="934" y="73"/>
                                </a:lnTo>
                                <a:lnTo>
                                  <a:pt x="834" y="41"/>
                                </a:lnTo>
                                <a:lnTo>
                                  <a:pt x="835" y="41"/>
                                </a:lnTo>
                                <a:lnTo>
                                  <a:pt x="723" y="21"/>
                                </a:lnTo>
                                <a:lnTo>
                                  <a:pt x="724" y="21"/>
                                </a:lnTo>
                                <a:lnTo>
                                  <a:pt x="604" y="13"/>
                                </a:lnTo>
                                <a:lnTo>
                                  <a:pt x="605" y="13"/>
                                </a:lnTo>
                                <a:lnTo>
                                  <a:pt x="485" y="21"/>
                                </a:lnTo>
                                <a:lnTo>
                                  <a:pt x="485" y="21"/>
                                </a:lnTo>
                                <a:lnTo>
                                  <a:pt x="375" y="41"/>
                                </a:lnTo>
                                <a:lnTo>
                                  <a:pt x="376" y="41"/>
                                </a:lnTo>
                                <a:lnTo>
                                  <a:pt x="274" y="73"/>
                                </a:lnTo>
                                <a:lnTo>
                                  <a:pt x="275" y="73"/>
                                </a:lnTo>
                                <a:lnTo>
                                  <a:pt x="186" y="116"/>
                                </a:lnTo>
                                <a:lnTo>
                                  <a:pt x="188" y="116"/>
                                </a:lnTo>
                                <a:lnTo>
                                  <a:pt x="116" y="169"/>
                                </a:lnTo>
                                <a:lnTo>
                                  <a:pt x="117" y="167"/>
                                </a:lnTo>
                                <a:lnTo>
                                  <a:pt x="62" y="228"/>
                                </a:lnTo>
                                <a:lnTo>
                                  <a:pt x="62" y="227"/>
                                </a:lnTo>
                                <a:lnTo>
                                  <a:pt x="41" y="260"/>
                                </a:lnTo>
                                <a:lnTo>
                                  <a:pt x="42" y="259"/>
                                </a:lnTo>
                                <a:lnTo>
                                  <a:pt x="27" y="293"/>
                                </a:lnTo>
                                <a:lnTo>
                                  <a:pt x="27" y="293"/>
                                </a:lnTo>
                                <a:lnTo>
                                  <a:pt x="18" y="328"/>
                                </a:lnTo>
                                <a:lnTo>
                                  <a:pt x="18" y="327"/>
                                </a:lnTo>
                                <a:lnTo>
                                  <a:pt x="15" y="364"/>
                                </a:lnTo>
                                <a:lnTo>
                                  <a:pt x="15" y="363"/>
                                </a:lnTo>
                                <a:lnTo>
                                  <a:pt x="18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14285" name="Freeform 96"/>
                        <wps:cNvSpPr>
                          <a:spLocks/>
                        </wps:cNvSpPr>
                        <wps:spPr bwMode="auto">
                          <a:xfrm>
                            <a:off x="1873885" y="3776980"/>
                            <a:ext cx="567690" cy="33464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244894" name="Freeform 97"/>
                        <wps:cNvSpPr>
                          <a:spLocks/>
                        </wps:cNvSpPr>
                        <wps:spPr bwMode="auto">
                          <a:xfrm>
                            <a:off x="1873885" y="3776980"/>
                            <a:ext cx="567690" cy="334645"/>
                          </a:xfrm>
                          <a:custGeom>
                            <a:avLst/>
                            <a:gdLst>
                              <a:gd name="T0" fmla="*/ 0 w 894"/>
                              <a:gd name="T1" fmla="*/ 264 h 527"/>
                              <a:gd name="T2" fmla="*/ 447 w 894"/>
                              <a:gd name="T3" fmla="*/ 0 h 527"/>
                              <a:gd name="T4" fmla="*/ 894 w 894"/>
                              <a:gd name="T5" fmla="*/ 264 h 527"/>
                              <a:gd name="T6" fmla="*/ 447 w 894"/>
                              <a:gd name="T7" fmla="*/ 527 h 527"/>
                              <a:gd name="T8" fmla="*/ 0 w 894"/>
                              <a:gd name="T9" fmla="*/ 264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4" h="527">
                                <a:moveTo>
                                  <a:pt x="0" y="264"/>
                                </a:moveTo>
                                <a:cubicBezTo>
                                  <a:pt x="0" y="118"/>
                                  <a:pt x="193" y="0"/>
                                  <a:pt x="447" y="0"/>
                                </a:cubicBezTo>
                                <a:cubicBezTo>
                                  <a:pt x="685" y="0"/>
                                  <a:pt x="894" y="118"/>
                                  <a:pt x="894" y="264"/>
                                </a:cubicBezTo>
                                <a:cubicBezTo>
                                  <a:pt x="894" y="422"/>
                                  <a:pt x="685" y="527"/>
                                  <a:pt x="447" y="527"/>
                                </a:cubicBezTo>
                                <a:cubicBezTo>
                                  <a:pt x="193" y="527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261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44065" y="391096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BE124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4244628" name="Freeform 99"/>
                        <wps:cNvSpPr>
                          <a:spLocks noEditPoints="1"/>
                        </wps:cNvSpPr>
                        <wps:spPr bwMode="auto">
                          <a:xfrm>
                            <a:off x="772160" y="2298065"/>
                            <a:ext cx="723265" cy="172085"/>
                          </a:xfrm>
                          <a:custGeom>
                            <a:avLst/>
                            <a:gdLst>
                              <a:gd name="T0" fmla="*/ 1139 w 1139"/>
                              <a:gd name="T1" fmla="*/ 15 h 271"/>
                              <a:gd name="T2" fmla="*/ 51 w 1139"/>
                              <a:gd name="T3" fmla="*/ 15 h 271"/>
                              <a:gd name="T4" fmla="*/ 59 w 1139"/>
                              <a:gd name="T5" fmla="*/ 8 h 271"/>
                              <a:gd name="T6" fmla="*/ 59 w 1139"/>
                              <a:gd name="T7" fmla="*/ 227 h 271"/>
                              <a:gd name="T8" fmla="*/ 42 w 1139"/>
                              <a:gd name="T9" fmla="*/ 227 h 271"/>
                              <a:gd name="T10" fmla="*/ 42 w 1139"/>
                              <a:gd name="T11" fmla="*/ 0 h 271"/>
                              <a:gd name="T12" fmla="*/ 1139 w 1139"/>
                              <a:gd name="T13" fmla="*/ 0 h 271"/>
                              <a:gd name="T14" fmla="*/ 1139 w 1139"/>
                              <a:gd name="T15" fmla="*/ 15 h 271"/>
                              <a:gd name="T16" fmla="*/ 51 w 1139"/>
                              <a:gd name="T17" fmla="*/ 271 h 271"/>
                              <a:gd name="T18" fmla="*/ 0 w 1139"/>
                              <a:gd name="T19" fmla="*/ 92 h 271"/>
                              <a:gd name="T20" fmla="*/ 102 w 1139"/>
                              <a:gd name="T21" fmla="*/ 92 h 271"/>
                              <a:gd name="T22" fmla="*/ 51 w 1139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39" h="271">
                                <a:moveTo>
                                  <a:pt x="1139" y="15"/>
                                </a:moveTo>
                                <a:lnTo>
                                  <a:pt x="51" y="15"/>
                                </a:lnTo>
                                <a:lnTo>
                                  <a:pt x="59" y="8"/>
                                </a:lnTo>
                                <a:lnTo>
                                  <a:pt x="59" y="227"/>
                                </a:lnTo>
                                <a:lnTo>
                                  <a:pt x="42" y="227"/>
                                </a:lnTo>
                                <a:lnTo>
                                  <a:pt x="42" y="0"/>
                                </a:lnTo>
                                <a:lnTo>
                                  <a:pt x="1139" y="0"/>
                                </a:lnTo>
                                <a:lnTo>
                                  <a:pt x="1139" y="15"/>
                                </a:lnTo>
                                <a:close/>
                                <a:moveTo>
                                  <a:pt x="51" y="271"/>
                                </a:moveTo>
                                <a:lnTo>
                                  <a:pt x="0" y="92"/>
                                </a:lnTo>
                                <a:lnTo>
                                  <a:pt x="102" y="92"/>
                                </a:lnTo>
                                <a:lnTo>
                                  <a:pt x="5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035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258570" y="2135505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49A1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40498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204720" y="2512695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5E35A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4523339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002790" y="3173730"/>
                            <a:ext cx="64135" cy="276225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435"/>
                              <a:gd name="T2" fmla="*/ 58 w 101"/>
                              <a:gd name="T3" fmla="*/ 391 h 435"/>
                              <a:gd name="T4" fmla="*/ 42 w 101"/>
                              <a:gd name="T5" fmla="*/ 391 h 435"/>
                              <a:gd name="T6" fmla="*/ 42 w 101"/>
                              <a:gd name="T7" fmla="*/ 0 h 435"/>
                              <a:gd name="T8" fmla="*/ 58 w 101"/>
                              <a:gd name="T9" fmla="*/ 0 h 435"/>
                              <a:gd name="T10" fmla="*/ 50 w 101"/>
                              <a:gd name="T11" fmla="*/ 435 h 435"/>
                              <a:gd name="T12" fmla="*/ 0 w 101"/>
                              <a:gd name="T13" fmla="*/ 256 h 435"/>
                              <a:gd name="T14" fmla="*/ 101 w 101"/>
                              <a:gd name="T15" fmla="*/ 256 h 435"/>
                              <a:gd name="T16" fmla="*/ 50 w 101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435">
                                <a:moveTo>
                                  <a:pt x="58" y="0"/>
                                </a:moveTo>
                                <a:lnTo>
                                  <a:pt x="58" y="391"/>
                                </a:lnTo>
                                <a:lnTo>
                                  <a:pt x="42" y="391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435"/>
                                </a:moveTo>
                                <a:lnTo>
                                  <a:pt x="0" y="256"/>
                                </a:lnTo>
                                <a:lnTo>
                                  <a:pt x="101" y="256"/>
                                </a:lnTo>
                                <a:lnTo>
                                  <a:pt x="5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90471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1889125" y="579120"/>
                            <a:ext cx="64135" cy="267970"/>
                          </a:xfrm>
                          <a:custGeom>
                            <a:avLst/>
                            <a:gdLst>
                              <a:gd name="T0" fmla="*/ 59 w 101"/>
                              <a:gd name="T1" fmla="*/ 0 h 422"/>
                              <a:gd name="T2" fmla="*/ 59 w 101"/>
                              <a:gd name="T3" fmla="*/ 378 h 422"/>
                              <a:gd name="T4" fmla="*/ 42 w 101"/>
                              <a:gd name="T5" fmla="*/ 378 h 422"/>
                              <a:gd name="T6" fmla="*/ 42 w 101"/>
                              <a:gd name="T7" fmla="*/ 0 h 422"/>
                              <a:gd name="T8" fmla="*/ 59 w 101"/>
                              <a:gd name="T9" fmla="*/ 0 h 422"/>
                              <a:gd name="T10" fmla="*/ 50 w 101"/>
                              <a:gd name="T11" fmla="*/ 422 h 422"/>
                              <a:gd name="T12" fmla="*/ 0 w 101"/>
                              <a:gd name="T13" fmla="*/ 243 h 422"/>
                              <a:gd name="T14" fmla="*/ 101 w 101"/>
                              <a:gd name="T15" fmla="*/ 243 h 422"/>
                              <a:gd name="T16" fmla="*/ 50 w 101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422">
                                <a:moveTo>
                                  <a:pt x="59" y="0"/>
                                </a:moveTo>
                                <a:lnTo>
                                  <a:pt x="59" y="378"/>
                                </a:lnTo>
                                <a:lnTo>
                                  <a:pt x="42" y="37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422"/>
                                </a:moveTo>
                                <a:lnTo>
                                  <a:pt x="0" y="243"/>
                                </a:lnTo>
                                <a:lnTo>
                                  <a:pt x="101" y="243"/>
                                </a:lnTo>
                                <a:lnTo>
                                  <a:pt x="50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7820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125345" y="3449955"/>
                            <a:ext cx="64770" cy="27686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436"/>
                              <a:gd name="T2" fmla="*/ 59 w 102"/>
                              <a:gd name="T3" fmla="*/ 391 h 436"/>
                              <a:gd name="T4" fmla="*/ 42 w 102"/>
                              <a:gd name="T5" fmla="*/ 391 h 436"/>
                              <a:gd name="T6" fmla="*/ 42 w 102"/>
                              <a:gd name="T7" fmla="*/ 0 h 436"/>
                              <a:gd name="T8" fmla="*/ 59 w 102"/>
                              <a:gd name="T9" fmla="*/ 0 h 436"/>
                              <a:gd name="T10" fmla="*/ 51 w 102"/>
                              <a:gd name="T11" fmla="*/ 436 h 436"/>
                              <a:gd name="T12" fmla="*/ 0 w 102"/>
                              <a:gd name="T13" fmla="*/ 256 h 436"/>
                              <a:gd name="T14" fmla="*/ 102 w 102"/>
                              <a:gd name="T15" fmla="*/ 256 h 436"/>
                              <a:gd name="T16" fmla="*/ 51 w 102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436">
                                <a:moveTo>
                                  <a:pt x="59" y="0"/>
                                </a:moveTo>
                                <a:lnTo>
                                  <a:pt x="59" y="391"/>
                                </a:lnTo>
                                <a:lnTo>
                                  <a:pt x="42" y="391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1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02" y="256"/>
                                </a:lnTo>
                                <a:lnTo>
                                  <a:pt x="51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06291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993265" y="862330"/>
                            <a:ext cx="64135" cy="209550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330"/>
                              <a:gd name="T2" fmla="*/ 58 w 101"/>
                              <a:gd name="T3" fmla="*/ 286 h 330"/>
                              <a:gd name="T4" fmla="*/ 42 w 101"/>
                              <a:gd name="T5" fmla="*/ 286 h 330"/>
                              <a:gd name="T6" fmla="*/ 42 w 101"/>
                              <a:gd name="T7" fmla="*/ 0 h 330"/>
                              <a:gd name="T8" fmla="*/ 58 w 101"/>
                              <a:gd name="T9" fmla="*/ 0 h 330"/>
                              <a:gd name="T10" fmla="*/ 50 w 101"/>
                              <a:gd name="T11" fmla="*/ 330 h 330"/>
                              <a:gd name="T12" fmla="*/ 0 w 101"/>
                              <a:gd name="T13" fmla="*/ 150 h 330"/>
                              <a:gd name="T14" fmla="*/ 101 w 101"/>
                              <a:gd name="T15" fmla="*/ 150 h 330"/>
                              <a:gd name="T16" fmla="*/ 50 w 101"/>
                              <a:gd name="T17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330">
                                <a:moveTo>
                                  <a:pt x="58" y="0"/>
                                </a:moveTo>
                                <a:lnTo>
                                  <a:pt x="58" y="286"/>
                                </a:lnTo>
                                <a:lnTo>
                                  <a:pt x="42" y="286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330"/>
                                </a:moveTo>
                                <a:lnTo>
                                  <a:pt x="0" y="150"/>
                                </a:lnTo>
                                <a:lnTo>
                                  <a:pt x="101" y="150"/>
                                </a:lnTo>
                                <a:lnTo>
                                  <a:pt x="5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134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8277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2966F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395C3" id="Canvas 835" o:spid="_x0000_s2759" editas="canvas" style="position:absolute;left:0;text-align:left;margin-left:80.25pt;margin-top:8.95pt;width:318.9pt;height:332.35pt;z-index:251920384" coordsize="40500,422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">
                <v:shape id="_x0000_s2760" type="#_x0000_t75" style="position:absolute;width:40500;height:42208;visibility:visible;mso-wrap-style:square">
                  <v:fill o:detectmouseclick="t"/>
                  <v:path o:connecttype="none"/>
                </v:shape>
                <v:shape id="Freeform 13" o:spid="_x0000_s2761" style="position:absolute;left:17792;top:419;width:2934;height:2260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" path="m,208c,96,112,,240,,384,,496,96,496,208v,128,-112,224,-256,224c112,432,,336,,208e" fillcolor="#f9ab6b" strokeweight="0">
                  <v:path arrowok="t" o:connecttype="custom" o:connectlocs="0,108844;141953,0;293370,108844;141953,226060;0,108844" o:connectangles="0,0,0,0,0"/>
                </v:shape>
                <v:shape id="Freeform 14" o:spid="_x0000_s2762" style="position:absolute;left:17792;top:419;width:2934;height:2260;visibility:visible;mso-wrap-style:square;v-text-anchor:top" coordsize="46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" path="m,171c,79,104,,223,,357,,462,79,462,171v,106,-105,185,-239,185c104,356,,277,,171e" filled="f" strokecolor="#388194" strokeweight=".4pt">
                  <v:stroke joinstyle="miter"/>
                  <v:path arrowok="t" o:connecttype="custom" o:connectlocs="0,108585;141605,0;293370,108585;141605,226060;0,108585" o:connectangles="0,0,0,0,0"/>
                </v:shape>
                <v:shape id="Freeform 15" o:spid="_x0000_s2763" style="position:absolute;left:18891;top:2679;width:641;height:1924;visibility:visible;mso-wrap-style:square;v-text-anchor:top" coordsize="10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" path="m59,r,259l42,259,42,,59,xm50,303l,124r101,l50,303xe" fillcolor="#3c5c74" strokecolor="#3c5c74">
                  <v:stroke joinstyle="bevel"/>
                  <v:path arrowok="t" o:connecttype="custom" o:connectlocs="37465,0;37465,164465;26670,164465;26670,0;37465,0;31750,192405;0,78740;64135,78740;31750,192405" o:connectangles="0,0,0,0,0,0,0,0,0"/>
                  <o:lock v:ext="edit" verticies="t"/>
                </v:shape>
                <v:shape id="Picture 16" o:spid="_x0000_s2764" type="#_x0000_t75" style="position:absolute;left:9556;top:4184;width:19400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">
                  <v:imagedata r:id="rId170" o:title=""/>
                </v:shape>
                <v:shape id="Picture 17" o:spid="_x0000_s2765" type="#_x0000_t75" style="position:absolute;left:9556;top:4184;width:19400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">
                  <v:imagedata r:id="rId171" o:title=""/>
                </v:shape>
                <v:shape id="Freeform 18" o:spid="_x0000_s2766" style="position:absolute;left:10033;top:4603;width:18453;height:1759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04094,175895;1741216,175895;1845310,83760;1741216,0;104094,0;0,83760;104094,175895" o:connectangles="0,0,0,0,0,0,0" textboxrect="0,0,3120,336"/>
                  <v:textbox>
                    <w:txbxContent>
                      <w:p w14:paraId="45925609" w14:textId="77777777" w:rsidR="002D49D0" w:rsidRDefault="002D49D0" w:rsidP="00C04C3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767" style="position:absolute;left:10033;top:4603;width:18453;height:1759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" path="m176,336r2768,c3040,336,3120,256,3120,160,3120,80,3040,,2944,l176,c80,,,80,,160v,96,80,176,176,176xe" filled="f" strokecolor="#974806" strokeweight=".55pt">
                  <v:stroke joinstyle="miter"/>
                  <v:path arrowok="t" o:connecttype="custom" o:connectlocs="104094,175895;1741216,175895;1845310,83760;1741216,0;104094,0;0,83760;104094,175895" o:connectangles="0,0,0,0,0,0,0"/>
                </v:shape>
                <v:rect id="Rectangle 20" o:spid="_x0000_s2768" style="position:absolute;left:12722;top:4775;width:134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" filled="f" stroked="f">
                  <v:textbox style="mso-fit-shape-to-text:t" inset="0,0,0,0">
                    <w:txbxContent>
                      <w:p w14:paraId="66663023" w14:textId="4BC397FF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</w:txbxContent>
                  </v:textbox>
                </v:rect>
                <v:line id="Line 21" o:spid="_x0000_s2769" style="position:absolute;visibility:visible;mso-wrap-style:square" from="1327,8623" to="39179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" strokecolor="#4f81bd" strokeweight="3.75pt">
                  <v:stroke joinstyle="miter"/>
                </v:line>
                <v:shape id="Picture 22" o:spid="_x0000_s2770" type="#_x0000_t75" style="position:absolute;left:11734;top:10553;width:17222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">
                  <v:imagedata r:id="rId172" o:title=""/>
                </v:shape>
                <v:shape id="Picture 23" o:spid="_x0000_s2771" type="#_x0000_t75" style="position:absolute;left:11734;top:10553;width:17222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">
                  <v:imagedata r:id="rId173" o:title=""/>
                </v:shape>
                <v:shape id="Freeform 24" o:spid="_x0000_s2772" style="position:absolute;left:12204;top:10972;width:16282;height:2928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" path="m272,560r2192,c2624,560,2752,432,2752,272,2752,128,2624,,2464,l272,c128,,,128,,272,,432,128,560,272,560xe" fillcolor="#e36c09" strokeweight="0">
                  <v:path arrowok="t" o:connecttype="custom" o:connectlocs="160921,292735;1457753,292735;1628140,142186;1457753,0;160921,0;0,142186;160921,292735" o:connectangles="0,0,0,0,0,0,0"/>
                </v:shape>
                <v:shape id="Freeform 25" o:spid="_x0000_s2773" style="position:absolute;left:12204;top:10972;width:16282;height:2928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" path="m272,560r2192,c2624,560,2752,432,2752,272,2752,128,2624,,2464,l272,c128,,,128,,272,,432,128,560,272,560xe" filled="f" strokecolor="#974806" strokeweight=".55pt">
                  <v:stroke joinstyle="miter"/>
                  <v:path arrowok="t" o:connecttype="custom" o:connectlocs="160921,292735;1457753,292735;1628140,142186;1457753,0;160921,0;0,142186;160921,292735" o:connectangles="0,0,0,0,0,0,0"/>
                </v:shape>
                <v:rect id="Rectangle 26" o:spid="_x0000_s2774" style="position:absolute;left:14954;top:11728;width:1137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" filled="f" stroked="f">
                  <v:textbox style="mso-fit-shape-to-text:t" inset="0,0,0,0">
                    <w:txbxContent>
                      <w:p w14:paraId="499FADDC" w14:textId="782CCDD6" w:rsidR="002D49D0" w:rsidRDefault="002D49D0" w:rsidP="00C04C3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it System Settings</w:t>
                        </w:r>
                      </w:p>
                    </w:txbxContent>
                  </v:textbox>
                </v:rect>
                <v:shape id="Picture 27" o:spid="_x0000_s2775" type="#_x0000_t75" style="position:absolute;left:1511;top:24453;width:13157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">
                  <v:imagedata r:id="rId174" o:title=""/>
                </v:shape>
                <v:shape id="Picture 28" o:spid="_x0000_s2776" type="#_x0000_t75" style="position:absolute;left:1511;top:24453;width:13157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">
                  <v:imagedata r:id="rId175" o:title=""/>
                </v:shape>
                <v:shape id="Freeform 29" o:spid="_x0000_s2777" style="position:absolute;left:1987;top:24872;width:12110;height:1925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04066,192405;1106879,192405;1210945,92020;1106879,0;104066,0;0,92020;104066,192405" o:connectangles="0,0,0,0,0,0,0"/>
                </v:shape>
                <v:shape id="Freeform 30" o:spid="_x0000_s2778" style="position:absolute;left:1987;top:24872;width:12110;height:1925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" path="m176,368r1696,c1968,368,2048,288,2048,176,2048,80,1968,,1872,l176,c80,,,80,,176,,288,80,368,176,368xe" filled="f" strokecolor="#974806" strokeweight=".55pt">
                  <v:stroke joinstyle="miter"/>
                  <v:path arrowok="t" o:connecttype="custom" o:connectlocs="104066,192405;1106879,192405;1210945,92020;1106879,0;104066,0;0,92020;104066,192405" o:connectangles="0,0,0,0,0,0,0"/>
                </v:shape>
                <v:rect id="Rectangle 31" o:spid="_x0000_s2779" style="position:absolute;left:6527;top:25126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" filled="f" stroked="f">
                  <v:textbox style="mso-fit-shape-to-text:t" inset="0,0,0,0">
                    <w:txbxContent>
                      <w:p w14:paraId="0B34D4CB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780" style="position:absolute;left:20027;top:13900;width:642;height:7035;visibility:visible;mso-wrap-style:square;v-text-anchor:top" coordsize="10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" path="m58,r,1063l42,1063,42,,58,xm50,1108l,928r101,l50,1108xe" fillcolor="#3c5c74" strokecolor="#3c5c74">
                  <v:stroke joinstyle="bevel"/>
                  <v:path arrowok="t" o:connecttype="custom" o:connectlocs="36830,0;36830,675005;26670,675005;26670,0;36830,0;31750,703580;0,589280;64135,589280;31750,703580" o:connectangles="0,0,0,0,0,0,0,0,0"/>
                  <o:lock v:ext="edit" verticies="t"/>
                </v:shape>
                <v:rect id="Rectangle 33" o:spid="_x0000_s2781" style="position:absolute;left:14954;top:2093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" fillcolor="#fdead9" stroked="f"/>
                <v:rect id="Rectangle 34" o:spid="_x0000_s2782" style="position:absolute;left:14954;top:21018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" fillcolor="#fde9d8" stroked="f"/>
                <v:rect id="Rectangle 35" o:spid="_x0000_s2783" style="position:absolute;left:14954;top:21101;width:10877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" fillcolor="#fde7d5" stroked="f"/>
                <v:rect id="Rectangle 36" o:spid="_x0000_s2784" style="position:absolute;left:14954;top:2118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" fillcolor="#fde6d2" stroked="f"/>
                <v:rect id="Rectangle 37" o:spid="_x0000_s2785" style="position:absolute;left:14954;top:21272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" fillcolor="#fde4cf" stroked="f"/>
                <v:rect id="Rectangle 38" o:spid="_x0000_s2786" style="position:absolute;left:14954;top:21355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" fillcolor="#fce2cc" stroked="f"/>
                <v:rect id="Rectangle 39" o:spid="_x0000_s2787" style="position:absolute;left:14954;top:21437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" fillcolor="#fce1ca" stroked="f"/>
                <v:rect id="Rectangle 40" o:spid="_x0000_s2788" style="position:absolute;left:14954;top:2152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" fillcolor="#fcdfc7" stroked="f"/>
                <v:rect id="Rectangle 41" o:spid="_x0000_s2789" style="position:absolute;left:14954;top:2160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" fillcolor="#fcddc3" stroked="f"/>
                <v:rect id="Rectangle 42" o:spid="_x0000_s2790" style="position:absolute;left:14954;top:21691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" fillcolor="#fcdbc0" stroked="f"/>
                <v:rect id="Rectangle 43" o:spid="_x0000_s2791" style="position:absolute;left:14954;top:21774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" fillcolor="#fcd9bd" stroked="f"/>
                <v:rect id="Rectangle 44" o:spid="_x0000_s2792" style="position:absolute;left:14954;top:21856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" fillcolor="#fcd8ba" stroked="f"/>
                <v:rect id="Rectangle 45" o:spid="_x0000_s2793" style="position:absolute;left:14954;top:21939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" fillcolor="#fcd6b7" stroked="f"/>
                <v:rect id="Rectangle 46" o:spid="_x0000_s2794" style="position:absolute;left:14954;top:2202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" fillcolor="#fcd5b5" stroked="f"/>
                <v:rect id="Rectangle 47" o:spid="_x0000_s2795" style="position:absolute;left:14954;top:22110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" fillcolor="#fcd3b2" stroked="f"/>
                <v:rect id="Rectangle 48" o:spid="_x0000_s2796" style="position:absolute;left:14954;top:22193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" fillcolor="#fbd2af" stroked="f"/>
                <v:rect id="Rectangle 49" o:spid="_x0000_s2797" style="position:absolute;left:14954;top:2227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" fillcolor="#fbd0ac" stroked="f"/>
                <v:rect id="Rectangle 50" o:spid="_x0000_s2798" style="position:absolute;left:14954;top:2235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" fillcolor="#fbcea9" stroked="f"/>
                <v:rect id="Rectangle 51" o:spid="_x0000_s2799" style="position:absolute;left:14954;top:2244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" fillcolor="#fbcda6" stroked="f"/>
                <v:rect id="Rectangle 52" o:spid="_x0000_s2800" style="position:absolute;left:14954;top:2252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" fillcolor="#fbcba3" stroked="f"/>
                <v:rect id="Rectangle 53" o:spid="_x0000_s2801" style="position:absolute;left:14954;top:22612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" fillcolor="#fbc9a0" stroked="f"/>
                <v:rect id="Rectangle 54" o:spid="_x0000_s2802" style="position:absolute;left:14954;top:22694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" fillcolor="#fac79d" stroked="f"/>
                <v:rect id="Rectangle 55" o:spid="_x0000_s2803" style="position:absolute;left:14954;top:22777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" fillcolor="#fac69a" stroked="f"/>
                <v:rect id="Rectangle 56" o:spid="_x0000_s2804" style="position:absolute;left:14954;top:2286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" fillcolor="#fac497" stroked="f"/>
                <v:rect id="Rectangle 57" o:spid="_x0000_s2805" style="position:absolute;left:14954;top:2294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" fillcolor="#fac294" stroked="f"/>
                <v:rect id="Rectangle 58" o:spid="_x0000_s2806" style="position:absolute;left:14954;top:23031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" fillcolor="#fac191" stroked="f"/>
                <v:rect id="Rectangle 59" o:spid="_x0000_s2807" style="position:absolute;left:14954;top:23114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" fillcolor="#fabf8e" stroked="f"/>
                <v:rect id="Rectangle 60" o:spid="_x0000_s2808" style="position:absolute;left:14954;top:23196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" fillcolor="#fabe8c" stroked="f"/>
                <v:rect id="Rectangle 61" o:spid="_x0000_s2809" style="position:absolute;left:14954;top:23279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" fillcolor="#fabc89" stroked="f"/>
                <v:rect id="Rectangle 62" o:spid="_x0000_s2810" style="position:absolute;left:14954;top:2336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" fillcolor="#faba86" stroked="f"/>
                <v:rect id="Rectangle 63" o:spid="_x0000_s2811" style="position:absolute;left:14954;top:23450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" fillcolor="#fab983" stroked="f"/>
                <v:rect id="Rectangle 64" o:spid="_x0000_s2812" style="position:absolute;left:14954;top:23533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" fillcolor="#f9b780" stroked="f"/>
                <v:rect id="Rectangle 65" o:spid="_x0000_s2813" style="position:absolute;left:14954;top:2361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" fillcolor="#f9b67d" stroked="f"/>
                <v:rect id="Rectangle 66" o:spid="_x0000_s2814" style="position:absolute;left:14954;top:2369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" fillcolor="#f9b47a" stroked="f"/>
                <v:rect id="Rectangle 67" o:spid="_x0000_s2815" style="position:absolute;left:14954;top:2378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" fillcolor="#f9b277" stroked="f"/>
                <v:rect id="Rectangle 68" o:spid="_x0000_s2816" style="position:absolute;left:14954;top:2386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" fillcolor="#f9b074" stroked="f"/>
                <v:rect id="Rectangle 69" o:spid="_x0000_s2817" style="position:absolute;left:14954;top:23952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" fillcolor="#f9ae71" stroked="f"/>
                <v:rect id="Rectangle 70" o:spid="_x0000_s2818" style="position:absolute;left:14954;top:24034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" fillcolor="#f9ad6e" stroked="f"/>
                <v:rect id="Rectangle 71" o:spid="_x0000_s2819" style="position:absolute;left:14954;top:24117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" fillcolor="#f9ab6b" stroked="f"/>
                <v:rect id="Rectangle 72" o:spid="_x0000_s2820" style="position:absolute;left:14954;top:2419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" fillcolor="#f9a968" stroked="f"/>
                <v:rect id="Rectangle 73" o:spid="_x0000_s2821" style="position:absolute;left:14954;top:2428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" fillcolor="#f8a865" stroked="f"/>
                <v:rect id="Rectangle 74" o:spid="_x0000_s2822" style="position:absolute;left:14954;top:24371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" fillcolor="#f8a663" stroked="f"/>
                <v:rect id="Rectangle 75" o:spid="_x0000_s2823" style="position:absolute;left:14954;top:24453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" fillcolor="#f8a560" stroked="f"/>
                <v:rect id="Rectangle 76" o:spid="_x0000_s2824" style="position:absolute;left:14954;top:24536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" fillcolor="#f8a35d" stroked="f"/>
                <v:rect id="Rectangle 77" o:spid="_x0000_s2825" style="position:absolute;left:14954;top:24618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" fillcolor="#f8a25a" stroked="f"/>
                <v:rect id="Rectangle 78" o:spid="_x0000_s2826" style="position:absolute;left:14954;top:2470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" fillcolor="#f8a057" stroked="f"/>
                <v:rect id="Rectangle 79" o:spid="_x0000_s2827" style="position:absolute;left:14954;top:2479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" fillcolor="#f79e54" stroked="f"/>
                <v:rect id="Rectangle 80" o:spid="_x0000_s2828" style="position:absolute;left:14954;top:24872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" fillcolor="#f79c51" stroked="f"/>
                <v:rect id="Rectangle 81" o:spid="_x0000_s2829" style="position:absolute;left:14954;top:2495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" fillcolor="#f79a4e" stroked="f"/>
                <v:rect id="Rectangle 82" o:spid="_x0000_s2830" style="position:absolute;left:14954;top:2503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" fillcolor="#f7994b" stroked="f"/>
                <v:rect id="Rectangle 83" o:spid="_x0000_s2831" style="position:absolute;left:14954;top:2512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" fillcolor="#f79748" stroked="f"/>
                <v:rect id="Rectangle 84" o:spid="_x0000_s2832" style="position:absolute;left:14954;top:2520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" fillcolor="#f79747" stroked="f"/>
                <v:shape id="Freeform 85" o:spid="_x0000_s2833" style="position:absolute;left:14954;top:20935;width:10782;height:4274;visibility:visible;mso-wrap-style:square;v-text-anchor:top" coordsize="1698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" path="m849,673l1698,330,849,,,330,849,673xe" filled="f" strokecolor="#e36c09">
                  <v:stroke joinstyle="bevel"/>
                  <v:path arrowok="t" o:connecttype="custom" o:connectlocs="539115,427355;1078230,209550;539115,0;0,209550;539115,427355" o:connectangles="0,0,0,0,0"/>
                </v:shape>
                <v:rect id="Rectangle 86" o:spid="_x0000_s2834" style="position:absolute;left:16941;top:22358;width:623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" filled="f" stroked="f">
                  <v:textbox style="mso-fit-shape-to-text:t" inset="0,0,0,0">
                    <w:txbxContent>
                      <w:p w14:paraId="588EDC6E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835" style="position:absolute;left:20027;top:25209;width:642;height:3766;visibility:visible;mso-wrap-style:square;v-text-anchor:top" coordsize="101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" path="m58,r,548l42,548,42,,58,xm50,593l,413r101,l50,593xe" fillcolor="#3c5c74" strokecolor="#3c5c74">
                  <v:stroke joinstyle="bevel"/>
                  <v:path arrowok="t" o:connecttype="custom" o:connectlocs="36830,0;36830,347980;26670,347980;26670,0;36830,0;31750,376555;0,262255;64135,262255;31750,376555" o:connectangles="0,0,0,0,0,0,0,0,0"/>
                  <o:lock v:ext="edit" verticies="t"/>
                </v:shape>
                <v:shape id="Picture 88" o:spid="_x0000_s2836" type="#_x0000_t75" style="position:absolute;left:11734;top:28555;width:17222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">
                  <v:imagedata r:id="rId176" o:title=""/>
                </v:shape>
                <v:shape id="Picture 89" o:spid="_x0000_s2837" type="#_x0000_t75" style="position:absolute;left:11734;top:28555;width:17222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">
                  <v:imagedata r:id="rId177" o:title=""/>
                </v:shape>
                <v:shape id="Freeform 90" o:spid="_x0000_s2838" style="position:absolute;left:12204;top:28975;width:16282;height:2762;visibility:visible;mso-wrap-style:square;v-text-anchor:top" coordsize="275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" adj="-11796480,,5400" path="m256,528r2224,c2624,528,2752,416,2752,272,2752,128,2624,,2480,l256,c112,,,128,,272,,416,112,528,256,528xe" fillcolor="#e36c09" strokeweight="0">
                  <v:stroke joinstyle="round"/>
                  <v:formulas/>
                  <v:path arrowok="t" o:connecttype="custom" o:connectlocs="151455,276225;1467219,276225;1628140,142298;1467219,0;151455,0;0,142298;151455,276225" o:connectangles="0,0,0,0,0,0,0" textboxrect="0,0,2752,528"/>
                  <v:textbox>
                    <w:txbxContent>
                      <w:p w14:paraId="258C178E" w14:textId="77777777" w:rsidR="002D49D0" w:rsidRDefault="002D49D0" w:rsidP="00C04C3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91" o:spid="_x0000_s2839" style="position:absolute;left:12204;top:28975;width:16282;height:2762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" path="m256,528r2224,c2624,528,2752,416,2752,272,2752,128,2624,,2480,l256,c112,,,128,,272,,416,112,528,256,528xe" filled="f" strokecolor="#974806" strokeweight=".55pt">
                  <v:stroke joinstyle="miter"/>
                  <v:path arrowok="t" o:connecttype="custom" o:connectlocs="151455,276225;1467219,276225;1628140,142298;1467219,0;151455,0;0,142298;151455,276225" o:connectangles="0,0,0,0,0,0,0"/>
                </v:shape>
                <v:rect id="Rectangle 92" o:spid="_x0000_s2840" style="position:absolute;left:16465;top:29730;width:946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" filled="f" stroked="f">
                  <v:textbox style="mso-fit-shape-to-text:t" inset="0,0,0,0">
                    <w:txbxContent>
                      <w:p w14:paraId="76F38584" w14:textId="19FBA02D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it Successfully</w:t>
                        </w:r>
                      </w:p>
                    </w:txbxContent>
                  </v:textbox>
                </v:rect>
                <v:line id="Line 93" o:spid="_x0000_s2841" style="position:absolute;visibility:visible;mso-wrap-style:square" from="1327,34251" to="39179,3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" strokecolor="#4f81bd" strokeweight="3.75pt">
                  <v:stroke joinstyle="miter"/>
                </v:line>
                <v:shape id="Freeform 94" o:spid="_x0000_s2842" style="position:absolute;left:17792;top:37268;width:7569;height:4438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26120;378460,0;756920,226120;378460,443865;0,226120" o:connectangles="0,0,0,0,0"/>
                </v:shape>
                <v:shape id="Freeform 95" o:spid="_x0000_s2843" style="position:absolute;left:17741;top:37223;width:7665;height:4521;visibility:visible;mso-wrap-style:square;v-text-anchor:top" coordsize="120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" path="m,364r,-1l3,326r1,l13,290r,-1l28,255r,-1l49,221r1,-2l104,159r1,-1l178,106r2,-1l268,61r1,l371,29r1,l483,8r1,-1l604,r1,l725,7r1,1l838,29r,l939,61r1,l1028,105r2,1l1103,158r1,1l1160,219r1,2l1180,254r,1l1195,289r,1l1204,326r,l1207,363r,1l1204,398r,1l1195,432r,1l1180,466r-1,1l1160,498r,2l1104,557r-2,1l1029,609r-1,1l940,652r-1,l838,685r,l726,705r-1,l605,712r-1,l484,705r-1,l372,685r-1,l269,652r-1,l180,610r-2,-1l105,558r-1,-1l50,500r,-2l29,467r-1,-1l13,433r,-1l4,399,3,398,,364xm18,397r,-1l27,429r,-1l42,461r-1,-1l62,491r,-1l117,548r-2,-1l187,598r-1,l275,640r-1,l376,673r-1,l485,692r,l605,699r-1,l724,692r-1,l835,673r-1,l934,640r-1,l1022,598r-2,l1093,547r-1,1l1148,490r-1,2l1166,461r,l1181,428r,1l1191,396r-1,1l1192,363r,1l1190,327r1,1l1181,293r,l1166,259r,1l1147,227r1,1l1092,168r1,1l1020,116r2,l933,73r1,l834,41r1,l723,21r1,l604,13r1,l485,21r,l375,41r1,l274,73r1,l186,116r2,l116,169r1,-2l62,228r,-1l41,260r1,-1l27,293r,l18,328r,-1l15,364r,-1l18,397xe" fillcolor="#f79646" strokecolor="#f79646">
                  <v:stroke joinstyle="bevel"/>
                  <v:path arrowok="t" o:connecttype="custom" o:connectlocs="1905,207010;8255,183515;31115,140335;66675,100330;170180,38735;236220,18415;383540,0;461010,5080;596265,38735;654050,67310;736600,139065;749300,161925;764540,207010;766445,231140;758825,274320;748665,296545;701040,353695;652780,387350;532130,434975;460375,447675;307340,447675;235585,434975;114300,387350;66040,353695;18415,296545;8255,274320;0,231140;17145,272415;26035,292100;74295,347980;118110,379730;238760,427355;307975,439420;459740,439420;529590,427355;648970,379730;693420,347980;740410,292735;749935,272415;756920,230505;756285,208280;740410,164465;728980,144780;647700,73660;593090,46355;459105,13335;384175,8255;238125,26035;174625,46355;73660,107315;39370,144145;17145,186055;11430,207645;11430,252095" o:connectangles="0,0,0,0,0,0,0,0,0,0,0,0,0,0,0,0,0,0,0,0,0,0,0,0,0,0,0,0,0,0,0,0,0,0,0,0,0,0,0,0,0,0,0,0,0,0,0,0,0,0,0,0,0,0"/>
                  <o:lock v:ext="edit" verticies="t"/>
                </v:shape>
                <v:shape id="Freeform 96" o:spid="_x0000_s2844" style="position:absolute;left:18738;top:37769;width:5677;height:334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323;283845,0;567690,167323;283845,334645;0,167323" o:connectangles="0,0,0,0,0"/>
                </v:shape>
                <v:shape id="Freeform 97" o:spid="_x0000_s2845" style="position:absolute;left:18738;top:37769;width:5677;height:3347;visibility:visible;mso-wrap-style:square;v-text-anchor:top" coordsize="89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" path="m,264c,118,193,,447,,685,,894,118,894,264v,158,-209,263,-447,263c193,527,,422,,264e" filled="f" strokecolor="#974806">
                  <v:stroke joinstyle="bevel"/>
                  <v:path arrowok="t" o:connecttype="custom" o:connectlocs="0,167640;283845,0;567690,167640;283845,334645;0,167640" o:connectangles="0,0,0,0,0"/>
                </v:shape>
                <v:rect id="Rectangle 98" o:spid="_x0000_s2846" style="position:absolute;left:20440;top:39109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" filled="f" stroked="f">
                  <v:textbox style="mso-fit-shape-to-text:t" inset="0,0,0,0">
                    <w:txbxContent>
                      <w:p w14:paraId="3D6BE124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847" style="position:absolute;left:7721;top:22980;width:7233;height:1721;visibility:visible;mso-wrap-style:square;v-text-anchor:top" coordsize="113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" path="m1139,15l51,15,59,8r,219l42,227,42,,1139,r,15xm51,271l,92r102,l51,271xe" fillcolor="#3c5c74" strokecolor="#3c5c74">
                  <v:stroke joinstyle="bevel"/>
                  <v:path arrowok="t" o:connecttype="custom" o:connectlocs="723265,9525;32385,9525;37465,5080;37465,144145;26670,144145;26670,0;723265,0;723265,9525;32385,172085;0,58420;64770,58420;32385,172085" o:connectangles="0,0,0,0,0,0,0,0,0,0,0,0"/>
                  <o:lock v:ext="edit" verticies="t"/>
                </v:shape>
                <v:rect id="Rectangle 100" o:spid="_x0000_s2848" style="position:absolute;left:12585;top:21355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" filled="f" stroked="f">
                  <v:textbox style="mso-fit-shape-to-text:t" inset="0,0,0,0">
                    <w:txbxContent>
                      <w:p w14:paraId="624E49A1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849" style="position:absolute;left:22047;top:25126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" filled="f" stroked="f">
                  <v:textbox style="mso-fit-shape-to-text:t" inset="0,0,0,0">
                    <w:txbxContent>
                      <w:p w14:paraId="6A75E35A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850" style="position:absolute;left:20027;top:31737;width:642;height:2762;visibility:visible;mso-wrap-style:square;v-text-anchor:top" coordsize="10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" path="m58,r,391l42,391,42,,58,xm50,435l,256r101,l50,435xe" fillcolor="#3c5c74" strokecolor="#3c5c74">
                  <v:stroke joinstyle="bevel"/>
                  <v:path arrowok="t" o:connecttype="custom" o:connectlocs="36830,0;36830,248285;26670,248285;26670,0;36830,0;31750,276225;0,162560;64135,162560;31750,276225" o:connectangles="0,0,0,0,0,0,0,0,0"/>
                  <o:lock v:ext="edit" verticies="t"/>
                </v:shape>
                <v:shape id="Freeform 103" o:spid="_x0000_s2851" style="position:absolute;left:18891;top:5791;width:641;height:2679;visibility:visible;mso-wrap-style:square;v-text-anchor:top" coordsize="10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" path="m59,r,378l42,378,42,,59,xm50,422l,243r101,l50,422xe" fillcolor="#3c5c74" strokecolor="#3c5c74">
                  <v:stroke joinstyle="bevel"/>
                  <v:path arrowok="t" o:connecttype="custom" o:connectlocs="37465,0;37465,240030;26670,240030;26670,0;37465,0;31750,267970;0,154305;64135,154305;31750,267970" o:connectangles="0,0,0,0,0,0,0,0,0"/>
                  <o:lock v:ext="edit" verticies="t"/>
                </v:shape>
                <v:shape id="Freeform 104" o:spid="_x0000_s2852" style="position:absolute;left:21253;top:34499;width:648;height:2769;visibility:visible;mso-wrap-style:square;v-text-anchor:top" coordsize="10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" path="m59,r,391l42,391,42,,59,xm51,436l,256r102,l51,436xe" fillcolor="#3c5c74" strokecolor="#3c5c74">
                  <v:stroke joinstyle="bevel"/>
                  <v:path arrowok="t" o:connecttype="custom" o:connectlocs="37465,0;37465,248285;26670,248285;26670,0;37465,0;32385,276860;0,162560;64770,162560;32385,276860" o:connectangles="0,0,0,0,0,0,0,0,0"/>
                  <o:lock v:ext="edit" verticies="t"/>
                </v:shape>
                <v:shape id="Freeform 105" o:spid="_x0000_s2853" style="position:absolute;left:19932;top:8623;width:642;height:2095;visibility:visible;mso-wrap-style:square;v-text-anchor:top" coordsize="1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" path="m58,r,286l42,286,42,,58,xm50,330l,150r101,l50,330xe" fillcolor="#3c5c74" strokecolor="#3c5c74">
                  <v:stroke joinstyle="bevel"/>
                  <v:path arrowok="t" o:connecttype="custom" o:connectlocs="36830,0;36830,181610;26670,181610;26670,0;36830,0;31750,209550;0,95250;64135,95250;31750,209550" o:connectangles="0,0,0,0,0,0,0,0,0"/>
                  <o:lock v:ext="edit" verticies="t"/>
                </v:shape>
                <v:rect id="Rectangle 106" o:spid="_x0000_s2854" style="position:absolute;left:18827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" filled="f" stroked="f">
                  <v:textbox style="mso-fit-shape-to-text:t" inset="0,0,0,0">
                    <w:txbxContent>
                      <w:p w14:paraId="5DD2966F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BAAB85" w14:textId="5A25CA88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EAF3CEA" w14:textId="77777777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926F00A" w14:textId="490FAA3E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AE9CB32" w14:textId="77777777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7E1F3AF" w14:textId="06B01485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034E59B" w14:textId="77777777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4488E45" w14:textId="77777777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2924F13" w14:textId="210F6C04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CE714D9" w14:textId="45B79C24" w:rsidR="00C04C39" w:rsidRPr="007805C2" w:rsidRDefault="00C04C39" w:rsidP="00854BFA">
      <w:pPr>
        <w:spacing w:after="160" w:line="259" w:lineRule="auto"/>
        <w:rPr>
          <w:rFonts w:cstheme="minorHAnsi"/>
        </w:rPr>
      </w:pPr>
    </w:p>
    <w:p w14:paraId="21BFF674" w14:textId="7ACFF093" w:rsidR="00854BFA" w:rsidRDefault="00854BFA" w:rsidP="009A1243">
      <w:pPr>
        <w:spacing w:after="160" w:line="259" w:lineRule="auto"/>
        <w:rPr>
          <w:rFonts w:cstheme="minorHAnsi"/>
          <w:b/>
          <w:sz w:val="40"/>
          <w:szCs w:val="32"/>
          <w:u w:val="single"/>
        </w:rPr>
      </w:pPr>
      <w:r w:rsidRPr="009A1243">
        <w:rPr>
          <w:rFonts w:cstheme="minorHAnsi"/>
          <w:b/>
          <w:sz w:val="40"/>
          <w:szCs w:val="32"/>
          <w:u w:val="single"/>
        </w:rPr>
        <w:lastRenderedPageBreak/>
        <w:t xml:space="preserve">Activity Diagram for </w:t>
      </w:r>
      <w:r w:rsidR="00C04C39">
        <w:rPr>
          <w:rFonts w:cstheme="minorHAnsi"/>
          <w:b/>
          <w:sz w:val="40"/>
          <w:szCs w:val="32"/>
          <w:u w:val="single"/>
        </w:rPr>
        <w:t>Staff</w:t>
      </w:r>
      <w:r w:rsidRPr="009A1243">
        <w:rPr>
          <w:rFonts w:cstheme="minorHAnsi"/>
          <w:b/>
          <w:sz w:val="40"/>
          <w:szCs w:val="32"/>
          <w:u w:val="single"/>
        </w:rPr>
        <w:t>:</w:t>
      </w:r>
    </w:p>
    <w:p w14:paraId="2A46652D" w14:textId="2FEDFA94" w:rsidR="00C04C39" w:rsidRPr="009A1243" w:rsidRDefault="00DB47B6" w:rsidP="009A1243">
      <w:pPr>
        <w:spacing w:after="160" w:line="259" w:lineRule="auto"/>
        <w:rPr>
          <w:rFonts w:cstheme="minorHAnsi"/>
        </w:rPr>
      </w:pPr>
      <w:r>
        <w:rPr>
          <w:rFonts w:cstheme="minorHAnsi"/>
          <w:noProof/>
          <w:sz w:val="28"/>
          <w:szCs w:val="28"/>
          <w:lang w:bidi="gu-IN"/>
        </w:rPr>
        <mc:AlternateContent>
          <mc:Choice Requires="wpc">
            <w:drawing>
              <wp:anchor distT="0" distB="0" distL="114300" distR="114300" simplePos="0" relativeHeight="251922432" behindDoc="0" locked="0" layoutInCell="1" allowOverlap="1" wp14:anchorId="0F106582" wp14:editId="365A00F3">
                <wp:simplePos x="0" y="0"/>
                <wp:positionH relativeFrom="margin">
                  <wp:posOffset>121920</wp:posOffset>
                </wp:positionH>
                <wp:positionV relativeFrom="paragraph">
                  <wp:posOffset>37234</wp:posOffset>
                </wp:positionV>
                <wp:extent cx="5815134" cy="6926580"/>
                <wp:effectExtent l="0" t="0" r="0" b="0"/>
                <wp:wrapNone/>
                <wp:docPr id="1759522165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3146694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2909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853394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B7D7D" w14:textId="35E32A44" w:rsidR="002D49D0" w:rsidRDefault="002D49D0" w:rsidP="0021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62530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23948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067429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00639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1462468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630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354" y="491490"/>
                            <a:ext cx="2540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012EB" w14:textId="0CCFA9BC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0915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6659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4087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8553455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038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6DCE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8180215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85339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711850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198458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29271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264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49918" y="1388745"/>
                            <a:ext cx="1214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B46AA" w14:textId="7C93177B" w:rsidR="002D49D0" w:rsidRPr="00D75FAA" w:rsidRDefault="002D49D0" w:rsidP="00DB47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Check Email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8336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9167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47752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370199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2959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29E8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921057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4363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8461812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693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98C6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138984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242607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69577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69067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85278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211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9EE5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14559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76229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673577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13017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AC83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987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2771" y="1892552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EE692" w14:textId="7EA28226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44448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80661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3240664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045BB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4320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12945" y="2184650"/>
                            <a:ext cx="141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FF6D7" w14:textId="08CD4CBB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Op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36563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821672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3649976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D8321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6516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74811" y="2466975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C478F" w14:textId="280CB441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Fin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557683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097280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4219151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1DFC3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08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0788" y="2725420"/>
                            <a:ext cx="1384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21920" w14:textId="1009D03E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4796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BFEE" w14:textId="77777777" w:rsidR="002D49D0" w:rsidRDefault="002D49D0" w:rsidP="00DB47B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06039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52289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05" y="4196912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311905" name="Freeform 71"/>
                        <wps:cNvSpPr>
                          <a:spLocks/>
                        </wps:cNvSpPr>
                        <wps:spPr bwMode="auto">
                          <a:xfrm>
                            <a:off x="1433829" y="425625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5414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61129" y="4269783"/>
                            <a:ext cx="1492885" cy="1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20F7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781380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69733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532797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3298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4686" y="3987325"/>
                            <a:ext cx="10801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B6B9" w14:textId="4812FCD5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03919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36530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550454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0017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0125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9D4C9" w14:textId="77777777" w:rsidR="002D49D0" w:rsidRPr="00D11F7C" w:rsidRDefault="002D49D0" w:rsidP="00DB47B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984449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96419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550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937727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651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74820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0D5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332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894795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63705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75095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5646" y="2994660"/>
                            <a:ext cx="921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DB924" w14:textId="6792B4E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View 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3587456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122414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7996793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1260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481B5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773266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46045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02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030144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18454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0B85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868525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698269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5276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C0B24" w14:textId="77777777" w:rsidR="002D49D0" w:rsidRDefault="002D49D0" w:rsidP="00DB47B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604535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2010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39982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786591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363582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272105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3749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10892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8069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5592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298137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42664" w14:textId="77777777" w:rsidR="002D49D0" w:rsidRDefault="002D49D0" w:rsidP="00DB47B6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32866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84093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28812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572354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73353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359113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75714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757938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2991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57187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888631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18587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33033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773006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400952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714043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01395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327433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6309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762882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19AA8" w14:textId="77777777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6C66C7B7" wp14:editId="3E08A986">
                                    <wp:extent cx="156210" cy="19050"/>
                                    <wp:effectExtent l="0" t="0" r="0" b="0"/>
                                    <wp:docPr id="381931446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56411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00798" y="4305633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62617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015490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69999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356585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0589706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020789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08765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4998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86792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243690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61551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C3ED6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7247574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61377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2807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8AB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9012547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15630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59878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C27A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1719066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85388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01151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90CFA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31522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0436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1169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3A33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3310810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3267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386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9715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6355507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8220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211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C458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5504870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897653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5502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F296E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2450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46311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05751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5230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3563779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067175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45208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38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6525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449829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F19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21334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2193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656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D84F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688269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06582" id="_x0000_s2855" editas="canvas" style="position:absolute;margin-left:9.6pt;margin-top:2.95pt;width:457.9pt;height:545.4pt;z-index:251922432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">
                <v:shape id="_x0000_s2856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2857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">
                  <v:imagedata r:id="rId80" o:title=""/>
                </v:shape>
                <v:shape id="Picture 14" o:spid="_x0000_s2858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">
                  <v:imagedata r:id="rId81" o:title=""/>
                </v:shape>
                <v:shape id="Freeform 15" o:spid="_x0000_s2859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448B7D7D" w14:textId="35E32A44" w:rsidR="002D49D0" w:rsidRDefault="002D49D0" w:rsidP="0021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reeform 16" o:spid="_x0000_s2860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2861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2862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">
                  <v:imagedata r:id="rId82" o:title=""/>
                </v:shape>
                <v:shape id="Picture 19" o:spid="_x0000_s2863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">
                  <v:imagedata r:id="rId83" o:title=""/>
                </v:shape>
                <v:shape id="Freeform 20" o:spid="_x0000_s2864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2865" style="position:absolute;left:20453;top:4914;width:254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" filled="f" stroked="f">
                  <v:textbox style="mso-fit-shape-to-text:t" inset="0,0,0,0">
                    <w:txbxContent>
                      <w:p w14:paraId="036012EB" w14:textId="0CCFA9BC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aff</w:t>
                        </w:r>
                      </w:p>
                    </w:txbxContent>
                  </v:textbox>
                </v:rect>
                <v:shape id="Freeform 22" o:spid="_x0000_s2866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2867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">
                  <v:imagedata r:id="rId84" o:title=""/>
                </v:shape>
                <v:shape id="Picture 24" o:spid="_x0000_s2868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">
                  <v:imagedata r:id="rId85" o:title=""/>
                </v:shape>
                <v:shape id="Freeform 25" o:spid="_x0000_s2869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2870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" filled="f" stroked="f">
                  <v:textbox style="mso-fit-shape-to-text:t" inset="0,0,0,0">
                    <w:txbxContent>
                      <w:p w14:paraId="17C26DCE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2871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2872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">
                  <v:imagedata r:id="rId86" o:title=""/>
                </v:shape>
                <v:shape id="Picture 29" o:spid="_x0000_s2873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">
                  <v:imagedata r:id="rId87" o:title=""/>
                </v:shape>
                <v:shape id="Freeform 30" o:spid="_x0000_s2874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2875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2876" style="position:absolute;left:15499;top:13887;width:1214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" filled="f" stroked="f">
                  <v:textbox style="mso-fit-shape-to-text:t" inset="0,0,0,0">
                    <w:txbxContent>
                      <w:p w14:paraId="18FB46AA" w14:textId="7C93177B" w:rsidR="002D49D0" w:rsidRPr="00D75FAA" w:rsidRDefault="002D49D0" w:rsidP="00DB47B6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Check Email &amp; Password</w:t>
                        </w:r>
                      </w:p>
                    </w:txbxContent>
                  </v:textbox>
                </v:rect>
                <v:shape id="Freeform 33" o:spid="_x0000_s2877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2878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">
                  <v:imagedata r:id="rId88" o:title=""/>
                </v:shape>
                <v:shape id="Picture 35" o:spid="_x0000_s2879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">
                  <v:imagedata r:id="rId89" o:title=""/>
                </v:shape>
                <v:shape id="Freeform 36" o:spid="_x0000_s2880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2881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" filled="f" stroked="f">
                  <v:textbox style="mso-fit-shape-to-text:t" inset="0,0,0,0">
                    <w:txbxContent>
                      <w:p w14:paraId="7AD29E8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2882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">
                  <v:imagedata r:id="rId90" o:title=""/>
                </v:shape>
                <v:shape id="Picture 39" o:spid="_x0000_s2883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">
                  <v:imagedata r:id="rId91" o:title=""/>
                </v:shape>
                <v:shape id="Freeform 40" o:spid="_x0000_s2884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2885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" filled="f" stroked="f">
                  <v:textbox style="mso-fit-shape-to-text:t" inset="0,0,0,0">
                    <w:txbxContent>
                      <w:p w14:paraId="7D1898C6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2886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2887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">
                  <v:imagedata r:id="rId92" o:title=""/>
                </v:shape>
                <v:shape id="Picture 44" o:spid="_x0000_s2888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">
                  <v:imagedata r:id="rId93" o:title=""/>
                </v:shape>
                <v:shape id="Freeform 45" o:spid="_x0000_s2889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2890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2891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" filled="f" stroked="f">
                  <v:textbox style="mso-fit-shape-to-text:t" inset="0,0,0,0">
                    <w:txbxContent>
                      <w:p w14:paraId="33A9EE5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2892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2893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">
                  <v:imagedata r:id="rId94" o:title=""/>
                </v:shape>
                <v:shape id="Picture 50" o:spid="_x0000_s2894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">
                  <v:imagedata r:id="rId95" o:title=""/>
                </v:shape>
                <v:shape id="Freeform 51" o:spid="_x0000_s2895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1928AC83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2896" style="position:absolute;left:18227;top:18925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" filled="f" stroked="f">
                  <v:textbox style="mso-fit-shape-to-text:t" inset="0,0,0,0">
                    <w:txbxContent>
                      <w:p w14:paraId="486EE692" w14:textId="7EA28226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3" o:spid="_x0000_s2897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">
                  <v:imagedata r:id="rId96" o:title=""/>
                </v:shape>
                <v:shape id="Picture 54" o:spid="_x0000_s2898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">
                  <v:imagedata r:id="rId97" o:title=""/>
                </v:shape>
                <v:shape id="Freeform 55" o:spid="_x0000_s2899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19045BB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2900" style="position:absolute;left:15129;top:21846;width:1410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CFF6D7" w14:textId="08CD4CBB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Opening</w:t>
                        </w:r>
                      </w:p>
                    </w:txbxContent>
                  </v:textbox>
                </v:rect>
                <v:shape id="Picture 57" o:spid="_x0000_s2901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">
                  <v:imagedata r:id="rId98" o:title=""/>
                </v:shape>
                <v:shape id="Picture 58" o:spid="_x0000_s2902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">
                  <v:imagedata r:id="rId99" o:title=""/>
                </v:shape>
                <v:shape id="Freeform 59" o:spid="_x0000_s2903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233D8321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2904" style="position:absolute;left:17748;top:24669;width:953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" filled="f" stroked="f">
                  <v:textbox style="mso-fit-shape-to-text:t" inset="0,0,0,0">
                    <w:txbxContent>
                      <w:p w14:paraId="09DC478F" w14:textId="280CB441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Finances</w:t>
                        </w:r>
                      </w:p>
                    </w:txbxContent>
                  </v:textbox>
                </v:rect>
                <v:shape id="Picture 61" o:spid="_x0000_s2905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">
                  <v:imagedata r:id="rId100" o:title=""/>
                </v:shape>
                <v:shape id="Picture 62" o:spid="_x0000_s2906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">
                  <v:imagedata r:id="rId101" o:title=""/>
                </v:shape>
                <v:shape id="Freeform 63" o:spid="_x0000_s2907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62B1DFC3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2908" style="position:absolute;left:15307;top:27254;width:138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" filled="f" stroked="f">
                  <v:textbox style="mso-fit-shape-to-text:t" inset="0,0,0,0">
                    <w:txbxContent>
                      <w:p w14:paraId="5CE21920" w14:textId="1009D03E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 Application</w:t>
                        </w:r>
                      </w:p>
                    </w:txbxContent>
                  </v:textbox>
                </v:rect>
                <v:rect id="Rectangle 68" o:spid="_x0000_s2909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" filled="f" stroked="f">
                  <v:textbox style="mso-fit-shape-to-text:t" inset="0,0,0,0">
                    <w:txbxContent>
                      <w:p w14:paraId="68EABFEE" w14:textId="77777777" w:rsidR="002D49D0" w:rsidRDefault="002D49D0" w:rsidP="00DB47B6"/>
                    </w:txbxContent>
                  </v:textbox>
                </v:rect>
                <v:shape id="Picture 69" o:spid="_x0000_s2910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">
                  <v:imagedata r:id="rId103" o:title=""/>
                </v:shape>
                <v:shape id="Picture 70" o:spid="_x0000_s2911" type="#_x0000_t75" style="position:absolute;left:13801;top:41969;width:1627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">
                  <v:imagedata r:id="rId104" o:title=""/>
                </v:shape>
                <v:shape id="Freeform 71" o:spid="_x0000_s2912" style="position:absolute;left:14338;top:42562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2913" style="position:absolute;left:14611;top:42697;width:14929;height:1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" filled="f" stroked="f">
                  <v:textbox inset="0,0,0,0">
                    <w:txbxContent>
                      <w:p w14:paraId="10D20F7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2914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">
                  <v:imagedata r:id="rId105" o:title=""/>
                </v:shape>
                <v:shape id="Picture 74" o:spid="_x0000_s2915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">
                  <v:imagedata r:id="rId79" o:title=""/>
                </v:shape>
                <v:shape id="Freeform 75" o:spid="_x0000_s2916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2917" style="position:absolute;left:17046;top:39873;width:10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" filled="f" stroked="f">
                  <v:textbox inset="0,0,0,0">
                    <w:txbxContent>
                      <w:p w14:paraId="7947B6B9" w14:textId="4812FCD5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omplaints</w:t>
                        </w:r>
                      </w:p>
                    </w:txbxContent>
                  </v:textbox>
                </v:rect>
                <v:shape id="Picture 77" o:spid="_x0000_s2918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">
                  <v:imagedata r:id="rId106" o:title=""/>
                </v:shape>
                <v:shape id="Picture 78" o:spid="_x0000_s2919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">
                  <v:imagedata r:id="rId107" o:title=""/>
                </v:shape>
                <v:shape id="Freeform 79" o:spid="_x0000_s2920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2921" style="position:absolute;left:17046;top:35301;width:10738;height:1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" filled="f" stroked="f">
                  <v:textbox inset="0,0,0,0">
                    <w:txbxContent>
                      <w:p w14:paraId="4F39D4C9" w14:textId="77777777" w:rsidR="002D49D0" w:rsidRPr="00D11F7C" w:rsidRDefault="002D49D0" w:rsidP="00DB47B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2922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">
                  <v:imagedata r:id="rId108" o:title=""/>
                </v:shape>
                <v:shape id="Picture 82" o:spid="_x0000_s2923" type="#_x0000_t75" style="position:absolute;left:13855;top:36830;width:1627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">
                  <v:imagedata r:id="rId109" o:title=""/>
                </v:shape>
                <v:shape id="Freeform 83" o:spid="_x0000_s2924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2925" style="position:absolute;left:17748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" filled="f" stroked="f">
                  <v:textbox inset="0,0,0,0">
                    <w:txbxContent>
                      <w:p w14:paraId="78A50D5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2926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">
                  <v:imagedata r:id="rId110" o:title=""/>
                </v:shape>
                <v:shape id="Picture 90" o:spid="_x0000_s2927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">
                  <v:imagedata r:id="rId111" o:title=""/>
                </v:shape>
                <v:shape id="Freeform 91" o:spid="_x0000_s2928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2929" style="position:absolute;left:17956;top:29946;width:921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" filled="f" stroked="f">
                  <v:textbox style="mso-fit-shape-to-text:t" inset="0,0,0,0">
                    <w:txbxContent>
                      <w:p w14:paraId="6EFDB924" w14:textId="6792B4E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View Dashboard</w:t>
                        </w:r>
                      </w:p>
                    </w:txbxContent>
                  </v:textbox>
                </v:rect>
                <v:shape id="Picture 93" o:spid="_x0000_s2930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">
                  <v:imagedata r:id="rId112" o:title=""/>
                </v:shape>
                <v:shape id="Picture 94" o:spid="_x0000_s2931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">
                  <v:imagedata r:id="rId113" o:title=""/>
                </v:shape>
                <v:shape id="Freeform 95" o:spid="_x0000_s2932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2933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6B481B5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2934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">
                  <v:imagedata r:id="rId114" o:title=""/>
                </v:shape>
                <v:shape id="Picture 98" o:spid="_x0000_s2935" type="#_x0000_t75" style="position:absolute;left:14022;top:46234;width:16275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">
                  <v:imagedata r:id="rId115" o:title=""/>
                </v:shape>
                <v:shape id="Freeform 99" o:spid="_x0000_s2936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2937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" filled="f" stroked="f">
                  <v:textbox style="mso-fit-shape-to-text:t" inset="0,0,0,0">
                    <w:txbxContent>
                      <w:p w14:paraId="25E0B85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2938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" strokecolor="#4f81bd" strokeweight="3.05pt">
                  <v:stroke joinstyle="miter"/>
                </v:line>
                <v:line id="Line 102" o:spid="_x0000_s2939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" strokecolor="#4f81bd" strokeweight="3.05pt">
                  <v:stroke joinstyle="miter"/>
                </v:line>
                <v:rect id="Rectangle 106" o:spid="_x0000_s2940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" filled="f" stroked="f">
                  <v:textbox style="mso-fit-shape-to-text:t" inset="0,0,0,0">
                    <w:txbxContent>
                      <w:p w14:paraId="390C0B24" w14:textId="77777777" w:rsidR="002D49D0" w:rsidRDefault="002D49D0" w:rsidP="00DB47B6"/>
                    </w:txbxContent>
                  </v:textbox>
                </v:rect>
                <v:shape id="Freeform 127" o:spid="_x0000_s2941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2942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2943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2944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2945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2946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2947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2948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2949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2950" style="position:absolute;left:29838;top:42981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E142664" w14:textId="77777777" w:rsidR="002D49D0" w:rsidRDefault="002D49D0" w:rsidP="00DB47B6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2951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2952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2953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2954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2955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2956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2957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2958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2959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2960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2961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2962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2963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2964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2965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2966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2967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2968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2969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2970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06119AA8" w14:textId="77777777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6C66C7B7" wp14:editId="3E08A986">
                              <wp:extent cx="156210" cy="19050"/>
                              <wp:effectExtent l="0" t="0" r="0" b="0"/>
                              <wp:docPr id="381931446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2971" style="position:absolute;left:8007;top:4305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2972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2973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2974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">
                  <v:imagedata r:id="rId116" o:title=""/>
                </v:shape>
                <v:shape id="Picture 184" o:spid="_x0000_s2975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">
                  <v:imagedata r:id="rId117" o:title=""/>
                </v:shape>
                <v:shape id="Freeform 185" o:spid="_x0000_s2976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2977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2978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" fillcolor="#f9ab6b" strokeweight="0"/>
                <v:oval id="Oval 188" o:spid="_x0000_s2979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" filled="f" strokecolor="#974806" strokeweight=".6pt">
                  <v:stroke joinstyle="bevel"/>
                </v:oval>
                <v:shape id="Freeform 189" o:spid="_x0000_s2980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2981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2982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" filled="f" stroked="f">
                  <v:textbox style="mso-fit-shape-to-text:t" inset="0,0,0,0">
                    <w:txbxContent>
                      <w:p w14:paraId="6D5C3ED6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2983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2984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2985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" filled="f" stroked="f">
                  <v:textbox style="mso-fit-shape-to-text:t" inset="0,0,0,0">
                    <w:txbxContent>
                      <w:p w14:paraId="06E38AB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2986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2987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2988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" filled="f" stroked="f">
                  <v:textbox style="mso-fit-shape-to-text:t" inset="0,0,0,0">
                    <w:txbxContent>
                      <w:p w14:paraId="624C27A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2989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2990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2991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" filled="f" stroked="f">
                  <v:textbox style="mso-fit-shape-to-text:t" inset="0,0,0,0">
                    <w:txbxContent>
                      <w:p w14:paraId="1E990CFA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2992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2993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2994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" filled="f" stroked="f">
                  <v:textbox style="mso-fit-shape-to-text:t" inset="0,0,0,0">
                    <w:txbxContent>
                      <w:p w14:paraId="7093A33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2995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2996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2997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" filled="f" stroked="f">
                  <v:textbox style="mso-fit-shape-to-text:t" inset="0,0,0,0">
                    <w:txbxContent>
                      <w:p w14:paraId="6AE9715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2998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2999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3000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" filled="f" stroked="f">
                  <v:textbox style="mso-fit-shape-to-text:t" inset="0,0,0,0">
                    <w:txbxContent>
                      <w:p w14:paraId="18AEC458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3001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3002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3003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" filled="f" stroked="f">
                  <v:textbox style="mso-fit-shape-to-text:t" inset="0,0,0,0">
                    <w:txbxContent>
                      <w:p w14:paraId="03AF296E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3004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3005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3006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" filled="f" stroked="f">
                  <v:textbox style="mso-fit-shape-to-text:t" inset="0,0,0,0">
                    <w:txbxContent>
                      <w:p w14:paraId="71D5230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3007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3008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3009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3010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8AE6525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3011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" filled="f" stroked="f">
                  <v:textbox style="mso-fit-shape-to-text:t" inset="0,0,0,0">
                    <w:txbxContent>
                      <w:p w14:paraId="756AF19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3012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" filled="f" stroked="f">
                  <v:textbox style="mso-fit-shape-to-text:t" inset="0,0,0,0">
                    <w:txbxContent>
                      <w:p w14:paraId="22C2193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3013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" filled="f" stroked="f">
                  <v:textbox style="mso-fit-shape-to-text:t" inset="0,0,0,0">
                    <w:txbxContent>
                      <w:p w14:paraId="0B4D84F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3014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5C5E8CDE" w14:textId="04ADE056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324EFA7D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1AEC5F16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79088204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5670C80A" w14:textId="77777777" w:rsidR="00854BFA" w:rsidRPr="007805C2" w:rsidRDefault="004470B7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3FB719C0" w14:textId="6F9C8CFC" w:rsidR="00854BFA" w:rsidRPr="007805C2" w:rsidRDefault="0056459C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24480" behindDoc="0" locked="0" layoutInCell="1" allowOverlap="1" wp14:anchorId="03167393" wp14:editId="7B9EACA5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6302828" cy="4088130"/>
                <wp:effectExtent l="0" t="0" r="0" b="7620"/>
                <wp:wrapNone/>
                <wp:docPr id="207488853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7790202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80F76" w14:textId="177F3B70" w:rsidR="002D49D0" w:rsidRPr="009A3881" w:rsidRDefault="002D49D0" w:rsidP="0056459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6629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102092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27350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7481622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831025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62618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6112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3869657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95812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569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4605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0172958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1561382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952" y="101768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122732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996989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1509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C3B8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829812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363412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504454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89824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2738825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39846398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3FBAA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949375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891"/>
                              <a:ext cx="53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71E4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31894463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322363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864019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78313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9551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35952" y="1127760"/>
                            <a:ext cx="55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F618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975809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18121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82612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754933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813953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5745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38927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0CE6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192099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995192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9417861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676357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55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A735F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3641298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3130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4484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4216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66223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22507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888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76495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407792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8743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94864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51887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62888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21905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91393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5081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7669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3977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2488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76444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94859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3056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674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7469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1529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64580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12200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05040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6596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8911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83470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61904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9627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77653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81983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92245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51296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782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30656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76321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348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3424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6653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3331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32533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402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27389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78409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446488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4049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8994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02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4072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8338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9013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3947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90610221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95745299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8E166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178874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D062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5469311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6770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7558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79904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2700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0220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3733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07311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8550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06572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26344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24907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7653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8171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4724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85405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2254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8878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93948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05386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853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74382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6954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43195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4484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72949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2937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2375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53729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3847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53644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3727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070961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2633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36957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6632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2238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81042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55827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7873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366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1554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33276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688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8657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6677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603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08317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92512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3504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7814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92249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0265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69663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0847413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5290674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620A2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3603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EC950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40405050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86601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835327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244726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0406150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657079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1354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27061" y="2912110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A91A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283116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20735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06215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30570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70764066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224547050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94"/>
                              <a:ext cx="62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D1646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15832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C4E61" w14:textId="77777777" w:rsidR="002D49D0" w:rsidRPr="009A3881" w:rsidRDefault="002D49D0" w:rsidP="0056459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8491965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795A2" w14:textId="77777777" w:rsidR="002D49D0" w:rsidRDefault="002D49D0" w:rsidP="0056459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8040067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29170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561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4631C" w14:textId="77777777" w:rsidR="002D49D0" w:rsidRDefault="002D49D0" w:rsidP="0056459C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84188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311135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795691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0669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79897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319775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5064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FB5D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232140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4477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67755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28F4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7853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06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1380668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ADFB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303750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2298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0283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4A5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35247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67393" id="_x0000_s3015" editas="canvas" style="position:absolute;left:0;text-align:left;margin-left:445.1pt;margin-top:35.2pt;width:496.3pt;height:321.9pt;z-index:251924480;mso-position-horizontal:right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">
                <v:shape id="_x0000_s3016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017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F780F76" w14:textId="177F3B70" w:rsidR="002D49D0" w:rsidRPr="009A3881" w:rsidRDefault="002D49D0" w:rsidP="0056459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50" o:spid="_x0000_s3018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019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">
                  <v:imagedata r:id="rId140" o:title=""/>
                </v:shape>
                <v:shape id="Picture 252" o:spid="_x0000_s3020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">
                  <v:imagedata r:id="rId141" o:title=""/>
                </v:shape>
                <v:shape id="Freeform 253" o:spid="_x0000_s3021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022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023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" filled="f" stroked="f">
                  <v:textbox style="mso-fit-shape-to-text:t" inset="0,0,0,0">
                    <w:txbxContent>
                      <w:p w14:paraId="6BF6112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3024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" strokecolor="#4f81bd" strokeweight="2.85pt">
                  <v:stroke joinstyle="miter"/>
                </v:line>
                <v:shape id="Freeform 257" o:spid="_x0000_s3025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026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027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028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">
                  <v:imagedata r:id="rId144" o:title=""/>
                </v:shape>
                <v:shape id="Picture 271" o:spid="_x0000_s3029" type="#_x0000_t75" style="position:absolute;left:11109;top:10176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">
                  <v:imagedata r:id="rId145" o:title=""/>
                </v:shape>
                <v:shape id="Freeform 272" o:spid="_x0000_s3030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031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032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" filled="f" stroked="f">
                  <v:textbox style="mso-fit-shape-to-text:t" inset="0,0,0,0">
                    <w:txbxContent>
                      <w:p w14:paraId="59FC3B8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303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">
                  <v:imagedata r:id="rId146" o:title=""/>
                </v:shape>
                <v:shape id="Picture 276" o:spid="_x0000_s303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">
                  <v:imagedata r:id="rId147" o:title=""/>
                </v:shape>
                <v:shape id="Freeform 277" o:spid="_x0000_s303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03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037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">
                  <v:rect id="Rectangle 279" o:spid="_x0000_s3038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C83FBAA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3039" style="position:absolute;left:8001;top:1891;width:53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E5A71E4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</w:t>
                          </w:r>
                        </w:p>
                      </w:txbxContent>
                    </v:textbox>
                  </v:rect>
                </v:group>
                <v:shape id="Picture 282" o:spid="_x0000_s3040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">
                  <v:imagedata r:id="rId148" o:title=""/>
                </v:shape>
                <v:shape id="Picture 283" o:spid="_x0000_s3041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">
                  <v:imagedata r:id="rId149" o:title=""/>
                </v:shape>
                <v:shape id="Freeform 284" o:spid="_x0000_s3042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043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044" style="position:absolute;left:34359;top:11277;width:559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" filled="f" stroked="f">
                  <v:textbox style="mso-fit-shape-to-text:t" inset="0,0,0,0">
                    <w:txbxContent>
                      <w:p w14:paraId="5ECFF618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Clients</w:t>
                        </w:r>
                      </w:p>
                    </w:txbxContent>
                  </v:textbox>
                </v:rect>
                <v:shape id="Freeform 287" o:spid="_x0000_s3045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04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047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">
                  <v:imagedata r:id="rId152" o:title=""/>
                </v:shape>
                <v:shape id="Picture 295" o:spid="_x0000_s304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">
                  <v:imagedata r:id="rId153" o:title=""/>
                </v:shape>
                <v:shape id="Freeform 296" o:spid="_x0000_s304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05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051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B20CE6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05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">
                  <v:imagedata r:id="rId154" o:title=""/>
                </v:shape>
                <v:shape id="Picture 300" o:spid="_x0000_s305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">
                  <v:imagedata r:id="rId155" o:title=""/>
                </v:shape>
                <v:shape id="Freeform 301" o:spid="_x0000_s305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05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056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" filled="f" stroked="f">
                  <v:textbox style="mso-fit-shape-to-text:t" inset="0,0,0,0">
                    <w:txbxContent>
                      <w:p w14:paraId="649A735F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057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05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059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" fillcolor="#fdeada" stroked="f"/>
                <v:rect id="Rectangle 365" o:spid="_x0000_s3060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" fillcolor="#fde8d7" stroked="f"/>
                <v:rect id="Rectangle 366" o:spid="_x0000_s3061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" fillcolor="#fde7d4" stroked="f"/>
                <v:rect id="Rectangle 367" o:spid="_x0000_s3062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" fillcolor="#fde5d1" stroked="f"/>
                <v:rect id="Rectangle 368" o:spid="_x0000_s3063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" fillcolor="#fde4ce" stroked="f"/>
                <v:rect id="Rectangle 369" o:spid="_x0000_s3064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" fillcolor="#fce2cc" stroked="f"/>
                <v:rect id="Rectangle 370" o:spid="_x0000_s3065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" fillcolor="#fce1c9" stroked="f"/>
                <v:rect id="Rectangle 371" o:spid="_x0000_s3066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" fillcolor="#fcdfc6" stroked="f"/>
                <v:rect id="Rectangle 372" o:spid="_x0000_s3067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" fillcolor="#fcddc3" stroked="f"/>
                <v:rect id="Rectangle 373" o:spid="_x0000_s3068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" fillcolor="#fcdbc0" stroked="f"/>
                <v:rect id="Rectangle 374" o:spid="_x0000_s3069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" fillcolor="#fcd9bd" stroked="f"/>
                <v:rect id="Rectangle 375" o:spid="_x0000_s3070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" fillcolor="#fcd8ba" stroked="f"/>
                <v:rect id="Rectangle 376" o:spid="_x0000_s3071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" fillcolor="#fcd6b7" stroked="f"/>
                <v:rect id="Rectangle 377" o:spid="_x0000_s3072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" fillcolor="#fcd5b5" stroked="f"/>
                <v:rect id="Rectangle 378" o:spid="_x0000_s3073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" fillcolor="#fcd3b2" stroked="f"/>
                <v:rect id="Rectangle 379" o:spid="_x0000_s3074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" fillcolor="#fbd2af" stroked="f"/>
                <v:rect id="Rectangle 380" o:spid="_x0000_s3075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" fillcolor="#fbd0ac" stroked="f"/>
                <v:rect id="Rectangle 381" o:spid="_x0000_s3076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" fillcolor="#fbcfa9" stroked="f"/>
                <v:rect id="Rectangle 382" o:spid="_x0000_s3077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" fillcolor="#fbcda7" stroked="f"/>
                <v:rect id="Rectangle 383" o:spid="_x0000_s3078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" fillcolor="#fbcca4" stroked="f"/>
                <v:rect id="Rectangle 384" o:spid="_x0000_s3079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" fillcolor="#fbcaa1" stroked="f"/>
                <v:rect id="Rectangle 385" o:spid="_x0000_s3080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" fillcolor="#fac89e" stroked="f"/>
                <v:rect id="Rectangle 386" o:spid="_x0000_s3081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" fillcolor="#fac69b" stroked="f"/>
                <v:rect id="Rectangle 387" o:spid="_x0000_s3082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" fillcolor="#fac498" stroked="f"/>
                <v:rect id="Rectangle 388" o:spid="_x0000_s3083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" fillcolor="#fac395" stroked="f"/>
                <v:rect id="Rectangle 389" o:spid="_x0000_s3084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" fillcolor="#fac192" stroked="f"/>
                <v:rect id="Rectangle 390" o:spid="_x0000_s3085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" fillcolor="#fac090" stroked="f"/>
                <v:rect id="Rectangle 391" o:spid="_x0000_s3086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" fillcolor="#fabe8d" stroked="f"/>
                <v:rect id="Rectangle 392" o:spid="_x0000_s3087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" fillcolor="#fabd8a" stroked="f"/>
                <v:rect id="Rectangle 393" o:spid="_x0000_s3088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" fillcolor="#fabb87" stroked="f"/>
                <v:rect id="Rectangle 394" o:spid="_x0000_s3089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" fillcolor="#faba84" stroked="f"/>
                <v:rect id="Rectangle 395" o:spid="_x0000_s3090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" fillcolor="#f9b882" stroked="f"/>
                <v:rect id="Rectangle 396" o:spid="_x0000_s3091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" fillcolor="#f9b77f" stroked="f"/>
                <v:rect id="Rectangle 397" o:spid="_x0000_s3092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" fillcolor="#f9b57c" stroked="f"/>
                <v:rect id="Rectangle 398" o:spid="_x0000_s3093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" fillcolor="#f9b379" stroked="f"/>
                <v:rect id="Rectangle 399" o:spid="_x0000_s3094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" fillcolor="#f9b176" stroked="f"/>
                <v:rect id="Rectangle 400" o:spid="_x0000_s3095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" fillcolor="#f9af73" stroked="f"/>
                <v:rect id="Rectangle 401" o:spid="_x0000_s3096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" fillcolor="#f9ae70" stroked="f"/>
                <v:rect id="Rectangle 402" o:spid="_x0000_s3097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" fillcolor="#f9ac6d" stroked="f"/>
                <v:rect id="Rectangle 403" o:spid="_x0000_s3098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" fillcolor="#f9ab6b" stroked="f"/>
                <v:rect id="Rectangle 404" o:spid="_x0000_s3099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" fillcolor="#f9a968" stroked="f"/>
                <v:rect id="Rectangle 405" o:spid="_x0000_s3100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" fillcolor="#f8a865" stroked="f"/>
                <v:rect id="Rectangle 406" o:spid="_x0000_s3101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" fillcolor="#f8a662" stroked="f"/>
                <v:rect id="Rectangle 407" o:spid="_x0000_s3102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" fillcolor="#f8a55f" stroked="f"/>
                <v:rect id="Rectangle 408" o:spid="_x0000_s3103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" fillcolor="#f8a35d" stroked="f"/>
                <v:rect id="Rectangle 409" o:spid="_x0000_s3104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" fillcolor="#f8a25a" stroked="f"/>
                <v:rect id="Rectangle 410" o:spid="_x0000_s3105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" fillcolor="#f8a057" stroked="f"/>
                <v:rect id="Rectangle 411" o:spid="_x0000_s3106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" fillcolor="#f79e54" stroked="f"/>
                <v:rect id="Rectangle 412" o:spid="_x0000_s3107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" fillcolor="#f79c51" stroked="f"/>
                <v:rect id="Rectangle 413" o:spid="_x0000_s3108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" fillcolor="#f79a4e" stroked="f"/>
                <v:rect id="Rectangle 414" o:spid="_x0000_s3109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" fillcolor="#f7994b" stroked="f"/>
                <v:rect id="Rectangle 415" o:spid="_x0000_s3110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" fillcolor="#f79748" stroked="f"/>
                <v:rect id="Rectangle 416" o:spid="_x0000_s3111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" fillcolor="#f79646" stroked="f"/>
                <v:shape id="Freeform 417" o:spid="_x0000_s3112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113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">
                  <v:rect id="Rectangle 418" o:spid="_x0000_s3114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448E166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115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AFBD062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116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" fillcolor="#fdeada" stroked="f"/>
                <v:rect id="Rectangle 422" o:spid="_x0000_s3117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" fillcolor="#fde8d7" stroked="f"/>
                <v:rect id="Rectangle 423" o:spid="_x0000_s3118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" fillcolor="#fde7d4" stroked="f"/>
                <v:rect id="Rectangle 424" o:spid="_x0000_s3119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" fillcolor="#fde5d1" stroked="f"/>
                <v:rect id="Rectangle 425" o:spid="_x0000_s3120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" fillcolor="#fde4ce" stroked="f"/>
                <v:rect id="Rectangle 426" o:spid="_x0000_s3121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" fillcolor="#fce2cc" stroked="f"/>
                <v:rect id="Rectangle 427" o:spid="_x0000_s3122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" fillcolor="#fce1c9" stroked="f"/>
                <v:rect id="Rectangle 428" o:spid="_x0000_s3123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" fillcolor="#fcdfc6" stroked="f"/>
                <v:rect id="Rectangle 429" o:spid="_x0000_s3124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" fillcolor="#fcddc3" stroked="f"/>
                <v:rect id="Rectangle 430" o:spid="_x0000_s3125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" fillcolor="#fcdbc0" stroked="f"/>
                <v:rect id="Rectangle 431" o:spid="_x0000_s3126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" fillcolor="#fcd9bd" stroked="f"/>
                <v:rect id="Rectangle 432" o:spid="_x0000_s3127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" fillcolor="#fcd8ba" stroked="f"/>
                <v:rect id="Rectangle 433" o:spid="_x0000_s3128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" fillcolor="#fcd6b7" stroked="f"/>
                <v:rect id="Rectangle 434" o:spid="_x0000_s3129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" fillcolor="#fcd5b5" stroked="f"/>
                <v:rect id="Rectangle 435" o:spid="_x0000_s3130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" fillcolor="#fcd3b2" stroked="f"/>
                <v:rect id="Rectangle 436" o:spid="_x0000_s3131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" fillcolor="#fbd2af" stroked="f"/>
                <v:rect id="Rectangle 437" o:spid="_x0000_s3132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" fillcolor="#fbd0ac" stroked="f"/>
                <v:rect id="Rectangle 438" o:spid="_x0000_s3133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" fillcolor="#fbcfa9" stroked="f"/>
                <v:rect id="Rectangle 439" o:spid="_x0000_s3134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" fillcolor="#fbcda7" stroked="f"/>
                <v:rect id="Rectangle 440" o:spid="_x0000_s3135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" fillcolor="#fbcca4" stroked="f"/>
                <v:rect id="Rectangle 441" o:spid="_x0000_s3136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" fillcolor="#fbcaa1" stroked="f"/>
                <v:rect id="Rectangle 442" o:spid="_x0000_s3137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" fillcolor="#fac89e" stroked="f"/>
                <v:rect id="Rectangle 443" o:spid="_x0000_s3138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" fillcolor="#fac69b" stroked="f"/>
                <v:rect id="Rectangle 444" o:spid="_x0000_s3139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" fillcolor="#fac498" stroked="f"/>
                <v:rect id="Rectangle 445" o:spid="_x0000_s3140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" fillcolor="#fac395" stroked="f"/>
                <v:rect id="Rectangle 446" o:spid="_x0000_s3141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" fillcolor="#fac192" stroked="f"/>
                <v:rect id="Rectangle 447" o:spid="_x0000_s3142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" fillcolor="#fac090" stroked="f"/>
                <v:rect id="Rectangle 448" o:spid="_x0000_s3143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" fillcolor="#fabe8d" stroked="f"/>
                <v:rect id="Rectangle 449" o:spid="_x0000_s3144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" fillcolor="#fabd8a" stroked="f"/>
                <v:rect id="Rectangle 450" o:spid="_x0000_s3145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" fillcolor="#fabb87" stroked="f"/>
                <v:rect id="Rectangle 451" o:spid="_x0000_s3146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" fillcolor="#faba84" stroked="f"/>
                <v:rect id="Rectangle 452" o:spid="_x0000_s3147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" fillcolor="#f9b882" stroked="f"/>
                <v:rect id="Rectangle 453" o:spid="_x0000_s3148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" fillcolor="#f9b77f" stroked="f"/>
                <v:rect id="Rectangle 454" o:spid="_x0000_s3149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" fillcolor="#f9b57c" stroked="f"/>
                <v:rect id="Rectangle 455" o:spid="_x0000_s3150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" fillcolor="#f9b379" stroked="f"/>
                <v:rect id="Rectangle 456" o:spid="_x0000_s3151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" fillcolor="#f9b176" stroked="f"/>
                <v:rect id="Rectangle 457" o:spid="_x0000_s3152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" fillcolor="#f9af73" stroked="f"/>
                <v:rect id="Rectangle 458" o:spid="_x0000_s3153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" fillcolor="#f9ae70" stroked="f"/>
                <v:rect id="Rectangle 459" o:spid="_x0000_s3154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" fillcolor="#f9ac6d" stroked="f"/>
                <v:rect id="Rectangle 460" o:spid="_x0000_s3155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" fillcolor="#f9ab6b" stroked="f"/>
                <v:rect id="Rectangle 461" o:spid="_x0000_s3156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" fillcolor="#f9a968" stroked="f"/>
                <v:rect id="Rectangle 462" o:spid="_x0000_s3157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" fillcolor="#f8a865" stroked="f"/>
                <v:rect id="Rectangle 463" o:spid="_x0000_s3158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" fillcolor="#f8a662" stroked="f"/>
                <v:rect id="Rectangle 464" o:spid="_x0000_s3159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" fillcolor="#f8a55f" stroked="f"/>
                <v:rect id="Rectangle 465" o:spid="_x0000_s3160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" fillcolor="#f8a35d" stroked="f"/>
                <v:rect id="Rectangle 466" o:spid="_x0000_s3161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" fillcolor="#f8a25a" stroked="f"/>
                <v:rect id="Rectangle 467" o:spid="_x0000_s3162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" fillcolor="#f8a057" stroked="f"/>
                <v:rect id="Rectangle 468" o:spid="_x0000_s3163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" fillcolor="#f79e54" stroked="f"/>
                <v:rect id="Rectangle 469" o:spid="_x0000_s3164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" fillcolor="#f79c51" stroked="f"/>
                <v:rect id="Rectangle 470" o:spid="_x0000_s3165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" fillcolor="#f79a4e" stroked="f"/>
                <v:rect id="Rectangle 471" o:spid="_x0000_s3166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" fillcolor="#f7994b" stroked="f"/>
                <v:rect id="Rectangle 472" o:spid="_x0000_s3167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" fillcolor="#f79748" stroked="f"/>
                <v:rect id="Rectangle 473" o:spid="_x0000_s3168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" fillcolor="#f79646" stroked="f"/>
                <v:shape id="Freeform 474" o:spid="_x0000_s3169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170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">
                  <v:rect id="Rectangle 475" o:spid="_x0000_s3171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97620A2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172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03CEC950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173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174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175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">
                  <v:imagedata r:id="rId158" o:title=""/>
                </v:shape>
                <v:shape id="Picture 487" o:spid="_x0000_s3176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">
                  <v:imagedata r:id="rId159" o:title=""/>
                </v:shape>
                <v:shape id="Freeform 488" o:spid="_x0000_s3177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3178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179" style="position:absolute;left:33270;top:29121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" filled="f" stroked="f">
                  <v:textbox style="mso-fit-shape-to-text:t" inset="0,0,0,0">
                    <w:txbxContent>
                      <w:p w14:paraId="2F0DA91A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 Updated</w:t>
                        </w:r>
                      </w:p>
                    </w:txbxContent>
                  </v:textbox>
                </v:rect>
                <v:shape id="Picture 491" o:spid="_x0000_s3180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">
                  <v:imagedata r:id="rId160" o:title=""/>
                </v:shape>
                <v:shape id="Picture 492" o:spid="_x0000_s318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">
                  <v:imagedata r:id="rId161" o:title=""/>
                </v:shape>
                <v:shape id="Freeform 493" o:spid="_x0000_s3182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318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184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">
                  <v:rect id="Rectangle 495" o:spid="_x0000_s3185" style="position:absolute;left:7998;top:4394;width:62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A1D1646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s </w:t>
                          </w:r>
                        </w:p>
                      </w:txbxContent>
                    </v:textbox>
                  </v:rect>
                  <v:rect id="Rectangle 496" o:spid="_x0000_s3186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08EC4E61" w14:textId="77777777" w:rsidR="002D49D0" w:rsidRPr="009A3881" w:rsidRDefault="002D49D0" w:rsidP="005645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3187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8795A2" w14:textId="77777777" w:rsidR="002D49D0" w:rsidRDefault="002D49D0" w:rsidP="0056459C"/>
                      </w:txbxContent>
                    </v:textbox>
                  </v:rect>
                </v:group>
                <v:shape id="Freeform 500" o:spid="_x0000_s3188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189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190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2884631C" w14:textId="77777777" w:rsidR="002D49D0" w:rsidRDefault="002D49D0" w:rsidP="0056459C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191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" strokecolor="#4f81bd" strokeweight="2.85pt">
                  <v:stroke joinstyle="miter"/>
                </v:line>
                <v:shape id="Freeform 504" o:spid="_x0000_s3192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193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194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195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196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197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9DAFB5D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198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199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200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" filled="f" stroked="f">
                  <v:textbox style="mso-fit-shape-to-text:t" inset="0,0,0,0">
                    <w:txbxContent>
                      <w:p w14:paraId="60EA28F4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201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" filled="f" stroked="f">
                  <v:textbox style="mso-fit-shape-to-text:t" inset="0,0,0,0">
                    <w:txbxContent>
                      <w:p w14:paraId="1231F06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202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0DFADFB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203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" filled="f" stroked="f">
                  <v:textbox style="mso-fit-shape-to-text:t" inset="0,0,0,0">
                    <w:txbxContent>
                      <w:p w14:paraId="4022298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204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" filled="f" stroked="f">
                  <v:textbox style="mso-fit-shape-to-text:t" inset="0,0,0,0">
                    <w:txbxContent>
                      <w:p w14:paraId="799F4A5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205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 xml:space="preserve">Activity Diagram for </w:t>
      </w:r>
      <w:r>
        <w:rPr>
          <w:rFonts w:cstheme="minorHAnsi"/>
          <w:b/>
          <w:sz w:val="32"/>
          <w:szCs w:val="32"/>
        </w:rPr>
        <w:t>Staff</w:t>
      </w:r>
      <w:r w:rsidR="00854BFA" w:rsidRPr="007805C2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Clients</w:t>
      </w:r>
      <w:r w:rsidR="00854BFA" w:rsidRPr="007805C2">
        <w:rPr>
          <w:rFonts w:cstheme="minorHAnsi"/>
          <w:b/>
          <w:sz w:val="32"/>
          <w:szCs w:val="32"/>
        </w:rPr>
        <w:t xml:space="preserve"> Management:</w:t>
      </w:r>
    </w:p>
    <w:p w14:paraId="2F06030C" w14:textId="727497CA" w:rsidR="0056459C" w:rsidRPr="0056459C" w:rsidRDefault="0056459C" w:rsidP="0056459C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1A4659C" w14:textId="5F3DA5A8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AEBB961" w14:textId="1592C8ED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005F202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70DD16D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8B4C587" w14:textId="7DC5DA74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B0E0147" w14:textId="46268CC9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EA1BC72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C14227F" w14:textId="1DCC3889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8777319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5A65E62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6EBF644" w14:textId="0FB15EAD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0B8364C" w14:textId="6DC84813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8E9A6D0" w14:textId="2673C337" w:rsidR="001F09D1" w:rsidRPr="007805C2" w:rsidRDefault="001F09D1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D374CBD" w14:textId="63D99A94" w:rsidR="00854BFA" w:rsidRPr="001F09D1" w:rsidRDefault="001F09D1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6528" behindDoc="0" locked="0" layoutInCell="1" allowOverlap="1" wp14:anchorId="1E23F7C7" wp14:editId="055A43D2">
                <wp:simplePos x="0" y="0"/>
                <wp:positionH relativeFrom="margin">
                  <wp:align>center</wp:align>
                </wp:positionH>
                <wp:positionV relativeFrom="paragraph">
                  <wp:posOffset>415415</wp:posOffset>
                </wp:positionV>
                <wp:extent cx="6302828" cy="4088130"/>
                <wp:effectExtent l="0" t="0" r="0" b="7620"/>
                <wp:wrapNone/>
                <wp:docPr id="141436152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2016439" name="Freeform 248"/>
                        <wps:cNvSpPr>
                          <a:spLocks/>
                        </wps:cNvSpPr>
                        <wps:spPr bwMode="auto">
                          <a:xfrm>
                            <a:off x="3616554" y="6688"/>
                            <a:ext cx="271168" cy="249880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5739C" w14:textId="20D45D27" w:rsidR="002D49D0" w:rsidRPr="009A3881" w:rsidRDefault="002D49D0" w:rsidP="001F09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63521FE3" w14:textId="77777777" w:rsidR="002D49D0" w:rsidRDefault="002D49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430967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921193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681774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2684825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741615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3978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34030" y="469192"/>
                            <a:ext cx="15074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10E66" w14:textId="368AC686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Open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2443707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50849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701512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5329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79284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58394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253" y="102806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847159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609118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26172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41966" y="1140627"/>
                            <a:ext cx="7461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3A05" w14:textId="7A7C878E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8092987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153984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2860774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8153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2911320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474535704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898EC" w14:textId="7D522268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lose Account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7867699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7E09" w14:textId="52FEFD2C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54723555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4042713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1651694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00130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3344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91353" y="1106805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2F31E" w14:textId="54773F21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344036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7408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327944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70945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1737496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901908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7666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8330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9220690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80648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8849672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615156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7298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6B89B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30221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22139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61099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3869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05400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04945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7681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63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999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9973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1175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4095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047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1036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26610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4617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3445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2100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8979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2098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6843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1511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4671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7230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74605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17460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60920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6249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2482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75398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3325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3980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8378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2619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9067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8679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5568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0164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4677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8931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43613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293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160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9956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88570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42682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4128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11156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5932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5722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619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18519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8712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910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4658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27595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25797570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90952541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4E8ED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5292832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8A509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51290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4865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77199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24005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1463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5032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9259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280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96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81761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74292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2310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65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76519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90633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3781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5788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5286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3219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5516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84416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75524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93520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8344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88547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10404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60611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2267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8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26392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23612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79245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54649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3761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44955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7469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1987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6670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9081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99941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0355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2198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61119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562695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42894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9036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1097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66146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38758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89572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17658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83506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149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62245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2156799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94469461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03B6A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112789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40F9F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43748726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482338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624969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524057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9127236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32615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8135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99939" y="2908013"/>
                            <a:ext cx="40703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36DA" w14:textId="6BC66696" w:rsidR="002D49D0" w:rsidRPr="004E5873" w:rsidRDefault="002D49D0" w:rsidP="001F09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12211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27271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5587181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BBC8" w14:textId="77777777" w:rsidR="002D49D0" w:rsidRDefault="002D49D0" w:rsidP="004E5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53350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30491103" name="Group 498"/>
                        <wpg:cNvGrpSpPr>
                          <a:grpSpLocks/>
                        </wpg:cNvGrpSpPr>
                        <wpg:grpSpPr bwMode="auto">
                          <a:xfrm>
                            <a:off x="4864735" y="2790190"/>
                            <a:ext cx="908685" cy="582930"/>
                            <a:chOff x="7661" y="4394"/>
                            <a:chExt cx="1431" cy="918"/>
                          </a:xfrm>
                        </wpg:grpSpPr>
                        <wps:wsp>
                          <wps:cNvPr id="837031465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D3F35" w14:textId="73005849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56273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1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EB151" w14:textId="1AEB738E" w:rsidR="002D49D0" w:rsidRPr="009A3881" w:rsidRDefault="002D49D0" w:rsidP="001F09D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ount Clos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099748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53AD5" w14:textId="77777777" w:rsidR="002D49D0" w:rsidRDefault="002D49D0" w:rsidP="001F09D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33326717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511310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5640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2DACA" w14:textId="77777777" w:rsidR="002D49D0" w:rsidRDefault="002D49D0" w:rsidP="001F09D1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69141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88066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96902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06606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91069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423275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9940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9FE34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518912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755285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1515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E912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16241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EED6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80312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AD76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05406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3CF8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093002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D783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9609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3F7C7" id="_x0000_s3206" editas="canvas" style="position:absolute;left:0;text-align:left;margin-left:0;margin-top:32.7pt;width:496.3pt;height:321.9pt;z-index:251926528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">
                <v:shape id="_x0000_s3207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208" style="position:absolute;left:36165;top:66;width:2712;height:249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20313;131210,0;271168,120313;131210,249880;0,120313" o:connectangles="0,0,0,0,0" textboxrect="0,0,496,432"/>
                  <v:textbox>
                    <w:txbxContent>
                      <w:p w14:paraId="55A5739C" w14:textId="20D45D27" w:rsidR="002D49D0" w:rsidRPr="009A3881" w:rsidRDefault="002D49D0" w:rsidP="001F09D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  <w:p w14:paraId="63521FE3" w14:textId="77777777" w:rsidR="002D49D0" w:rsidRDefault="002D49D0"/>
                    </w:txbxContent>
                  </v:textbox>
                </v:shape>
                <v:shape id="Freeform 250" o:spid="_x0000_s3209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210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">
                  <v:imagedata r:id="rId140" o:title=""/>
                </v:shape>
                <v:shape id="Picture 252" o:spid="_x0000_s3211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">
                  <v:imagedata r:id="rId141" o:title=""/>
                </v:shape>
                <v:shape id="Freeform 253" o:spid="_x0000_s3212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213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214" style="position:absolute;left:28340;top:4691;width:1507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" filled="f" stroked="f">
                  <v:textbox style="mso-fit-shape-to-text:t" inset="0,0,0,0">
                    <w:txbxContent>
                      <w:p w14:paraId="47510E66" w14:textId="368AC686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Openings</w:t>
                        </w:r>
                      </w:p>
                    </w:txbxContent>
                  </v:textbox>
                </v:rect>
                <v:line id="Line 256" o:spid="_x0000_s3215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" strokecolor="#4f81bd" strokeweight="2.85pt">
                  <v:stroke joinstyle="miter"/>
                </v:line>
                <v:shape id="Freeform 257" o:spid="_x0000_s3216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217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218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219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">
                  <v:imagedata r:id="rId144" o:title=""/>
                </v:shape>
                <v:shape id="Picture 271" o:spid="_x0000_s3220" type="#_x0000_t75" style="position:absolute;left:11232;top:10280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">
                  <v:imagedata r:id="rId145" o:title=""/>
                </v:shape>
                <v:shape id="Freeform 272" o:spid="_x0000_s3221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222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223" style="position:absolute;left:12419;top:11406;width:746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BA23A05" w14:textId="7A7C878E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322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">
                  <v:imagedata r:id="rId146" o:title=""/>
                </v:shape>
                <v:shape id="Picture 276" o:spid="_x0000_s322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">
                  <v:imagedata r:id="rId147" o:title=""/>
                </v:shape>
                <v:shape id="Freeform 277" o:spid="_x0000_s322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22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228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">
                  <v:rect id="Rectangle 279" o:spid="_x0000_s3229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" filled="f" stroked="f">
                    <v:textbox inset="0,0,0,0">
                      <w:txbxContent>
                        <w:p w14:paraId="699898EC" w14:textId="7D522268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lose Accounts </w:t>
                          </w:r>
                        </w:p>
                      </w:txbxContent>
                    </v:textbox>
                  </v:rect>
                  <v:rect id="Rectangle 280" o:spid="_x0000_s3230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" filled="f" stroked="f">
                    <v:textbox inset="0,0,0,0">
                      <w:txbxContent>
                        <w:p w14:paraId="1E2F7E09" w14:textId="52FEFD2C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231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">
                  <v:imagedata r:id="rId148" o:title=""/>
                </v:shape>
                <v:shape id="Picture 283" o:spid="_x0000_s323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">
                  <v:imagedata r:id="rId149" o:title=""/>
                </v:shape>
                <v:shape id="Freeform 284" o:spid="_x0000_s3233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234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235" style="position:absolute;left:33913;top:11068;width:672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" filled="f" stroked="f">
                  <v:textbox style="mso-fit-shape-to-text:t" inset="0,0,0,0">
                    <w:txbxContent>
                      <w:p w14:paraId="1F02F31E" w14:textId="54773F21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3236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23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23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">
                  <v:imagedata r:id="rId152" o:title=""/>
                </v:shape>
                <v:shape id="Picture 295" o:spid="_x0000_s323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">
                  <v:imagedata r:id="rId153" o:title=""/>
                </v:shape>
                <v:shape id="Freeform 296" o:spid="_x0000_s324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24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242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" filled="f" stroked="f">
                  <v:textbox style="mso-fit-shape-to-text:t" inset="0,0,0,0">
                    <w:txbxContent>
                      <w:p w14:paraId="4F358330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24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">
                  <v:imagedata r:id="rId154" o:title=""/>
                </v:shape>
                <v:shape id="Picture 300" o:spid="_x0000_s3244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">
                  <v:imagedata r:id="rId155" o:title=""/>
                </v:shape>
                <v:shape id="Freeform 301" o:spid="_x0000_s324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246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247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2F6B89B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248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249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250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" fillcolor="#fdeada" stroked="f"/>
                <v:rect id="Rectangle 365" o:spid="_x0000_s3251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" fillcolor="#fde8d7" stroked="f"/>
                <v:rect id="Rectangle 366" o:spid="_x0000_s3252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" fillcolor="#fde7d4" stroked="f"/>
                <v:rect id="Rectangle 367" o:spid="_x0000_s3253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" fillcolor="#fde5d1" stroked="f"/>
                <v:rect id="Rectangle 368" o:spid="_x0000_s3254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" fillcolor="#fde4ce" stroked="f"/>
                <v:rect id="Rectangle 369" o:spid="_x0000_s3255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" fillcolor="#fce2cc" stroked="f"/>
                <v:rect id="Rectangle 370" o:spid="_x0000_s3256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" fillcolor="#fce1c9" stroked="f"/>
                <v:rect id="Rectangle 371" o:spid="_x0000_s3257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" fillcolor="#fcdfc6" stroked="f"/>
                <v:rect id="Rectangle 372" o:spid="_x0000_s3258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" fillcolor="#fcddc3" stroked="f"/>
                <v:rect id="Rectangle 373" o:spid="_x0000_s3259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" fillcolor="#fcdbc0" stroked="f"/>
                <v:rect id="Rectangle 374" o:spid="_x0000_s3260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" fillcolor="#fcd9bd" stroked="f"/>
                <v:rect id="Rectangle 375" o:spid="_x0000_s3261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" fillcolor="#fcd8ba" stroked="f"/>
                <v:rect id="Rectangle 376" o:spid="_x0000_s3262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" fillcolor="#fcd6b7" stroked="f"/>
                <v:rect id="Rectangle 377" o:spid="_x0000_s3263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" fillcolor="#fcd5b5" stroked="f"/>
                <v:rect id="Rectangle 378" o:spid="_x0000_s3264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" fillcolor="#fcd3b2" stroked="f"/>
                <v:rect id="Rectangle 379" o:spid="_x0000_s3265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" fillcolor="#fbd2af" stroked="f"/>
                <v:rect id="Rectangle 380" o:spid="_x0000_s3266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" fillcolor="#fbd0ac" stroked="f"/>
                <v:rect id="Rectangle 381" o:spid="_x0000_s3267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" fillcolor="#fbcfa9" stroked="f"/>
                <v:rect id="Rectangle 382" o:spid="_x0000_s3268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" fillcolor="#fbcda7" stroked="f"/>
                <v:rect id="Rectangle 383" o:spid="_x0000_s3269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" fillcolor="#fbcca4" stroked="f"/>
                <v:rect id="Rectangle 384" o:spid="_x0000_s3270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" fillcolor="#fbcaa1" stroked="f"/>
                <v:rect id="Rectangle 385" o:spid="_x0000_s3271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" fillcolor="#fac89e" stroked="f"/>
                <v:rect id="Rectangle 386" o:spid="_x0000_s3272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" fillcolor="#fac69b" stroked="f"/>
                <v:rect id="Rectangle 387" o:spid="_x0000_s3273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" fillcolor="#fac498" stroked="f"/>
                <v:rect id="Rectangle 388" o:spid="_x0000_s3274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" fillcolor="#fac395" stroked="f"/>
                <v:rect id="Rectangle 389" o:spid="_x0000_s3275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" fillcolor="#fac192" stroked="f"/>
                <v:rect id="Rectangle 390" o:spid="_x0000_s3276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" fillcolor="#fac090" stroked="f"/>
                <v:rect id="Rectangle 391" o:spid="_x0000_s3277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" fillcolor="#fabe8d" stroked="f"/>
                <v:rect id="Rectangle 392" o:spid="_x0000_s3278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" fillcolor="#fabd8a" stroked="f"/>
                <v:rect id="Rectangle 393" o:spid="_x0000_s3279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" fillcolor="#fabb87" stroked="f"/>
                <v:rect id="Rectangle 394" o:spid="_x0000_s3280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" fillcolor="#faba84" stroked="f"/>
                <v:rect id="Rectangle 395" o:spid="_x0000_s3281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" fillcolor="#f9b882" stroked="f"/>
                <v:rect id="Rectangle 396" o:spid="_x0000_s3282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" fillcolor="#f9b77f" stroked="f"/>
                <v:rect id="Rectangle 397" o:spid="_x0000_s3283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" fillcolor="#f9b57c" stroked="f"/>
                <v:rect id="Rectangle 398" o:spid="_x0000_s3284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" fillcolor="#f9b379" stroked="f"/>
                <v:rect id="Rectangle 399" o:spid="_x0000_s3285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" fillcolor="#f9b176" stroked="f"/>
                <v:rect id="Rectangle 400" o:spid="_x0000_s3286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" fillcolor="#f9af73" stroked="f"/>
                <v:rect id="Rectangle 401" o:spid="_x0000_s3287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" fillcolor="#f9ae70" stroked="f"/>
                <v:rect id="Rectangle 402" o:spid="_x0000_s3288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" fillcolor="#f9ac6d" stroked="f"/>
                <v:rect id="Rectangle 403" o:spid="_x0000_s3289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" fillcolor="#f9ab6b" stroked="f"/>
                <v:rect id="Rectangle 404" o:spid="_x0000_s3290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" fillcolor="#f9a968" stroked="f"/>
                <v:rect id="Rectangle 405" o:spid="_x0000_s3291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" fillcolor="#f8a865" stroked="f"/>
                <v:rect id="Rectangle 406" o:spid="_x0000_s3292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" fillcolor="#f8a662" stroked="f"/>
                <v:rect id="Rectangle 407" o:spid="_x0000_s3293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" fillcolor="#f8a55f" stroked="f"/>
                <v:rect id="Rectangle 408" o:spid="_x0000_s3294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" fillcolor="#f8a35d" stroked="f"/>
                <v:rect id="Rectangle 409" o:spid="_x0000_s3295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" fillcolor="#f8a25a" stroked="f"/>
                <v:rect id="Rectangle 410" o:spid="_x0000_s3296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" fillcolor="#f8a057" stroked="f"/>
                <v:rect id="Rectangle 411" o:spid="_x0000_s3297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" fillcolor="#f79e54" stroked="f"/>
                <v:rect id="Rectangle 412" o:spid="_x0000_s3298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" fillcolor="#f79c51" stroked="f"/>
                <v:rect id="Rectangle 413" o:spid="_x0000_s3299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" fillcolor="#f79a4e" stroked="f"/>
                <v:rect id="Rectangle 414" o:spid="_x0000_s3300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" fillcolor="#f7994b" stroked="f"/>
                <v:rect id="Rectangle 415" o:spid="_x0000_s3301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" fillcolor="#f79748" stroked="f"/>
                <v:rect id="Rectangle 416" o:spid="_x0000_s3302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" fillcolor="#f79646" stroked="f"/>
                <v:shape id="Freeform 417" o:spid="_x0000_s3303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304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">
                  <v:rect id="Rectangle 418" o:spid="_x0000_s3305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E14E8ED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306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338A509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307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" fillcolor="#fdeada" stroked="f"/>
                <v:rect id="Rectangle 422" o:spid="_x0000_s3308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" fillcolor="#fde8d7" stroked="f"/>
                <v:rect id="Rectangle 423" o:spid="_x0000_s3309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" fillcolor="#fde7d4" stroked="f"/>
                <v:rect id="Rectangle 424" o:spid="_x0000_s3310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" fillcolor="#fde5d1" stroked="f"/>
                <v:rect id="Rectangle 425" o:spid="_x0000_s3311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" fillcolor="#fde4ce" stroked="f"/>
                <v:rect id="Rectangle 426" o:spid="_x0000_s3312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" fillcolor="#fce2cc" stroked="f"/>
                <v:rect id="Rectangle 427" o:spid="_x0000_s3313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" fillcolor="#fce1c9" stroked="f"/>
                <v:rect id="Rectangle 428" o:spid="_x0000_s3314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" fillcolor="#fcdfc6" stroked="f"/>
                <v:rect id="Rectangle 429" o:spid="_x0000_s3315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" fillcolor="#fcddc3" stroked="f"/>
                <v:rect id="Rectangle 430" o:spid="_x0000_s3316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" fillcolor="#fcdbc0" stroked="f"/>
                <v:rect id="Rectangle 431" o:spid="_x0000_s3317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" fillcolor="#fcd9bd" stroked="f"/>
                <v:rect id="Rectangle 432" o:spid="_x0000_s3318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" fillcolor="#fcd8ba" stroked="f"/>
                <v:rect id="Rectangle 433" o:spid="_x0000_s3319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" fillcolor="#fcd6b7" stroked="f"/>
                <v:rect id="Rectangle 434" o:spid="_x0000_s3320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" fillcolor="#fcd5b5" stroked="f"/>
                <v:rect id="Rectangle 435" o:spid="_x0000_s3321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" fillcolor="#fcd3b2" stroked="f"/>
                <v:rect id="Rectangle 436" o:spid="_x0000_s3322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" fillcolor="#fbd2af" stroked="f"/>
                <v:rect id="Rectangle 437" o:spid="_x0000_s3323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" fillcolor="#fbd0ac" stroked="f"/>
                <v:rect id="Rectangle 438" o:spid="_x0000_s3324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" fillcolor="#fbcfa9" stroked="f"/>
                <v:rect id="Rectangle 439" o:spid="_x0000_s3325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" fillcolor="#fbcda7" stroked="f"/>
                <v:rect id="Rectangle 440" o:spid="_x0000_s3326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" fillcolor="#fbcca4" stroked="f"/>
                <v:rect id="Rectangle 441" o:spid="_x0000_s3327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" fillcolor="#fbcaa1" stroked="f"/>
                <v:rect id="Rectangle 442" o:spid="_x0000_s3328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" fillcolor="#fac89e" stroked="f"/>
                <v:rect id="Rectangle 443" o:spid="_x0000_s3329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" fillcolor="#fac69b" stroked="f"/>
                <v:rect id="Rectangle 444" o:spid="_x0000_s3330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" fillcolor="#fac498" stroked="f"/>
                <v:rect id="Rectangle 445" o:spid="_x0000_s3331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" fillcolor="#fac395" stroked="f"/>
                <v:rect id="Rectangle 446" o:spid="_x0000_s3332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" fillcolor="#fac192" stroked="f"/>
                <v:rect id="Rectangle 447" o:spid="_x0000_s3333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" fillcolor="#fac090" stroked="f"/>
                <v:rect id="Rectangle 448" o:spid="_x0000_s3334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" fillcolor="#fabe8d" stroked="f"/>
                <v:rect id="Rectangle 449" o:spid="_x0000_s3335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" fillcolor="#fabd8a" stroked="f"/>
                <v:rect id="Rectangle 450" o:spid="_x0000_s3336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" fillcolor="#fabb87" stroked="f"/>
                <v:rect id="Rectangle 451" o:spid="_x0000_s3337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" fillcolor="#faba84" stroked="f"/>
                <v:rect id="Rectangle 452" o:spid="_x0000_s3338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" fillcolor="#f9b882" stroked="f"/>
                <v:rect id="Rectangle 453" o:spid="_x0000_s3339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" fillcolor="#f9b77f" stroked="f"/>
                <v:rect id="Rectangle 454" o:spid="_x0000_s3340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" fillcolor="#f9b57c" stroked="f"/>
                <v:rect id="Rectangle 455" o:spid="_x0000_s3341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" fillcolor="#f9b379" stroked="f"/>
                <v:rect id="Rectangle 456" o:spid="_x0000_s3342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" fillcolor="#f9b176" stroked="f"/>
                <v:rect id="Rectangle 457" o:spid="_x0000_s3343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" fillcolor="#f9af73" stroked="f"/>
                <v:rect id="Rectangle 458" o:spid="_x0000_s3344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" fillcolor="#f9ae70" stroked="f"/>
                <v:rect id="Rectangle 459" o:spid="_x0000_s3345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" fillcolor="#f9ac6d" stroked="f"/>
                <v:rect id="Rectangle 460" o:spid="_x0000_s3346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" fillcolor="#f9ab6b" stroked="f"/>
                <v:rect id="Rectangle 461" o:spid="_x0000_s3347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" fillcolor="#f9a968" stroked="f"/>
                <v:rect id="Rectangle 462" o:spid="_x0000_s3348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" fillcolor="#f8a865" stroked="f"/>
                <v:rect id="Rectangle 463" o:spid="_x0000_s3349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" fillcolor="#f8a662" stroked="f"/>
                <v:rect id="Rectangle 464" o:spid="_x0000_s3350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" fillcolor="#f8a55f" stroked="f"/>
                <v:rect id="Rectangle 465" o:spid="_x0000_s3351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" fillcolor="#f8a35d" stroked="f"/>
                <v:rect id="Rectangle 466" o:spid="_x0000_s3352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" fillcolor="#f8a25a" stroked="f"/>
                <v:rect id="Rectangle 467" o:spid="_x0000_s3353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" fillcolor="#f8a057" stroked="f"/>
                <v:rect id="Rectangle 468" o:spid="_x0000_s3354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" fillcolor="#f79e54" stroked="f"/>
                <v:rect id="Rectangle 469" o:spid="_x0000_s3355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" fillcolor="#f79c51" stroked="f"/>
                <v:rect id="Rectangle 470" o:spid="_x0000_s3356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" fillcolor="#f79a4e" stroked="f"/>
                <v:rect id="Rectangle 471" o:spid="_x0000_s3357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" fillcolor="#f7994b" stroked="f"/>
                <v:rect id="Rectangle 472" o:spid="_x0000_s3358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" fillcolor="#f79748" stroked="f"/>
                <v:rect id="Rectangle 473" o:spid="_x0000_s3359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" fillcolor="#f79646" stroked="f"/>
                <v:shape id="Freeform 474" o:spid="_x0000_s3360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361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">
                  <v:rect id="Rectangle 475" o:spid="_x0000_s3362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F203B6A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363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2940F9F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364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365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366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">
                  <v:imagedata r:id="rId158" o:title=""/>
                </v:shape>
                <v:shape id="Picture 487" o:spid="_x0000_s3367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">
                  <v:imagedata r:id="rId159" o:title=""/>
                </v:shape>
                <v:shape id="Freeform 488" o:spid="_x0000_s3368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3369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370" style="position:absolute;left:34999;top:29080;width:4070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" filled="f" stroked="f">
                  <v:textbox inset="0,0,0,0">
                    <w:txbxContent>
                      <w:p w14:paraId="652836DA" w14:textId="6BC66696" w:rsidR="002D49D0" w:rsidRPr="004E5873" w:rsidRDefault="002D49D0" w:rsidP="001F09D1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pdated</w:t>
                        </w:r>
                      </w:p>
                    </w:txbxContent>
                  </v:textbox>
                </v:rect>
                <v:shape id="Picture 491" o:spid="_x0000_s337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">
                  <v:imagedata r:id="rId160" o:title=""/>
                </v:shape>
                <v:shape id="Picture 492" o:spid="_x0000_s337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">
                  <v:imagedata r:id="rId161" o:title=""/>
                </v:shape>
                <v:shape id="Freeform 493" o:spid="_x0000_s3373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43EEBBC8" w14:textId="77777777" w:rsidR="002D49D0" w:rsidRDefault="002D49D0" w:rsidP="004E5873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374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375" style="position:absolute;left:48647;top:27901;width:9087;height:5830" coordorigin="7661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">
                  <v:rect id="Rectangle 495" o:spid="_x0000_s3376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2CD3F35" w14:textId="73005849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377" style="position:absolute;left:7661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6FEB151" w14:textId="1AEB738E" w:rsidR="002D49D0" w:rsidRPr="009A3881" w:rsidRDefault="002D49D0" w:rsidP="001F09D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ount Closed</w:t>
                          </w:r>
                        </w:p>
                      </w:txbxContent>
                    </v:textbox>
                  </v:rect>
                  <v:rect id="Rectangle 497" o:spid="_x0000_s3378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3E53AD5" w14:textId="77777777" w:rsidR="002D49D0" w:rsidRDefault="002D49D0" w:rsidP="001F09D1"/>
                      </w:txbxContent>
                    </v:textbox>
                  </v:rect>
                </v:group>
                <v:shape id="Freeform 500" o:spid="_x0000_s3379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380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381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3CC2DACA" w14:textId="77777777" w:rsidR="002D49D0" w:rsidRDefault="002D49D0" w:rsidP="001F09D1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382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" strokecolor="#4f81bd" strokeweight="2.85pt">
                  <v:stroke joinstyle="miter"/>
                </v:line>
                <v:shape id="Freeform 504" o:spid="_x0000_s3383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384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385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386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387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388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" filled="f" stroked="f">
                  <v:textbox style="mso-fit-shape-to-text:t" inset="0,0,0,0">
                    <w:txbxContent>
                      <w:p w14:paraId="1479FE34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389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390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391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" filled="f" stroked="f">
                  <v:textbox style="mso-fit-shape-to-text:t" inset="0,0,0,0">
                    <w:txbxContent>
                      <w:p w14:paraId="242FE912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392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" filled="f" stroked="f">
                  <v:textbox style="mso-fit-shape-to-text:t" inset="0,0,0,0">
                    <w:txbxContent>
                      <w:p w14:paraId="5ACAEED6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393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" filled="f" stroked="f">
                  <v:textbox style="mso-fit-shape-to-text:t" inset="0,0,0,0">
                    <w:txbxContent>
                      <w:p w14:paraId="543BAD76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394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" filled="f" stroked="f">
                  <v:textbox style="mso-fit-shape-to-text:t" inset="0,0,0,0">
                    <w:txbxContent>
                      <w:p w14:paraId="43873CF8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395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" filled="f" stroked="f">
                  <v:textbox style="mso-fit-shape-to-text:t" inset="0,0,0,0">
                    <w:txbxContent>
                      <w:p w14:paraId="0653D783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396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>Activity Diagram for S</w:t>
      </w:r>
      <w:r>
        <w:rPr>
          <w:rFonts w:cstheme="minorHAnsi"/>
          <w:b/>
          <w:sz w:val="32"/>
          <w:szCs w:val="32"/>
        </w:rPr>
        <w:t>taff</w:t>
      </w:r>
      <w:r w:rsidR="00854BFA" w:rsidRPr="007805C2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Accounts Opening</w:t>
      </w:r>
      <w:r w:rsidR="00854BFA" w:rsidRPr="007805C2">
        <w:rPr>
          <w:rFonts w:cstheme="minorHAnsi"/>
          <w:b/>
          <w:sz w:val="32"/>
          <w:szCs w:val="32"/>
        </w:rPr>
        <w:t xml:space="preserve"> Management:</w:t>
      </w:r>
      <w:r w:rsidR="00854BFA" w:rsidRPr="007805C2">
        <w:rPr>
          <w:rFonts w:cstheme="minorHAnsi"/>
          <w:noProof/>
          <w:lang w:val="en-IN" w:eastAsia="en-IN"/>
        </w:rPr>
        <w:t xml:space="preserve">                                                    </w:t>
      </w:r>
    </w:p>
    <w:p w14:paraId="6D87A4E8" w14:textId="35413770" w:rsidR="009A004F" w:rsidRDefault="00854BFA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  <w:r w:rsidRPr="007805C2">
        <w:rPr>
          <w:rFonts w:cstheme="minorHAnsi"/>
          <w:b/>
          <w:sz w:val="32"/>
          <w:szCs w:val="32"/>
        </w:rPr>
        <w:t xml:space="preserve">                            </w:t>
      </w:r>
    </w:p>
    <w:p w14:paraId="558B9625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C0628B0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D8BB47F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F352DDE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C25075C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4DC7C7D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6C652D7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8494AA8" w14:textId="77777777" w:rsidR="009A38C2" w:rsidRDefault="009A38C2" w:rsidP="009A004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C90BA37" w14:textId="202729ED" w:rsidR="00CB090D" w:rsidRDefault="00CB090D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noProof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45984" behindDoc="0" locked="0" layoutInCell="1" allowOverlap="1" wp14:anchorId="42143418" wp14:editId="2D5D4D2F">
                <wp:simplePos x="0" y="0"/>
                <wp:positionH relativeFrom="margin">
                  <wp:posOffset>-570865</wp:posOffset>
                </wp:positionH>
                <wp:positionV relativeFrom="paragraph">
                  <wp:posOffset>357407</wp:posOffset>
                </wp:positionV>
                <wp:extent cx="6302828" cy="4088130"/>
                <wp:effectExtent l="0" t="0" r="0" b="7620"/>
                <wp:wrapNone/>
                <wp:docPr id="756090362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3017727" name="Freeform 248"/>
                        <wps:cNvSpPr>
                          <a:spLocks/>
                        </wps:cNvSpPr>
                        <wps:spPr bwMode="auto">
                          <a:xfrm>
                            <a:off x="3616262" y="0"/>
                            <a:ext cx="290716" cy="27896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A31B7" w14:textId="31033557" w:rsidR="002D49D0" w:rsidRPr="009A3881" w:rsidRDefault="002D49D0" w:rsidP="00CB090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7321E89C" w14:textId="77777777" w:rsidR="002D49D0" w:rsidRDefault="002D49D0" w:rsidP="00CB09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55318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90068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11947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82923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93662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467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82633" y="464026"/>
                            <a:ext cx="1428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58C2C" w14:textId="3C53E3C0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1374636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494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39859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97548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35052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060354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45250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253" y="102806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512834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B7834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7009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91451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57552" y="1140627"/>
                            <a:ext cx="934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F7C94" w14:textId="04AB2D69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Loan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781886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1638461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413260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03490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9107572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11264647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B18B4" w14:textId="5AFF27FA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ay Install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29249677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F6A2F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2198717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687192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0906298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57197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26019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84778" y="1106805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98124" w14:textId="5779ADA6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y for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14939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8747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39481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231417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4067378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4085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61814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C036A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41194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719165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23615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28710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6249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BE256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0322964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281617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03373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2527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2784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89155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5248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48815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52091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21085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7970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0292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73089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48298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57930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8109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12431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557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1250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5987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20976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818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7167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0620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92517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4783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6905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8317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13627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04158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55804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033061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75441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2536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9055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92311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8361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3318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46747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77831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13529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8075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06022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7010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12239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9948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11163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0208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2325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040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1061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7479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6973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14227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8598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716924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186308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73094892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6B537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57303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CCC2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973109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1597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62836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6610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50623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209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0911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5995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7999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23230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32059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6380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48476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4968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9150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24002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05862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8642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28600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7593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68920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128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0069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7978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85193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62241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78475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31776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13073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83226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8939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1077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07605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22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70257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42879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2384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1460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70429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2656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85818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9224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12987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65226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68013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0423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47588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66642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29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8097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48793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62313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6708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261766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81360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0647828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6023E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4836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10792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91370889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92553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377886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5320654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986643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3FB1E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83079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60208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06590" y="2908013"/>
                            <a:ext cx="64389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6067" w14:textId="3CCDDA70" w:rsidR="002D49D0" w:rsidRPr="004E5873" w:rsidRDefault="002D49D0" w:rsidP="00CB090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ed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36880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217442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127397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B2CB3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6290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22557394" name="Group 498"/>
                        <wpg:cNvGrpSpPr>
                          <a:grpSpLocks/>
                        </wpg:cNvGrpSpPr>
                        <wpg:grpSpPr bwMode="auto">
                          <a:xfrm>
                            <a:off x="4879975" y="2790190"/>
                            <a:ext cx="908685" cy="582930"/>
                            <a:chOff x="7685" y="4394"/>
                            <a:chExt cx="1431" cy="918"/>
                          </a:xfrm>
                        </wpg:grpSpPr>
                        <wps:wsp>
                          <wps:cNvPr id="941018917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ED4B4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33963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5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2B2A9" w14:textId="60602D4C" w:rsidR="002D49D0" w:rsidRPr="009A3881" w:rsidRDefault="002D49D0" w:rsidP="00CB090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Installment Pa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173399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D0338" w14:textId="77777777" w:rsidR="002D49D0" w:rsidRDefault="002D49D0" w:rsidP="00CB090D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6701608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9367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6185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3EB4" w14:textId="77777777" w:rsidR="002D49D0" w:rsidRDefault="002D49D0" w:rsidP="00CB090D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6410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98412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1038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2430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61731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90760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28693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648B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352513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7004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47854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0ABB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790342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606F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299454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3427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051154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8DFE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44368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0A3C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199177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3418" id="_x0000_s3397" editas="canvas" style="position:absolute;left:0;text-align:left;margin-left:-44.95pt;margin-top:28.15pt;width:496.3pt;height:321.9pt;z-index:251945984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">
                <v:shape id="_x0000_s3398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399" style="position:absolute;left:36162;width:2907;height:278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34318;140669,0;290716,134318;140669,278968;0,134318" o:connectangles="0,0,0,0,0" textboxrect="0,0,496,432"/>
                  <v:textbox>
                    <w:txbxContent>
                      <w:p w14:paraId="050A31B7" w14:textId="31033557" w:rsidR="002D49D0" w:rsidRPr="009A3881" w:rsidRDefault="002D49D0" w:rsidP="00CB090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  <w:p w14:paraId="7321E89C" w14:textId="77777777" w:rsidR="002D49D0" w:rsidRDefault="002D49D0" w:rsidP="00CB090D"/>
                    </w:txbxContent>
                  </v:textbox>
                </v:shape>
                <v:shape id="Freeform 250" o:spid="_x0000_s3400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401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">
                  <v:imagedata r:id="rId140" o:title=""/>
                </v:shape>
                <v:shape id="Picture 252" o:spid="_x0000_s3402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">
                  <v:imagedata r:id="rId141" o:title=""/>
                </v:shape>
                <v:shape id="Freeform 253" o:spid="_x0000_s3403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404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405" style="position:absolute;left:28826;top:4640;width:1428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" filled="f" stroked="f">
                  <v:textbox style="mso-fit-shape-to-text:t" inset="0,0,0,0">
                    <w:txbxContent>
                      <w:p w14:paraId="76E58C2C" w14:textId="3C53E3C0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Application</w:t>
                        </w:r>
                      </w:p>
                    </w:txbxContent>
                  </v:textbox>
                </v:rect>
                <v:line id="Line 256" o:spid="_x0000_s3406" style="position:absolute;flip:y;visibility:visible;mso-wrap-style:square" from="9974,8356" to="59381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" strokecolor="#4f81bd" strokeweight="2.85pt">
                  <v:stroke joinstyle="miter"/>
                </v:line>
                <v:shape id="Freeform 257" o:spid="_x0000_s3407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408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409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410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">
                  <v:imagedata r:id="rId144" o:title=""/>
                </v:shape>
                <v:shape id="Picture 271" o:spid="_x0000_s3411" type="#_x0000_t75" style="position:absolute;left:11232;top:10280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">
                  <v:imagedata r:id="rId145" o:title=""/>
                </v:shape>
                <v:shape id="Freeform 272" o:spid="_x0000_s3412" style="position:absolute;left:11482;top:10725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0D6B7834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3" o:spid="_x0000_s3413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414" style="position:absolute;left:11575;top:11406;width:93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" filled="f" stroked="f">
                  <v:textbox style="mso-fit-shape-to-text:t" inset="0,0,0,0">
                    <w:txbxContent>
                      <w:p w14:paraId="5F3F7C94" w14:textId="04AB2D69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Loan Status</w:t>
                        </w:r>
                      </w:p>
                    </w:txbxContent>
                  </v:textbox>
                </v:rect>
                <v:shape id="Picture 275" o:spid="_x0000_s341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">
                  <v:imagedata r:id="rId146" o:title=""/>
                </v:shape>
                <v:shape id="Picture 276" o:spid="_x0000_s341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">
                  <v:imagedata r:id="rId147" o:title=""/>
                </v:shape>
                <v:shape id="Freeform 277" o:spid="_x0000_s341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41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419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">
                  <v:rect id="Rectangle 279" o:spid="_x0000_s3420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" filled="f" stroked="f">
                    <v:textbox inset="0,0,0,0">
                      <w:txbxContent>
                        <w:p w14:paraId="219B18B4" w14:textId="5AFF27FA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ay Installment</w:t>
                          </w:r>
                        </w:p>
                      </w:txbxContent>
                    </v:textbox>
                  </v:rect>
                  <v:rect id="Rectangle 280" o:spid="_x0000_s3421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" filled="f" stroked="f">
                    <v:textbox inset="0,0,0,0">
                      <w:txbxContent>
                        <w:p w14:paraId="560F6A2F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42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">
                  <v:imagedata r:id="rId148" o:title=""/>
                </v:shape>
                <v:shape id="Picture 283" o:spid="_x0000_s3423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">
                  <v:imagedata r:id="rId149" o:title=""/>
                </v:shape>
                <v:shape id="Freeform 284" o:spid="_x0000_s3424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425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426" style="position:absolute;left:33847;top:11068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698124" w14:textId="5779ADA6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y for Loan</w:t>
                        </w:r>
                      </w:p>
                    </w:txbxContent>
                  </v:textbox>
                </v:rect>
                <v:shape id="Freeform 287" o:spid="_x0000_s3427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428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42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">
                  <v:imagedata r:id="rId152" o:title=""/>
                </v:shape>
                <v:shape id="Picture 295" o:spid="_x0000_s3430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">
                  <v:imagedata r:id="rId153" o:title=""/>
                </v:shape>
                <v:shape id="Freeform 296" o:spid="_x0000_s343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432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433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" filled="f" stroked="f">
                  <v:textbox style="mso-fit-shape-to-text:t" inset="0,0,0,0">
                    <w:txbxContent>
                      <w:p w14:paraId="728C036A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434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">
                  <v:imagedata r:id="rId154" o:title=""/>
                </v:shape>
                <v:shape id="Picture 300" o:spid="_x0000_s3435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">
                  <v:imagedata r:id="rId155" o:title=""/>
                </v:shape>
                <v:shape id="Freeform 301" o:spid="_x0000_s3436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43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438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Qtl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" filled="f" stroked="f">
                  <v:textbox style="mso-fit-shape-to-text:t" inset="0,0,0,0">
                    <w:txbxContent>
                      <w:p w14:paraId="006BE256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439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440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441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" fillcolor="#fdeada" stroked="f"/>
                <v:rect id="Rectangle 365" o:spid="_x0000_s3442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" fillcolor="#fde8d7" stroked="f"/>
                <v:rect id="Rectangle 366" o:spid="_x0000_s3443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" fillcolor="#fde7d4" stroked="f"/>
                <v:rect id="Rectangle 367" o:spid="_x0000_s3444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" fillcolor="#fde5d1" stroked="f"/>
                <v:rect id="Rectangle 368" o:spid="_x0000_s3445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" fillcolor="#fde4ce" stroked="f"/>
                <v:rect id="Rectangle 369" o:spid="_x0000_s3446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" fillcolor="#fce2cc" stroked="f"/>
                <v:rect id="Rectangle 370" o:spid="_x0000_s3447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" fillcolor="#fce1c9" stroked="f"/>
                <v:rect id="Rectangle 371" o:spid="_x0000_s3448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" fillcolor="#fcdfc6" stroked="f"/>
                <v:rect id="Rectangle 372" o:spid="_x0000_s3449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" fillcolor="#fcddc3" stroked="f"/>
                <v:rect id="Rectangle 373" o:spid="_x0000_s3450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" fillcolor="#fcdbc0" stroked="f"/>
                <v:rect id="Rectangle 374" o:spid="_x0000_s3451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" fillcolor="#fcd9bd" stroked="f"/>
                <v:rect id="Rectangle 375" o:spid="_x0000_s3452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" fillcolor="#fcd8ba" stroked="f"/>
                <v:rect id="Rectangle 376" o:spid="_x0000_s3453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" fillcolor="#fcd6b7" stroked="f"/>
                <v:rect id="Rectangle 377" o:spid="_x0000_s3454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" fillcolor="#fcd5b5" stroked="f"/>
                <v:rect id="Rectangle 378" o:spid="_x0000_s3455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" fillcolor="#fcd3b2" stroked="f"/>
                <v:rect id="Rectangle 379" o:spid="_x0000_s3456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" fillcolor="#fbd2af" stroked="f"/>
                <v:rect id="Rectangle 380" o:spid="_x0000_s3457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" fillcolor="#fbd0ac" stroked="f"/>
                <v:rect id="Rectangle 381" o:spid="_x0000_s3458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" fillcolor="#fbcfa9" stroked="f"/>
                <v:rect id="Rectangle 382" o:spid="_x0000_s3459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" fillcolor="#fbcda7" stroked="f"/>
                <v:rect id="Rectangle 383" o:spid="_x0000_s3460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" fillcolor="#fbcca4" stroked="f"/>
                <v:rect id="Rectangle 384" o:spid="_x0000_s3461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" fillcolor="#fbcaa1" stroked="f"/>
                <v:rect id="Rectangle 385" o:spid="_x0000_s3462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" fillcolor="#fac89e" stroked="f"/>
                <v:rect id="Rectangle 386" o:spid="_x0000_s3463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" fillcolor="#fac69b" stroked="f"/>
                <v:rect id="Rectangle 387" o:spid="_x0000_s3464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" fillcolor="#fac498" stroked="f"/>
                <v:rect id="Rectangle 388" o:spid="_x0000_s3465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" fillcolor="#fac395" stroked="f"/>
                <v:rect id="Rectangle 389" o:spid="_x0000_s3466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" fillcolor="#fac192" stroked="f"/>
                <v:rect id="Rectangle 390" o:spid="_x0000_s3467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" fillcolor="#fac090" stroked="f"/>
                <v:rect id="Rectangle 391" o:spid="_x0000_s3468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" fillcolor="#fabe8d" stroked="f"/>
                <v:rect id="Rectangle 392" o:spid="_x0000_s3469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" fillcolor="#fabd8a" stroked="f"/>
                <v:rect id="Rectangle 393" o:spid="_x0000_s3470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" fillcolor="#fabb87" stroked="f"/>
                <v:rect id="Rectangle 394" o:spid="_x0000_s3471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" fillcolor="#faba84" stroked="f"/>
                <v:rect id="Rectangle 395" o:spid="_x0000_s3472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" fillcolor="#f9b882" stroked="f"/>
                <v:rect id="Rectangle 396" o:spid="_x0000_s3473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" fillcolor="#f9b77f" stroked="f"/>
                <v:rect id="Rectangle 397" o:spid="_x0000_s3474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" fillcolor="#f9b57c" stroked="f"/>
                <v:rect id="Rectangle 398" o:spid="_x0000_s3475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" fillcolor="#f9b379" stroked="f"/>
                <v:rect id="Rectangle 399" o:spid="_x0000_s3476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" fillcolor="#f9b176" stroked="f"/>
                <v:rect id="Rectangle 400" o:spid="_x0000_s3477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" fillcolor="#f9af73" stroked="f"/>
                <v:rect id="Rectangle 401" o:spid="_x0000_s3478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" fillcolor="#f9ae70" stroked="f"/>
                <v:rect id="Rectangle 402" o:spid="_x0000_s3479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" fillcolor="#f9ac6d" stroked="f"/>
                <v:rect id="Rectangle 403" o:spid="_x0000_s3480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" fillcolor="#f9ab6b" stroked="f"/>
                <v:rect id="Rectangle 404" o:spid="_x0000_s3481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" fillcolor="#f9a968" stroked="f"/>
                <v:rect id="Rectangle 405" o:spid="_x0000_s3482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" fillcolor="#f8a865" stroked="f"/>
                <v:rect id="Rectangle 406" o:spid="_x0000_s3483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" fillcolor="#f8a662" stroked="f"/>
                <v:rect id="Rectangle 407" o:spid="_x0000_s3484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" fillcolor="#f8a55f" stroked="f"/>
                <v:rect id="Rectangle 408" o:spid="_x0000_s3485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" fillcolor="#f8a35d" stroked="f"/>
                <v:rect id="Rectangle 409" o:spid="_x0000_s3486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" fillcolor="#f8a25a" stroked="f"/>
                <v:rect id="Rectangle 410" o:spid="_x0000_s3487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" fillcolor="#f8a057" stroked="f"/>
                <v:rect id="Rectangle 411" o:spid="_x0000_s3488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" fillcolor="#f79e54" stroked="f"/>
                <v:rect id="Rectangle 412" o:spid="_x0000_s3489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" fillcolor="#f79c51" stroked="f"/>
                <v:rect id="Rectangle 413" o:spid="_x0000_s3490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" fillcolor="#f79a4e" stroked="f"/>
                <v:rect id="Rectangle 414" o:spid="_x0000_s3491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" fillcolor="#f7994b" stroked="f"/>
                <v:rect id="Rectangle 415" o:spid="_x0000_s3492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" fillcolor="#f79748" stroked="f"/>
                <v:rect id="Rectangle 416" o:spid="_x0000_s3493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" fillcolor="#f79646" stroked="f"/>
                <v:shape id="Freeform 417" o:spid="_x0000_s3494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495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">
                  <v:rect id="Rectangle 418" o:spid="_x0000_s3496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5D6B537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497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58F2CCC2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498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" fillcolor="#fdeada" stroked="f"/>
                <v:rect id="Rectangle 422" o:spid="_x0000_s3499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" fillcolor="#fde8d7" stroked="f"/>
                <v:rect id="Rectangle 423" o:spid="_x0000_s3500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" fillcolor="#fde7d4" stroked="f"/>
                <v:rect id="Rectangle 424" o:spid="_x0000_s3501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" fillcolor="#fde5d1" stroked="f"/>
                <v:rect id="Rectangle 425" o:spid="_x0000_s3502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" fillcolor="#fde4ce" stroked="f"/>
                <v:rect id="Rectangle 426" o:spid="_x0000_s3503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" fillcolor="#fce2cc" stroked="f"/>
                <v:rect id="Rectangle 427" o:spid="_x0000_s3504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" fillcolor="#fce1c9" stroked="f"/>
                <v:rect id="Rectangle 428" o:spid="_x0000_s3505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" fillcolor="#fcdfc6" stroked="f"/>
                <v:rect id="Rectangle 429" o:spid="_x0000_s3506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" fillcolor="#fcddc3" stroked="f"/>
                <v:rect id="Rectangle 430" o:spid="_x0000_s3507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" fillcolor="#fcdbc0" stroked="f"/>
                <v:rect id="Rectangle 431" o:spid="_x0000_s3508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" fillcolor="#fcd9bd" stroked="f"/>
                <v:rect id="Rectangle 432" o:spid="_x0000_s3509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" fillcolor="#fcd8ba" stroked="f"/>
                <v:rect id="Rectangle 433" o:spid="_x0000_s3510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" fillcolor="#fcd6b7" stroked="f"/>
                <v:rect id="Rectangle 434" o:spid="_x0000_s3511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" fillcolor="#fcd5b5" stroked="f"/>
                <v:rect id="Rectangle 435" o:spid="_x0000_s3512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" fillcolor="#fcd3b2" stroked="f"/>
                <v:rect id="Rectangle 436" o:spid="_x0000_s3513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" fillcolor="#fbd2af" stroked="f"/>
                <v:rect id="Rectangle 437" o:spid="_x0000_s3514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" fillcolor="#fbd0ac" stroked="f"/>
                <v:rect id="Rectangle 438" o:spid="_x0000_s3515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" fillcolor="#fbcfa9" stroked="f"/>
                <v:rect id="Rectangle 439" o:spid="_x0000_s3516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" fillcolor="#fbcda7" stroked="f"/>
                <v:rect id="Rectangle 440" o:spid="_x0000_s3517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" fillcolor="#fbcca4" stroked="f"/>
                <v:rect id="Rectangle 441" o:spid="_x0000_s3518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" fillcolor="#fbcaa1" stroked="f"/>
                <v:rect id="Rectangle 442" o:spid="_x0000_s3519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" fillcolor="#fac89e" stroked="f"/>
                <v:rect id="Rectangle 443" o:spid="_x0000_s3520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" fillcolor="#fac69b" stroked="f"/>
                <v:rect id="Rectangle 444" o:spid="_x0000_s3521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" fillcolor="#fac498" stroked="f"/>
                <v:rect id="Rectangle 445" o:spid="_x0000_s3522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" fillcolor="#fac395" stroked="f"/>
                <v:rect id="Rectangle 446" o:spid="_x0000_s3523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" fillcolor="#fac192" stroked="f"/>
                <v:rect id="Rectangle 447" o:spid="_x0000_s3524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" fillcolor="#fac090" stroked="f"/>
                <v:rect id="Rectangle 448" o:spid="_x0000_s3525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" fillcolor="#fabe8d" stroked="f"/>
                <v:rect id="Rectangle 449" o:spid="_x0000_s3526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" fillcolor="#fabd8a" stroked="f"/>
                <v:rect id="Rectangle 450" o:spid="_x0000_s3527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" fillcolor="#fabb87" stroked="f"/>
                <v:rect id="Rectangle 451" o:spid="_x0000_s3528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" fillcolor="#faba84" stroked="f"/>
                <v:rect id="Rectangle 452" o:spid="_x0000_s3529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" fillcolor="#f9b882" stroked="f"/>
                <v:rect id="Rectangle 453" o:spid="_x0000_s3530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" fillcolor="#f9b77f" stroked="f"/>
                <v:rect id="Rectangle 454" o:spid="_x0000_s3531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" fillcolor="#f9b57c" stroked="f"/>
                <v:rect id="Rectangle 455" o:spid="_x0000_s3532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" fillcolor="#f9b379" stroked="f"/>
                <v:rect id="Rectangle 456" o:spid="_x0000_s3533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" fillcolor="#f9b176" stroked="f"/>
                <v:rect id="Rectangle 457" o:spid="_x0000_s3534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" fillcolor="#f9af73" stroked="f"/>
                <v:rect id="Rectangle 458" o:spid="_x0000_s3535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" fillcolor="#f9ae70" stroked="f"/>
                <v:rect id="Rectangle 459" o:spid="_x0000_s3536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" fillcolor="#f9ac6d" stroked="f"/>
                <v:rect id="Rectangle 460" o:spid="_x0000_s3537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" fillcolor="#f9ab6b" stroked="f"/>
                <v:rect id="Rectangle 461" o:spid="_x0000_s3538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" fillcolor="#f9a968" stroked="f"/>
                <v:rect id="Rectangle 462" o:spid="_x0000_s3539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" fillcolor="#f8a865" stroked="f"/>
                <v:rect id="Rectangle 463" o:spid="_x0000_s3540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" fillcolor="#f8a662" stroked="f"/>
                <v:rect id="Rectangle 464" o:spid="_x0000_s3541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" fillcolor="#f8a55f" stroked="f"/>
                <v:rect id="Rectangle 465" o:spid="_x0000_s3542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" fillcolor="#f8a35d" stroked="f"/>
                <v:rect id="Rectangle 466" o:spid="_x0000_s3543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" fillcolor="#f8a25a" stroked="f"/>
                <v:rect id="Rectangle 467" o:spid="_x0000_s3544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" fillcolor="#f8a057" stroked="f"/>
                <v:rect id="Rectangle 468" o:spid="_x0000_s3545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" fillcolor="#f79e54" stroked="f"/>
                <v:rect id="Rectangle 469" o:spid="_x0000_s3546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" fillcolor="#f79c51" stroked="f"/>
                <v:rect id="Rectangle 470" o:spid="_x0000_s3547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" fillcolor="#f79a4e" stroked="f"/>
                <v:rect id="Rectangle 471" o:spid="_x0000_s3548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" fillcolor="#f7994b" stroked="f"/>
                <v:rect id="Rectangle 472" o:spid="_x0000_s3549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" fillcolor="#f79748" stroked="f"/>
                <v:rect id="Rectangle 473" o:spid="_x0000_s3550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" fillcolor="#f79646" stroked="f"/>
                <v:shape id="Freeform 474" o:spid="_x0000_s3551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552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">
                  <v:rect id="Rectangle 475" o:spid="_x0000_s3553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5A6023E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554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CB10792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555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556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557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">
                  <v:imagedata r:id="rId158" o:title=""/>
                </v:shape>
                <v:shape id="Picture 487" o:spid="_x0000_s3558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">
                  <v:imagedata r:id="rId159" o:title=""/>
                </v:shape>
                <v:shape id="Freeform 488" o:spid="_x0000_s3559" style="position:absolute;left:32828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2B33FB1E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3560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561" style="position:absolute;left:34065;top:29080;width:643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" filled="f" stroked="f">
                  <v:textbox inset="0,0,0,0">
                    <w:txbxContent>
                      <w:p w14:paraId="2E7C6067" w14:textId="3CCDDA70" w:rsidR="002D49D0" w:rsidRPr="004E5873" w:rsidRDefault="002D49D0" w:rsidP="00CB090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ed Loan</w:t>
                        </w:r>
                      </w:p>
                    </w:txbxContent>
                  </v:textbox>
                </v:rect>
                <v:shape id="Picture 491" o:spid="_x0000_s356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">
                  <v:imagedata r:id="rId160" o:title=""/>
                </v:shape>
                <v:shape id="Picture 492" o:spid="_x0000_s3563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">
                  <v:imagedata r:id="rId161" o:title=""/>
                </v:shape>
                <v:shape id="Freeform 493" o:spid="_x0000_s3564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748B2CB3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565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566" style="position:absolute;left:48799;top:27901;width:9087;height:5830" coordorigin="7685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">
                  <v:rect id="Rectangle 495" o:spid="_x0000_s3567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3ED4B4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568" style="position:absolute;left:7685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7772B2A9" w14:textId="60602D4C" w:rsidR="002D49D0" w:rsidRPr="009A3881" w:rsidRDefault="002D49D0" w:rsidP="00CB090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llment Paid</w:t>
                          </w:r>
                        </w:p>
                      </w:txbxContent>
                    </v:textbox>
                  </v:rect>
                  <v:rect id="Rectangle 497" o:spid="_x0000_s3569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63D0338" w14:textId="77777777" w:rsidR="002D49D0" w:rsidRDefault="002D49D0" w:rsidP="00CB090D"/>
                      </w:txbxContent>
                    </v:textbox>
                  </v:rect>
                </v:group>
                <v:shape id="Freeform 500" o:spid="_x0000_s3570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571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572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6DB13EB4" w14:textId="77777777" w:rsidR="002D49D0" w:rsidRDefault="002D49D0" w:rsidP="00CB090D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573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" strokecolor="#4f81bd" strokeweight="2.85pt">
                  <v:stroke joinstyle="miter"/>
                </v:line>
                <v:shape id="Freeform 504" o:spid="_x0000_s3574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575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576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577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578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579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" filled="f" stroked="f">
                  <v:textbox style="mso-fit-shape-to-text:t" inset="0,0,0,0">
                    <w:txbxContent>
                      <w:p w14:paraId="43BF648B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580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581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582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" filled="f" stroked="f">
                  <v:textbox style="mso-fit-shape-to-text:t" inset="0,0,0,0">
                    <w:txbxContent>
                      <w:p w14:paraId="20810ABB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583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" filled="f" stroked="f">
                  <v:textbox style="mso-fit-shape-to-text:t" inset="0,0,0,0">
                    <w:txbxContent>
                      <w:p w14:paraId="1185606F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584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" filled="f" stroked="f">
                  <v:textbox style="mso-fit-shape-to-text:t" inset="0,0,0,0">
                    <w:txbxContent>
                      <w:p w14:paraId="44D13427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585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" filled="f" stroked="f">
                  <v:textbox style="mso-fit-shape-to-text:t" inset="0,0,0,0">
                    <w:txbxContent>
                      <w:p w14:paraId="28CA8DFE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586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" filled="f" stroked="f">
                  <v:textbox style="mso-fit-shape-to-text:t" inset="0,0,0,0">
                    <w:txbxContent>
                      <w:p w14:paraId="7DB60A3C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587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F519B" w:rsidRPr="007805C2">
        <w:rPr>
          <w:rFonts w:cstheme="minorHAnsi"/>
          <w:b/>
          <w:sz w:val="32"/>
          <w:szCs w:val="32"/>
        </w:rPr>
        <w:t xml:space="preserve">Activity Diagram for </w:t>
      </w:r>
      <w:r w:rsidR="008F519B">
        <w:rPr>
          <w:rFonts w:cstheme="minorHAnsi"/>
          <w:b/>
          <w:sz w:val="32"/>
          <w:szCs w:val="32"/>
        </w:rPr>
        <w:t>Staff</w:t>
      </w:r>
      <w:r w:rsidR="008F519B" w:rsidRPr="007805C2">
        <w:rPr>
          <w:rFonts w:cstheme="minorHAnsi"/>
          <w:b/>
          <w:sz w:val="32"/>
          <w:szCs w:val="32"/>
        </w:rPr>
        <w:t xml:space="preserve"> – </w:t>
      </w:r>
      <w:r w:rsidR="008F519B">
        <w:rPr>
          <w:rFonts w:cstheme="minorHAnsi"/>
          <w:b/>
          <w:sz w:val="32"/>
          <w:szCs w:val="32"/>
        </w:rPr>
        <w:t xml:space="preserve">Loan Application </w:t>
      </w:r>
      <w:r>
        <w:rPr>
          <w:rFonts w:cstheme="minorHAnsi"/>
          <w:b/>
          <w:sz w:val="32"/>
          <w:szCs w:val="32"/>
        </w:rPr>
        <w:t>M</w:t>
      </w:r>
      <w:r w:rsidR="008F519B">
        <w:rPr>
          <w:rFonts w:cstheme="minorHAnsi"/>
          <w:b/>
          <w:sz w:val="32"/>
          <w:szCs w:val="32"/>
        </w:rPr>
        <w:t>anagement</w:t>
      </w:r>
      <w:r w:rsidR="008F519B" w:rsidRPr="007805C2">
        <w:rPr>
          <w:rFonts w:cstheme="minorHAnsi"/>
          <w:b/>
          <w:sz w:val="32"/>
          <w:szCs w:val="32"/>
        </w:rPr>
        <w:t>:</w:t>
      </w:r>
    </w:p>
    <w:p w14:paraId="2DAA9B07" w14:textId="2E918850" w:rsidR="00CB090D" w:rsidRPr="00CB090D" w:rsidRDefault="00CB090D" w:rsidP="00CB09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164DE02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B2E6C83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74FA02C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800BBD8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A6BFCDE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0DE3B6D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CCE969B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F9E2FCA" w14:textId="77777777" w:rsidR="00D7038A" w:rsidRDefault="00D7038A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D5D828A" w14:textId="77777777" w:rsidR="00D7038A" w:rsidRPr="008F519B" w:rsidRDefault="00D7038A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C7A71CE" w14:textId="45833ACB" w:rsidR="00D7038A" w:rsidRDefault="008F519B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>
        <w:rPr>
          <w:rFonts w:cstheme="minorHAnsi"/>
          <w:b/>
          <w:sz w:val="32"/>
          <w:szCs w:val="32"/>
        </w:rPr>
        <w:t>Staff</w:t>
      </w:r>
      <w:r w:rsidRPr="007805C2">
        <w:rPr>
          <w:rFonts w:cstheme="minorHAnsi"/>
          <w:b/>
          <w:sz w:val="32"/>
          <w:szCs w:val="32"/>
        </w:rPr>
        <w:t xml:space="preserve"> – </w:t>
      </w:r>
      <w:r w:rsidR="00D7038A">
        <w:rPr>
          <w:rFonts w:cstheme="minorHAnsi"/>
          <w:b/>
          <w:sz w:val="32"/>
          <w:szCs w:val="32"/>
        </w:rPr>
        <w:t>Finance Management</w:t>
      </w:r>
      <w:r w:rsidRPr="007805C2">
        <w:rPr>
          <w:rFonts w:cstheme="minorHAnsi"/>
          <w:b/>
          <w:sz w:val="32"/>
          <w:szCs w:val="32"/>
        </w:rPr>
        <w:t>:</w:t>
      </w:r>
    </w:p>
    <w:p w14:paraId="7962F0CA" w14:textId="3C9E0CB3" w:rsidR="00D7038A" w:rsidRDefault="00D7038A" w:rsidP="00D7038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8032" behindDoc="0" locked="0" layoutInCell="1" allowOverlap="1" wp14:anchorId="1659FDA1" wp14:editId="2BA0C1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2113009845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3959325" name="Freeform 248"/>
                        <wps:cNvSpPr>
                          <a:spLocks/>
                        </wps:cNvSpPr>
                        <wps:spPr bwMode="auto">
                          <a:xfrm>
                            <a:off x="2836190" y="4893"/>
                            <a:ext cx="273685" cy="240642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5E6E" w14:textId="485C7D55" w:rsidR="002D49D0" w:rsidRPr="009A3881" w:rsidRDefault="002D49D0" w:rsidP="00D7038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16088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39877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547556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56352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79F78" w14:textId="77777777" w:rsidR="002D49D0" w:rsidRDefault="002D49D0" w:rsidP="00D70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53069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5180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07157" y="464394"/>
                            <a:ext cx="988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F9546" w14:textId="3B4CD089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Fi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3797388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74135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25707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300596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663879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01232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67880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84527" y="1119249"/>
                            <a:ext cx="722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ABCA8" w14:textId="1A1EDE3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osit Mon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816275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822301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980369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777438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675165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4821317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9656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699242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273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C3A6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8960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938959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690795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E7B87" w14:textId="77777777" w:rsidR="002D49D0" w:rsidRDefault="002D49D0" w:rsidP="009974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826880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1317997" name="Group 281"/>
                        <wpg:cNvGrpSpPr>
                          <a:grpSpLocks/>
                        </wpg:cNvGrpSpPr>
                        <wpg:grpSpPr bwMode="auto">
                          <a:xfrm>
                            <a:off x="4894580" y="1119505"/>
                            <a:ext cx="756920" cy="404495"/>
                            <a:chOff x="7708" y="1763"/>
                            <a:chExt cx="1192" cy="637"/>
                          </a:xfrm>
                        </wpg:grpSpPr>
                        <wps:wsp>
                          <wps:cNvPr id="111363541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1763"/>
                              <a:ext cx="11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F1BD0" w14:textId="7942200F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Money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20683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121EA" w14:textId="78D4C6B3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1683544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9423582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0072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26F36" w14:textId="77777777" w:rsidR="002D49D0" w:rsidRDefault="002D49D0" w:rsidP="00746D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82661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20975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48479" y="1127487"/>
                            <a:ext cx="807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10C4" w14:textId="617AA954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Withdraw Mone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97928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6992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003783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677965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3506985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870250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90187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752E9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7993931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427296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265336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03288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56127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DAE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526626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119255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778" y="188831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651943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37445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30631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9D46E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4551176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333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02099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16354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2472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033532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66406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2066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68267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6962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1655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6838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62605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9763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9580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8686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4993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18142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08483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432356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27885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72138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94154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0457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758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136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200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3170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9146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5412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7859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72150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52874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71783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894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1001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9026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70457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8031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23000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5770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19080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6921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3348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57960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05373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3971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614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80698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34817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9054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52241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28481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2954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844126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76903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561036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23751515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05676395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0780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412184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F6557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3978488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25363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796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96133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50252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31150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9763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40236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87126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669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56151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88419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62469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93650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4146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31447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1343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3515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5465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0687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42112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60682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9342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67274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002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5090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98773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557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4171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6125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77990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6134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22849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74095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4228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2121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1087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0657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565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2381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2125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924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9701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35998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5364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8340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86361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2889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8317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74352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3693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92446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8216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8917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184994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15125912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8E532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13639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4DD1C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3935685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5126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1440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2426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249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4898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4924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285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82168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353829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512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1265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09060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4006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42038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7418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04217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9254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36446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78009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8956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481087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25920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55059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17253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1044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88278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1729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5442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464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3578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70057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9737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30889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9309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4438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10648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433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10989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76175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636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26025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6350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10768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0214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21745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11766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8672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03632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3027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2803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26976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96339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522761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56443663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553316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EFE55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58127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DB621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03138504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407137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760438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8107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425103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730180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36168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1917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26074" y="2910732"/>
                            <a:ext cx="841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434A2" w14:textId="3529ACA3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Depos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077093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811841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00"/>
                            <a:ext cx="1079008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8532104" name="Freeform 488"/>
                        <wps:cNvSpPr>
                          <a:spLocks/>
                        </wps:cNvSpPr>
                        <wps:spPr bwMode="auto">
                          <a:xfrm>
                            <a:off x="3335474" y="2790132"/>
                            <a:ext cx="985696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32B25" w14:textId="77777777" w:rsidR="002D49D0" w:rsidRDefault="002D49D0" w:rsidP="009974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46854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1010237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38516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3370" y="2906463"/>
                            <a:ext cx="869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62628" w14:textId="5F79BC48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Withdra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5762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4860971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4" y="2749500"/>
                            <a:ext cx="1015007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102430" name="Freeform 493"/>
                        <wps:cNvSpPr>
                          <a:spLocks/>
                        </wps:cNvSpPr>
                        <wps:spPr bwMode="auto">
                          <a:xfrm>
                            <a:off x="4824121" y="2787076"/>
                            <a:ext cx="963082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B62C2" w14:textId="77777777" w:rsidR="002D49D0" w:rsidRDefault="002D49D0" w:rsidP="00D97B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391661" name="Freeform 494"/>
                        <wps:cNvSpPr>
                          <a:spLocks/>
                        </wps:cNvSpPr>
                        <wps:spPr bwMode="auto">
                          <a:xfrm>
                            <a:off x="4834254" y="2790139"/>
                            <a:ext cx="944671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828020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93775" cy="582930"/>
                            <a:chOff x="7606" y="4394"/>
                            <a:chExt cx="1565" cy="918"/>
                          </a:xfrm>
                        </wpg:grpSpPr>
                        <wps:wsp>
                          <wps:cNvPr id="148994886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8B42F" w14:textId="1B73CA06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4826461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5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0EB88" w14:textId="71989354" w:rsidR="002D49D0" w:rsidRPr="009A3881" w:rsidRDefault="002D49D0" w:rsidP="00D7038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83903508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4E4AB" w14:textId="77777777" w:rsidR="002D49D0" w:rsidRDefault="002D49D0" w:rsidP="00D7038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37535207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149491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630075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4148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407AF" w14:textId="77777777" w:rsidR="002D49D0" w:rsidRDefault="002D49D0" w:rsidP="00D7038A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59949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13384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05884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695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55875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9613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0731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08CD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117258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10293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2692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465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CF51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327950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E1CE9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565890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C683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30912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100E8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544062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7957D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5824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180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0092834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3B20A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FDA1" id="_x0000_s3588" editas="canvas" style="position:absolute;left:0;text-align:left;margin-left:0;margin-top:0;width:469.8pt;height:330.2pt;z-index:251948032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">
                <v:shape id="_x0000_s3589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3590" style="position:absolute;left:28361;top:48;width:2737;height:240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5865;132428,0;273685,115865;132428,240642;0,115865" o:connectangles="0,0,0,0,0" textboxrect="0,0,496,432"/>
                  <v:textbox>
                    <w:txbxContent>
                      <w:p w14:paraId="63BC5E6E" w14:textId="485C7D55" w:rsidR="002D49D0" w:rsidRPr="009A3881" w:rsidRDefault="002D49D0" w:rsidP="00D7038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50" o:spid="_x0000_s3591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592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">
                  <v:imagedata r:id="rId140" o:title=""/>
                </v:shape>
                <v:shape id="Picture 252" o:spid="_x0000_s3593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">
                  <v:imagedata r:id="rId141" o:title=""/>
                </v:shape>
                <v:shape id="Freeform 253" o:spid="_x0000_s3594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12979F78" w14:textId="77777777" w:rsidR="002D49D0" w:rsidRDefault="002D49D0" w:rsidP="00D7038A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3595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596" style="position:absolute;left:24071;top:4643;width:988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" filled="f" stroked="f">
                  <v:textbox style="mso-fit-shape-to-text:t" inset="0,0,0,0">
                    <w:txbxContent>
                      <w:p w14:paraId="4C7F9546" w14:textId="3B4CD089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Finance </w:t>
                        </w:r>
                      </w:p>
                    </w:txbxContent>
                  </v:textbox>
                </v:rect>
                <v:line id="Line 256" o:spid="_x0000_s3597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" strokecolor="#4f81bd" strokeweight="2.85pt">
                  <v:stroke joinstyle="miter"/>
                </v:line>
                <v:shape id="Freeform 257" o:spid="_x0000_s3598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3599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">
                  <v:imagedata r:id="rId142" o:title=""/>
                </v:shape>
                <v:shape id="Picture 259" o:spid="_x0000_s3600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">
                  <v:imagedata r:id="rId143" o:title=""/>
                </v:shape>
                <v:shape id="Freeform 260" o:spid="_x0000_s3601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3602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62" o:spid="_x0000_s3603" style="position:absolute;left:16845;top:11192;width:722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8CABCA8" w14:textId="1A1EDE3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osit Money</w:t>
                        </w:r>
                      </w:p>
                    </w:txbxContent>
                  </v:textbox>
                </v:rect>
                <v:shape id="Freeform 265" o:spid="_x0000_s3604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3605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3606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3607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3608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">
                  <v:imagedata r:id="rId144" o:title=""/>
                </v:shape>
                <v:shape id="Picture 271" o:spid="_x0000_s3609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">
                  <v:imagedata r:id="rId145" o:title=""/>
                </v:shape>
                <v:shape id="Freeform 272" o:spid="_x0000_s3610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611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612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" filled="f" stroked="f">
                  <v:textbox style="mso-fit-shape-to-text:t" inset="0,0,0,0">
                    <w:txbxContent>
                      <w:p w14:paraId="5DEFC3A6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361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">
                  <v:imagedata r:id="rId146" o:title=""/>
                </v:shape>
                <v:shape id="Picture 276" o:spid="_x0000_s361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">
                  <v:imagedata r:id="rId147" o:title=""/>
                </v:shape>
                <v:shape id="Freeform 277" o:spid="_x0000_s3615" style="position:absolute;left:48272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6CFE7B87" w14:textId="77777777" w:rsidR="002D49D0" w:rsidRDefault="002D49D0" w:rsidP="009974C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8" o:spid="_x0000_s361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617" style="position:absolute;left:48945;top:11195;width:7570;height:4045" coordorigin="7708,1763" coordsize="119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">
                  <v:rect id="Rectangle 279" o:spid="_x0000_s3618" style="position:absolute;left:7708;top:1763;width:11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9F1BD0" w14:textId="7942200F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Money Transfer </w:t>
                          </w:r>
                        </w:p>
                      </w:txbxContent>
                    </v:textbox>
                  </v:rect>
                  <v:rect id="Rectangle 280" o:spid="_x0000_s3619" style="position:absolute;left:8006;top:1891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4C121EA" w14:textId="78D4C6B3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620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">
                  <v:imagedata r:id="rId148" o:title=""/>
                </v:shape>
                <v:shape id="Picture 283" o:spid="_x0000_s3621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">
                  <v:imagedata r:id="rId149" o:title=""/>
                </v:shape>
                <v:shape id="Freeform 284" o:spid="_x0000_s3622" style="position:absolute;left:33178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59A26F36" w14:textId="77777777" w:rsidR="002D49D0" w:rsidRDefault="002D49D0" w:rsidP="00746DA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5" o:spid="_x0000_s3623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624" style="position:absolute;left:33484;top:11274;width:807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" filled="f" stroked="f">
                  <v:textbox style="mso-fit-shape-to-text:t" inset="0,0,0,0">
                    <w:txbxContent>
                      <w:p w14:paraId="26FE10C4" w14:textId="617AA954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Withdraw Money </w:t>
                        </w:r>
                      </w:p>
                    </w:txbxContent>
                  </v:textbox>
                </v:rect>
                <v:shape id="Freeform 287" o:spid="_x0000_s3625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62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3627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">
                  <v:imagedata r:id="rId150" o:title=""/>
                </v:shape>
                <v:shape id="Picture 290" o:spid="_x0000_s3628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">
                  <v:imagedata r:id="rId151" o:title=""/>
                </v:shape>
                <v:shape id="Freeform 291" o:spid="_x0000_s3629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3630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3631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" filled="f" stroked="f">
                  <v:textbox style="mso-fit-shape-to-text:t" inset="0,0,0,0">
                    <w:txbxContent>
                      <w:p w14:paraId="5B3752E9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363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">
                  <v:imagedata r:id="rId152" o:title=""/>
                </v:shape>
                <v:shape id="Picture 295" o:spid="_x0000_s363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">
                  <v:imagedata r:id="rId153" o:title=""/>
                </v:shape>
                <v:shape id="Freeform 296" o:spid="_x0000_s363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63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636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" filled="f" stroked="f">
                  <v:textbox style="mso-fit-shape-to-text:t" inset="0,0,0,0">
                    <w:txbxContent>
                      <w:p w14:paraId="393CDDAE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637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">
                  <v:imagedata r:id="rId154" o:title=""/>
                </v:shape>
                <v:shape id="Picture 300" o:spid="_x0000_s3638" type="#_x0000_t75" style="position:absolute;left:44407;top:1888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">
                  <v:imagedata r:id="rId155" o:title=""/>
                </v:shape>
                <v:shape id="Freeform 301" o:spid="_x0000_s3639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64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641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" filled="f" stroked="f">
                  <v:textbox style="mso-fit-shape-to-text:t" inset="0,0,0,0">
                    <w:txbxContent>
                      <w:p w14:paraId="0389D46E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3642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3643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644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3645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" fillcolor="#fdeada" stroked="f"/>
                <v:rect id="Rectangle 308" o:spid="_x0000_s3646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" fillcolor="#fde8d7" stroked="f"/>
                <v:rect id="Rectangle 309" o:spid="_x0000_s3647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" fillcolor="#fde7d4" stroked="f"/>
                <v:rect id="Rectangle 310" o:spid="_x0000_s3648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" fillcolor="#fde5d1" stroked="f"/>
                <v:rect id="Rectangle 311" o:spid="_x0000_s3649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" fillcolor="#fde4ce" stroked="f"/>
                <v:rect id="Rectangle 312" o:spid="_x0000_s3650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" fillcolor="#fce2cc" stroked="f"/>
                <v:rect id="Rectangle 313" o:spid="_x0000_s3651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" fillcolor="#fce1c9" stroked="f"/>
                <v:rect id="Rectangle 314" o:spid="_x0000_s3652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" fillcolor="#fcdfc6" stroked="f"/>
                <v:rect id="Rectangle 315" o:spid="_x0000_s3653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" fillcolor="#fcddc3" stroked="f"/>
                <v:rect id="Rectangle 316" o:spid="_x0000_s3654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" fillcolor="#fcdbc0" stroked="f"/>
                <v:rect id="Rectangle 317" o:spid="_x0000_s3655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" fillcolor="#fcd9bd" stroked="f"/>
                <v:rect id="Rectangle 318" o:spid="_x0000_s3656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" fillcolor="#fcd8ba" stroked="f"/>
                <v:rect id="Rectangle 319" o:spid="_x0000_s3657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" fillcolor="#fcd6b7" stroked="f"/>
                <v:rect id="Rectangle 320" o:spid="_x0000_s3658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" fillcolor="#fcd5b5" stroked="f"/>
                <v:rect id="Rectangle 321" o:spid="_x0000_s3659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" fillcolor="#fcd3b2" stroked="f"/>
                <v:rect id="Rectangle 322" o:spid="_x0000_s3660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" fillcolor="#fbd2af" stroked="f"/>
                <v:rect id="Rectangle 323" o:spid="_x0000_s3661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" fillcolor="#fbd0ac" stroked="f"/>
                <v:rect id="Rectangle 324" o:spid="_x0000_s3662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" fillcolor="#fbcfa9" stroked="f"/>
                <v:rect id="Rectangle 325" o:spid="_x0000_s3663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" fillcolor="#fbcda7" stroked="f"/>
                <v:rect id="Rectangle 326" o:spid="_x0000_s3664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" fillcolor="#fbcca4" stroked="f"/>
                <v:rect id="Rectangle 327" o:spid="_x0000_s3665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" fillcolor="#fbcaa1" stroked="f"/>
                <v:rect id="Rectangle 328" o:spid="_x0000_s3666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" fillcolor="#fac89e" stroked="f"/>
                <v:rect id="Rectangle 329" o:spid="_x0000_s3667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" fillcolor="#fac69b" stroked="f"/>
                <v:rect id="Rectangle 330" o:spid="_x0000_s3668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" fillcolor="#fac498" stroked="f"/>
                <v:rect id="Rectangle 331" o:spid="_x0000_s3669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" fillcolor="#fac395" stroked="f"/>
                <v:rect id="Rectangle 332" o:spid="_x0000_s3670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" fillcolor="#fac192" stroked="f"/>
                <v:rect id="Rectangle 333" o:spid="_x0000_s3671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" fillcolor="#fac090" stroked="f"/>
                <v:rect id="Rectangle 334" o:spid="_x0000_s3672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" fillcolor="#fabe8d" stroked="f"/>
                <v:rect id="Rectangle 335" o:spid="_x0000_s3673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" fillcolor="#fabd8a" stroked="f"/>
                <v:rect id="Rectangle 336" o:spid="_x0000_s3674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" fillcolor="#fabb87" stroked="f"/>
                <v:rect id="Rectangle 337" o:spid="_x0000_s3675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" fillcolor="#faba84" stroked="f"/>
                <v:rect id="Rectangle 338" o:spid="_x0000_s3676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" fillcolor="#f9b882" stroked="f"/>
                <v:rect id="Rectangle 339" o:spid="_x0000_s3677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" fillcolor="#f9b77f" stroked="f"/>
                <v:rect id="Rectangle 340" o:spid="_x0000_s3678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" fillcolor="#f9b57c" stroked="f"/>
                <v:rect id="Rectangle 341" o:spid="_x0000_s3679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" fillcolor="#f9b379" stroked="f"/>
                <v:rect id="Rectangle 342" o:spid="_x0000_s3680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" fillcolor="#f9b176" stroked="f"/>
                <v:rect id="Rectangle 343" o:spid="_x0000_s3681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" fillcolor="#f9af73" stroked="f"/>
                <v:rect id="Rectangle 344" o:spid="_x0000_s3682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" fillcolor="#f9ae70" stroked="f"/>
                <v:rect id="Rectangle 345" o:spid="_x0000_s3683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" fillcolor="#f9ac6d" stroked="f"/>
                <v:rect id="Rectangle 346" o:spid="_x0000_s3684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" fillcolor="#f9ab6b" stroked="f"/>
                <v:rect id="Rectangle 347" o:spid="_x0000_s3685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" fillcolor="#f9a968" stroked="f"/>
                <v:rect id="Rectangle 348" o:spid="_x0000_s3686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" fillcolor="#f8a865" stroked="f"/>
                <v:rect id="Rectangle 349" o:spid="_x0000_s3687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" fillcolor="#f8a662" stroked="f"/>
                <v:rect id="Rectangle 350" o:spid="_x0000_s3688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" fillcolor="#f8a55f" stroked="f"/>
                <v:rect id="Rectangle 351" o:spid="_x0000_s3689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" fillcolor="#f8a35d" stroked="f"/>
                <v:rect id="Rectangle 352" o:spid="_x0000_s3690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" fillcolor="#f8a25a" stroked="f"/>
                <v:rect id="Rectangle 353" o:spid="_x0000_s3691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" fillcolor="#f8a057" stroked="f"/>
                <v:rect id="Rectangle 354" o:spid="_x0000_s3692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" fillcolor="#f79e54" stroked="f"/>
                <v:rect id="Rectangle 355" o:spid="_x0000_s3693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" fillcolor="#f79c51" stroked="f"/>
                <v:rect id="Rectangle 356" o:spid="_x0000_s3694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" fillcolor="#f79a4e" stroked="f"/>
                <v:rect id="Rectangle 357" o:spid="_x0000_s3695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" fillcolor="#f7994b" stroked="f"/>
                <v:rect id="Rectangle 358" o:spid="_x0000_s3696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" fillcolor="#f79748" stroked="f"/>
                <v:rect id="Rectangle 359" o:spid="_x0000_s3697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" fillcolor="#f79646" stroked="f"/>
                <v:shape id="Freeform 360" o:spid="_x0000_s3698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3699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">
                  <v:rect id="Rectangle 361" o:spid="_x0000_s3700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" filled="f" stroked="f">
                    <v:textbox style="mso-fit-shape-to-text:t" inset="0,0,0,0">
                      <w:txbxContent>
                        <w:p w14:paraId="00AC0780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3701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F8F6557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3702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" fillcolor="#fdeada" stroked="f"/>
                <v:rect id="Rectangle 365" o:spid="_x0000_s3703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" fillcolor="#fde8d7" stroked="f"/>
                <v:rect id="Rectangle 366" o:spid="_x0000_s3704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" fillcolor="#fde7d4" stroked="f"/>
                <v:rect id="Rectangle 367" o:spid="_x0000_s3705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" fillcolor="#fde5d1" stroked="f"/>
                <v:rect id="Rectangle 368" o:spid="_x0000_s3706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" fillcolor="#fde4ce" stroked="f"/>
                <v:rect id="Rectangle 369" o:spid="_x0000_s3707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" fillcolor="#fce2cc" stroked="f"/>
                <v:rect id="Rectangle 370" o:spid="_x0000_s3708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" fillcolor="#fce1c9" stroked="f"/>
                <v:rect id="Rectangle 371" o:spid="_x0000_s3709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" fillcolor="#fcdfc6" stroked="f"/>
                <v:rect id="Rectangle 372" o:spid="_x0000_s3710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" fillcolor="#fcddc3" stroked="f"/>
                <v:rect id="Rectangle 373" o:spid="_x0000_s3711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" fillcolor="#fcdbc0" stroked="f"/>
                <v:rect id="Rectangle 374" o:spid="_x0000_s3712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" fillcolor="#fcd9bd" stroked="f"/>
                <v:rect id="Rectangle 375" o:spid="_x0000_s3713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" fillcolor="#fcd8ba" stroked="f"/>
                <v:rect id="Rectangle 376" o:spid="_x0000_s3714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" fillcolor="#fcd6b7" stroked="f"/>
                <v:rect id="Rectangle 377" o:spid="_x0000_s3715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" fillcolor="#fcd5b5" stroked="f"/>
                <v:rect id="Rectangle 378" o:spid="_x0000_s3716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" fillcolor="#fcd3b2" stroked="f"/>
                <v:rect id="Rectangle 379" o:spid="_x0000_s3717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" fillcolor="#fbd2af" stroked="f"/>
                <v:rect id="Rectangle 380" o:spid="_x0000_s3718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" fillcolor="#fbd0ac" stroked="f"/>
                <v:rect id="Rectangle 381" o:spid="_x0000_s3719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" fillcolor="#fbcfa9" stroked="f"/>
                <v:rect id="Rectangle 382" o:spid="_x0000_s3720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" fillcolor="#fbcda7" stroked="f"/>
                <v:rect id="Rectangle 383" o:spid="_x0000_s3721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" fillcolor="#fbcca4" stroked="f"/>
                <v:rect id="Rectangle 384" o:spid="_x0000_s3722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" fillcolor="#fbcaa1" stroked="f"/>
                <v:rect id="Rectangle 385" o:spid="_x0000_s3723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" fillcolor="#fac89e" stroked="f"/>
                <v:rect id="Rectangle 386" o:spid="_x0000_s3724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" fillcolor="#fac69b" stroked="f"/>
                <v:rect id="Rectangle 387" o:spid="_x0000_s3725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" fillcolor="#fac498" stroked="f"/>
                <v:rect id="Rectangle 388" o:spid="_x0000_s3726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" fillcolor="#fac395" stroked="f"/>
                <v:rect id="Rectangle 389" o:spid="_x0000_s3727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" fillcolor="#fac192" stroked="f"/>
                <v:rect id="Rectangle 390" o:spid="_x0000_s3728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" fillcolor="#fac090" stroked="f"/>
                <v:rect id="Rectangle 391" o:spid="_x0000_s3729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" fillcolor="#fabe8d" stroked="f"/>
                <v:rect id="Rectangle 392" o:spid="_x0000_s3730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" fillcolor="#fabd8a" stroked="f"/>
                <v:rect id="Rectangle 393" o:spid="_x0000_s3731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" fillcolor="#fabb87" stroked="f"/>
                <v:rect id="Rectangle 394" o:spid="_x0000_s3732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" fillcolor="#faba84" stroked="f"/>
                <v:rect id="Rectangle 395" o:spid="_x0000_s3733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" fillcolor="#f9b882" stroked="f"/>
                <v:rect id="Rectangle 396" o:spid="_x0000_s3734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" fillcolor="#f9b77f" stroked="f"/>
                <v:rect id="Rectangle 397" o:spid="_x0000_s3735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" fillcolor="#f9b57c" stroked="f"/>
                <v:rect id="Rectangle 398" o:spid="_x0000_s3736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" fillcolor="#f9b379" stroked="f"/>
                <v:rect id="Rectangle 399" o:spid="_x0000_s3737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" fillcolor="#f9b176" stroked="f"/>
                <v:rect id="Rectangle 400" o:spid="_x0000_s3738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" fillcolor="#f9af73" stroked="f"/>
                <v:rect id="Rectangle 401" o:spid="_x0000_s3739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" fillcolor="#f9ae70" stroked="f"/>
                <v:rect id="Rectangle 402" o:spid="_x0000_s3740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" fillcolor="#f9ac6d" stroked="f"/>
                <v:rect id="Rectangle 403" o:spid="_x0000_s3741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" fillcolor="#f9ab6b" stroked="f"/>
                <v:rect id="Rectangle 404" o:spid="_x0000_s3742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" fillcolor="#f9a968" stroked="f"/>
                <v:rect id="Rectangle 405" o:spid="_x0000_s3743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" fillcolor="#f8a865" stroked="f"/>
                <v:rect id="Rectangle 406" o:spid="_x0000_s3744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" fillcolor="#f8a662" stroked="f"/>
                <v:rect id="Rectangle 407" o:spid="_x0000_s3745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" fillcolor="#f8a55f" stroked="f"/>
                <v:rect id="Rectangle 408" o:spid="_x0000_s3746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" fillcolor="#f8a35d" stroked="f"/>
                <v:rect id="Rectangle 409" o:spid="_x0000_s3747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" fillcolor="#f8a25a" stroked="f"/>
                <v:rect id="Rectangle 410" o:spid="_x0000_s3748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" fillcolor="#f8a057" stroked="f"/>
                <v:rect id="Rectangle 411" o:spid="_x0000_s3749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" fillcolor="#f79e54" stroked="f"/>
                <v:rect id="Rectangle 412" o:spid="_x0000_s3750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" fillcolor="#f79c51" stroked="f"/>
                <v:rect id="Rectangle 413" o:spid="_x0000_s3751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" fillcolor="#f79a4e" stroked="f"/>
                <v:rect id="Rectangle 414" o:spid="_x0000_s3752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" fillcolor="#f7994b" stroked="f"/>
                <v:rect id="Rectangle 415" o:spid="_x0000_s3753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" fillcolor="#f79748" stroked="f"/>
                <v:rect id="Rectangle 416" o:spid="_x0000_s3754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" fillcolor="#f79646" stroked="f"/>
                <v:shape id="Freeform 417" o:spid="_x0000_s3755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756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">
                  <v:rect id="Rectangle 418" o:spid="_x0000_s3757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EA8E532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758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264DD1C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759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" fillcolor="#fdeada" stroked="f"/>
                <v:rect id="Rectangle 422" o:spid="_x0000_s3760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" fillcolor="#fde8d7" stroked="f"/>
                <v:rect id="Rectangle 423" o:spid="_x0000_s3761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" fillcolor="#fde7d4" stroked="f"/>
                <v:rect id="Rectangle 424" o:spid="_x0000_s3762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" fillcolor="#fde5d1" stroked="f"/>
                <v:rect id="Rectangle 425" o:spid="_x0000_s3763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" fillcolor="#fde4ce" stroked="f"/>
                <v:rect id="Rectangle 426" o:spid="_x0000_s3764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" fillcolor="#fce2cc" stroked="f"/>
                <v:rect id="Rectangle 427" o:spid="_x0000_s3765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" fillcolor="#fce1c9" stroked="f"/>
                <v:rect id="Rectangle 428" o:spid="_x0000_s3766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" fillcolor="#fcdfc6" stroked="f"/>
                <v:rect id="Rectangle 429" o:spid="_x0000_s3767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" fillcolor="#fcddc3" stroked="f"/>
                <v:rect id="Rectangle 430" o:spid="_x0000_s3768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" fillcolor="#fcdbc0" stroked="f"/>
                <v:rect id="Rectangle 431" o:spid="_x0000_s3769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" fillcolor="#fcd9bd" stroked="f"/>
                <v:rect id="Rectangle 432" o:spid="_x0000_s3770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" fillcolor="#fcd8ba" stroked="f"/>
                <v:rect id="Rectangle 433" o:spid="_x0000_s3771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" fillcolor="#fcd6b7" stroked="f"/>
                <v:rect id="Rectangle 434" o:spid="_x0000_s3772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" fillcolor="#fcd5b5" stroked="f"/>
                <v:rect id="Rectangle 435" o:spid="_x0000_s3773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" fillcolor="#fcd3b2" stroked="f"/>
                <v:rect id="Rectangle 436" o:spid="_x0000_s3774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" fillcolor="#fbd2af" stroked="f"/>
                <v:rect id="Rectangle 437" o:spid="_x0000_s3775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" fillcolor="#fbd0ac" stroked="f"/>
                <v:rect id="Rectangle 438" o:spid="_x0000_s3776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" fillcolor="#fbcfa9" stroked="f"/>
                <v:rect id="Rectangle 439" o:spid="_x0000_s3777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" fillcolor="#fbcda7" stroked="f"/>
                <v:rect id="Rectangle 440" o:spid="_x0000_s3778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" fillcolor="#fbcca4" stroked="f"/>
                <v:rect id="Rectangle 441" o:spid="_x0000_s3779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" fillcolor="#fbcaa1" stroked="f"/>
                <v:rect id="Rectangle 442" o:spid="_x0000_s3780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" fillcolor="#fac89e" stroked="f"/>
                <v:rect id="Rectangle 443" o:spid="_x0000_s3781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" fillcolor="#fac69b" stroked="f"/>
                <v:rect id="Rectangle 444" o:spid="_x0000_s3782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" fillcolor="#fac498" stroked="f"/>
                <v:rect id="Rectangle 445" o:spid="_x0000_s3783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" fillcolor="#fac395" stroked="f"/>
                <v:rect id="Rectangle 446" o:spid="_x0000_s3784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" fillcolor="#fac192" stroked="f"/>
                <v:rect id="Rectangle 447" o:spid="_x0000_s3785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" fillcolor="#fac090" stroked="f"/>
                <v:rect id="Rectangle 448" o:spid="_x0000_s3786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" fillcolor="#fabe8d" stroked="f"/>
                <v:rect id="Rectangle 449" o:spid="_x0000_s3787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" fillcolor="#fabd8a" stroked="f"/>
                <v:rect id="Rectangle 450" o:spid="_x0000_s3788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" fillcolor="#fabb87" stroked="f"/>
                <v:rect id="Rectangle 451" o:spid="_x0000_s3789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" fillcolor="#faba84" stroked="f"/>
                <v:rect id="Rectangle 452" o:spid="_x0000_s3790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" fillcolor="#f9b882" stroked="f"/>
                <v:rect id="Rectangle 453" o:spid="_x0000_s3791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" fillcolor="#f9b77f" stroked="f"/>
                <v:rect id="Rectangle 454" o:spid="_x0000_s3792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" fillcolor="#f9b57c" stroked="f"/>
                <v:rect id="Rectangle 455" o:spid="_x0000_s3793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" fillcolor="#f9b379" stroked="f"/>
                <v:rect id="Rectangle 456" o:spid="_x0000_s3794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" fillcolor="#f9b176" stroked="f"/>
                <v:rect id="Rectangle 457" o:spid="_x0000_s3795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" fillcolor="#f9af73" stroked="f"/>
                <v:rect id="Rectangle 458" o:spid="_x0000_s3796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" fillcolor="#f9ae70" stroked="f"/>
                <v:rect id="Rectangle 459" o:spid="_x0000_s3797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" fillcolor="#f9ac6d" stroked="f"/>
                <v:rect id="Rectangle 460" o:spid="_x0000_s3798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" fillcolor="#f9ab6b" stroked="f"/>
                <v:rect id="Rectangle 461" o:spid="_x0000_s3799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" fillcolor="#f9a968" stroked="f"/>
                <v:rect id="Rectangle 462" o:spid="_x0000_s3800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" fillcolor="#f8a865" stroked="f"/>
                <v:rect id="Rectangle 463" o:spid="_x0000_s3801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" fillcolor="#f8a662" stroked="f"/>
                <v:rect id="Rectangle 464" o:spid="_x0000_s3802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" fillcolor="#f8a55f" stroked="f"/>
                <v:rect id="Rectangle 465" o:spid="_x0000_s3803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" fillcolor="#f8a35d" stroked="f"/>
                <v:rect id="Rectangle 466" o:spid="_x0000_s3804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" fillcolor="#f8a25a" stroked="f"/>
                <v:rect id="Rectangle 467" o:spid="_x0000_s3805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" fillcolor="#f8a057" stroked="f"/>
                <v:rect id="Rectangle 468" o:spid="_x0000_s3806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" fillcolor="#f79e54" stroked="f"/>
                <v:rect id="Rectangle 469" o:spid="_x0000_s3807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" fillcolor="#f79c51" stroked="f"/>
                <v:rect id="Rectangle 470" o:spid="_x0000_s3808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" fillcolor="#f79a4e" stroked="f"/>
                <v:rect id="Rectangle 471" o:spid="_x0000_s3809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" fillcolor="#f7994b" stroked="f"/>
                <v:rect id="Rectangle 472" o:spid="_x0000_s3810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" fillcolor="#f79748" stroked="f"/>
                <v:rect id="Rectangle 473" o:spid="_x0000_s3811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" fillcolor="#f79646" stroked="f"/>
                <v:shape id="Freeform 474" o:spid="_x0000_s3812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813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">
                  <v:rect id="Rectangle 475" o:spid="_x0000_s3814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13EFE55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815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FFDB621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3816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3817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818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3819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">
                  <v:imagedata r:id="rId156" o:title=""/>
                </v:shape>
                <v:shape id="Picture 482" o:spid="_x0000_s3820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">
                  <v:imagedata r:id="rId157" o:title=""/>
                </v:shape>
                <v:shape id="Freeform 483" o:spid="_x0000_s3821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382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3823" style="position:absolute;left:16260;top:29107;width:841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8434A2" w14:textId="3529ACA3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Deposited</w:t>
                        </w:r>
                      </w:p>
                    </w:txbxContent>
                  </v:textbox>
                </v:rect>
                <v:shape id="Picture 486" o:spid="_x0000_s3824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">
                  <v:imagedata r:id="rId158" o:title=""/>
                </v:shape>
                <v:shape id="Picture 487" o:spid="_x0000_s3825" type="#_x0000_t75" style="position:absolute;left:32893;top:27495;width:1079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">
                  <v:imagedata r:id="rId159" o:title=""/>
                </v:shape>
                <v:shape id="Freeform 488" o:spid="_x0000_s3826" style="position:absolute;left:33354;top:27901;width:985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8925,381000;788557,381000;985696,186447;788557,0;188925,0;0,186447;188925,381000" o:connectangles="0,0,0,0,0,0,0" textboxrect="0,0,1920,752"/>
                  <v:textbox>
                    <w:txbxContent>
                      <w:p w14:paraId="10C32B25" w14:textId="77777777" w:rsidR="002D49D0" w:rsidRDefault="002D49D0" w:rsidP="009974C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3827" style="position:absolute;left:33248;top:27901;width:10102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3629,381000;808190,381000;1010237,186447;808190,0;193629,0;0,186447;193629,381000" o:connectangles="0,0,0,0,0,0,0"/>
                </v:shape>
                <v:rect id="Rectangle 490" o:spid="_x0000_s3828" style="position:absolute;left:33933;top:29064;width:869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" filled="f" stroked="f">
                  <v:textbox style="mso-fit-shape-to-text:t" inset="0,0,0,0">
                    <w:txbxContent>
                      <w:p w14:paraId="0B162628" w14:textId="5F79BC48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Withdrawn</w:t>
                        </w:r>
                      </w:p>
                    </w:txbxContent>
                  </v:textbox>
                </v:rect>
                <v:shape id="Picture 491" o:spid="_x0000_s3829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">
                  <v:imagedata r:id="rId160" o:title=""/>
                </v:shape>
                <v:shape id="Picture 492" o:spid="_x0000_s3830" type="#_x0000_t75" style="position:absolute;left:47986;top:27495;width:1015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">
                  <v:imagedata r:id="rId161" o:title=""/>
                </v:shape>
                <v:shape id="Freeform 493" o:spid="_x0000_s3831" style="position:absolute;left:48241;top:27870;width:9631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4591,381000;770466,381000;963082,186447;770466,0;184591,0;0,186447;184591,381000" o:connectangles="0,0,0,0,0,0,0" textboxrect="0,0,1920,752"/>
                  <v:textbox>
                    <w:txbxContent>
                      <w:p w14:paraId="0B8B62C2" w14:textId="77777777" w:rsidR="002D49D0" w:rsidRDefault="002D49D0" w:rsidP="00D97BC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832" style="position:absolute;left:48342;top:27901;width:94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81062,381000;755737,381000;944671,186447;755737,0;181062,0;0,186447;181062,381000" o:connectangles="0,0,0,0,0,0,0"/>
                </v:shape>
                <v:group id="Group 498" o:spid="_x0000_s3833" style="position:absolute;left:48298;top:27901;width:9937;height:5830" coordorigin="7606,4394" coordsize="156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">
                  <v:rect id="Rectangle 495" o:spid="_x0000_s3834" style="position:absolute;left:8006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098B42F" w14:textId="1B73CA06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835" style="position:absolute;left:7606;top:4599;width:156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30EB88" w14:textId="71989354" w:rsidR="002D49D0" w:rsidRPr="009A3881" w:rsidRDefault="002D49D0" w:rsidP="00D703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red</w:t>
                          </w:r>
                        </w:p>
                      </w:txbxContent>
                    </v:textbox>
                  </v:rect>
                  <v:rect id="Rectangle 497" o:spid="_x0000_s3836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4A4E4AB" w14:textId="77777777" w:rsidR="002D49D0" w:rsidRDefault="002D49D0" w:rsidP="00D7038A"/>
                      </w:txbxContent>
                    </v:textbox>
                  </v:rect>
                </v:group>
                <v:shape id="Freeform 499" o:spid="_x0000_s3837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3838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839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840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F1407AF" w14:textId="77777777" w:rsidR="002D49D0" w:rsidRDefault="002D49D0" w:rsidP="00D7038A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841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" strokecolor="#4f81bd" strokeweight="2.85pt">
                  <v:stroke joinstyle="miter"/>
                </v:line>
                <v:shape id="Freeform 504" o:spid="_x0000_s3842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843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844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845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846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847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" filled="f" stroked="f">
                  <v:textbox style="mso-fit-shape-to-text:t" inset="0,0,0,0">
                    <w:txbxContent>
                      <w:p w14:paraId="125208CD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3848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3849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850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3851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" filled="f" stroked="f">
                  <v:textbox style="mso-fit-shape-to-text:t" inset="0,0,0,0">
                    <w:txbxContent>
                      <w:p w14:paraId="575CF51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3852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" filled="f" stroked="f">
                  <v:textbox style="mso-fit-shape-to-text:t" inset="0,0,0,0">
                    <w:txbxContent>
                      <w:p w14:paraId="7EBE1CE9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853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" filled="f" stroked="f">
                  <v:textbox style="mso-fit-shape-to-text:t" inset="0,0,0,0">
                    <w:txbxContent>
                      <w:p w14:paraId="588C683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3854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" filled="f" stroked="f">
                  <v:textbox style="mso-fit-shape-to-text:t" inset="0,0,0,0">
                    <w:txbxContent>
                      <w:p w14:paraId="79E100E8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3855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" filled="f" stroked="f">
                  <v:textbox style="mso-fit-shape-to-text:t" inset="0,0,0,0">
                    <w:txbxContent>
                      <w:p w14:paraId="5EE7957D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856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" filled="f" stroked="f">
                  <v:textbox style="mso-fit-shape-to-text:t" inset="0,0,0,0">
                    <w:txbxContent>
                      <w:p w14:paraId="4ECD180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857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" filled="f" stroked="f">
                  <v:textbox style="mso-fit-shape-to-text:t" inset="0,0,0,0">
                    <w:txbxContent>
                      <w:p w14:paraId="5173B20A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42E800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6BEB94F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9E4C679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6C36305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E1EA7CB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578878B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9008CB0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600D81A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7E46730" w14:textId="77777777" w:rsidR="00D7038A" w:rsidRP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06C9918" w14:textId="77777777" w:rsidR="00D7038A" w:rsidRDefault="00D7038A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>
        <w:rPr>
          <w:rFonts w:cstheme="minorHAnsi"/>
          <w:b/>
          <w:sz w:val="32"/>
          <w:szCs w:val="32"/>
        </w:rPr>
        <w:t>Staff</w:t>
      </w:r>
      <w:r w:rsidRPr="007805C2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View Dashboard</w:t>
      </w:r>
      <w:r w:rsidRPr="007805C2">
        <w:rPr>
          <w:rFonts w:cstheme="minorHAnsi"/>
          <w:b/>
          <w:sz w:val="32"/>
          <w:szCs w:val="32"/>
        </w:rPr>
        <w:t>:</w:t>
      </w:r>
    </w:p>
    <w:p w14:paraId="14919D11" w14:textId="0D8A44B4" w:rsidR="009A38C2" w:rsidRPr="009A38C2" w:rsidRDefault="009A38C2" w:rsidP="009A38C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3936" behindDoc="0" locked="0" layoutInCell="1" allowOverlap="1" wp14:anchorId="57D3548B" wp14:editId="1F64270C">
                <wp:simplePos x="0" y="0"/>
                <wp:positionH relativeFrom="column">
                  <wp:posOffset>587141</wp:posOffset>
                </wp:positionH>
                <wp:positionV relativeFrom="paragraph">
                  <wp:posOffset>116305</wp:posOffset>
                </wp:positionV>
                <wp:extent cx="5163185" cy="4227195"/>
                <wp:effectExtent l="0" t="0" r="0" b="1905"/>
                <wp:wrapNone/>
                <wp:docPr id="210648557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0997429" name="Freeform 13"/>
                        <wps:cNvSpPr>
                          <a:spLocks/>
                        </wps:cNvSpPr>
                        <wps:spPr bwMode="auto">
                          <a:xfrm>
                            <a:off x="2749565" y="46619"/>
                            <a:ext cx="26987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3456E" w14:textId="6CF4F38F" w:rsidR="002D49D0" w:rsidRDefault="002D49D0" w:rsidP="009A38C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325621" name="Freeform 14"/>
                        <wps:cNvSpPr>
                          <a:spLocks/>
                        </wps:cNvSpPr>
                        <wps:spPr bwMode="auto">
                          <a:xfrm>
                            <a:off x="2749568" y="49944"/>
                            <a:ext cx="269872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2581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6864" y="276639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21595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68362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650" y="448197"/>
                            <a:ext cx="1762925" cy="25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712734" name="Freeform 18"/>
                        <wps:cNvSpPr>
                          <a:spLocks/>
                        </wps:cNvSpPr>
                        <wps:spPr bwMode="auto">
                          <a:xfrm>
                            <a:off x="2120928" y="461011"/>
                            <a:ext cx="1677035" cy="254606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119B3" w14:textId="77777777" w:rsidR="002D49D0" w:rsidRDefault="002D49D0" w:rsidP="009A38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037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98656" y="500157"/>
                            <a:ext cx="796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F62E9" w14:textId="427B27B5" w:rsidR="002D49D0" w:rsidRPr="004B0485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11837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694212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886151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5132969" name="Freeform 24"/>
                        <wps:cNvSpPr>
                          <a:spLocks/>
                        </wps:cNvSpPr>
                        <wps:spPr bwMode="auto">
                          <a:xfrm>
                            <a:off x="1556385" y="1090123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68954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4113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8710" y="1153689"/>
                            <a:ext cx="330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C2A51" w14:textId="4CA7EA74" w:rsidR="002D49D0" w:rsidRPr="00594156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14:paraId="7256848C" w14:textId="77777777" w:rsidR="002D49D0" w:rsidRDefault="002D49D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230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819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49F6" w14:textId="42013F27" w:rsidR="002D49D0" w:rsidRDefault="002D49D0" w:rsidP="009A38C2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4064570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48486" y="1400348"/>
                            <a:ext cx="57554" cy="1459692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54575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18855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47144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007709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84783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39676" y="2940517"/>
                            <a:ext cx="1853898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3DF34" w14:textId="1E2F2676" w:rsidR="002D49D0" w:rsidRPr="004B0485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44794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960751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8110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560645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040285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7733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CF793" w14:textId="77777777" w:rsidR="002D49D0" w:rsidRDefault="002D49D0" w:rsidP="009A38C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13894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E62A8" w14:textId="18FC2E31" w:rsidR="002D49D0" w:rsidRDefault="002D49D0" w:rsidP="009A38C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688208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253678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35327" y="715617"/>
                            <a:ext cx="75001" cy="13371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79682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591812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548B" id="_x0000_s3858" editas="canvas" style="position:absolute;left:0;text-align:left;margin-left:46.25pt;margin-top:9.15pt;width:406.55pt;height:332.85pt;z-index:251943936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">
                <v:shape id="_x0000_s3859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3860" style="position:absolute;left:27495;top:466;width:2699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30585,0;269875,109149;130585,226695;0,109149" o:connectangles="0,0,0,0,0" textboxrect="0,0,496,432"/>
                  <v:textbox>
                    <w:txbxContent>
                      <w:p w14:paraId="3143456E" w14:textId="6CF4F38F" w:rsidR="002D49D0" w:rsidRDefault="002D49D0" w:rsidP="009A38C2">
                        <w:r>
                          <w:t>5</w:t>
                        </w:r>
                      </w:p>
                    </w:txbxContent>
                  </v:textbox>
                </v:shape>
                <v:shape id="Freeform 14" o:spid="_x0000_s3861" style="position:absolute;left:27495;top:499;width:2699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30583,0;269872,109220;130583,226695;0,109220" o:connectangles="0,0,0,0,0"/>
                </v:shape>
                <v:shape id="Freeform 15" o:spid="_x0000_s3862" style="position:absolute;left:28368;top:2766;width:826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863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">
                  <v:imagedata r:id="rId170" o:title=""/>
                </v:shape>
                <v:shape id="Picture 17" o:spid="_x0000_s3864" type="#_x0000_t75" style="position:absolute;left:20616;top:4481;width:17629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">
                  <v:imagedata r:id="rId171" o:title=""/>
                </v:shape>
                <v:shape id="Freeform 18" o:spid="_x0000_s3865" style="position:absolute;left:21209;top:4610;width:16770;height:254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94602,254606;1582433,254606;1677035,121241;1582433,0;94602,0;0,121241;94602,254606" o:connectangles="0,0,0,0,0,0,0" textboxrect="0,0,3120,336"/>
                  <v:textbox>
                    <w:txbxContent>
                      <w:p w14:paraId="221119B3" w14:textId="77777777" w:rsidR="002D49D0" w:rsidRDefault="002D49D0" w:rsidP="009A38C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3866" style="position:absolute;left:26986;top:5001;width:796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" filled="f" stroked="f">
                  <v:textbox style="mso-fit-shape-to-text:t" inset="0,0,0,0">
                    <w:txbxContent>
                      <w:p w14:paraId="5DDF62E9" w14:textId="427B27B5" w:rsidR="002D49D0" w:rsidRPr="004B0485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shboard</w:t>
                        </w:r>
                      </w:p>
                    </w:txbxContent>
                  </v:textbox>
                </v:rect>
                <v:line id="Line 21" o:spid="_x0000_s3867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" strokecolor="#4f81bd" strokeweight="4.75pt">
                  <v:stroke joinstyle="miter"/>
                </v:line>
                <v:shape id="Picture 22" o:spid="_x0000_s3868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">
                  <v:imagedata r:id="rId172" o:title=""/>
                </v:shape>
                <v:shape id="Picture 23" o:spid="_x0000_s3869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">
                  <v:imagedata r:id="rId173" o:title=""/>
                </v:shape>
                <v:shape id="Freeform 24" o:spid="_x0000_s3870" style="position:absolute;left:15563;top:10901;width:20746;height:2933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871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872" style="position:absolute;left:23787;top:11536;width:3308;height:6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" filled="f" stroked="f">
                  <v:textbox style="mso-fit-shape-to-text:t" inset="0,0,0,0">
                    <w:txbxContent>
                      <w:p w14:paraId="534C2A51" w14:textId="4CA7EA74" w:rsidR="002D49D0" w:rsidRPr="00594156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</w:p>
                      <w:p w14:paraId="7256848C" w14:textId="77777777" w:rsidR="002D49D0" w:rsidRDefault="002D49D0"/>
                    </w:txbxContent>
                  </v:textbox>
                </v:rect>
                <v:rect id="Rectangle 31" o:spid="_x0000_s3873" style="position:absolute;left:5408;top:24993;width:82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" filled="f" stroked="f">
                  <v:textbox inset="0,0,0,0">
                    <w:txbxContent>
                      <w:p w14:paraId="22E949F6" w14:textId="42013F27" w:rsidR="002D49D0" w:rsidRDefault="002D49D0" w:rsidP="009A38C2"/>
                    </w:txbxContent>
                  </v:textbox>
                </v:rect>
                <v:shape id="Freeform 32" o:spid="_x0000_s3874" style="position:absolute;left:25484;top:14003;width:576;height:14597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33204,0;33204,1400515;23907,1400515;23907,0;33204,0;28777,1459692;0,1222985;57554,1222985;28777,1459692" o:connectangles="0,0,0,0,0,0,0,0,0"/>
                  <o:lock v:ext="edit" verticies="t"/>
                </v:shape>
                <v:shape id="Picture 88" o:spid="_x0000_s3875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">
                  <v:imagedata r:id="rId176" o:title=""/>
                </v:shape>
                <v:shape id="Picture 89" o:spid="_x0000_s3876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">
                  <v:imagedata r:id="rId177" o:title=""/>
                </v:shape>
                <v:shape id="Freeform 90" o:spid="_x0000_s3877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87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879" style="position:absolute;left:20396;top:29405;width:1853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0F3DF34" w14:textId="1E2F2676" w:rsidR="002D49D0" w:rsidRPr="004B0485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Dashboard</w:t>
                        </w:r>
                      </w:p>
                    </w:txbxContent>
                  </v:textbox>
                </v:rect>
                <v:line id="Line 93" o:spid="_x0000_s3880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" strokecolor="#4f81bd" strokeweight="4.75pt">
                  <v:stroke joinstyle="miter"/>
                </v:line>
                <v:shape id="Freeform 94" o:spid="_x0000_s3881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882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883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884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885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" filled="f" stroked="f">
                  <v:textbox style="mso-fit-shape-to-text:t" inset="0,0,0,0">
                    <w:txbxContent>
                      <w:p w14:paraId="26BCF793" w14:textId="77777777" w:rsidR="002D49D0" w:rsidRDefault="002D49D0" w:rsidP="009A38C2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rect id="Rectangle 101" o:spid="_x0000_s3886" style="position:absolute;left:28111;top:2515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" filled="f" stroked="f">
                  <v:textbox style="mso-fit-shape-to-text:t" inset="0,0,0,0">
                    <w:txbxContent>
                      <w:p w14:paraId="0E5E62A8" w14:textId="18FC2E31" w:rsidR="002D49D0" w:rsidRDefault="002D49D0" w:rsidP="009A38C2"/>
                    </w:txbxContent>
                  </v:textbox>
                </v:rect>
                <v:shape id="Freeform 102" o:spid="_x0000_s3887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888" style="position:absolute;left:29353;top:7156;width:750;height:1337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" path="m75,r,378l54,378,54,,75,xm65,422l,242r130,l65,422xe" fillcolor="#3c5c74" strokecolor="#3c5c74" strokeweight=".95pt">
                  <v:stroke joinstyle="bevel"/>
                  <v:path arrowok="t" o:connecttype="custom" o:connectlocs="43270,0;43270,119773;31154,119773;31154,0;43270,0;37501,133715;0,76680;75001,76680;37501,133715" o:connectangles="0,0,0,0,0,0,0,0,0"/>
                  <o:lock v:ext="edit" verticies="t"/>
                </v:shape>
                <v:shape id="Freeform 104" o:spid="_x0000_s3889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890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</v:group>
            </w:pict>
          </mc:Fallback>
        </mc:AlternateContent>
      </w:r>
      <w:r w:rsidR="008F519B">
        <w:rPr>
          <w:rFonts w:cstheme="minorHAnsi"/>
          <w:b/>
          <w:noProof/>
          <w:sz w:val="32"/>
          <w:szCs w:val="32"/>
        </w:rPr>
        <w:t xml:space="preserve"> </w:t>
      </w:r>
      <w:r w:rsidR="006B6E9D">
        <w:t xml:space="preserve"> </w:t>
      </w:r>
    </w:p>
    <w:p w14:paraId="3515A197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02D3745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DA42552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1C4128B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5A5CC9A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332C39A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6ED3C8C" w14:textId="77777777" w:rsidR="009A38C2" w:rsidRP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5FA681A" w14:textId="77777777" w:rsidR="009A38C2" w:rsidRDefault="009A38C2" w:rsidP="009A38C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18E1D79" w14:textId="77777777" w:rsidR="006B6E9D" w:rsidRDefault="006B6E9D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43C507C" w14:textId="77777777" w:rsidR="00746DA0" w:rsidRPr="00D7038A" w:rsidRDefault="00746DA0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0ABDEBB" w14:textId="78BC7917" w:rsidR="009A38C2" w:rsidRPr="007805C2" w:rsidRDefault="006B6E9D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8576" behindDoc="0" locked="0" layoutInCell="1" allowOverlap="1" wp14:anchorId="362B6076" wp14:editId="25593EC6">
                <wp:simplePos x="0" y="0"/>
                <wp:positionH relativeFrom="margin">
                  <wp:align>right</wp:align>
                </wp:positionH>
                <wp:positionV relativeFrom="paragraph">
                  <wp:posOffset>302602</wp:posOffset>
                </wp:positionV>
                <wp:extent cx="5163185" cy="4177665"/>
                <wp:effectExtent l="0" t="0" r="0" b="13335"/>
                <wp:wrapNone/>
                <wp:docPr id="1536181005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20642865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25186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9007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97579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0739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19" y="401829"/>
                            <a:ext cx="2596179" cy="34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7723117" name="Freeform 18"/>
                        <wps:cNvSpPr>
                          <a:spLocks/>
                        </wps:cNvSpPr>
                        <wps:spPr bwMode="auto">
                          <a:xfrm>
                            <a:off x="1721824" y="444563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0C60" w14:textId="77777777" w:rsidR="002D49D0" w:rsidRDefault="002D49D0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594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6305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2142" w14:textId="7777777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1859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94825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35213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125469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002078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859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B691C" w14:textId="77777777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560436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547211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9363731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894062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3148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69B97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05076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8969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0407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232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9522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469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4181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78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5960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1925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916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101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9965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113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584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9173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3594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3596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727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6151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164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8126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842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3762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2971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40150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050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09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3809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415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796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431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2725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278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945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863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0215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1160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148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1009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36474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592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3232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8134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1334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9536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600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66896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6179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98834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197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386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3691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127251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735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B940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19847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60629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15327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2041036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734312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591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1ABE5" w14:textId="7777777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573202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494629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99130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95636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0152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244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8C97F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2073112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573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C570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11127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FCDAD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27435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17974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810383" y="704850"/>
                            <a:ext cx="91440" cy="14148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4209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49986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4680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256D3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6076" id="_x0000_s3891" editas="canvas" style="position:absolute;left:0;text-align:left;margin-left:355.35pt;margin-top:23.85pt;width:406.55pt;height:328.95pt;z-index:251928576;mso-position-horizontal:right;mso-position-horizontal-relative:margin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">
                <v:shape id="_x0000_s3892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3893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3894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3895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896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">
                  <v:imagedata r:id="rId170" o:title=""/>
                </v:shape>
                <v:shape id="Picture 17" o:spid="_x0000_s3897" type="#_x0000_t75" style="position:absolute;left:16459;top:4018;width:25961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">
                  <v:imagedata r:id="rId171" o:title=""/>
                </v:shape>
                <v:shape id="Freeform 18" o:spid="_x0000_s3898" style="position:absolute;left:17218;top:4445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AB80C60" w14:textId="77777777" w:rsidR="002D49D0" w:rsidRDefault="002D49D0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3899" style="position:absolute;left:23463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" filled="f" stroked="f">
                  <v:textbox style="mso-fit-shape-to-text:t" inset="0,0,0,0">
                    <w:txbxContent>
                      <w:p w14:paraId="32EA2142" w14:textId="7777777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3900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" strokecolor="#4f81bd" strokeweight="4.75pt">
                  <v:stroke joinstyle="miter"/>
                </v:line>
                <v:shape id="Picture 22" o:spid="_x0000_s3901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">
                  <v:imagedata r:id="rId172" o:title=""/>
                </v:shape>
                <v:shape id="Picture 23" o:spid="_x0000_s3902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">
                  <v:imagedata r:id="rId173" o:title=""/>
                </v:shape>
                <v:shape id="Freeform 24" o:spid="_x0000_s3903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904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905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" filled="f" stroked="f">
                  <v:textbox style="mso-fit-shape-to-text:t" inset="0,0,0,0">
                    <w:txbxContent>
                      <w:p w14:paraId="45FB691C" w14:textId="77777777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3906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">
                  <v:imagedata r:id="rId174" o:title=""/>
                </v:shape>
                <v:shape id="Picture 28" o:spid="_x0000_s3907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">
                  <v:imagedata r:id="rId175" o:title=""/>
                </v:shape>
                <v:shape id="Freeform 29" o:spid="_x0000_s3908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3909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3910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" filled="f" stroked="f">
                  <v:textbox style="mso-fit-shape-to-text:t" inset="0,0,0,0">
                    <w:txbxContent>
                      <w:p w14:paraId="5D169B97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3911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3912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" fillcolor="#fdead9" stroked="f"/>
                <v:rect id="Rectangle 34" o:spid="_x0000_s3913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" fillcolor="#fde9d8" stroked="f"/>
                <v:rect id="Rectangle 35" o:spid="_x0000_s3914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" fillcolor="#fde7d5" stroked="f"/>
                <v:rect id="Rectangle 36" o:spid="_x0000_s3915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" fillcolor="#fde6d2" stroked="f"/>
                <v:rect id="Rectangle 37" o:spid="_x0000_s3916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" fillcolor="#fde4cf" stroked="f"/>
                <v:rect id="Rectangle 38" o:spid="_x0000_s3917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" fillcolor="#fce2cc" stroked="f"/>
                <v:rect id="Rectangle 39" o:spid="_x0000_s3918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" fillcolor="#fce1ca" stroked="f"/>
                <v:rect id="Rectangle 40" o:spid="_x0000_s3919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" fillcolor="#fcdfc7" stroked="f"/>
                <v:rect id="Rectangle 41" o:spid="_x0000_s3920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" fillcolor="#fcddc3" stroked="f"/>
                <v:rect id="Rectangle 42" o:spid="_x0000_s3921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" fillcolor="#fcdbc0" stroked="f"/>
                <v:rect id="Rectangle 43" o:spid="_x0000_s3922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" fillcolor="#fcd9bd" stroked="f"/>
                <v:rect id="Rectangle 44" o:spid="_x0000_s3923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" fillcolor="#fcd8ba" stroked="f"/>
                <v:rect id="Rectangle 45" o:spid="_x0000_s3924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" fillcolor="#fcd6b7" stroked="f"/>
                <v:rect id="Rectangle 46" o:spid="_x0000_s3925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" fillcolor="#fcd5b5" stroked="f"/>
                <v:rect id="Rectangle 47" o:spid="_x0000_s3926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" fillcolor="#fcd3b2" stroked="f"/>
                <v:rect id="Rectangle 48" o:spid="_x0000_s3927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" fillcolor="#fbd2af" stroked="f"/>
                <v:rect id="Rectangle 49" o:spid="_x0000_s3928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" fillcolor="#fbd0ac" stroked="f"/>
                <v:rect id="Rectangle 50" o:spid="_x0000_s3929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" fillcolor="#fbcea9" stroked="f"/>
                <v:rect id="Rectangle 51" o:spid="_x0000_s3930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" fillcolor="#fbcda6" stroked="f"/>
                <v:rect id="Rectangle 52" o:spid="_x0000_s3931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" fillcolor="#fbcba3" stroked="f"/>
                <v:rect id="Rectangle 53" o:spid="_x0000_s3932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" fillcolor="#fbc9a0" stroked="f"/>
                <v:rect id="Rectangle 54" o:spid="_x0000_s3933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" fillcolor="#fac79d" stroked="f"/>
                <v:rect id="Rectangle 55" o:spid="_x0000_s3934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" fillcolor="#fac69a" stroked="f"/>
                <v:rect id="Rectangle 56" o:spid="_x0000_s3935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" fillcolor="#fac497" stroked="f"/>
                <v:rect id="Rectangle 57" o:spid="_x0000_s3936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" fillcolor="#fac294" stroked="f"/>
                <v:rect id="Rectangle 58" o:spid="_x0000_s3937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" fillcolor="#fac191" stroked="f"/>
                <v:rect id="Rectangle 59" o:spid="_x0000_s3938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" fillcolor="#fabf8e" stroked="f"/>
                <v:rect id="Rectangle 60" o:spid="_x0000_s3939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" fillcolor="#fabe8c" stroked="f"/>
                <v:rect id="Rectangle 61" o:spid="_x0000_s3940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" fillcolor="#fabc89" stroked="f"/>
                <v:rect id="Rectangle 62" o:spid="_x0000_s3941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" fillcolor="#faba86" stroked="f"/>
                <v:rect id="Rectangle 63" o:spid="_x0000_s3942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" fillcolor="#fab983" stroked="f"/>
                <v:rect id="Rectangle 64" o:spid="_x0000_s3943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" fillcolor="#f9b780" stroked="f"/>
                <v:rect id="Rectangle 65" o:spid="_x0000_s3944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" fillcolor="#f9b67d" stroked="f"/>
                <v:rect id="Rectangle 66" o:spid="_x0000_s3945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" fillcolor="#f9b47a" stroked="f"/>
                <v:rect id="Rectangle 67" o:spid="_x0000_s3946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" fillcolor="#f9b277" stroked="f"/>
                <v:rect id="Rectangle 68" o:spid="_x0000_s3947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" fillcolor="#f9b074" stroked="f"/>
                <v:rect id="Rectangle 69" o:spid="_x0000_s3948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" fillcolor="#f9ae71" stroked="f"/>
                <v:rect id="Rectangle 70" o:spid="_x0000_s3949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" fillcolor="#f9ad6e" stroked="f"/>
                <v:rect id="Rectangle 71" o:spid="_x0000_s3950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" fillcolor="#f9ab6b" stroked="f"/>
                <v:rect id="Rectangle 72" o:spid="_x0000_s3951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" fillcolor="#f9a968" stroked="f"/>
                <v:rect id="Rectangle 73" o:spid="_x0000_s3952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" fillcolor="#f8a865" stroked="f"/>
                <v:rect id="Rectangle 74" o:spid="_x0000_s3953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" fillcolor="#f8a663" stroked="f"/>
                <v:rect id="Rectangle 75" o:spid="_x0000_s3954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" fillcolor="#f8a560" stroked="f"/>
                <v:rect id="Rectangle 76" o:spid="_x0000_s3955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" fillcolor="#f8a35d" stroked="f"/>
                <v:rect id="Rectangle 77" o:spid="_x0000_s3956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" fillcolor="#f8a25a" stroked="f"/>
                <v:rect id="Rectangle 78" o:spid="_x0000_s3957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" fillcolor="#f8a057" stroked="f"/>
                <v:rect id="Rectangle 79" o:spid="_x0000_s3958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" fillcolor="#f79e54" stroked="f"/>
                <v:rect id="Rectangle 80" o:spid="_x0000_s3959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" fillcolor="#f79c51" stroked="f"/>
                <v:rect id="Rectangle 81" o:spid="_x0000_s3960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" fillcolor="#f79a4e" stroked="f"/>
                <v:rect id="Rectangle 82" o:spid="_x0000_s3961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" fillcolor="#f7994b" stroked="f"/>
                <v:rect id="Rectangle 83" o:spid="_x0000_s3962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" fillcolor="#f79748" stroked="f"/>
                <v:rect id="Rectangle 84" o:spid="_x0000_s3963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" fillcolor="#f79747" stroked="f"/>
                <v:shape id="Freeform 85" o:spid="_x0000_s3964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3965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35B940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3966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3967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">
                  <v:imagedata r:id="rId176" o:title=""/>
                </v:shape>
                <v:shape id="Picture 89" o:spid="_x0000_s3968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">
                  <v:imagedata r:id="rId177" o:title=""/>
                </v:shape>
                <v:shape id="Freeform 90" o:spid="_x0000_s3969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970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971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0781ABE5" w14:textId="7777777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3972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3973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974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975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976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977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" filled="f" stroked="f">
                  <v:textbox style="mso-fit-shape-to-text:t" inset="0,0,0,0">
                    <w:txbxContent>
                      <w:p w14:paraId="2D98C97F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3978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3979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" filled="f" stroked="f">
                  <v:textbox style="mso-fit-shape-to-text:t" inset="0,0,0,0">
                    <w:txbxContent>
                      <w:p w14:paraId="417C570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3980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" filled="f" stroked="f">
                  <v:textbox style="mso-fit-shape-to-text:t" inset="0,0,0,0">
                    <w:txbxContent>
                      <w:p w14:paraId="04CFCDAD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3981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982" style="position:absolute;left:28103;top:7048;width:915;height:1415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52754,0;52754,126729;37983,126729;37983,0;52754,0;45720,141480;0,81133;91440,81133;45720,141480" o:connectangles="0,0,0,0,0,0,0,0,0"/>
                  <o:lock v:ext="edit" verticies="t"/>
                </v:shape>
                <v:shape id="Freeform 104" o:spid="_x0000_s3983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984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3985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86256D3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A38C2" w:rsidRPr="007805C2">
        <w:rPr>
          <w:rFonts w:cstheme="minorHAnsi"/>
          <w:b/>
          <w:sz w:val="32"/>
          <w:szCs w:val="32"/>
        </w:rPr>
        <w:t xml:space="preserve">Activity Diagram for </w:t>
      </w:r>
      <w:r w:rsidR="009A38C2">
        <w:rPr>
          <w:rFonts w:cstheme="minorHAnsi"/>
          <w:b/>
          <w:sz w:val="32"/>
          <w:szCs w:val="32"/>
        </w:rPr>
        <w:t>Staff</w:t>
      </w:r>
      <w:r w:rsidR="009A38C2" w:rsidRPr="007805C2">
        <w:rPr>
          <w:rFonts w:cstheme="minorHAnsi"/>
          <w:b/>
          <w:sz w:val="32"/>
          <w:szCs w:val="32"/>
        </w:rPr>
        <w:t xml:space="preserve"> – </w:t>
      </w:r>
      <w:r w:rsidR="009A38C2">
        <w:rPr>
          <w:rFonts w:cstheme="minorHAnsi"/>
          <w:b/>
          <w:sz w:val="32"/>
          <w:szCs w:val="32"/>
        </w:rPr>
        <w:t>Balance Enquiries</w:t>
      </w:r>
      <w:r w:rsidR="009A38C2" w:rsidRPr="007805C2">
        <w:rPr>
          <w:rFonts w:cstheme="minorHAnsi"/>
          <w:b/>
          <w:sz w:val="32"/>
          <w:szCs w:val="32"/>
        </w:rPr>
        <w:t>:</w:t>
      </w:r>
    </w:p>
    <w:p w14:paraId="6A9A8389" w14:textId="7C58E0FE" w:rsidR="009A38C2" w:rsidRPr="007805C2" w:rsidRDefault="009A38C2" w:rsidP="009A004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161E797" w14:textId="348C0696" w:rsidR="001211A2" w:rsidRDefault="001211A2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51351C8" w14:textId="63AAA648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C50BBF6" w14:textId="77777777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A0A769F" w14:textId="40D2B797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A3235E5" w14:textId="77777777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2E3E85B" w14:textId="24BFBA0D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F2DB739" w14:textId="77777777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054CB56" w14:textId="1F04A74A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7659DBD" w14:textId="0345455A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C276644" w14:textId="77777777" w:rsidR="00D7038A" w:rsidRPr="006B6E9D" w:rsidRDefault="00D7038A" w:rsidP="006B6E9D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3FE5189" w14:textId="609D107F" w:rsidR="00854BFA" w:rsidRDefault="00854BFA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CC442A">
        <w:rPr>
          <w:rFonts w:cstheme="minorHAnsi"/>
          <w:b/>
          <w:sz w:val="32"/>
          <w:szCs w:val="32"/>
        </w:rPr>
        <w:lastRenderedPageBreak/>
        <w:t xml:space="preserve">Activity Diagram for </w:t>
      </w:r>
      <w:r w:rsidR="00CC442A">
        <w:rPr>
          <w:rFonts w:cstheme="minorHAnsi"/>
          <w:b/>
          <w:sz w:val="32"/>
          <w:szCs w:val="32"/>
        </w:rPr>
        <w:t>Staff</w:t>
      </w:r>
      <w:r w:rsidRPr="00CC442A">
        <w:rPr>
          <w:rFonts w:cstheme="minorHAnsi"/>
          <w:b/>
          <w:sz w:val="32"/>
          <w:szCs w:val="32"/>
        </w:rPr>
        <w:t xml:space="preserve"> – </w:t>
      </w:r>
      <w:r w:rsidR="00CC442A">
        <w:rPr>
          <w:rFonts w:cstheme="minorHAnsi"/>
          <w:b/>
          <w:sz w:val="32"/>
          <w:szCs w:val="32"/>
        </w:rPr>
        <w:t>Transaction History</w:t>
      </w:r>
      <w:r w:rsidRPr="00CC442A">
        <w:rPr>
          <w:rFonts w:cstheme="minorHAnsi"/>
          <w:b/>
          <w:sz w:val="32"/>
          <w:szCs w:val="32"/>
        </w:rPr>
        <w:t>:</w:t>
      </w:r>
      <w:r w:rsidR="00CC442A">
        <w:rPr>
          <w:rFonts w:cstheme="minorHAnsi"/>
          <w:b/>
          <w:sz w:val="32"/>
          <w:szCs w:val="32"/>
        </w:rPr>
        <w:t>-</w:t>
      </w:r>
    </w:p>
    <w:p w14:paraId="540775AF" w14:textId="0E49EB68" w:rsidR="00CC442A" w:rsidRPr="00CC442A" w:rsidRDefault="00CC442A" w:rsidP="00CC442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30624" behindDoc="0" locked="0" layoutInCell="1" allowOverlap="1" wp14:anchorId="44D89FDD" wp14:editId="779912D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63185" cy="4227195"/>
                <wp:effectExtent l="0" t="0" r="0" b="1905"/>
                <wp:wrapNone/>
                <wp:docPr id="46144067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6456001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AADF7" w14:textId="77777777" w:rsidR="002D49D0" w:rsidRDefault="002D49D0" w:rsidP="00CC44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78727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2749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4208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27779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8758637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62D1" w14:textId="77777777" w:rsidR="002D49D0" w:rsidRDefault="002D49D0" w:rsidP="00CC44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860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561" y="488290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D0011" w14:textId="77777777" w:rsidR="002D49D0" w:rsidRPr="004B0485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363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221240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608316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2697140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388826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805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79B44" w14:textId="77777777" w:rsidR="002D49D0" w:rsidRPr="00594156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529388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58222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90823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007540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5002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A426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3653351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219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4324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8275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799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47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103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1434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3795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043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147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432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238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5433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542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550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8912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791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2474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3960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524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8785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424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2686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249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7800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81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995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2899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5926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466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84677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7463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481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932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1710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85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2624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298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7383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98033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5144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432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080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7752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56773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6547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5762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45111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9236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631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002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4583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730215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658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05769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26031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18285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13692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7143323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0264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033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740A" w14:textId="77777777" w:rsidR="002D49D0" w:rsidRPr="004B0485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80667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505045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90282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717914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63891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7499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BA720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079288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4458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DC22C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4631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7E836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125737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40422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734260"/>
                            <a:ext cx="94442" cy="93987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C4BC8" w14:textId="77777777" w:rsidR="002D49D0" w:rsidRDefault="002D49D0" w:rsidP="00746D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07885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80458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0542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C9BE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9FDD" id="_x0000_s3986" editas="canvas" style="position:absolute;left:0;text-align:left;margin-left:355.35pt;margin-top:.9pt;width:406.55pt;height:332.85pt;z-index:251930624;mso-position-horizontal:right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">
                <v:shape id="_x0000_s3987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3988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3D3AADF7" w14:textId="77777777" w:rsidR="002D49D0" w:rsidRDefault="002D49D0" w:rsidP="00CC442A"/>
                    </w:txbxContent>
                  </v:textbox>
                </v:shape>
                <v:shape id="Freeform 14" o:spid="_x0000_s3989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3990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991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">
                  <v:imagedata r:id="rId170" o:title=""/>
                </v:shape>
                <v:shape id="Picture 17" o:spid="_x0000_s3992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">
                  <v:imagedata r:id="rId171" o:title=""/>
                </v:shape>
                <v:shape id="Freeform 18" o:spid="_x0000_s3993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594662D1" w14:textId="77777777" w:rsidR="002D49D0" w:rsidRDefault="002D49D0" w:rsidP="00CC442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3994" style="position:absolute;left:22985;top:488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" filled="f" stroked="f">
                  <v:textbox style="mso-fit-shape-to-text:t" inset="0,0,0,0">
                    <w:txbxContent>
                      <w:p w14:paraId="355D0011" w14:textId="77777777" w:rsidR="002D49D0" w:rsidRPr="004B0485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3995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3996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">
                  <v:imagedata r:id="rId172" o:title=""/>
                </v:shape>
                <v:shape id="Picture 23" o:spid="_x0000_s3997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">
                  <v:imagedata r:id="rId173" o:title=""/>
                </v:shape>
                <v:shape id="Freeform 24" o:spid="_x0000_s3998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999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4000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" filled="f" stroked="f">
                  <v:textbox style="mso-fit-shape-to-text:t" inset="0,0,0,0">
                    <w:txbxContent>
                      <w:p w14:paraId="44D79B44" w14:textId="77777777" w:rsidR="002D49D0" w:rsidRPr="00594156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4001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">
                  <v:imagedata r:id="rId174" o:title=""/>
                </v:shape>
                <v:shape id="Picture 28" o:spid="_x0000_s4002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">
                  <v:imagedata r:id="rId175" o:title=""/>
                </v:shape>
                <v:shape id="Freeform 29" o:spid="_x0000_s4003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4004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4005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" filled="f" stroked="f">
                  <v:textbox inset="0,0,0,0">
                    <w:txbxContent>
                      <w:p w14:paraId="3FB3A426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4006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4007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" fillcolor="#fdead9" stroked="f"/>
                <v:rect id="Rectangle 34" o:spid="_x0000_s4008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" fillcolor="#fde9d8" stroked="f"/>
                <v:rect id="Rectangle 35" o:spid="_x0000_s4009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" fillcolor="#fde7d5" stroked="f"/>
                <v:rect id="Rectangle 36" o:spid="_x0000_s4010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" fillcolor="#fde6d2" stroked="f"/>
                <v:rect id="Rectangle 37" o:spid="_x0000_s4011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" fillcolor="#fde4cf" stroked="f"/>
                <v:rect id="Rectangle 38" o:spid="_x0000_s4012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" fillcolor="#fce2cc" stroked="f"/>
                <v:rect id="Rectangle 39" o:spid="_x0000_s4013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" fillcolor="#fce1ca" stroked="f"/>
                <v:rect id="Rectangle 40" o:spid="_x0000_s4014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" fillcolor="#fcdfc7" stroked="f"/>
                <v:rect id="Rectangle 41" o:spid="_x0000_s4015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" fillcolor="#fcddc3" stroked="f"/>
                <v:rect id="Rectangle 42" o:spid="_x0000_s4016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" fillcolor="#fcdbc0" stroked="f"/>
                <v:rect id="Rectangle 43" o:spid="_x0000_s4017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" fillcolor="#fcd9bd" stroked="f"/>
                <v:rect id="Rectangle 44" o:spid="_x0000_s4018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" fillcolor="#fcd8ba" stroked="f"/>
                <v:rect id="Rectangle 45" o:spid="_x0000_s4019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" fillcolor="#fcd6b7" stroked="f"/>
                <v:rect id="Rectangle 46" o:spid="_x0000_s4020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" fillcolor="#fcd5b5" stroked="f"/>
                <v:rect id="Rectangle 47" o:spid="_x0000_s4021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" fillcolor="#fcd3b2" stroked="f"/>
                <v:rect id="Rectangle 48" o:spid="_x0000_s4022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" fillcolor="#fbd2af" stroked="f"/>
                <v:rect id="Rectangle 49" o:spid="_x0000_s4023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" fillcolor="#fbd0ac" stroked="f"/>
                <v:rect id="Rectangle 50" o:spid="_x0000_s4024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" fillcolor="#fbcea9" stroked="f"/>
                <v:rect id="Rectangle 51" o:spid="_x0000_s4025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" fillcolor="#fbcda6" stroked="f"/>
                <v:rect id="Rectangle 52" o:spid="_x0000_s4026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" fillcolor="#fbcba3" stroked="f"/>
                <v:rect id="Rectangle 53" o:spid="_x0000_s4027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" fillcolor="#fbc9a0" stroked="f"/>
                <v:rect id="Rectangle 54" o:spid="_x0000_s4028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" fillcolor="#fac79d" stroked="f"/>
                <v:rect id="Rectangle 55" o:spid="_x0000_s4029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" fillcolor="#fac69a" stroked="f"/>
                <v:rect id="Rectangle 56" o:spid="_x0000_s4030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" fillcolor="#fac497" stroked="f"/>
                <v:rect id="Rectangle 57" o:spid="_x0000_s4031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" fillcolor="#fac294" stroked="f"/>
                <v:rect id="Rectangle 58" o:spid="_x0000_s4032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" fillcolor="#fac191" stroked="f"/>
                <v:rect id="Rectangle 59" o:spid="_x0000_s4033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" fillcolor="#fabf8e" stroked="f"/>
                <v:rect id="Rectangle 60" o:spid="_x0000_s4034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" fillcolor="#fabe8c" stroked="f"/>
                <v:rect id="Rectangle 61" o:spid="_x0000_s4035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" fillcolor="#fabc89" stroked="f"/>
                <v:rect id="Rectangle 62" o:spid="_x0000_s4036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" fillcolor="#faba86" stroked="f"/>
                <v:rect id="Rectangle 63" o:spid="_x0000_s4037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" fillcolor="#fab983" stroked="f"/>
                <v:rect id="Rectangle 64" o:spid="_x0000_s4038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" fillcolor="#f9b780" stroked="f"/>
                <v:rect id="Rectangle 65" o:spid="_x0000_s4039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" fillcolor="#f9b67d" stroked="f"/>
                <v:rect id="Rectangle 66" o:spid="_x0000_s4040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" fillcolor="#f9b47a" stroked="f"/>
                <v:rect id="Rectangle 67" o:spid="_x0000_s4041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" fillcolor="#f9b277" stroked="f"/>
                <v:rect id="Rectangle 68" o:spid="_x0000_s4042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" fillcolor="#f9b074" stroked="f"/>
                <v:rect id="Rectangle 69" o:spid="_x0000_s4043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" fillcolor="#f9ae71" stroked="f"/>
                <v:rect id="Rectangle 70" o:spid="_x0000_s4044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" fillcolor="#f9ad6e" stroked="f"/>
                <v:rect id="Rectangle 71" o:spid="_x0000_s4045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" fillcolor="#f9ab6b" stroked="f"/>
                <v:rect id="Rectangle 72" o:spid="_x0000_s4046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" fillcolor="#f9a968" stroked="f"/>
                <v:rect id="Rectangle 73" o:spid="_x0000_s4047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" fillcolor="#f8a865" stroked="f"/>
                <v:rect id="Rectangle 74" o:spid="_x0000_s4048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" fillcolor="#f8a663" stroked="f"/>
                <v:rect id="Rectangle 75" o:spid="_x0000_s4049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" fillcolor="#f8a560" stroked="f"/>
                <v:rect id="Rectangle 76" o:spid="_x0000_s4050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" fillcolor="#f8a35d" stroked="f"/>
                <v:rect id="Rectangle 77" o:spid="_x0000_s4051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" fillcolor="#f8a25a" stroked="f"/>
                <v:rect id="Rectangle 78" o:spid="_x0000_s4052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" fillcolor="#f8a057" stroked="f"/>
                <v:rect id="Rectangle 79" o:spid="_x0000_s4053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" fillcolor="#f79e54" stroked="f"/>
                <v:rect id="Rectangle 80" o:spid="_x0000_s4054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" fillcolor="#f79c51" stroked="f"/>
                <v:rect id="Rectangle 81" o:spid="_x0000_s4055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" fillcolor="#f79a4e" stroked="f"/>
                <v:rect id="Rectangle 82" o:spid="_x0000_s4056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" fillcolor="#f7994b" stroked="f"/>
                <v:rect id="Rectangle 83" o:spid="_x0000_s4057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" fillcolor="#f79748" stroked="f"/>
                <v:rect id="Rectangle 84" o:spid="_x0000_s4058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" fillcolor="#f79747" stroked="f"/>
                <v:shape id="Freeform 85" o:spid="_x0000_s4059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4060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" filled="f" stroked="f">
                  <v:textbox style="mso-fit-shape-to-text:t" inset="0,0,0,0">
                    <w:txbxContent>
                      <w:p w14:paraId="30E05769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4061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4062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">
                  <v:imagedata r:id="rId176" o:title=""/>
                </v:shape>
                <v:shape id="Picture 89" o:spid="_x0000_s4063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">
                  <v:imagedata r:id="rId177" o:title=""/>
                </v:shape>
                <v:shape id="Freeform 90" o:spid="_x0000_s4064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4065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4066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" filled="f" stroked="f">
                  <v:textbox style="mso-fit-shape-to-text:t" inset="0,0,0,0">
                    <w:txbxContent>
                      <w:p w14:paraId="1801740A" w14:textId="77777777" w:rsidR="002D49D0" w:rsidRPr="004B0485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4067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" strokecolor="#4f81bd" strokeweight="4.75pt">
                  <v:stroke joinstyle="miter"/>
                </v:line>
                <v:shape id="Freeform 94" o:spid="_x0000_s4068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4069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4070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4071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4072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" filled="f" stroked="f">
                  <v:textbox style="mso-fit-shape-to-text:t" inset="0,0,0,0">
                    <w:txbxContent>
                      <w:p w14:paraId="01DBA720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4073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4074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" filled="f" stroked="f">
                  <v:textbox style="mso-fit-shape-to-text:t" inset="0,0,0,0">
                    <w:txbxContent>
                      <w:p w14:paraId="413DC22C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4075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" filled="f" stroked="f">
                  <v:textbox style="mso-fit-shape-to-text:t" inset="0,0,0,0">
                    <w:txbxContent>
                      <w:p w14:paraId="6457E836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4076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4077" style="position:absolute;left:24079;top:7342;width:944;height:940;visibility:visible;mso-wrap-style:square;v-text-anchor:top" coordsize="130,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" adj="-11796480,,5400" path="m75,r,378l54,378,54,,75,xm65,422l,242r130,l65,422xe" fillcolor="#3c5c74" strokecolor="#3c5c74" strokeweight=".95pt">
                  <v:stroke joinstyle="bevel"/>
                  <v:formulas/>
                  <v:path arrowok="t" o:connecttype="custom" o:connectlocs="54486,0;54486,84187;39230,84187;39230,0;54486,0;47221,93987;0,53898;94442,53898;47221,93987" o:connectangles="0,0,0,0,0,0,0,0,0" textboxrect="0,0,130,422"/>
                  <o:lock v:ext="edit" verticies="t"/>
                  <v:textbox>
                    <w:txbxContent>
                      <w:p w14:paraId="3C8C4BC8" w14:textId="77777777" w:rsidR="002D49D0" w:rsidRDefault="002D49D0" w:rsidP="00746DA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4" o:spid="_x0000_s4078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4079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4080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545C9BE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3B6960C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9C22248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FB5AEFA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3790D4E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40F5C29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7CB0482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41325E2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73408D0" w14:textId="77777777" w:rsidR="00A34946" w:rsidRDefault="00A34946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3CB7BC0" w14:textId="77777777" w:rsidR="00746DA0" w:rsidRDefault="00746DA0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A89AC6D" w14:textId="26CB5C02" w:rsidR="00746DA0" w:rsidRPr="003B5911" w:rsidRDefault="00746DA0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7DE55C3" w14:textId="62958F31" w:rsidR="003B5911" w:rsidRDefault="00F46DFE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36768" behindDoc="0" locked="0" layoutInCell="1" allowOverlap="1" wp14:anchorId="3FD9988A" wp14:editId="1CEB4F11">
                <wp:simplePos x="0" y="0"/>
                <wp:positionH relativeFrom="column">
                  <wp:posOffset>-1155</wp:posOffset>
                </wp:positionH>
                <wp:positionV relativeFrom="paragraph">
                  <wp:posOffset>445885</wp:posOffset>
                </wp:positionV>
                <wp:extent cx="5780809" cy="3888509"/>
                <wp:effectExtent l="0" t="0" r="0" b="0"/>
                <wp:wrapNone/>
                <wp:docPr id="70005908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2024348" name="Freeform 13"/>
                        <wps:cNvSpPr>
                          <a:spLocks/>
                        </wps:cNvSpPr>
                        <wps:spPr bwMode="auto">
                          <a:xfrm>
                            <a:off x="2775586" y="38736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6A5B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3910757" name="Freeform 14"/>
                        <wps:cNvSpPr>
                          <a:spLocks/>
                        </wps:cNvSpPr>
                        <wps:spPr bwMode="auto">
                          <a:xfrm>
                            <a:off x="2775586" y="38736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9600088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1" y="247016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4824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2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34274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2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343274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70C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203067443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2701465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252" y="44064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5AD2D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132487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8113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1" y="586741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53348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4084056" name="Freeform 25"/>
                        <wps:cNvSpPr>
                          <a:spLocks/>
                        </wps:cNvSpPr>
                        <wps:spPr bwMode="auto">
                          <a:xfrm>
                            <a:off x="162496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060993150" name="Freeform 26"/>
                        <wps:cNvSpPr>
                          <a:spLocks/>
                        </wps:cNvSpPr>
                        <wps:spPr bwMode="auto">
                          <a:xfrm>
                            <a:off x="162496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99986814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6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9760619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1640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13272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626DE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9025791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6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28387312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6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6834002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7" y="810261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69414385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7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45301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69488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4265384" name="Freeform 36"/>
                        <wps:cNvSpPr>
                          <a:spLocks/>
                        </wps:cNvSpPr>
                        <wps:spPr bwMode="auto">
                          <a:xfrm>
                            <a:off x="43180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981175509" name="Freeform 37"/>
                        <wps:cNvSpPr>
                          <a:spLocks/>
                        </wps:cNvSpPr>
                        <wps:spPr bwMode="auto">
                          <a:xfrm>
                            <a:off x="43180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4180816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28" y="107240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E0EC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77125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522741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3642" name="Freeform 41"/>
                        <wps:cNvSpPr>
                          <a:spLocks/>
                        </wps:cNvSpPr>
                        <wps:spPr bwMode="auto">
                          <a:xfrm>
                            <a:off x="4875531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498078656" name="Freeform 42"/>
                        <wps:cNvSpPr>
                          <a:spLocks/>
                        </wps:cNvSpPr>
                        <wps:spPr bwMode="auto">
                          <a:xfrm>
                            <a:off x="4875531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146708448" name="Group 45"/>
                        <wpg:cNvGrpSpPr>
                          <a:grpSpLocks/>
                        </wpg:cNvGrpSpPr>
                        <wpg:grpSpPr bwMode="auto">
                          <a:xfrm>
                            <a:off x="5014597" y="1072515"/>
                            <a:ext cx="632460" cy="392430"/>
                            <a:chOff x="7897" y="1689"/>
                            <a:chExt cx="996" cy="618"/>
                          </a:xfrm>
                        </wpg:grpSpPr>
                        <wps:wsp>
                          <wps:cNvPr id="174665173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ACDE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126003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9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AD5D0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73630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773341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295262" name="Freeform 48"/>
                        <wps:cNvSpPr>
                          <a:spLocks/>
                        </wps:cNvSpPr>
                        <wps:spPr bwMode="auto">
                          <a:xfrm>
                            <a:off x="335089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223200859" name="Freeform 49"/>
                        <wps:cNvSpPr>
                          <a:spLocks/>
                        </wps:cNvSpPr>
                        <wps:spPr bwMode="auto">
                          <a:xfrm>
                            <a:off x="335089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455285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728" y="1062358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968C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044195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6" y="1257936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3839372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7" y="1257936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40868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70110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975015" name="Freeform 55"/>
                        <wps:cNvSpPr>
                          <a:spLocks/>
                        </wps:cNvSpPr>
                        <wps:spPr bwMode="auto">
                          <a:xfrm>
                            <a:off x="162496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731368264" name="Freeform 56"/>
                        <wps:cNvSpPr>
                          <a:spLocks/>
                        </wps:cNvSpPr>
                        <wps:spPr bwMode="auto">
                          <a:xfrm>
                            <a:off x="162496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328120799" name="Group 59"/>
                        <wpg:cNvGrpSpPr>
                          <a:grpSpLocks/>
                        </wpg:cNvGrpSpPr>
                        <wpg:grpSpPr bwMode="auto">
                          <a:xfrm>
                            <a:off x="1849122" y="2715898"/>
                            <a:ext cx="1209675" cy="395606"/>
                            <a:chOff x="2912" y="4277"/>
                            <a:chExt cx="1905" cy="623"/>
                          </a:xfrm>
                        </wpg:grpSpPr>
                        <wps:wsp>
                          <wps:cNvPr id="214427096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64AF3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211038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63B4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4742292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2323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940927" name="Freeform 62"/>
                        <wps:cNvSpPr>
                          <a:spLocks/>
                        </wps:cNvSpPr>
                        <wps:spPr bwMode="auto">
                          <a:xfrm>
                            <a:off x="335089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640658801" name="Freeform 63"/>
                        <wps:cNvSpPr>
                          <a:spLocks/>
                        </wps:cNvSpPr>
                        <wps:spPr bwMode="auto">
                          <a:xfrm>
                            <a:off x="335089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314622867" name="Group 66"/>
                        <wpg:cNvGrpSpPr>
                          <a:grpSpLocks/>
                        </wpg:cNvGrpSpPr>
                        <wpg:grpSpPr bwMode="auto">
                          <a:xfrm>
                            <a:off x="3552823" y="2699394"/>
                            <a:ext cx="619760" cy="408941"/>
                            <a:chOff x="5595" y="4251"/>
                            <a:chExt cx="976" cy="644"/>
                          </a:xfrm>
                        </wpg:grpSpPr>
                        <wps:wsp>
                          <wps:cNvPr id="135302383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59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391597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30CA2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20824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298323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767888" name="Freeform 69"/>
                        <wps:cNvSpPr>
                          <a:spLocks/>
                        </wps:cNvSpPr>
                        <wps:spPr bwMode="auto">
                          <a:xfrm>
                            <a:off x="4875531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5B201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68896374" name="Freeform 70"/>
                        <wps:cNvSpPr>
                          <a:spLocks/>
                        </wps:cNvSpPr>
                        <wps:spPr bwMode="auto">
                          <a:xfrm>
                            <a:off x="4875531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893478312" name="Group 73"/>
                        <wpg:cNvGrpSpPr>
                          <a:grpSpLocks/>
                        </wpg:cNvGrpSpPr>
                        <wpg:grpSpPr bwMode="auto">
                          <a:xfrm>
                            <a:off x="4968234" y="2776219"/>
                            <a:ext cx="589915" cy="386715"/>
                            <a:chOff x="7824" y="4372"/>
                            <a:chExt cx="929" cy="609"/>
                          </a:xfrm>
                        </wpg:grpSpPr>
                        <wps:wsp>
                          <wps:cNvPr id="121608038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CB798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196949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4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10532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45847795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6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4182910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7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509241323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7" y="3017522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376655156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6" y="1265556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3504244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6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61984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2" y="3202307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1295254" name="Freeform 80"/>
                        <wps:cNvSpPr>
                          <a:spLocks/>
                        </wps:cNvSpPr>
                        <wps:spPr bwMode="auto">
                          <a:xfrm>
                            <a:off x="2783207" y="3434081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38543928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6" y="3430271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09169278" name="Freeform 82"/>
                        <wps:cNvSpPr>
                          <a:spLocks/>
                        </wps:cNvSpPr>
                        <wps:spPr bwMode="auto">
                          <a:xfrm>
                            <a:off x="2847976" y="3488057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47361337" name="Freeform 83"/>
                        <wps:cNvSpPr>
                          <a:spLocks/>
                        </wps:cNvSpPr>
                        <wps:spPr bwMode="auto">
                          <a:xfrm>
                            <a:off x="2847976" y="3488057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49018317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308" y="3603252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B5546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22690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435988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562942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5265032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00708096" name="Group 91"/>
                        <wpg:cNvGrpSpPr>
                          <a:grpSpLocks/>
                        </wpg:cNvGrpSpPr>
                        <wpg:grpSpPr bwMode="auto">
                          <a:xfrm>
                            <a:off x="230507" y="2762887"/>
                            <a:ext cx="502919" cy="400049"/>
                            <a:chOff x="363" y="4351"/>
                            <a:chExt cx="792" cy="630"/>
                          </a:xfrm>
                        </wpg:grpSpPr>
                        <wps:wsp>
                          <wps:cNvPr id="114590143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19CD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51286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7BF35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7640482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6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9816128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7" y="1257936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67253016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2981" y="74984"/>
                            <a:ext cx="2413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D383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9988A" id="_x0000_s4081" editas="canvas" style="position:absolute;left:0;text-align:left;margin-left:-.1pt;margin-top:35.1pt;width:455.2pt;height:306.2pt;z-index:251936768" coordsize="57804,38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">
                <v:shape id="_x0000_s4082" type="#_x0000_t75" style="position:absolute;width:57804;height:38881;visibility:visible;mso-wrap-style:square">
                  <v:fill o:detectmouseclick="t"/>
                  <v:path o:connecttype="none"/>
                </v:shape>
                <v:shape id="Freeform 13" o:spid="_x0000_s4083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 inset="2.5395mm,1.26975mm,2.5395mm,1.26975mm">
                    <w:txbxContent>
                      <w:p w14:paraId="0A06A5B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4084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4085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4086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">
                  <v:imagedata r:id="rId195" o:title=""/>
                </v:shape>
                <v:shape id="Picture 17" o:spid="_x0000_s4087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">
                  <v:imagedata r:id="rId196" o:title=""/>
                </v:shape>
                <v:shape id="Freeform 18" o:spid="_x0000_s4088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 inset="2.5395mm,1.26975mm,2.5395mm,1.26975mm">
                    <w:txbxContent>
                      <w:p w14:paraId="3C0F70C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4089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090" style="position:absolute;left:22742;top:4406;width:1372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" filled="f" stroked="f">
                  <v:textbox style="mso-fit-shape-to-text:t" inset="0,0,0,0">
                    <w:txbxContent>
                      <w:p w14:paraId="3765AD2D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091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" strokecolor="#4f81bd" strokeweight="2.85pt">
                  <v:stroke joinstyle="miter"/>
                </v:line>
                <v:shape id="Freeform 22" o:spid="_x0000_s4092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093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">
                  <v:imagedata r:id="rId197" o:title=""/>
                </v:shape>
                <v:shape id="Freeform 25" o:spid="_x0000_s4094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09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096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">
                  <v:rect id="Rectangle 27" o:spid="_x0000_s4097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2B1640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4098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A5626DE" w14:textId="77777777" w:rsidR="002D49D0" w:rsidRDefault="002D49D0" w:rsidP="00FE4AB4"/>
                      </w:txbxContent>
                    </v:textbox>
                  </v:rect>
                </v:group>
                <v:shape id="Freeform 30" o:spid="_x0000_s4099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100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101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102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103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">
                  <v:imagedata r:id="rId198" o:title=""/>
                </v:shape>
                <v:shape id="Picture 35" o:spid="_x0000_s4104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">
                  <v:imagedata r:id="rId199" o:title=""/>
                </v:shape>
                <v:shape id="Freeform 36" o:spid="_x0000_s410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10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107" style="position:absolute;left:1149;top:10724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" filled="f" stroked="f">
                  <v:textbox style="mso-fit-shape-to-text:t" inset="0,0,0,0">
                    <w:txbxContent>
                      <w:p w14:paraId="561E0EC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4108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">
                  <v:imagedata r:id="rId200" o:title=""/>
                </v:shape>
                <v:shape id="Picture 40" o:spid="_x0000_s4109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">
                  <v:imagedata r:id="rId201" o:title=""/>
                </v:shape>
                <v:shape id="Freeform 41" o:spid="_x0000_s411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11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112" style="position:absolute;left:50145;top:10725;width:6325;height:3924" coordorigin="7897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">
                  <v:rect id="Rectangle 43" o:spid="_x0000_s4113" style="position:absolute;left:7897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A2ACDE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4114" style="position:absolute;left:8119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72AD5D0" w14:textId="77777777" w:rsidR="002D49D0" w:rsidRDefault="002D49D0" w:rsidP="00FE4AB4"/>
                      </w:txbxContent>
                    </v:textbox>
                  </v:rect>
                </v:group>
                <v:shape id="Picture 46" o:spid="_x0000_s4115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">
                  <v:imagedata r:id="rId202" o:title=""/>
                </v:shape>
                <v:shape id="Picture 47" o:spid="_x0000_s4116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">
                  <v:imagedata r:id="rId203" o:title=""/>
                </v:shape>
                <v:shape id="Freeform 48" o:spid="_x0000_s411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11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119" style="position:absolute;left:34687;top:10623;width:666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" filled="f" stroked="f">
                  <v:textbox style="mso-fit-shape-to-text:t" inset="0,0,0,0">
                    <w:txbxContent>
                      <w:p w14:paraId="015968C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4120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121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122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">
                  <v:imagedata r:id="rId195" o:title=""/>
                </v:shape>
                <v:shape id="Picture 54" o:spid="_x0000_s4123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">
                  <v:imagedata r:id="rId205" o:title=""/>
                </v:shape>
                <v:shape id="Freeform 55" o:spid="_x0000_s4124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125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126" style="position:absolute;left:18491;top:27158;width:12096;height:3957" coordorigin="2912,4277" coordsize="1905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">
                  <v:rect id="Rectangle 57" o:spid="_x0000_s4127" style="position:absolute;left:2912;top:4277;width:190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5E164AF3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128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8463B4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129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">
                  <v:imagedata r:id="rId197" o:title=""/>
                </v:shape>
                <v:shape id="Picture 61" o:spid="_x0000_s4130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">
                  <v:imagedata r:id="rId198" o:title=""/>
                </v:shape>
                <v:shape id="Freeform 62" o:spid="_x0000_s4131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132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133" style="position:absolute;left:35528;top:26993;width:6197;height:4090" coordorigin="5595,4251" coordsize="97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">
                  <v:rect id="Rectangle 64" o:spid="_x0000_s4134" style="position:absolute;left:5625;top:4251;width:94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95BC59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135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D8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82Izf9mscvi9lO6A3P0AAAD//wMAUEsBAi0AFAAGAAgAAAAhANvh9svuAAAAhQEAABMAAAAA&#10;AAAAAAAAAAAAAAAAAFtDb250ZW50X1R5cGVzXS54bWxQSwECLQAUAAYACAAAACEAWvQsW78AAAAV&#10;AQAACwAAAAAAAAAAAAAAAAAfAQAAX3JlbHMvLnJlbHNQSwECLQAUAAYACAAAACEAZyAg/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A330CA2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136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">
                  <v:imagedata r:id="rId199" o:title=""/>
                </v:shape>
                <v:shape id="Picture 68" o:spid="_x0000_s4137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">
                  <v:imagedata r:id="rId200" o:title=""/>
                </v:shape>
                <v:shape id="Freeform 69" o:spid="_x0000_s4138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 inset="2.5395mm,1.26975mm,2.5395mm,1.26975mm">
                    <w:txbxContent>
                      <w:p w14:paraId="1775B201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139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140" style="position:absolute;left:49682;top:27762;width:5899;height:3867" coordorigin="7824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">
                  <v:rect id="Rectangle 71" o:spid="_x0000_s4141" style="position:absolute;left:7997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75ACB798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142" style="position:absolute;left:7824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3B10532" w14:textId="77777777" w:rsidR="002D49D0" w:rsidRDefault="002D49D0" w:rsidP="00FE4AB4"/>
                      </w:txbxContent>
                    </v:textbox>
                  </v:rect>
                </v:group>
                <v:shape id="Freeform 74" o:spid="_x0000_s4143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144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145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146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147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" strokecolor="#4f81bd" strokeweight="2.85pt">
                  <v:stroke joinstyle="miter"/>
                </v:line>
                <v:shape id="Freeform 79" o:spid="_x0000_s4148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149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150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151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152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153" style="position:absolute;left:29773;top:36032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" filled="f" stroked="f">
                  <v:textbox style="mso-fit-shape-to-text:t" inset="0,0,0,0">
                    <w:txbxContent>
                      <w:p w14:paraId="78DB5546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154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">
                  <v:imagedata r:id="rId201" o:title=""/>
                </v:shape>
                <v:shape id="Picture 86" o:spid="_x0000_s4155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">
                  <v:imagedata r:id="rId202" o:title=""/>
                </v:shape>
                <v:shape id="Freeform 87" o:spid="_x0000_s4156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157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158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">
                  <v:rect id="Rectangle 89" o:spid="_x0000_s4159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919CD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160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117BF35" w14:textId="77777777" w:rsidR="002D49D0" w:rsidRDefault="002D49D0" w:rsidP="00FE4AB4"/>
                      </w:txbxContent>
                    </v:textbox>
                  </v:rect>
                </v:group>
                <v:shape id="Freeform 92" o:spid="_x0000_s4161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162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163" style="position:absolute;left:28529;top:749;width:241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D1D383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 xml:space="preserve">Activity Diagram for </w:t>
      </w:r>
      <w:r w:rsidR="003B5911">
        <w:rPr>
          <w:rFonts w:cstheme="minorHAnsi"/>
          <w:b/>
          <w:sz w:val="32"/>
          <w:szCs w:val="32"/>
        </w:rPr>
        <w:t>Staff</w:t>
      </w:r>
      <w:r w:rsidR="00854BFA" w:rsidRPr="007805C2">
        <w:rPr>
          <w:rFonts w:cstheme="minorHAnsi"/>
          <w:b/>
          <w:sz w:val="32"/>
          <w:szCs w:val="32"/>
        </w:rPr>
        <w:t xml:space="preserve"> – </w:t>
      </w:r>
      <w:r w:rsidR="003B5911">
        <w:rPr>
          <w:rFonts w:cstheme="minorHAnsi"/>
          <w:b/>
          <w:sz w:val="32"/>
          <w:szCs w:val="32"/>
        </w:rPr>
        <w:t>Financial Reports</w:t>
      </w:r>
      <w:r w:rsidR="00854BFA" w:rsidRPr="007805C2">
        <w:rPr>
          <w:rFonts w:cstheme="minorHAnsi"/>
          <w:b/>
          <w:sz w:val="32"/>
          <w:szCs w:val="32"/>
        </w:rPr>
        <w:t>:</w:t>
      </w:r>
    </w:p>
    <w:p w14:paraId="6E689CB5" w14:textId="668B79CA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D6AFF37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BFAB6A9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A74CA03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220D894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3FA00A1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6C8B05C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758EA8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14B41A9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19F875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D3523D2" w14:textId="00EDF70F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34720" behindDoc="0" locked="0" layoutInCell="1" allowOverlap="1" wp14:anchorId="442BA6BB" wp14:editId="59A83B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712296037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9834816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DB4CD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16209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53583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57339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53748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442593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C215A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940972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769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D3403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33880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08973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7323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16120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882934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042188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1191945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4742011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3B945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71702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DC97C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53539537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902773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7142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76393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4887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90945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530879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7368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2034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D2FE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755830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8055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1697393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430432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18909060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13822727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3E4C3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53351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4C71E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6113889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344274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203667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773970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489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647AD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64526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7412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15049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957805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331962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794410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2275952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67938728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5B51D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3539186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B10C2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8594276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843951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7440671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83708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49699196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42534835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69B38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0258946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1E84C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17391727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04020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168654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F66C8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34320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5587638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11140034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503F5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84279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0C859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34974259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10729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111707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89576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95518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161283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87282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30619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703409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1755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1455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E19A3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979123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25497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681751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4022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5430495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13509792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D5809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656609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B965F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7855711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50424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8073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FA487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BA6BB" id="_x0000_s4164" editas="canvas" style="position:absolute;margin-left:0;margin-top:-.05pt;width:455.25pt;height:306.25pt;z-index:251934720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">
                <v:shape id="_x0000_s4165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4166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4DBDB4CD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4167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4168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4169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">
                  <v:imagedata r:id="rId195" o:title=""/>
                </v:shape>
                <v:shape id="Picture 17" o:spid="_x0000_s4170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">
                  <v:imagedata r:id="rId196" o:title=""/>
                </v:shape>
                <v:shape id="Freeform 18" o:spid="_x0000_s4171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566C215A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4172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173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" filled="f" stroked="f">
                  <v:textbox style="mso-fit-shape-to-text:t" inset="0,0,0,0">
                    <w:txbxContent>
                      <w:p w14:paraId="2DCD3403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174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" strokecolor="#4f81bd" strokeweight="2.85pt">
                  <v:stroke joinstyle="miter"/>
                </v:line>
                <v:shape id="Freeform 22" o:spid="_x0000_s4175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176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">
                  <v:imagedata r:id="rId197" o:title=""/>
                </v:shape>
                <v:shape id="Picture 24" o:spid="_x0000_s4177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">
                  <v:imagedata r:id="rId213" o:title=""/>
                </v:shape>
                <v:shape id="Freeform 25" o:spid="_x0000_s417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179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180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">
                  <v:rect id="Rectangle 27" o:spid="_x0000_s4181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5E3B945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4182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71DC97C" w14:textId="77777777" w:rsidR="002D49D0" w:rsidRDefault="002D49D0" w:rsidP="003B5911"/>
                      </w:txbxContent>
                    </v:textbox>
                  </v:rect>
                </v:group>
                <v:shape id="Freeform 30" o:spid="_x0000_s4183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184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185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186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187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">
                  <v:imagedata r:id="rId198" o:title=""/>
                </v:shape>
                <v:shape id="Picture 35" o:spid="_x0000_s4188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">
                  <v:imagedata r:id="rId199" o:title=""/>
                </v:shape>
                <v:shape id="Freeform 36" o:spid="_x0000_s4189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190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191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" filled="f" stroked="f">
                  <v:textbox style="mso-fit-shape-to-text:t" inset="0,0,0,0">
                    <w:txbxContent>
                      <w:p w14:paraId="68CFD2FE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4192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">
                  <v:imagedata r:id="rId200" o:title=""/>
                </v:shape>
                <v:shape id="Picture 40" o:spid="_x0000_s4193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">
                  <v:imagedata r:id="rId201" o:title=""/>
                </v:shape>
                <v:shape id="Freeform 41" o:spid="_x0000_s4194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195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196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">
                  <v:rect id="Rectangle 43" o:spid="_x0000_s4197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353E4C3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4198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6E4C71E" w14:textId="77777777" w:rsidR="002D49D0" w:rsidRDefault="002D49D0" w:rsidP="003B5911"/>
                      </w:txbxContent>
                    </v:textbox>
                  </v:rect>
                </v:group>
                <v:shape id="Picture 46" o:spid="_x0000_s4199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">
                  <v:imagedata r:id="rId202" o:title=""/>
                </v:shape>
                <v:shape id="Picture 47" o:spid="_x0000_s4200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">
                  <v:imagedata r:id="rId203" o:title=""/>
                </v:shape>
                <v:shape id="Freeform 48" o:spid="_x0000_s4201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20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203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" filled="f" stroked="f">
                  <v:textbox style="mso-fit-shape-to-text:t" inset="0,0,0,0">
                    <w:txbxContent>
                      <w:p w14:paraId="1EC647AD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4204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205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206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">
                  <v:imagedata r:id="rId195" o:title=""/>
                </v:shape>
                <v:shape id="Picture 54" o:spid="_x0000_s420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">
                  <v:imagedata r:id="rId196" o:title=""/>
                </v:shape>
                <v:shape id="Freeform 55" o:spid="_x0000_s420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20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210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">
                  <v:rect id="Rectangle 57" o:spid="_x0000_s4211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CC5B51D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212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4CB10C2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21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">
                  <v:imagedata r:id="rId197" o:title=""/>
                </v:shape>
                <v:shape id="Picture 61" o:spid="_x0000_s421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">
                  <v:imagedata r:id="rId198" o:title=""/>
                </v:shape>
                <v:shape id="Freeform 62" o:spid="_x0000_s421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21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217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">
                  <v:rect id="Rectangle 64" o:spid="_x0000_s4218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7E569B38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219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461E84C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220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">
                  <v:imagedata r:id="rId199" o:title=""/>
                </v:shape>
                <v:shape id="Picture 68" o:spid="_x0000_s422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">
                  <v:imagedata r:id="rId200" o:title=""/>
                </v:shape>
                <v:shape id="Freeform 69" o:spid="_x0000_s4222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3F2F66C8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223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224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">
                  <v:rect id="Rectangle 71" o:spid="_x0000_s4225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B4503F5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226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A40C859" w14:textId="77777777" w:rsidR="002D49D0" w:rsidRDefault="002D49D0" w:rsidP="003B5911"/>
                      </w:txbxContent>
                    </v:textbox>
                  </v:rect>
                </v:group>
                <v:shape id="Freeform 74" o:spid="_x0000_s4227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228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229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230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231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" strokecolor="#4f81bd" strokeweight="2.85pt">
                  <v:stroke joinstyle="miter"/>
                </v:line>
                <v:shape id="Freeform 79" o:spid="_x0000_s4232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233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234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235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236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237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" filled="f" stroked="f">
                  <v:textbox style="mso-fit-shape-to-text:t" inset="0,0,0,0">
                    <w:txbxContent>
                      <w:p w14:paraId="3FEE19A3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238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">
                  <v:imagedata r:id="rId201" o:title=""/>
                </v:shape>
                <v:shape id="Picture 86" o:spid="_x0000_s423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">
                  <v:imagedata r:id="rId202" o:title=""/>
                </v:shape>
                <v:shape id="Freeform 87" o:spid="_x0000_s4240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24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242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">
                  <v:rect id="Rectangle 89" o:spid="_x0000_s4243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36D5809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244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BEB965F" w14:textId="77777777" w:rsidR="002D49D0" w:rsidRDefault="002D49D0" w:rsidP="003B5911"/>
                      </w:txbxContent>
                    </v:textbox>
                  </v:rect>
                </v:group>
                <v:shape id="Freeform 92" o:spid="_x0000_s4245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246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247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" filled="f" stroked="f">
                  <v:textbox style="mso-fit-shape-to-text:t" inset="0,0,0,0">
                    <w:txbxContent>
                      <w:p w14:paraId="5E1FA487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850E159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F7D6EE2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4321830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B41DEA0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9FF1976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F8024D8" w14:textId="77777777" w:rsidR="003B5911" w:rsidRP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C20E17B" w14:textId="1136D42A" w:rsidR="00822760" w:rsidRPr="007805C2" w:rsidRDefault="00854BFA" w:rsidP="00E13A2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</w:t>
      </w:r>
    </w:p>
    <w:p w14:paraId="3C0C6635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3B7F42E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9EBA0AB" w14:textId="77777777" w:rsidR="003B5911" w:rsidRP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E46740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E492BF2" w14:textId="39C4081F" w:rsidR="003B5911" w:rsidRPr="00FE4AB4" w:rsidRDefault="00FE4AB4" w:rsidP="00FE4AB4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38816" behindDoc="0" locked="0" layoutInCell="1" allowOverlap="1" wp14:anchorId="6901F6DF" wp14:editId="0B68AD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3889375"/>
                <wp:effectExtent l="0" t="0" r="9525" b="0"/>
                <wp:wrapNone/>
                <wp:docPr id="743422614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1357703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E8A6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52172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0691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633648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9284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7951531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A3C07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12198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4063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554D8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8781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399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1847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52195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1127937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4200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233777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190632391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934B1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39653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862D1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21956315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655567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70506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0277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8197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82052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3042996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33923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7079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5638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2414913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5000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8824797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99780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4815727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3044322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07F0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692231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CDFBA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0316256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57212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2786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95102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603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90A7F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630990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29890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74745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58561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40983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0346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3167993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65644378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4877F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26031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0C748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33371506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410400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0292276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76285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7220076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44827159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8E5F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859089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CA2C4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239512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050887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085137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EE360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88248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29077359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10659191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64D99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62955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5CF72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95940503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90882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5763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2070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7159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495285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516252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159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383656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63743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63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EA915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368309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40031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104608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93479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28570724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4477146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1B183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0995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94EAA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030057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665488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306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9EC55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1F6DF" id="_x0000_s4248" editas="canvas" style="position:absolute;margin-left:0;margin-top:0;width:455.25pt;height:306.25pt;z-index:25193881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">
                <v:shape id="_x0000_s4249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4250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20E8A6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4251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4252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4253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">
                  <v:imagedata r:id="rId195" o:title=""/>
                </v:shape>
                <v:shape id="Picture 17" o:spid="_x0000_s4254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">
                  <v:imagedata r:id="rId196" o:title=""/>
                </v:shape>
                <v:shape id="Freeform 18" o:spid="_x0000_s4255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6CDA3C07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4256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257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" filled="f" stroked="f">
                  <v:textbox style="mso-fit-shape-to-text:t" inset="0,0,0,0">
                    <w:txbxContent>
                      <w:p w14:paraId="5AE554D8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258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" strokecolor="#4f81bd" strokeweight="2.85pt">
                  <v:stroke joinstyle="miter"/>
                </v:line>
                <v:shape id="Freeform 22" o:spid="_x0000_s4259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260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">
                  <v:imagedata r:id="rId197" o:title=""/>
                </v:shape>
                <v:shape id="Picture 24" o:spid="_x0000_s4261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">
                  <v:imagedata r:id="rId213" o:title=""/>
                </v:shape>
                <v:shape id="Freeform 25" o:spid="_x0000_s4262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26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264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">
                  <v:rect id="Rectangle 27" o:spid="_x0000_s4265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CA934B1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4266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13862D1" w14:textId="77777777" w:rsidR="002D49D0" w:rsidRDefault="002D49D0" w:rsidP="00FE4AB4"/>
                      </w:txbxContent>
                    </v:textbox>
                  </v:rect>
                </v:group>
                <v:shape id="Freeform 30" o:spid="_x0000_s4267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268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269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270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271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">
                  <v:imagedata r:id="rId198" o:title=""/>
                </v:shape>
                <v:shape id="Picture 35" o:spid="_x0000_s4272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">
                  <v:imagedata r:id="rId199" o:title=""/>
                </v:shape>
                <v:shape id="Freeform 36" o:spid="_x0000_s427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274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275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" filled="f" stroked="f">
                  <v:textbox style="mso-fit-shape-to-text:t" inset="0,0,0,0">
                    <w:txbxContent>
                      <w:p w14:paraId="32C85638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4276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">
                  <v:imagedata r:id="rId200" o:title=""/>
                </v:shape>
                <v:shape id="Picture 40" o:spid="_x0000_s4277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">
                  <v:imagedata r:id="rId201" o:title=""/>
                </v:shape>
                <v:shape id="Freeform 41" o:spid="_x0000_s4278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27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280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">
                  <v:rect id="Rectangle 43" o:spid="_x0000_s4281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AA07F0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4282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26CDFBA" w14:textId="77777777" w:rsidR="002D49D0" w:rsidRDefault="002D49D0" w:rsidP="00FE4AB4"/>
                      </w:txbxContent>
                    </v:textbox>
                  </v:rect>
                </v:group>
                <v:shape id="Picture 46" o:spid="_x0000_s4283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">
                  <v:imagedata r:id="rId202" o:title=""/>
                </v:shape>
                <v:shape id="Picture 47" o:spid="_x0000_s4284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">
                  <v:imagedata r:id="rId203" o:title=""/>
                </v:shape>
                <v:shape id="Freeform 48" o:spid="_x0000_s428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28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287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" filled="f" stroked="f">
                  <v:textbox style="mso-fit-shape-to-text:t" inset="0,0,0,0">
                    <w:txbxContent>
                      <w:p w14:paraId="5C090A7F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4288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289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290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">
                  <v:imagedata r:id="rId195" o:title=""/>
                </v:shape>
                <v:shape id="Picture 54" o:spid="_x0000_s4291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">
                  <v:imagedata r:id="rId196" o:title=""/>
                </v:shape>
                <v:shape id="Freeform 55" o:spid="_x0000_s429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29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294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">
                  <v:rect id="Rectangle 57" o:spid="_x0000_s4295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1B84877F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296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9E0C748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29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">
                  <v:imagedata r:id="rId197" o:title=""/>
                </v:shape>
                <v:shape id="Picture 61" o:spid="_x0000_s429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">
                  <v:imagedata r:id="rId198" o:title=""/>
                </v:shape>
                <v:shape id="Freeform 62" o:spid="_x0000_s429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30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301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">
                  <v:rect id="Rectangle 64" o:spid="_x0000_s4302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1B8E5F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303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2ECA2C4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30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">
                  <v:imagedata r:id="rId199" o:title=""/>
                </v:shape>
                <v:shape id="Picture 68" o:spid="_x0000_s430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">
                  <v:imagedata r:id="rId200" o:title=""/>
                </v:shape>
                <v:shape id="Freeform 69" o:spid="_x0000_s4306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7D9EE360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307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308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">
                  <v:rect id="Rectangle 71" o:spid="_x0000_s4309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2E64D99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310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5CF72" w14:textId="77777777" w:rsidR="002D49D0" w:rsidRDefault="002D49D0" w:rsidP="00FE4AB4"/>
                      </w:txbxContent>
                    </v:textbox>
                  </v:rect>
                </v:group>
                <v:shape id="Freeform 74" o:spid="_x0000_s4311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312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313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314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315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" strokecolor="#4f81bd" strokeweight="2.85pt">
                  <v:stroke joinstyle="miter"/>
                </v:line>
                <v:shape id="Freeform 79" o:spid="_x0000_s4316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317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318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319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320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321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" filled="f" stroked="f">
                  <v:textbox style="mso-fit-shape-to-text:t" inset="0,0,0,0">
                    <w:txbxContent>
                      <w:p w14:paraId="73EEA915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32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">
                  <v:imagedata r:id="rId201" o:title=""/>
                </v:shape>
                <v:shape id="Picture 86" o:spid="_x0000_s432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">
                  <v:imagedata r:id="rId202" o:title=""/>
                </v:shape>
                <v:shape id="Freeform 87" o:spid="_x0000_s432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32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326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Lc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">
                  <v:rect id="Rectangle 89" o:spid="_x0000_s4327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151B183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328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B094EAA" w14:textId="77777777" w:rsidR="002D49D0" w:rsidRDefault="002D49D0" w:rsidP="00FE4AB4"/>
                      </w:txbxContent>
                    </v:textbox>
                  </v:rect>
                </v:group>
                <v:shape id="Freeform 92" o:spid="_x0000_s4329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330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331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559EC55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68EE">
        <w:t xml:space="preserve"> </w:t>
      </w:r>
    </w:p>
    <w:p w14:paraId="118AAE76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23357B3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8D4A85C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06E8A13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6BCD658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E127F20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72B4DED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31601A1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FF29477" w14:textId="61FBF254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5AD3ABF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6F71D08" w14:textId="374A90C3" w:rsidR="00FE4AB4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FB43AFC" w14:textId="7D6263C5" w:rsidR="00FE4AB4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5B0A236" w14:textId="71D9C028" w:rsidR="00FE4AB4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9FA227E" w14:textId="25F10877" w:rsidR="00FE4AB4" w:rsidRPr="003B5911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476EE85" w14:textId="1235773C" w:rsidR="00854BFA" w:rsidRDefault="00854BFA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3B5911">
        <w:rPr>
          <w:rFonts w:cstheme="minorHAnsi"/>
          <w:b/>
          <w:sz w:val="32"/>
          <w:szCs w:val="32"/>
        </w:rPr>
        <w:t xml:space="preserve">Activity Diagram for </w:t>
      </w:r>
      <w:r w:rsidR="00FE4AB4">
        <w:rPr>
          <w:rFonts w:cstheme="minorHAnsi"/>
          <w:b/>
          <w:sz w:val="32"/>
          <w:szCs w:val="32"/>
        </w:rPr>
        <w:t>Staff</w:t>
      </w:r>
      <w:r w:rsidRPr="003B5911">
        <w:rPr>
          <w:rFonts w:cstheme="minorHAnsi"/>
          <w:b/>
          <w:sz w:val="32"/>
          <w:szCs w:val="32"/>
        </w:rPr>
        <w:t xml:space="preserve"> – </w:t>
      </w:r>
      <w:r w:rsidR="00FE4AB4">
        <w:rPr>
          <w:rFonts w:cstheme="minorHAnsi"/>
          <w:b/>
          <w:sz w:val="32"/>
          <w:szCs w:val="32"/>
        </w:rPr>
        <w:t>Complaint</w:t>
      </w:r>
      <w:r w:rsidRPr="003B5911">
        <w:rPr>
          <w:rFonts w:cstheme="minorHAnsi"/>
          <w:b/>
          <w:sz w:val="32"/>
          <w:szCs w:val="32"/>
        </w:rPr>
        <w:t xml:space="preserve"> Management:</w:t>
      </w:r>
    </w:p>
    <w:p w14:paraId="1F246AD0" w14:textId="477C1787" w:rsidR="003B5911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1888" behindDoc="0" locked="0" layoutInCell="1" allowOverlap="1" wp14:anchorId="606EABF2" wp14:editId="1AE7D99D">
                <wp:simplePos x="0" y="0"/>
                <wp:positionH relativeFrom="column">
                  <wp:posOffset>201881</wp:posOffset>
                </wp:positionH>
                <wp:positionV relativeFrom="paragraph">
                  <wp:posOffset>131338</wp:posOffset>
                </wp:positionV>
                <wp:extent cx="5825490" cy="3878580"/>
                <wp:effectExtent l="0" t="0" r="0" b="7620"/>
                <wp:wrapNone/>
                <wp:docPr id="1286669670" name="Canvas 2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5815032" name="Freeform 13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56 w 496"/>
                              <a:gd name="T3" fmla="*/ 0 h 432"/>
                              <a:gd name="T4" fmla="*/ 496 w 496"/>
                              <a:gd name="T5" fmla="*/ 208 h 432"/>
                              <a:gd name="T6" fmla="*/ 256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9178" name="Freeform 14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18"/>
                              <a:gd name="T1" fmla="*/ 157 h 327"/>
                              <a:gd name="T2" fmla="*/ 216 w 418"/>
                              <a:gd name="T3" fmla="*/ 0 h 327"/>
                              <a:gd name="T4" fmla="*/ 418 w 418"/>
                              <a:gd name="T5" fmla="*/ 157 h 327"/>
                              <a:gd name="T6" fmla="*/ 216 w 418"/>
                              <a:gd name="T7" fmla="*/ 327 h 327"/>
                              <a:gd name="T8" fmla="*/ 0 w 418"/>
                              <a:gd name="T9" fmla="*/ 15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327">
                                <a:moveTo>
                                  <a:pt x="0" y="157"/>
                                </a:moveTo>
                                <a:cubicBezTo>
                                  <a:pt x="0" y="73"/>
                                  <a:pt x="95" y="0"/>
                                  <a:pt x="216" y="0"/>
                                </a:cubicBezTo>
                                <a:cubicBezTo>
                                  <a:pt x="324" y="0"/>
                                  <a:pt x="418" y="73"/>
                                  <a:pt x="418" y="157"/>
                                </a:cubicBezTo>
                                <a:cubicBezTo>
                                  <a:pt x="418" y="254"/>
                                  <a:pt x="324" y="327"/>
                                  <a:pt x="216" y="327"/>
                                </a:cubicBezTo>
                                <a:cubicBezTo>
                                  <a:pt x="95" y="327"/>
                                  <a:pt x="0" y="254"/>
                                  <a:pt x="0" y="157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11296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02255" y="246380"/>
                            <a:ext cx="58420" cy="17716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279"/>
                              <a:gd name="T2" fmla="*/ 53 w 92"/>
                              <a:gd name="T3" fmla="*/ 238 h 279"/>
                              <a:gd name="T4" fmla="*/ 38 w 92"/>
                              <a:gd name="T5" fmla="*/ 238 h 279"/>
                              <a:gd name="T6" fmla="*/ 38 w 92"/>
                              <a:gd name="T7" fmla="*/ 0 h 279"/>
                              <a:gd name="T8" fmla="*/ 53 w 92"/>
                              <a:gd name="T9" fmla="*/ 0 h 279"/>
                              <a:gd name="T10" fmla="*/ 46 w 92"/>
                              <a:gd name="T11" fmla="*/ 279 h 279"/>
                              <a:gd name="T12" fmla="*/ 0 w 92"/>
                              <a:gd name="T13" fmla="*/ 114 h 279"/>
                              <a:gd name="T14" fmla="*/ 92 w 92"/>
                              <a:gd name="T15" fmla="*/ 114 h 279"/>
                              <a:gd name="T16" fmla="*/ 46 w 92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279">
                                <a:moveTo>
                                  <a:pt x="53" y="0"/>
                                </a:moveTo>
                                <a:lnTo>
                                  <a:pt x="53" y="238"/>
                                </a:lnTo>
                                <a:lnTo>
                                  <a:pt x="38" y="23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279"/>
                                </a:moveTo>
                                <a:lnTo>
                                  <a:pt x="0" y="114"/>
                                </a:lnTo>
                                <a:lnTo>
                                  <a:pt x="92" y="114"/>
                                </a:lnTo>
                                <a:lnTo>
                                  <a:pt x="4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5782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27740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0416648" name="Freeform 18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64581" name="Freeform 19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153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770" y="439420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E578" w14:textId="7E1DA62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ay &amp; 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15958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9380" y="80835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39447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4050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6251446" name="Freeform 24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92571" name="Freeform 25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0155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8510" y="1069975"/>
                            <a:ext cx="231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E2396" w14:textId="154CF97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01634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74390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0058905" name="Freeform 29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51870" name="Freeform 30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30340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5255" y="1069975"/>
                            <a:ext cx="1010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51BF" w14:textId="60A5857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sponse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94510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49115" y="1105535"/>
                            <a:ext cx="269875" cy="534035"/>
                          </a:xfrm>
                          <a:custGeom>
                            <a:avLst/>
                            <a:gdLst>
                              <a:gd name="T0" fmla="*/ 0 w 425"/>
                              <a:gd name="T1" fmla="*/ 841 h 841"/>
                              <a:gd name="T2" fmla="*/ 0 w 425"/>
                              <a:gd name="T3" fmla="*/ 34 h 841"/>
                              <a:gd name="T4" fmla="*/ 380 w 425"/>
                              <a:gd name="T5" fmla="*/ 34 h 841"/>
                              <a:gd name="T6" fmla="*/ 380 w 425"/>
                              <a:gd name="T7" fmla="*/ 48 h 841"/>
                              <a:gd name="T8" fmla="*/ 8 w 425"/>
                              <a:gd name="T9" fmla="*/ 48 h 841"/>
                              <a:gd name="T10" fmla="*/ 15 w 425"/>
                              <a:gd name="T11" fmla="*/ 41 h 841"/>
                              <a:gd name="T12" fmla="*/ 15 w 425"/>
                              <a:gd name="T13" fmla="*/ 841 h 841"/>
                              <a:gd name="T14" fmla="*/ 0 w 425"/>
                              <a:gd name="T15" fmla="*/ 841 h 841"/>
                              <a:gd name="T16" fmla="*/ 425 w 425"/>
                              <a:gd name="T17" fmla="*/ 41 h 841"/>
                              <a:gd name="T18" fmla="*/ 242 w 425"/>
                              <a:gd name="T19" fmla="*/ 82 h 841"/>
                              <a:gd name="T20" fmla="*/ 242 w 425"/>
                              <a:gd name="T21" fmla="*/ 0 h 841"/>
                              <a:gd name="T22" fmla="*/ 425 w 425"/>
                              <a:gd name="T23" fmla="*/ 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5" h="841">
                                <a:moveTo>
                                  <a:pt x="0" y="841"/>
                                </a:moveTo>
                                <a:lnTo>
                                  <a:pt x="0" y="34"/>
                                </a:lnTo>
                                <a:lnTo>
                                  <a:pt x="380" y="34"/>
                                </a:lnTo>
                                <a:lnTo>
                                  <a:pt x="380" y="48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15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242" y="82"/>
                                </a:lnTo>
                                <a:lnTo>
                                  <a:pt x="242" y="0"/>
                                </a:lnTo>
                                <a:lnTo>
                                  <a:pt x="42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938587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46493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158529" name="Freeform 35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308388" name="Freeform 36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8116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5925" y="1670685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E454" w14:textId="21E373FD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733922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12385" y="1254760"/>
                            <a:ext cx="57785" cy="63055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993"/>
                              <a:gd name="T2" fmla="*/ 53 w 91"/>
                              <a:gd name="T3" fmla="*/ 952 h 993"/>
                              <a:gd name="T4" fmla="*/ 38 w 91"/>
                              <a:gd name="T5" fmla="*/ 952 h 993"/>
                              <a:gd name="T6" fmla="*/ 38 w 91"/>
                              <a:gd name="T7" fmla="*/ 0 h 993"/>
                              <a:gd name="T8" fmla="*/ 53 w 91"/>
                              <a:gd name="T9" fmla="*/ 0 h 993"/>
                              <a:gd name="T10" fmla="*/ 45 w 91"/>
                              <a:gd name="T11" fmla="*/ 993 h 993"/>
                              <a:gd name="T12" fmla="*/ 0 w 91"/>
                              <a:gd name="T13" fmla="*/ 828 h 993"/>
                              <a:gd name="T14" fmla="*/ 91 w 91"/>
                              <a:gd name="T15" fmla="*/ 828 h 993"/>
                              <a:gd name="T16" fmla="*/ 45 w 91"/>
                              <a:gd name="T17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93">
                                <a:moveTo>
                                  <a:pt x="53" y="0"/>
                                </a:moveTo>
                                <a:lnTo>
                                  <a:pt x="53" y="952"/>
                                </a:lnTo>
                                <a:lnTo>
                                  <a:pt x="38" y="952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993"/>
                                </a:moveTo>
                                <a:lnTo>
                                  <a:pt x="0" y="828"/>
                                </a:lnTo>
                                <a:lnTo>
                                  <a:pt x="91" y="828"/>
                                </a:lnTo>
                                <a:lnTo>
                                  <a:pt x="4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39133" name="Freeform 39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092939" name="Freeform 40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18076344" name="Group 43"/>
                        <wpg:cNvGrpSpPr>
                          <a:grpSpLocks/>
                        </wpg:cNvGrpSpPr>
                        <wpg:grpSpPr bwMode="auto">
                          <a:xfrm>
                            <a:off x="4987290" y="1969770"/>
                            <a:ext cx="282575" cy="384810"/>
                            <a:chOff x="7854" y="3102"/>
                            <a:chExt cx="445" cy="606"/>
                          </a:xfrm>
                        </wpg:grpSpPr>
                        <wps:wsp>
                          <wps:cNvPr id="73818710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102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5E761" w14:textId="3610FCDE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218005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3296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0216F" w14:textId="4A83653D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15405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5112385" y="2286000"/>
                            <a:ext cx="57785" cy="36131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569"/>
                              <a:gd name="T2" fmla="*/ 53 w 91"/>
                              <a:gd name="T3" fmla="*/ 528 h 569"/>
                              <a:gd name="T4" fmla="*/ 38 w 91"/>
                              <a:gd name="T5" fmla="*/ 528 h 569"/>
                              <a:gd name="T6" fmla="*/ 38 w 91"/>
                              <a:gd name="T7" fmla="*/ 0 h 569"/>
                              <a:gd name="T8" fmla="*/ 53 w 91"/>
                              <a:gd name="T9" fmla="*/ 0 h 569"/>
                              <a:gd name="T10" fmla="*/ 45 w 91"/>
                              <a:gd name="T11" fmla="*/ 569 h 569"/>
                              <a:gd name="T12" fmla="*/ 0 w 91"/>
                              <a:gd name="T13" fmla="*/ 404 h 569"/>
                              <a:gd name="T14" fmla="*/ 91 w 91"/>
                              <a:gd name="T15" fmla="*/ 404 h 569"/>
                              <a:gd name="T16" fmla="*/ 45 w 91"/>
                              <a:gd name="T17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69">
                                <a:moveTo>
                                  <a:pt x="53" y="0"/>
                                </a:moveTo>
                                <a:lnTo>
                                  <a:pt x="53" y="528"/>
                                </a:lnTo>
                                <a:lnTo>
                                  <a:pt x="38" y="52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569"/>
                                </a:moveTo>
                                <a:lnTo>
                                  <a:pt x="0" y="404"/>
                                </a:lnTo>
                                <a:lnTo>
                                  <a:pt x="91" y="404"/>
                                </a:lnTo>
                                <a:lnTo>
                                  <a:pt x="4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2187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4127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862412" name="Freeform 47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083842" name="Freeform 48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98452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04715" y="2762885"/>
                            <a:ext cx="925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F5F17" w14:textId="0B756BE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y to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986415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6460" y="1262380"/>
                            <a:ext cx="57785" cy="138493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181"/>
                              <a:gd name="T2" fmla="*/ 53 w 91"/>
                              <a:gd name="T3" fmla="*/ 2140 h 2181"/>
                              <a:gd name="T4" fmla="*/ 38 w 91"/>
                              <a:gd name="T5" fmla="*/ 2140 h 2181"/>
                              <a:gd name="T6" fmla="*/ 38 w 91"/>
                              <a:gd name="T7" fmla="*/ 0 h 2181"/>
                              <a:gd name="T8" fmla="*/ 53 w 91"/>
                              <a:gd name="T9" fmla="*/ 0 h 2181"/>
                              <a:gd name="T10" fmla="*/ 45 w 91"/>
                              <a:gd name="T11" fmla="*/ 2181 h 2181"/>
                              <a:gd name="T12" fmla="*/ 0 w 91"/>
                              <a:gd name="T13" fmla="*/ 2016 h 2181"/>
                              <a:gd name="T14" fmla="*/ 91 w 91"/>
                              <a:gd name="T15" fmla="*/ 2016 h 2181"/>
                              <a:gd name="T16" fmla="*/ 45 w 91"/>
                              <a:gd name="T17" fmla="*/ 2181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181">
                                <a:moveTo>
                                  <a:pt x="53" y="0"/>
                                </a:moveTo>
                                <a:lnTo>
                                  <a:pt x="53" y="2140"/>
                                </a:lnTo>
                                <a:lnTo>
                                  <a:pt x="38" y="214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181"/>
                                </a:moveTo>
                                <a:lnTo>
                                  <a:pt x="0" y="2016"/>
                                </a:lnTo>
                                <a:lnTo>
                                  <a:pt x="91" y="2016"/>
                                </a:lnTo>
                                <a:lnTo>
                                  <a:pt x="4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10309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9380" y="317817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986219" name="Freeform 52"/>
                        <wps:cNvSpPr>
                          <a:spLocks noEditPoints="1"/>
                        </wps:cNvSpPr>
                        <wps:spPr bwMode="auto">
                          <a:xfrm>
                            <a:off x="2999105" y="3194050"/>
                            <a:ext cx="58420" cy="22288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51"/>
                              <a:gd name="T2" fmla="*/ 53 w 92"/>
                              <a:gd name="T3" fmla="*/ 169 h 351"/>
                              <a:gd name="T4" fmla="*/ 53 w 92"/>
                              <a:gd name="T5" fmla="*/ 310 h 351"/>
                              <a:gd name="T6" fmla="*/ 38 w 92"/>
                              <a:gd name="T7" fmla="*/ 310 h 351"/>
                              <a:gd name="T8" fmla="*/ 38 w 92"/>
                              <a:gd name="T9" fmla="*/ 169 h 351"/>
                              <a:gd name="T10" fmla="*/ 38 w 92"/>
                              <a:gd name="T11" fmla="*/ 0 h 351"/>
                              <a:gd name="T12" fmla="*/ 53 w 92"/>
                              <a:gd name="T13" fmla="*/ 0 h 351"/>
                              <a:gd name="T14" fmla="*/ 46 w 92"/>
                              <a:gd name="T15" fmla="*/ 351 h 351"/>
                              <a:gd name="T16" fmla="*/ 0 w 92"/>
                              <a:gd name="T17" fmla="*/ 186 h 351"/>
                              <a:gd name="T18" fmla="*/ 92 w 92"/>
                              <a:gd name="T19" fmla="*/ 186 h 351"/>
                              <a:gd name="T20" fmla="*/ 46 w 92"/>
                              <a:gd name="T21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351">
                                <a:moveTo>
                                  <a:pt x="53" y="0"/>
                                </a:moveTo>
                                <a:lnTo>
                                  <a:pt x="53" y="169"/>
                                </a:lnTo>
                                <a:lnTo>
                                  <a:pt x="53" y="310"/>
                                </a:lnTo>
                                <a:lnTo>
                                  <a:pt x="38" y="310"/>
                                </a:lnTo>
                                <a:lnTo>
                                  <a:pt x="38" y="16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51"/>
                                </a:moveTo>
                                <a:lnTo>
                                  <a:pt x="0" y="186"/>
                                </a:lnTo>
                                <a:lnTo>
                                  <a:pt x="92" y="186"/>
                                </a:lnTo>
                                <a:lnTo>
                                  <a:pt x="4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245260" name="Freeform 53"/>
                        <wps:cNvSpPr>
                          <a:spLocks/>
                        </wps:cNvSpPr>
                        <wps:spPr bwMode="auto">
                          <a:xfrm>
                            <a:off x="2703195" y="3424555"/>
                            <a:ext cx="675640" cy="407670"/>
                          </a:xfrm>
                          <a:custGeom>
                            <a:avLst/>
                            <a:gdLst>
                              <a:gd name="T0" fmla="*/ 0 w 1264"/>
                              <a:gd name="T1" fmla="*/ 432 h 848"/>
                              <a:gd name="T2" fmla="*/ 640 w 1264"/>
                              <a:gd name="T3" fmla="*/ 0 h 848"/>
                              <a:gd name="T4" fmla="*/ 1264 w 1264"/>
                              <a:gd name="T5" fmla="*/ 432 h 848"/>
                              <a:gd name="T6" fmla="*/ 640 w 1264"/>
                              <a:gd name="T7" fmla="*/ 848 h 848"/>
                              <a:gd name="T8" fmla="*/ 0 w 1264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72" y="0"/>
                                  <a:pt x="640" y="0"/>
                                </a:cubicBezTo>
                                <a:cubicBezTo>
                                  <a:pt x="992" y="0"/>
                                  <a:pt x="1264" y="192"/>
                                  <a:pt x="1264" y="432"/>
                                </a:cubicBezTo>
                                <a:cubicBezTo>
                                  <a:pt x="1264" y="656"/>
                                  <a:pt x="992" y="848"/>
                                  <a:pt x="640" y="848"/>
                                </a:cubicBezTo>
                                <a:cubicBezTo>
                                  <a:pt x="272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047566" name="Freeform 54"/>
                        <wps:cNvSpPr>
                          <a:spLocks noEditPoints="1"/>
                        </wps:cNvSpPr>
                        <wps:spPr bwMode="auto">
                          <a:xfrm>
                            <a:off x="2698750" y="3420745"/>
                            <a:ext cx="684530" cy="415290"/>
                          </a:xfrm>
                          <a:custGeom>
                            <a:avLst/>
                            <a:gdLst>
                              <a:gd name="T0" fmla="*/ 3 w 1078"/>
                              <a:gd name="T1" fmla="*/ 300 h 654"/>
                              <a:gd name="T2" fmla="*/ 11 w 1078"/>
                              <a:gd name="T3" fmla="*/ 265 h 654"/>
                              <a:gd name="T4" fmla="*/ 90 w 1078"/>
                              <a:gd name="T5" fmla="*/ 147 h 654"/>
                              <a:gd name="T6" fmla="*/ 157 w 1078"/>
                              <a:gd name="T7" fmla="*/ 97 h 654"/>
                              <a:gd name="T8" fmla="*/ 329 w 1078"/>
                              <a:gd name="T9" fmla="*/ 27 h 654"/>
                              <a:gd name="T10" fmla="*/ 434 w 1078"/>
                              <a:gd name="T11" fmla="*/ 7 h 654"/>
                              <a:gd name="T12" fmla="*/ 654 w 1078"/>
                              <a:gd name="T13" fmla="*/ 7 h 654"/>
                              <a:gd name="T14" fmla="*/ 755 w 1078"/>
                              <a:gd name="T15" fmla="*/ 27 h 654"/>
                              <a:gd name="T16" fmla="*/ 923 w 1078"/>
                              <a:gd name="T17" fmla="*/ 97 h 654"/>
                              <a:gd name="T18" fmla="*/ 988 w 1078"/>
                              <a:gd name="T19" fmla="*/ 147 h 654"/>
                              <a:gd name="T20" fmla="*/ 1068 w 1078"/>
                              <a:gd name="T21" fmla="*/ 265 h 654"/>
                              <a:gd name="T22" fmla="*/ 1075 w 1078"/>
                              <a:gd name="T23" fmla="*/ 300 h 654"/>
                              <a:gd name="T24" fmla="*/ 1075 w 1078"/>
                              <a:gd name="T25" fmla="*/ 366 h 654"/>
                              <a:gd name="T26" fmla="*/ 1068 w 1078"/>
                              <a:gd name="T27" fmla="*/ 398 h 654"/>
                              <a:gd name="T28" fmla="*/ 988 w 1078"/>
                              <a:gd name="T29" fmla="*/ 512 h 654"/>
                              <a:gd name="T30" fmla="*/ 923 w 1078"/>
                              <a:gd name="T31" fmla="*/ 560 h 654"/>
                              <a:gd name="T32" fmla="*/ 755 w 1078"/>
                              <a:gd name="T33" fmla="*/ 629 h 654"/>
                              <a:gd name="T34" fmla="*/ 654 w 1078"/>
                              <a:gd name="T35" fmla="*/ 648 h 654"/>
                              <a:gd name="T36" fmla="*/ 434 w 1078"/>
                              <a:gd name="T37" fmla="*/ 648 h 654"/>
                              <a:gd name="T38" fmla="*/ 329 w 1078"/>
                              <a:gd name="T39" fmla="*/ 629 h 654"/>
                              <a:gd name="T40" fmla="*/ 157 w 1078"/>
                              <a:gd name="T41" fmla="*/ 561 h 654"/>
                              <a:gd name="T42" fmla="*/ 90 w 1078"/>
                              <a:gd name="T43" fmla="*/ 512 h 654"/>
                              <a:gd name="T44" fmla="*/ 11 w 1078"/>
                              <a:gd name="T45" fmla="*/ 398 h 654"/>
                              <a:gd name="T46" fmla="*/ 3 w 1078"/>
                              <a:gd name="T47" fmla="*/ 366 h 654"/>
                              <a:gd name="T48" fmla="*/ 16 w 1078"/>
                              <a:gd name="T49" fmla="*/ 364 h 654"/>
                              <a:gd name="T50" fmla="*/ 54 w 1078"/>
                              <a:gd name="T51" fmla="*/ 452 h 654"/>
                              <a:gd name="T52" fmla="*/ 99 w 1078"/>
                              <a:gd name="T53" fmla="*/ 503 h 654"/>
                              <a:gd name="T54" fmla="*/ 242 w 1078"/>
                              <a:gd name="T55" fmla="*/ 588 h 654"/>
                              <a:gd name="T56" fmla="*/ 333 w 1078"/>
                              <a:gd name="T57" fmla="*/ 618 h 654"/>
                              <a:gd name="T58" fmla="*/ 546 w 1078"/>
                              <a:gd name="T59" fmla="*/ 642 h 654"/>
                              <a:gd name="T60" fmla="*/ 653 w 1078"/>
                              <a:gd name="T61" fmla="*/ 636 h 654"/>
                              <a:gd name="T62" fmla="*/ 840 w 1078"/>
                              <a:gd name="T63" fmla="*/ 588 h 654"/>
                              <a:gd name="T64" fmla="*/ 915 w 1078"/>
                              <a:gd name="T65" fmla="*/ 550 h 654"/>
                              <a:gd name="T66" fmla="*/ 1026 w 1078"/>
                              <a:gd name="T67" fmla="*/ 451 h 654"/>
                              <a:gd name="T68" fmla="*/ 1055 w 1078"/>
                              <a:gd name="T69" fmla="*/ 395 h 654"/>
                              <a:gd name="T70" fmla="*/ 1064 w 1078"/>
                              <a:gd name="T71" fmla="*/ 333 h 654"/>
                              <a:gd name="T72" fmla="*/ 1063 w 1078"/>
                              <a:gd name="T73" fmla="*/ 301 h 654"/>
                              <a:gd name="T74" fmla="*/ 1025 w 1078"/>
                              <a:gd name="T75" fmla="*/ 208 h 654"/>
                              <a:gd name="T76" fmla="*/ 978 w 1078"/>
                              <a:gd name="T77" fmla="*/ 155 h 654"/>
                              <a:gd name="T78" fmla="*/ 839 w 1078"/>
                              <a:gd name="T79" fmla="*/ 67 h 654"/>
                              <a:gd name="T80" fmla="*/ 752 w 1078"/>
                              <a:gd name="T81" fmla="*/ 38 h 654"/>
                              <a:gd name="T82" fmla="*/ 546 w 1078"/>
                              <a:gd name="T83" fmla="*/ 12 h 654"/>
                              <a:gd name="T84" fmla="*/ 435 w 1078"/>
                              <a:gd name="T85" fmla="*/ 19 h 654"/>
                              <a:gd name="T86" fmla="*/ 242 w 1078"/>
                              <a:gd name="T87" fmla="*/ 67 h 654"/>
                              <a:gd name="T88" fmla="*/ 165 w 1078"/>
                              <a:gd name="T89" fmla="*/ 107 h 654"/>
                              <a:gd name="T90" fmla="*/ 53 w 1078"/>
                              <a:gd name="T91" fmla="*/ 209 h 654"/>
                              <a:gd name="T92" fmla="*/ 24 w 1078"/>
                              <a:gd name="T93" fmla="*/ 269 h 654"/>
                              <a:gd name="T94" fmla="*/ 13 w 1078"/>
                              <a:gd name="T95" fmla="*/ 334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8" h="654">
                                <a:moveTo>
                                  <a:pt x="0" y="334"/>
                                </a:moveTo>
                                <a:lnTo>
                                  <a:pt x="0" y="333"/>
                                </a:lnTo>
                                <a:lnTo>
                                  <a:pt x="3" y="300"/>
                                </a:lnTo>
                                <a:lnTo>
                                  <a:pt x="3" y="299"/>
                                </a:lnTo>
                                <a:lnTo>
                                  <a:pt x="11" y="267"/>
                                </a:lnTo>
                                <a:lnTo>
                                  <a:pt x="11" y="265"/>
                                </a:lnTo>
                                <a:lnTo>
                                  <a:pt x="41" y="203"/>
                                </a:lnTo>
                                <a:lnTo>
                                  <a:pt x="42" y="202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156" y="97"/>
                                </a:lnTo>
                                <a:lnTo>
                                  <a:pt x="157" y="97"/>
                                </a:lnTo>
                                <a:lnTo>
                                  <a:pt x="237" y="57"/>
                                </a:lnTo>
                                <a:lnTo>
                                  <a:pt x="237" y="56"/>
                                </a:lnTo>
                                <a:lnTo>
                                  <a:pt x="329" y="27"/>
                                </a:lnTo>
                                <a:lnTo>
                                  <a:pt x="330" y="27"/>
                                </a:lnTo>
                                <a:lnTo>
                                  <a:pt x="433" y="8"/>
                                </a:lnTo>
                                <a:lnTo>
                                  <a:pt x="434" y="7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lnTo>
                                  <a:pt x="654" y="7"/>
                                </a:lnTo>
                                <a:lnTo>
                                  <a:pt x="655" y="8"/>
                                </a:lnTo>
                                <a:lnTo>
                                  <a:pt x="754" y="27"/>
                                </a:lnTo>
                                <a:lnTo>
                                  <a:pt x="755" y="27"/>
                                </a:lnTo>
                                <a:lnTo>
                                  <a:pt x="845" y="56"/>
                                </a:lnTo>
                                <a:lnTo>
                                  <a:pt x="845" y="57"/>
                                </a:lnTo>
                                <a:lnTo>
                                  <a:pt x="923" y="97"/>
                                </a:lnTo>
                                <a:lnTo>
                                  <a:pt x="924" y="97"/>
                                </a:lnTo>
                                <a:lnTo>
                                  <a:pt x="988" y="145"/>
                                </a:lnTo>
                                <a:lnTo>
                                  <a:pt x="988" y="147"/>
                                </a:lnTo>
                                <a:lnTo>
                                  <a:pt x="1036" y="202"/>
                                </a:lnTo>
                                <a:lnTo>
                                  <a:pt x="1037" y="203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67"/>
                                </a:lnTo>
                                <a:lnTo>
                                  <a:pt x="1075" y="299"/>
                                </a:lnTo>
                                <a:lnTo>
                                  <a:pt x="1075" y="300"/>
                                </a:lnTo>
                                <a:lnTo>
                                  <a:pt x="1078" y="333"/>
                                </a:lnTo>
                                <a:lnTo>
                                  <a:pt x="1078" y="334"/>
                                </a:lnTo>
                                <a:lnTo>
                                  <a:pt x="1075" y="366"/>
                                </a:lnTo>
                                <a:lnTo>
                                  <a:pt x="1075" y="367"/>
                                </a:lnTo>
                                <a:lnTo>
                                  <a:pt x="1068" y="397"/>
                                </a:lnTo>
                                <a:lnTo>
                                  <a:pt x="1068" y="398"/>
                                </a:lnTo>
                                <a:lnTo>
                                  <a:pt x="1037" y="458"/>
                                </a:lnTo>
                                <a:lnTo>
                                  <a:pt x="1036" y="459"/>
                                </a:lnTo>
                                <a:lnTo>
                                  <a:pt x="988" y="512"/>
                                </a:lnTo>
                                <a:lnTo>
                                  <a:pt x="988" y="513"/>
                                </a:lnTo>
                                <a:lnTo>
                                  <a:pt x="924" y="560"/>
                                </a:lnTo>
                                <a:lnTo>
                                  <a:pt x="923" y="560"/>
                                </a:lnTo>
                                <a:lnTo>
                                  <a:pt x="845" y="598"/>
                                </a:lnTo>
                                <a:lnTo>
                                  <a:pt x="845" y="599"/>
                                </a:lnTo>
                                <a:lnTo>
                                  <a:pt x="755" y="629"/>
                                </a:lnTo>
                                <a:lnTo>
                                  <a:pt x="754" y="629"/>
                                </a:lnTo>
                                <a:lnTo>
                                  <a:pt x="655" y="648"/>
                                </a:lnTo>
                                <a:lnTo>
                                  <a:pt x="654" y="648"/>
                                </a:lnTo>
                                <a:lnTo>
                                  <a:pt x="546" y="654"/>
                                </a:lnTo>
                                <a:lnTo>
                                  <a:pt x="546" y="654"/>
                                </a:lnTo>
                                <a:lnTo>
                                  <a:pt x="434" y="648"/>
                                </a:lnTo>
                                <a:lnTo>
                                  <a:pt x="433" y="648"/>
                                </a:lnTo>
                                <a:lnTo>
                                  <a:pt x="330" y="629"/>
                                </a:lnTo>
                                <a:lnTo>
                                  <a:pt x="329" y="629"/>
                                </a:lnTo>
                                <a:lnTo>
                                  <a:pt x="237" y="599"/>
                                </a:lnTo>
                                <a:lnTo>
                                  <a:pt x="237" y="599"/>
                                </a:lnTo>
                                <a:lnTo>
                                  <a:pt x="157" y="561"/>
                                </a:lnTo>
                                <a:lnTo>
                                  <a:pt x="156" y="560"/>
                                </a:lnTo>
                                <a:lnTo>
                                  <a:pt x="91" y="513"/>
                                </a:lnTo>
                                <a:lnTo>
                                  <a:pt x="90" y="512"/>
                                </a:lnTo>
                                <a:lnTo>
                                  <a:pt x="42" y="459"/>
                                </a:lnTo>
                                <a:lnTo>
                                  <a:pt x="41" y="458"/>
                                </a:lnTo>
                                <a:lnTo>
                                  <a:pt x="11" y="398"/>
                                </a:lnTo>
                                <a:lnTo>
                                  <a:pt x="11" y="397"/>
                                </a:lnTo>
                                <a:lnTo>
                                  <a:pt x="3" y="367"/>
                                </a:lnTo>
                                <a:lnTo>
                                  <a:pt x="3" y="366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6" y="365"/>
                                </a:moveTo>
                                <a:lnTo>
                                  <a:pt x="16" y="364"/>
                                </a:lnTo>
                                <a:lnTo>
                                  <a:pt x="24" y="395"/>
                                </a:lnTo>
                                <a:lnTo>
                                  <a:pt x="24" y="393"/>
                                </a:lnTo>
                                <a:lnTo>
                                  <a:pt x="54" y="452"/>
                                </a:lnTo>
                                <a:lnTo>
                                  <a:pt x="53" y="451"/>
                                </a:lnTo>
                                <a:lnTo>
                                  <a:pt x="101" y="504"/>
                                </a:lnTo>
                                <a:lnTo>
                                  <a:pt x="99" y="503"/>
                                </a:lnTo>
                                <a:lnTo>
                                  <a:pt x="164" y="550"/>
                                </a:lnTo>
                                <a:lnTo>
                                  <a:pt x="163" y="549"/>
                                </a:lnTo>
                                <a:lnTo>
                                  <a:pt x="242" y="588"/>
                                </a:lnTo>
                                <a:lnTo>
                                  <a:pt x="242" y="588"/>
                                </a:lnTo>
                                <a:lnTo>
                                  <a:pt x="333" y="618"/>
                                </a:lnTo>
                                <a:lnTo>
                                  <a:pt x="333" y="618"/>
                                </a:lnTo>
                                <a:lnTo>
                                  <a:pt x="435" y="636"/>
                                </a:lnTo>
                                <a:lnTo>
                                  <a:pt x="434" y="636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42"/>
                                </a:lnTo>
                                <a:lnTo>
                                  <a:pt x="653" y="636"/>
                                </a:lnTo>
                                <a:lnTo>
                                  <a:pt x="653" y="636"/>
                                </a:lnTo>
                                <a:lnTo>
                                  <a:pt x="752" y="618"/>
                                </a:lnTo>
                                <a:lnTo>
                                  <a:pt x="751" y="618"/>
                                </a:lnTo>
                                <a:lnTo>
                                  <a:pt x="840" y="588"/>
                                </a:lnTo>
                                <a:lnTo>
                                  <a:pt x="839" y="588"/>
                                </a:lnTo>
                                <a:lnTo>
                                  <a:pt x="917" y="549"/>
                                </a:lnTo>
                                <a:lnTo>
                                  <a:pt x="915" y="550"/>
                                </a:lnTo>
                                <a:lnTo>
                                  <a:pt x="978" y="503"/>
                                </a:lnTo>
                                <a:lnTo>
                                  <a:pt x="978" y="504"/>
                                </a:lnTo>
                                <a:lnTo>
                                  <a:pt x="1026" y="451"/>
                                </a:lnTo>
                                <a:lnTo>
                                  <a:pt x="1025" y="452"/>
                                </a:lnTo>
                                <a:lnTo>
                                  <a:pt x="1055" y="393"/>
                                </a:lnTo>
                                <a:lnTo>
                                  <a:pt x="1055" y="395"/>
                                </a:lnTo>
                                <a:lnTo>
                                  <a:pt x="1063" y="364"/>
                                </a:lnTo>
                                <a:lnTo>
                                  <a:pt x="1062" y="365"/>
                                </a:lnTo>
                                <a:lnTo>
                                  <a:pt x="1064" y="333"/>
                                </a:lnTo>
                                <a:lnTo>
                                  <a:pt x="1064" y="334"/>
                                </a:lnTo>
                                <a:lnTo>
                                  <a:pt x="1062" y="301"/>
                                </a:lnTo>
                                <a:lnTo>
                                  <a:pt x="1063" y="301"/>
                                </a:lnTo>
                                <a:lnTo>
                                  <a:pt x="1055" y="269"/>
                                </a:lnTo>
                                <a:lnTo>
                                  <a:pt x="1055" y="270"/>
                                </a:lnTo>
                                <a:lnTo>
                                  <a:pt x="1025" y="208"/>
                                </a:lnTo>
                                <a:lnTo>
                                  <a:pt x="1026" y="209"/>
                                </a:lnTo>
                                <a:lnTo>
                                  <a:pt x="978" y="154"/>
                                </a:lnTo>
                                <a:lnTo>
                                  <a:pt x="978" y="155"/>
                                </a:lnTo>
                                <a:lnTo>
                                  <a:pt x="915" y="107"/>
                                </a:lnTo>
                                <a:lnTo>
                                  <a:pt x="916" y="107"/>
                                </a:lnTo>
                                <a:lnTo>
                                  <a:pt x="839" y="67"/>
                                </a:lnTo>
                                <a:lnTo>
                                  <a:pt x="840" y="67"/>
                                </a:lnTo>
                                <a:lnTo>
                                  <a:pt x="751" y="38"/>
                                </a:lnTo>
                                <a:lnTo>
                                  <a:pt x="752" y="38"/>
                                </a:lnTo>
                                <a:lnTo>
                                  <a:pt x="653" y="19"/>
                                </a:lnTo>
                                <a:lnTo>
                                  <a:pt x="653" y="19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434" y="19"/>
                                </a:lnTo>
                                <a:lnTo>
                                  <a:pt x="435" y="19"/>
                                </a:lnTo>
                                <a:lnTo>
                                  <a:pt x="333" y="38"/>
                                </a:lnTo>
                                <a:lnTo>
                                  <a:pt x="333" y="38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163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54"/>
                                </a:lnTo>
                                <a:lnTo>
                                  <a:pt x="53" y="209"/>
                                </a:lnTo>
                                <a:lnTo>
                                  <a:pt x="54" y="208"/>
                                </a:lnTo>
                                <a:lnTo>
                                  <a:pt x="24" y="270"/>
                                </a:lnTo>
                                <a:lnTo>
                                  <a:pt x="24" y="269"/>
                                </a:lnTo>
                                <a:lnTo>
                                  <a:pt x="16" y="301"/>
                                </a:lnTo>
                                <a:lnTo>
                                  <a:pt x="16" y="301"/>
                                </a:lnTo>
                                <a:lnTo>
                                  <a:pt x="13" y="334"/>
                                </a:lnTo>
                                <a:lnTo>
                                  <a:pt x="13" y="333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825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553893" name="Freeform 55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174233" name="Freeform 56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808"/>
                              <a:gd name="T1" fmla="*/ 242 h 485"/>
                              <a:gd name="T2" fmla="*/ 404 w 808"/>
                              <a:gd name="T3" fmla="*/ 0 h 485"/>
                              <a:gd name="T4" fmla="*/ 808 w 808"/>
                              <a:gd name="T5" fmla="*/ 242 h 485"/>
                              <a:gd name="T6" fmla="*/ 404 w 808"/>
                              <a:gd name="T7" fmla="*/ 485 h 485"/>
                              <a:gd name="T8" fmla="*/ 0 w 808"/>
                              <a:gd name="T9" fmla="*/ 242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8" h="485">
                                <a:moveTo>
                                  <a:pt x="0" y="242"/>
                                </a:moveTo>
                                <a:cubicBezTo>
                                  <a:pt x="0" y="109"/>
                                  <a:pt x="175" y="0"/>
                                  <a:pt x="404" y="0"/>
                                </a:cubicBezTo>
                                <a:cubicBezTo>
                                  <a:pt x="620" y="0"/>
                                  <a:pt x="808" y="109"/>
                                  <a:pt x="808" y="242"/>
                                </a:cubicBezTo>
                                <a:cubicBezTo>
                                  <a:pt x="808" y="388"/>
                                  <a:pt x="620" y="485"/>
                                  <a:pt x="404" y="485"/>
                                </a:cubicBezTo>
                                <a:cubicBezTo>
                                  <a:pt x="175" y="485"/>
                                  <a:pt x="0" y="388"/>
                                  <a:pt x="0" y="242"/>
                                </a:cubicBez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316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4335" y="3594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FA20D" w14:textId="605421E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343430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24985" y="1823720"/>
                            <a:ext cx="465455" cy="266065"/>
                          </a:xfrm>
                          <a:custGeom>
                            <a:avLst/>
                            <a:gdLst>
                              <a:gd name="T0" fmla="*/ 733 w 733"/>
                              <a:gd name="T1" fmla="*/ 419 h 419"/>
                              <a:gd name="T2" fmla="*/ 38 w 733"/>
                              <a:gd name="T3" fmla="*/ 419 h 419"/>
                              <a:gd name="T4" fmla="*/ 38 w 733"/>
                              <a:gd name="T5" fmla="*/ 42 h 419"/>
                              <a:gd name="T6" fmla="*/ 53 w 733"/>
                              <a:gd name="T7" fmla="*/ 42 h 419"/>
                              <a:gd name="T8" fmla="*/ 53 w 733"/>
                              <a:gd name="T9" fmla="*/ 412 h 419"/>
                              <a:gd name="T10" fmla="*/ 46 w 733"/>
                              <a:gd name="T11" fmla="*/ 406 h 419"/>
                              <a:gd name="T12" fmla="*/ 733 w 733"/>
                              <a:gd name="T13" fmla="*/ 406 h 419"/>
                              <a:gd name="T14" fmla="*/ 733 w 733"/>
                              <a:gd name="T15" fmla="*/ 419 h 419"/>
                              <a:gd name="T16" fmla="*/ 46 w 733"/>
                              <a:gd name="T17" fmla="*/ 0 h 419"/>
                              <a:gd name="T18" fmla="*/ 92 w 733"/>
                              <a:gd name="T19" fmla="*/ 166 h 419"/>
                              <a:gd name="T20" fmla="*/ 0 w 733"/>
                              <a:gd name="T21" fmla="*/ 166 h 419"/>
                              <a:gd name="T22" fmla="*/ 46 w 733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3" h="419">
                                <a:moveTo>
                                  <a:pt x="733" y="419"/>
                                </a:moveTo>
                                <a:lnTo>
                                  <a:pt x="38" y="419"/>
                                </a:lnTo>
                                <a:lnTo>
                                  <a:pt x="38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12"/>
                                </a:lnTo>
                                <a:lnTo>
                                  <a:pt x="46" y="406"/>
                                </a:lnTo>
                                <a:lnTo>
                                  <a:pt x="733" y="406"/>
                                </a:lnTo>
                                <a:lnTo>
                                  <a:pt x="733" y="4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92" y="166"/>
                                </a:lnTo>
                                <a:lnTo>
                                  <a:pt x="0" y="16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154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25010" y="19780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95497" w14:textId="5471CDB9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0326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17795" y="2285365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39B5" w14:textId="0BA58C44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6019483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170722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949247" name="Freeform 63"/>
                        <wps:cNvSpPr>
                          <a:spLocks/>
                        </wps:cNvSpPr>
                        <wps:spPr bwMode="auto">
                          <a:xfrm>
                            <a:off x="678815" y="712323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63272" name="Freeform 64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582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133" y="2757023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3852B" w14:textId="1DED8B8D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411008" name="Freeform 66"/>
                        <wps:cNvSpPr>
                          <a:spLocks noEditPoints="1"/>
                        </wps:cNvSpPr>
                        <wps:spPr bwMode="auto">
                          <a:xfrm>
                            <a:off x="5112385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754396" name="Freeform 67"/>
                        <wps:cNvSpPr>
                          <a:spLocks noEditPoints="1"/>
                        </wps:cNvSpPr>
                        <wps:spPr bwMode="auto">
                          <a:xfrm>
                            <a:off x="886460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39207" name="Freeform 68"/>
                        <wps:cNvSpPr>
                          <a:spLocks noEditPoints="1"/>
                        </wps:cNvSpPr>
                        <wps:spPr bwMode="auto">
                          <a:xfrm>
                            <a:off x="886460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361690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12385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9549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02255" y="584835"/>
                            <a:ext cx="58420" cy="215900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40"/>
                              <a:gd name="T2" fmla="*/ 53 w 92"/>
                              <a:gd name="T3" fmla="*/ 299 h 340"/>
                              <a:gd name="T4" fmla="*/ 38 w 92"/>
                              <a:gd name="T5" fmla="*/ 299 h 340"/>
                              <a:gd name="T6" fmla="*/ 38 w 92"/>
                              <a:gd name="T7" fmla="*/ 0 h 340"/>
                              <a:gd name="T8" fmla="*/ 53 w 92"/>
                              <a:gd name="T9" fmla="*/ 0 h 340"/>
                              <a:gd name="T10" fmla="*/ 46 w 92"/>
                              <a:gd name="T11" fmla="*/ 340 h 340"/>
                              <a:gd name="T12" fmla="*/ 0 w 92"/>
                              <a:gd name="T13" fmla="*/ 175 h 340"/>
                              <a:gd name="T14" fmla="*/ 92 w 92"/>
                              <a:gd name="T15" fmla="*/ 175 h 340"/>
                              <a:gd name="T16" fmla="*/ 46 w 92"/>
                              <a:gd name="T1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340">
                                <a:moveTo>
                                  <a:pt x="53" y="0"/>
                                </a:moveTo>
                                <a:lnTo>
                                  <a:pt x="53" y="299"/>
                                </a:lnTo>
                                <a:lnTo>
                                  <a:pt x="38" y="29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40"/>
                                </a:moveTo>
                                <a:lnTo>
                                  <a:pt x="0" y="175"/>
                                </a:lnTo>
                                <a:lnTo>
                                  <a:pt x="92" y="175"/>
                                </a:lnTo>
                                <a:lnTo>
                                  <a:pt x="4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1625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88285" y="615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DD678" w14:textId="1D89FE6E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EABF2" id="Canvas 2033" o:spid="_x0000_s4332" editas="canvas" style="position:absolute;left:0;text-align:left;margin-left:15.9pt;margin-top:10.35pt;width:458.7pt;height:305.4pt;z-index:251941888" coordsize="58254,38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">
                <v:shape id="_x0000_s4333" type="#_x0000_t75" style="position:absolute;width:58254;height:38785;visibility:visible;mso-wrap-style:square">
                  <v:fill o:detectmouseclick="t"/>
                  <v:path o:connecttype="none"/>
                </v:shape>
                <v:shape id="Freeform 13" o:spid="_x0000_s4334" style="position:absolute;left:26943;top:387;width:2654;height:2076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" path="m,208c,96,112,,256,,384,,496,96,496,208v,128,-112,224,-240,224c112,432,,336,,208e" fillcolor="#f9ab6b" strokeweight="0">
                  <v:path arrowok="t" o:connecttype="custom" o:connectlocs="0,99977;136996,0;265430,99977;136996,207645;0,99977" o:connectangles="0,0,0,0,0"/>
                </v:shape>
                <v:shape id="Freeform 14" o:spid="_x0000_s4335" style="position:absolute;left:26943;top:387;width:2654;height:2076;visibility:visible;mso-wrap-style:square;v-text-anchor:top" coordsize="41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" path="m,157c,73,95,,216,,324,,418,73,418,157v,97,-94,170,-202,170c95,327,,254,,157e" filled="f" strokecolor="#e36c09" strokeweight=".4pt">
                  <v:stroke joinstyle="miter"/>
                  <v:path arrowok="t" o:connecttype="custom" o:connectlocs="0,99695;137160,0;265430,99695;137160,207645;0,99695" o:connectangles="0,0,0,0,0"/>
                </v:shape>
                <v:shape id="Freeform 15" o:spid="_x0000_s4336" style="position:absolute;left:28022;top:2463;width:584;height:1772;visibility:visible;mso-wrap-style:square;v-text-anchor:top" coordsize="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" path="m53,r,238l38,238,38,,53,xm46,279l,114r92,l46,279xe" fillcolor="#3c5c74" strokecolor="#3c5c74" strokeweight=".65pt">
                  <v:stroke joinstyle="bevel"/>
                  <v:path arrowok="t" o:connecttype="custom" o:connectlocs="33655,0;33655,151130;24130,151130;24130,0;33655,0;29210,177165;0,72390;58420,72390;29210,177165" o:connectangles="0,0,0,0,0,0,0,0,0"/>
                  <o:lock v:ext="edit" verticies="t"/>
                </v:shape>
                <v:shape id="Picture 16" o:spid="_x0000_s4337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">
                  <v:imagedata r:id="rId226" o:title=""/>
                </v:shape>
                <v:shape id="Picture 17" o:spid="_x0000_s4338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">
                  <v:imagedata r:id="rId227" o:title=""/>
                </v:shape>
                <v:shape id="Freeform 18" o:spid="_x0000_s4339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" path="m176,336r2768,c3040,336,3120,256,3120,160,3120,80,3040,,2944,l176,c80,,,80,,160v,96,80,176,176,176xe" fillcolor="#e36c09" strokeweight="0">
                  <v:path arrowok="t" o:connecttype="custom" o:connectlocs="94100,161290;1574045,161290;1668145,76805;1574045,0;94100,0;0,76805;94100,161290" o:connectangles="0,0,0,0,0,0,0"/>
                </v:shape>
                <v:shape id="Freeform 19" o:spid="_x0000_s4340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" path="m176,336r2768,c3040,336,3120,256,3120,160,3120,80,3040,,2944,l176,c80,,,80,,160v,96,80,176,176,176xe" filled="f" strokecolor="#e36c09" strokeweight=".5pt">
                  <v:stroke joinstyle="miter"/>
                  <v:path arrowok="t" o:connecttype="custom" o:connectlocs="94100,161290;1574045,161290;1668145,76805;1574045,0;94100,0;0,76805;94100,161290" o:connectangles="0,0,0,0,0,0,0"/>
                </v:shape>
                <v:rect id="Rectangle 20" o:spid="_x0000_s4341" style="position:absolute;left:22237;top:4394;width:127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" filled="f" stroked="f">
                  <v:textbox style="mso-fit-shape-to-text:t" inset="0,0,0,0">
                    <w:txbxContent>
                      <w:p w14:paraId="6B69E578" w14:textId="7E1DA62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ay &amp; View Complaints</w:t>
                        </w:r>
                      </w:p>
                    </w:txbxContent>
                  </v:textbox>
                </v:rect>
                <v:line id="Line 21" o:spid="_x0000_s4342" style="position:absolute;visibility:visible;mso-wrap-style:square" from="1193,8083" to="57054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" strokecolor="#4f81bd" strokeweight="3.35pt">
                  <v:stroke joinstyle="miter"/>
                </v:line>
                <v:shape id="Picture 22" o:spid="_x0000_s4343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">
                  <v:imagedata r:id="rId228" o:title=""/>
                </v:shape>
                <v:shape id="Picture 23" o:spid="_x0000_s4344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">
                  <v:imagedata r:id="rId229" o:title=""/>
                </v:shape>
                <v:shape id="Freeform 24" o:spid="_x0000_s4345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" path="m256,512r1440,c1840,512,1952,400,1952,256,1952,112,1840,,1696,r,l256,c112,,,112,,256,,400,112,512,256,512xe" fillcolor="#e36c09" strokeweight="0">
                  <v:path arrowok="t" o:connecttype="custom" o:connectlocs="136910,246380;907030,246380;1043940,123190;907030,0;907030,0;136910,0;0,123190;136910,246380" o:connectangles="0,0,0,0,0,0,0,0"/>
                </v:shape>
                <v:shape id="Freeform 25" o:spid="_x0000_s4346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" path="m256,512r1440,c1840,512,1952,400,1952,256,1952,112,1840,,1696,r,l256,c112,,,112,,256,,400,112,512,256,512xe" filled="f" strokecolor="#e36c09" strokeweight=".5pt">
                  <v:stroke joinstyle="miter"/>
                  <v:path arrowok="t" o:connecttype="custom" o:connectlocs="136910,246380;907030,246380;1043940,123190;907030,0;907030,0;136910,0;0,123190;136910,246380" o:connectangles="0,0,0,0,0,0,0,0"/>
                </v:shape>
                <v:rect id="Rectangle 26" o:spid="_x0000_s4347" style="position:absolute;left:7785;top:10699;width:231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17E2396" w14:textId="154CF97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</w:p>
                    </w:txbxContent>
                  </v:textbox>
                </v:rect>
                <v:shape id="Picture 27" o:spid="_x0000_s4348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">
                  <v:imagedata r:id="rId230" o:title=""/>
                </v:shape>
                <v:shape id="Picture 28" o:spid="_x0000_s4349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">
                  <v:imagedata r:id="rId231" o:title=""/>
                </v:shape>
                <v:shape id="Freeform 29" o:spid="_x0000_s4350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" path="m256,512r1424,c1824,512,1936,400,1936,256,1936,112,1824,,1680,r,l256,c112,,,112,,256,,400,112,512,256,512xe" fillcolor="#e36c09" strokeweight="0">
                  <v:path arrowok="t" o:connecttype="custom" o:connectlocs="136866,246380;898184,246380;1035050,123190;898184,0;898184,0;136866,0;0,123190;136866,246380" o:connectangles="0,0,0,0,0,0,0,0"/>
                </v:shape>
                <v:shape id="Freeform 30" o:spid="_x0000_s4351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" path="m256,512r1424,c1824,512,1936,400,1936,256,1936,112,1824,,1680,r,l256,c112,,,112,,256,,400,112,512,256,512xe" filled="f" strokecolor="#e36c09" strokeweight=".5pt">
                  <v:stroke joinstyle="miter"/>
                  <v:path arrowok="t" o:connecttype="custom" o:connectlocs="136866,246380;898184,246380;1035050,123190;898184,0;898184,0;136866,0;0,123190;136866,246380" o:connectangles="0,0,0,0,0,0,0,0"/>
                </v:shape>
                <v:rect id="Rectangle 31" o:spid="_x0000_s4352" style="position:absolute;left:46352;top:10699;width:1010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" filled="f" stroked="f">
                  <v:textbox style="mso-fit-shape-to-text:t" inset="0,0,0,0">
                    <w:txbxContent>
                      <w:p w14:paraId="3F8F51BF" w14:textId="60A5857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sponse Complaint</w:t>
                        </w:r>
                      </w:p>
                    </w:txbxContent>
                  </v:textbox>
                </v:rect>
                <v:shape id="Freeform 32" o:spid="_x0000_s4353" style="position:absolute;left:43491;top:11055;width:2698;height:5340;visibility:visible;mso-wrap-style:square;v-text-anchor:top" coordsize="42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" path="m,841l,34r380,l380,48,8,48r7,-7l15,841,,841xm425,41l242,82,242,,425,41xe" fillcolor="#3c5c74" strokecolor="#3c5c74" strokeweight=".65pt">
                  <v:stroke joinstyle="bevel"/>
                  <v:path arrowok="t" o:connecttype="custom" o:connectlocs="0,534035;0,21590;241300,21590;241300,30480;5080,30480;9525,26035;9525,534035;0,534035;269875,26035;153670,52070;153670,0;269875,26035" o:connectangles="0,0,0,0,0,0,0,0,0,0,0,0"/>
                  <o:lock v:ext="edit" verticies="t"/>
                </v:shape>
                <v:shape id="Picture 33" o:spid="_x0000_s4354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">
                  <v:imagedata r:id="rId232" o:title=""/>
                </v:shape>
                <v:shape id="Picture 34" o:spid="_x0000_s4355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">
                  <v:imagedata r:id="rId233" o:title=""/>
                </v:shape>
                <v:shape id="Freeform 35" o:spid="_x0000_s4356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" path="m192,384r1056,c1360,384,1440,288,1440,192,1440,80,1360,,1248,l192,c80,,,80,,192v,96,80,192,192,192xe" fillcolor="#e36c09" strokeweight="0">
                  <v:path arrowok="t" o:connecttype="custom" o:connectlocs="102616,184150;667004,184150;769620,92075;667004,0;102616,0;0,92075;102616,184150" o:connectangles="0,0,0,0,0,0,0"/>
                </v:shape>
                <v:shape id="Freeform 36" o:spid="_x0000_s4357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" path="m192,384r1056,c1360,384,1440,288,1440,192,1440,80,1360,,1248,l192,c80,,,80,,192v,96,80,192,192,192xe" filled="f" strokecolor="#e36c09" strokeweight=".5pt">
                  <v:stroke joinstyle="miter"/>
                  <v:path arrowok="t" o:connecttype="custom" o:connectlocs="102616,184150;667004,184150;769620,92075;667004,0;102616,0;0,92075;102616,184150" o:connectangles="0,0,0,0,0,0,0"/>
                </v:shape>
                <v:rect id="Rectangle 37" o:spid="_x0000_s4358" style="position:absolute;left:42259;top:16706;width:2489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D8FE454" w14:textId="21E373FD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8" o:spid="_x0000_s4359" style="position:absolute;left:51123;top:12547;width:578;height:6306;visibility:visible;mso-wrap-style:square;v-text-anchor:top" coordsize="9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" path="m53,r,952l38,952,38,,53,xm45,993l,828r91,l45,993xe" fillcolor="#3c5c74" strokecolor="#3c5c74" strokeweight=".65pt">
                  <v:stroke joinstyle="bevel"/>
                  <v:path arrowok="t" o:connecttype="custom" o:connectlocs="33655,0;33655,604520;24130,604520;24130,0;33655,0;28575,630555;0,525780;57785,525780;28575,630555" o:connectangles="0,0,0,0,0,0,0,0,0"/>
                  <o:lock v:ext="edit" verticies="t"/>
                </v:shape>
                <v:shape id="Freeform 39" o:spid="_x0000_s4360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" path="m552,631l1091,315,552,,,315,552,631xe" fillcolor="#f9ab6b" stroked="f">
                  <v:path arrowok="t" o:connecttype="custom" o:connectlocs="350520,400685;692785,200025;350520,0;0,200025;350520,400685" o:connectangles="0,0,0,0,0"/>
                </v:shape>
                <v:shape id="Freeform 40" o:spid="_x0000_s4361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" path="m552,631l1091,315,552,,,315,552,631xe" filled="f" strokecolor="#e36c09" strokeweight=".65pt">
                  <v:stroke joinstyle="bevel"/>
                  <v:path arrowok="t" o:connecttype="custom" o:connectlocs="350520,400685;692785,200025;350520,0;0,200025;350520,400685" o:connectangles="0,0,0,0,0"/>
                </v:shape>
                <v:group id="Group 43" o:spid="_x0000_s4362" style="position:absolute;left:49872;top:19697;width:2826;height:3848" coordorigin="7854,3102" coordsize="44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">
                  <v:rect id="Rectangle 41" o:spid="_x0000_s4363" style="position:absolute;left:7881;top:3102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5D5E761" w14:textId="3610FCDE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2" o:spid="_x0000_s4364" style="position:absolute;left:7854;top:3296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660216F" w14:textId="4A83653D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4" o:spid="_x0000_s4365" style="position:absolute;left:51123;top:22860;width:578;height:3613;visibility:visible;mso-wrap-style:square;v-text-anchor:top" coordsize="9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" path="m53,r,528l38,528,38,,53,xm45,569l,404r91,l45,569xe" fillcolor="#3c5c74" strokecolor="#3c5c74" strokeweight=".65pt">
                  <v:stroke joinstyle="bevel"/>
                  <v:path arrowok="t" o:connecttype="custom" o:connectlocs="33655,0;33655,335280;24130,335280;24130,0;33655,0;28575,361315;0,256540;57785,256540;28575,361315" o:connectangles="0,0,0,0,0,0,0,0,0"/>
                  <o:lock v:ext="edit" verticies="t"/>
                </v:shape>
                <v:shape id="Picture 45" o:spid="_x0000_s4366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">
                  <v:imagedata r:id="rId234" o:title=""/>
                </v:shape>
                <v:shape id="Picture 46" o:spid="_x0000_s4367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">
                  <v:imagedata r:id="rId235" o:title=""/>
                </v:shape>
                <v:shape id="Freeform 47" o:spid="_x0000_s4368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" path="m384,752r1184,c1776,752,1936,576,1936,368,1936,160,1776,,1568,r,l384,c176,,,160,,368,,576,176,752,384,752xe" fillcolor="#e36c09" strokeweight="0">
                  <v:path arrowok="t" o:connecttype="custom" o:connectlocs="205299,361950;838305,361950;1035050,177124;838305,0;838305,0;205299,0;0,177124;205299,361950" o:connectangles="0,0,0,0,0,0,0,0"/>
                </v:shape>
                <v:shape id="Freeform 48" o:spid="_x0000_s4369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" path="m384,752r1184,c1776,752,1936,576,1936,368,1936,160,1776,,1568,r,l384,c176,,,160,,368,,576,176,752,384,752xe" filled="f" strokecolor="#e36c09" strokeweight=".5pt">
                  <v:stroke joinstyle="miter"/>
                  <v:path arrowok="t" o:connecttype="custom" o:connectlocs="205299,361950;838305,361950;1035050,177124;838305,0;838305,0;205299,0;0,177124;205299,361950" o:connectangles="0,0,0,0,0,0,0,0"/>
                </v:shape>
                <v:rect id="Rectangle 49" o:spid="_x0000_s4370" style="position:absolute;left:47047;top:27628;width:925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3F5F17" w14:textId="0B756BE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y to Complaint</w:t>
                        </w:r>
                      </w:p>
                    </w:txbxContent>
                  </v:textbox>
                </v:rect>
                <v:shape id="Freeform 50" o:spid="_x0000_s4371" style="position:absolute;left:8864;top:12623;width:578;height:13850;visibility:visible;mso-wrap-style:square;v-text-anchor:top" coordsize="91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" path="m53,r,2140l38,2140,38,,53,xm45,2181l,2016r91,l45,2181xe" fillcolor="#3c5c74" strokecolor="#3c5c74" strokeweight=".65pt">
                  <v:stroke joinstyle="bevel"/>
                  <v:path arrowok="t" o:connecttype="custom" o:connectlocs="33655,0;33655,1358900;24130,1358900;24130,0;33655,0;28575,1384935;0,1280160;57785,1280160;28575,1384935" o:connectangles="0,0,0,0,0,0,0,0,0"/>
                  <o:lock v:ext="edit" verticies="t"/>
                </v:shape>
                <v:line id="Line 51" o:spid="_x0000_s4372" style="position:absolute;visibility:visible;mso-wrap-style:square" from="1193,31781" to="57054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" strokecolor="#4f81bd" strokeweight="3.35pt">
                  <v:stroke joinstyle="miter"/>
                </v:line>
                <v:shape id="Freeform 52" o:spid="_x0000_s4373" style="position:absolute;left:29991;top:31940;width:584;height:2229;visibility:visible;mso-wrap-style:square;v-text-anchor:top" coordsize="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" path="m53,r,169l53,310r-15,l38,169,38,,53,xm46,351l,186r92,l46,351xe" fillcolor="#3c5c74" strokecolor="#3c5c74" strokeweight=".65pt">
                  <v:stroke joinstyle="bevel"/>
                  <v:path arrowok="t" o:connecttype="custom" o:connectlocs="33655,0;33655,107315;33655,196850;24130,196850;24130,107315;24130,0;33655,0;29210,222885;0,118110;58420,118110;29210,222885" o:connectangles="0,0,0,0,0,0,0,0,0,0,0"/>
                  <o:lock v:ext="edit" verticies="t"/>
                </v:shape>
                <v:shape id="Freeform 53" o:spid="_x0000_s4374" style="position:absolute;left:27031;top:34245;width:6757;height:4077;visibility:visible;mso-wrap-style:square;v-text-anchor:top" coordsize="12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" path="m,432c,192,272,,640,v352,,624,192,624,432c1264,656,992,848,640,848,272,848,,656,,432e" strokeweight="0">
                  <v:path arrowok="t" o:connecttype="custom" o:connectlocs="0,207681;342096,0;675640,207681;342096,407670;0,207681" o:connectangles="0,0,0,0,0"/>
                </v:shape>
                <v:shape id="Freeform 54" o:spid="_x0000_s4375" style="position:absolute;left:26987;top:34207;width:6845;height:4153;visibility:visible;mso-wrap-style:square;v-text-anchor:top" coordsize="107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" path="m,334r,-1l3,300r,-1l11,267r,-2l41,203r1,-1l90,147r1,-2l156,97r1,l237,57r,-1l329,27r1,l433,8r1,-1l546,r,l654,7r1,1l754,27r1,l845,56r,1l923,97r1,l988,145r,2l1036,202r1,1l1068,265r,2l1075,299r,1l1078,333r,1l1075,366r,1l1068,397r,1l1037,458r-1,1l988,512r,1l924,560r-1,l845,598r,1l755,629r-1,l655,648r-1,l546,654r,l434,648r-1,l330,629r-1,l237,599r,l157,561r-1,-1l91,513r-1,-1l42,459r-1,-1l11,398r,-1l3,367r,-1l,334xm16,365r,-1l24,395r,-2l54,452r-1,-1l101,504r-2,-1l164,550r-1,-1l242,588r,l333,618r,l435,636r-1,l546,642r,l653,636r,l752,618r-1,l840,588r-1,l917,549r-2,1l978,503r,1l1026,451r-1,1l1055,393r,2l1063,364r-1,1l1064,333r,1l1062,301r1,l1055,269r,1l1025,208r1,1l978,154r,1l915,107r1,l839,67r1,l751,38r1,l653,19r,l546,12r,l434,19r1,l333,38r,l242,67r,l163,107r2,l100,155r1,-1l53,209r1,-1l24,270r,-1l16,301r,l13,334r,-1l16,365xe" fillcolor="#f79646" strokecolor="#f79646" strokeweight=".65pt">
                  <v:stroke joinstyle="bevel"/>
                  <v:path arrowok="t" o:connecttype="custom" o:connectlocs="1905,190500;6985,168275;57150,93345;99695,61595;208915,17145;275590,4445;415290,4445;479425,17145;586105,61595;627380,93345;678180,168275;682625,190500;682625,232410;678180,252730;627380,325120;586105,355600;479425,399415;415290,411480;275590,411480;208915,399415;99695,356235;57150,325120;6985,252730;1905,232410;10160,231140;34290,287020;62865,319405;153670,373380;211455,392430;346710,407670;414655,403860;533400,373380;581025,349250;651510,286385;669925,250825;675640,211455;675005,191135;650875,132080;621030,98425;532765,42545;477520,24130;346710,7620;276225,12065;153670,42545;104775,67945;33655,132715;15240,170815;8255,212090" o:connectangles="0,0,0,0,0,0,0,0,0,0,0,0,0,0,0,0,0,0,0,0,0,0,0,0,0,0,0,0,0,0,0,0,0,0,0,0,0,0,0,0,0,0,0,0,0,0,0,0"/>
                  <o:lock v:ext="edit" verticies="t"/>
                </v:shape>
                <v:shape id="Freeform 55" o:spid="_x0000_s4376" style="position:absolute;left:27800;top:34709;width:5131;height:3079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" path="m,320c,144,208,,480,,736,,960,144,960,320v,192,-224,320,-480,320c208,640,,512,,320e" fillcolor="#f9ab6b" strokeweight="0">
                  <v:path arrowok="t" o:connecttype="custom" o:connectlocs="0,153988;256540,0;513080,153988;256540,307975;0,153988" o:connectangles="0,0,0,0,0"/>
                </v:shape>
                <v:shape id="Freeform 56" o:spid="_x0000_s4377" style="position:absolute;left:27800;top:34709;width:5131;height:3079;visibility:visible;mso-wrap-style:square;v-text-anchor:top" coordsize="8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" path="m,242c,109,175,,404,,620,,808,109,808,242v,146,-188,243,-404,243c175,485,,388,,242e" filled="f" strokecolor="#e36c09" strokeweight=".65pt">
                  <v:stroke joinstyle="bevel"/>
                  <v:path arrowok="t" o:connecttype="custom" o:connectlocs="0,153670;256540,0;513080,153670;256540,307975;0,153670" o:connectangles="0,0,0,0,0"/>
                </v:shape>
                <v:rect id="Rectangle 57" o:spid="_x0000_s4378" style="position:absolute;left:29343;top:35941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" filled="f" stroked="f">
                  <v:textbox style="mso-fit-shape-to-text:t" inset="0,0,0,0">
                    <w:txbxContent>
                      <w:p w14:paraId="206FA20D" w14:textId="605421E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8" o:spid="_x0000_s4379" style="position:absolute;left:43249;top:18237;width:4655;height:2660;visibility:visible;mso-wrap-style:square;v-text-anchor:top" coordsize="73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" path="m733,419r-695,l38,42r15,l53,412r-7,-6l733,406r,13xm46,l92,166,,166,46,xe" fillcolor="#3c5c74" strokecolor="#3c5c74" strokeweight=".65pt">
                  <v:stroke joinstyle="bevel"/>
                  <v:path arrowok="t" o:connecttype="custom" o:connectlocs="465455,266065;24130,266065;24130,26670;33655,26670;33655,261620;29210,257810;465455,257810;465455,266065;29210,0;58420,105410;0,105410;29210,0" o:connectangles="0,0,0,0,0,0,0,0,0,0,0,0"/>
                  <o:lock v:ext="edit" verticies="t"/>
                </v:shape>
                <v:rect id="Rectangle 59" o:spid="_x0000_s4380" style="position:absolute;left:45250;top:19780;width:7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" filled="f" stroked="f">
                  <v:textbox style="mso-fit-shape-to-text:t" inset="0,0,0,0">
                    <w:txbxContent>
                      <w:p w14:paraId="5A195497" w14:textId="5471CDB9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60" o:spid="_x0000_s4381" style="position:absolute;left:52177;top:22853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" filled="f" stroked="f">
                  <v:textbox style="mso-fit-shape-to-text:t" inset="0,0,0,0">
                    <w:txbxContent>
                      <w:p w14:paraId="3CE139B5" w14:textId="0BA58C44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Picture 61" o:spid="_x0000_s4382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">
                  <v:imagedata r:id="rId236" o:title=""/>
                </v:shape>
                <v:shape id="Picture 62" o:spid="_x0000_s4383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">
                  <v:imagedata r:id="rId237" o:title=""/>
                </v:shape>
                <v:shape id="Freeform 63" o:spid="_x0000_s4384" style="position:absolute;left:6788;top:7123;width:10439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" path="m384,752r1200,c1792,752,1952,576,1952,368,1952,160,1792,,1584,r,l384,c160,,,160,,368,,576,160,752,384,752xe" fillcolor="#e36c09" strokeweight="0">
                  <v:path arrowok="t" o:connecttype="custom" o:connectlocs="205365,361950;847132,361950;1043940,177124;847132,0;847132,0;205365,0;0,177124;205365,361950" o:connectangles="0,0,0,0,0,0,0,0"/>
                </v:shape>
                <v:shape id="Freeform 64" o:spid="_x0000_s4385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" path="m384,752r1200,c1792,752,1952,576,1952,368,1952,160,1792,,1584,r,l384,c160,,,160,,368,,576,160,752,384,752xe" filled="f" strokecolor="#e36c09" strokeweight=".5pt">
                  <v:stroke joinstyle="miter"/>
                  <v:path arrowok="t" o:connecttype="custom" o:connectlocs="205365,361950;847132,361950;1043940,177124;847132,0;847132,0;205365,0;0,177124;205365,361950" o:connectangles="0,0,0,0,0,0,0,0"/>
                </v:shape>
                <v:rect id="Rectangle 65" o:spid="_x0000_s4386" style="position:absolute;left:5341;top:27570;width:81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D3852B" w14:textId="1DED8B8D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omplaints</w:t>
                        </w:r>
                      </w:p>
                    </w:txbxContent>
                  </v:textbox>
                </v:rect>
                <v:shape id="Freeform 66" o:spid="_x0000_s4387" style="position:absolute;left:51123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7" o:spid="_x0000_s4388" style="position:absolute;left:8864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8" o:spid="_x0000_s4389" style="position:absolute;left:8864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69" o:spid="_x0000_s4390" style="position:absolute;left:51123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70" o:spid="_x0000_s4391" style="position:absolute;left:28022;top:5848;width:584;height:2159;visibility:visible;mso-wrap-style:square;v-text-anchor:top" coordsize="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" path="m53,r,299l38,299,38,,53,xm46,340l,175r92,l46,340xe" fillcolor="#3c5c74" strokecolor="#3c5c74" strokeweight=".65pt">
                  <v:stroke joinstyle="bevel"/>
                  <v:path arrowok="t" o:connecttype="custom" o:connectlocs="33655,0;33655,189865;24130,189865;24130,0;33655,0;29210,215900;0,111125;58420,111125;29210,215900" o:connectangles="0,0,0,0,0,0,0,0,0"/>
                  <o:lock v:ext="edit" verticies="t"/>
                </v:shape>
                <v:rect id="Rectangle 71" o:spid="_x0000_s4392" style="position:absolute;left:27882;top:615;width:71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" filled="f" stroked="f">
                  <v:textbox style="mso-fit-shape-to-text:t" inset="0,0,0,0">
                    <w:txbxContent>
                      <w:p w14:paraId="7E0DD678" w14:textId="1D89FE6E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0B234F" w14:textId="77777777" w:rsidR="00A34946" w:rsidRPr="003B5911" w:rsidRDefault="00A34946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A93F0E" w14:textId="5F928878" w:rsidR="00854BFA" w:rsidRPr="007805C2" w:rsidRDefault="00822760" w:rsidP="0082276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</w:t>
      </w:r>
      <w:r w:rsidR="00854BFA" w:rsidRPr="007805C2">
        <w:rPr>
          <w:rFonts w:cstheme="minorHAnsi"/>
          <w:b/>
          <w:sz w:val="32"/>
          <w:szCs w:val="32"/>
        </w:rPr>
        <w:t xml:space="preserve">      </w:t>
      </w:r>
    </w:p>
    <w:p w14:paraId="14E4D4A7" w14:textId="18186D89" w:rsidR="005E19C2" w:rsidRDefault="005E19C2">
      <w:pPr>
        <w:spacing w:after="160"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29BED8F8" w14:textId="00DB2B89" w:rsidR="00854BFA" w:rsidRPr="00D84C6B" w:rsidRDefault="00854BFA" w:rsidP="00585934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40"/>
          <w:szCs w:val="32"/>
          <w:u w:val="single"/>
        </w:rPr>
        <w:lastRenderedPageBreak/>
        <w:t xml:space="preserve">Activity Diagram for </w:t>
      </w:r>
      <w:r w:rsidR="00D84C6B">
        <w:rPr>
          <w:rFonts w:cstheme="minorHAnsi"/>
          <w:b/>
          <w:sz w:val="40"/>
          <w:szCs w:val="32"/>
          <w:u w:val="single"/>
        </w:rPr>
        <w:t>Client</w:t>
      </w:r>
      <w:r w:rsidRPr="007805C2">
        <w:rPr>
          <w:rFonts w:cstheme="minorHAnsi"/>
          <w:b/>
          <w:sz w:val="40"/>
          <w:szCs w:val="32"/>
          <w:u w:val="single"/>
        </w:rPr>
        <w:t>:</w:t>
      </w:r>
    </w:p>
    <w:p w14:paraId="32EF32A9" w14:textId="7A095551" w:rsidR="00D84C6B" w:rsidRDefault="00DC56D9" w:rsidP="00D84C6B">
      <w:pPr>
        <w:spacing w:after="160"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28"/>
          <w:szCs w:val="28"/>
          <w:lang w:bidi="gu-IN"/>
        </w:rPr>
        <mc:AlternateContent>
          <mc:Choice Requires="wpc">
            <w:drawing>
              <wp:anchor distT="0" distB="0" distL="114300" distR="114300" simplePos="0" relativeHeight="251950080" behindDoc="0" locked="0" layoutInCell="1" allowOverlap="1" wp14:anchorId="531B01C8" wp14:editId="0BB6EA3C">
                <wp:simplePos x="0" y="0"/>
                <wp:positionH relativeFrom="margin">
                  <wp:posOffset>190500</wp:posOffset>
                </wp:positionH>
                <wp:positionV relativeFrom="paragraph">
                  <wp:posOffset>8890</wp:posOffset>
                </wp:positionV>
                <wp:extent cx="5815134" cy="6926580"/>
                <wp:effectExtent l="0" t="0" r="0" b="0"/>
                <wp:wrapNone/>
                <wp:docPr id="1555765814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556606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62738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112146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7A27" w14:textId="0344BEE4" w:rsidR="002D49D0" w:rsidRDefault="002D49D0" w:rsidP="00217D8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44880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64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17314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1714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149333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4548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4276" y="49149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A4A8" w14:textId="6F8FC144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92809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9555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54677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1045089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480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F4F1D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730593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34597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15439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035351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01675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558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49918" y="1388745"/>
                            <a:ext cx="1214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8ABF6" w14:textId="02FC19E5" w:rsidR="002D49D0" w:rsidRPr="00D75FAA" w:rsidRDefault="002D49D0" w:rsidP="00DC5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Check Email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6573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19606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844806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8147625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49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AA41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520152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841121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6586603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240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2FAB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6671460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4102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02232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502209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03848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619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001E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45342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8449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352545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5644120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11B5A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1070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1667" y="1892552"/>
                            <a:ext cx="9785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082FF" w14:textId="0D0B05C8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84388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24789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1957508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68D1F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1478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96574" y="2188845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A074C" w14:textId="587CC1B6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Fin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189629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00768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645749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8E57" w14:textId="5BD8CC40" w:rsidR="002D49D0" w:rsidRDefault="002D49D0" w:rsidP="00DC56D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4734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40159" y="2477135"/>
                            <a:ext cx="1003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F715A" w14:textId="4C3CC022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Manage Nomine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2823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25278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15330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DABA9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71238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0788" y="2725420"/>
                            <a:ext cx="1384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ACA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11057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B295" w14:textId="77777777" w:rsidR="002D49D0" w:rsidRDefault="002D49D0" w:rsidP="00DC56D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93321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70430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05" y="4196912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977093" name="Freeform 71"/>
                        <wps:cNvSpPr>
                          <a:spLocks/>
                        </wps:cNvSpPr>
                        <wps:spPr bwMode="auto">
                          <a:xfrm>
                            <a:off x="1433829" y="425625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95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61129" y="4269783"/>
                            <a:ext cx="1492885" cy="1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5F6B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97781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08796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5279746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9632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4686" y="3987325"/>
                            <a:ext cx="10801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A6CCC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58975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87746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408385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743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0125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9D85A" w14:textId="77777777" w:rsidR="002D49D0" w:rsidRPr="00D11F7C" w:rsidRDefault="002D49D0" w:rsidP="00DC56D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267435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802277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550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5284187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7691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74820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BADE4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33885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11632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9897702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401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5646" y="2994660"/>
                            <a:ext cx="921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0EB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View 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26628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133919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56141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0958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9E8B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597910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95015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02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1424421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0466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A80CB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857379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5683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46193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4852B" w14:textId="77777777" w:rsidR="002D49D0" w:rsidRDefault="002D49D0" w:rsidP="00DC56D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596370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1832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01284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272147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6957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974717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23120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460099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599430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02038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298137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AEF53" w14:textId="77777777" w:rsidR="002D49D0" w:rsidRDefault="002D49D0" w:rsidP="00DC56D9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76194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51678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734264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421639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36690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86205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33402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772371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282734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4689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59494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67895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462571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278814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559829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5443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7462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55262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9624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86420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7335D" w14:textId="77777777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5504286A" wp14:editId="1B8F4639">
                                    <wp:extent cx="156210" cy="19050"/>
                                    <wp:effectExtent l="0" t="0" r="0" b="0"/>
                                    <wp:docPr id="169679827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007263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00798" y="4305633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193548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422838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198845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603455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2104716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7098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96071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7004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05074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6280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8507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5B8C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8016255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122930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92261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DEE6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75215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37334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732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A2010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4359838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1925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46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302A8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9281646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662545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0506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D43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7037929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648201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83552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8330C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4358438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973313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78095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5B68F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9044259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09926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8428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34A9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741073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14898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4193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8626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7833912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56541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80841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93570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3C0FD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391703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82A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80968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1892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692957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70694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574380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01C8" id="_x0000_s4393" editas="canvas" style="position:absolute;margin-left:15pt;margin-top:.7pt;width:457.9pt;height:545.4pt;z-index:251950080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">
                <v:shape id="_x0000_s4394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4395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">
                  <v:imagedata r:id="rId80" o:title=""/>
                </v:shape>
                <v:shape id="Picture 14" o:spid="_x0000_s4396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">
                  <v:imagedata r:id="rId81" o:title=""/>
                </v:shape>
                <v:shape id="Freeform 15" o:spid="_x0000_s4397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3A0C7A27" w14:textId="0344BEE4" w:rsidR="002D49D0" w:rsidRDefault="002D49D0" w:rsidP="00217D8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reeform 16" o:spid="_x0000_s4398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4399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4400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">
                  <v:imagedata r:id="rId82" o:title=""/>
                </v:shape>
                <v:shape id="Picture 19" o:spid="_x0000_s4401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">
                  <v:imagedata r:id="rId83" o:title=""/>
                </v:shape>
                <v:shape id="Freeform 20" o:spid="_x0000_s4402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4403" style="position:absolute;left:20442;top:4914;width:3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163A4A8" w14:textId="6F8FC144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lient</w:t>
                        </w:r>
                      </w:p>
                    </w:txbxContent>
                  </v:textbox>
                </v:rect>
                <v:shape id="Freeform 22" o:spid="_x0000_s4404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4405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">
                  <v:imagedata r:id="rId84" o:title=""/>
                </v:shape>
                <v:shape id="Picture 24" o:spid="_x0000_s4406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">
                  <v:imagedata r:id="rId85" o:title=""/>
                </v:shape>
                <v:shape id="Freeform 25" o:spid="_x0000_s4407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4408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" filled="f" stroked="f">
                  <v:textbox style="mso-fit-shape-to-text:t" inset="0,0,0,0">
                    <w:txbxContent>
                      <w:p w14:paraId="14EF4F1D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4409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4410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">
                  <v:imagedata r:id="rId86" o:title=""/>
                </v:shape>
                <v:shape id="Picture 29" o:spid="_x0000_s4411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">
                  <v:imagedata r:id="rId87" o:title=""/>
                </v:shape>
                <v:shape id="Freeform 30" o:spid="_x0000_s4412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4413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4414" style="position:absolute;left:15499;top:13887;width:1214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" filled="f" stroked="f">
                  <v:textbox style="mso-fit-shape-to-text:t" inset="0,0,0,0">
                    <w:txbxContent>
                      <w:p w14:paraId="08A8ABF6" w14:textId="02FC19E5" w:rsidR="002D49D0" w:rsidRPr="00D75FAA" w:rsidRDefault="002D49D0" w:rsidP="00DC56D9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Check Email &amp; Password</w:t>
                        </w:r>
                      </w:p>
                    </w:txbxContent>
                  </v:textbox>
                </v:rect>
                <v:shape id="Freeform 33" o:spid="_x0000_s4415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4416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">
                  <v:imagedata r:id="rId88" o:title=""/>
                </v:shape>
                <v:shape id="Picture 35" o:spid="_x0000_s4417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">
                  <v:imagedata r:id="rId89" o:title=""/>
                </v:shape>
                <v:shape id="Freeform 36" o:spid="_x0000_s4418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4419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" filled="f" stroked="f">
                  <v:textbox style="mso-fit-shape-to-text:t" inset="0,0,0,0">
                    <w:txbxContent>
                      <w:p w14:paraId="3E9DAA41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4420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">
                  <v:imagedata r:id="rId90" o:title=""/>
                </v:shape>
                <v:shape id="Picture 39" o:spid="_x0000_s4421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">
                  <v:imagedata r:id="rId91" o:title=""/>
                </v:shape>
                <v:shape id="Freeform 40" o:spid="_x0000_s4422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4423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712FAB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4424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4425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">
                  <v:imagedata r:id="rId92" o:title=""/>
                </v:shape>
                <v:shape id="Picture 44" o:spid="_x0000_s4426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">
                  <v:imagedata r:id="rId93" o:title=""/>
                </v:shape>
                <v:shape id="Freeform 45" o:spid="_x0000_s4427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4428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4429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" filled="f" stroked="f">
                  <v:textbox style="mso-fit-shape-to-text:t" inset="0,0,0,0">
                    <w:txbxContent>
                      <w:p w14:paraId="67DE001E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4430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4431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">
                  <v:imagedata r:id="rId94" o:title=""/>
                </v:shape>
                <v:shape id="Picture 50" o:spid="_x0000_s4432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">
                  <v:imagedata r:id="rId95" o:title=""/>
                </v:shape>
                <v:shape id="Freeform 51" o:spid="_x0000_s4433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79B11B5A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4434" style="position:absolute;left:18216;top:18925;width:978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" filled="f" stroked="f">
                  <v:textbox style="mso-fit-shape-to-text:t" inset="0,0,0,0">
                    <w:txbxContent>
                      <w:p w14:paraId="51E082FF" w14:textId="0D0B05C8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s</w:t>
                        </w:r>
                      </w:p>
                    </w:txbxContent>
                  </v:textbox>
                </v:rect>
                <v:shape id="Picture 53" o:spid="_x0000_s4435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">
                  <v:imagedata r:id="rId96" o:title=""/>
                </v:shape>
                <v:shape id="Picture 54" o:spid="_x0000_s4436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">
                  <v:imagedata r:id="rId97" o:title=""/>
                </v:shape>
                <v:shape id="Freeform 55" o:spid="_x0000_s4437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9968D1F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4438" style="position:absolute;left:17965;top:21888;width:953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" filled="f" stroked="f">
                  <v:textbox style="mso-fit-shape-to-text:t" inset="0,0,0,0">
                    <w:txbxContent>
                      <w:p w14:paraId="777A074C" w14:textId="587CC1B6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Finances</w:t>
                        </w:r>
                      </w:p>
                    </w:txbxContent>
                  </v:textbox>
                </v:rect>
                <v:shape id="Picture 57" o:spid="_x0000_s4439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">
                  <v:imagedata r:id="rId98" o:title=""/>
                </v:shape>
                <v:shape id="Picture 58" o:spid="_x0000_s4440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">
                  <v:imagedata r:id="rId99" o:title=""/>
                </v:shape>
                <v:shape id="Freeform 59" o:spid="_x0000_s4441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31248E57" w14:textId="5BD8CC40" w:rsidR="002D49D0" w:rsidRDefault="002D49D0" w:rsidP="00DC56D9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60" o:spid="_x0000_s4442" style="position:absolute;left:17401;top:24771;width:1003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" filled="f" stroked="f">
                  <v:textbox style="mso-fit-shape-to-text:t" inset="0,0,0,0">
                    <w:txbxContent>
                      <w:p w14:paraId="50AF715A" w14:textId="4C3CC022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Manage Nominees </w:t>
                        </w:r>
                      </w:p>
                    </w:txbxContent>
                  </v:textbox>
                </v:rect>
                <v:shape id="Picture 61" o:spid="_x0000_s4443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">
                  <v:imagedata r:id="rId100" o:title=""/>
                </v:shape>
                <v:shape id="Picture 62" o:spid="_x0000_s4444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">
                  <v:imagedata r:id="rId101" o:title=""/>
                </v:shape>
                <v:shape id="Freeform 63" o:spid="_x0000_s4445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C0DABA9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4446" style="position:absolute;left:15307;top:27254;width:138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" filled="f" stroked="f">
                  <v:textbox style="mso-fit-shape-to-text:t" inset="0,0,0,0">
                    <w:txbxContent>
                      <w:p w14:paraId="3FF3ACA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 Application</w:t>
                        </w:r>
                      </w:p>
                    </w:txbxContent>
                  </v:textbox>
                </v:rect>
                <v:rect id="Rectangle 68" o:spid="_x0000_s4447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" filled="f" stroked="f">
                  <v:textbox style="mso-fit-shape-to-text:t" inset="0,0,0,0">
                    <w:txbxContent>
                      <w:p w14:paraId="026EB295" w14:textId="77777777" w:rsidR="002D49D0" w:rsidRDefault="002D49D0" w:rsidP="00DC56D9"/>
                    </w:txbxContent>
                  </v:textbox>
                </v:rect>
                <v:shape id="Picture 69" o:spid="_x0000_s4448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">
                  <v:imagedata r:id="rId103" o:title=""/>
                </v:shape>
                <v:shape id="Picture 70" o:spid="_x0000_s4449" type="#_x0000_t75" style="position:absolute;left:13801;top:41969;width:1627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">
                  <v:imagedata r:id="rId104" o:title=""/>
                </v:shape>
                <v:shape id="Freeform 71" o:spid="_x0000_s4450" style="position:absolute;left:14338;top:42562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4451" style="position:absolute;left:14611;top:42697;width:14929;height:1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" filled="f" stroked="f">
                  <v:textbox inset="0,0,0,0">
                    <w:txbxContent>
                      <w:p w14:paraId="19A5F6B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4452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">
                  <v:imagedata r:id="rId105" o:title=""/>
                </v:shape>
                <v:shape id="Picture 74" o:spid="_x0000_s4453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">
                  <v:imagedata r:id="rId79" o:title=""/>
                </v:shape>
                <v:shape id="Freeform 75" o:spid="_x0000_s4454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4455" style="position:absolute;left:17046;top:39873;width:10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" filled="f" stroked="f">
                  <v:textbox inset="0,0,0,0">
                    <w:txbxContent>
                      <w:p w14:paraId="169A6CCC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omplaints</w:t>
                        </w:r>
                      </w:p>
                    </w:txbxContent>
                  </v:textbox>
                </v:rect>
                <v:shape id="Picture 77" o:spid="_x0000_s4456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">
                  <v:imagedata r:id="rId106" o:title=""/>
                </v:shape>
                <v:shape id="Picture 78" o:spid="_x0000_s4457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">
                  <v:imagedata r:id="rId107" o:title=""/>
                </v:shape>
                <v:shape id="Freeform 79" o:spid="_x0000_s4458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4459" style="position:absolute;left:17046;top:35301;width:10738;height:1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" filled="f" stroked="f">
                  <v:textbox inset="0,0,0,0">
                    <w:txbxContent>
                      <w:p w14:paraId="3C89D85A" w14:textId="77777777" w:rsidR="002D49D0" w:rsidRPr="00D11F7C" w:rsidRDefault="002D49D0" w:rsidP="00DC56D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4460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">
                  <v:imagedata r:id="rId108" o:title=""/>
                </v:shape>
                <v:shape id="Picture 82" o:spid="_x0000_s4461" type="#_x0000_t75" style="position:absolute;left:13855;top:36830;width:1627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">
                  <v:imagedata r:id="rId109" o:title=""/>
                </v:shape>
                <v:shape id="Freeform 83" o:spid="_x0000_s4462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4463" style="position:absolute;left:17748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" filled="f" stroked="f">
                  <v:textbox inset="0,0,0,0">
                    <w:txbxContent>
                      <w:p w14:paraId="514BADE4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4464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">
                  <v:imagedata r:id="rId110" o:title=""/>
                </v:shape>
                <v:shape id="Picture 90" o:spid="_x0000_s4465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">
                  <v:imagedata r:id="rId111" o:title=""/>
                </v:shape>
                <v:shape id="Freeform 91" o:spid="_x0000_s4466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4467" style="position:absolute;left:17956;top:29946;width:921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" filled="f" stroked="f">
                  <v:textbox style="mso-fit-shape-to-text:t" inset="0,0,0,0">
                    <w:txbxContent>
                      <w:p w14:paraId="3A3C0EB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View Dashboard</w:t>
                        </w:r>
                      </w:p>
                    </w:txbxContent>
                  </v:textbox>
                </v:rect>
                <v:shape id="Picture 93" o:spid="_x0000_s4468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">
                  <v:imagedata r:id="rId112" o:title=""/>
                </v:shape>
                <v:shape id="Picture 94" o:spid="_x0000_s4469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">
                  <v:imagedata r:id="rId113" o:title=""/>
                </v:shape>
                <v:shape id="Freeform 95" o:spid="_x0000_s4470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4471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" filled="f" stroked="f">
                  <v:textbox style="mso-fit-shape-to-text:t" inset="0,0,0,0">
                    <w:txbxContent>
                      <w:p w14:paraId="6C29E8B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4472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">
                  <v:imagedata r:id="rId114" o:title=""/>
                </v:shape>
                <v:shape id="Picture 98" o:spid="_x0000_s4473" type="#_x0000_t75" style="position:absolute;left:14022;top:46234;width:16275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">
                  <v:imagedata r:id="rId115" o:title=""/>
                </v:shape>
                <v:shape id="Freeform 99" o:spid="_x0000_s4474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4475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" filled="f" stroked="f">
                  <v:textbox style="mso-fit-shape-to-text:t" inset="0,0,0,0">
                    <w:txbxContent>
                      <w:p w14:paraId="66FA80CB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4476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" strokecolor="#4f81bd" strokeweight="3.05pt">
                  <v:stroke joinstyle="miter"/>
                </v:line>
                <v:line id="Line 102" o:spid="_x0000_s4477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4478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" filled="f" stroked="f">
                  <v:textbox style="mso-fit-shape-to-text:t" inset="0,0,0,0">
                    <w:txbxContent>
                      <w:p w14:paraId="3624852B" w14:textId="77777777" w:rsidR="002D49D0" w:rsidRDefault="002D49D0" w:rsidP="00DC56D9"/>
                    </w:txbxContent>
                  </v:textbox>
                </v:rect>
                <v:shape id="Freeform 127" o:spid="_x0000_s4479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4480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4481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4482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4483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4484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4485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4486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4487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4488" style="position:absolute;left:29838;top:42981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7F1AEF53" w14:textId="77777777" w:rsidR="002D49D0" w:rsidRDefault="002D49D0" w:rsidP="00DC56D9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4489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4490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4491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4492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4493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4494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4495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4496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4497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4498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4499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4500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4501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4502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4503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4504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4505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4506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4507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4508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38E7335D" w14:textId="77777777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5504286A" wp14:editId="1B8F4639">
                              <wp:extent cx="156210" cy="19050"/>
                              <wp:effectExtent l="0" t="0" r="0" b="0"/>
                              <wp:docPr id="169679827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4509" style="position:absolute;left:8007;top:4305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4510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4511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4512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">
                  <v:imagedata r:id="rId116" o:title=""/>
                </v:shape>
                <v:shape id="Picture 184" o:spid="_x0000_s4513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">
                  <v:imagedata r:id="rId117" o:title=""/>
                </v:shape>
                <v:shape id="Freeform 185" o:spid="_x0000_s4514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4515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4516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" fillcolor="#f9ab6b" strokeweight="0"/>
                <v:oval id="Oval 188" o:spid="_x0000_s4517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" filled="f" strokecolor="#974806" strokeweight=".6pt">
                  <v:stroke joinstyle="bevel"/>
                </v:oval>
                <v:shape id="Freeform 189" o:spid="_x0000_s4518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4519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4520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285B8C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4521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4522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4523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" filled="f" stroked="f">
                  <v:textbox style="mso-fit-shape-to-text:t" inset="0,0,0,0">
                    <w:txbxContent>
                      <w:p w14:paraId="212DEE6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4524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4525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4526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6AA2010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4527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4528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4529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" filled="f" stroked="f">
                  <v:textbox style="mso-fit-shape-to-text:t" inset="0,0,0,0">
                    <w:txbxContent>
                      <w:p w14:paraId="14D302A8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4530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4531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4532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" filled="f" stroked="f">
                  <v:textbox style="mso-fit-shape-to-text:t" inset="0,0,0,0">
                    <w:txbxContent>
                      <w:p w14:paraId="3AFDD43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4533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4534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4535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" filled="f" stroked="f">
                  <v:textbox style="mso-fit-shape-to-text:t" inset="0,0,0,0">
                    <w:txbxContent>
                      <w:p w14:paraId="7EE8330C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4536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4537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4538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" filled="f" stroked="f">
                  <v:textbox style="mso-fit-shape-to-text:t" inset="0,0,0,0">
                    <w:txbxContent>
                      <w:p w14:paraId="42B5B68F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4539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4540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4541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" filled="f" stroked="f">
                  <v:textbox style="mso-fit-shape-to-text:t" inset="0,0,0,0">
                    <w:txbxContent>
                      <w:p w14:paraId="5C334A9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4542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4543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4544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" filled="f" stroked="f">
                  <v:textbox style="mso-fit-shape-to-text:t" inset="0,0,0,0">
                    <w:txbxContent>
                      <w:p w14:paraId="2B68626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4545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4546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4547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4548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" filled="f" stroked="f">
                  <v:textbox style="mso-fit-shape-to-text:t" inset="0,0,0,0">
                    <w:txbxContent>
                      <w:p w14:paraId="7113C0FD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4549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" filled="f" stroked="f">
                  <v:textbox style="mso-fit-shape-to-text:t" inset="0,0,0,0">
                    <w:txbxContent>
                      <w:p w14:paraId="296582A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4550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" filled="f" stroked="f">
                  <v:textbox style="mso-fit-shape-to-text:t" inset="0,0,0,0">
                    <w:txbxContent>
                      <w:p w14:paraId="0E41892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4551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6470694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4552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06156D94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0CF54AE9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061981CD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492DA32C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19286191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02B84327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5C28D449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286CE42A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020077AE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69B4B2D2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4675838F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6031C563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529EBAA7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6A2341C2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13D7B71C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53BA7B37" w14:textId="77777777" w:rsidR="00D84C6B" w:rsidRP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199674D1" w14:textId="7BA758C6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3C0C3DC8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3CAB02EA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079B9C02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77BCB9C3" w14:textId="77777777" w:rsidR="00854BFA" w:rsidRDefault="00854BFA" w:rsidP="00854BFA">
      <w:pPr>
        <w:spacing w:after="160" w:line="259" w:lineRule="auto"/>
        <w:rPr>
          <w:rFonts w:cstheme="minorHAnsi"/>
        </w:rPr>
      </w:pPr>
    </w:p>
    <w:p w14:paraId="6F47024F" w14:textId="77777777" w:rsidR="00DC56D9" w:rsidRDefault="00DC56D9" w:rsidP="00854BFA">
      <w:pPr>
        <w:spacing w:after="160" w:line="259" w:lineRule="auto"/>
        <w:rPr>
          <w:rFonts w:cstheme="minorHAnsi"/>
        </w:rPr>
      </w:pPr>
    </w:p>
    <w:p w14:paraId="38A1DB40" w14:textId="77777777" w:rsidR="00DC56D9" w:rsidRPr="007805C2" w:rsidRDefault="00DC56D9" w:rsidP="00854BFA">
      <w:pPr>
        <w:spacing w:after="160" w:line="259" w:lineRule="auto"/>
        <w:rPr>
          <w:rFonts w:cstheme="minorHAnsi"/>
        </w:rPr>
      </w:pPr>
    </w:p>
    <w:p w14:paraId="1E2F6128" w14:textId="61D2FAC4" w:rsidR="00854BFA" w:rsidRDefault="006A3F8F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53152" behindDoc="0" locked="0" layoutInCell="1" allowOverlap="1" wp14:anchorId="09F0FDD9" wp14:editId="26778D06">
                <wp:simplePos x="0" y="0"/>
                <wp:positionH relativeFrom="margin">
                  <wp:posOffset>861668</wp:posOffset>
                </wp:positionH>
                <wp:positionV relativeFrom="paragraph">
                  <wp:posOffset>426431</wp:posOffset>
                </wp:positionV>
                <wp:extent cx="4841875" cy="3781425"/>
                <wp:effectExtent l="0" t="0" r="0" b="9525"/>
                <wp:wrapNone/>
                <wp:docPr id="130197114" name="Canvas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6445550" name="Freeform 13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425103" name="Freeform 14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477"/>
                              <a:gd name="T1" fmla="*/ 155 h 321"/>
                              <a:gd name="T2" fmla="*/ 238 w 477"/>
                              <a:gd name="T3" fmla="*/ 0 h 321"/>
                              <a:gd name="T4" fmla="*/ 477 w 477"/>
                              <a:gd name="T5" fmla="*/ 155 h 321"/>
                              <a:gd name="T6" fmla="*/ 238 w 477"/>
                              <a:gd name="T7" fmla="*/ 321 h 321"/>
                              <a:gd name="T8" fmla="*/ 0 w 477"/>
                              <a:gd name="T9" fmla="*/ 15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321">
                                <a:moveTo>
                                  <a:pt x="0" y="155"/>
                                </a:moveTo>
                                <a:cubicBezTo>
                                  <a:pt x="0" y="72"/>
                                  <a:pt x="104" y="0"/>
                                  <a:pt x="238" y="0"/>
                                </a:cubicBezTo>
                                <a:cubicBezTo>
                                  <a:pt x="373" y="0"/>
                                  <a:pt x="477" y="72"/>
                                  <a:pt x="477" y="155"/>
                                </a:cubicBezTo>
                                <a:cubicBezTo>
                                  <a:pt x="477" y="250"/>
                                  <a:pt x="373" y="321"/>
                                  <a:pt x="238" y="321"/>
                                </a:cubicBezTo>
                                <a:cubicBezTo>
                                  <a:pt x="104" y="321"/>
                                  <a:pt x="0" y="250"/>
                                  <a:pt x="0" y="155"/>
                                </a:cubicBez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001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91665" y="241300"/>
                            <a:ext cx="64770" cy="15113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38"/>
                              <a:gd name="T2" fmla="*/ 59 w 102"/>
                              <a:gd name="T3" fmla="*/ 198 h 238"/>
                              <a:gd name="T4" fmla="*/ 42 w 102"/>
                              <a:gd name="T5" fmla="*/ 198 h 238"/>
                              <a:gd name="T6" fmla="*/ 42 w 102"/>
                              <a:gd name="T7" fmla="*/ 0 h 238"/>
                              <a:gd name="T8" fmla="*/ 59 w 102"/>
                              <a:gd name="T9" fmla="*/ 0 h 238"/>
                              <a:gd name="T10" fmla="*/ 50 w 102"/>
                              <a:gd name="T11" fmla="*/ 238 h 238"/>
                              <a:gd name="T12" fmla="*/ 0 w 102"/>
                              <a:gd name="T13" fmla="*/ 76 h 238"/>
                              <a:gd name="T14" fmla="*/ 102 w 102"/>
                              <a:gd name="T15" fmla="*/ 76 h 238"/>
                              <a:gd name="T16" fmla="*/ 50 w 102"/>
                              <a:gd name="T17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38">
                                <a:moveTo>
                                  <a:pt x="59" y="0"/>
                                </a:moveTo>
                                <a:lnTo>
                                  <a:pt x="59" y="198"/>
                                </a:lnTo>
                                <a:lnTo>
                                  <a:pt x="42" y="19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38"/>
                                </a:moveTo>
                                <a:lnTo>
                                  <a:pt x="0" y="76"/>
                                </a:lnTo>
                                <a:lnTo>
                                  <a:pt x="102" y="76"/>
                                </a:lnTo>
                                <a:lnTo>
                                  <a:pt x="5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677054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046589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8964147" name="Freeform 18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18478" name="Freeform 19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8602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4146" y="403456"/>
                            <a:ext cx="12534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D4C6" w14:textId="165B64A0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Account Op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481015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543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91613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841405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1032051" name="Freeform 24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404545" name="Freeform 25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988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9010" y="1033780"/>
                            <a:ext cx="632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A118" w14:textId="7E0CCC6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82491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4228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5983999" name="Freeform 29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100" name="Freeform 30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31719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50" y="224155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CE3C" w14:textId="695DABF2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713434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5330" y="1229995"/>
                            <a:ext cx="64770" cy="63436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999"/>
                              <a:gd name="T2" fmla="*/ 59 w 102"/>
                              <a:gd name="T3" fmla="*/ 959 h 999"/>
                              <a:gd name="T4" fmla="*/ 42 w 102"/>
                              <a:gd name="T5" fmla="*/ 959 h 999"/>
                              <a:gd name="T6" fmla="*/ 42 w 102"/>
                              <a:gd name="T7" fmla="*/ 0 h 999"/>
                              <a:gd name="T8" fmla="*/ 59 w 102"/>
                              <a:gd name="T9" fmla="*/ 0 h 999"/>
                              <a:gd name="T10" fmla="*/ 50 w 102"/>
                              <a:gd name="T11" fmla="*/ 999 h 999"/>
                              <a:gd name="T12" fmla="*/ 0 w 102"/>
                              <a:gd name="T13" fmla="*/ 837 h 999"/>
                              <a:gd name="T14" fmla="*/ 102 w 102"/>
                              <a:gd name="T15" fmla="*/ 837 h 999"/>
                              <a:gd name="T16" fmla="*/ 50 w 102"/>
                              <a:gd name="T17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999">
                                <a:moveTo>
                                  <a:pt x="59" y="0"/>
                                </a:moveTo>
                                <a:lnTo>
                                  <a:pt x="59" y="959"/>
                                </a:lnTo>
                                <a:lnTo>
                                  <a:pt x="42" y="9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999"/>
                                </a:moveTo>
                                <a:lnTo>
                                  <a:pt x="0" y="837"/>
                                </a:lnTo>
                                <a:lnTo>
                                  <a:pt x="102" y="837"/>
                                </a:lnTo>
                                <a:lnTo>
                                  <a:pt x="5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224633" name="Freeform 33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323668" name="Freeform 34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187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6560" y="1991995"/>
                            <a:ext cx="553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A6F2A" w14:textId="2371DDB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65869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05330" y="2249170"/>
                            <a:ext cx="64770" cy="33972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535"/>
                              <a:gd name="T2" fmla="*/ 59 w 102"/>
                              <a:gd name="T3" fmla="*/ 495 h 535"/>
                              <a:gd name="T4" fmla="*/ 42 w 102"/>
                              <a:gd name="T5" fmla="*/ 495 h 535"/>
                              <a:gd name="T6" fmla="*/ 42 w 102"/>
                              <a:gd name="T7" fmla="*/ 0 h 535"/>
                              <a:gd name="T8" fmla="*/ 59 w 102"/>
                              <a:gd name="T9" fmla="*/ 0 h 535"/>
                              <a:gd name="T10" fmla="*/ 50 w 102"/>
                              <a:gd name="T11" fmla="*/ 535 h 535"/>
                              <a:gd name="T12" fmla="*/ 0 w 102"/>
                              <a:gd name="T13" fmla="*/ 373 h 535"/>
                              <a:gd name="T14" fmla="*/ 102 w 102"/>
                              <a:gd name="T15" fmla="*/ 373 h 535"/>
                              <a:gd name="T16" fmla="*/ 50 w 102"/>
                              <a:gd name="T17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535">
                                <a:moveTo>
                                  <a:pt x="59" y="0"/>
                                </a:moveTo>
                                <a:lnTo>
                                  <a:pt x="59" y="495"/>
                                </a:lnTo>
                                <a:lnTo>
                                  <a:pt x="42" y="49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535"/>
                                </a:moveTo>
                                <a:lnTo>
                                  <a:pt x="0" y="373"/>
                                </a:lnTo>
                                <a:lnTo>
                                  <a:pt x="102" y="373"/>
                                </a:lnTo>
                                <a:lnTo>
                                  <a:pt x="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7909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024354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484231" name="Freeform 39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238681" name="Freeform 40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299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91804" y="2639349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000B" w14:textId="33524972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ount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9516981" name="Freeform 43"/>
                        <wps:cNvSpPr>
                          <a:spLocks/>
                        </wps:cNvSpPr>
                        <wps:spPr bwMode="auto">
                          <a:xfrm>
                            <a:off x="1781810" y="3336290"/>
                            <a:ext cx="757555" cy="40005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226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776730" y="3332480"/>
                            <a:ext cx="767715" cy="407035"/>
                          </a:xfrm>
                          <a:custGeom>
                            <a:avLst/>
                            <a:gdLst>
                              <a:gd name="T0" fmla="*/ 3 w 1209"/>
                              <a:gd name="T1" fmla="*/ 294 h 641"/>
                              <a:gd name="T2" fmla="*/ 13 w 1209"/>
                              <a:gd name="T3" fmla="*/ 260 h 641"/>
                              <a:gd name="T4" fmla="*/ 49 w 1209"/>
                              <a:gd name="T5" fmla="*/ 199 h 641"/>
                              <a:gd name="T6" fmla="*/ 105 w 1209"/>
                              <a:gd name="T7" fmla="*/ 142 h 641"/>
                              <a:gd name="T8" fmla="*/ 269 w 1209"/>
                              <a:gd name="T9" fmla="*/ 55 h 641"/>
                              <a:gd name="T10" fmla="*/ 372 w 1209"/>
                              <a:gd name="T11" fmla="*/ 26 h 641"/>
                              <a:gd name="T12" fmla="*/ 604 w 1209"/>
                              <a:gd name="T13" fmla="*/ 0 h 641"/>
                              <a:gd name="T14" fmla="*/ 727 w 1209"/>
                              <a:gd name="T15" fmla="*/ 7 h 641"/>
                              <a:gd name="T16" fmla="*/ 940 w 1209"/>
                              <a:gd name="T17" fmla="*/ 55 h 641"/>
                              <a:gd name="T18" fmla="*/ 1031 w 1209"/>
                              <a:gd name="T19" fmla="*/ 95 h 641"/>
                              <a:gd name="T20" fmla="*/ 1161 w 1209"/>
                              <a:gd name="T21" fmla="*/ 197 h 641"/>
                              <a:gd name="T22" fmla="*/ 1182 w 1209"/>
                              <a:gd name="T23" fmla="*/ 229 h 641"/>
                              <a:gd name="T24" fmla="*/ 1206 w 1209"/>
                              <a:gd name="T25" fmla="*/ 293 h 641"/>
                              <a:gd name="T26" fmla="*/ 1209 w 1209"/>
                              <a:gd name="T27" fmla="*/ 327 h 641"/>
                              <a:gd name="T28" fmla="*/ 1197 w 1209"/>
                              <a:gd name="T29" fmla="*/ 389 h 641"/>
                              <a:gd name="T30" fmla="*/ 1181 w 1209"/>
                              <a:gd name="T31" fmla="*/ 420 h 641"/>
                              <a:gd name="T32" fmla="*/ 1105 w 1209"/>
                              <a:gd name="T33" fmla="*/ 502 h 641"/>
                              <a:gd name="T34" fmla="*/ 1030 w 1209"/>
                              <a:gd name="T35" fmla="*/ 549 h 641"/>
                              <a:gd name="T36" fmla="*/ 839 w 1209"/>
                              <a:gd name="T37" fmla="*/ 617 h 641"/>
                              <a:gd name="T38" fmla="*/ 726 w 1209"/>
                              <a:gd name="T39" fmla="*/ 635 h 641"/>
                              <a:gd name="T40" fmla="*/ 484 w 1209"/>
                              <a:gd name="T41" fmla="*/ 635 h 641"/>
                              <a:gd name="T42" fmla="*/ 371 w 1209"/>
                              <a:gd name="T43" fmla="*/ 617 h 641"/>
                              <a:gd name="T44" fmla="*/ 180 w 1209"/>
                              <a:gd name="T45" fmla="*/ 549 h 641"/>
                              <a:gd name="T46" fmla="*/ 104 w 1209"/>
                              <a:gd name="T47" fmla="*/ 502 h 641"/>
                              <a:gd name="T48" fmla="*/ 29 w 1209"/>
                              <a:gd name="T49" fmla="*/ 420 h 641"/>
                              <a:gd name="T50" fmla="*/ 13 w 1209"/>
                              <a:gd name="T51" fmla="*/ 389 h 641"/>
                              <a:gd name="T52" fmla="*/ 0 w 1209"/>
                              <a:gd name="T53" fmla="*/ 327 h 641"/>
                              <a:gd name="T54" fmla="*/ 27 w 1209"/>
                              <a:gd name="T55" fmla="*/ 387 h 641"/>
                              <a:gd name="T56" fmla="*/ 41 w 1209"/>
                              <a:gd name="T57" fmla="*/ 414 h 641"/>
                              <a:gd name="T58" fmla="*/ 117 w 1209"/>
                              <a:gd name="T59" fmla="*/ 494 h 641"/>
                              <a:gd name="T60" fmla="*/ 187 w 1209"/>
                              <a:gd name="T61" fmla="*/ 538 h 641"/>
                              <a:gd name="T62" fmla="*/ 376 w 1209"/>
                              <a:gd name="T63" fmla="*/ 606 h 641"/>
                              <a:gd name="T64" fmla="*/ 485 w 1209"/>
                              <a:gd name="T65" fmla="*/ 623 h 641"/>
                              <a:gd name="T66" fmla="*/ 725 w 1209"/>
                              <a:gd name="T67" fmla="*/ 623 h 641"/>
                              <a:gd name="T68" fmla="*/ 835 w 1209"/>
                              <a:gd name="T69" fmla="*/ 606 h 641"/>
                              <a:gd name="T70" fmla="*/ 1023 w 1209"/>
                              <a:gd name="T71" fmla="*/ 538 h 641"/>
                              <a:gd name="T72" fmla="*/ 1093 w 1209"/>
                              <a:gd name="T73" fmla="*/ 494 h 641"/>
                              <a:gd name="T74" fmla="*/ 1168 w 1209"/>
                              <a:gd name="T75" fmla="*/ 415 h 641"/>
                              <a:gd name="T76" fmla="*/ 1183 w 1209"/>
                              <a:gd name="T77" fmla="*/ 387 h 641"/>
                              <a:gd name="T78" fmla="*/ 1194 w 1209"/>
                              <a:gd name="T79" fmla="*/ 327 h 641"/>
                              <a:gd name="T80" fmla="*/ 1192 w 1209"/>
                              <a:gd name="T81" fmla="*/ 295 h 641"/>
                              <a:gd name="T82" fmla="*/ 1168 w 1209"/>
                              <a:gd name="T83" fmla="*/ 233 h 641"/>
                              <a:gd name="T84" fmla="*/ 1149 w 1209"/>
                              <a:gd name="T85" fmla="*/ 205 h 641"/>
                              <a:gd name="T86" fmla="*/ 1021 w 1209"/>
                              <a:gd name="T87" fmla="*/ 104 h 641"/>
                              <a:gd name="T88" fmla="*/ 935 w 1209"/>
                              <a:gd name="T89" fmla="*/ 66 h 641"/>
                              <a:gd name="T90" fmla="*/ 724 w 1209"/>
                              <a:gd name="T91" fmla="*/ 18 h 641"/>
                              <a:gd name="T92" fmla="*/ 605 w 1209"/>
                              <a:gd name="T93" fmla="*/ 12 h 641"/>
                              <a:gd name="T94" fmla="*/ 375 w 1209"/>
                              <a:gd name="T95" fmla="*/ 37 h 641"/>
                              <a:gd name="T96" fmla="*/ 275 w 1209"/>
                              <a:gd name="T97" fmla="*/ 65 h 641"/>
                              <a:gd name="T98" fmla="*/ 116 w 1209"/>
                              <a:gd name="T99" fmla="*/ 152 h 641"/>
                              <a:gd name="T100" fmla="*/ 62 w 1209"/>
                              <a:gd name="T101" fmla="*/ 204 h 641"/>
                              <a:gd name="T102" fmla="*/ 27 w 1209"/>
                              <a:gd name="T103" fmla="*/ 264 h 641"/>
                              <a:gd name="T104" fmla="*/ 18 w 1209"/>
                              <a:gd name="T105" fmla="*/ 295 h 641"/>
                              <a:gd name="T106" fmla="*/ 18 w 1209"/>
                              <a:gd name="T107" fmla="*/ 35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9" h="641">
                                <a:moveTo>
                                  <a:pt x="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3" y="294"/>
                                </a:lnTo>
                                <a:lnTo>
                                  <a:pt x="4" y="293"/>
                                </a:lnTo>
                                <a:lnTo>
                                  <a:pt x="13" y="261"/>
                                </a:lnTo>
                                <a:lnTo>
                                  <a:pt x="13" y="260"/>
                                </a:lnTo>
                                <a:lnTo>
                                  <a:pt x="28" y="229"/>
                                </a:lnTo>
                                <a:lnTo>
                                  <a:pt x="28" y="228"/>
                                </a:lnTo>
                                <a:lnTo>
                                  <a:pt x="49" y="199"/>
                                </a:lnTo>
                                <a:lnTo>
                                  <a:pt x="49" y="197"/>
                                </a:lnTo>
                                <a:lnTo>
                                  <a:pt x="104" y="143"/>
                                </a:lnTo>
                                <a:lnTo>
                                  <a:pt x="105" y="142"/>
                                </a:lnTo>
                                <a:lnTo>
                                  <a:pt x="178" y="95"/>
                                </a:lnTo>
                                <a:lnTo>
                                  <a:pt x="180" y="94"/>
                                </a:lnTo>
                                <a:lnTo>
                                  <a:pt x="269" y="55"/>
                                </a:lnTo>
                                <a:lnTo>
                                  <a:pt x="270" y="55"/>
                                </a:lnTo>
                                <a:lnTo>
                                  <a:pt x="371" y="26"/>
                                </a:lnTo>
                                <a:lnTo>
                                  <a:pt x="372" y="26"/>
                                </a:lnTo>
                                <a:lnTo>
                                  <a:pt x="483" y="7"/>
                                </a:lnTo>
                                <a:lnTo>
                                  <a:pt x="484" y="6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6" y="6"/>
                                </a:lnTo>
                                <a:lnTo>
                                  <a:pt x="727" y="7"/>
                                </a:lnTo>
                                <a:lnTo>
                                  <a:pt x="838" y="26"/>
                                </a:lnTo>
                                <a:lnTo>
                                  <a:pt x="839" y="26"/>
                                </a:lnTo>
                                <a:lnTo>
                                  <a:pt x="940" y="55"/>
                                </a:lnTo>
                                <a:lnTo>
                                  <a:pt x="941" y="55"/>
                                </a:lnTo>
                                <a:lnTo>
                                  <a:pt x="1030" y="94"/>
                                </a:lnTo>
                                <a:lnTo>
                                  <a:pt x="1031" y="95"/>
                                </a:lnTo>
                                <a:lnTo>
                                  <a:pt x="1104" y="142"/>
                                </a:lnTo>
                                <a:lnTo>
                                  <a:pt x="1105" y="14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9"/>
                                </a:lnTo>
                                <a:lnTo>
                                  <a:pt x="1182" y="228"/>
                                </a:lnTo>
                                <a:lnTo>
                                  <a:pt x="1182" y="229"/>
                                </a:lnTo>
                                <a:lnTo>
                                  <a:pt x="1197" y="260"/>
                                </a:lnTo>
                                <a:lnTo>
                                  <a:pt x="1197" y="261"/>
                                </a:lnTo>
                                <a:lnTo>
                                  <a:pt x="1206" y="293"/>
                                </a:lnTo>
                                <a:lnTo>
                                  <a:pt x="1206" y="294"/>
                                </a:lnTo>
                                <a:lnTo>
                                  <a:pt x="1209" y="327"/>
                                </a:lnTo>
                                <a:lnTo>
                                  <a:pt x="1209" y="327"/>
                                </a:lnTo>
                                <a:lnTo>
                                  <a:pt x="1206" y="358"/>
                                </a:lnTo>
                                <a:lnTo>
                                  <a:pt x="1206" y="359"/>
                                </a:lnTo>
                                <a:lnTo>
                                  <a:pt x="1197" y="389"/>
                                </a:lnTo>
                                <a:lnTo>
                                  <a:pt x="1197" y="390"/>
                                </a:lnTo>
                                <a:lnTo>
                                  <a:pt x="1182" y="419"/>
                                </a:lnTo>
                                <a:lnTo>
                                  <a:pt x="1181" y="420"/>
                                </a:lnTo>
                                <a:lnTo>
                                  <a:pt x="1161" y="448"/>
                                </a:lnTo>
                                <a:lnTo>
                                  <a:pt x="1161" y="450"/>
                                </a:lnTo>
                                <a:lnTo>
                                  <a:pt x="1105" y="502"/>
                                </a:lnTo>
                                <a:lnTo>
                                  <a:pt x="1103" y="503"/>
                                </a:lnTo>
                                <a:lnTo>
                                  <a:pt x="1031" y="549"/>
                                </a:lnTo>
                                <a:lnTo>
                                  <a:pt x="1030" y="549"/>
                                </a:lnTo>
                                <a:lnTo>
                                  <a:pt x="941" y="587"/>
                                </a:lnTo>
                                <a:lnTo>
                                  <a:pt x="940" y="587"/>
                                </a:lnTo>
                                <a:lnTo>
                                  <a:pt x="839" y="617"/>
                                </a:lnTo>
                                <a:lnTo>
                                  <a:pt x="838" y="617"/>
                                </a:lnTo>
                                <a:lnTo>
                                  <a:pt x="727" y="635"/>
                                </a:lnTo>
                                <a:lnTo>
                                  <a:pt x="726" y="635"/>
                                </a:lnTo>
                                <a:lnTo>
                                  <a:pt x="605" y="641"/>
                                </a:lnTo>
                                <a:lnTo>
                                  <a:pt x="604" y="641"/>
                                </a:lnTo>
                                <a:lnTo>
                                  <a:pt x="484" y="635"/>
                                </a:lnTo>
                                <a:lnTo>
                                  <a:pt x="483" y="635"/>
                                </a:lnTo>
                                <a:lnTo>
                                  <a:pt x="372" y="617"/>
                                </a:lnTo>
                                <a:lnTo>
                                  <a:pt x="371" y="617"/>
                                </a:lnTo>
                                <a:lnTo>
                                  <a:pt x="270" y="587"/>
                                </a:lnTo>
                                <a:lnTo>
                                  <a:pt x="269" y="587"/>
                                </a:lnTo>
                                <a:lnTo>
                                  <a:pt x="180" y="549"/>
                                </a:lnTo>
                                <a:lnTo>
                                  <a:pt x="178" y="549"/>
                                </a:lnTo>
                                <a:lnTo>
                                  <a:pt x="105" y="503"/>
                                </a:lnTo>
                                <a:lnTo>
                                  <a:pt x="104" y="502"/>
                                </a:lnTo>
                                <a:lnTo>
                                  <a:pt x="49" y="450"/>
                                </a:lnTo>
                                <a:lnTo>
                                  <a:pt x="49" y="448"/>
                                </a:lnTo>
                                <a:lnTo>
                                  <a:pt x="29" y="420"/>
                                </a:lnTo>
                                <a:lnTo>
                                  <a:pt x="28" y="419"/>
                                </a:lnTo>
                                <a:lnTo>
                                  <a:pt x="13" y="390"/>
                                </a:lnTo>
                                <a:lnTo>
                                  <a:pt x="13" y="389"/>
                                </a:lnTo>
                                <a:lnTo>
                                  <a:pt x="4" y="359"/>
                                </a:lnTo>
                                <a:lnTo>
                                  <a:pt x="3" y="358"/>
                                </a:lnTo>
                                <a:lnTo>
                                  <a:pt x="0" y="327"/>
                                </a:lnTo>
                                <a:close/>
                                <a:moveTo>
                                  <a:pt x="18" y="358"/>
                                </a:moveTo>
                                <a:lnTo>
                                  <a:pt x="18" y="357"/>
                                </a:lnTo>
                                <a:lnTo>
                                  <a:pt x="27" y="387"/>
                                </a:lnTo>
                                <a:lnTo>
                                  <a:pt x="27" y="385"/>
                                </a:lnTo>
                                <a:lnTo>
                                  <a:pt x="42" y="415"/>
                                </a:lnTo>
                                <a:lnTo>
                                  <a:pt x="41" y="414"/>
                                </a:lnTo>
                                <a:lnTo>
                                  <a:pt x="62" y="442"/>
                                </a:lnTo>
                                <a:lnTo>
                                  <a:pt x="62" y="442"/>
                                </a:lnTo>
                                <a:lnTo>
                                  <a:pt x="117" y="494"/>
                                </a:lnTo>
                                <a:lnTo>
                                  <a:pt x="115" y="493"/>
                                </a:lnTo>
                                <a:lnTo>
                                  <a:pt x="187" y="539"/>
                                </a:lnTo>
                                <a:lnTo>
                                  <a:pt x="187" y="538"/>
                                </a:lnTo>
                                <a:lnTo>
                                  <a:pt x="275" y="576"/>
                                </a:lnTo>
                                <a:lnTo>
                                  <a:pt x="274" y="576"/>
                                </a:lnTo>
                                <a:lnTo>
                                  <a:pt x="376" y="606"/>
                                </a:lnTo>
                                <a:lnTo>
                                  <a:pt x="375" y="606"/>
                                </a:lnTo>
                                <a:lnTo>
                                  <a:pt x="486" y="624"/>
                                </a:lnTo>
                                <a:lnTo>
                                  <a:pt x="485" y="623"/>
                                </a:lnTo>
                                <a:lnTo>
                                  <a:pt x="605" y="630"/>
                                </a:lnTo>
                                <a:lnTo>
                                  <a:pt x="604" y="630"/>
                                </a:lnTo>
                                <a:lnTo>
                                  <a:pt x="725" y="623"/>
                                </a:lnTo>
                                <a:lnTo>
                                  <a:pt x="724" y="624"/>
                                </a:lnTo>
                                <a:lnTo>
                                  <a:pt x="836" y="606"/>
                                </a:lnTo>
                                <a:lnTo>
                                  <a:pt x="835" y="606"/>
                                </a:lnTo>
                                <a:lnTo>
                                  <a:pt x="935" y="576"/>
                                </a:lnTo>
                                <a:lnTo>
                                  <a:pt x="934" y="576"/>
                                </a:lnTo>
                                <a:lnTo>
                                  <a:pt x="1023" y="538"/>
                                </a:lnTo>
                                <a:lnTo>
                                  <a:pt x="1021" y="539"/>
                                </a:lnTo>
                                <a:lnTo>
                                  <a:pt x="1094" y="493"/>
                                </a:lnTo>
                                <a:lnTo>
                                  <a:pt x="1093" y="494"/>
                                </a:lnTo>
                                <a:lnTo>
                                  <a:pt x="1149" y="442"/>
                                </a:lnTo>
                                <a:lnTo>
                                  <a:pt x="1148" y="443"/>
                                </a:lnTo>
                                <a:lnTo>
                                  <a:pt x="1168" y="415"/>
                                </a:lnTo>
                                <a:lnTo>
                                  <a:pt x="1168" y="415"/>
                                </a:lnTo>
                                <a:lnTo>
                                  <a:pt x="1183" y="385"/>
                                </a:lnTo>
                                <a:lnTo>
                                  <a:pt x="1183" y="387"/>
                                </a:lnTo>
                                <a:lnTo>
                                  <a:pt x="1192" y="357"/>
                                </a:lnTo>
                                <a:lnTo>
                                  <a:pt x="1191" y="358"/>
                                </a:lnTo>
                                <a:lnTo>
                                  <a:pt x="1194" y="327"/>
                                </a:lnTo>
                                <a:lnTo>
                                  <a:pt x="1194" y="327"/>
                                </a:lnTo>
                                <a:lnTo>
                                  <a:pt x="1191" y="295"/>
                                </a:lnTo>
                                <a:lnTo>
                                  <a:pt x="1192" y="295"/>
                                </a:lnTo>
                                <a:lnTo>
                                  <a:pt x="1183" y="263"/>
                                </a:lnTo>
                                <a:lnTo>
                                  <a:pt x="1183" y="264"/>
                                </a:lnTo>
                                <a:lnTo>
                                  <a:pt x="1168" y="233"/>
                                </a:lnTo>
                                <a:lnTo>
                                  <a:pt x="1168" y="234"/>
                                </a:lnTo>
                                <a:lnTo>
                                  <a:pt x="1148" y="204"/>
                                </a:lnTo>
                                <a:lnTo>
                                  <a:pt x="1149" y="205"/>
                                </a:lnTo>
                                <a:lnTo>
                                  <a:pt x="1093" y="151"/>
                                </a:lnTo>
                                <a:lnTo>
                                  <a:pt x="1094" y="152"/>
                                </a:lnTo>
                                <a:lnTo>
                                  <a:pt x="1021" y="104"/>
                                </a:lnTo>
                                <a:lnTo>
                                  <a:pt x="1023" y="104"/>
                                </a:lnTo>
                                <a:lnTo>
                                  <a:pt x="934" y="65"/>
                                </a:lnTo>
                                <a:lnTo>
                                  <a:pt x="935" y="66"/>
                                </a:lnTo>
                                <a:lnTo>
                                  <a:pt x="835" y="37"/>
                                </a:lnTo>
                                <a:lnTo>
                                  <a:pt x="836" y="37"/>
                                </a:lnTo>
                                <a:lnTo>
                                  <a:pt x="724" y="18"/>
                                </a:lnTo>
                                <a:lnTo>
                                  <a:pt x="725" y="18"/>
                                </a:lnTo>
                                <a:lnTo>
                                  <a:pt x="604" y="12"/>
                                </a:lnTo>
                                <a:lnTo>
                                  <a:pt x="605" y="12"/>
                                </a:lnTo>
                                <a:lnTo>
                                  <a:pt x="485" y="18"/>
                                </a:lnTo>
                                <a:lnTo>
                                  <a:pt x="486" y="18"/>
                                </a:lnTo>
                                <a:lnTo>
                                  <a:pt x="375" y="37"/>
                                </a:lnTo>
                                <a:lnTo>
                                  <a:pt x="376" y="37"/>
                                </a:lnTo>
                                <a:lnTo>
                                  <a:pt x="274" y="66"/>
                                </a:lnTo>
                                <a:lnTo>
                                  <a:pt x="275" y="65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16" y="152"/>
                                </a:lnTo>
                                <a:lnTo>
                                  <a:pt x="117" y="150"/>
                                </a:lnTo>
                                <a:lnTo>
                                  <a:pt x="62" y="205"/>
                                </a:lnTo>
                                <a:lnTo>
                                  <a:pt x="62" y="204"/>
                                </a:lnTo>
                                <a:lnTo>
                                  <a:pt x="41" y="234"/>
                                </a:lnTo>
                                <a:lnTo>
                                  <a:pt x="42" y="233"/>
                                </a:lnTo>
                                <a:lnTo>
                                  <a:pt x="27" y="264"/>
                                </a:lnTo>
                                <a:lnTo>
                                  <a:pt x="27" y="263"/>
                                </a:lnTo>
                                <a:lnTo>
                                  <a:pt x="18" y="295"/>
                                </a:lnTo>
                                <a:lnTo>
                                  <a:pt x="18" y="295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143896" name="Freeform 45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865460" name="Freeform 46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895"/>
                              <a:gd name="T1" fmla="*/ 238 h 475"/>
                              <a:gd name="T2" fmla="*/ 447 w 895"/>
                              <a:gd name="T3" fmla="*/ 0 h 475"/>
                              <a:gd name="T4" fmla="*/ 895 w 895"/>
                              <a:gd name="T5" fmla="*/ 238 h 475"/>
                              <a:gd name="T6" fmla="*/ 447 w 895"/>
                              <a:gd name="T7" fmla="*/ 475 h 475"/>
                              <a:gd name="T8" fmla="*/ 0 w 895"/>
                              <a:gd name="T9" fmla="*/ 23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5" h="475">
                                <a:moveTo>
                                  <a:pt x="0" y="238"/>
                                </a:moveTo>
                                <a:cubicBezTo>
                                  <a:pt x="0" y="95"/>
                                  <a:pt x="209" y="0"/>
                                  <a:pt x="447" y="0"/>
                                </a:cubicBezTo>
                                <a:cubicBezTo>
                                  <a:pt x="701" y="0"/>
                                  <a:pt x="895" y="95"/>
                                  <a:pt x="895" y="238"/>
                                </a:cubicBezTo>
                                <a:cubicBezTo>
                                  <a:pt x="895" y="368"/>
                                  <a:pt x="701" y="475"/>
                                  <a:pt x="447" y="475"/>
                                </a:cubicBezTo>
                                <a:cubicBezTo>
                                  <a:pt x="209" y="475"/>
                                  <a:pt x="0" y="368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7604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7080" y="35020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A809" w14:textId="707591E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8093229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3430" y="2048510"/>
                            <a:ext cx="714375" cy="155575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14 h 245"/>
                              <a:gd name="T2" fmla="*/ 51 w 1125"/>
                              <a:gd name="T3" fmla="*/ 14 h 245"/>
                              <a:gd name="T4" fmla="*/ 59 w 1125"/>
                              <a:gd name="T5" fmla="*/ 7 h 245"/>
                              <a:gd name="T6" fmla="*/ 59 w 1125"/>
                              <a:gd name="T7" fmla="*/ 205 h 245"/>
                              <a:gd name="T8" fmla="*/ 42 w 1125"/>
                              <a:gd name="T9" fmla="*/ 205 h 245"/>
                              <a:gd name="T10" fmla="*/ 42 w 1125"/>
                              <a:gd name="T11" fmla="*/ 0 h 245"/>
                              <a:gd name="T12" fmla="*/ 1125 w 1125"/>
                              <a:gd name="T13" fmla="*/ 0 h 245"/>
                              <a:gd name="T14" fmla="*/ 1125 w 1125"/>
                              <a:gd name="T15" fmla="*/ 14 h 245"/>
                              <a:gd name="T16" fmla="*/ 51 w 1125"/>
                              <a:gd name="T17" fmla="*/ 245 h 245"/>
                              <a:gd name="T18" fmla="*/ 0 w 1125"/>
                              <a:gd name="T19" fmla="*/ 83 h 245"/>
                              <a:gd name="T20" fmla="*/ 102 w 1125"/>
                              <a:gd name="T21" fmla="*/ 83 h 245"/>
                              <a:gd name="T22" fmla="*/ 51 w 1125"/>
                              <a:gd name="T2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5" h="245">
                                <a:moveTo>
                                  <a:pt x="1125" y="14"/>
                                </a:moveTo>
                                <a:lnTo>
                                  <a:pt x="51" y="14"/>
                                </a:lnTo>
                                <a:lnTo>
                                  <a:pt x="59" y="7"/>
                                </a:lnTo>
                                <a:lnTo>
                                  <a:pt x="59" y="205"/>
                                </a:lnTo>
                                <a:lnTo>
                                  <a:pt x="42" y="205"/>
                                </a:lnTo>
                                <a:lnTo>
                                  <a:pt x="4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14"/>
                                </a:lnTo>
                                <a:close/>
                                <a:moveTo>
                                  <a:pt x="51" y="245"/>
                                </a:moveTo>
                                <a:lnTo>
                                  <a:pt x="0" y="83"/>
                                </a:lnTo>
                                <a:lnTo>
                                  <a:pt x="102" y="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63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0475" y="190182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2895" w14:textId="280993C3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0790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07895" y="224155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1FC9B" w14:textId="50ADFB9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411556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05330" y="2837815"/>
                            <a:ext cx="64770" cy="24892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2"/>
                              <a:gd name="T2" fmla="*/ 59 w 102"/>
                              <a:gd name="T3" fmla="*/ 352 h 392"/>
                              <a:gd name="T4" fmla="*/ 42 w 102"/>
                              <a:gd name="T5" fmla="*/ 352 h 392"/>
                              <a:gd name="T6" fmla="*/ 42 w 102"/>
                              <a:gd name="T7" fmla="*/ 0 h 392"/>
                              <a:gd name="T8" fmla="*/ 59 w 102"/>
                              <a:gd name="T9" fmla="*/ 0 h 392"/>
                              <a:gd name="T10" fmla="*/ 50 w 102"/>
                              <a:gd name="T11" fmla="*/ 392 h 392"/>
                              <a:gd name="T12" fmla="*/ 0 w 102"/>
                              <a:gd name="T13" fmla="*/ 230 h 392"/>
                              <a:gd name="T14" fmla="*/ 102 w 102"/>
                              <a:gd name="T15" fmla="*/ 230 h 392"/>
                              <a:gd name="T16" fmla="*/ 50 w 102"/>
                              <a:gd name="T1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2"/>
                                </a:moveTo>
                                <a:lnTo>
                                  <a:pt x="0" y="230"/>
                                </a:lnTo>
                                <a:lnTo>
                                  <a:pt x="102" y="230"/>
                                </a:lnTo>
                                <a:lnTo>
                                  <a:pt x="5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301217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91665" y="551180"/>
                            <a:ext cx="64770" cy="24130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80"/>
                              <a:gd name="T2" fmla="*/ 59 w 102"/>
                              <a:gd name="T3" fmla="*/ 340 h 380"/>
                              <a:gd name="T4" fmla="*/ 42 w 102"/>
                              <a:gd name="T5" fmla="*/ 340 h 380"/>
                              <a:gd name="T6" fmla="*/ 42 w 102"/>
                              <a:gd name="T7" fmla="*/ 0 h 380"/>
                              <a:gd name="T8" fmla="*/ 59 w 102"/>
                              <a:gd name="T9" fmla="*/ 0 h 380"/>
                              <a:gd name="T10" fmla="*/ 50 w 102"/>
                              <a:gd name="T11" fmla="*/ 380 h 380"/>
                              <a:gd name="T12" fmla="*/ 0 w 102"/>
                              <a:gd name="T13" fmla="*/ 218 h 380"/>
                              <a:gd name="T14" fmla="*/ 102 w 102"/>
                              <a:gd name="T15" fmla="*/ 218 h 380"/>
                              <a:gd name="T16" fmla="*/ 50 w 102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80">
                                <a:moveTo>
                                  <a:pt x="59" y="0"/>
                                </a:moveTo>
                                <a:lnTo>
                                  <a:pt x="59" y="340"/>
                                </a:lnTo>
                                <a:lnTo>
                                  <a:pt x="42" y="340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5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1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18995" y="3086735"/>
                            <a:ext cx="64770" cy="2495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3"/>
                              <a:gd name="T2" fmla="*/ 59 w 102"/>
                              <a:gd name="T3" fmla="*/ 352 h 393"/>
                              <a:gd name="T4" fmla="*/ 42 w 102"/>
                              <a:gd name="T5" fmla="*/ 352 h 393"/>
                              <a:gd name="T6" fmla="*/ 42 w 102"/>
                              <a:gd name="T7" fmla="*/ 0 h 393"/>
                              <a:gd name="T8" fmla="*/ 59 w 102"/>
                              <a:gd name="T9" fmla="*/ 0 h 393"/>
                              <a:gd name="T10" fmla="*/ 50 w 102"/>
                              <a:gd name="T11" fmla="*/ 393 h 393"/>
                              <a:gd name="T12" fmla="*/ 0 w 102"/>
                              <a:gd name="T13" fmla="*/ 231 h 393"/>
                              <a:gd name="T14" fmla="*/ 102 w 102"/>
                              <a:gd name="T15" fmla="*/ 231 h 393"/>
                              <a:gd name="T16" fmla="*/ 50 w 102"/>
                              <a:gd name="T17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3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3"/>
                                </a:moveTo>
                                <a:lnTo>
                                  <a:pt x="0" y="231"/>
                                </a:lnTo>
                                <a:lnTo>
                                  <a:pt x="102" y="231"/>
                                </a:lnTo>
                                <a:lnTo>
                                  <a:pt x="5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391792" name="Freeform 54"/>
                        <wps:cNvSpPr>
                          <a:spLocks noEditPoints="1"/>
                        </wps:cNvSpPr>
                        <wps:spPr bwMode="auto">
                          <a:xfrm>
                            <a:off x="2005330" y="754380"/>
                            <a:ext cx="64770" cy="2114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33"/>
                              <a:gd name="T2" fmla="*/ 59 w 102"/>
                              <a:gd name="T3" fmla="*/ 293 h 333"/>
                              <a:gd name="T4" fmla="*/ 42 w 102"/>
                              <a:gd name="T5" fmla="*/ 293 h 333"/>
                              <a:gd name="T6" fmla="*/ 42 w 102"/>
                              <a:gd name="T7" fmla="*/ 0 h 333"/>
                              <a:gd name="T8" fmla="*/ 59 w 102"/>
                              <a:gd name="T9" fmla="*/ 0 h 333"/>
                              <a:gd name="T10" fmla="*/ 50 w 102"/>
                              <a:gd name="T11" fmla="*/ 333 h 333"/>
                              <a:gd name="T12" fmla="*/ 0 w 102"/>
                              <a:gd name="T13" fmla="*/ 171 h 333"/>
                              <a:gd name="T14" fmla="*/ 102 w 102"/>
                              <a:gd name="T15" fmla="*/ 171 h 333"/>
                              <a:gd name="T16" fmla="*/ 50 w 102"/>
                              <a:gd name="T1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33">
                                <a:moveTo>
                                  <a:pt x="59" y="0"/>
                                </a:moveTo>
                                <a:lnTo>
                                  <a:pt x="59" y="293"/>
                                </a:lnTo>
                                <a:lnTo>
                                  <a:pt x="42" y="293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33"/>
                                </a:moveTo>
                                <a:lnTo>
                                  <a:pt x="0" y="171"/>
                                </a:lnTo>
                                <a:lnTo>
                                  <a:pt x="102" y="171"/>
                                </a:lnTo>
                                <a:lnTo>
                                  <a:pt x="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856504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15080" y="784860"/>
                            <a:ext cx="64770" cy="1962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09"/>
                              <a:gd name="T2" fmla="*/ 59 w 102"/>
                              <a:gd name="T3" fmla="*/ 269 h 309"/>
                              <a:gd name="T4" fmla="*/ 42 w 102"/>
                              <a:gd name="T5" fmla="*/ 269 h 309"/>
                              <a:gd name="T6" fmla="*/ 42 w 102"/>
                              <a:gd name="T7" fmla="*/ 0 h 309"/>
                              <a:gd name="T8" fmla="*/ 59 w 102"/>
                              <a:gd name="T9" fmla="*/ 0 h 309"/>
                              <a:gd name="T10" fmla="*/ 50 w 102"/>
                              <a:gd name="T11" fmla="*/ 309 h 309"/>
                              <a:gd name="T12" fmla="*/ 0 w 102"/>
                              <a:gd name="T13" fmla="*/ 147 h 309"/>
                              <a:gd name="T14" fmla="*/ 102 w 102"/>
                              <a:gd name="T15" fmla="*/ 147 h 309"/>
                              <a:gd name="T16" fmla="*/ 50 w 102"/>
                              <a:gd name="T17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09">
                                <a:moveTo>
                                  <a:pt x="59" y="0"/>
                                </a:moveTo>
                                <a:lnTo>
                                  <a:pt x="59" y="269"/>
                                </a:lnTo>
                                <a:lnTo>
                                  <a:pt x="42" y="26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9"/>
                                </a:moveTo>
                                <a:lnTo>
                                  <a:pt x="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5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8103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62549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5995159" name="Freeform 58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33231" name="Freeform 59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328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9953" y="1041400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5E158" w14:textId="6D49210E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042669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15080" y="1222375"/>
                            <a:ext cx="64770" cy="13138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069"/>
                              <a:gd name="T2" fmla="*/ 59 w 102"/>
                              <a:gd name="T3" fmla="*/ 2029 h 2069"/>
                              <a:gd name="T4" fmla="*/ 42 w 102"/>
                              <a:gd name="T5" fmla="*/ 2029 h 2069"/>
                              <a:gd name="T6" fmla="*/ 42 w 102"/>
                              <a:gd name="T7" fmla="*/ 0 h 2069"/>
                              <a:gd name="T8" fmla="*/ 59 w 102"/>
                              <a:gd name="T9" fmla="*/ 0 h 2069"/>
                              <a:gd name="T10" fmla="*/ 50 w 102"/>
                              <a:gd name="T11" fmla="*/ 2069 h 2069"/>
                              <a:gd name="T12" fmla="*/ 0 w 102"/>
                              <a:gd name="T13" fmla="*/ 1907 h 2069"/>
                              <a:gd name="T14" fmla="*/ 102 w 102"/>
                              <a:gd name="T15" fmla="*/ 1907 h 2069"/>
                              <a:gd name="T16" fmla="*/ 50 w 102"/>
                              <a:gd name="T17" fmla="*/ 206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069">
                                <a:moveTo>
                                  <a:pt x="59" y="0"/>
                                </a:moveTo>
                                <a:lnTo>
                                  <a:pt x="59" y="2029"/>
                                </a:lnTo>
                                <a:lnTo>
                                  <a:pt x="42" y="202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069"/>
                                </a:moveTo>
                                <a:lnTo>
                                  <a:pt x="0" y="1907"/>
                                </a:lnTo>
                                <a:lnTo>
                                  <a:pt x="102" y="1907"/>
                                </a:lnTo>
                                <a:lnTo>
                                  <a:pt x="50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2220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35098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2274952" name="Freeform 64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29A09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443258" name="Freeform 65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59813182" name="Group 68"/>
                        <wpg:cNvGrpSpPr>
                          <a:grpSpLocks/>
                        </wpg:cNvGrpSpPr>
                        <wpg:grpSpPr bwMode="auto">
                          <a:xfrm>
                            <a:off x="3395354" y="2658915"/>
                            <a:ext cx="850900" cy="443865"/>
                            <a:chOff x="5566" y="4101"/>
                            <a:chExt cx="1340" cy="699"/>
                          </a:xfrm>
                        </wpg:grpSpPr>
                        <wps:wsp>
                          <wps:cNvPr id="192122232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101"/>
                              <a:ext cx="12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5602F" w14:textId="5D5F69E8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ccount View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408419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429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BA28" w14:textId="18B2DF64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01559563" name="Freeform 69"/>
                        <wps:cNvSpPr>
                          <a:spLocks noEditPoints="1"/>
                        </wps:cNvSpPr>
                        <wps:spPr bwMode="auto">
                          <a:xfrm>
                            <a:off x="3815080" y="2890520"/>
                            <a:ext cx="64770" cy="21907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45"/>
                              <a:gd name="T2" fmla="*/ 59 w 102"/>
                              <a:gd name="T3" fmla="*/ 305 h 345"/>
                              <a:gd name="T4" fmla="*/ 42 w 102"/>
                              <a:gd name="T5" fmla="*/ 305 h 345"/>
                              <a:gd name="T6" fmla="*/ 42 w 102"/>
                              <a:gd name="T7" fmla="*/ 0 h 345"/>
                              <a:gd name="T8" fmla="*/ 59 w 102"/>
                              <a:gd name="T9" fmla="*/ 0 h 345"/>
                              <a:gd name="T10" fmla="*/ 50 w 102"/>
                              <a:gd name="T11" fmla="*/ 345 h 345"/>
                              <a:gd name="T12" fmla="*/ 0 w 102"/>
                              <a:gd name="T13" fmla="*/ 183 h 345"/>
                              <a:gd name="T14" fmla="*/ 102 w 102"/>
                              <a:gd name="T15" fmla="*/ 183 h 345"/>
                              <a:gd name="T16" fmla="*/ 50 w 102"/>
                              <a:gd name="T17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45">
                                <a:moveTo>
                                  <a:pt x="59" y="0"/>
                                </a:moveTo>
                                <a:lnTo>
                                  <a:pt x="59" y="305"/>
                                </a:lnTo>
                                <a:lnTo>
                                  <a:pt x="42" y="30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45"/>
                                </a:moveTo>
                                <a:lnTo>
                                  <a:pt x="0" y="183"/>
                                </a:lnTo>
                                <a:lnTo>
                                  <a:pt x="102" y="183"/>
                                </a:lnTo>
                                <a:lnTo>
                                  <a:pt x="5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98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85315" y="6032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CF7D7" w14:textId="03B8CB5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0FDD9" id="Canvas 2858" o:spid="_x0000_s4553" editas="canvas" style="position:absolute;left:0;text-align:left;margin-left:67.85pt;margin-top:33.6pt;width:381.25pt;height:297.75pt;z-index:251953152;mso-position-horizontal-relative:margin" coordsize="48418,37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">
                <v:shape id="_x0000_s4554" type="#_x0000_t75" style="position:absolute;width:48418;height:37814;visibility:visible;mso-wrap-style:square">
                  <v:fill o:detectmouseclick="t"/>
                  <v:path o:connecttype="none"/>
                </v:shape>
                <v:shape id="Freeform 13" o:spid="_x0000_s4555" style="position:absolute;left:17722;top:374;width:3029;height:2039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" path="m,208c,96,112,,256,,400,,512,96,512,208v,128,-112,224,-256,224c112,432,,336,,208e" fillcolor="#f9ab6b" strokeweight="0">
                  <v:path arrowok="t" o:connecttype="custom" o:connectlocs="0,98143;151448,0;302895,98143;151448,203835;0,98143" o:connectangles="0,0,0,0,0"/>
                </v:shape>
                <v:shape id="Freeform 14" o:spid="_x0000_s4556" style="position:absolute;left:17722;top:374;width:3029;height:2039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" path="m,155c,72,104,,238,,373,,477,72,477,155v,95,-104,166,-239,166c104,321,,250,,155e" filled="f" strokecolor="#e36c09" strokeweight=".45pt">
                  <v:stroke joinstyle="miter"/>
                  <v:path arrowok="t" o:connecttype="custom" o:connectlocs="0,98425;151130,0;302895,98425;151130,203835;0,98425" o:connectangles="0,0,0,0,0"/>
                </v:shape>
                <v:shape id="Freeform 15" o:spid="_x0000_s4557" style="position:absolute;left:18916;top:2413;width:648;height:1511;visibility:visible;mso-wrap-style:square;v-text-anchor:top" coordsize="10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" path="m59,r,198l42,198,42,,59,xm50,238l,76r102,l50,238xe" fillcolor="#3c5c74" strokecolor="#3c5c74">
                  <v:stroke joinstyle="bevel"/>
                  <v:path arrowok="t" o:connecttype="custom" o:connectlocs="37465,0;37465,125730;26670,125730;26670,0;37465,0;31750,151130;0,48260;64770,48260;31750,151130" o:connectangles="0,0,0,0,0,0,0,0,0"/>
                  <o:lock v:ext="edit" verticies="t"/>
                </v:shape>
                <v:shape id="Picture 16" o:spid="_x0000_s4558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">
                  <v:imagedata r:id="rId250" o:title=""/>
                </v:shape>
                <v:shape id="Picture 17" o:spid="_x0000_s4559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">
                  <v:imagedata r:id="rId251" o:title=""/>
                </v:shape>
                <v:shape id="Freeform 18" o:spid="_x0000_s4560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" path="m160,336r2784,c3040,336,3104,256,3104,160,3104,80,3040,,2944,l160,c80,,,80,,160v,96,80,176,160,176xe" fillcolor="#e36c09" strokeweight="0">
                  <v:path arrowok="t" o:connecttype="custom" o:connectlocs="94759,158750;1743566,158750;1838325,75595;1743566,0;94759,0;0,75595;94759,158750" o:connectangles="0,0,0,0,0,0,0"/>
                </v:shape>
                <v:shape id="Freeform 19" o:spid="_x0000_s4561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" path="m160,336r2784,c3040,336,3104,256,3104,160,3104,80,3040,,2944,l160,c80,,,80,,160v,96,80,176,160,176xe" filled="f" strokecolor="#e36c09" strokeweight=".55pt">
                  <v:stroke joinstyle="miter"/>
                  <v:path arrowok="t" o:connecttype="custom" o:connectlocs="94759,158750;1743566,158750;1838325,75595;1743566,0;94759,0;0,75595;94759,158750" o:connectangles="0,0,0,0,0,0,0"/>
                </v:shape>
                <v:rect id="Rectangle 20" o:spid="_x0000_s4562" style="position:absolute;left:12741;top:4034;width:1253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" filled="f" stroked="f">
                  <v:textbox style="mso-fit-shape-to-text:t" inset="0,0,0,0">
                    <w:txbxContent>
                      <w:p w14:paraId="0852D4C6" w14:textId="165B64A0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Account Opening</w:t>
                        </w:r>
                      </w:p>
                    </w:txbxContent>
                  </v:textbox>
                </v:rect>
                <v:line id="Line 21" o:spid="_x0000_s4563" style="position:absolute;visibility:visible;mso-wrap-style:square" from="1327,7543" to="4519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" strokecolor="#4f81bd" strokeweight="3.75pt">
                  <v:stroke joinstyle="miter"/>
                </v:line>
                <v:shape id="Picture 22" o:spid="_x0000_s4564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">
                  <v:imagedata r:id="rId252" o:title=""/>
                </v:shape>
                <v:shape id="Picture 23" o:spid="_x0000_s4565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">
                  <v:imagedata r:id="rId253" o:title=""/>
                </v:shape>
                <v:shape id="Freeform 24" o:spid="_x0000_s4566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" path="m272,560r2192,c2624,560,2736,432,2736,272,2736,128,2624,,2464,l272,c128,,,128,,272,,432,128,560,272,560xe" fillcolor="#e36c09" strokeweight="0">
                  <v:path arrowok="t" o:connecttype="custom" o:connectlocs="161104,264160;1459416,264160;1620520,128306;1459416,0;161104,0;0,128306;161104,264160" o:connectangles="0,0,0,0,0,0,0"/>
                </v:shape>
                <v:shape id="Freeform 25" o:spid="_x0000_s4567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" path="m272,560r2192,c2624,560,2736,432,2736,272,2736,128,2624,,2464,l272,c128,,,128,,272,,432,128,560,272,560xe" filled="f" strokecolor="#e36c09" strokeweight=".55pt">
                  <v:stroke joinstyle="miter"/>
                  <v:path arrowok="t" o:connecttype="custom" o:connectlocs="161104,264160;1459416,264160;1620520,128306;1459416,0;161104,0;0,128306;161104,264160" o:connectangles="0,0,0,0,0,0,0"/>
                </v:shape>
                <v:rect id="Rectangle 26" o:spid="_x0000_s4568" style="position:absolute;left:17090;top:10337;width:632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" filled="f" stroked="f">
                  <v:textbox style="mso-fit-shape-to-text:t" inset="0,0,0,0">
                    <w:txbxContent>
                      <w:p w14:paraId="6C72A118" w14:textId="7E0CCC6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 Account</w:t>
                        </w:r>
                      </w:p>
                    </w:txbxContent>
                  </v:textbox>
                </v:rect>
                <v:shape id="Picture 27" o:spid="_x0000_s4569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">
                  <v:imagedata r:id="rId254" o:title=""/>
                </v:shape>
                <v:shape id="Picture 28" o:spid="_x0000_s4570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">
                  <v:imagedata r:id="rId255" o:title=""/>
                </v:shape>
                <v:shape id="Freeform 29" o:spid="_x0000_s4571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" path="m192,368r1696,c1984,368,2064,288,2064,176,2064,80,1984,,1888,l192,c96,,,80,,176,,288,96,368,192,368xe" fillcolor="#e36c09" strokeweight="0">
                  <v:path arrowok="t" o:connecttype="custom" o:connectlocs="113709,173990;1118141,173990;1222375,83213;1118141,0;113709,0;0,83213;113709,173990" o:connectangles="0,0,0,0,0,0,0"/>
                </v:shape>
                <v:shape id="Freeform 30" o:spid="_x0000_s4572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" path="m192,368r1696,c1984,368,2064,288,2064,176,2064,80,1984,,1888,l192,c96,,,80,,176,,288,96,368,192,368xe" filled="f" strokecolor="#e36c09" strokeweight=".55pt">
                  <v:stroke joinstyle="miter"/>
                  <v:path arrowok="t" o:connecttype="custom" o:connectlocs="113709,173990;1118141,173990;1222375,83213;1118141,0;113709,0;0,83213;113709,173990" o:connectangles="0,0,0,0,0,0,0"/>
                </v:shape>
                <v:rect id="Rectangle 31" o:spid="_x0000_s4573" style="position:absolute;left:6540;top:22415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" filled="f" stroked="f">
                  <v:textbox style="mso-fit-shape-to-text:t" inset="0,0,0,0">
                    <w:txbxContent>
                      <w:p w14:paraId="6953CE3C" w14:textId="695DABF2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574" style="position:absolute;left:20053;top:12299;width:648;height:6344;visibility:visible;mso-wrap-style:square;v-text-anchor:top" coordsize="10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" path="m59,r,959l42,959,42,,59,xm50,999l,837r102,l50,999xe" fillcolor="#3c5c74" strokecolor="#3c5c74">
                  <v:stroke joinstyle="bevel"/>
                  <v:path arrowok="t" o:connecttype="custom" o:connectlocs="37465,0;37465,608965;26670,608965;26670,0;37465,0;31750,634365;0,531495;64770,531495;31750,634365" o:connectangles="0,0,0,0,0,0,0,0,0"/>
                  <o:lock v:ext="edit" verticies="t"/>
                </v:shape>
                <v:shape id="Freeform 33" o:spid="_x0000_s4575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" path="m865,606l1716,297,865,,,297,865,606xe" fillcolor="#f9ab6b" stroked="f">
                  <v:path arrowok="t" o:connecttype="custom" o:connectlocs="549275,384810;1089660,188595;549275,0;0,188595;549275,384810" o:connectangles="0,0,0,0,0"/>
                </v:shape>
                <v:shape id="Freeform 34" o:spid="_x0000_s4576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" path="m865,606l1716,297,865,,,297,865,606xe" filled="f" strokecolor="#e36c09">
                  <v:stroke joinstyle="bevel"/>
                  <v:path arrowok="t" o:connecttype="custom" o:connectlocs="549275,384810;1089660,188595;549275,0;0,188595;549275,384810" o:connectangles="0,0,0,0,0"/>
                </v:shape>
                <v:rect id="Rectangle 35" o:spid="_x0000_s4577" style="position:absolute;left:16865;top:19919;width:553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" filled="f" stroked="f">
                  <v:textbox style="mso-fit-shape-to-text:t" inset="0,0,0,0">
                    <w:txbxContent>
                      <w:p w14:paraId="5C8A6F2A" w14:textId="2371DDB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36" o:spid="_x0000_s4578" style="position:absolute;left:20053;top:22491;width:648;height:3397;visibility:visible;mso-wrap-style:square;v-text-anchor:top" coordsize="10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" path="m59,r,495l42,495,42,,59,xm50,535l,373r102,l50,535xe" fillcolor="#3c5c74" strokecolor="#3c5c74">
                  <v:stroke joinstyle="bevel"/>
                  <v:path arrowok="t" o:connecttype="custom" o:connectlocs="37465,0;37465,314325;26670,314325;26670,0;37465,0;31750,339725;0,236855;64770,236855;31750,339725" o:connectangles="0,0,0,0,0,0,0,0,0"/>
                  <o:lock v:ext="edit" verticies="t"/>
                </v:shape>
                <v:shape id="Picture 37" o:spid="_x0000_s4579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">
                  <v:imagedata r:id="rId256" o:title=""/>
                </v:shape>
                <v:shape id="Picture 38" o:spid="_x0000_s4580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">
                  <v:imagedata r:id="rId257" o:title=""/>
                </v:shape>
                <v:shape id="Freeform 39" o:spid="_x0000_s4581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51632,248920;1468936,248920;1630045,128232;1468936,0;151632,0;0,128232;151632,248920" o:connectangles="0,0,0,0,0,0,0"/>
                </v:shape>
                <v:shape id="Freeform 40" o:spid="_x0000_s4582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" path="m256,528r2224,c2624,528,2752,416,2752,272,2752,128,2624,,2480,l256,c112,,,128,,272,,416,112,528,256,528xe" filled="f" strokecolor="#e36c09" strokeweight=".55pt">
                  <v:stroke joinstyle="miter"/>
                  <v:path arrowok="t" o:connecttype="custom" o:connectlocs="151632,248920;1468936,248920;1630045,128232;1468936,0;151632,0;0,128232;151632,248920" o:connectangles="0,0,0,0,0,0,0"/>
                </v:shape>
                <v:rect id="Rectangle 41" o:spid="_x0000_s4583" style="position:absolute;left:16918;top:26393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" filled="f" stroked="f">
                  <v:textbox style="mso-fit-shape-to-text:t" inset="0,0,0,0">
                    <w:txbxContent>
                      <w:p w14:paraId="4EF5000B" w14:textId="33524972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ount Added</w:t>
                        </w:r>
                      </w:p>
                    </w:txbxContent>
                  </v:textbox>
                </v:rect>
                <v:shape id="Freeform 43" o:spid="_x0000_s4584" style="position:absolute;left:17818;top:33362;width:7575;height:4001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03799;378778,0;757555,203799;378778,400050;0,203799" o:connectangles="0,0,0,0,0"/>
                </v:shape>
                <v:shape id="Freeform 44" o:spid="_x0000_s4585" style="position:absolute;left:17767;top:33324;width:7677;height:4071;visibility:visible;mso-wrap-style:square;v-text-anchor:top" coordsize="120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" path="m,327r,l3,294r1,-1l13,261r,-1l28,229r,-1l49,199r,-2l104,143r1,-1l178,95r2,-1l269,55r1,l371,26r1,l483,7r1,-1l604,r1,l726,6r1,1l838,26r1,l940,55r1,l1030,94r1,1l1104,142r1,1l1161,197r1,2l1182,228r,1l1197,260r,1l1206,293r,1l1209,327r,l1206,358r,1l1197,389r,1l1182,419r-1,1l1161,448r,2l1105,502r-2,1l1031,549r-1,l941,587r-1,l839,617r-1,l727,635r-1,l605,641r-1,l484,635r-1,l372,617r-1,l270,587r-1,l180,549r-2,l105,503r-1,-1l49,450r,-2l29,420r-1,-1l13,390r,-1l4,359,3,358,,327xm18,358r,-1l27,387r,-2l42,415r-1,-1l62,442r,l117,494r-2,-1l187,539r,-1l275,576r-1,l376,606r-1,l486,624r-1,-1l605,630r-1,l725,623r-1,1l836,606r-1,l935,576r-1,l1023,538r-2,1l1094,493r-1,1l1149,442r-1,1l1168,415r,l1183,385r,2l1192,357r-1,1l1194,327r,l1191,295r1,l1183,263r,1l1168,233r,1l1148,204r1,1l1093,151r1,1l1021,104r2,l934,65r1,1l835,37r1,l724,18r1,l604,12r1,l485,18r1,l375,37r1,l274,66r1,-1l187,104r1,l116,152r1,-2l62,205r,-1l41,234r1,-1l27,264r,-1l18,295r,l15,327r,l18,358xe" fillcolor="#f79646" strokecolor="#f79646">
                  <v:stroke joinstyle="bevel"/>
                  <v:path arrowok="t" o:connecttype="custom" o:connectlocs="1905,186690;8255,165100;31115,126365;66675,90170;170815,34925;236220,16510;383540,0;461645,4445;596900,34925;654685,60325;737235,125095;750570,145415;765810,186055;767715,207645;760095,247015;749935,266700;701675,318770;654050,348615;532765,391795;461010,403225;307340,403225;235585,391795;114300,348615;66040,318770;18415,266700;8255,247015;0,207645;17145,245745;26035,262890;74295,313690;118745,341630;238760,384810;307975,395605;460375,395605;530225,384810;649605,341630;694055,313690;741680,263525;751205,245745;758190,207645;756920,187325;741680,147955;729615,130175;648335,66040;593725,41910;459740,11430;384175,7620;238125,23495;174625,41275;73660,96520;39370,129540;17145,167640;11430,187325;11430,227330" o:connectangles="0,0,0,0,0,0,0,0,0,0,0,0,0,0,0,0,0,0,0,0,0,0,0,0,0,0,0,0,0,0,0,0,0,0,0,0,0,0,0,0,0,0,0,0,0,0,0,0,0,0,0,0,0,0"/>
                  <o:lock v:ext="edit" verticies="t"/>
                </v:shape>
                <v:shape id="Freeform 45" o:spid="_x0000_s4586" style="position:absolute;left:18669;top:33889;width:5683;height:301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0813;284163,0;568325,150813;284163,301625;0,150813" o:connectangles="0,0,0,0,0"/>
                </v:shape>
                <v:shape id="Freeform 46" o:spid="_x0000_s4587" style="position:absolute;left:18669;top:33889;width:5683;height:3017;visibility:visible;mso-wrap-style:square;v-text-anchor:top" coordsize="8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" path="m,238c,95,209,,447,,701,,895,95,895,238v,130,-194,237,-448,237c209,475,,368,,238e" filled="f" strokecolor="#e36c09">
                  <v:stroke joinstyle="bevel"/>
                  <v:path arrowok="t" o:connecttype="custom" o:connectlocs="0,151130;283845,0;568325,151130;283845,301625;0,151130" o:connectangles="0,0,0,0,0"/>
                </v:shape>
                <v:rect id="Rectangle 47" o:spid="_x0000_s4588" style="position:absolute;left:20370;top:35020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" filled="f" stroked="f">
                  <v:textbox style="mso-fit-shape-to-text:t" inset="0,0,0,0">
                    <w:txbxContent>
                      <w:p w14:paraId="7371A809" w14:textId="707591E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48" o:spid="_x0000_s4589" style="position:absolute;left:7734;top:20485;width:7144;height:1555;visibility:visible;mso-wrap-style:square;v-text-anchor:top" coordsize="1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" path="m1125,14l51,14,59,7r,198l42,205,42,,1125,r,14xm51,245l,83r102,l51,245xe" fillcolor="#3c5c74" strokecolor="#3c5c74">
                  <v:stroke joinstyle="bevel"/>
                  <v:path arrowok="t" o:connecttype="custom" o:connectlocs="714375,8890;32385,8890;37465,4445;37465,130175;26670,130175;26670,0;714375,0;714375,8890;32385,155575;0,52705;64770,52705;32385,155575" o:connectangles="0,0,0,0,0,0,0,0,0,0,0,0"/>
                  <o:lock v:ext="edit" verticies="t"/>
                </v:shape>
                <v:rect id="Rectangle 49" o:spid="_x0000_s4590" style="position:absolute;left:12604;top:19018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" filled="f" stroked="f">
                  <v:textbox style="mso-fit-shape-to-text:t" inset="0,0,0,0">
                    <w:txbxContent>
                      <w:p w14:paraId="501C2895" w14:textId="280993C3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0" o:spid="_x0000_s4591" style="position:absolute;left:22078;top:2241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" filled="f" stroked="f">
                  <v:textbox style="mso-fit-shape-to-text:t" inset="0,0,0,0">
                    <w:txbxContent>
                      <w:p w14:paraId="5CE1FC9B" w14:textId="50ADFB9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51" o:spid="_x0000_s4592" style="position:absolute;left:20053;top:28378;width:648;height:2489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" path="m59,r,352l42,352,42,,59,xm50,392l,230r102,l50,392xe" fillcolor="#3c5c74" strokecolor="#3c5c74">
                  <v:stroke joinstyle="bevel"/>
                  <v:path arrowok="t" o:connecttype="custom" o:connectlocs="37465,0;37465,223520;26670,223520;26670,0;37465,0;31750,248920;0,146050;64770,146050;31750,248920" o:connectangles="0,0,0,0,0,0,0,0,0"/>
                  <o:lock v:ext="edit" verticies="t"/>
                </v:shape>
                <v:shape id="Freeform 52" o:spid="_x0000_s4593" style="position:absolute;left:18916;top:5511;width:648;height:2413;visibility:visible;mso-wrap-style:square;v-text-anchor:top" coordsize="10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" path="m59,r,340l42,340,42,,59,xm50,380l,218r102,l50,380xe" fillcolor="#3c5c74" strokecolor="#3c5c74">
                  <v:stroke joinstyle="bevel"/>
                  <v:path arrowok="t" o:connecttype="custom" o:connectlocs="37465,0;37465,215900;26670,215900;26670,0;37465,0;31750,241300;0,138430;64770,138430;31750,241300" o:connectangles="0,0,0,0,0,0,0,0,0"/>
                  <o:lock v:ext="edit" verticies="t"/>
                </v:shape>
                <v:shape id="Freeform 53" o:spid="_x0000_s4594" style="position:absolute;left:21189;top:30867;width:648;height:2495;visibility:visible;mso-wrap-style:square;v-text-anchor:top" coordsize="1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" path="m59,r,352l42,352,42,,59,xm50,393l,231r102,l50,393xe" fillcolor="#3c5c74" strokecolor="#3c5c74">
                  <v:stroke joinstyle="bevel"/>
                  <v:path arrowok="t" o:connecttype="custom" o:connectlocs="37465,0;37465,223520;26670,223520;26670,0;37465,0;31750,249555;0,146685;64770,146685;31750,249555" o:connectangles="0,0,0,0,0,0,0,0,0"/>
                  <o:lock v:ext="edit" verticies="t"/>
                </v:shape>
                <v:shape id="Freeform 54" o:spid="_x0000_s4595" style="position:absolute;left:20053;top:7543;width:648;height:2115;visibility:visible;mso-wrap-style:square;v-text-anchor:top" coordsize="10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" path="m59,r,293l42,293,42,,59,xm50,333l,171r102,l50,333xe" fillcolor="#3c5c74" strokecolor="#3c5c74">
                  <v:stroke joinstyle="bevel"/>
                  <v:path arrowok="t" o:connecttype="custom" o:connectlocs="37465,0;37465,186055;26670,186055;26670,0;37465,0;31750,211455;0,108585;64770,108585;31750,211455" o:connectangles="0,0,0,0,0,0,0,0,0"/>
                  <o:lock v:ext="edit" verticies="t"/>
                </v:shape>
                <v:shape id="Freeform 55" o:spid="_x0000_s4596" style="position:absolute;left:38150;top:7848;width:648;height:1962;visibility:visible;mso-wrap-style:square;v-text-anchor:top" coordsize="1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" path="m59,r,269l42,269,42,,59,xm50,309l,147r102,l50,309xe" fillcolor="#3c5c74" strokecolor="#3c5c74">
                  <v:stroke joinstyle="bevel"/>
                  <v:path arrowok="t" o:connecttype="custom" o:connectlocs="37465,0;37465,170815;26670,170815;26670,0;37465,0;31750,196215;0,93345;64770,93345;31750,196215" o:connectangles="0,0,0,0,0,0,0,0,0"/>
                  <o:lock v:ext="edit" verticies="t"/>
                </v:shape>
                <v:shape id="Picture 56" o:spid="_x0000_s4597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">
                  <v:imagedata r:id="rId258" o:title=""/>
                </v:shape>
                <v:shape id="Picture 57" o:spid="_x0000_s4598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">
                  <v:imagedata r:id="rId259" o:title=""/>
                </v:shape>
                <v:shape id="Freeform 58" o:spid="_x0000_s4599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" path="m256,512r1408,c1808,512,1920,400,1920,256,1920,112,1808,,1664,l256,c112,,,112,,256,,400,112,512,256,512xe" fillcolor="#e36c09" strokeweight="0">
                  <v:path arrowok="t" o:connecttype="custom" o:connectlocs="151553,241300;985097,241300;1136650,120650;985097,0;151553,0;0,120650;151553,241300" o:connectangles="0,0,0,0,0,0,0"/>
                </v:shape>
                <v:shape id="Freeform 59" o:spid="_x0000_s4600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" path="m256,512r1408,c1808,512,1920,400,1920,256,1920,112,1808,,1664,l256,c112,,,112,,256,,400,112,512,256,512xe" filled="f" strokecolor="#e36c09" strokeweight=".55pt">
                  <v:stroke joinstyle="miter"/>
                  <v:path arrowok="t" o:connecttype="custom" o:connectlocs="151553,241300;985097,241300;1136650,120650;985097,0;151553,0;0,120650;151553,241300" o:connectangles="0,0,0,0,0,0,0"/>
                </v:shape>
                <v:rect id="Rectangle 60" o:spid="_x0000_s4601" style="position:absolute;left:35299;top:1041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" filled="f" stroked="f">
                  <v:textbox style="mso-fit-shape-to-text:t" inset="0,0,0,0">
                    <w:txbxContent>
                      <w:p w14:paraId="70A5E158" w14:textId="6D49210E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</w:t>
                        </w:r>
                      </w:p>
                    </w:txbxContent>
                  </v:textbox>
                </v:rect>
                <v:shape id="Freeform 61" o:spid="_x0000_s4602" style="position:absolute;left:38150;top:12223;width:648;height:13138;visibility:visible;mso-wrap-style:square;v-text-anchor:top" coordsize="10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" path="m59,r,2029l42,2029,42,,59,xm50,2069l,1907r102,l50,2069xe" fillcolor="#3c5c74" strokecolor="#3c5c74">
                  <v:stroke joinstyle="bevel"/>
                  <v:path arrowok="t" o:connecttype="custom" o:connectlocs="37465,0;37465,1288415;26670,1288415;26670,0;37465,0;31750,1313815;0,1210945;64770,1210945;31750,1313815" o:connectangles="0,0,0,0,0,0,0,0,0"/>
                  <o:lock v:ext="edit" verticies="t"/>
                </v:shape>
                <v:shape id="Picture 62" o:spid="_x0000_s4603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">
                  <v:imagedata r:id="rId260" o:title=""/>
                </v:shape>
                <v:shape id="Picture 63" o:spid="_x0000_s4604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">
                  <v:imagedata r:id="rId261" o:title=""/>
                </v:shape>
                <v:shape id="Freeform 64" o:spid="_x0000_s4605" style="position:absolute;left:32785;top:25361;width:11366;height:3544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" adj="-11796480,,5400" path="m368,752r1168,c1744,752,1920,592,1920,384,1920,176,1744,,1536,l368,c160,,,176,,384,,592,160,752,368,752xe" fillcolor="#e36c09" strokeweight="0">
                  <v:stroke joinstyle="round"/>
                  <v:formulas/>
                  <v:path arrowok="t" o:connecttype="custom" o:connectlocs="217858,354330;909320,354330;1136650,180934;909320,0;217858,0;0,180934;217858,354330" o:connectangles="0,0,0,0,0,0,0" textboxrect="0,0,1920,752"/>
                  <v:textbox>
                    <w:txbxContent>
                      <w:p w14:paraId="36A29A09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5" o:spid="_x0000_s4606" style="position:absolute;left:32785;top:25361;width:11366;height:3544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" path="m368,752r1168,c1744,752,1920,592,1920,384,1920,176,1744,,1536,l368,c160,,,176,,384,,592,160,752,368,752xe" filled="f" strokecolor="#e36c09" strokeweight=".55pt">
                  <v:stroke joinstyle="miter"/>
                  <v:path arrowok="t" o:connecttype="custom" o:connectlocs="217858,354330;909320,354330;1136650,180934;909320,0;217858,0;0,180934;217858,354330" o:connectangles="0,0,0,0,0,0,0"/>
                </v:shape>
                <v:group id="Group 68" o:spid="_x0000_s4607" style="position:absolute;left:33953;top:26589;width:8509;height:4438" coordorigin="5566,4101" coordsize="134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">
                  <v:rect id="Rectangle 66" o:spid="_x0000_s4608" style="position:absolute;left:5670;top:4101;width:123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085602F" w14:textId="5D5F69E8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count Viewed </w:t>
                          </w:r>
                        </w:p>
                      </w:txbxContent>
                    </v:textbox>
                  </v:rect>
                  <v:rect id="Rectangle 67" o:spid="_x0000_s4609" style="position:absolute;left:5566;top:429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CB3BA28" w14:textId="18B2DF64" w:rsidR="002D49D0" w:rsidRDefault="002D49D0"/>
                      </w:txbxContent>
                    </v:textbox>
                  </v:rect>
                </v:group>
                <v:shape id="Freeform 69" o:spid="_x0000_s4610" style="position:absolute;left:38150;top:28905;width:648;height:2190;visibility:visible;mso-wrap-style:square;v-text-anchor:top" coordsize="10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" path="m59,r,305l42,305,42,,59,xm50,345l,183r102,l50,345xe" fillcolor="#3c5c74" strokecolor="#3c5c74">
                  <v:stroke joinstyle="bevel"/>
                  <v:path arrowok="t" o:connecttype="custom" o:connectlocs="37465,0;37465,193675;26670,193675;26670,0;37465,0;31750,219075;0,116205;64770,116205;31750,219075" o:connectangles="0,0,0,0,0,0,0,0,0"/>
                  <o:lock v:ext="edit" verticies="t"/>
                </v:shape>
                <v:rect id="Rectangle 70" o:spid="_x0000_s4611" style="position:absolute;left:18853;top:603;width:71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" filled="f" stroked="f">
                  <v:textbox style="mso-fit-shape-to-text:t" inset="0,0,0,0">
                    <w:txbxContent>
                      <w:p w14:paraId="25BCF7D7" w14:textId="03B8CB5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 xml:space="preserve">Activity Diagram for </w:t>
      </w:r>
      <w:r w:rsidR="00DC56D9">
        <w:rPr>
          <w:rFonts w:cstheme="minorHAnsi"/>
          <w:b/>
          <w:sz w:val="32"/>
          <w:szCs w:val="32"/>
        </w:rPr>
        <w:t>Clients</w:t>
      </w:r>
      <w:r w:rsidR="00854BFA" w:rsidRPr="007805C2">
        <w:rPr>
          <w:rFonts w:cstheme="minorHAnsi"/>
          <w:b/>
          <w:sz w:val="32"/>
          <w:szCs w:val="32"/>
        </w:rPr>
        <w:t xml:space="preserve">– </w:t>
      </w:r>
      <w:r w:rsidR="00DC56D9">
        <w:rPr>
          <w:rFonts w:cstheme="minorHAnsi"/>
          <w:b/>
          <w:sz w:val="32"/>
          <w:szCs w:val="32"/>
        </w:rPr>
        <w:t>Account</w:t>
      </w:r>
      <w:r w:rsidR="00854BFA" w:rsidRPr="007805C2">
        <w:rPr>
          <w:rFonts w:cstheme="minorHAnsi"/>
          <w:b/>
          <w:sz w:val="32"/>
          <w:szCs w:val="32"/>
        </w:rPr>
        <w:t xml:space="preserve"> Management:</w:t>
      </w:r>
    </w:p>
    <w:p w14:paraId="51A05F54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8298F13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CA812F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24D21E2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26E81B9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CBAE13B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C61AFC7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983B022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6B89E93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AAF03FD" w14:textId="75EB1BD3" w:rsidR="0007627D" w:rsidRPr="007805C2" w:rsidRDefault="0007627D" w:rsidP="00C0070D">
      <w:pPr>
        <w:spacing w:after="160" w:line="259" w:lineRule="auto"/>
        <w:rPr>
          <w:rFonts w:cstheme="minorHAnsi"/>
        </w:rPr>
      </w:pPr>
    </w:p>
    <w:p w14:paraId="692480D4" w14:textId="790BB365" w:rsidR="00854BFA" w:rsidRDefault="00854BFA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 w:rsidR="00E9609E">
        <w:rPr>
          <w:rFonts w:cstheme="minorHAnsi"/>
          <w:b/>
          <w:sz w:val="32"/>
          <w:szCs w:val="32"/>
        </w:rPr>
        <w:t xml:space="preserve">Client </w:t>
      </w:r>
      <w:r w:rsidRPr="007805C2">
        <w:rPr>
          <w:rFonts w:cstheme="minorHAnsi"/>
          <w:b/>
          <w:sz w:val="32"/>
          <w:szCs w:val="32"/>
        </w:rPr>
        <w:t xml:space="preserve">– </w:t>
      </w:r>
      <w:r w:rsidR="00E9609E">
        <w:rPr>
          <w:rFonts w:cstheme="minorHAnsi"/>
          <w:b/>
          <w:sz w:val="32"/>
          <w:szCs w:val="32"/>
        </w:rPr>
        <w:t>Finance</w:t>
      </w:r>
      <w:r w:rsidRPr="007805C2">
        <w:rPr>
          <w:rFonts w:cstheme="minorHAnsi"/>
          <w:b/>
          <w:sz w:val="32"/>
          <w:szCs w:val="32"/>
        </w:rPr>
        <w:t xml:space="preserve"> </w:t>
      </w:r>
      <w:r w:rsidRPr="00E9609E">
        <w:rPr>
          <w:rFonts w:cstheme="minorHAnsi"/>
          <w:b/>
          <w:sz w:val="32"/>
          <w:szCs w:val="32"/>
        </w:rPr>
        <w:t>Management:</w:t>
      </w:r>
    </w:p>
    <w:p w14:paraId="160DA414" w14:textId="142579F1" w:rsidR="00E9609E" w:rsidRDefault="00E9609E" w:rsidP="00E9609E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55200" behindDoc="0" locked="0" layoutInCell="1" allowOverlap="1" wp14:anchorId="7CC3BF0E" wp14:editId="7C8578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6460" cy="4193617"/>
                <wp:effectExtent l="0" t="0" r="0" b="0"/>
                <wp:wrapNone/>
                <wp:docPr id="189637335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5813947" name="Freeform 248"/>
                        <wps:cNvSpPr>
                          <a:spLocks/>
                        </wps:cNvSpPr>
                        <wps:spPr bwMode="auto">
                          <a:xfrm>
                            <a:off x="2836190" y="4893"/>
                            <a:ext cx="273685" cy="240642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C5F78" w14:textId="1AB5BE8D" w:rsidR="002D49D0" w:rsidRPr="009A3881" w:rsidRDefault="002D49D0" w:rsidP="00E9609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8136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803941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06238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5632888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8DDF9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222260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238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07157" y="464394"/>
                            <a:ext cx="988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2196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Fi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24533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196234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378474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55855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380389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7871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6100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84527" y="1119249"/>
                            <a:ext cx="722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03C7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osit Mon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341559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1736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73950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51411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69946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47288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1803901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00304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9680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4438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6941606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440446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355266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7930B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14128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78389409" name="Group 281"/>
                        <wpg:cNvGrpSpPr>
                          <a:grpSpLocks/>
                        </wpg:cNvGrpSpPr>
                        <wpg:grpSpPr bwMode="auto">
                          <a:xfrm>
                            <a:off x="4894580" y="1119505"/>
                            <a:ext cx="756920" cy="404495"/>
                            <a:chOff x="7708" y="1763"/>
                            <a:chExt cx="1192" cy="637"/>
                          </a:xfrm>
                        </wpg:grpSpPr>
                        <wps:wsp>
                          <wps:cNvPr id="115766171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1763"/>
                              <a:ext cx="11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63D91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Money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454798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57ACC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00674842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157497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449357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4A9CF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068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90037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48479" y="1127487"/>
                            <a:ext cx="807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E7F9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Withdraw Mone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7054146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807554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6123257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9097363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776960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99921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33605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FC6A3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331498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90128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539404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300989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1686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1C2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6186524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43326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476711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61667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333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090A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0251280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74081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1408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7737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79220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13587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3804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3202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621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58914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6366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395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8304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4302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0697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8057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43452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62452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9181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98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2486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5250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7816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4278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1703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6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9783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7511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9655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4325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5249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31418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73211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0515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157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9714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80337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6042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1305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24889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09415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7964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8299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9501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16048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4838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93770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26887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8363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93180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3473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024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7917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258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40867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97310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38304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722329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209937762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59BF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005308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13850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8538342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63209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6369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2853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60308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5875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3314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03682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89378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9230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6757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66200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83890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6789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394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5064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7054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4298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5319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55785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45687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6306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7029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50987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7164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57448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842118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2730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6115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6979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8859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2878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43938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07864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50582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149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82674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76375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2075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04539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65672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283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1196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1860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7124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77229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56091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9893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18570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9279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5921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33773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40224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1643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1261474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14595088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9D2B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516041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F6738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788822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804824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11852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9095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4379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54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0464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07828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80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7730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173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97089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2915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50632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161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0725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647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6751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3333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441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60277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46604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59884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61145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32941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66913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0091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2417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5464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69715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67948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14937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4901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88240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38216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4840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13090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432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58771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2806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9351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76444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1640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5245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6068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1346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72887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24013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0597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3116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1313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73091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66773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8322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9472766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3057761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7AB6B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3965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FA15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13051544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42263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46975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4325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513826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4754551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852697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6572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26074" y="2910732"/>
                            <a:ext cx="841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5F05B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Depos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0968624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1555826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00"/>
                            <a:ext cx="1079008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9013451" name="Freeform 488"/>
                        <wps:cNvSpPr>
                          <a:spLocks/>
                        </wps:cNvSpPr>
                        <wps:spPr bwMode="auto">
                          <a:xfrm>
                            <a:off x="3335474" y="2790132"/>
                            <a:ext cx="985696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828D9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476655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1010237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5697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3370" y="2906463"/>
                            <a:ext cx="869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A2BD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Withdra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31169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111491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4" y="2749500"/>
                            <a:ext cx="1015007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468598" name="Freeform 493"/>
                        <wps:cNvSpPr>
                          <a:spLocks/>
                        </wps:cNvSpPr>
                        <wps:spPr bwMode="auto">
                          <a:xfrm>
                            <a:off x="4824121" y="2787076"/>
                            <a:ext cx="963082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218A6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373807" name="Freeform 494"/>
                        <wps:cNvSpPr>
                          <a:spLocks/>
                        </wps:cNvSpPr>
                        <wps:spPr bwMode="auto">
                          <a:xfrm>
                            <a:off x="4834254" y="2790139"/>
                            <a:ext cx="944671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35149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93775" cy="582930"/>
                            <a:chOff x="7606" y="4394"/>
                            <a:chExt cx="1565" cy="918"/>
                          </a:xfrm>
                        </wpg:grpSpPr>
                        <wps:wsp>
                          <wps:cNvPr id="933538852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F342E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0205007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5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FF233" w14:textId="77777777" w:rsidR="002D49D0" w:rsidRPr="009A3881" w:rsidRDefault="002D49D0" w:rsidP="00E9609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175204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1B80A" w14:textId="77777777" w:rsidR="002D49D0" w:rsidRDefault="002D49D0" w:rsidP="00E9609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3672445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339225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6655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957422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44660" w14:textId="77777777" w:rsidR="002D49D0" w:rsidRDefault="002D49D0" w:rsidP="00E9609E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43163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43807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04814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14108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33318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45610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6276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95421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377137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7651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450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246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AC09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899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F2B05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410271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A784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70985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DC85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791106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D8E7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32738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33B54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59531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70F32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3BF0E" id="_x0000_s4612" editas="canvas" style="position:absolute;left:0;text-align:left;margin-left:0;margin-top:-.05pt;width:469.8pt;height:330.2pt;z-index:251955200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">
                <v:shape id="_x0000_s4613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4614" style="position:absolute;left:28361;top:48;width:2737;height:240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5865;132428,0;273685,115865;132428,240642;0,115865" o:connectangles="0,0,0,0,0" textboxrect="0,0,496,432"/>
                  <v:textbox>
                    <w:txbxContent>
                      <w:p w14:paraId="245C5F78" w14:textId="1AB5BE8D" w:rsidR="002D49D0" w:rsidRPr="009A3881" w:rsidRDefault="002D49D0" w:rsidP="00E9609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4615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4616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">
                  <v:imagedata r:id="rId140" o:title=""/>
                </v:shape>
                <v:shape id="Picture 252" o:spid="_x0000_s4617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">
                  <v:imagedata r:id="rId141" o:title=""/>
                </v:shape>
                <v:shape id="Freeform 253" o:spid="_x0000_s4618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2708DDF9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461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4620" style="position:absolute;left:24071;top:4643;width:988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" filled="f" stroked="f">
                  <v:textbox style="mso-fit-shape-to-text:t" inset="0,0,0,0">
                    <w:txbxContent>
                      <w:p w14:paraId="02362196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Finance </w:t>
                        </w:r>
                      </w:p>
                    </w:txbxContent>
                  </v:textbox>
                </v:rect>
                <v:line id="Line 256" o:spid="_x0000_s4621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" strokecolor="#4f81bd" strokeweight="2.85pt">
                  <v:stroke joinstyle="miter"/>
                </v:line>
                <v:shape id="Freeform 257" o:spid="_x0000_s4622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4623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">
                  <v:imagedata r:id="rId142" o:title=""/>
                </v:shape>
                <v:shape id="Picture 259" o:spid="_x0000_s4624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">
                  <v:imagedata r:id="rId143" o:title=""/>
                </v:shape>
                <v:shape id="Freeform 260" o:spid="_x0000_s4625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4626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62" o:spid="_x0000_s4627" style="position:absolute;left:16845;top:11192;width:722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" filled="f" stroked="f">
                  <v:textbox style="mso-fit-shape-to-text:t" inset="0,0,0,0">
                    <w:txbxContent>
                      <w:p w14:paraId="03C603C7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osit Money</w:t>
                        </w:r>
                      </w:p>
                    </w:txbxContent>
                  </v:textbox>
                </v:rect>
                <v:shape id="Freeform 265" o:spid="_x0000_s4628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4629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4630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4631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4632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">
                  <v:imagedata r:id="rId144" o:title=""/>
                </v:shape>
                <v:shape id="Picture 271" o:spid="_x0000_s4633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">
                  <v:imagedata r:id="rId145" o:title=""/>
                </v:shape>
                <v:shape id="Freeform 272" o:spid="_x0000_s4634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4635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4636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" filled="f" stroked="f">
                  <v:textbox style="mso-fit-shape-to-text:t" inset="0,0,0,0">
                    <w:txbxContent>
                      <w:p w14:paraId="2D04438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4637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">
                  <v:imagedata r:id="rId146" o:title=""/>
                </v:shape>
                <v:shape id="Picture 276" o:spid="_x0000_s4638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">
                  <v:imagedata r:id="rId147" o:title=""/>
                </v:shape>
                <v:shape id="Freeform 277" o:spid="_x0000_s4639" style="position:absolute;left:48272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2D27930B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8" o:spid="_x0000_s4640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4641" style="position:absolute;left:48945;top:11195;width:7570;height:4045" coordorigin="7708,1763" coordsize="119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">
                  <v:rect id="Rectangle 279" o:spid="_x0000_s4642" style="position:absolute;left:7708;top:1763;width:11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DD63D91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Money Transfer </w:t>
                          </w:r>
                        </w:p>
                      </w:txbxContent>
                    </v:textbox>
                  </v:rect>
                  <v:rect id="Rectangle 280" o:spid="_x0000_s4643" style="position:absolute;left:8006;top:1891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257ACC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4644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">
                  <v:imagedata r:id="rId148" o:title=""/>
                </v:shape>
                <v:shape id="Picture 283" o:spid="_x0000_s4645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">
                  <v:imagedata r:id="rId149" o:title=""/>
                </v:shape>
                <v:shape id="Freeform 284" o:spid="_x0000_s4646" style="position:absolute;left:33178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1124A9CF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5" o:spid="_x0000_s4647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4648" style="position:absolute;left:33484;top:11274;width:807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85E7F9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Withdraw Money </w:t>
                        </w:r>
                      </w:p>
                    </w:txbxContent>
                  </v:textbox>
                </v:rect>
                <v:shape id="Freeform 287" o:spid="_x0000_s4649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4650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4651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">
                  <v:imagedata r:id="rId150" o:title=""/>
                </v:shape>
                <v:shape id="Picture 290" o:spid="_x0000_s4652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">
                  <v:imagedata r:id="rId151" o:title=""/>
                </v:shape>
                <v:shape id="Freeform 291" o:spid="_x0000_s465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4654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4655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" filled="f" stroked="f">
                  <v:textbox style="mso-fit-shape-to-text:t" inset="0,0,0,0">
                    <w:txbxContent>
                      <w:p w14:paraId="32EFC6A3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4656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">
                  <v:imagedata r:id="rId152" o:title=""/>
                </v:shape>
                <v:shape id="Picture 295" o:spid="_x0000_s4657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">
                  <v:imagedata r:id="rId153" o:title=""/>
                </v:shape>
                <v:shape id="Freeform 296" o:spid="_x0000_s4658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465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4660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" filled="f" stroked="f">
                  <v:textbox style="mso-fit-shape-to-text:t" inset="0,0,0,0">
                    <w:txbxContent>
                      <w:p w14:paraId="39611C2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4661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">
                  <v:imagedata r:id="rId154" o:title=""/>
                </v:shape>
                <v:shape id="Picture 300" o:spid="_x0000_s466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">
                  <v:imagedata r:id="rId155" o:title=""/>
                </v:shape>
                <v:shape id="Freeform 301" o:spid="_x0000_s466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466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4665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" filled="f" stroked="f">
                  <v:textbox style="mso-fit-shape-to-text:t" inset="0,0,0,0">
                    <w:txbxContent>
                      <w:p w14:paraId="32E2090A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4666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4667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466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4669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" fillcolor="#fdeada" stroked="f"/>
                <v:rect id="Rectangle 308" o:spid="_x0000_s4670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" fillcolor="#fde8d7" stroked="f"/>
                <v:rect id="Rectangle 309" o:spid="_x0000_s4671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" fillcolor="#fde7d4" stroked="f"/>
                <v:rect id="Rectangle 310" o:spid="_x0000_s4672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" fillcolor="#fde5d1" stroked="f"/>
                <v:rect id="Rectangle 311" o:spid="_x0000_s4673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" fillcolor="#fde4ce" stroked="f"/>
                <v:rect id="Rectangle 312" o:spid="_x0000_s4674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" fillcolor="#fce2cc" stroked="f"/>
                <v:rect id="Rectangle 313" o:spid="_x0000_s4675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" fillcolor="#fce1c9" stroked="f"/>
                <v:rect id="Rectangle 314" o:spid="_x0000_s4676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" fillcolor="#fcdfc6" stroked="f"/>
                <v:rect id="Rectangle 315" o:spid="_x0000_s4677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" fillcolor="#fcddc3" stroked="f"/>
                <v:rect id="Rectangle 316" o:spid="_x0000_s4678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" fillcolor="#fcdbc0" stroked="f"/>
                <v:rect id="Rectangle 317" o:spid="_x0000_s4679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" fillcolor="#fcd9bd" stroked="f"/>
                <v:rect id="Rectangle 318" o:spid="_x0000_s4680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" fillcolor="#fcd8ba" stroked="f"/>
                <v:rect id="Rectangle 319" o:spid="_x0000_s4681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" fillcolor="#fcd6b7" stroked="f"/>
                <v:rect id="Rectangle 320" o:spid="_x0000_s4682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" fillcolor="#fcd5b5" stroked="f"/>
                <v:rect id="Rectangle 321" o:spid="_x0000_s4683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" fillcolor="#fcd3b2" stroked="f"/>
                <v:rect id="Rectangle 322" o:spid="_x0000_s4684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" fillcolor="#fbd2af" stroked="f"/>
                <v:rect id="Rectangle 323" o:spid="_x0000_s4685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" fillcolor="#fbd0ac" stroked="f"/>
                <v:rect id="Rectangle 324" o:spid="_x0000_s4686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" fillcolor="#fbcfa9" stroked="f"/>
                <v:rect id="Rectangle 325" o:spid="_x0000_s4687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" fillcolor="#fbcda7" stroked="f"/>
                <v:rect id="Rectangle 326" o:spid="_x0000_s4688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" fillcolor="#fbcca4" stroked="f"/>
                <v:rect id="Rectangle 327" o:spid="_x0000_s4689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" fillcolor="#fbcaa1" stroked="f"/>
                <v:rect id="Rectangle 328" o:spid="_x0000_s4690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" fillcolor="#fac89e" stroked="f"/>
                <v:rect id="Rectangle 329" o:spid="_x0000_s4691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" fillcolor="#fac69b" stroked="f"/>
                <v:rect id="Rectangle 330" o:spid="_x0000_s4692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" fillcolor="#fac498" stroked="f"/>
                <v:rect id="Rectangle 331" o:spid="_x0000_s4693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" fillcolor="#fac395" stroked="f"/>
                <v:rect id="Rectangle 332" o:spid="_x0000_s4694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" fillcolor="#fac192" stroked="f"/>
                <v:rect id="Rectangle 333" o:spid="_x0000_s4695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" fillcolor="#fac090" stroked="f"/>
                <v:rect id="Rectangle 334" o:spid="_x0000_s4696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" fillcolor="#fabe8d" stroked="f"/>
                <v:rect id="Rectangle 335" o:spid="_x0000_s4697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" fillcolor="#fabd8a" stroked="f"/>
                <v:rect id="Rectangle 336" o:spid="_x0000_s4698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" fillcolor="#fabb87" stroked="f"/>
                <v:rect id="Rectangle 337" o:spid="_x0000_s4699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" fillcolor="#faba84" stroked="f"/>
                <v:rect id="Rectangle 338" o:spid="_x0000_s4700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" fillcolor="#f9b882" stroked="f"/>
                <v:rect id="Rectangle 339" o:spid="_x0000_s4701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" fillcolor="#f9b77f" stroked="f"/>
                <v:rect id="Rectangle 340" o:spid="_x0000_s4702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" fillcolor="#f9b57c" stroked="f"/>
                <v:rect id="Rectangle 341" o:spid="_x0000_s4703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" fillcolor="#f9b379" stroked="f"/>
                <v:rect id="Rectangle 342" o:spid="_x0000_s4704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" fillcolor="#f9b176" stroked="f"/>
                <v:rect id="Rectangle 343" o:spid="_x0000_s4705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" fillcolor="#f9af73" stroked="f"/>
                <v:rect id="Rectangle 344" o:spid="_x0000_s4706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" fillcolor="#f9ae70" stroked="f"/>
                <v:rect id="Rectangle 345" o:spid="_x0000_s4707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" fillcolor="#f9ac6d" stroked="f"/>
                <v:rect id="Rectangle 346" o:spid="_x0000_s4708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" fillcolor="#f9ab6b" stroked="f"/>
                <v:rect id="Rectangle 347" o:spid="_x0000_s4709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" fillcolor="#f9a968" stroked="f"/>
                <v:rect id="Rectangle 348" o:spid="_x0000_s4710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" fillcolor="#f8a865" stroked="f"/>
                <v:rect id="Rectangle 349" o:spid="_x0000_s4711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" fillcolor="#f8a662" stroked="f"/>
                <v:rect id="Rectangle 350" o:spid="_x0000_s4712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" fillcolor="#f8a55f" stroked="f"/>
                <v:rect id="Rectangle 351" o:spid="_x0000_s4713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" fillcolor="#f8a35d" stroked="f"/>
                <v:rect id="Rectangle 352" o:spid="_x0000_s4714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" fillcolor="#f8a25a" stroked="f"/>
                <v:rect id="Rectangle 353" o:spid="_x0000_s4715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" fillcolor="#f8a057" stroked="f"/>
                <v:rect id="Rectangle 354" o:spid="_x0000_s4716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" fillcolor="#f79e54" stroked="f"/>
                <v:rect id="Rectangle 355" o:spid="_x0000_s4717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" fillcolor="#f79c51" stroked="f"/>
                <v:rect id="Rectangle 356" o:spid="_x0000_s4718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" fillcolor="#f79a4e" stroked="f"/>
                <v:rect id="Rectangle 357" o:spid="_x0000_s4719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" fillcolor="#f7994b" stroked="f"/>
                <v:rect id="Rectangle 358" o:spid="_x0000_s4720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" fillcolor="#f79748" stroked="f"/>
                <v:rect id="Rectangle 359" o:spid="_x0000_s4721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" fillcolor="#f79646" stroked="f"/>
                <v:shape id="Freeform 360" o:spid="_x0000_s4722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4723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">
                  <v:rect id="Rectangle 361" o:spid="_x0000_s4724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" filled="f" stroked="f">
                    <v:textbox style="mso-fit-shape-to-text:t" inset="0,0,0,0">
                      <w:txbxContent>
                        <w:p w14:paraId="1B759BF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4725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EE13850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4726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" fillcolor="#fdeada" stroked="f"/>
                <v:rect id="Rectangle 365" o:spid="_x0000_s4727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" fillcolor="#fde8d7" stroked="f"/>
                <v:rect id="Rectangle 366" o:spid="_x0000_s4728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" fillcolor="#fde7d4" stroked="f"/>
                <v:rect id="Rectangle 367" o:spid="_x0000_s4729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" fillcolor="#fde5d1" stroked="f"/>
                <v:rect id="Rectangle 368" o:spid="_x0000_s4730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" fillcolor="#fde4ce" stroked="f"/>
                <v:rect id="Rectangle 369" o:spid="_x0000_s4731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" fillcolor="#fce2cc" stroked="f"/>
                <v:rect id="Rectangle 370" o:spid="_x0000_s4732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" fillcolor="#fce1c9" stroked="f"/>
                <v:rect id="Rectangle 371" o:spid="_x0000_s4733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" fillcolor="#fcdfc6" stroked="f"/>
                <v:rect id="Rectangle 372" o:spid="_x0000_s4734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" fillcolor="#fcddc3" stroked="f"/>
                <v:rect id="Rectangle 373" o:spid="_x0000_s4735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" fillcolor="#fcdbc0" stroked="f"/>
                <v:rect id="Rectangle 374" o:spid="_x0000_s4736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" fillcolor="#fcd9bd" stroked="f"/>
                <v:rect id="Rectangle 375" o:spid="_x0000_s4737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" fillcolor="#fcd8ba" stroked="f"/>
                <v:rect id="Rectangle 376" o:spid="_x0000_s4738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" fillcolor="#fcd6b7" stroked="f"/>
                <v:rect id="Rectangle 377" o:spid="_x0000_s4739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" fillcolor="#fcd5b5" stroked="f"/>
                <v:rect id="Rectangle 378" o:spid="_x0000_s4740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" fillcolor="#fcd3b2" stroked="f"/>
                <v:rect id="Rectangle 379" o:spid="_x0000_s4741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" fillcolor="#fbd2af" stroked="f"/>
                <v:rect id="Rectangle 380" o:spid="_x0000_s4742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" fillcolor="#fbd0ac" stroked="f"/>
                <v:rect id="Rectangle 381" o:spid="_x0000_s4743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" fillcolor="#fbcfa9" stroked="f"/>
                <v:rect id="Rectangle 382" o:spid="_x0000_s4744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" fillcolor="#fbcda7" stroked="f"/>
                <v:rect id="Rectangle 383" o:spid="_x0000_s4745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" fillcolor="#fbcca4" stroked="f"/>
                <v:rect id="Rectangle 384" o:spid="_x0000_s4746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" fillcolor="#fbcaa1" stroked="f"/>
                <v:rect id="Rectangle 385" o:spid="_x0000_s4747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" fillcolor="#fac89e" stroked="f"/>
                <v:rect id="Rectangle 386" o:spid="_x0000_s4748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" fillcolor="#fac69b" stroked="f"/>
                <v:rect id="Rectangle 387" o:spid="_x0000_s4749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" fillcolor="#fac498" stroked="f"/>
                <v:rect id="Rectangle 388" o:spid="_x0000_s4750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" fillcolor="#fac395" stroked="f"/>
                <v:rect id="Rectangle 389" o:spid="_x0000_s4751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" fillcolor="#fac192" stroked="f"/>
                <v:rect id="Rectangle 390" o:spid="_x0000_s4752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" fillcolor="#fac090" stroked="f"/>
                <v:rect id="Rectangle 391" o:spid="_x0000_s4753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" fillcolor="#fabe8d" stroked="f"/>
                <v:rect id="Rectangle 392" o:spid="_x0000_s4754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" fillcolor="#fabd8a" stroked="f"/>
                <v:rect id="Rectangle 393" o:spid="_x0000_s4755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" fillcolor="#fabb87" stroked="f"/>
                <v:rect id="Rectangle 394" o:spid="_x0000_s4756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" fillcolor="#faba84" stroked="f"/>
                <v:rect id="Rectangle 395" o:spid="_x0000_s4757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" fillcolor="#f9b882" stroked="f"/>
                <v:rect id="Rectangle 396" o:spid="_x0000_s4758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" fillcolor="#f9b77f" stroked="f"/>
                <v:rect id="Rectangle 397" o:spid="_x0000_s4759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" fillcolor="#f9b57c" stroked="f"/>
                <v:rect id="Rectangle 398" o:spid="_x0000_s4760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" fillcolor="#f9b379" stroked="f"/>
                <v:rect id="Rectangle 399" o:spid="_x0000_s4761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" fillcolor="#f9b176" stroked="f"/>
                <v:rect id="Rectangle 400" o:spid="_x0000_s4762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" fillcolor="#f9af73" stroked="f"/>
                <v:rect id="Rectangle 401" o:spid="_x0000_s4763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" fillcolor="#f9ae70" stroked="f"/>
                <v:rect id="Rectangle 402" o:spid="_x0000_s4764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" fillcolor="#f9ac6d" stroked="f"/>
                <v:rect id="Rectangle 403" o:spid="_x0000_s4765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" fillcolor="#f9ab6b" stroked="f"/>
                <v:rect id="Rectangle 404" o:spid="_x0000_s4766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" fillcolor="#f9a968" stroked="f"/>
                <v:rect id="Rectangle 405" o:spid="_x0000_s4767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" fillcolor="#f8a865" stroked="f"/>
                <v:rect id="Rectangle 406" o:spid="_x0000_s4768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" fillcolor="#f8a662" stroked="f"/>
                <v:rect id="Rectangle 407" o:spid="_x0000_s4769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" fillcolor="#f8a55f" stroked="f"/>
                <v:rect id="Rectangle 408" o:spid="_x0000_s4770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" fillcolor="#f8a35d" stroked="f"/>
                <v:rect id="Rectangle 409" o:spid="_x0000_s4771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" fillcolor="#f8a25a" stroked="f"/>
                <v:rect id="Rectangle 410" o:spid="_x0000_s4772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" fillcolor="#f8a057" stroked="f"/>
                <v:rect id="Rectangle 411" o:spid="_x0000_s4773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" fillcolor="#f79e54" stroked="f"/>
                <v:rect id="Rectangle 412" o:spid="_x0000_s4774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" fillcolor="#f79c51" stroked="f"/>
                <v:rect id="Rectangle 413" o:spid="_x0000_s4775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" fillcolor="#f79a4e" stroked="f"/>
                <v:rect id="Rectangle 414" o:spid="_x0000_s4776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" fillcolor="#f7994b" stroked="f"/>
                <v:rect id="Rectangle 415" o:spid="_x0000_s4777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" fillcolor="#f79748" stroked="f"/>
                <v:rect id="Rectangle 416" o:spid="_x0000_s4778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" fillcolor="#f79646" stroked="f"/>
                <v:shape id="Freeform 417" o:spid="_x0000_s4779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4780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">
                  <v:rect id="Rectangle 418" o:spid="_x0000_s4781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1C9D2B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4782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EDF6738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4783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" fillcolor="#fdeada" stroked="f"/>
                <v:rect id="Rectangle 422" o:spid="_x0000_s4784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" fillcolor="#fde8d7" stroked="f"/>
                <v:rect id="Rectangle 423" o:spid="_x0000_s4785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" fillcolor="#fde7d4" stroked="f"/>
                <v:rect id="Rectangle 424" o:spid="_x0000_s4786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" fillcolor="#fde5d1" stroked="f"/>
                <v:rect id="Rectangle 425" o:spid="_x0000_s4787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" fillcolor="#fde4ce" stroked="f"/>
                <v:rect id="Rectangle 426" o:spid="_x0000_s4788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" fillcolor="#fce2cc" stroked="f"/>
                <v:rect id="Rectangle 427" o:spid="_x0000_s4789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" fillcolor="#fce1c9" stroked="f"/>
                <v:rect id="Rectangle 428" o:spid="_x0000_s4790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" fillcolor="#fcdfc6" stroked="f"/>
                <v:rect id="Rectangle 429" o:spid="_x0000_s4791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" fillcolor="#fcddc3" stroked="f"/>
                <v:rect id="Rectangle 430" o:spid="_x0000_s4792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" fillcolor="#fcdbc0" stroked="f"/>
                <v:rect id="Rectangle 431" o:spid="_x0000_s4793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" fillcolor="#fcd9bd" stroked="f"/>
                <v:rect id="Rectangle 432" o:spid="_x0000_s4794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" fillcolor="#fcd8ba" stroked="f"/>
                <v:rect id="Rectangle 433" o:spid="_x0000_s4795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" fillcolor="#fcd6b7" stroked="f"/>
                <v:rect id="Rectangle 434" o:spid="_x0000_s4796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" fillcolor="#fcd5b5" stroked="f"/>
                <v:rect id="Rectangle 435" o:spid="_x0000_s4797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" fillcolor="#fcd3b2" stroked="f"/>
                <v:rect id="Rectangle 436" o:spid="_x0000_s4798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" fillcolor="#fbd2af" stroked="f"/>
                <v:rect id="Rectangle 437" o:spid="_x0000_s4799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" fillcolor="#fbd0ac" stroked="f"/>
                <v:rect id="Rectangle 438" o:spid="_x0000_s4800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" fillcolor="#fbcfa9" stroked="f"/>
                <v:rect id="Rectangle 439" o:spid="_x0000_s4801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" fillcolor="#fbcda7" stroked="f"/>
                <v:rect id="Rectangle 440" o:spid="_x0000_s4802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" fillcolor="#fbcca4" stroked="f"/>
                <v:rect id="Rectangle 441" o:spid="_x0000_s4803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" fillcolor="#fbcaa1" stroked="f"/>
                <v:rect id="Rectangle 442" o:spid="_x0000_s4804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" fillcolor="#fac89e" stroked="f"/>
                <v:rect id="Rectangle 443" o:spid="_x0000_s4805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" fillcolor="#fac69b" stroked="f"/>
                <v:rect id="Rectangle 444" o:spid="_x0000_s4806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" fillcolor="#fac498" stroked="f"/>
                <v:rect id="Rectangle 445" o:spid="_x0000_s4807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" fillcolor="#fac395" stroked="f"/>
                <v:rect id="Rectangle 446" o:spid="_x0000_s4808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" fillcolor="#fac192" stroked="f"/>
                <v:rect id="Rectangle 447" o:spid="_x0000_s4809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" fillcolor="#fac090" stroked="f"/>
                <v:rect id="Rectangle 448" o:spid="_x0000_s4810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" fillcolor="#fabe8d" stroked="f"/>
                <v:rect id="Rectangle 449" o:spid="_x0000_s4811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" fillcolor="#fabd8a" stroked="f"/>
                <v:rect id="Rectangle 450" o:spid="_x0000_s4812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" fillcolor="#fabb87" stroked="f"/>
                <v:rect id="Rectangle 451" o:spid="_x0000_s4813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" fillcolor="#faba84" stroked="f"/>
                <v:rect id="Rectangle 452" o:spid="_x0000_s4814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" fillcolor="#f9b882" stroked="f"/>
                <v:rect id="Rectangle 453" o:spid="_x0000_s4815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" fillcolor="#f9b77f" stroked="f"/>
                <v:rect id="Rectangle 454" o:spid="_x0000_s4816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" fillcolor="#f9b57c" stroked="f"/>
                <v:rect id="Rectangle 455" o:spid="_x0000_s4817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" fillcolor="#f9b379" stroked="f"/>
                <v:rect id="Rectangle 456" o:spid="_x0000_s4818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" fillcolor="#f9b176" stroked="f"/>
                <v:rect id="Rectangle 457" o:spid="_x0000_s4819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" fillcolor="#f9af73" stroked="f"/>
                <v:rect id="Rectangle 458" o:spid="_x0000_s4820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" fillcolor="#f9ae70" stroked="f"/>
                <v:rect id="Rectangle 459" o:spid="_x0000_s4821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" fillcolor="#f9ac6d" stroked="f"/>
                <v:rect id="Rectangle 460" o:spid="_x0000_s4822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" fillcolor="#f9ab6b" stroked="f"/>
                <v:rect id="Rectangle 461" o:spid="_x0000_s4823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" fillcolor="#f9a968" stroked="f"/>
                <v:rect id="Rectangle 462" o:spid="_x0000_s4824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" fillcolor="#f8a865" stroked="f"/>
                <v:rect id="Rectangle 463" o:spid="_x0000_s4825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" fillcolor="#f8a662" stroked="f"/>
                <v:rect id="Rectangle 464" o:spid="_x0000_s4826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" fillcolor="#f8a55f" stroked="f"/>
                <v:rect id="Rectangle 465" o:spid="_x0000_s4827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" fillcolor="#f8a35d" stroked="f"/>
                <v:rect id="Rectangle 466" o:spid="_x0000_s4828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" fillcolor="#f8a25a" stroked="f"/>
                <v:rect id="Rectangle 467" o:spid="_x0000_s4829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" fillcolor="#f8a057" stroked="f"/>
                <v:rect id="Rectangle 468" o:spid="_x0000_s4830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" fillcolor="#f79e54" stroked="f"/>
                <v:rect id="Rectangle 469" o:spid="_x0000_s4831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" fillcolor="#f79c51" stroked="f"/>
                <v:rect id="Rectangle 470" o:spid="_x0000_s4832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" fillcolor="#f79a4e" stroked="f"/>
                <v:rect id="Rectangle 471" o:spid="_x0000_s4833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" fillcolor="#f7994b" stroked="f"/>
                <v:rect id="Rectangle 472" o:spid="_x0000_s4834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" fillcolor="#f79748" stroked="f"/>
                <v:rect id="Rectangle 473" o:spid="_x0000_s4835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" fillcolor="#f79646" stroked="f"/>
                <v:shape id="Freeform 474" o:spid="_x0000_s4836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4837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">
                  <v:rect id="Rectangle 475" o:spid="_x0000_s4838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37AB6B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4839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30FA15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4840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4841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4842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4843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">
                  <v:imagedata r:id="rId156" o:title=""/>
                </v:shape>
                <v:shape id="Picture 482" o:spid="_x0000_s4844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">
                  <v:imagedata r:id="rId157" o:title=""/>
                </v:shape>
                <v:shape id="Freeform 483" o:spid="_x0000_s4845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4846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4847" style="position:absolute;left:16260;top:29107;width:841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" filled="f" stroked="f">
                  <v:textbox style="mso-fit-shape-to-text:t" inset="0,0,0,0">
                    <w:txbxContent>
                      <w:p w14:paraId="7235F05B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Deposited</w:t>
                        </w:r>
                      </w:p>
                    </w:txbxContent>
                  </v:textbox>
                </v:rect>
                <v:shape id="Picture 486" o:spid="_x0000_s4848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">
                  <v:imagedata r:id="rId158" o:title=""/>
                </v:shape>
                <v:shape id="Picture 487" o:spid="_x0000_s4849" type="#_x0000_t75" style="position:absolute;left:32893;top:27495;width:1079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">
                  <v:imagedata r:id="rId159" o:title=""/>
                </v:shape>
                <v:shape id="Freeform 488" o:spid="_x0000_s4850" style="position:absolute;left:33354;top:27901;width:985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8925,381000;788557,381000;985696,186447;788557,0;188925,0;0,186447;188925,381000" o:connectangles="0,0,0,0,0,0,0" textboxrect="0,0,1920,752"/>
                  <v:textbox>
                    <w:txbxContent>
                      <w:p w14:paraId="733828D9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4851" style="position:absolute;left:33248;top:27901;width:10102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3629,381000;808190,381000;1010237,186447;808190,0;193629,0;0,186447;193629,381000" o:connectangles="0,0,0,0,0,0,0"/>
                </v:shape>
                <v:rect id="Rectangle 490" o:spid="_x0000_s4852" style="position:absolute;left:33933;top:29064;width:869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" filled="f" stroked="f">
                  <v:textbox style="mso-fit-shape-to-text:t" inset="0,0,0,0">
                    <w:txbxContent>
                      <w:p w14:paraId="7E4BA2BD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Withdrawn</w:t>
                        </w:r>
                      </w:p>
                    </w:txbxContent>
                  </v:textbox>
                </v:rect>
                <v:shape id="Picture 491" o:spid="_x0000_s4853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">
                  <v:imagedata r:id="rId160" o:title=""/>
                </v:shape>
                <v:shape id="Picture 492" o:spid="_x0000_s4854" type="#_x0000_t75" style="position:absolute;left:47986;top:27495;width:1015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">
                  <v:imagedata r:id="rId161" o:title=""/>
                </v:shape>
                <v:shape id="Freeform 493" o:spid="_x0000_s4855" style="position:absolute;left:48241;top:27870;width:9631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4591,381000;770466,381000;963082,186447;770466,0;184591,0;0,186447;184591,381000" o:connectangles="0,0,0,0,0,0,0" textboxrect="0,0,1920,752"/>
                  <v:textbox>
                    <w:txbxContent>
                      <w:p w14:paraId="784218A6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4856" style="position:absolute;left:48342;top:27901;width:94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81062,381000;755737,381000;944671,186447;755737,0;181062,0;0,186447;181062,381000" o:connectangles="0,0,0,0,0,0,0"/>
                </v:shape>
                <v:group id="Group 498" o:spid="_x0000_s4857" style="position:absolute;left:48298;top:27901;width:9937;height:5830" coordorigin="7606,4394" coordsize="156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">
                  <v:rect id="Rectangle 495" o:spid="_x0000_s4858" style="position:absolute;left:8006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56F342E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4859" style="position:absolute;left:7606;top:4599;width:156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8BFF233" w14:textId="77777777" w:rsidR="002D49D0" w:rsidRPr="009A3881" w:rsidRDefault="002D49D0" w:rsidP="00E9609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red</w:t>
                          </w:r>
                        </w:p>
                      </w:txbxContent>
                    </v:textbox>
                  </v:rect>
                  <v:rect id="Rectangle 497" o:spid="_x0000_s4860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B21B80A" w14:textId="77777777" w:rsidR="002D49D0" w:rsidRDefault="002D49D0" w:rsidP="00E9609E"/>
                      </w:txbxContent>
                    </v:textbox>
                  </v:rect>
                </v:group>
                <v:shape id="Freeform 499" o:spid="_x0000_s4861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4862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4863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4864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3D244660" w14:textId="77777777" w:rsidR="002D49D0" w:rsidRDefault="002D49D0" w:rsidP="00E9609E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4865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" strokecolor="#4f81bd" strokeweight="2.85pt">
                  <v:stroke joinstyle="miter"/>
                </v:line>
                <v:shape id="Freeform 504" o:spid="_x0000_s4866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4867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4868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4869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4870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4871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" filled="f" stroked="f">
                  <v:textbox style="mso-fit-shape-to-text:t" inset="0,0,0,0">
                    <w:txbxContent>
                      <w:p w14:paraId="03295421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4872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4873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4874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4875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979AC09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4876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" filled="f" stroked="f">
                  <v:textbox style="mso-fit-shape-to-text:t" inset="0,0,0,0">
                    <w:txbxContent>
                      <w:p w14:paraId="518F2B05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4877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" filled="f" stroked="f">
                  <v:textbox style="mso-fit-shape-to-text:t" inset="0,0,0,0">
                    <w:txbxContent>
                      <w:p w14:paraId="437EA784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4878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" filled="f" stroked="f">
                  <v:textbox style="mso-fit-shape-to-text:t" inset="0,0,0,0">
                    <w:txbxContent>
                      <w:p w14:paraId="6662DC85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4879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" filled="f" stroked="f">
                  <v:textbox style="mso-fit-shape-to-text:t" inset="0,0,0,0">
                    <w:txbxContent>
                      <w:p w14:paraId="5AFD8E7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488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3733B54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488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" filled="f" stroked="f">
                  <v:textbox style="mso-fit-shape-to-text:t" inset="0,0,0,0">
                    <w:txbxContent>
                      <w:p w14:paraId="7A870F32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066525" w14:textId="77777777" w:rsidR="00E9609E" w:rsidRPr="00E9609E" w:rsidRDefault="00E9609E" w:rsidP="00E9609E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32B285C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26FD99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2D527DB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F2DFBE8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AABE471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2B042E3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4E182B0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06CCB78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0E0CA0C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6DC6783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AABADFF" w14:textId="77777777" w:rsidR="006A3F8F" w:rsidRPr="007805C2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86F2F6A" w14:textId="7736CBB9" w:rsidR="00222E61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t xml:space="preserve">                            </w:t>
      </w:r>
    </w:p>
    <w:p w14:paraId="2E09DFA9" w14:textId="58B73132" w:rsidR="00854BFA" w:rsidRDefault="00854BFA" w:rsidP="00585934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 w:rsidR="00E9609E"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 w:rsidR="00214AD9">
        <w:rPr>
          <w:rFonts w:cstheme="minorHAnsi"/>
          <w:b/>
          <w:sz w:val="32"/>
          <w:szCs w:val="32"/>
        </w:rPr>
        <w:t>Nominees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6FC223A8" w14:textId="6DB03F86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57248" behindDoc="0" locked="0" layoutInCell="1" allowOverlap="1" wp14:anchorId="1D81F988" wp14:editId="4B9413EE">
                <wp:simplePos x="0" y="0"/>
                <wp:positionH relativeFrom="margin">
                  <wp:posOffset>654050</wp:posOffset>
                </wp:positionH>
                <wp:positionV relativeFrom="paragraph">
                  <wp:posOffset>109560</wp:posOffset>
                </wp:positionV>
                <wp:extent cx="4841875" cy="3781425"/>
                <wp:effectExtent l="0" t="0" r="0" b="9525"/>
                <wp:wrapNone/>
                <wp:docPr id="1445335481" name="Canvas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1491729" name="Freeform 13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885798" name="Freeform 14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477"/>
                              <a:gd name="T1" fmla="*/ 155 h 321"/>
                              <a:gd name="T2" fmla="*/ 238 w 477"/>
                              <a:gd name="T3" fmla="*/ 0 h 321"/>
                              <a:gd name="T4" fmla="*/ 477 w 477"/>
                              <a:gd name="T5" fmla="*/ 155 h 321"/>
                              <a:gd name="T6" fmla="*/ 238 w 477"/>
                              <a:gd name="T7" fmla="*/ 321 h 321"/>
                              <a:gd name="T8" fmla="*/ 0 w 477"/>
                              <a:gd name="T9" fmla="*/ 15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321">
                                <a:moveTo>
                                  <a:pt x="0" y="155"/>
                                </a:moveTo>
                                <a:cubicBezTo>
                                  <a:pt x="0" y="72"/>
                                  <a:pt x="104" y="0"/>
                                  <a:pt x="238" y="0"/>
                                </a:cubicBezTo>
                                <a:cubicBezTo>
                                  <a:pt x="373" y="0"/>
                                  <a:pt x="477" y="72"/>
                                  <a:pt x="477" y="155"/>
                                </a:cubicBezTo>
                                <a:cubicBezTo>
                                  <a:pt x="477" y="250"/>
                                  <a:pt x="373" y="321"/>
                                  <a:pt x="238" y="321"/>
                                </a:cubicBezTo>
                                <a:cubicBezTo>
                                  <a:pt x="104" y="321"/>
                                  <a:pt x="0" y="250"/>
                                  <a:pt x="0" y="155"/>
                                </a:cubicBez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82555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91665" y="241300"/>
                            <a:ext cx="64770" cy="15113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38"/>
                              <a:gd name="T2" fmla="*/ 59 w 102"/>
                              <a:gd name="T3" fmla="*/ 198 h 238"/>
                              <a:gd name="T4" fmla="*/ 42 w 102"/>
                              <a:gd name="T5" fmla="*/ 198 h 238"/>
                              <a:gd name="T6" fmla="*/ 42 w 102"/>
                              <a:gd name="T7" fmla="*/ 0 h 238"/>
                              <a:gd name="T8" fmla="*/ 59 w 102"/>
                              <a:gd name="T9" fmla="*/ 0 h 238"/>
                              <a:gd name="T10" fmla="*/ 50 w 102"/>
                              <a:gd name="T11" fmla="*/ 238 h 238"/>
                              <a:gd name="T12" fmla="*/ 0 w 102"/>
                              <a:gd name="T13" fmla="*/ 76 h 238"/>
                              <a:gd name="T14" fmla="*/ 102 w 102"/>
                              <a:gd name="T15" fmla="*/ 76 h 238"/>
                              <a:gd name="T16" fmla="*/ 50 w 102"/>
                              <a:gd name="T17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38">
                                <a:moveTo>
                                  <a:pt x="59" y="0"/>
                                </a:moveTo>
                                <a:lnTo>
                                  <a:pt x="59" y="198"/>
                                </a:lnTo>
                                <a:lnTo>
                                  <a:pt x="42" y="19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38"/>
                                </a:moveTo>
                                <a:lnTo>
                                  <a:pt x="0" y="76"/>
                                </a:lnTo>
                                <a:lnTo>
                                  <a:pt x="102" y="76"/>
                                </a:lnTo>
                                <a:lnTo>
                                  <a:pt x="5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1982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76366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39463" name="Freeform 18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93911" name="Freeform 19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7573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10120" y="403456"/>
                            <a:ext cx="8921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EE211" w14:textId="0C4A54BE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Nomine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322734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543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1664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43409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070097" name="Freeform 24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844694" name="Freeform 25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51638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9010" y="1033780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3475E" w14:textId="0D90949B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 Nomin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614924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89398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225300" name="Freeform 29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32660" name="Freeform 30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173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50" y="224155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5CCE4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763191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5330" y="1229995"/>
                            <a:ext cx="64770" cy="63436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999"/>
                              <a:gd name="T2" fmla="*/ 59 w 102"/>
                              <a:gd name="T3" fmla="*/ 959 h 999"/>
                              <a:gd name="T4" fmla="*/ 42 w 102"/>
                              <a:gd name="T5" fmla="*/ 959 h 999"/>
                              <a:gd name="T6" fmla="*/ 42 w 102"/>
                              <a:gd name="T7" fmla="*/ 0 h 999"/>
                              <a:gd name="T8" fmla="*/ 59 w 102"/>
                              <a:gd name="T9" fmla="*/ 0 h 999"/>
                              <a:gd name="T10" fmla="*/ 50 w 102"/>
                              <a:gd name="T11" fmla="*/ 999 h 999"/>
                              <a:gd name="T12" fmla="*/ 0 w 102"/>
                              <a:gd name="T13" fmla="*/ 837 h 999"/>
                              <a:gd name="T14" fmla="*/ 102 w 102"/>
                              <a:gd name="T15" fmla="*/ 837 h 999"/>
                              <a:gd name="T16" fmla="*/ 50 w 102"/>
                              <a:gd name="T17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999">
                                <a:moveTo>
                                  <a:pt x="59" y="0"/>
                                </a:moveTo>
                                <a:lnTo>
                                  <a:pt x="59" y="959"/>
                                </a:lnTo>
                                <a:lnTo>
                                  <a:pt x="42" y="9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999"/>
                                </a:moveTo>
                                <a:lnTo>
                                  <a:pt x="0" y="837"/>
                                </a:lnTo>
                                <a:lnTo>
                                  <a:pt x="102" y="837"/>
                                </a:lnTo>
                                <a:lnTo>
                                  <a:pt x="5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45123" name="Freeform 33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65325" name="Freeform 34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157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6560" y="1991995"/>
                            <a:ext cx="553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24EAD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85805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05330" y="2249170"/>
                            <a:ext cx="64770" cy="33972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535"/>
                              <a:gd name="T2" fmla="*/ 59 w 102"/>
                              <a:gd name="T3" fmla="*/ 495 h 535"/>
                              <a:gd name="T4" fmla="*/ 42 w 102"/>
                              <a:gd name="T5" fmla="*/ 495 h 535"/>
                              <a:gd name="T6" fmla="*/ 42 w 102"/>
                              <a:gd name="T7" fmla="*/ 0 h 535"/>
                              <a:gd name="T8" fmla="*/ 59 w 102"/>
                              <a:gd name="T9" fmla="*/ 0 h 535"/>
                              <a:gd name="T10" fmla="*/ 50 w 102"/>
                              <a:gd name="T11" fmla="*/ 535 h 535"/>
                              <a:gd name="T12" fmla="*/ 0 w 102"/>
                              <a:gd name="T13" fmla="*/ 373 h 535"/>
                              <a:gd name="T14" fmla="*/ 102 w 102"/>
                              <a:gd name="T15" fmla="*/ 373 h 535"/>
                              <a:gd name="T16" fmla="*/ 50 w 102"/>
                              <a:gd name="T17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535">
                                <a:moveTo>
                                  <a:pt x="59" y="0"/>
                                </a:moveTo>
                                <a:lnTo>
                                  <a:pt x="59" y="495"/>
                                </a:lnTo>
                                <a:lnTo>
                                  <a:pt x="42" y="49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535"/>
                                </a:moveTo>
                                <a:lnTo>
                                  <a:pt x="0" y="373"/>
                                </a:lnTo>
                                <a:lnTo>
                                  <a:pt x="102" y="373"/>
                                </a:lnTo>
                                <a:lnTo>
                                  <a:pt x="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79336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590419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1714598" name="Freeform 39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1C76F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655555" name="Freeform 40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487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91804" y="2639349"/>
                            <a:ext cx="7734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10277" w14:textId="40F2904F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mine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595433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8915" y="2616835"/>
                            <a:ext cx="457644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075523" name="Freeform 43"/>
                        <wps:cNvSpPr>
                          <a:spLocks/>
                        </wps:cNvSpPr>
                        <wps:spPr bwMode="auto">
                          <a:xfrm>
                            <a:off x="1781810" y="3336290"/>
                            <a:ext cx="757555" cy="40005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68320" name="Freeform 44"/>
                        <wps:cNvSpPr>
                          <a:spLocks noEditPoints="1"/>
                        </wps:cNvSpPr>
                        <wps:spPr bwMode="auto">
                          <a:xfrm>
                            <a:off x="1776730" y="3332480"/>
                            <a:ext cx="767715" cy="407035"/>
                          </a:xfrm>
                          <a:custGeom>
                            <a:avLst/>
                            <a:gdLst>
                              <a:gd name="T0" fmla="*/ 3 w 1209"/>
                              <a:gd name="T1" fmla="*/ 294 h 641"/>
                              <a:gd name="T2" fmla="*/ 13 w 1209"/>
                              <a:gd name="T3" fmla="*/ 260 h 641"/>
                              <a:gd name="T4" fmla="*/ 49 w 1209"/>
                              <a:gd name="T5" fmla="*/ 199 h 641"/>
                              <a:gd name="T6" fmla="*/ 105 w 1209"/>
                              <a:gd name="T7" fmla="*/ 142 h 641"/>
                              <a:gd name="T8" fmla="*/ 269 w 1209"/>
                              <a:gd name="T9" fmla="*/ 55 h 641"/>
                              <a:gd name="T10" fmla="*/ 372 w 1209"/>
                              <a:gd name="T11" fmla="*/ 26 h 641"/>
                              <a:gd name="T12" fmla="*/ 604 w 1209"/>
                              <a:gd name="T13" fmla="*/ 0 h 641"/>
                              <a:gd name="T14" fmla="*/ 727 w 1209"/>
                              <a:gd name="T15" fmla="*/ 7 h 641"/>
                              <a:gd name="T16" fmla="*/ 940 w 1209"/>
                              <a:gd name="T17" fmla="*/ 55 h 641"/>
                              <a:gd name="T18" fmla="*/ 1031 w 1209"/>
                              <a:gd name="T19" fmla="*/ 95 h 641"/>
                              <a:gd name="T20" fmla="*/ 1161 w 1209"/>
                              <a:gd name="T21" fmla="*/ 197 h 641"/>
                              <a:gd name="T22" fmla="*/ 1182 w 1209"/>
                              <a:gd name="T23" fmla="*/ 229 h 641"/>
                              <a:gd name="T24" fmla="*/ 1206 w 1209"/>
                              <a:gd name="T25" fmla="*/ 293 h 641"/>
                              <a:gd name="T26" fmla="*/ 1209 w 1209"/>
                              <a:gd name="T27" fmla="*/ 327 h 641"/>
                              <a:gd name="T28" fmla="*/ 1197 w 1209"/>
                              <a:gd name="T29" fmla="*/ 389 h 641"/>
                              <a:gd name="T30" fmla="*/ 1181 w 1209"/>
                              <a:gd name="T31" fmla="*/ 420 h 641"/>
                              <a:gd name="T32" fmla="*/ 1105 w 1209"/>
                              <a:gd name="T33" fmla="*/ 502 h 641"/>
                              <a:gd name="T34" fmla="*/ 1030 w 1209"/>
                              <a:gd name="T35" fmla="*/ 549 h 641"/>
                              <a:gd name="T36" fmla="*/ 839 w 1209"/>
                              <a:gd name="T37" fmla="*/ 617 h 641"/>
                              <a:gd name="T38" fmla="*/ 726 w 1209"/>
                              <a:gd name="T39" fmla="*/ 635 h 641"/>
                              <a:gd name="T40" fmla="*/ 484 w 1209"/>
                              <a:gd name="T41" fmla="*/ 635 h 641"/>
                              <a:gd name="T42" fmla="*/ 371 w 1209"/>
                              <a:gd name="T43" fmla="*/ 617 h 641"/>
                              <a:gd name="T44" fmla="*/ 180 w 1209"/>
                              <a:gd name="T45" fmla="*/ 549 h 641"/>
                              <a:gd name="T46" fmla="*/ 104 w 1209"/>
                              <a:gd name="T47" fmla="*/ 502 h 641"/>
                              <a:gd name="T48" fmla="*/ 29 w 1209"/>
                              <a:gd name="T49" fmla="*/ 420 h 641"/>
                              <a:gd name="T50" fmla="*/ 13 w 1209"/>
                              <a:gd name="T51" fmla="*/ 389 h 641"/>
                              <a:gd name="T52" fmla="*/ 0 w 1209"/>
                              <a:gd name="T53" fmla="*/ 327 h 641"/>
                              <a:gd name="T54" fmla="*/ 27 w 1209"/>
                              <a:gd name="T55" fmla="*/ 387 h 641"/>
                              <a:gd name="T56" fmla="*/ 41 w 1209"/>
                              <a:gd name="T57" fmla="*/ 414 h 641"/>
                              <a:gd name="T58" fmla="*/ 117 w 1209"/>
                              <a:gd name="T59" fmla="*/ 494 h 641"/>
                              <a:gd name="T60" fmla="*/ 187 w 1209"/>
                              <a:gd name="T61" fmla="*/ 538 h 641"/>
                              <a:gd name="T62" fmla="*/ 376 w 1209"/>
                              <a:gd name="T63" fmla="*/ 606 h 641"/>
                              <a:gd name="T64" fmla="*/ 485 w 1209"/>
                              <a:gd name="T65" fmla="*/ 623 h 641"/>
                              <a:gd name="T66" fmla="*/ 725 w 1209"/>
                              <a:gd name="T67" fmla="*/ 623 h 641"/>
                              <a:gd name="T68" fmla="*/ 835 w 1209"/>
                              <a:gd name="T69" fmla="*/ 606 h 641"/>
                              <a:gd name="T70" fmla="*/ 1023 w 1209"/>
                              <a:gd name="T71" fmla="*/ 538 h 641"/>
                              <a:gd name="T72" fmla="*/ 1093 w 1209"/>
                              <a:gd name="T73" fmla="*/ 494 h 641"/>
                              <a:gd name="T74" fmla="*/ 1168 w 1209"/>
                              <a:gd name="T75" fmla="*/ 415 h 641"/>
                              <a:gd name="T76" fmla="*/ 1183 w 1209"/>
                              <a:gd name="T77" fmla="*/ 387 h 641"/>
                              <a:gd name="T78" fmla="*/ 1194 w 1209"/>
                              <a:gd name="T79" fmla="*/ 327 h 641"/>
                              <a:gd name="T80" fmla="*/ 1192 w 1209"/>
                              <a:gd name="T81" fmla="*/ 295 h 641"/>
                              <a:gd name="T82" fmla="*/ 1168 w 1209"/>
                              <a:gd name="T83" fmla="*/ 233 h 641"/>
                              <a:gd name="T84" fmla="*/ 1149 w 1209"/>
                              <a:gd name="T85" fmla="*/ 205 h 641"/>
                              <a:gd name="T86" fmla="*/ 1021 w 1209"/>
                              <a:gd name="T87" fmla="*/ 104 h 641"/>
                              <a:gd name="T88" fmla="*/ 935 w 1209"/>
                              <a:gd name="T89" fmla="*/ 66 h 641"/>
                              <a:gd name="T90" fmla="*/ 724 w 1209"/>
                              <a:gd name="T91" fmla="*/ 18 h 641"/>
                              <a:gd name="T92" fmla="*/ 605 w 1209"/>
                              <a:gd name="T93" fmla="*/ 12 h 641"/>
                              <a:gd name="T94" fmla="*/ 375 w 1209"/>
                              <a:gd name="T95" fmla="*/ 37 h 641"/>
                              <a:gd name="T96" fmla="*/ 275 w 1209"/>
                              <a:gd name="T97" fmla="*/ 65 h 641"/>
                              <a:gd name="T98" fmla="*/ 116 w 1209"/>
                              <a:gd name="T99" fmla="*/ 152 h 641"/>
                              <a:gd name="T100" fmla="*/ 62 w 1209"/>
                              <a:gd name="T101" fmla="*/ 204 h 641"/>
                              <a:gd name="T102" fmla="*/ 27 w 1209"/>
                              <a:gd name="T103" fmla="*/ 264 h 641"/>
                              <a:gd name="T104" fmla="*/ 18 w 1209"/>
                              <a:gd name="T105" fmla="*/ 295 h 641"/>
                              <a:gd name="T106" fmla="*/ 18 w 1209"/>
                              <a:gd name="T107" fmla="*/ 35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9" h="641">
                                <a:moveTo>
                                  <a:pt x="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3" y="294"/>
                                </a:lnTo>
                                <a:lnTo>
                                  <a:pt x="4" y="293"/>
                                </a:lnTo>
                                <a:lnTo>
                                  <a:pt x="13" y="261"/>
                                </a:lnTo>
                                <a:lnTo>
                                  <a:pt x="13" y="260"/>
                                </a:lnTo>
                                <a:lnTo>
                                  <a:pt x="28" y="229"/>
                                </a:lnTo>
                                <a:lnTo>
                                  <a:pt x="28" y="228"/>
                                </a:lnTo>
                                <a:lnTo>
                                  <a:pt x="49" y="199"/>
                                </a:lnTo>
                                <a:lnTo>
                                  <a:pt x="49" y="197"/>
                                </a:lnTo>
                                <a:lnTo>
                                  <a:pt x="104" y="143"/>
                                </a:lnTo>
                                <a:lnTo>
                                  <a:pt x="105" y="142"/>
                                </a:lnTo>
                                <a:lnTo>
                                  <a:pt x="178" y="95"/>
                                </a:lnTo>
                                <a:lnTo>
                                  <a:pt x="180" y="94"/>
                                </a:lnTo>
                                <a:lnTo>
                                  <a:pt x="269" y="55"/>
                                </a:lnTo>
                                <a:lnTo>
                                  <a:pt x="270" y="55"/>
                                </a:lnTo>
                                <a:lnTo>
                                  <a:pt x="371" y="26"/>
                                </a:lnTo>
                                <a:lnTo>
                                  <a:pt x="372" y="26"/>
                                </a:lnTo>
                                <a:lnTo>
                                  <a:pt x="483" y="7"/>
                                </a:lnTo>
                                <a:lnTo>
                                  <a:pt x="484" y="6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6" y="6"/>
                                </a:lnTo>
                                <a:lnTo>
                                  <a:pt x="727" y="7"/>
                                </a:lnTo>
                                <a:lnTo>
                                  <a:pt x="838" y="26"/>
                                </a:lnTo>
                                <a:lnTo>
                                  <a:pt x="839" y="26"/>
                                </a:lnTo>
                                <a:lnTo>
                                  <a:pt x="940" y="55"/>
                                </a:lnTo>
                                <a:lnTo>
                                  <a:pt x="941" y="55"/>
                                </a:lnTo>
                                <a:lnTo>
                                  <a:pt x="1030" y="94"/>
                                </a:lnTo>
                                <a:lnTo>
                                  <a:pt x="1031" y="95"/>
                                </a:lnTo>
                                <a:lnTo>
                                  <a:pt x="1104" y="142"/>
                                </a:lnTo>
                                <a:lnTo>
                                  <a:pt x="1105" y="14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9"/>
                                </a:lnTo>
                                <a:lnTo>
                                  <a:pt x="1182" y="228"/>
                                </a:lnTo>
                                <a:lnTo>
                                  <a:pt x="1182" y="229"/>
                                </a:lnTo>
                                <a:lnTo>
                                  <a:pt x="1197" y="260"/>
                                </a:lnTo>
                                <a:lnTo>
                                  <a:pt x="1197" y="261"/>
                                </a:lnTo>
                                <a:lnTo>
                                  <a:pt x="1206" y="293"/>
                                </a:lnTo>
                                <a:lnTo>
                                  <a:pt x="1206" y="294"/>
                                </a:lnTo>
                                <a:lnTo>
                                  <a:pt x="1209" y="327"/>
                                </a:lnTo>
                                <a:lnTo>
                                  <a:pt x="1209" y="327"/>
                                </a:lnTo>
                                <a:lnTo>
                                  <a:pt x="1206" y="358"/>
                                </a:lnTo>
                                <a:lnTo>
                                  <a:pt x="1206" y="359"/>
                                </a:lnTo>
                                <a:lnTo>
                                  <a:pt x="1197" y="389"/>
                                </a:lnTo>
                                <a:lnTo>
                                  <a:pt x="1197" y="390"/>
                                </a:lnTo>
                                <a:lnTo>
                                  <a:pt x="1182" y="419"/>
                                </a:lnTo>
                                <a:lnTo>
                                  <a:pt x="1181" y="420"/>
                                </a:lnTo>
                                <a:lnTo>
                                  <a:pt x="1161" y="448"/>
                                </a:lnTo>
                                <a:lnTo>
                                  <a:pt x="1161" y="450"/>
                                </a:lnTo>
                                <a:lnTo>
                                  <a:pt x="1105" y="502"/>
                                </a:lnTo>
                                <a:lnTo>
                                  <a:pt x="1103" y="503"/>
                                </a:lnTo>
                                <a:lnTo>
                                  <a:pt x="1031" y="549"/>
                                </a:lnTo>
                                <a:lnTo>
                                  <a:pt x="1030" y="549"/>
                                </a:lnTo>
                                <a:lnTo>
                                  <a:pt x="941" y="587"/>
                                </a:lnTo>
                                <a:lnTo>
                                  <a:pt x="940" y="587"/>
                                </a:lnTo>
                                <a:lnTo>
                                  <a:pt x="839" y="617"/>
                                </a:lnTo>
                                <a:lnTo>
                                  <a:pt x="838" y="617"/>
                                </a:lnTo>
                                <a:lnTo>
                                  <a:pt x="727" y="635"/>
                                </a:lnTo>
                                <a:lnTo>
                                  <a:pt x="726" y="635"/>
                                </a:lnTo>
                                <a:lnTo>
                                  <a:pt x="605" y="641"/>
                                </a:lnTo>
                                <a:lnTo>
                                  <a:pt x="604" y="641"/>
                                </a:lnTo>
                                <a:lnTo>
                                  <a:pt x="484" y="635"/>
                                </a:lnTo>
                                <a:lnTo>
                                  <a:pt x="483" y="635"/>
                                </a:lnTo>
                                <a:lnTo>
                                  <a:pt x="372" y="617"/>
                                </a:lnTo>
                                <a:lnTo>
                                  <a:pt x="371" y="617"/>
                                </a:lnTo>
                                <a:lnTo>
                                  <a:pt x="270" y="587"/>
                                </a:lnTo>
                                <a:lnTo>
                                  <a:pt x="269" y="587"/>
                                </a:lnTo>
                                <a:lnTo>
                                  <a:pt x="180" y="549"/>
                                </a:lnTo>
                                <a:lnTo>
                                  <a:pt x="178" y="549"/>
                                </a:lnTo>
                                <a:lnTo>
                                  <a:pt x="105" y="503"/>
                                </a:lnTo>
                                <a:lnTo>
                                  <a:pt x="104" y="502"/>
                                </a:lnTo>
                                <a:lnTo>
                                  <a:pt x="49" y="450"/>
                                </a:lnTo>
                                <a:lnTo>
                                  <a:pt x="49" y="448"/>
                                </a:lnTo>
                                <a:lnTo>
                                  <a:pt x="29" y="420"/>
                                </a:lnTo>
                                <a:lnTo>
                                  <a:pt x="28" y="419"/>
                                </a:lnTo>
                                <a:lnTo>
                                  <a:pt x="13" y="390"/>
                                </a:lnTo>
                                <a:lnTo>
                                  <a:pt x="13" y="389"/>
                                </a:lnTo>
                                <a:lnTo>
                                  <a:pt x="4" y="359"/>
                                </a:lnTo>
                                <a:lnTo>
                                  <a:pt x="3" y="358"/>
                                </a:lnTo>
                                <a:lnTo>
                                  <a:pt x="0" y="327"/>
                                </a:lnTo>
                                <a:close/>
                                <a:moveTo>
                                  <a:pt x="18" y="358"/>
                                </a:moveTo>
                                <a:lnTo>
                                  <a:pt x="18" y="357"/>
                                </a:lnTo>
                                <a:lnTo>
                                  <a:pt x="27" y="387"/>
                                </a:lnTo>
                                <a:lnTo>
                                  <a:pt x="27" y="385"/>
                                </a:lnTo>
                                <a:lnTo>
                                  <a:pt x="42" y="415"/>
                                </a:lnTo>
                                <a:lnTo>
                                  <a:pt x="41" y="414"/>
                                </a:lnTo>
                                <a:lnTo>
                                  <a:pt x="62" y="442"/>
                                </a:lnTo>
                                <a:lnTo>
                                  <a:pt x="62" y="442"/>
                                </a:lnTo>
                                <a:lnTo>
                                  <a:pt x="117" y="494"/>
                                </a:lnTo>
                                <a:lnTo>
                                  <a:pt x="115" y="493"/>
                                </a:lnTo>
                                <a:lnTo>
                                  <a:pt x="187" y="539"/>
                                </a:lnTo>
                                <a:lnTo>
                                  <a:pt x="187" y="538"/>
                                </a:lnTo>
                                <a:lnTo>
                                  <a:pt x="275" y="576"/>
                                </a:lnTo>
                                <a:lnTo>
                                  <a:pt x="274" y="576"/>
                                </a:lnTo>
                                <a:lnTo>
                                  <a:pt x="376" y="606"/>
                                </a:lnTo>
                                <a:lnTo>
                                  <a:pt x="375" y="606"/>
                                </a:lnTo>
                                <a:lnTo>
                                  <a:pt x="486" y="624"/>
                                </a:lnTo>
                                <a:lnTo>
                                  <a:pt x="485" y="623"/>
                                </a:lnTo>
                                <a:lnTo>
                                  <a:pt x="605" y="630"/>
                                </a:lnTo>
                                <a:lnTo>
                                  <a:pt x="604" y="630"/>
                                </a:lnTo>
                                <a:lnTo>
                                  <a:pt x="725" y="623"/>
                                </a:lnTo>
                                <a:lnTo>
                                  <a:pt x="724" y="624"/>
                                </a:lnTo>
                                <a:lnTo>
                                  <a:pt x="836" y="606"/>
                                </a:lnTo>
                                <a:lnTo>
                                  <a:pt x="835" y="606"/>
                                </a:lnTo>
                                <a:lnTo>
                                  <a:pt x="935" y="576"/>
                                </a:lnTo>
                                <a:lnTo>
                                  <a:pt x="934" y="576"/>
                                </a:lnTo>
                                <a:lnTo>
                                  <a:pt x="1023" y="538"/>
                                </a:lnTo>
                                <a:lnTo>
                                  <a:pt x="1021" y="539"/>
                                </a:lnTo>
                                <a:lnTo>
                                  <a:pt x="1094" y="493"/>
                                </a:lnTo>
                                <a:lnTo>
                                  <a:pt x="1093" y="494"/>
                                </a:lnTo>
                                <a:lnTo>
                                  <a:pt x="1149" y="442"/>
                                </a:lnTo>
                                <a:lnTo>
                                  <a:pt x="1148" y="443"/>
                                </a:lnTo>
                                <a:lnTo>
                                  <a:pt x="1168" y="415"/>
                                </a:lnTo>
                                <a:lnTo>
                                  <a:pt x="1168" y="415"/>
                                </a:lnTo>
                                <a:lnTo>
                                  <a:pt x="1183" y="385"/>
                                </a:lnTo>
                                <a:lnTo>
                                  <a:pt x="1183" y="387"/>
                                </a:lnTo>
                                <a:lnTo>
                                  <a:pt x="1192" y="357"/>
                                </a:lnTo>
                                <a:lnTo>
                                  <a:pt x="1191" y="358"/>
                                </a:lnTo>
                                <a:lnTo>
                                  <a:pt x="1194" y="327"/>
                                </a:lnTo>
                                <a:lnTo>
                                  <a:pt x="1194" y="327"/>
                                </a:lnTo>
                                <a:lnTo>
                                  <a:pt x="1191" y="295"/>
                                </a:lnTo>
                                <a:lnTo>
                                  <a:pt x="1192" y="295"/>
                                </a:lnTo>
                                <a:lnTo>
                                  <a:pt x="1183" y="263"/>
                                </a:lnTo>
                                <a:lnTo>
                                  <a:pt x="1183" y="264"/>
                                </a:lnTo>
                                <a:lnTo>
                                  <a:pt x="1168" y="233"/>
                                </a:lnTo>
                                <a:lnTo>
                                  <a:pt x="1168" y="234"/>
                                </a:lnTo>
                                <a:lnTo>
                                  <a:pt x="1148" y="204"/>
                                </a:lnTo>
                                <a:lnTo>
                                  <a:pt x="1149" y="205"/>
                                </a:lnTo>
                                <a:lnTo>
                                  <a:pt x="1093" y="151"/>
                                </a:lnTo>
                                <a:lnTo>
                                  <a:pt x="1094" y="152"/>
                                </a:lnTo>
                                <a:lnTo>
                                  <a:pt x="1021" y="104"/>
                                </a:lnTo>
                                <a:lnTo>
                                  <a:pt x="1023" y="104"/>
                                </a:lnTo>
                                <a:lnTo>
                                  <a:pt x="934" y="65"/>
                                </a:lnTo>
                                <a:lnTo>
                                  <a:pt x="935" y="66"/>
                                </a:lnTo>
                                <a:lnTo>
                                  <a:pt x="835" y="37"/>
                                </a:lnTo>
                                <a:lnTo>
                                  <a:pt x="836" y="37"/>
                                </a:lnTo>
                                <a:lnTo>
                                  <a:pt x="724" y="18"/>
                                </a:lnTo>
                                <a:lnTo>
                                  <a:pt x="725" y="18"/>
                                </a:lnTo>
                                <a:lnTo>
                                  <a:pt x="604" y="12"/>
                                </a:lnTo>
                                <a:lnTo>
                                  <a:pt x="605" y="12"/>
                                </a:lnTo>
                                <a:lnTo>
                                  <a:pt x="485" y="18"/>
                                </a:lnTo>
                                <a:lnTo>
                                  <a:pt x="486" y="18"/>
                                </a:lnTo>
                                <a:lnTo>
                                  <a:pt x="375" y="37"/>
                                </a:lnTo>
                                <a:lnTo>
                                  <a:pt x="376" y="37"/>
                                </a:lnTo>
                                <a:lnTo>
                                  <a:pt x="274" y="66"/>
                                </a:lnTo>
                                <a:lnTo>
                                  <a:pt x="275" y="65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16" y="152"/>
                                </a:lnTo>
                                <a:lnTo>
                                  <a:pt x="117" y="150"/>
                                </a:lnTo>
                                <a:lnTo>
                                  <a:pt x="62" y="205"/>
                                </a:lnTo>
                                <a:lnTo>
                                  <a:pt x="62" y="204"/>
                                </a:lnTo>
                                <a:lnTo>
                                  <a:pt x="41" y="234"/>
                                </a:lnTo>
                                <a:lnTo>
                                  <a:pt x="42" y="233"/>
                                </a:lnTo>
                                <a:lnTo>
                                  <a:pt x="27" y="264"/>
                                </a:lnTo>
                                <a:lnTo>
                                  <a:pt x="27" y="263"/>
                                </a:lnTo>
                                <a:lnTo>
                                  <a:pt x="18" y="295"/>
                                </a:lnTo>
                                <a:lnTo>
                                  <a:pt x="18" y="295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02605" name="Freeform 45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94515" name="Freeform 46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895"/>
                              <a:gd name="T1" fmla="*/ 238 h 475"/>
                              <a:gd name="T2" fmla="*/ 447 w 895"/>
                              <a:gd name="T3" fmla="*/ 0 h 475"/>
                              <a:gd name="T4" fmla="*/ 895 w 895"/>
                              <a:gd name="T5" fmla="*/ 238 h 475"/>
                              <a:gd name="T6" fmla="*/ 447 w 895"/>
                              <a:gd name="T7" fmla="*/ 475 h 475"/>
                              <a:gd name="T8" fmla="*/ 0 w 895"/>
                              <a:gd name="T9" fmla="*/ 23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5" h="475">
                                <a:moveTo>
                                  <a:pt x="0" y="238"/>
                                </a:moveTo>
                                <a:cubicBezTo>
                                  <a:pt x="0" y="95"/>
                                  <a:pt x="209" y="0"/>
                                  <a:pt x="447" y="0"/>
                                </a:cubicBezTo>
                                <a:cubicBezTo>
                                  <a:pt x="701" y="0"/>
                                  <a:pt x="895" y="95"/>
                                  <a:pt x="895" y="238"/>
                                </a:cubicBezTo>
                                <a:cubicBezTo>
                                  <a:pt x="895" y="368"/>
                                  <a:pt x="701" y="475"/>
                                  <a:pt x="447" y="475"/>
                                </a:cubicBezTo>
                                <a:cubicBezTo>
                                  <a:pt x="209" y="475"/>
                                  <a:pt x="0" y="368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773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7080" y="35020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4AE0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0883732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3430" y="2048510"/>
                            <a:ext cx="714375" cy="155575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14 h 245"/>
                              <a:gd name="T2" fmla="*/ 51 w 1125"/>
                              <a:gd name="T3" fmla="*/ 14 h 245"/>
                              <a:gd name="T4" fmla="*/ 59 w 1125"/>
                              <a:gd name="T5" fmla="*/ 7 h 245"/>
                              <a:gd name="T6" fmla="*/ 59 w 1125"/>
                              <a:gd name="T7" fmla="*/ 205 h 245"/>
                              <a:gd name="T8" fmla="*/ 42 w 1125"/>
                              <a:gd name="T9" fmla="*/ 205 h 245"/>
                              <a:gd name="T10" fmla="*/ 42 w 1125"/>
                              <a:gd name="T11" fmla="*/ 0 h 245"/>
                              <a:gd name="T12" fmla="*/ 1125 w 1125"/>
                              <a:gd name="T13" fmla="*/ 0 h 245"/>
                              <a:gd name="T14" fmla="*/ 1125 w 1125"/>
                              <a:gd name="T15" fmla="*/ 14 h 245"/>
                              <a:gd name="T16" fmla="*/ 51 w 1125"/>
                              <a:gd name="T17" fmla="*/ 245 h 245"/>
                              <a:gd name="T18" fmla="*/ 0 w 1125"/>
                              <a:gd name="T19" fmla="*/ 83 h 245"/>
                              <a:gd name="T20" fmla="*/ 102 w 1125"/>
                              <a:gd name="T21" fmla="*/ 83 h 245"/>
                              <a:gd name="T22" fmla="*/ 51 w 1125"/>
                              <a:gd name="T2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5" h="245">
                                <a:moveTo>
                                  <a:pt x="1125" y="14"/>
                                </a:moveTo>
                                <a:lnTo>
                                  <a:pt x="51" y="14"/>
                                </a:lnTo>
                                <a:lnTo>
                                  <a:pt x="59" y="7"/>
                                </a:lnTo>
                                <a:lnTo>
                                  <a:pt x="59" y="205"/>
                                </a:lnTo>
                                <a:lnTo>
                                  <a:pt x="42" y="205"/>
                                </a:lnTo>
                                <a:lnTo>
                                  <a:pt x="4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14"/>
                                </a:lnTo>
                                <a:close/>
                                <a:moveTo>
                                  <a:pt x="51" y="245"/>
                                </a:moveTo>
                                <a:lnTo>
                                  <a:pt x="0" y="83"/>
                                </a:lnTo>
                                <a:lnTo>
                                  <a:pt x="102" y="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212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0475" y="190182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D4BB7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7160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07895" y="224155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E8B3D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248987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05330" y="2837815"/>
                            <a:ext cx="64770" cy="24892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2"/>
                              <a:gd name="T2" fmla="*/ 59 w 102"/>
                              <a:gd name="T3" fmla="*/ 352 h 392"/>
                              <a:gd name="T4" fmla="*/ 42 w 102"/>
                              <a:gd name="T5" fmla="*/ 352 h 392"/>
                              <a:gd name="T6" fmla="*/ 42 w 102"/>
                              <a:gd name="T7" fmla="*/ 0 h 392"/>
                              <a:gd name="T8" fmla="*/ 59 w 102"/>
                              <a:gd name="T9" fmla="*/ 0 h 392"/>
                              <a:gd name="T10" fmla="*/ 50 w 102"/>
                              <a:gd name="T11" fmla="*/ 392 h 392"/>
                              <a:gd name="T12" fmla="*/ 0 w 102"/>
                              <a:gd name="T13" fmla="*/ 230 h 392"/>
                              <a:gd name="T14" fmla="*/ 102 w 102"/>
                              <a:gd name="T15" fmla="*/ 230 h 392"/>
                              <a:gd name="T16" fmla="*/ 50 w 102"/>
                              <a:gd name="T1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2"/>
                                </a:moveTo>
                                <a:lnTo>
                                  <a:pt x="0" y="230"/>
                                </a:lnTo>
                                <a:lnTo>
                                  <a:pt x="102" y="230"/>
                                </a:lnTo>
                                <a:lnTo>
                                  <a:pt x="5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62137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91665" y="551180"/>
                            <a:ext cx="64770" cy="24130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80"/>
                              <a:gd name="T2" fmla="*/ 59 w 102"/>
                              <a:gd name="T3" fmla="*/ 340 h 380"/>
                              <a:gd name="T4" fmla="*/ 42 w 102"/>
                              <a:gd name="T5" fmla="*/ 340 h 380"/>
                              <a:gd name="T6" fmla="*/ 42 w 102"/>
                              <a:gd name="T7" fmla="*/ 0 h 380"/>
                              <a:gd name="T8" fmla="*/ 59 w 102"/>
                              <a:gd name="T9" fmla="*/ 0 h 380"/>
                              <a:gd name="T10" fmla="*/ 50 w 102"/>
                              <a:gd name="T11" fmla="*/ 380 h 380"/>
                              <a:gd name="T12" fmla="*/ 0 w 102"/>
                              <a:gd name="T13" fmla="*/ 218 h 380"/>
                              <a:gd name="T14" fmla="*/ 102 w 102"/>
                              <a:gd name="T15" fmla="*/ 218 h 380"/>
                              <a:gd name="T16" fmla="*/ 50 w 102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80">
                                <a:moveTo>
                                  <a:pt x="59" y="0"/>
                                </a:moveTo>
                                <a:lnTo>
                                  <a:pt x="59" y="340"/>
                                </a:lnTo>
                                <a:lnTo>
                                  <a:pt x="42" y="340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5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786579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18995" y="3086735"/>
                            <a:ext cx="64770" cy="2495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3"/>
                              <a:gd name="T2" fmla="*/ 59 w 102"/>
                              <a:gd name="T3" fmla="*/ 352 h 393"/>
                              <a:gd name="T4" fmla="*/ 42 w 102"/>
                              <a:gd name="T5" fmla="*/ 352 h 393"/>
                              <a:gd name="T6" fmla="*/ 42 w 102"/>
                              <a:gd name="T7" fmla="*/ 0 h 393"/>
                              <a:gd name="T8" fmla="*/ 59 w 102"/>
                              <a:gd name="T9" fmla="*/ 0 h 393"/>
                              <a:gd name="T10" fmla="*/ 50 w 102"/>
                              <a:gd name="T11" fmla="*/ 393 h 393"/>
                              <a:gd name="T12" fmla="*/ 0 w 102"/>
                              <a:gd name="T13" fmla="*/ 231 h 393"/>
                              <a:gd name="T14" fmla="*/ 102 w 102"/>
                              <a:gd name="T15" fmla="*/ 231 h 393"/>
                              <a:gd name="T16" fmla="*/ 50 w 102"/>
                              <a:gd name="T17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3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3"/>
                                </a:moveTo>
                                <a:lnTo>
                                  <a:pt x="0" y="231"/>
                                </a:lnTo>
                                <a:lnTo>
                                  <a:pt x="102" y="231"/>
                                </a:lnTo>
                                <a:lnTo>
                                  <a:pt x="5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709603" name="Freeform 54"/>
                        <wps:cNvSpPr>
                          <a:spLocks noEditPoints="1"/>
                        </wps:cNvSpPr>
                        <wps:spPr bwMode="auto">
                          <a:xfrm>
                            <a:off x="2005330" y="754380"/>
                            <a:ext cx="64770" cy="2114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33"/>
                              <a:gd name="T2" fmla="*/ 59 w 102"/>
                              <a:gd name="T3" fmla="*/ 293 h 333"/>
                              <a:gd name="T4" fmla="*/ 42 w 102"/>
                              <a:gd name="T5" fmla="*/ 293 h 333"/>
                              <a:gd name="T6" fmla="*/ 42 w 102"/>
                              <a:gd name="T7" fmla="*/ 0 h 333"/>
                              <a:gd name="T8" fmla="*/ 59 w 102"/>
                              <a:gd name="T9" fmla="*/ 0 h 333"/>
                              <a:gd name="T10" fmla="*/ 50 w 102"/>
                              <a:gd name="T11" fmla="*/ 333 h 333"/>
                              <a:gd name="T12" fmla="*/ 0 w 102"/>
                              <a:gd name="T13" fmla="*/ 171 h 333"/>
                              <a:gd name="T14" fmla="*/ 102 w 102"/>
                              <a:gd name="T15" fmla="*/ 171 h 333"/>
                              <a:gd name="T16" fmla="*/ 50 w 102"/>
                              <a:gd name="T1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33">
                                <a:moveTo>
                                  <a:pt x="59" y="0"/>
                                </a:moveTo>
                                <a:lnTo>
                                  <a:pt x="59" y="293"/>
                                </a:lnTo>
                                <a:lnTo>
                                  <a:pt x="42" y="293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33"/>
                                </a:moveTo>
                                <a:lnTo>
                                  <a:pt x="0" y="171"/>
                                </a:lnTo>
                                <a:lnTo>
                                  <a:pt x="102" y="171"/>
                                </a:lnTo>
                                <a:lnTo>
                                  <a:pt x="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82122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15080" y="784860"/>
                            <a:ext cx="64770" cy="1962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09"/>
                              <a:gd name="T2" fmla="*/ 59 w 102"/>
                              <a:gd name="T3" fmla="*/ 269 h 309"/>
                              <a:gd name="T4" fmla="*/ 42 w 102"/>
                              <a:gd name="T5" fmla="*/ 269 h 309"/>
                              <a:gd name="T6" fmla="*/ 42 w 102"/>
                              <a:gd name="T7" fmla="*/ 0 h 309"/>
                              <a:gd name="T8" fmla="*/ 59 w 102"/>
                              <a:gd name="T9" fmla="*/ 0 h 309"/>
                              <a:gd name="T10" fmla="*/ 50 w 102"/>
                              <a:gd name="T11" fmla="*/ 309 h 309"/>
                              <a:gd name="T12" fmla="*/ 0 w 102"/>
                              <a:gd name="T13" fmla="*/ 147 h 309"/>
                              <a:gd name="T14" fmla="*/ 102 w 102"/>
                              <a:gd name="T15" fmla="*/ 147 h 309"/>
                              <a:gd name="T16" fmla="*/ 50 w 102"/>
                              <a:gd name="T17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09">
                                <a:moveTo>
                                  <a:pt x="59" y="0"/>
                                </a:moveTo>
                                <a:lnTo>
                                  <a:pt x="59" y="269"/>
                                </a:lnTo>
                                <a:lnTo>
                                  <a:pt x="42" y="26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9"/>
                                </a:moveTo>
                                <a:lnTo>
                                  <a:pt x="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5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37388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93528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230431" name="Freeform 58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77256" name="Freeform 59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44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9953" y="1041400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823E" w14:textId="1ACD8B85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Nomin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788191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15080" y="1222375"/>
                            <a:ext cx="64770" cy="13138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069"/>
                              <a:gd name="T2" fmla="*/ 59 w 102"/>
                              <a:gd name="T3" fmla="*/ 2029 h 2069"/>
                              <a:gd name="T4" fmla="*/ 42 w 102"/>
                              <a:gd name="T5" fmla="*/ 2029 h 2069"/>
                              <a:gd name="T6" fmla="*/ 42 w 102"/>
                              <a:gd name="T7" fmla="*/ 0 h 2069"/>
                              <a:gd name="T8" fmla="*/ 59 w 102"/>
                              <a:gd name="T9" fmla="*/ 0 h 2069"/>
                              <a:gd name="T10" fmla="*/ 50 w 102"/>
                              <a:gd name="T11" fmla="*/ 2069 h 2069"/>
                              <a:gd name="T12" fmla="*/ 0 w 102"/>
                              <a:gd name="T13" fmla="*/ 1907 h 2069"/>
                              <a:gd name="T14" fmla="*/ 102 w 102"/>
                              <a:gd name="T15" fmla="*/ 1907 h 2069"/>
                              <a:gd name="T16" fmla="*/ 50 w 102"/>
                              <a:gd name="T17" fmla="*/ 206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069">
                                <a:moveTo>
                                  <a:pt x="59" y="0"/>
                                </a:moveTo>
                                <a:lnTo>
                                  <a:pt x="59" y="2029"/>
                                </a:lnTo>
                                <a:lnTo>
                                  <a:pt x="42" y="202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069"/>
                                </a:moveTo>
                                <a:lnTo>
                                  <a:pt x="0" y="1907"/>
                                </a:lnTo>
                                <a:lnTo>
                                  <a:pt x="102" y="1907"/>
                                </a:lnTo>
                                <a:lnTo>
                                  <a:pt x="50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8405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666608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168398" name="Freeform 64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1A706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64788" name="Freeform 65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5768394" name="Group 68"/>
                        <wpg:cNvGrpSpPr>
                          <a:grpSpLocks/>
                        </wpg:cNvGrpSpPr>
                        <wpg:grpSpPr bwMode="auto">
                          <a:xfrm>
                            <a:off x="3395354" y="2658915"/>
                            <a:ext cx="873760" cy="443865"/>
                            <a:chOff x="5566" y="4101"/>
                            <a:chExt cx="1376" cy="699"/>
                          </a:xfrm>
                        </wpg:grpSpPr>
                        <wps:wsp>
                          <wps:cNvPr id="12974111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101"/>
                              <a:ext cx="127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1719F" w14:textId="195E070E" w:rsidR="002D49D0" w:rsidRDefault="002D49D0" w:rsidP="00214AD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Nominee View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691628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429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A639" w14:textId="77777777" w:rsidR="002D49D0" w:rsidRDefault="002D49D0" w:rsidP="00214AD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6569291" name="Freeform 69"/>
                        <wps:cNvSpPr>
                          <a:spLocks noEditPoints="1"/>
                        </wps:cNvSpPr>
                        <wps:spPr bwMode="auto">
                          <a:xfrm>
                            <a:off x="3815080" y="2890520"/>
                            <a:ext cx="64770" cy="21907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45"/>
                              <a:gd name="T2" fmla="*/ 59 w 102"/>
                              <a:gd name="T3" fmla="*/ 305 h 345"/>
                              <a:gd name="T4" fmla="*/ 42 w 102"/>
                              <a:gd name="T5" fmla="*/ 305 h 345"/>
                              <a:gd name="T6" fmla="*/ 42 w 102"/>
                              <a:gd name="T7" fmla="*/ 0 h 345"/>
                              <a:gd name="T8" fmla="*/ 59 w 102"/>
                              <a:gd name="T9" fmla="*/ 0 h 345"/>
                              <a:gd name="T10" fmla="*/ 50 w 102"/>
                              <a:gd name="T11" fmla="*/ 345 h 345"/>
                              <a:gd name="T12" fmla="*/ 0 w 102"/>
                              <a:gd name="T13" fmla="*/ 183 h 345"/>
                              <a:gd name="T14" fmla="*/ 102 w 102"/>
                              <a:gd name="T15" fmla="*/ 183 h 345"/>
                              <a:gd name="T16" fmla="*/ 50 w 102"/>
                              <a:gd name="T17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45">
                                <a:moveTo>
                                  <a:pt x="59" y="0"/>
                                </a:moveTo>
                                <a:lnTo>
                                  <a:pt x="59" y="305"/>
                                </a:lnTo>
                                <a:lnTo>
                                  <a:pt x="42" y="30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45"/>
                                </a:moveTo>
                                <a:lnTo>
                                  <a:pt x="0" y="183"/>
                                </a:lnTo>
                                <a:lnTo>
                                  <a:pt x="102" y="183"/>
                                </a:lnTo>
                                <a:lnTo>
                                  <a:pt x="5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106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85315" y="6032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59ACB" w14:textId="1B354ABB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1F988" id="_x0000_s4882" editas="canvas" style="position:absolute;left:0;text-align:left;margin-left:51.5pt;margin-top:8.65pt;width:381.25pt;height:297.75pt;z-index:251957248;mso-position-horizontal-relative:margin" coordsize="48418,37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">
                <v:shape id="_x0000_s4883" type="#_x0000_t75" style="position:absolute;width:48418;height:37814;visibility:visible;mso-wrap-style:square">
                  <v:fill o:detectmouseclick="t"/>
                  <v:path o:connecttype="none"/>
                </v:shape>
                <v:shape id="Freeform 13" o:spid="_x0000_s4884" style="position:absolute;left:17722;top:374;width:3029;height:2039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" path="m,208c,96,112,,256,,400,,512,96,512,208v,128,-112,224,-256,224c112,432,,336,,208e" fillcolor="#f9ab6b" strokeweight="0">
                  <v:path arrowok="t" o:connecttype="custom" o:connectlocs="0,98143;151448,0;302895,98143;151448,203835;0,98143" o:connectangles="0,0,0,0,0"/>
                </v:shape>
                <v:shape id="Freeform 14" o:spid="_x0000_s4885" style="position:absolute;left:17722;top:374;width:3029;height:2039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" path="m,155c,72,104,,238,,373,,477,72,477,155v,95,-104,166,-239,166c104,321,,250,,155e" filled="f" strokecolor="#e36c09" strokeweight=".45pt">
                  <v:stroke joinstyle="miter"/>
                  <v:path arrowok="t" o:connecttype="custom" o:connectlocs="0,98425;151130,0;302895,98425;151130,203835;0,98425" o:connectangles="0,0,0,0,0"/>
                </v:shape>
                <v:shape id="Freeform 15" o:spid="_x0000_s4886" style="position:absolute;left:18916;top:2413;width:648;height:1511;visibility:visible;mso-wrap-style:square;v-text-anchor:top" coordsize="10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" path="m59,r,198l42,198,42,,59,xm50,238l,76r102,l50,238xe" fillcolor="#3c5c74" strokecolor="#3c5c74">
                  <v:stroke joinstyle="bevel"/>
                  <v:path arrowok="t" o:connecttype="custom" o:connectlocs="37465,0;37465,125730;26670,125730;26670,0;37465,0;31750,151130;0,48260;64770,48260;31750,151130" o:connectangles="0,0,0,0,0,0,0,0,0"/>
                  <o:lock v:ext="edit" verticies="t"/>
                </v:shape>
                <v:shape id="Picture 16" o:spid="_x0000_s4887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">
                  <v:imagedata r:id="rId250" o:title=""/>
                </v:shape>
                <v:shape id="Picture 17" o:spid="_x0000_s4888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">
                  <v:imagedata r:id="rId251" o:title=""/>
                </v:shape>
                <v:shape id="Freeform 18" o:spid="_x0000_s4889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" path="m160,336r2784,c3040,336,3104,256,3104,160,3104,80,3040,,2944,l160,c80,,,80,,160v,96,80,176,160,176xe" fillcolor="#e36c09" strokeweight="0">
                  <v:path arrowok="t" o:connecttype="custom" o:connectlocs="94759,158750;1743566,158750;1838325,75595;1743566,0;94759,0;0,75595;94759,158750" o:connectangles="0,0,0,0,0,0,0"/>
                </v:shape>
                <v:shape id="Freeform 19" o:spid="_x0000_s4890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" path="m160,336r2784,c3040,336,3104,256,3104,160,3104,80,3040,,2944,l160,c80,,,80,,160v,96,80,176,160,176xe" filled="f" strokecolor="#e36c09" strokeweight=".55pt">
                  <v:stroke joinstyle="miter"/>
                  <v:path arrowok="t" o:connecttype="custom" o:connectlocs="94759,158750;1743566,158750;1838325,75595;1743566,0;94759,0;0,75595;94759,158750" o:connectangles="0,0,0,0,0,0,0"/>
                </v:shape>
                <v:rect id="Rectangle 20" o:spid="_x0000_s4891" style="position:absolute;left:15101;top:4034;width:892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" filled="f" stroked="f">
                  <v:textbox style="mso-fit-shape-to-text:t" inset="0,0,0,0">
                    <w:txbxContent>
                      <w:p w14:paraId="05DEE211" w14:textId="0C4A54BE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Nominees</w:t>
                        </w:r>
                      </w:p>
                    </w:txbxContent>
                  </v:textbox>
                </v:rect>
                <v:line id="Line 21" o:spid="_x0000_s4892" style="position:absolute;visibility:visible;mso-wrap-style:square" from="1327,7543" to="4519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" strokecolor="#4f81bd" strokeweight="3.75pt">
                  <v:stroke joinstyle="miter"/>
                </v:line>
                <v:shape id="Picture 22" o:spid="_x0000_s4893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">
                  <v:imagedata r:id="rId252" o:title=""/>
                </v:shape>
                <v:shape id="Picture 23" o:spid="_x0000_s4894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">
                  <v:imagedata r:id="rId253" o:title=""/>
                </v:shape>
                <v:shape id="Freeform 24" o:spid="_x0000_s4895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" path="m272,560r2192,c2624,560,2736,432,2736,272,2736,128,2624,,2464,l272,c128,,,128,,272,,432,128,560,272,560xe" fillcolor="#e36c09" strokeweight="0">
                  <v:path arrowok="t" o:connecttype="custom" o:connectlocs="161104,264160;1459416,264160;1620520,128306;1459416,0;161104,0;0,128306;161104,264160" o:connectangles="0,0,0,0,0,0,0"/>
                </v:shape>
                <v:shape id="Freeform 25" o:spid="_x0000_s4896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" path="m272,560r2192,c2624,560,2736,432,2736,272,2736,128,2624,,2464,l272,c128,,,128,,272,,432,128,560,272,560xe" filled="f" strokecolor="#e36c09" strokeweight=".55pt">
                  <v:stroke joinstyle="miter"/>
                  <v:path arrowok="t" o:connecttype="custom" o:connectlocs="161104,264160;1459416,264160;1620520,128306;1459416,0;161104,0;0,128306;161104,264160" o:connectangles="0,0,0,0,0,0,0"/>
                </v:shape>
                <v:rect id="Rectangle 26" o:spid="_x0000_s4897" style="position:absolute;left:17090;top:10337;width:655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3d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YX&#10;m+1mma+LHP5+SgDI/S8AAAD//wMAUEsBAi0AFAAGAAgAAAAhANvh9svuAAAAhQEAABMAAAAAAAAA&#10;AAAAAAAAAAAAAFtDb250ZW50X1R5cGVzXS54bWxQSwECLQAUAAYACAAAACEAWvQsW78AAAAVAQAA&#10;CwAAAAAAAAAAAAAAAAAfAQAAX3JlbHMvLnJlbHNQSwECLQAUAAYACAAAACEAbI1t3cYAAADjAAAA&#10;DwAAAAAAAAAAAAAAAAAHAgAAZHJzL2Rvd25yZXYueG1sUEsFBgAAAAADAAMAtwAAAPoCAAAAAA==&#10;" filled="f" stroked="f">
                  <v:textbox style="mso-fit-shape-to-text:t" inset="0,0,0,0">
                    <w:txbxContent>
                      <w:p w14:paraId="5293475E" w14:textId="0D90949B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 Nominee</w:t>
                        </w:r>
                      </w:p>
                    </w:txbxContent>
                  </v:textbox>
                </v:rect>
                <v:shape id="Picture 27" o:spid="_x0000_s4898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">
                  <v:imagedata r:id="rId254" o:title=""/>
                </v:shape>
                <v:shape id="Picture 28" o:spid="_x0000_s4899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">
                  <v:imagedata r:id="rId255" o:title=""/>
                </v:shape>
                <v:shape id="Freeform 29" o:spid="_x0000_s4900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" path="m192,368r1696,c1984,368,2064,288,2064,176,2064,80,1984,,1888,l192,c96,,,80,,176,,288,96,368,192,368xe" fillcolor="#e36c09" strokeweight="0">
                  <v:path arrowok="t" o:connecttype="custom" o:connectlocs="113709,173990;1118141,173990;1222375,83213;1118141,0;113709,0;0,83213;113709,173990" o:connectangles="0,0,0,0,0,0,0"/>
                </v:shape>
                <v:shape id="Freeform 30" o:spid="_x0000_s4901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" path="m192,368r1696,c1984,368,2064,288,2064,176,2064,80,1984,,1888,l192,c96,,,80,,176,,288,96,368,192,368xe" filled="f" strokecolor="#e36c09" strokeweight=".55pt">
                  <v:stroke joinstyle="miter"/>
                  <v:path arrowok="t" o:connecttype="custom" o:connectlocs="113709,173990;1118141,173990;1222375,83213;1118141,0;113709,0;0,83213;113709,173990" o:connectangles="0,0,0,0,0,0,0"/>
                </v:shape>
                <v:rect id="Rectangle 31" o:spid="_x0000_s4902" style="position:absolute;left:6540;top:22415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" filled="f" stroked="f">
                  <v:textbox style="mso-fit-shape-to-text:t" inset="0,0,0,0">
                    <w:txbxContent>
                      <w:p w14:paraId="7725CCE4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903" style="position:absolute;left:20053;top:12299;width:648;height:6344;visibility:visible;mso-wrap-style:square;v-text-anchor:top" coordsize="10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" path="m59,r,959l42,959,42,,59,xm50,999l,837r102,l50,999xe" fillcolor="#3c5c74" strokecolor="#3c5c74">
                  <v:stroke joinstyle="bevel"/>
                  <v:path arrowok="t" o:connecttype="custom" o:connectlocs="37465,0;37465,608965;26670,608965;26670,0;37465,0;31750,634365;0,531495;64770,531495;31750,634365" o:connectangles="0,0,0,0,0,0,0,0,0"/>
                  <o:lock v:ext="edit" verticies="t"/>
                </v:shape>
                <v:shape id="Freeform 33" o:spid="_x0000_s4904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" path="m865,606l1716,297,865,,,297,865,606xe" fillcolor="#f9ab6b" stroked="f">
                  <v:path arrowok="t" o:connecttype="custom" o:connectlocs="549275,384810;1089660,188595;549275,0;0,188595;549275,384810" o:connectangles="0,0,0,0,0"/>
                </v:shape>
                <v:shape id="Freeform 34" o:spid="_x0000_s4905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" path="m865,606l1716,297,865,,,297,865,606xe" filled="f" strokecolor="#e36c09">
                  <v:stroke joinstyle="bevel"/>
                  <v:path arrowok="t" o:connecttype="custom" o:connectlocs="549275,384810;1089660,188595;549275,0;0,188595;549275,384810" o:connectangles="0,0,0,0,0"/>
                </v:shape>
                <v:rect id="Rectangle 35" o:spid="_x0000_s4906" style="position:absolute;left:16865;top:19919;width:553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" filled="f" stroked="f">
                  <v:textbox style="mso-fit-shape-to-text:t" inset="0,0,0,0">
                    <w:txbxContent>
                      <w:p w14:paraId="00324EAD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36" o:spid="_x0000_s4907" style="position:absolute;left:20053;top:22491;width:648;height:3397;visibility:visible;mso-wrap-style:square;v-text-anchor:top" coordsize="10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" path="m59,r,495l42,495,42,,59,xm50,535l,373r102,l50,535xe" fillcolor="#3c5c74" strokecolor="#3c5c74">
                  <v:stroke joinstyle="bevel"/>
                  <v:path arrowok="t" o:connecttype="custom" o:connectlocs="37465,0;37465,314325;26670,314325;26670,0;37465,0;31750,339725;0,236855;64770,236855;31750,339725" o:connectangles="0,0,0,0,0,0,0,0,0"/>
                  <o:lock v:ext="edit" verticies="t"/>
                </v:shape>
                <v:shape id="Picture 37" o:spid="_x0000_s4908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">
                  <v:imagedata r:id="rId256" o:title=""/>
                </v:shape>
                <v:shape id="Picture 38" o:spid="_x0000_s4909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">
                  <v:imagedata r:id="rId257" o:title=""/>
                </v:shape>
                <v:shape id="Freeform 39" o:spid="_x0000_s4910" style="position:absolute;left:12223;top:25888;width:16301;height:2490;visibility:visible;mso-wrap-style:square;v-text-anchor:top" coordsize="275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" adj="-11796480,,5400" path="m256,528r2224,c2624,528,2752,416,2752,272,2752,128,2624,,2480,l256,c112,,,128,,272,,416,112,528,256,528xe" fillcolor="#e36c09" strokeweight="0">
                  <v:stroke joinstyle="round"/>
                  <v:formulas/>
                  <v:path arrowok="t" o:connecttype="custom" o:connectlocs="151632,248920;1468936,248920;1630045,128232;1468936,0;151632,0;0,128232;151632,248920" o:connectangles="0,0,0,0,0,0,0" textboxrect="0,0,2752,528"/>
                  <v:textbox>
                    <w:txbxContent>
                      <w:p w14:paraId="7EA1C76F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0" o:spid="_x0000_s4911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" path="m256,528r2224,c2624,528,2752,416,2752,272,2752,128,2624,,2480,l256,c112,,,128,,272,,416,112,528,256,528xe" filled="f" strokecolor="#e36c09" strokeweight=".55pt">
                  <v:stroke joinstyle="miter"/>
                  <v:path arrowok="t" o:connecttype="custom" o:connectlocs="151632,248920;1468936,248920;1630045,128232;1468936,0;151632,0;0,128232;151632,248920" o:connectangles="0,0,0,0,0,0,0"/>
                </v:shape>
                <v:rect id="Rectangle 41" o:spid="_x0000_s4912" style="position:absolute;left:16918;top:26393;width:77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" filled="f" stroked="f">
                  <v:textbox style="mso-fit-shape-to-text:t" inset="0,0,0,0">
                    <w:txbxContent>
                      <w:p w14:paraId="25010277" w14:textId="40F2904F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minee Added</w:t>
                        </w:r>
                      </w:p>
                    </w:txbxContent>
                  </v:textbox>
                </v:rect>
                <v:line id="Line 42" o:spid="_x0000_s4913" style="position:absolute;visibility:visible;mso-wrap-style:square" from="2089,26168" to="47853,2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" strokecolor="#4f81bd" strokeweight="3.75pt">
                  <v:stroke joinstyle="miter"/>
                </v:line>
                <v:shape id="Freeform 43" o:spid="_x0000_s4914" style="position:absolute;left:17818;top:33362;width:7575;height:4001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3799;378778,0;757555,203799;378778,400050;0,203799" o:connectangles="0,0,0,0,0"/>
                </v:shape>
                <v:shape id="Freeform 44" o:spid="_x0000_s4915" style="position:absolute;left:17767;top:33324;width:7677;height:4071;visibility:visible;mso-wrap-style:square;v-text-anchor:top" coordsize="120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" path="m,327r,l3,294r1,-1l13,261r,-1l28,229r,-1l49,199r,-2l104,143r1,-1l178,95r2,-1l269,55r1,l371,26r1,l483,7r1,-1l604,r1,l726,6r1,1l838,26r1,l940,55r1,l1030,94r1,1l1104,142r1,1l1161,197r1,2l1182,228r,1l1197,260r,1l1206,293r,1l1209,327r,l1206,358r,1l1197,389r,1l1182,419r-1,1l1161,448r,2l1105,502r-2,1l1031,549r-1,l941,587r-1,l839,617r-1,l727,635r-1,l605,641r-1,l484,635r-1,l372,617r-1,l270,587r-1,l180,549r-2,l105,503r-1,-1l49,450r,-2l29,420r-1,-1l13,390r,-1l4,359,3,358,,327xm18,358r,-1l27,387r,-2l42,415r-1,-1l62,442r,l117,494r-2,-1l187,539r,-1l275,576r-1,l376,606r-1,l486,624r-1,-1l605,630r-1,l725,623r-1,1l836,606r-1,l935,576r-1,l1023,538r-2,1l1094,493r-1,1l1149,442r-1,1l1168,415r,l1183,385r,2l1192,357r-1,1l1194,327r,l1191,295r1,l1183,263r,1l1168,233r,1l1148,204r1,1l1093,151r1,1l1021,104r2,l934,65r1,1l835,37r1,l724,18r1,l604,12r1,l485,18r1,l375,37r1,l274,66r1,-1l187,104r1,l116,152r1,-2l62,205r,-1l41,234r1,-1l27,264r,-1l18,295r,l15,327r,l18,358xe" fillcolor="#f79646" strokecolor="#f79646">
                  <v:stroke joinstyle="bevel"/>
                  <v:path arrowok="t" o:connecttype="custom" o:connectlocs="1905,186690;8255,165100;31115,126365;66675,90170;170815,34925;236220,16510;383540,0;461645,4445;596900,34925;654685,60325;737235,125095;750570,145415;765810,186055;767715,207645;760095,247015;749935,266700;701675,318770;654050,348615;532765,391795;461010,403225;307340,403225;235585,391795;114300,348615;66040,318770;18415,266700;8255,247015;0,207645;17145,245745;26035,262890;74295,313690;118745,341630;238760,384810;307975,395605;460375,395605;530225,384810;649605,341630;694055,313690;741680,263525;751205,245745;758190,207645;756920,187325;741680,147955;729615,130175;648335,66040;593725,41910;459740,11430;384175,7620;238125,23495;174625,41275;73660,96520;39370,129540;17145,167640;11430,187325;11430,227330" o:connectangles="0,0,0,0,0,0,0,0,0,0,0,0,0,0,0,0,0,0,0,0,0,0,0,0,0,0,0,0,0,0,0,0,0,0,0,0,0,0,0,0,0,0,0,0,0,0,0,0,0,0,0,0,0,0"/>
                  <o:lock v:ext="edit" verticies="t"/>
                </v:shape>
                <v:shape id="Freeform 45" o:spid="_x0000_s4916" style="position:absolute;left:18669;top:33889;width:5683;height:301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" path="m,320c,128,224,,480,,752,,960,128,960,320v,176,-208,320,-480,320c224,640,,496,,320e" fillcolor="#f9ab6b" strokeweight="0">
                  <v:path arrowok="t" o:connecttype="custom" o:connectlocs="0,150813;284163,0;568325,150813;284163,301625;0,150813" o:connectangles="0,0,0,0,0"/>
                </v:shape>
                <v:shape id="Freeform 46" o:spid="_x0000_s4917" style="position:absolute;left:18669;top:33889;width:5683;height:3017;visibility:visible;mso-wrap-style:square;v-text-anchor:top" coordsize="8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" path="m,238c,95,209,,447,,701,,895,95,895,238v,130,-194,237,-448,237c209,475,,368,,238e" filled="f" strokecolor="#e36c09">
                  <v:stroke joinstyle="bevel"/>
                  <v:path arrowok="t" o:connecttype="custom" o:connectlocs="0,151130;283845,0;568325,151130;283845,301625;0,151130" o:connectangles="0,0,0,0,0"/>
                </v:shape>
                <v:rect id="Rectangle 47" o:spid="_x0000_s4918" style="position:absolute;left:20370;top:35020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" filled="f" stroked="f">
                  <v:textbox style="mso-fit-shape-to-text:t" inset="0,0,0,0">
                    <w:txbxContent>
                      <w:p w14:paraId="32C84AE0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48" o:spid="_x0000_s4919" style="position:absolute;left:7734;top:20485;width:7144;height:1555;visibility:visible;mso-wrap-style:square;v-text-anchor:top" coordsize="1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" path="m1125,14l51,14,59,7r,198l42,205,42,,1125,r,14xm51,245l,83r102,l51,245xe" fillcolor="#3c5c74" strokecolor="#3c5c74">
                  <v:stroke joinstyle="bevel"/>
                  <v:path arrowok="t" o:connecttype="custom" o:connectlocs="714375,8890;32385,8890;37465,4445;37465,130175;26670,130175;26670,0;714375,0;714375,8890;32385,155575;0,52705;64770,52705;32385,155575" o:connectangles="0,0,0,0,0,0,0,0,0,0,0,0"/>
                  <o:lock v:ext="edit" verticies="t"/>
                </v:shape>
                <v:rect id="Rectangle 49" o:spid="_x0000_s4920" style="position:absolute;left:12604;top:19018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" filled="f" stroked="f">
                  <v:textbox style="mso-fit-shape-to-text:t" inset="0,0,0,0">
                    <w:txbxContent>
                      <w:p w14:paraId="48ED4BB7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0" o:spid="_x0000_s4921" style="position:absolute;left:22078;top:2241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" filled="f" stroked="f">
                  <v:textbox style="mso-fit-shape-to-text:t" inset="0,0,0,0">
                    <w:txbxContent>
                      <w:p w14:paraId="527E8B3D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51" o:spid="_x0000_s4922" style="position:absolute;left:20053;top:28378;width:648;height:2489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" path="m59,r,352l42,352,42,,59,xm50,392l,230r102,l50,392xe" fillcolor="#3c5c74" strokecolor="#3c5c74">
                  <v:stroke joinstyle="bevel"/>
                  <v:path arrowok="t" o:connecttype="custom" o:connectlocs="37465,0;37465,223520;26670,223520;26670,0;37465,0;31750,248920;0,146050;64770,146050;31750,248920" o:connectangles="0,0,0,0,0,0,0,0,0"/>
                  <o:lock v:ext="edit" verticies="t"/>
                </v:shape>
                <v:shape id="Freeform 52" o:spid="_x0000_s4923" style="position:absolute;left:18916;top:5511;width:648;height:2413;visibility:visible;mso-wrap-style:square;v-text-anchor:top" coordsize="10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" path="m59,r,340l42,340,42,,59,xm50,380l,218r102,l50,380xe" fillcolor="#3c5c74" strokecolor="#3c5c74">
                  <v:stroke joinstyle="bevel"/>
                  <v:path arrowok="t" o:connecttype="custom" o:connectlocs="37465,0;37465,215900;26670,215900;26670,0;37465,0;31750,241300;0,138430;64770,138430;31750,241300" o:connectangles="0,0,0,0,0,0,0,0,0"/>
                  <o:lock v:ext="edit" verticies="t"/>
                </v:shape>
                <v:shape id="Freeform 53" o:spid="_x0000_s4924" style="position:absolute;left:21189;top:30867;width:648;height:2495;visibility:visible;mso-wrap-style:square;v-text-anchor:top" coordsize="1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" path="m59,r,352l42,352,42,,59,xm50,393l,231r102,l50,393xe" fillcolor="#3c5c74" strokecolor="#3c5c74">
                  <v:stroke joinstyle="bevel"/>
                  <v:path arrowok="t" o:connecttype="custom" o:connectlocs="37465,0;37465,223520;26670,223520;26670,0;37465,0;31750,249555;0,146685;64770,146685;31750,249555" o:connectangles="0,0,0,0,0,0,0,0,0"/>
                  <o:lock v:ext="edit" verticies="t"/>
                </v:shape>
                <v:shape id="Freeform 54" o:spid="_x0000_s4925" style="position:absolute;left:20053;top:7543;width:648;height:2115;visibility:visible;mso-wrap-style:square;v-text-anchor:top" coordsize="10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" path="m59,r,293l42,293,42,,59,xm50,333l,171r102,l50,333xe" fillcolor="#3c5c74" strokecolor="#3c5c74">
                  <v:stroke joinstyle="bevel"/>
                  <v:path arrowok="t" o:connecttype="custom" o:connectlocs="37465,0;37465,186055;26670,186055;26670,0;37465,0;31750,211455;0,108585;64770,108585;31750,211455" o:connectangles="0,0,0,0,0,0,0,0,0"/>
                  <o:lock v:ext="edit" verticies="t"/>
                </v:shape>
                <v:shape id="Freeform 55" o:spid="_x0000_s4926" style="position:absolute;left:38150;top:7848;width:648;height:1962;visibility:visible;mso-wrap-style:square;v-text-anchor:top" coordsize="1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" path="m59,r,269l42,269,42,,59,xm50,309l,147r102,l50,309xe" fillcolor="#3c5c74" strokecolor="#3c5c74">
                  <v:stroke joinstyle="bevel"/>
                  <v:path arrowok="t" o:connecttype="custom" o:connectlocs="37465,0;37465,170815;26670,170815;26670,0;37465,0;31750,196215;0,93345;64770,93345;31750,196215" o:connectangles="0,0,0,0,0,0,0,0,0"/>
                  <o:lock v:ext="edit" verticies="t"/>
                </v:shape>
                <v:shape id="Picture 56" o:spid="_x0000_s4927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">
                  <v:imagedata r:id="rId258" o:title=""/>
                </v:shape>
                <v:shape id="Picture 57" o:spid="_x0000_s4928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">
                  <v:imagedata r:id="rId259" o:title=""/>
                </v:shape>
                <v:shape id="Freeform 58" o:spid="_x0000_s4929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" path="m256,512r1408,c1808,512,1920,400,1920,256,1920,112,1808,,1664,l256,c112,,,112,,256,,400,112,512,256,512xe" fillcolor="#e36c09" strokeweight="0">
                  <v:path arrowok="t" o:connecttype="custom" o:connectlocs="151553,241300;985097,241300;1136650,120650;985097,0;151553,0;0,120650;151553,241300" o:connectangles="0,0,0,0,0,0,0"/>
                </v:shape>
                <v:shape id="Freeform 59" o:spid="_x0000_s4930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" path="m256,512r1408,c1808,512,1920,400,1920,256,1920,112,1808,,1664,l256,c112,,,112,,256,,400,112,512,256,512xe" filled="f" strokecolor="#e36c09" strokeweight=".55pt">
                  <v:stroke joinstyle="miter"/>
                  <v:path arrowok="t" o:connecttype="custom" o:connectlocs="151553,241300;985097,241300;1136650,120650;985097,0;151553,0;0,120650;151553,241300" o:connectangles="0,0,0,0,0,0,0"/>
                </v:shape>
                <v:rect id="Rectangle 60" o:spid="_x0000_s4931" style="position:absolute;left:35299;top:10414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" filled="f" stroked="f">
                  <v:textbox style="mso-fit-shape-to-text:t" inset="0,0,0,0">
                    <w:txbxContent>
                      <w:p w14:paraId="5BB0823E" w14:textId="1ACD8B85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Nominee</w:t>
                        </w:r>
                      </w:p>
                    </w:txbxContent>
                  </v:textbox>
                </v:rect>
                <v:shape id="Freeform 61" o:spid="_x0000_s4932" style="position:absolute;left:38150;top:12223;width:648;height:13138;visibility:visible;mso-wrap-style:square;v-text-anchor:top" coordsize="10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" path="m59,r,2029l42,2029,42,,59,xm50,2069l,1907r102,l50,2069xe" fillcolor="#3c5c74" strokecolor="#3c5c74">
                  <v:stroke joinstyle="bevel"/>
                  <v:path arrowok="t" o:connecttype="custom" o:connectlocs="37465,0;37465,1288415;26670,1288415;26670,0;37465,0;31750,1313815;0,1210945;64770,1210945;31750,1313815" o:connectangles="0,0,0,0,0,0,0,0,0"/>
                  <o:lock v:ext="edit" verticies="t"/>
                </v:shape>
                <v:shape id="Picture 62" o:spid="_x0000_s4933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">
                  <v:imagedata r:id="rId260" o:title=""/>
                </v:shape>
                <v:shape id="Picture 63" o:spid="_x0000_s4934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">
                  <v:imagedata r:id="rId261" o:title=""/>
                </v:shape>
                <v:shape id="Freeform 64" o:spid="_x0000_s4935" style="position:absolute;left:32785;top:25361;width:11366;height:3544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" adj="-11796480,,5400" path="m368,752r1168,c1744,752,1920,592,1920,384,1920,176,1744,,1536,l368,c160,,,176,,384,,592,160,752,368,752xe" fillcolor="#e36c09" strokeweight="0">
                  <v:stroke joinstyle="round"/>
                  <v:formulas/>
                  <v:path arrowok="t" o:connecttype="custom" o:connectlocs="217858,354330;909320,354330;1136650,180934;909320,0;217858,0;0,180934;217858,354330" o:connectangles="0,0,0,0,0,0,0" textboxrect="0,0,1920,752"/>
                  <v:textbox>
                    <w:txbxContent>
                      <w:p w14:paraId="1AA1A706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5" o:spid="_x0000_s4936" style="position:absolute;left:32785;top:25361;width:11366;height:3544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" path="m368,752r1168,c1744,752,1920,592,1920,384,1920,176,1744,,1536,l368,c160,,,176,,384,,592,160,752,368,752xe" filled="f" strokecolor="#e36c09" strokeweight=".55pt">
                  <v:stroke joinstyle="miter"/>
                  <v:path arrowok="t" o:connecttype="custom" o:connectlocs="217858,354330;909320,354330;1136650,180934;909320,0;217858,0;0,180934;217858,354330" o:connectangles="0,0,0,0,0,0,0"/>
                </v:shape>
                <v:group id="Group 68" o:spid="_x0000_s4937" style="position:absolute;left:33953;top:26589;width:8738;height:4438" coordorigin="5566,4101" coordsize="137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Q4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">
                  <v:rect id="Rectangle 66" o:spid="_x0000_s4938" style="position:absolute;left:5670;top:4101;width:127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1D81719F" w14:textId="195E070E" w:rsidR="002D49D0" w:rsidRDefault="002D49D0" w:rsidP="00214AD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Nominee Viewed </w:t>
                          </w:r>
                        </w:p>
                      </w:txbxContent>
                    </v:textbox>
                  </v:rect>
                  <v:rect id="Rectangle 67" o:spid="_x0000_s4939" style="position:absolute;left:5566;top:429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9F0A639" w14:textId="77777777" w:rsidR="002D49D0" w:rsidRDefault="002D49D0" w:rsidP="00214AD9"/>
                      </w:txbxContent>
                    </v:textbox>
                  </v:rect>
                </v:group>
                <v:shape id="Freeform 69" o:spid="_x0000_s4940" style="position:absolute;left:38150;top:28905;width:648;height:2190;visibility:visible;mso-wrap-style:square;v-text-anchor:top" coordsize="10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" path="m59,r,305l42,305,42,,59,xm50,345l,183r102,l50,345xe" fillcolor="#3c5c74" strokecolor="#3c5c74">
                  <v:stroke joinstyle="bevel"/>
                  <v:path arrowok="t" o:connecttype="custom" o:connectlocs="37465,0;37465,193675;26670,193675;26670,0;37465,0;31750,219075;0,116205;64770,116205;31750,219075" o:connectangles="0,0,0,0,0,0,0,0,0"/>
                  <o:lock v:ext="edit" verticies="t"/>
                </v:shape>
                <v:rect id="Rectangle 70" o:spid="_x0000_s4941" style="position:absolute;left:18853;top:603;width:71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" filled="f" stroked="f">
                  <v:textbox style="mso-fit-shape-to-text:t" inset="0,0,0,0">
                    <w:txbxContent>
                      <w:p w14:paraId="70259ACB" w14:textId="1B354ABB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008640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071C844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DA74AF1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C157658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DD53A0E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636E4BB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6A2B424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35D8C3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0B69AFE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FEA1B62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016A80F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4C0B9BA" w14:textId="77777777" w:rsidR="00214AD9" w:rsidRP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BD62AB0" w14:textId="77777777" w:rsidR="004E3F7E" w:rsidRPr="007805C2" w:rsidRDefault="004E3F7E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09B59DD" w14:textId="44E83455" w:rsidR="00FD3ACF" w:rsidRPr="00FD3ACF" w:rsidRDefault="00854BFA" w:rsidP="00585934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 w:rsidR="00FD3ACF"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 w:rsidR="00FD3ACF">
        <w:rPr>
          <w:rFonts w:cstheme="minorHAnsi"/>
          <w:b/>
          <w:sz w:val="32"/>
          <w:szCs w:val="32"/>
        </w:rPr>
        <w:t>Loan</w:t>
      </w:r>
      <w:r w:rsidRPr="007805C2">
        <w:rPr>
          <w:rFonts w:cstheme="minorHAnsi"/>
          <w:b/>
          <w:sz w:val="32"/>
          <w:szCs w:val="32"/>
        </w:rPr>
        <w:t xml:space="preserve"> Management:</w:t>
      </w:r>
      <w:r w:rsidR="00FD3ACF" w:rsidRPr="00FD3ACF">
        <w:rPr>
          <w:noProof/>
        </w:rPr>
        <w:t xml:space="preserve"> </w:t>
      </w:r>
    </w:p>
    <w:p w14:paraId="70231020" w14:textId="1B2C891B" w:rsidR="00FD3ACF" w:rsidRPr="00FD3ACF" w:rsidRDefault="00FD3ACF" w:rsidP="008765E0">
      <w:pPr>
        <w:pStyle w:val="ListParagraph"/>
        <w:spacing w:after="160" w:line="259" w:lineRule="auto"/>
        <w:rPr>
          <w:rFonts w:cstheme="minorHAnsi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59296" behindDoc="0" locked="0" layoutInCell="1" allowOverlap="1" wp14:anchorId="47487F89" wp14:editId="43608500">
                <wp:simplePos x="0" y="0"/>
                <wp:positionH relativeFrom="margin">
                  <wp:posOffset>-206477</wp:posOffset>
                </wp:positionH>
                <wp:positionV relativeFrom="paragraph">
                  <wp:posOffset>108925</wp:posOffset>
                </wp:positionV>
                <wp:extent cx="6302828" cy="4088130"/>
                <wp:effectExtent l="0" t="0" r="0" b="7620"/>
                <wp:wrapNone/>
                <wp:docPr id="107338300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0804741" name="Freeform 248"/>
                        <wps:cNvSpPr>
                          <a:spLocks/>
                        </wps:cNvSpPr>
                        <wps:spPr bwMode="auto">
                          <a:xfrm>
                            <a:off x="3616262" y="0"/>
                            <a:ext cx="290716" cy="27896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27F90" w14:textId="04995C68" w:rsidR="002D49D0" w:rsidRPr="009A3881" w:rsidRDefault="002D49D0" w:rsidP="00FD3AC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56D48BC1" w14:textId="77777777" w:rsidR="002D49D0" w:rsidRDefault="002D49D0" w:rsidP="00FD3A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65144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96937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198481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756615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51004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71649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82633" y="464026"/>
                            <a:ext cx="1428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26027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62037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494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571863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748783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3822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13798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950019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253" y="102806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6053409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875D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88151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0255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57552" y="1140627"/>
                            <a:ext cx="934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8FAC4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Loan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812426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9959564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6290853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392074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77570369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1962519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8EDF9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ay Install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906868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E28DA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9720726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59063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913002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37209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97756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84778" y="1106805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1D9EF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y for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5019073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63166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7960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57362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6919063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52819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57002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7C24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784217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78626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18325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55869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73026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15482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7043627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435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32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35655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38470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0028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06248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5511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131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9493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8944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8986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0947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9263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0015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80838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67203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8819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47338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75128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35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4775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57003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9156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35049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27949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80817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61232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8568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5062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792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4780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9522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86669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1912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68594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93138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84199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23685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06555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315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36997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24673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3694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8522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95035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31494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34407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0499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408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021430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20543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379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0058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7131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781030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7121452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8481430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3DA7C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96326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1D064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7553999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80858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458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9851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0383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9610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8956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92892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147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57785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0881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82453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49949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88545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46805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5313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24348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32717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9282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89132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0228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75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9917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2746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2465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225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7181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61566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8722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5759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7334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7785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80867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9977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67219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3908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634311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59131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9888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914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5191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28017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7787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72105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0802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7906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186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5279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4469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58962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49047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2544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9830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60798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33217719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851564403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46438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445647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594A8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0051646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1436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9648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9058892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441798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4C27A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823707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73269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06590" y="2908013"/>
                            <a:ext cx="64389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AD2C" w14:textId="77777777" w:rsidR="002D49D0" w:rsidRPr="004E5873" w:rsidRDefault="002D49D0" w:rsidP="00FD3AC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ed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21331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06691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0677696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2537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8015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01031020" name="Group 498"/>
                        <wpg:cNvGrpSpPr>
                          <a:grpSpLocks/>
                        </wpg:cNvGrpSpPr>
                        <wpg:grpSpPr bwMode="auto">
                          <a:xfrm>
                            <a:off x="4879975" y="2790190"/>
                            <a:ext cx="908685" cy="582930"/>
                            <a:chOff x="7685" y="4394"/>
                            <a:chExt cx="1431" cy="918"/>
                          </a:xfrm>
                        </wpg:grpSpPr>
                        <wps:wsp>
                          <wps:cNvPr id="12201467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D533F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762446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5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F6E6E" w14:textId="77777777" w:rsidR="002D49D0" w:rsidRPr="009A3881" w:rsidRDefault="002D49D0" w:rsidP="00FD3AC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Installment Pa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3282484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C4F65" w14:textId="77777777" w:rsidR="002D49D0" w:rsidRDefault="002D49D0" w:rsidP="00FD3AC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39451125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69565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7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EC2EF" w14:textId="77777777" w:rsidR="002D49D0" w:rsidRDefault="002D49D0" w:rsidP="00FD3ACF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86673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3929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53079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1326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87157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725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3607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944BB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98582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247085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59725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EA826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401367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C16C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825812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A43BF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958552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C570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64918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4255E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48946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87F89" id="_x0000_s4942" editas="canvas" style="position:absolute;left:0;text-align:left;margin-left:-16.25pt;margin-top:8.6pt;width:496.3pt;height:321.9pt;z-index:251959296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">
                <v:shape id="_x0000_s4943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4944" style="position:absolute;left:36162;width:2907;height:278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34318;140669,0;290716,134318;140669,278968;0,134318" o:connectangles="0,0,0,0,0" textboxrect="0,0,496,432"/>
                  <v:textbox>
                    <w:txbxContent>
                      <w:p w14:paraId="2CB27F90" w14:textId="04995C68" w:rsidR="002D49D0" w:rsidRPr="009A3881" w:rsidRDefault="002D49D0" w:rsidP="00FD3AC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  <w:p w14:paraId="56D48BC1" w14:textId="77777777" w:rsidR="002D49D0" w:rsidRDefault="002D49D0" w:rsidP="00FD3ACF"/>
                    </w:txbxContent>
                  </v:textbox>
                </v:shape>
                <v:shape id="Freeform 250" o:spid="_x0000_s4945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4946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">
                  <v:imagedata r:id="rId140" o:title=""/>
                </v:shape>
                <v:shape id="Picture 252" o:spid="_x0000_s4947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">
                  <v:imagedata r:id="rId141" o:title=""/>
                </v:shape>
                <v:shape id="Freeform 253" o:spid="_x0000_s4948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4949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4950" style="position:absolute;left:28826;top:4640;width:1428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" filled="f" stroked="f">
                  <v:textbox style="mso-fit-shape-to-text:t" inset="0,0,0,0">
                    <w:txbxContent>
                      <w:p w14:paraId="33026027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Application</w:t>
                        </w:r>
                      </w:p>
                    </w:txbxContent>
                  </v:textbox>
                </v:rect>
                <v:line id="Line 256" o:spid="_x0000_s4951" style="position:absolute;flip:y;visibility:visible;mso-wrap-style:square" from="9974,8356" to="59381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" strokecolor="#4f81bd" strokeweight="2.85pt">
                  <v:stroke joinstyle="miter"/>
                </v:line>
                <v:shape id="Freeform 257" o:spid="_x0000_s4952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4953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4954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4955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">
                  <v:imagedata r:id="rId144" o:title=""/>
                </v:shape>
                <v:shape id="Picture 271" o:spid="_x0000_s4956" type="#_x0000_t75" style="position:absolute;left:11232;top:10280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">
                  <v:imagedata r:id="rId145" o:title=""/>
                </v:shape>
                <v:shape id="Freeform 272" o:spid="_x0000_s4957" style="position:absolute;left:11482;top:10725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D2F875D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3" o:spid="_x0000_s4958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4959" style="position:absolute;left:11575;top:11406;width:93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" filled="f" stroked="f">
                  <v:textbox style="mso-fit-shape-to-text:t" inset="0,0,0,0">
                    <w:txbxContent>
                      <w:p w14:paraId="2368FAC4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Loan Status</w:t>
                        </w:r>
                      </w:p>
                    </w:txbxContent>
                  </v:textbox>
                </v:rect>
                <v:shape id="Picture 275" o:spid="_x0000_s496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">
                  <v:imagedata r:id="rId146" o:title=""/>
                </v:shape>
                <v:shape id="Picture 276" o:spid="_x0000_s4961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">
                  <v:imagedata r:id="rId147" o:title=""/>
                </v:shape>
                <v:shape id="Freeform 277" o:spid="_x0000_s496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4963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4964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">
                  <v:rect id="Rectangle 279" o:spid="_x0000_s4965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" filled="f" stroked="f">
                    <v:textbox inset="0,0,0,0">
                      <w:txbxContent>
                        <w:p w14:paraId="0D68EDF9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ay Installment</w:t>
                          </w:r>
                        </w:p>
                      </w:txbxContent>
                    </v:textbox>
                  </v:rect>
                  <v:rect id="Rectangle 280" o:spid="_x0000_s4966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" filled="f" stroked="f">
                    <v:textbox inset="0,0,0,0">
                      <w:txbxContent>
                        <w:p w14:paraId="0D7E28DA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4967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">
                  <v:imagedata r:id="rId148" o:title=""/>
                </v:shape>
                <v:shape id="Picture 283" o:spid="_x0000_s4968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">
                  <v:imagedata r:id="rId149" o:title=""/>
                </v:shape>
                <v:shape id="Freeform 284" o:spid="_x0000_s4969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4970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4971" style="position:absolute;left:33847;top:11068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BF1D9EF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y for Loan</w:t>
                        </w:r>
                      </w:p>
                    </w:txbxContent>
                  </v:textbox>
                </v:rect>
                <v:shape id="Freeform 287" o:spid="_x0000_s4972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4973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4974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">
                  <v:imagedata r:id="rId152" o:title=""/>
                </v:shape>
                <v:shape id="Picture 295" o:spid="_x0000_s497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">
                  <v:imagedata r:id="rId153" o:title=""/>
                </v:shape>
                <v:shape id="Freeform 296" o:spid="_x0000_s497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497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4978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" filled="f" stroked="f">
                  <v:textbox style="mso-fit-shape-to-text:t" inset="0,0,0,0">
                    <w:txbxContent>
                      <w:p w14:paraId="48427C24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497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">
                  <v:imagedata r:id="rId154" o:title=""/>
                </v:shape>
                <v:shape id="Picture 300" o:spid="_x0000_s4980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">
                  <v:imagedata r:id="rId155" o:title=""/>
                </v:shape>
                <v:shape id="Freeform 301" o:spid="_x0000_s498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4982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4983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" filled="f" stroked="f">
                  <v:textbox style="mso-fit-shape-to-text:t" inset="0,0,0,0">
                    <w:txbxContent>
                      <w:p w14:paraId="39A15482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4984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4985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4986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" fillcolor="#fdeada" stroked="f"/>
                <v:rect id="Rectangle 365" o:spid="_x0000_s4987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" fillcolor="#fde8d7" stroked="f"/>
                <v:rect id="Rectangle 366" o:spid="_x0000_s4988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" fillcolor="#fde7d4" stroked="f"/>
                <v:rect id="Rectangle 367" o:spid="_x0000_s4989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" fillcolor="#fde5d1" stroked="f"/>
                <v:rect id="Rectangle 368" o:spid="_x0000_s4990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" fillcolor="#fde4ce" stroked="f"/>
                <v:rect id="Rectangle 369" o:spid="_x0000_s4991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" fillcolor="#fce2cc" stroked="f"/>
                <v:rect id="Rectangle 370" o:spid="_x0000_s4992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" fillcolor="#fce1c9" stroked="f"/>
                <v:rect id="Rectangle 371" o:spid="_x0000_s4993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" fillcolor="#fcdfc6" stroked="f"/>
                <v:rect id="Rectangle 372" o:spid="_x0000_s4994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" fillcolor="#fcddc3" stroked="f"/>
                <v:rect id="Rectangle 373" o:spid="_x0000_s4995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" fillcolor="#fcdbc0" stroked="f"/>
                <v:rect id="Rectangle 374" o:spid="_x0000_s4996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" fillcolor="#fcd9bd" stroked="f"/>
                <v:rect id="Rectangle 375" o:spid="_x0000_s4997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" fillcolor="#fcd8ba" stroked="f"/>
                <v:rect id="Rectangle 376" o:spid="_x0000_s4998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" fillcolor="#fcd6b7" stroked="f"/>
                <v:rect id="Rectangle 377" o:spid="_x0000_s4999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" fillcolor="#fcd5b5" stroked="f"/>
                <v:rect id="Rectangle 378" o:spid="_x0000_s5000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" fillcolor="#fcd3b2" stroked="f"/>
                <v:rect id="Rectangle 379" o:spid="_x0000_s5001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" fillcolor="#fbd2af" stroked="f"/>
                <v:rect id="Rectangle 380" o:spid="_x0000_s5002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" fillcolor="#fbd0ac" stroked="f"/>
                <v:rect id="Rectangle 381" o:spid="_x0000_s5003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" fillcolor="#fbcfa9" stroked="f"/>
                <v:rect id="Rectangle 382" o:spid="_x0000_s5004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" fillcolor="#fbcda7" stroked="f"/>
                <v:rect id="Rectangle 383" o:spid="_x0000_s5005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" fillcolor="#fbcca4" stroked="f"/>
                <v:rect id="Rectangle 384" o:spid="_x0000_s5006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" fillcolor="#fbcaa1" stroked="f"/>
                <v:rect id="Rectangle 385" o:spid="_x0000_s5007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" fillcolor="#fac89e" stroked="f"/>
                <v:rect id="Rectangle 386" o:spid="_x0000_s5008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" fillcolor="#fac69b" stroked="f"/>
                <v:rect id="Rectangle 387" o:spid="_x0000_s5009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" fillcolor="#fac498" stroked="f"/>
                <v:rect id="Rectangle 388" o:spid="_x0000_s5010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" fillcolor="#fac395" stroked="f"/>
                <v:rect id="Rectangle 389" o:spid="_x0000_s5011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" fillcolor="#fac192" stroked="f"/>
                <v:rect id="Rectangle 390" o:spid="_x0000_s5012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" fillcolor="#fac090" stroked="f"/>
                <v:rect id="Rectangle 391" o:spid="_x0000_s5013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" fillcolor="#fabe8d" stroked="f"/>
                <v:rect id="Rectangle 392" o:spid="_x0000_s5014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" fillcolor="#fabd8a" stroked="f"/>
                <v:rect id="Rectangle 393" o:spid="_x0000_s5015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" fillcolor="#fabb87" stroked="f"/>
                <v:rect id="Rectangle 394" o:spid="_x0000_s5016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" fillcolor="#faba84" stroked="f"/>
                <v:rect id="Rectangle 395" o:spid="_x0000_s5017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" fillcolor="#f9b882" stroked="f"/>
                <v:rect id="Rectangle 396" o:spid="_x0000_s5018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" fillcolor="#f9b77f" stroked="f"/>
                <v:rect id="Rectangle 397" o:spid="_x0000_s5019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" fillcolor="#f9b57c" stroked="f"/>
                <v:rect id="Rectangle 398" o:spid="_x0000_s5020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" fillcolor="#f9b379" stroked="f"/>
                <v:rect id="Rectangle 399" o:spid="_x0000_s5021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" fillcolor="#f9b176" stroked="f"/>
                <v:rect id="Rectangle 400" o:spid="_x0000_s5022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" fillcolor="#f9af73" stroked="f"/>
                <v:rect id="Rectangle 401" o:spid="_x0000_s5023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" fillcolor="#f9ae70" stroked="f"/>
                <v:rect id="Rectangle 402" o:spid="_x0000_s5024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" fillcolor="#f9ac6d" stroked="f"/>
                <v:rect id="Rectangle 403" o:spid="_x0000_s5025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" fillcolor="#f9ab6b" stroked="f"/>
                <v:rect id="Rectangle 404" o:spid="_x0000_s5026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" fillcolor="#f9a968" stroked="f"/>
                <v:rect id="Rectangle 405" o:spid="_x0000_s5027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" fillcolor="#f8a865" stroked="f"/>
                <v:rect id="Rectangle 406" o:spid="_x0000_s5028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" fillcolor="#f8a662" stroked="f"/>
                <v:rect id="Rectangle 407" o:spid="_x0000_s5029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" fillcolor="#f8a55f" stroked="f"/>
                <v:rect id="Rectangle 408" o:spid="_x0000_s5030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" fillcolor="#f8a35d" stroked="f"/>
                <v:rect id="Rectangle 409" o:spid="_x0000_s5031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" fillcolor="#f8a25a" stroked="f"/>
                <v:rect id="Rectangle 410" o:spid="_x0000_s5032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" fillcolor="#f8a057" stroked="f"/>
                <v:rect id="Rectangle 411" o:spid="_x0000_s5033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" fillcolor="#f79e54" stroked="f"/>
                <v:rect id="Rectangle 412" o:spid="_x0000_s5034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" fillcolor="#f79c51" stroked="f"/>
                <v:rect id="Rectangle 413" o:spid="_x0000_s5035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" fillcolor="#f79a4e" stroked="f"/>
                <v:rect id="Rectangle 414" o:spid="_x0000_s5036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" fillcolor="#f7994b" stroked="f"/>
                <v:rect id="Rectangle 415" o:spid="_x0000_s5037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" fillcolor="#f79748" stroked="f"/>
                <v:rect id="Rectangle 416" o:spid="_x0000_s5038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" fillcolor="#f79646" stroked="f"/>
                <v:shape id="Freeform 417" o:spid="_x0000_s5039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5040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">
                  <v:rect id="Rectangle 418" o:spid="_x0000_s5041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D33DA7C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5042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951D064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5043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" fillcolor="#fdeada" stroked="f"/>
                <v:rect id="Rectangle 422" o:spid="_x0000_s5044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" fillcolor="#fde8d7" stroked="f"/>
                <v:rect id="Rectangle 423" o:spid="_x0000_s5045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" fillcolor="#fde7d4" stroked="f"/>
                <v:rect id="Rectangle 424" o:spid="_x0000_s5046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" fillcolor="#fde5d1" stroked="f"/>
                <v:rect id="Rectangle 425" o:spid="_x0000_s5047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" fillcolor="#fde4ce" stroked="f"/>
                <v:rect id="Rectangle 426" o:spid="_x0000_s5048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" fillcolor="#fce2cc" stroked="f"/>
                <v:rect id="Rectangle 427" o:spid="_x0000_s5049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" fillcolor="#fce1c9" stroked="f"/>
                <v:rect id="Rectangle 428" o:spid="_x0000_s5050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" fillcolor="#fcdfc6" stroked="f"/>
                <v:rect id="Rectangle 429" o:spid="_x0000_s5051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" fillcolor="#fcddc3" stroked="f"/>
                <v:rect id="Rectangle 430" o:spid="_x0000_s5052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" fillcolor="#fcdbc0" stroked="f"/>
                <v:rect id="Rectangle 431" o:spid="_x0000_s5053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" fillcolor="#fcd9bd" stroked="f"/>
                <v:rect id="Rectangle 432" o:spid="_x0000_s5054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" fillcolor="#fcd8ba" stroked="f"/>
                <v:rect id="Rectangle 433" o:spid="_x0000_s5055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" fillcolor="#fcd6b7" stroked="f"/>
                <v:rect id="Rectangle 434" o:spid="_x0000_s5056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" fillcolor="#fcd5b5" stroked="f"/>
                <v:rect id="Rectangle 435" o:spid="_x0000_s5057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" fillcolor="#fcd3b2" stroked="f"/>
                <v:rect id="Rectangle 436" o:spid="_x0000_s5058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" fillcolor="#fbd2af" stroked="f"/>
                <v:rect id="Rectangle 437" o:spid="_x0000_s5059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" fillcolor="#fbd0ac" stroked="f"/>
                <v:rect id="Rectangle 438" o:spid="_x0000_s5060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" fillcolor="#fbcfa9" stroked="f"/>
                <v:rect id="Rectangle 439" o:spid="_x0000_s5061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" fillcolor="#fbcda7" stroked="f"/>
                <v:rect id="Rectangle 440" o:spid="_x0000_s5062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" fillcolor="#fbcca4" stroked="f"/>
                <v:rect id="Rectangle 441" o:spid="_x0000_s5063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" fillcolor="#fbcaa1" stroked="f"/>
                <v:rect id="Rectangle 442" o:spid="_x0000_s5064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" fillcolor="#fac89e" stroked="f"/>
                <v:rect id="Rectangle 443" o:spid="_x0000_s5065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" fillcolor="#fac69b" stroked="f"/>
                <v:rect id="Rectangle 444" o:spid="_x0000_s5066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" fillcolor="#fac498" stroked="f"/>
                <v:rect id="Rectangle 445" o:spid="_x0000_s5067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" fillcolor="#fac395" stroked="f"/>
                <v:rect id="Rectangle 446" o:spid="_x0000_s5068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" fillcolor="#fac192" stroked="f"/>
                <v:rect id="Rectangle 447" o:spid="_x0000_s5069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" fillcolor="#fac090" stroked="f"/>
                <v:rect id="Rectangle 448" o:spid="_x0000_s5070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" fillcolor="#fabe8d" stroked="f"/>
                <v:rect id="Rectangle 449" o:spid="_x0000_s5071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" fillcolor="#fabd8a" stroked="f"/>
                <v:rect id="Rectangle 450" o:spid="_x0000_s5072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" fillcolor="#fabb87" stroked="f"/>
                <v:rect id="Rectangle 451" o:spid="_x0000_s5073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" fillcolor="#faba84" stroked="f"/>
                <v:rect id="Rectangle 452" o:spid="_x0000_s5074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" fillcolor="#f9b882" stroked="f"/>
                <v:rect id="Rectangle 453" o:spid="_x0000_s5075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" fillcolor="#f9b77f" stroked="f"/>
                <v:rect id="Rectangle 454" o:spid="_x0000_s5076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" fillcolor="#f9b57c" stroked="f"/>
                <v:rect id="Rectangle 455" o:spid="_x0000_s5077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" fillcolor="#f9b379" stroked="f"/>
                <v:rect id="Rectangle 456" o:spid="_x0000_s5078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" fillcolor="#f9b176" stroked="f"/>
                <v:rect id="Rectangle 457" o:spid="_x0000_s5079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" fillcolor="#f9af73" stroked="f"/>
                <v:rect id="Rectangle 458" o:spid="_x0000_s5080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" fillcolor="#f9ae70" stroked="f"/>
                <v:rect id="Rectangle 459" o:spid="_x0000_s5081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" fillcolor="#f9ac6d" stroked="f"/>
                <v:rect id="Rectangle 460" o:spid="_x0000_s5082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" fillcolor="#f9ab6b" stroked="f"/>
                <v:rect id="Rectangle 461" o:spid="_x0000_s5083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" fillcolor="#f9a968" stroked="f"/>
                <v:rect id="Rectangle 462" o:spid="_x0000_s5084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" fillcolor="#f8a865" stroked="f"/>
                <v:rect id="Rectangle 463" o:spid="_x0000_s5085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" fillcolor="#f8a662" stroked="f"/>
                <v:rect id="Rectangle 464" o:spid="_x0000_s5086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" fillcolor="#f8a55f" stroked="f"/>
                <v:rect id="Rectangle 465" o:spid="_x0000_s5087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" fillcolor="#f8a35d" stroked="f"/>
                <v:rect id="Rectangle 466" o:spid="_x0000_s5088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" fillcolor="#f8a25a" stroked="f"/>
                <v:rect id="Rectangle 467" o:spid="_x0000_s5089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" fillcolor="#f8a057" stroked="f"/>
                <v:rect id="Rectangle 468" o:spid="_x0000_s5090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" fillcolor="#f79e54" stroked="f"/>
                <v:rect id="Rectangle 469" o:spid="_x0000_s5091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" fillcolor="#f79c51" stroked="f"/>
                <v:rect id="Rectangle 470" o:spid="_x0000_s5092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" fillcolor="#f79a4e" stroked="f"/>
                <v:rect id="Rectangle 471" o:spid="_x0000_s5093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" fillcolor="#f7994b" stroked="f"/>
                <v:rect id="Rectangle 472" o:spid="_x0000_s5094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" fillcolor="#f79748" stroked="f"/>
                <v:rect id="Rectangle 473" o:spid="_x0000_s5095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" fillcolor="#f79646" stroked="f"/>
                <v:shape id="Freeform 474" o:spid="_x0000_s5096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5097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">
                  <v:rect id="Rectangle 475" o:spid="_x0000_s5098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2B46438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5099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D7594A8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5100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5101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5102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">
                  <v:imagedata r:id="rId158" o:title=""/>
                </v:shape>
                <v:shape id="Picture 487" o:spid="_x0000_s5103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">
                  <v:imagedata r:id="rId159" o:title=""/>
                </v:shape>
                <v:shape id="Freeform 488" o:spid="_x0000_s5104" style="position:absolute;left:32828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62D4C27A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5105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5106" style="position:absolute;left:34065;top:29080;width:643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" filled="f" stroked="f">
                  <v:textbox inset="0,0,0,0">
                    <w:txbxContent>
                      <w:p w14:paraId="1735AD2C" w14:textId="77777777" w:rsidR="002D49D0" w:rsidRPr="004E5873" w:rsidRDefault="002D49D0" w:rsidP="00FD3ACF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ed Loan</w:t>
                        </w:r>
                      </w:p>
                    </w:txbxContent>
                  </v:textbox>
                </v:rect>
                <v:shape id="Picture 491" o:spid="_x0000_s510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">
                  <v:imagedata r:id="rId160" o:title=""/>
                </v:shape>
                <v:shape id="Picture 492" o:spid="_x0000_s510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">
                  <v:imagedata r:id="rId161" o:title=""/>
                </v:shape>
                <v:shape id="Freeform 493" o:spid="_x0000_s5109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01412537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5110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5111" style="position:absolute;left:48799;top:27901;width:9087;height:5830" coordorigin="7685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">
                  <v:rect id="Rectangle 495" o:spid="_x0000_s5112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3B3D533F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5113" style="position:absolute;left:7685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3AAF6E6E" w14:textId="77777777" w:rsidR="002D49D0" w:rsidRPr="009A3881" w:rsidRDefault="002D49D0" w:rsidP="00FD3AC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llment Paid</w:t>
                          </w:r>
                        </w:p>
                      </w:txbxContent>
                    </v:textbox>
                  </v:rect>
                  <v:rect id="Rectangle 497" o:spid="_x0000_s511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72C4F65" w14:textId="77777777" w:rsidR="002D49D0" w:rsidRDefault="002D49D0" w:rsidP="00FD3ACF"/>
                      </w:txbxContent>
                    </v:textbox>
                  </v:rect>
                </v:group>
                <v:shape id="Freeform 500" o:spid="_x0000_s5115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5116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5117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79EEC2EF" w14:textId="77777777" w:rsidR="002D49D0" w:rsidRDefault="002D49D0" w:rsidP="00FD3ACF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5118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5119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5120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5121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5122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5123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5124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7B944BB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5125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5126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5127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" filled="f" stroked="f">
                  <v:textbox style="mso-fit-shape-to-text:t" inset="0,0,0,0">
                    <w:txbxContent>
                      <w:p w14:paraId="798EA826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5128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" filled="f" stroked="f">
                  <v:textbox style="mso-fit-shape-to-text:t" inset="0,0,0,0">
                    <w:txbxContent>
                      <w:p w14:paraId="70D5C16C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5129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" filled="f" stroked="f">
                  <v:textbox style="mso-fit-shape-to-text:t" inset="0,0,0,0">
                    <w:txbxContent>
                      <w:p w14:paraId="536A43BF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513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" filled="f" stroked="f">
                  <v:textbox style="mso-fit-shape-to-text:t" inset="0,0,0,0">
                    <w:txbxContent>
                      <w:p w14:paraId="2EB5C570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513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E64255E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5132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1D6B4F51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39DACEF8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12D4AA4F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382329F3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6D7BE3B9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496BB53E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718788C1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5CC8DD9F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755311F4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76D2AA8B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22521F8A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247427E2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5E29A495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702FF3EE" w14:textId="77777777" w:rsidR="00FD3ACF" w:rsidRPr="00FD3ACF" w:rsidRDefault="00FD3ACF" w:rsidP="00FD3ACF">
      <w:pPr>
        <w:spacing w:after="160" w:line="259" w:lineRule="auto"/>
        <w:rPr>
          <w:rFonts w:cstheme="minorHAnsi"/>
        </w:rPr>
      </w:pPr>
    </w:p>
    <w:p w14:paraId="322839D1" w14:textId="7A33D790" w:rsidR="008765E0" w:rsidRPr="008765E0" w:rsidRDefault="008765E0" w:rsidP="00585934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>
        <w:rPr>
          <w:rFonts w:cstheme="minorHAnsi"/>
          <w:b/>
          <w:sz w:val="32"/>
          <w:szCs w:val="32"/>
        </w:rPr>
        <w:t>Dashboard</w:t>
      </w:r>
      <w:r w:rsidRPr="007805C2">
        <w:rPr>
          <w:rFonts w:cstheme="minorHAnsi"/>
          <w:b/>
          <w:sz w:val="32"/>
          <w:szCs w:val="32"/>
        </w:rPr>
        <w:t>:</w:t>
      </w:r>
      <w:r w:rsidRPr="00FD3ACF">
        <w:rPr>
          <w:noProof/>
        </w:rPr>
        <w:t xml:space="preserve"> </w:t>
      </w:r>
    </w:p>
    <w:p w14:paraId="6F33ABE3" w14:textId="61500D14" w:rsidR="008765E0" w:rsidRPr="008765E0" w:rsidRDefault="008765E0" w:rsidP="008765E0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1344" behindDoc="0" locked="0" layoutInCell="1" allowOverlap="1" wp14:anchorId="4A8C22B1" wp14:editId="64A682F2">
                <wp:simplePos x="0" y="0"/>
                <wp:positionH relativeFrom="margin">
                  <wp:align>center</wp:align>
                </wp:positionH>
                <wp:positionV relativeFrom="paragraph">
                  <wp:posOffset>67421</wp:posOffset>
                </wp:positionV>
                <wp:extent cx="5163185" cy="4227195"/>
                <wp:effectExtent l="0" t="0" r="0" b="1905"/>
                <wp:wrapNone/>
                <wp:docPr id="386513618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84464568" name="Freeform 13"/>
                        <wps:cNvSpPr>
                          <a:spLocks/>
                        </wps:cNvSpPr>
                        <wps:spPr bwMode="auto">
                          <a:xfrm>
                            <a:off x="2749565" y="46619"/>
                            <a:ext cx="26987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AAA19" w14:textId="77777777" w:rsidR="002D49D0" w:rsidRDefault="002D49D0" w:rsidP="008765E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72545" name="Freeform 14"/>
                        <wps:cNvSpPr>
                          <a:spLocks/>
                        </wps:cNvSpPr>
                        <wps:spPr bwMode="auto">
                          <a:xfrm>
                            <a:off x="2749568" y="49944"/>
                            <a:ext cx="269872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69238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6864" y="276639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1950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5070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650" y="448197"/>
                            <a:ext cx="1762925" cy="25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078745" name="Freeform 18"/>
                        <wps:cNvSpPr>
                          <a:spLocks/>
                        </wps:cNvSpPr>
                        <wps:spPr bwMode="auto">
                          <a:xfrm>
                            <a:off x="2120928" y="461011"/>
                            <a:ext cx="1677035" cy="254606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4162D" w14:textId="77777777" w:rsidR="002D49D0" w:rsidRDefault="002D49D0" w:rsidP="00876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246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98656" y="500157"/>
                            <a:ext cx="796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2B7F2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74421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405658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95812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53070" name="Freeform 24"/>
                        <wps:cNvSpPr>
                          <a:spLocks/>
                        </wps:cNvSpPr>
                        <wps:spPr bwMode="auto">
                          <a:xfrm>
                            <a:off x="1556385" y="1090123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38036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969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8710" y="1153689"/>
                            <a:ext cx="330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FD490" w14:textId="77777777" w:rsidR="002D49D0" w:rsidRPr="00594156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14:paraId="27EA876F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14918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819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85151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26587436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48486" y="1400348"/>
                            <a:ext cx="57554" cy="1459692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85602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48996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0507458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92440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312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39676" y="2940517"/>
                            <a:ext cx="1853898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2E46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347026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125626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9822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74320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830139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9588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ED3B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910786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79846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2826536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15220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35327" y="715617"/>
                            <a:ext cx="75001" cy="13371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37986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09039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C22B1" id="_x0000_s5133" editas="canvas" style="position:absolute;left:0;text-align:left;margin-left:0;margin-top:5.3pt;width:406.55pt;height:332.85pt;z-index:251961344;mso-position-horizontal:center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">
                <v:shape id="_x0000_s513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5135" style="position:absolute;left:27495;top:466;width:2699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30585,0;269875,109149;130585,226695;0,109149" o:connectangles="0,0,0,0,0" textboxrect="0,0,496,432"/>
                  <v:textbox>
                    <w:txbxContent>
                      <w:p w14:paraId="000AAA19" w14:textId="77777777" w:rsidR="002D49D0" w:rsidRDefault="002D49D0" w:rsidP="008765E0">
                        <w:r>
                          <w:t>5</w:t>
                        </w:r>
                      </w:p>
                    </w:txbxContent>
                  </v:textbox>
                </v:shape>
                <v:shape id="Freeform 14" o:spid="_x0000_s5136" style="position:absolute;left:27495;top:499;width:2699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30583,0;269872,109220;130583,226695;0,109220" o:connectangles="0,0,0,0,0"/>
                </v:shape>
                <v:shape id="Freeform 15" o:spid="_x0000_s5137" style="position:absolute;left:28368;top:2766;width:826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513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">
                  <v:imagedata r:id="rId170" o:title=""/>
                </v:shape>
                <v:shape id="Picture 17" o:spid="_x0000_s5139" type="#_x0000_t75" style="position:absolute;left:20616;top:4481;width:17629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">
                  <v:imagedata r:id="rId171" o:title=""/>
                </v:shape>
                <v:shape id="Freeform 18" o:spid="_x0000_s5140" style="position:absolute;left:21209;top:4610;width:16770;height:254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94602,254606;1582433,254606;1677035,121241;1582433,0;94602,0;0,121241;94602,254606" o:connectangles="0,0,0,0,0,0,0" textboxrect="0,0,3120,336"/>
                  <v:textbox>
                    <w:txbxContent>
                      <w:p w14:paraId="2014162D" w14:textId="77777777" w:rsidR="002D49D0" w:rsidRDefault="002D49D0" w:rsidP="008765E0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5141" style="position:absolute;left:26986;top:5001;width:796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" filled="f" stroked="f">
                  <v:textbox style="mso-fit-shape-to-text:t" inset="0,0,0,0">
                    <w:txbxContent>
                      <w:p w14:paraId="4302B7F2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shboard</w:t>
                        </w:r>
                      </w:p>
                    </w:txbxContent>
                  </v:textbox>
                </v:rect>
                <v:line id="Line 21" o:spid="_x0000_s5142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" strokecolor="#4f81bd" strokeweight="4.75pt">
                  <v:stroke joinstyle="miter"/>
                </v:line>
                <v:shape id="Picture 22" o:spid="_x0000_s514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">
                  <v:imagedata r:id="rId172" o:title=""/>
                </v:shape>
                <v:shape id="Picture 23" o:spid="_x0000_s5144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">
                  <v:imagedata r:id="rId173" o:title=""/>
                </v:shape>
                <v:shape id="Freeform 24" o:spid="_x0000_s5145" style="position:absolute;left:15563;top:10901;width:20746;height:2933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5146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5147" style="position:absolute;left:23787;top:11536;width:3308;height:6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" filled="f" stroked="f">
                  <v:textbox style="mso-fit-shape-to-text:t" inset="0,0,0,0">
                    <w:txbxContent>
                      <w:p w14:paraId="6ADFD490" w14:textId="77777777" w:rsidR="002D49D0" w:rsidRPr="00594156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</w:p>
                      <w:p w14:paraId="27EA876F" w14:textId="77777777" w:rsidR="002D49D0" w:rsidRDefault="002D49D0" w:rsidP="008765E0"/>
                    </w:txbxContent>
                  </v:textbox>
                </v:rect>
                <v:rect id="Rectangle 31" o:spid="_x0000_s5148" style="position:absolute;left:5408;top:24993;width:82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" filled="f" stroked="f">
                  <v:textbox inset="0,0,0,0">
                    <w:txbxContent>
                      <w:p w14:paraId="07685151" w14:textId="77777777" w:rsidR="002D49D0" w:rsidRDefault="002D49D0" w:rsidP="008765E0"/>
                    </w:txbxContent>
                  </v:textbox>
                </v:rect>
                <v:shape id="Freeform 32" o:spid="_x0000_s5149" style="position:absolute;left:25484;top:14003;width:576;height:14597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" path="m75,r,1065l54,1065,54,,75,xm65,1110l,930r130,l65,1110xe" fillcolor="#3c5c74" strokecolor="#3c5c74" strokeweight=".95pt">
                  <v:stroke joinstyle="bevel"/>
                  <v:path arrowok="t" o:connecttype="custom" o:connectlocs="33204,0;33204,1400515;23907,1400515;23907,0;33204,0;28777,1459692;0,1222985;57554,1222985;28777,1459692" o:connectangles="0,0,0,0,0,0,0,0,0"/>
                  <o:lock v:ext="edit" verticies="t"/>
                </v:shape>
                <v:shape id="Picture 88" o:spid="_x0000_s515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">
                  <v:imagedata r:id="rId176" o:title=""/>
                </v:shape>
                <v:shape id="Picture 89" o:spid="_x0000_s5151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">
                  <v:imagedata r:id="rId177" o:title=""/>
                </v:shape>
                <v:shape id="Freeform 90" o:spid="_x0000_s515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5153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154" style="position:absolute;left:20396;top:29405;width:1853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" filled="f" stroked="f">
                  <v:textbox style="mso-fit-shape-to-text:t" inset="0,0,0,0">
                    <w:txbxContent>
                      <w:p w14:paraId="68CA2E46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Dashboard</w:t>
                        </w:r>
                      </w:p>
                    </w:txbxContent>
                  </v:textbox>
                </v:rect>
                <v:line id="Line 93" o:spid="_x0000_s5155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" strokecolor="#4f81bd" strokeweight="4.75pt">
                  <v:stroke joinstyle="miter"/>
                </v:line>
                <v:shape id="Freeform 94" o:spid="_x0000_s5156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157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158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159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160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" filled="f" stroked="f">
                  <v:textbox style="mso-fit-shape-to-text:t" inset="0,0,0,0">
                    <w:txbxContent>
                      <w:p w14:paraId="4ABEED3B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rect id="Rectangle 101" o:spid="_x0000_s5161" style="position:absolute;left:28111;top:2515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" filled="f" stroked="f">
                  <v:textbox style="mso-fit-shape-to-text:t" inset="0,0,0,0">
                    <w:txbxContent>
                      <w:p w14:paraId="24479846" w14:textId="77777777" w:rsidR="002D49D0" w:rsidRDefault="002D49D0" w:rsidP="008765E0"/>
                    </w:txbxContent>
                  </v:textbox>
                </v:rect>
                <v:shape id="Freeform 102" o:spid="_x0000_s5162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163" style="position:absolute;left:29353;top:7156;width:750;height:1337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" path="m75,r,378l54,378,54,,75,xm65,422l,242r130,l65,422xe" fillcolor="#3c5c74" strokecolor="#3c5c74" strokeweight=".95pt">
                  <v:stroke joinstyle="bevel"/>
                  <v:path arrowok="t" o:connecttype="custom" o:connectlocs="43270,0;43270,119773;31154,119773;31154,0;43270,0;37501,133715;0,76680;75001,76680;37501,133715" o:connectangles="0,0,0,0,0,0,0,0,0"/>
                  <o:lock v:ext="edit" verticies="t"/>
                </v:shape>
                <v:shape id="Freeform 104" o:spid="_x0000_s5164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165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624C895F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61774616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89C38D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42B62A7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53CE87F2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48F6A532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7280C277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A61482E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E25B6C0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14A7F217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19E6C65B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4C7171F8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168DE7AB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0CBED0D6" w14:textId="77777777" w:rsidR="008765E0" w:rsidRPr="008765E0" w:rsidRDefault="008765E0" w:rsidP="008765E0">
      <w:pPr>
        <w:spacing w:after="160" w:line="259" w:lineRule="auto"/>
        <w:rPr>
          <w:rFonts w:cstheme="minorHAnsi"/>
        </w:rPr>
      </w:pPr>
    </w:p>
    <w:p w14:paraId="3B185546" w14:textId="21CB5012" w:rsidR="008765E0" w:rsidRPr="008765E0" w:rsidRDefault="008765E0" w:rsidP="00585934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>
        <w:rPr>
          <w:rFonts w:cstheme="minorHAnsi"/>
          <w:b/>
          <w:sz w:val="32"/>
          <w:szCs w:val="32"/>
        </w:rPr>
        <w:t>Balance Enquiries</w:t>
      </w:r>
      <w:r w:rsidRPr="007805C2">
        <w:rPr>
          <w:rFonts w:cstheme="minorHAnsi"/>
          <w:b/>
          <w:sz w:val="32"/>
          <w:szCs w:val="32"/>
        </w:rPr>
        <w:t>:</w:t>
      </w:r>
      <w:r w:rsidRPr="00FD3ACF">
        <w:rPr>
          <w:noProof/>
        </w:rPr>
        <w:t xml:space="preserve"> </w:t>
      </w:r>
    </w:p>
    <w:p w14:paraId="290A20DA" w14:textId="304BE462" w:rsidR="008765E0" w:rsidRPr="008765E0" w:rsidRDefault="008765E0" w:rsidP="008765E0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3392" behindDoc="0" locked="0" layoutInCell="1" allowOverlap="1" wp14:anchorId="4B605C09" wp14:editId="3E15654C">
                <wp:simplePos x="0" y="0"/>
                <wp:positionH relativeFrom="margin">
                  <wp:posOffset>451236</wp:posOffset>
                </wp:positionH>
                <wp:positionV relativeFrom="paragraph">
                  <wp:posOffset>42138</wp:posOffset>
                </wp:positionV>
                <wp:extent cx="5163185" cy="4177665"/>
                <wp:effectExtent l="0" t="0" r="0" b="13335"/>
                <wp:wrapNone/>
                <wp:docPr id="485155682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7826171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04636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9591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482615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04792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19" y="401829"/>
                            <a:ext cx="2596179" cy="34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7110322" name="Freeform 18"/>
                        <wps:cNvSpPr>
                          <a:spLocks/>
                        </wps:cNvSpPr>
                        <wps:spPr bwMode="auto">
                          <a:xfrm>
                            <a:off x="1721824" y="444563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B256A" w14:textId="77777777" w:rsidR="002D49D0" w:rsidRDefault="002D49D0" w:rsidP="008765E0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6169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6305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5764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79139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54279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58951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157310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01561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261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5EF7" w14:textId="77777777" w:rsidR="002D49D0" w:rsidRPr="00594156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838387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508429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8201537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978089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927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C20C9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68012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217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209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1139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25716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0804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880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7632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182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526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1698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6939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9317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14599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99857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922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968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0487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179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5968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8785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6768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026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079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3150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07390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61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9232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196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8255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52330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522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2476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414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5784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6125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49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952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689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7938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5195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276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4431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444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582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1350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1102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0901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800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072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730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5648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1467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93242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3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DB64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792426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50491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9640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048273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31393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534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D3DCF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601122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63697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06377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46780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65492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615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B3C5A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1405369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2028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2CB7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34792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73AD1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458768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26928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810383" y="704850"/>
                            <a:ext cx="91440" cy="14148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26641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71128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7399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7210B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05C09" id="_x0000_s5166" editas="canvas" style="position:absolute;left:0;text-align:left;margin-left:35.55pt;margin-top:3.3pt;width:406.55pt;height:328.95pt;z-index:251963392;mso-position-horizontal-relative:margin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">
                <v:shape id="_x0000_s5167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5168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5169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5170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5171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">
                  <v:imagedata r:id="rId170" o:title=""/>
                </v:shape>
                <v:shape id="Picture 17" o:spid="_x0000_s5172" type="#_x0000_t75" style="position:absolute;left:16459;top:4018;width:25961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">
                  <v:imagedata r:id="rId171" o:title=""/>
                </v:shape>
                <v:shape id="Freeform 18" o:spid="_x0000_s5173" style="position:absolute;left:17218;top:4445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49B256A" w14:textId="77777777" w:rsidR="002D49D0" w:rsidRDefault="002D49D0" w:rsidP="008765E0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5174" style="position:absolute;left:23463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" filled="f" stroked="f">
                  <v:textbox style="mso-fit-shape-to-text:t" inset="0,0,0,0">
                    <w:txbxContent>
                      <w:p w14:paraId="74135764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5175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" strokecolor="#4f81bd" strokeweight="4.75pt">
                  <v:stroke joinstyle="miter"/>
                </v:line>
                <v:shape id="Picture 22" o:spid="_x0000_s5176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">
                  <v:imagedata r:id="rId172" o:title=""/>
                </v:shape>
                <v:shape id="Picture 23" o:spid="_x0000_s5177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">
                  <v:imagedata r:id="rId173" o:title=""/>
                </v:shape>
                <v:shape id="Freeform 24" o:spid="_x0000_s5178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5179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5180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DA85EF7" w14:textId="77777777" w:rsidR="002D49D0" w:rsidRPr="00594156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5181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">
                  <v:imagedata r:id="rId174" o:title=""/>
                </v:shape>
                <v:shape id="Picture 28" o:spid="_x0000_s5182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">
                  <v:imagedata r:id="rId175" o:title=""/>
                </v:shape>
                <v:shape id="Freeform 29" o:spid="_x0000_s5183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5184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5185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C6C20C9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5186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5187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" fillcolor="#fdead9" stroked="f"/>
                <v:rect id="Rectangle 34" o:spid="_x0000_s5188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" fillcolor="#fde9d8" stroked="f"/>
                <v:rect id="Rectangle 35" o:spid="_x0000_s5189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" fillcolor="#fde7d5" stroked="f"/>
                <v:rect id="Rectangle 36" o:spid="_x0000_s5190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" fillcolor="#fde6d2" stroked="f"/>
                <v:rect id="Rectangle 37" o:spid="_x0000_s5191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" fillcolor="#fde4cf" stroked="f"/>
                <v:rect id="Rectangle 38" o:spid="_x0000_s5192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" fillcolor="#fce2cc" stroked="f"/>
                <v:rect id="Rectangle 39" o:spid="_x0000_s5193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" fillcolor="#fce1ca" stroked="f"/>
                <v:rect id="Rectangle 40" o:spid="_x0000_s5194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" fillcolor="#fcdfc7" stroked="f"/>
                <v:rect id="Rectangle 41" o:spid="_x0000_s5195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" fillcolor="#fcddc3" stroked="f"/>
                <v:rect id="Rectangle 42" o:spid="_x0000_s5196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" fillcolor="#fcdbc0" stroked="f"/>
                <v:rect id="Rectangle 43" o:spid="_x0000_s5197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" fillcolor="#fcd9bd" stroked="f"/>
                <v:rect id="Rectangle 44" o:spid="_x0000_s5198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" fillcolor="#fcd8ba" stroked="f"/>
                <v:rect id="Rectangle 45" o:spid="_x0000_s5199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" fillcolor="#fcd6b7" stroked="f"/>
                <v:rect id="Rectangle 46" o:spid="_x0000_s5200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" fillcolor="#fcd5b5" stroked="f"/>
                <v:rect id="Rectangle 47" o:spid="_x0000_s5201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" fillcolor="#fcd3b2" stroked="f"/>
                <v:rect id="Rectangle 48" o:spid="_x0000_s5202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" fillcolor="#fbd2af" stroked="f"/>
                <v:rect id="Rectangle 49" o:spid="_x0000_s5203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" fillcolor="#fbd0ac" stroked="f"/>
                <v:rect id="Rectangle 50" o:spid="_x0000_s5204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" fillcolor="#fbcea9" stroked="f"/>
                <v:rect id="Rectangle 51" o:spid="_x0000_s5205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" fillcolor="#fbcda6" stroked="f"/>
                <v:rect id="Rectangle 52" o:spid="_x0000_s5206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" fillcolor="#fbcba3" stroked="f"/>
                <v:rect id="Rectangle 53" o:spid="_x0000_s5207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" fillcolor="#fbc9a0" stroked="f"/>
                <v:rect id="Rectangle 54" o:spid="_x0000_s5208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" fillcolor="#fac79d" stroked="f"/>
                <v:rect id="Rectangle 55" o:spid="_x0000_s5209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" fillcolor="#fac69a" stroked="f"/>
                <v:rect id="Rectangle 56" o:spid="_x0000_s5210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" fillcolor="#fac497" stroked="f"/>
                <v:rect id="Rectangle 57" o:spid="_x0000_s5211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" fillcolor="#fac294" stroked="f"/>
                <v:rect id="Rectangle 58" o:spid="_x0000_s5212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" fillcolor="#fac191" stroked="f"/>
                <v:rect id="Rectangle 59" o:spid="_x0000_s5213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" fillcolor="#fabf8e" stroked="f"/>
                <v:rect id="Rectangle 60" o:spid="_x0000_s5214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" fillcolor="#fabe8c" stroked="f"/>
                <v:rect id="Rectangle 61" o:spid="_x0000_s5215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" fillcolor="#fabc89" stroked="f"/>
                <v:rect id="Rectangle 62" o:spid="_x0000_s5216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" fillcolor="#faba86" stroked="f"/>
                <v:rect id="Rectangle 63" o:spid="_x0000_s5217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" fillcolor="#fab983" stroked="f"/>
                <v:rect id="Rectangle 64" o:spid="_x0000_s5218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" fillcolor="#f9b780" stroked="f"/>
                <v:rect id="Rectangle 65" o:spid="_x0000_s5219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" fillcolor="#f9b67d" stroked="f"/>
                <v:rect id="Rectangle 66" o:spid="_x0000_s5220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" fillcolor="#f9b47a" stroked="f"/>
                <v:rect id="Rectangle 67" o:spid="_x0000_s5221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" fillcolor="#f9b277" stroked="f"/>
                <v:rect id="Rectangle 68" o:spid="_x0000_s5222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" fillcolor="#f9b074" stroked="f"/>
                <v:rect id="Rectangle 69" o:spid="_x0000_s5223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" fillcolor="#f9ae71" stroked="f"/>
                <v:rect id="Rectangle 70" o:spid="_x0000_s5224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" fillcolor="#f9ad6e" stroked="f"/>
                <v:rect id="Rectangle 71" o:spid="_x0000_s5225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" fillcolor="#f9ab6b" stroked="f"/>
                <v:rect id="Rectangle 72" o:spid="_x0000_s5226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" fillcolor="#f9a968" stroked="f"/>
                <v:rect id="Rectangle 73" o:spid="_x0000_s5227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" fillcolor="#f8a865" stroked="f"/>
                <v:rect id="Rectangle 74" o:spid="_x0000_s5228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" fillcolor="#f8a663" stroked="f"/>
                <v:rect id="Rectangle 75" o:spid="_x0000_s5229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" fillcolor="#f8a560" stroked="f"/>
                <v:rect id="Rectangle 76" o:spid="_x0000_s5230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" fillcolor="#f8a35d" stroked="f"/>
                <v:rect id="Rectangle 77" o:spid="_x0000_s5231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" fillcolor="#f8a25a" stroked="f"/>
                <v:rect id="Rectangle 78" o:spid="_x0000_s5232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" fillcolor="#f8a057" stroked="f"/>
                <v:rect id="Rectangle 79" o:spid="_x0000_s5233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" fillcolor="#f79e54" stroked="f"/>
                <v:rect id="Rectangle 80" o:spid="_x0000_s5234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" fillcolor="#f79c51" stroked="f"/>
                <v:rect id="Rectangle 81" o:spid="_x0000_s5235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" fillcolor="#f79a4e" stroked="f"/>
                <v:rect id="Rectangle 82" o:spid="_x0000_s5236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" fillcolor="#f7994b" stroked="f"/>
                <v:rect id="Rectangle 83" o:spid="_x0000_s5237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" fillcolor="#f79748" stroked="f"/>
                <v:rect id="Rectangle 84" o:spid="_x0000_s5238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" fillcolor="#f79747" stroked="f"/>
                <v:shape id="Freeform 85" o:spid="_x0000_s5239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5240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" filled="f" stroked="f">
                  <v:textbox style="mso-fit-shape-to-text:t" inset="0,0,0,0">
                    <w:txbxContent>
                      <w:p w14:paraId="3271DB64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5241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5242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">
                  <v:imagedata r:id="rId176" o:title=""/>
                </v:shape>
                <v:shape id="Picture 89" o:spid="_x0000_s5243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">
                  <v:imagedata r:id="rId177" o:title=""/>
                </v:shape>
                <v:shape id="Freeform 90" o:spid="_x0000_s5244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5245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246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" filled="f" stroked="f">
                  <v:textbox style="mso-fit-shape-to-text:t" inset="0,0,0,0">
                    <w:txbxContent>
                      <w:p w14:paraId="216D3DCF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5247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5248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249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250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251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252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" filled="f" stroked="f">
                  <v:textbox style="mso-fit-shape-to-text:t" inset="0,0,0,0">
                    <w:txbxContent>
                      <w:p w14:paraId="61DB3C5A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5253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5254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" filled="f" stroked="f">
                  <v:textbox style="mso-fit-shape-to-text:t" inset="0,0,0,0">
                    <w:txbxContent>
                      <w:p w14:paraId="517A2CB7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5255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" filled="f" stroked="f">
                  <v:textbox style="mso-fit-shape-to-text:t" inset="0,0,0,0">
                    <w:txbxContent>
                      <w:p w14:paraId="74D73AD1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5256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257" style="position:absolute;left:28103;top:7048;width:915;height:1415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52754,0;52754,126729;37983,126729;37983,0;52754,0;45720,141480;0,81133;91440,81133;45720,141480" o:connectangles="0,0,0,0,0,0,0,0,0"/>
                  <o:lock v:ext="edit" verticies="t"/>
                </v:shape>
                <v:shape id="Freeform 104" o:spid="_x0000_s5258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259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5260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57210B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76E9203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4146BF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6F14BE5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6C4B955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0141205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52A518FA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4F5326D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150F8A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9F9ABEE" w14:textId="77777777" w:rsidR="008765E0" w:rsidRPr="008765E0" w:rsidRDefault="008765E0" w:rsidP="008765E0">
      <w:pPr>
        <w:spacing w:after="160" w:line="259" w:lineRule="auto"/>
        <w:rPr>
          <w:rFonts w:cstheme="minorHAnsi"/>
        </w:rPr>
      </w:pPr>
    </w:p>
    <w:p w14:paraId="379349AB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5689B3A3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9AA3246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FC97165" w14:textId="77777777" w:rsidR="008765E0" w:rsidRPr="008765E0" w:rsidRDefault="008765E0" w:rsidP="008765E0">
      <w:pPr>
        <w:spacing w:after="160" w:line="259" w:lineRule="auto"/>
        <w:rPr>
          <w:rFonts w:cstheme="minorHAnsi"/>
        </w:rPr>
      </w:pPr>
    </w:p>
    <w:p w14:paraId="698BF6A0" w14:textId="5D2C44B0" w:rsidR="00FD3ACF" w:rsidRPr="00F46DFE" w:rsidRDefault="00FD3ACF" w:rsidP="00585934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 w:rsidR="00F46DFE">
        <w:rPr>
          <w:rFonts w:cstheme="minorHAnsi"/>
          <w:b/>
          <w:sz w:val="32"/>
          <w:szCs w:val="32"/>
        </w:rPr>
        <w:t>Transaction History</w:t>
      </w:r>
      <w:r w:rsidRPr="007805C2">
        <w:rPr>
          <w:rFonts w:cstheme="minorHAnsi"/>
          <w:b/>
          <w:sz w:val="32"/>
          <w:szCs w:val="32"/>
        </w:rPr>
        <w:t>:</w:t>
      </w:r>
      <w:r w:rsidRPr="00FD3ACF">
        <w:rPr>
          <w:noProof/>
        </w:rPr>
        <w:t xml:space="preserve"> </w:t>
      </w:r>
    </w:p>
    <w:p w14:paraId="31206823" w14:textId="0653EDB5" w:rsidR="008765E0" w:rsidRPr="00F46DFE" w:rsidRDefault="00F46DFE" w:rsidP="00F46DFE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5440" behindDoc="0" locked="0" layoutInCell="1" allowOverlap="1" wp14:anchorId="1C933C3F" wp14:editId="22308B72">
                <wp:simplePos x="0" y="0"/>
                <wp:positionH relativeFrom="margin">
                  <wp:posOffset>269240</wp:posOffset>
                </wp:positionH>
                <wp:positionV relativeFrom="paragraph">
                  <wp:posOffset>11430</wp:posOffset>
                </wp:positionV>
                <wp:extent cx="5163185" cy="4227195"/>
                <wp:effectExtent l="0" t="0" r="0" b="1905"/>
                <wp:wrapNone/>
                <wp:docPr id="918371732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0085392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28F1B" w14:textId="77777777" w:rsidR="002D49D0" w:rsidRDefault="002D49D0" w:rsidP="00F46D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06397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894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1057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37968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8801717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042EB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1262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561" y="488290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3C414" w14:textId="77777777" w:rsidR="002D49D0" w:rsidRPr="004B0485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84228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5165653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446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4586120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30121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40646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5C6F" w14:textId="77777777" w:rsidR="002D49D0" w:rsidRPr="00594156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379638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289017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4583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73582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6530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32BCC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1703610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405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550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353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043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0241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678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290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421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600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189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3881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373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4984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9960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5111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972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0129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145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065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3486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9188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365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9449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715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009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4868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23190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1199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0702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1742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8038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584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563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783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317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17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3158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3143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696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9298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038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504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234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5526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5648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819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1874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1619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12106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57177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2174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6901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227905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8652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E560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10611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0142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021097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262794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7070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799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ED0C" w14:textId="77777777" w:rsidR="002D49D0" w:rsidRPr="004B0485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158620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57215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930261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01349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97491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9381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BC3B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12571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9363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8FD05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997915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BF643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54641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43027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734260"/>
                            <a:ext cx="94442" cy="93987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0E85E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46305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5221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258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E313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33C3F" id="_x0000_s5261" editas="canvas" style="position:absolute;left:0;text-align:left;margin-left:21.2pt;margin-top:.9pt;width:406.55pt;height:332.85pt;z-index:251965440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">
                <v:shape id="_x0000_s5262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5263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58D28F1B" w14:textId="77777777" w:rsidR="002D49D0" w:rsidRDefault="002D49D0" w:rsidP="00F46DFE"/>
                    </w:txbxContent>
                  </v:textbox>
                </v:shape>
                <v:shape id="Freeform 14" o:spid="_x0000_s5264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5265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5266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">
                  <v:imagedata r:id="rId170" o:title=""/>
                </v:shape>
                <v:shape id="Picture 17" o:spid="_x0000_s5267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">
                  <v:imagedata r:id="rId171" o:title=""/>
                </v:shape>
                <v:shape id="Freeform 18" o:spid="_x0000_s5268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579042EB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5269" style="position:absolute;left:22985;top:488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" filled="f" stroked="f">
                  <v:textbox style="mso-fit-shape-to-text:t" inset="0,0,0,0">
                    <w:txbxContent>
                      <w:p w14:paraId="2033C414" w14:textId="77777777" w:rsidR="002D49D0" w:rsidRPr="004B0485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5270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" strokecolor="#4f81bd" strokeweight="4.75pt">
                  <v:stroke joinstyle="miter"/>
                </v:line>
                <v:shape id="Picture 22" o:spid="_x0000_s5271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">
                  <v:imagedata r:id="rId172" o:title=""/>
                </v:shape>
                <v:shape id="Picture 23" o:spid="_x0000_s5272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">
                  <v:imagedata r:id="rId173" o:title=""/>
                </v:shape>
                <v:shape id="Freeform 24" o:spid="_x0000_s5273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5274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5275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" filled="f" stroked="f">
                  <v:textbox style="mso-fit-shape-to-text:t" inset="0,0,0,0">
                    <w:txbxContent>
                      <w:p w14:paraId="05DD5C6F" w14:textId="77777777" w:rsidR="002D49D0" w:rsidRPr="00594156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5276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">
                  <v:imagedata r:id="rId174" o:title=""/>
                </v:shape>
                <v:shape id="Picture 28" o:spid="_x0000_s5277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">
                  <v:imagedata r:id="rId175" o:title=""/>
                </v:shape>
                <v:shape id="Freeform 29" o:spid="_x0000_s5278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5279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5280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" filled="f" stroked="f">
                  <v:textbox inset="0,0,0,0">
                    <w:txbxContent>
                      <w:p w14:paraId="7AC32BCC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5281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5282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" fillcolor="#fdead9" stroked="f"/>
                <v:rect id="Rectangle 34" o:spid="_x0000_s5283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" fillcolor="#fde9d8" stroked="f"/>
                <v:rect id="Rectangle 35" o:spid="_x0000_s5284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" fillcolor="#fde7d5" stroked="f"/>
                <v:rect id="Rectangle 36" o:spid="_x0000_s5285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" fillcolor="#fde6d2" stroked="f"/>
                <v:rect id="Rectangle 37" o:spid="_x0000_s5286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" fillcolor="#fde4cf" stroked="f"/>
                <v:rect id="Rectangle 38" o:spid="_x0000_s5287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" fillcolor="#fce2cc" stroked="f"/>
                <v:rect id="Rectangle 39" o:spid="_x0000_s5288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" fillcolor="#fce1ca" stroked="f"/>
                <v:rect id="Rectangle 40" o:spid="_x0000_s5289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" fillcolor="#fcdfc7" stroked="f"/>
                <v:rect id="Rectangle 41" o:spid="_x0000_s5290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" fillcolor="#fcddc3" stroked="f"/>
                <v:rect id="Rectangle 42" o:spid="_x0000_s5291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" fillcolor="#fcdbc0" stroked="f"/>
                <v:rect id="Rectangle 43" o:spid="_x0000_s5292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" fillcolor="#fcd9bd" stroked="f"/>
                <v:rect id="Rectangle 44" o:spid="_x0000_s5293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" fillcolor="#fcd8ba" stroked="f"/>
                <v:rect id="Rectangle 45" o:spid="_x0000_s5294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" fillcolor="#fcd6b7" stroked="f"/>
                <v:rect id="Rectangle 46" o:spid="_x0000_s5295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" fillcolor="#fcd5b5" stroked="f"/>
                <v:rect id="Rectangle 47" o:spid="_x0000_s5296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" fillcolor="#fcd3b2" stroked="f"/>
                <v:rect id="Rectangle 48" o:spid="_x0000_s5297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" fillcolor="#fbd2af" stroked="f"/>
                <v:rect id="Rectangle 49" o:spid="_x0000_s5298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" fillcolor="#fbd0ac" stroked="f"/>
                <v:rect id="Rectangle 50" o:spid="_x0000_s5299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" fillcolor="#fbcea9" stroked="f"/>
                <v:rect id="Rectangle 51" o:spid="_x0000_s5300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" fillcolor="#fbcda6" stroked="f"/>
                <v:rect id="Rectangle 52" o:spid="_x0000_s5301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" fillcolor="#fbcba3" stroked="f"/>
                <v:rect id="Rectangle 53" o:spid="_x0000_s5302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" fillcolor="#fbc9a0" stroked="f"/>
                <v:rect id="Rectangle 54" o:spid="_x0000_s5303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" fillcolor="#fac79d" stroked="f"/>
                <v:rect id="Rectangle 55" o:spid="_x0000_s5304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" fillcolor="#fac69a" stroked="f"/>
                <v:rect id="Rectangle 56" o:spid="_x0000_s5305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" fillcolor="#fac497" stroked="f"/>
                <v:rect id="Rectangle 57" o:spid="_x0000_s5306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" fillcolor="#fac294" stroked="f"/>
                <v:rect id="Rectangle 58" o:spid="_x0000_s5307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" fillcolor="#fac191" stroked="f"/>
                <v:rect id="Rectangle 59" o:spid="_x0000_s5308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" fillcolor="#fabf8e" stroked="f"/>
                <v:rect id="Rectangle 60" o:spid="_x0000_s5309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" fillcolor="#fabe8c" stroked="f"/>
                <v:rect id="Rectangle 61" o:spid="_x0000_s5310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" fillcolor="#fabc89" stroked="f"/>
                <v:rect id="Rectangle 62" o:spid="_x0000_s5311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" fillcolor="#faba86" stroked="f"/>
                <v:rect id="Rectangle 63" o:spid="_x0000_s5312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" fillcolor="#fab983" stroked="f"/>
                <v:rect id="Rectangle 64" o:spid="_x0000_s5313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" fillcolor="#f9b780" stroked="f"/>
                <v:rect id="Rectangle 65" o:spid="_x0000_s5314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" fillcolor="#f9b67d" stroked="f"/>
                <v:rect id="Rectangle 66" o:spid="_x0000_s5315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" fillcolor="#f9b47a" stroked="f"/>
                <v:rect id="Rectangle 67" o:spid="_x0000_s5316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" fillcolor="#f9b277" stroked="f"/>
                <v:rect id="Rectangle 68" o:spid="_x0000_s5317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" fillcolor="#f9b074" stroked="f"/>
                <v:rect id="Rectangle 69" o:spid="_x0000_s5318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" fillcolor="#f9ae71" stroked="f"/>
                <v:rect id="Rectangle 70" o:spid="_x0000_s5319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" fillcolor="#f9ad6e" stroked="f"/>
                <v:rect id="Rectangle 71" o:spid="_x0000_s5320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" fillcolor="#f9ab6b" stroked="f"/>
                <v:rect id="Rectangle 72" o:spid="_x0000_s5321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" fillcolor="#f9a968" stroked="f"/>
                <v:rect id="Rectangle 73" o:spid="_x0000_s5322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" fillcolor="#f8a865" stroked="f"/>
                <v:rect id="Rectangle 74" o:spid="_x0000_s5323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" fillcolor="#f8a663" stroked="f"/>
                <v:rect id="Rectangle 75" o:spid="_x0000_s5324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" fillcolor="#f8a560" stroked="f"/>
                <v:rect id="Rectangle 76" o:spid="_x0000_s5325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" fillcolor="#f8a35d" stroked="f"/>
                <v:rect id="Rectangle 77" o:spid="_x0000_s5326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" fillcolor="#f8a25a" stroked="f"/>
                <v:rect id="Rectangle 78" o:spid="_x0000_s5327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" fillcolor="#f8a057" stroked="f"/>
                <v:rect id="Rectangle 79" o:spid="_x0000_s5328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" fillcolor="#f79e54" stroked="f"/>
                <v:rect id="Rectangle 80" o:spid="_x0000_s5329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" fillcolor="#f79c51" stroked="f"/>
                <v:rect id="Rectangle 81" o:spid="_x0000_s5330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" fillcolor="#f79a4e" stroked="f"/>
                <v:rect id="Rectangle 82" o:spid="_x0000_s5331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" fillcolor="#f7994b" stroked="f"/>
                <v:rect id="Rectangle 83" o:spid="_x0000_s5332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" fillcolor="#f79748" stroked="f"/>
                <v:rect id="Rectangle 84" o:spid="_x0000_s5333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" fillcolor="#f79747" stroked="f"/>
                <v:shape id="Freeform 85" o:spid="_x0000_s5334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5335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" filled="f" stroked="f">
                  <v:textbox style="mso-fit-shape-to-text:t" inset="0,0,0,0">
                    <w:txbxContent>
                      <w:p w14:paraId="7FBFE560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5336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5337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">
                  <v:imagedata r:id="rId176" o:title=""/>
                </v:shape>
                <v:shape id="Picture 89" o:spid="_x0000_s5338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">
                  <v:imagedata r:id="rId177" o:title=""/>
                </v:shape>
                <v:shape id="Freeform 90" o:spid="_x0000_s5339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5340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341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A1FED0C" w14:textId="77777777" w:rsidR="002D49D0" w:rsidRPr="004B0485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5342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" strokecolor="#4f81bd" strokeweight="4.75pt">
                  <v:stroke joinstyle="miter"/>
                </v:line>
                <v:shape id="Freeform 94" o:spid="_x0000_s5343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344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345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346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347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698BC3B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5348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5349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" filled="f" stroked="f">
                  <v:textbox style="mso-fit-shape-to-text:t" inset="0,0,0,0">
                    <w:txbxContent>
                      <w:p w14:paraId="1E88FD05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5350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" filled="f" stroked="f">
                  <v:textbox style="mso-fit-shape-to-text:t" inset="0,0,0,0">
                    <w:txbxContent>
                      <w:p w14:paraId="4DCBF643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5351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352" style="position:absolute;left:24079;top:7342;width:944;height:940;visibility:visible;mso-wrap-style:square;v-text-anchor:top" coordsize="130,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" adj="-11796480,,5400" path="m75,r,378l54,378,54,,75,xm65,422l,242r130,l65,422xe" fillcolor="#3c5c74" strokecolor="#3c5c74" strokeweight=".95pt">
                  <v:stroke joinstyle="bevel"/>
                  <v:formulas/>
                  <v:path arrowok="t" o:connecttype="custom" o:connectlocs="54486,0;54486,84187;39230,84187;39230,0;54486,0;47221,93987;0,53898;94442,53898;47221,93987" o:connectangles="0,0,0,0,0,0,0,0,0" textboxrect="0,0,130,422"/>
                  <o:lock v:ext="edit" verticies="t"/>
                  <v:textbox>
                    <w:txbxContent>
                      <w:p w14:paraId="0CB0E85E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4" o:spid="_x0000_s5353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354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5355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" filled="f" stroked="f">
                  <v:textbox style="mso-fit-shape-to-text:t" inset="0,0,0,0">
                    <w:txbxContent>
                      <w:p w14:paraId="19C6E313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AB362A2" w14:textId="77777777" w:rsidR="00FD3ACF" w:rsidRPr="00FD3ACF" w:rsidRDefault="00FD3ACF" w:rsidP="00FD3ACF">
      <w:pPr>
        <w:pStyle w:val="ListParagraph"/>
        <w:spacing w:after="160" w:line="259" w:lineRule="auto"/>
        <w:rPr>
          <w:rFonts w:cstheme="minorHAnsi"/>
        </w:rPr>
      </w:pPr>
    </w:p>
    <w:p w14:paraId="462DD2D3" w14:textId="464DEC79" w:rsidR="00FD3ACF" w:rsidRPr="00FD3ACF" w:rsidRDefault="00FD3ACF" w:rsidP="00FD3ACF">
      <w:pPr>
        <w:pStyle w:val="ListParagraph"/>
        <w:spacing w:after="160" w:line="259" w:lineRule="auto"/>
        <w:rPr>
          <w:rFonts w:cstheme="minorHAnsi"/>
        </w:rPr>
      </w:pPr>
    </w:p>
    <w:p w14:paraId="4B061C13" w14:textId="66FDC88F" w:rsidR="00854BFA" w:rsidRPr="00FD3ACF" w:rsidRDefault="00854BFA" w:rsidP="00FD3ACF">
      <w:pPr>
        <w:pStyle w:val="ListParagraph"/>
        <w:spacing w:after="160" w:line="259" w:lineRule="auto"/>
        <w:rPr>
          <w:rFonts w:cstheme="minorHAnsi"/>
        </w:rPr>
      </w:pPr>
    </w:p>
    <w:p w14:paraId="6B230CE2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1CCDB95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E7B8D42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5A6E603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149A6B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C2DAEFC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D28973A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CFA693C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739A9B8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3C8549C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17BE24D" w14:textId="6358FDF7" w:rsidR="00F46DFE" w:rsidRDefault="00F46DFE" w:rsidP="00F46DFE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07BA36A" w14:textId="77777777" w:rsidR="00F46DFE" w:rsidRPr="00F46DFE" w:rsidRDefault="00F46DFE" w:rsidP="00F46DFE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29E7240" w14:textId="0C4C3896" w:rsidR="00854BFA" w:rsidRPr="00F46DFE" w:rsidRDefault="00854BFA" w:rsidP="00585934">
      <w:pPr>
        <w:pStyle w:val="ListParagraph"/>
        <w:numPr>
          <w:ilvl w:val="0"/>
          <w:numId w:val="8"/>
        </w:numPr>
        <w:tabs>
          <w:tab w:val="left" w:pos="7406"/>
        </w:tabs>
        <w:ind w:left="709"/>
        <w:rPr>
          <w:rFonts w:cstheme="minorHAnsi"/>
          <w:sz w:val="40"/>
          <w:szCs w:val="32"/>
          <w:u w:val="single"/>
        </w:rPr>
      </w:pPr>
      <w:r w:rsidRPr="007805C2">
        <w:rPr>
          <w:rFonts w:cstheme="minorHAnsi"/>
          <w:b/>
          <w:sz w:val="40"/>
          <w:szCs w:val="32"/>
          <w:u w:val="single"/>
        </w:rPr>
        <w:t xml:space="preserve">Activity Diagram for </w:t>
      </w:r>
      <w:r w:rsidR="00F46DFE">
        <w:rPr>
          <w:rFonts w:cstheme="minorHAnsi"/>
          <w:b/>
          <w:sz w:val="40"/>
          <w:szCs w:val="32"/>
          <w:u w:val="single"/>
        </w:rPr>
        <w:t>Clients- Financial Reports</w:t>
      </w:r>
      <w:r w:rsidRPr="007805C2">
        <w:rPr>
          <w:rFonts w:cstheme="minorHAnsi"/>
          <w:b/>
          <w:sz w:val="40"/>
          <w:szCs w:val="32"/>
          <w:u w:val="single"/>
        </w:rPr>
        <w:t>:</w:t>
      </w:r>
    </w:p>
    <w:p w14:paraId="78CEE933" w14:textId="4B10271C" w:rsidR="00F46DFE" w:rsidRPr="007805C2" w:rsidRDefault="00F46DFE" w:rsidP="00F46DFE">
      <w:pPr>
        <w:pStyle w:val="ListParagraph"/>
        <w:tabs>
          <w:tab w:val="left" w:pos="7406"/>
        </w:tabs>
        <w:ind w:left="709"/>
        <w:rPr>
          <w:rFonts w:cstheme="minorHAnsi"/>
          <w:sz w:val="40"/>
          <w:szCs w:val="32"/>
          <w:u w:val="single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67488" behindDoc="0" locked="0" layoutInCell="1" allowOverlap="1" wp14:anchorId="45B94699" wp14:editId="10E7CC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1746417768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6195847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50610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98038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769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53027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077806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2864499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27EAE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82761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420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7E9C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7767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27986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6908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751621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4145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9942931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9264705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7D28F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21962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FC517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876759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03851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4089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21120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522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362757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4069777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875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699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022AB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463246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33592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173478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41699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7850437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129473687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6E52A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765373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293FD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049858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44042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06415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270898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943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4846A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464595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1251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60660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53099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478036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31521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29280431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11291696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1701D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4043581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851B5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5153631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91351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2548739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711167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5905181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51005823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484B0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421923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E502B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5437940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950304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9260555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0D4EA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969732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91806702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30694118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CAA4F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28700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BC149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79197568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643725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3829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108880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46994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295328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6132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31423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260594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609986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271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CE150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2750960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8712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540099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84017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47337893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74762929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A17C6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902743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FB0EB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354632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848363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704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CD04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94699" id="_x0000_s5356" editas="canvas" style="position:absolute;left:0;text-align:left;margin-left:0;margin-top:-.05pt;width:455.25pt;height:306.25pt;z-index:251967488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">
                <v:shape id="_x0000_s5357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358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0A450610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359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360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361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">
                  <v:imagedata r:id="rId195" o:title=""/>
                </v:shape>
                <v:shape id="Picture 17" o:spid="_x0000_s5362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">
                  <v:imagedata r:id="rId196" o:title=""/>
                </v:shape>
                <v:shape id="Freeform 18" o:spid="_x0000_s5363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BF27EAE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364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365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5597E9C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366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" strokecolor="#4f81bd" strokeweight="2.85pt">
                  <v:stroke joinstyle="miter"/>
                </v:line>
                <v:shape id="Freeform 22" o:spid="_x0000_s5367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368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">
                  <v:imagedata r:id="rId197" o:title=""/>
                </v:shape>
                <v:shape id="Freeform 25" o:spid="_x0000_s5369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370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371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">
                  <v:rect id="Rectangle 27" o:spid="_x0000_s5372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C77D28F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5373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B2FC517" w14:textId="77777777" w:rsidR="002D49D0" w:rsidRDefault="002D49D0" w:rsidP="00F46DFE"/>
                      </w:txbxContent>
                    </v:textbox>
                  </v:rect>
                </v:group>
                <v:shape id="Freeform 30" o:spid="_x0000_s5374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375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376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377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378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">
                  <v:imagedata r:id="rId198" o:title=""/>
                </v:shape>
                <v:shape id="Picture 35" o:spid="_x0000_s5379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">
                  <v:imagedata r:id="rId199" o:title=""/>
                </v:shape>
                <v:shape id="Freeform 36" o:spid="_x0000_s5380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381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382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" filled="f" stroked="f">
                  <v:textbox style="mso-fit-shape-to-text:t" inset="0,0,0,0">
                    <w:txbxContent>
                      <w:p w14:paraId="226022AB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5383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">
                  <v:imagedata r:id="rId200" o:title=""/>
                </v:shape>
                <v:shape id="Picture 40" o:spid="_x0000_s5384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">
                  <v:imagedata r:id="rId201" o:title=""/>
                </v:shape>
                <v:shape id="Freeform 41" o:spid="_x0000_s5385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386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387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">
                  <v:rect id="Rectangle 43" o:spid="_x0000_s5388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D6E52A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5389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3293FD" w14:textId="77777777" w:rsidR="002D49D0" w:rsidRDefault="002D49D0" w:rsidP="00F46DFE"/>
                      </w:txbxContent>
                    </v:textbox>
                  </v:rect>
                </v:group>
                <v:shape id="Picture 46" o:spid="_x0000_s5390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">
                  <v:imagedata r:id="rId202" o:title=""/>
                </v:shape>
                <v:shape id="Picture 47" o:spid="_x0000_s5391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">
                  <v:imagedata r:id="rId203" o:title=""/>
                </v:shape>
                <v:shape id="Freeform 48" o:spid="_x0000_s539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39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394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FD4846A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5395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396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39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">
                  <v:imagedata r:id="rId204" o:title=""/>
                </v:shape>
                <v:shape id="Picture 54" o:spid="_x0000_s5398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">
                  <v:imagedata r:id="rId205" o:title=""/>
                </v:shape>
                <v:shape id="Freeform 55" o:spid="_x0000_s539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400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401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">
                  <v:rect id="Rectangle 57" o:spid="_x0000_s5402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871701D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403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10851B5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40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">
                  <v:imagedata r:id="rId197" o:title=""/>
                </v:shape>
                <v:shape id="Picture 61" o:spid="_x0000_s5405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">
                  <v:imagedata r:id="rId198" o:title=""/>
                </v:shape>
                <v:shape id="Freeform 62" o:spid="_x0000_s540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407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408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">
                  <v:rect id="Rectangle 64" o:spid="_x0000_s5409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7A2484B0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410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9AE502B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41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">
                  <v:imagedata r:id="rId199" o:title=""/>
                </v:shape>
                <v:shape id="Picture 68" o:spid="_x0000_s5412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">
                  <v:imagedata r:id="rId200" o:title=""/>
                </v:shape>
                <v:shape id="Freeform 69" o:spid="_x0000_s5413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5F0D4EA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414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415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Je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">
                  <v:rect id="Rectangle 71" o:spid="_x0000_s5416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1CAA4F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417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16BC149" w14:textId="77777777" w:rsidR="002D49D0" w:rsidRDefault="002D49D0" w:rsidP="00F46DFE"/>
                      </w:txbxContent>
                    </v:textbox>
                  </v:rect>
                </v:group>
                <v:shape id="Freeform 74" o:spid="_x0000_s5418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419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420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421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422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" strokecolor="#4f81bd" strokeweight="2.85pt">
                  <v:stroke joinstyle="miter"/>
                </v:line>
                <v:shape id="Freeform 79" o:spid="_x0000_s5423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424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425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426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427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428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" filled="f" stroked="f">
                  <v:textbox style="mso-fit-shape-to-text:t" inset="0,0,0,0">
                    <w:txbxContent>
                      <w:p w14:paraId="053CE150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42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">
                  <v:imagedata r:id="rId201" o:title=""/>
                </v:shape>
                <v:shape id="Picture 86" o:spid="_x0000_s5430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">
                  <v:imagedata r:id="rId202" o:title=""/>
                </v:shape>
                <v:shape id="Freeform 87" o:spid="_x0000_s543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432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433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">
                  <v:rect id="Rectangle 89" o:spid="_x0000_s5434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B3A17C6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435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EFB0EB" w14:textId="77777777" w:rsidR="002D49D0" w:rsidRDefault="002D49D0" w:rsidP="00F46DFE"/>
                      </w:txbxContent>
                    </v:textbox>
                  </v:rect>
                </v:group>
                <v:shape id="Freeform 92" o:spid="_x0000_s5436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437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438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" filled="f" stroked="f">
                  <v:textbox style="mso-fit-shape-to-text:t" inset="0,0,0,0">
                    <w:txbxContent>
                      <w:p w14:paraId="3E9CCD04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391BF5D" w14:textId="77777777" w:rsidR="00854BFA" w:rsidRPr="007805C2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96742E0" w14:textId="77777777" w:rsidR="00854BFA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727DF488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57FDEB7D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0BE27AE0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A5C3F52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4D07390C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73443FC4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24B10430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5B53B2E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0DC39BBB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1FBA2034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33595BE7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32AC31B4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5B63FBEA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F4E696F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75D34828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EB64C71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29F8794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69536" behindDoc="0" locked="0" layoutInCell="1" allowOverlap="1" wp14:anchorId="6D351C5C" wp14:editId="298DEC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1328451049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74518465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85639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096206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2472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3364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580937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704596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BBE37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641855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2872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55EDC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2023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873103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72187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706653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5966770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62326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74998576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77600816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40E0C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89705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2BD07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7756273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38099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46876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41153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6463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295217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2277821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47284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8895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548B5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67846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654180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06537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13319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0125940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166505159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3187B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367638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D5F83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9439109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731116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9639538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364252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063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7498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97852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99948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218029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09891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19216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65065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76868230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50296459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6546A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175615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40263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3984483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03308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450391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372119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1021914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0730110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41BF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3335583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69290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6456341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57910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2931031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E8949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712290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9906973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89717182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C7E86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220546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11EA5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83024856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2686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20910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21519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7260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678769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1140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0301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363573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447617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264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60C10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869233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27265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3772145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4858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4356260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745873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B8AB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290474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D8439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70362344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66268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7783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3885B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51C5C" id="_x0000_s5439" editas="canvas" style="position:absolute;margin-left:0;margin-top:-.05pt;width:455.25pt;height:306.25pt;z-index:25196953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">
                <v:shape id="_x0000_s5440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441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09A85639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442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443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444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">
                  <v:imagedata r:id="rId195" o:title=""/>
                </v:shape>
                <v:shape id="Picture 17" o:spid="_x0000_s5445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">
                  <v:imagedata r:id="rId196" o:title=""/>
                </v:shape>
                <v:shape id="Freeform 18" o:spid="_x0000_s5446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1DCBBE37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447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448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" filled="f" stroked="f">
                  <v:textbox style="mso-fit-shape-to-text:t" inset="0,0,0,0">
                    <w:txbxContent>
                      <w:p w14:paraId="24755EDC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449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" strokecolor="#4f81bd" strokeweight="2.85pt">
                  <v:stroke joinstyle="miter"/>
                </v:line>
                <v:shape id="Freeform 22" o:spid="_x0000_s5450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451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">
                  <v:imagedata r:id="rId197" o:title=""/>
                </v:shape>
                <v:shape id="Picture 24" o:spid="_x0000_s5452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">
                  <v:imagedata r:id="rId213" o:title=""/>
                </v:shape>
                <v:shape id="Freeform 25" o:spid="_x0000_s545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454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455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fo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">
                  <v:rect id="Rectangle 27" o:spid="_x0000_s5456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FA40E0C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5457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4A2BD07" w14:textId="77777777" w:rsidR="002D49D0" w:rsidRDefault="002D49D0" w:rsidP="00646510"/>
                      </w:txbxContent>
                    </v:textbox>
                  </v:rect>
                </v:group>
                <v:shape id="Freeform 30" o:spid="_x0000_s5458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459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460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461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462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">
                  <v:imagedata r:id="rId198" o:title=""/>
                </v:shape>
                <v:shape id="Picture 35" o:spid="_x0000_s5463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">
                  <v:imagedata r:id="rId199" o:title=""/>
                </v:shape>
                <v:shape id="Freeform 36" o:spid="_x0000_s5464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46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466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" filled="f" stroked="f">
                  <v:textbox style="mso-fit-shape-to-text:t" inset="0,0,0,0">
                    <w:txbxContent>
                      <w:p w14:paraId="59D548B5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5467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">
                  <v:imagedata r:id="rId200" o:title=""/>
                </v:shape>
                <v:shape id="Picture 40" o:spid="_x0000_s5468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">
                  <v:imagedata r:id="rId201" o:title=""/>
                </v:shape>
                <v:shape id="Freeform 41" o:spid="_x0000_s546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47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471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54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">
                  <v:rect id="Rectangle 43" o:spid="_x0000_s5472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E03187B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5473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5D5F83" w14:textId="77777777" w:rsidR="002D49D0" w:rsidRDefault="002D49D0" w:rsidP="00646510"/>
                      </w:txbxContent>
                    </v:textbox>
                  </v:rect>
                </v:group>
                <v:shape id="Picture 46" o:spid="_x0000_s5474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">
                  <v:imagedata r:id="rId202" o:title=""/>
                </v:shape>
                <v:shape id="Picture 47" o:spid="_x0000_s5475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">
                  <v:imagedata r:id="rId203" o:title=""/>
                </v:shape>
                <v:shape id="Freeform 48" o:spid="_x0000_s547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47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478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" filled="f" stroked="f">
                  <v:textbox style="mso-fit-shape-to-text:t" inset="0,0,0,0">
                    <w:txbxContent>
                      <w:p w14:paraId="6A507498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5479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480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481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">
                  <v:imagedata r:id="rId204" o:title=""/>
                </v:shape>
                <v:shape id="Picture 54" o:spid="_x0000_s5482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">
                  <v:imagedata r:id="rId205" o:title=""/>
                </v:shape>
                <v:shape id="Freeform 55" o:spid="_x0000_s548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484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485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">
                  <v:rect id="Rectangle 57" o:spid="_x0000_s5486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E6546A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487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F040263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48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">
                  <v:imagedata r:id="rId197" o:title=""/>
                </v:shape>
                <v:shape id="Picture 61" o:spid="_x0000_s5489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">
                  <v:imagedata r:id="rId198" o:title=""/>
                </v:shape>
                <v:shape id="Freeform 62" o:spid="_x0000_s549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491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492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">
                  <v:rect id="Rectangle 64" o:spid="_x0000_s5493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D441BF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494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8069290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49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">
                  <v:imagedata r:id="rId199" o:title=""/>
                </v:shape>
                <v:shape id="Picture 68" o:spid="_x0000_s5496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">
                  <v:imagedata r:id="rId200" o:title=""/>
                </v:shape>
                <v:shape id="Freeform 69" o:spid="_x0000_s5497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446E8949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498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499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">
                  <v:rect id="Rectangle 71" o:spid="_x0000_s5500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63C7E86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501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2111EA5" w14:textId="77777777" w:rsidR="002D49D0" w:rsidRDefault="002D49D0" w:rsidP="00646510"/>
                      </w:txbxContent>
                    </v:textbox>
                  </v:rect>
                </v:group>
                <v:shape id="Freeform 74" o:spid="_x0000_s5502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503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504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505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506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" strokecolor="#4f81bd" strokeweight="2.85pt">
                  <v:stroke joinstyle="miter"/>
                </v:line>
                <v:shape id="Freeform 79" o:spid="_x0000_s5507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508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509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510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511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512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" filled="f" stroked="f">
                  <v:textbox style="mso-fit-shape-to-text:t" inset="0,0,0,0">
                    <w:txbxContent>
                      <w:p w14:paraId="11E60C10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51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">
                  <v:imagedata r:id="rId201" o:title=""/>
                </v:shape>
                <v:shape id="Picture 86" o:spid="_x0000_s5514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">
                  <v:imagedata r:id="rId202" o:title=""/>
                </v:shape>
                <v:shape id="Freeform 87" o:spid="_x0000_s551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516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517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97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">
                  <v:rect id="Rectangle 89" o:spid="_x0000_s5518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5AB8AB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519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72D8439" w14:textId="77777777" w:rsidR="002D49D0" w:rsidRDefault="002D49D0" w:rsidP="00646510"/>
                      </w:txbxContent>
                    </v:textbox>
                  </v:rect>
                </v:group>
                <v:shape id="Freeform 92" o:spid="_x0000_s5520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521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522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54D3885B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D2134C6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DF25B03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59A35B6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80B8D17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E307C81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5252FD7" w14:textId="77777777" w:rsidR="00646510" w:rsidRPr="003B5911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EA90FD0" w14:textId="77777777" w:rsidR="00646510" w:rsidRPr="007805C2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</w:t>
      </w:r>
    </w:p>
    <w:p w14:paraId="46D08E0E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E693B7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DBDAB26" w14:textId="77777777" w:rsidR="00646510" w:rsidRPr="003B5911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05B9836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4EB2D6E" w14:textId="77777777" w:rsidR="00646510" w:rsidRPr="00FE4AB4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70560" behindDoc="0" locked="0" layoutInCell="1" allowOverlap="1" wp14:anchorId="44C47C14" wp14:editId="40D8E2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3889375"/>
                <wp:effectExtent l="0" t="0" r="9525" b="0"/>
                <wp:wrapNone/>
                <wp:docPr id="1410327485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548518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E6E0B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534357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7565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4296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4686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9458834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0A9BB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85525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871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8CC2C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5602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6749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47120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15458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777209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5954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83918272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5011812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36807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43510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1FAD4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6862031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457051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3785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548380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79300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51701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066689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4603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6871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3C4D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31607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53349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0695213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228551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1234084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94476587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E855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34405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D999C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34912763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63472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7544016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880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027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45ED1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85102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3311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1432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33021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498156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39523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6635730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7090892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90EF3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65328362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4B5D7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84379137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12098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4290722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32982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74377861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71015980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0BFF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52236177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F79B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5242384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10694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218250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0E33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0808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01549352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17209714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772B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122405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DE252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8759595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56633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807660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312204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46495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208962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33351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33941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85450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379721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776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1F4D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480991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25864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9402036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634809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73282930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25486809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D314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60283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CE21F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38039492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26934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585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B6F6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47C14" id="_x0000_s5523" editas="canvas" style="position:absolute;margin-left:0;margin-top:0;width:455.25pt;height:306.25pt;z-index:251970560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">
                <v:shape id="_x0000_s5524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525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E3E6E0B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526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527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528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">
                  <v:imagedata r:id="rId195" o:title=""/>
                </v:shape>
                <v:shape id="Picture 17" o:spid="_x0000_s5529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">
                  <v:imagedata r:id="rId196" o:title=""/>
                </v:shape>
                <v:shape id="Freeform 18" o:spid="_x0000_s5530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7880A9BB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531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532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E28CC2C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533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" strokecolor="#4f81bd" strokeweight="2.85pt">
                  <v:stroke joinstyle="miter"/>
                </v:line>
                <v:shape id="Freeform 22" o:spid="_x0000_s5534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535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">
                  <v:imagedata r:id="rId197" o:title=""/>
                </v:shape>
                <v:shape id="Picture 24" o:spid="_x0000_s5536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">
                  <v:imagedata r:id="rId213" o:title=""/>
                </v:shape>
                <v:shape id="Freeform 25" o:spid="_x0000_s5537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53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539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">
                  <v:rect id="Rectangle 27" o:spid="_x0000_s5540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4C36807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5541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DC1FAD4" w14:textId="77777777" w:rsidR="002D49D0" w:rsidRDefault="002D49D0" w:rsidP="00646510"/>
                      </w:txbxContent>
                    </v:textbox>
                  </v:rect>
                </v:group>
                <v:shape id="Freeform 30" o:spid="_x0000_s5542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543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544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545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546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">
                  <v:imagedata r:id="rId198" o:title=""/>
                </v:shape>
                <v:shape id="Picture 35" o:spid="_x0000_s5547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">
                  <v:imagedata r:id="rId199" o:title=""/>
                </v:shape>
                <v:shape id="Freeform 36" o:spid="_x0000_s5548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549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550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" filled="f" stroked="f">
                  <v:textbox style="mso-fit-shape-to-text:t" inset="0,0,0,0">
                    <w:txbxContent>
                      <w:p w14:paraId="1C5E3C4D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5551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">
                  <v:imagedata r:id="rId200" o:title=""/>
                </v:shape>
                <v:shape id="Picture 40" o:spid="_x0000_s5552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">
                  <v:imagedata r:id="rId201" o:title=""/>
                </v:shape>
                <v:shape id="Freeform 41" o:spid="_x0000_s5553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554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555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">
                  <v:rect id="Rectangle 43" o:spid="_x0000_s5556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C2E855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5557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98D999C" w14:textId="77777777" w:rsidR="002D49D0" w:rsidRDefault="002D49D0" w:rsidP="00646510"/>
                      </w:txbxContent>
                    </v:textbox>
                  </v:rect>
                </v:group>
                <v:shape id="Picture 46" o:spid="_x0000_s5558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">
                  <v:imagedata r:id="rId202" o:title=""/>
                </v:shape>
                <v:shape id="Picture 47" o:spid="_x0000_s5559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">
                  <v:imagedata r:id="rId203" o:title=""/>
                </v:shape>
                <v:shape id="Freeform 48" o:spid="_x0000_s5560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561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562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" filled="f" stroked="f">
                  <v:textbox style="mso-fit-shape-to-text:t" inset="0,0,0,0">
                    <w:txbxContent>
                      <w:p w14:paraId="6C745ED1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5563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564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565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">
                  <v:imagedata r:id="rId204" o:title=""/>
                </v:shape>
                <v:shape id="Picture 54" o:spid="_x0000_s5566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">
                  <v:imagedata r:id="rId205" o:title=""/>
                </v:shape>
                <v:shape id="Freeform 55" o:spid="_x0000_s5567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56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569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">
                  <v:rect id="Rectangle 57" o:spid="_x0000_s5570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" filled="f" stroked="f">
                    <v:textbox style="mso-fit-shape-to-text:t" inset="0,0,0,0">
                      <w:txbxContent>
                        <w:p w14:paraId="3CA90EF3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571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C74B5D7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572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">
                  <v:imagedata r:id="rId197" o:title=""/>
                </v:shape>
                <v:shape id="Picture 61" o:spid="_x0000_s557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">
                  <v:imagedata r:id="rId198" o:title=""/>
                </v:shape>
                <v:shape id="Freeform 62" o:spid="_x0000_s5574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57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576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">
                  <v:rect id="Rectangle 64" o:spid="_x0000_s5577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750BFF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578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CBF79B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579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">
                  <v:imagedata r:id="rId199" o:title=""/>
                </v:shape>
                <v:shape id="Picture 68" o:spid="_x0000_s5580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">
                  <v:imagedata r:id="rId200" o:title=""/>
                </v:shape>
                <v:shape id="Freeform 69" o:spid="_x0000_s5581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1E050E33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582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583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Wd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">
                  <v:rect id="Rectangle 71" o:spid="_x0000_s5584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56772B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585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B2DE252" w14:textId="77777777" w:rsidR="002D49D0" w:rsidRDefault="002D49D0" w:rsidP="00646510"/>
                      </w:txbxContent>
                    </v:textbox>
                  </v:rect>
                </v:group>
                <v:shape id="Freeform 74" o:spid="_x0000_s5586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587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588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589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590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" strokecolor="#4f81bd" strokeweight="2.85pt">
                  <v:stroke joinstyle="miter"/>
                </v:line>
                <v:shape id="Freeform 79" o:spid="_x0000_s5591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592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593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594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595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596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" filled="f" stroked="f">
                  <v:textbox style="mso-fit-shape-to-text:t" inset="0,0,0,0">
                    <w:txbxContent>
                      <w:p w14:paraId="12FD1F4D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597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">
                  <v:imagedata r:id="rId201" o:title=""/>
                </v:shape>
                <v:shape id="Picture 86" o:spid="_x0000_s5598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">
                  <v:imagedata r:id="rId202" o:title=""/>
                </v:shape>
                <v:shape id="Freeform 87" o:spid="_x0000_s5599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600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601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">
                  <v:rect id="Rectangle 89" o:spid="_x0000_s5602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80D314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603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E8CE21F" w14:textId="77777777" w:rsidR="002D49D0" w:rsidRDefault="002D49D0" w:rsidP="00646510"/>
                      </w:txbxContent>
                    </v:textbox>
                  </v:rect>
                </v:group>
                <v:shape id="Freeform 92" o:spid="_x0000_s5604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605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606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" filled="f" stroked="f">
                  <v:textbox style="mso-fit-shape-to-text:t" inset="0,0,0,0">
                    <w:txbxContent>
                      <w:p w14:paraId="6B5AB6F6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 xml:space="preserve"> </w:t>
      </w:r>
    </w:p>
    <w:p w14:paraId="3D3A9852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BF266F2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D640DA1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26BD0C6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341CB85" w14:textId="77777777" w:rsidR="00646510" w:rsidRPr="00646510" w:rsidRDefault="00646510" w:rsidP="00646510">
      <w:pPr>
        <w:tabs>
          <w:tab w:val="left" w:pos="7406"/>
        </w:tabs>
        <w:rPr>
          <w:rFonts w:cstheme="minorHAnsi"/>
        </w:rPr>
      </w:pPr>
    </w:p>
    <w:p w14:paraId="198942D6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41F8834A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01FA59C3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7BD70421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1039F854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44C3223C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1B0ECEBC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AD8A752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229EDD0B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1ED99007" w14:textId="3BFF7AB4" w:rsidR="00020640" w:rsidRPr="007805C2" w:rsidRDefault="00020640" w:rsidP="00D32346">
      <w:pPr>
        <w:spacing w:after="160" w:line="259" w:lineRule="auto"/>
        <w:rPr>
          <w:rFonts w:cstheme="minorHAnsi"/>
        </w:rPr>
      </w:pPr>
    </w:p>
    <w:p w14:paraId="1B7726F3" w14:textId="57584D17" w:rsidR="00854BFA" w:rsidRPr="007805C2" w:rsidRDefault="00854BFA" w:rsidP="00585934">
      <w:pPr>
        <w:pStyle w:val="ListParagraph"/>
        <w:numPr>
          <w:ilvl w:val="0"/>
          <w:numId w:val="8"/>
        </w:numPr>
        <w:tabs>
          <w:tab w:val="left" w:pos="7406"/>
        </w:tabs>
        <w:ind w:left="426"/>
        <w:rPr>
          <w:rFonts w:cstheme="minorHAnsi"/>
          <w:sz w:val="40"/>
          <w:szCs w:val="32"/>
          <w:u w:val="single"/>
        </w:rPr>
      </w:pPr>
      <w:r w:rsidRPr="007805C2">
        <w:rPr>
          <w:rFonts w:cstheme="minorHAnsi"/>
          <w:b/>
          <w:sz w:val="40"/>
          <w:szCs w:val="32"/>
          <w:u w:val="single"/>
        </w:rPr>
        <w:t xml:space="preserve">Activity Diagram </w:t>
      </w:r>
      <w:r w:rsidR="00217D8D" w:rsidRPr="007805C2">
        <w:rPr>
          <w:rFonts w:cstheme="minorHAnsi"/>
          <w:b/>
          <w:sz w:val="40"/>
          <w:szCs w:val="32"/>
          <w:u w:val="single"/>
        </w:rPr>
        <w:t>for</w:t>
      </w:r>
      <w:r w:rsidR="00217D8D">
        <w:rPr>
          <w:rFonts w:cstheme="minorHAnsi"/>
          <w:b/>
          <w:sz w:val="40"/>
          <w:szCs w:val="32"/>
          <w:u w:val="single"/>
        </w:rPr>
        <w:t xml:space="preserve"> Clients- Complaint Management:</w:t>
      </w:r>
    </w:p>
    <w:p w14:paraId="451DF9EA" w14:textId="29DE02CA" w:rsidR="00854BFA" w:rsidRPr="007805C2" w:rsidRDefault="00854BFA" w:rsidP="00854BFA">
      <w:pPr>
        <w:rPr>
          <w:rFonts w:cstheme="minorHAnsi"/>
        </w:rPr>
      </w:pPr>
      <w:r w:rsidRPr="007805C2">
        <w:rPr>
          <w:rFonts w:cstheme="minorHAnsi"/>
        </w:rPr>
        <w:t xml:space="preserve">        </w:t>
      </w:r>
      <w:r w:rsidR="00217D8D">
        <w:rPr>
          <w:rFonts w:cstheme="minorHAnsi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72608" behindDoc="0" locked="0" layoutInCell="1" allowOverlap="1" wp14:anchorId="451DC810" wp14:editId="2290EE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5490" cy="3878580"/>
                <wp:effectExtent l="0" t="0" r="0" b="7620"/>
                <wp:wrapNone/>
                <wp:docPr id="508057245" name="Canvas 2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80571235" name="Freeform 13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56 w 496"/>
                              <a:gd name="T3" fmla="*/ 0 h 432"/>
                              <a:gd name="T4" fmla="*/ 496 w 496"/>
                              <a:gd name="T5" fmla="*/ 208 h 432"/>
                              <a:gd name="T6" fmla="*/ 256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54657" name="Freeform 14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18"/>
                              <a:gd name="T1" fmla="*/ 157 h 327"/>
                              <a:gd name="T2" fmla="*/ 216 w 418"/>
                              <a:gd name="T3" fmla="*/ 0 h 327"/>
                              <a:gd name="T4" fmla="*/ 418 w 418"/>
                              <a:gd name="T5" fmla="*/ 157 h 327"/>
                              <a:gd name="T6" fmla="*/ 216 w 418"/>
                              <a:gd name="T7" fmla="*/ 327 h 327"/>
                              <a:gd name="T8" fmla="*/ 0 w 418"/>
                              <a:gd name="T9" fmla="*/ 15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327">
                                <a:moveTo>
                                  <a:pt x="0" y="157"/>
                                </a:moveTo>
                                <a:cubicBezTo>
                                  <a:pt x="0" y="73"/>
                                  <a:pt x="95" y="0"/>
                                  <a:pt x="216" y="0"/>
                                </a:cubicBezTo>
                                <a:cubicBezTo>
                                  <a:pt x="324" y="0"/>
                                  <a:pt x="418" y="73"/>
                                  <a:pt x="418" y="157"/>
                                </a:cubicBezTo>
                                <a:cubicBezTo>
                                  <a:pt x="418" y="254"/>
                                  <a:pt x="324" y="327"/>
                                  <a:pt x="216" y="327"/>
                                </a:cubicBezTo>
                                <a:cubicBezTo>
                                  <a:pt x="95" y="327"/>
                                  <a:pt x="0" y="254"/>
                                  <a:pt x="0" y="157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3951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02255" y="246380"/>
                            <a:ext cx="58420" cy="17716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279"/>
                              <a:gd name="T2" fmla="*/ 53 w 92"/>
                              <a:gd name="T3" fmla="*/ 238 h 279"/>
                              <a:gd name="T4" fmla="*/ 38 w 92"/>
                              <a:gd name="T5" fmla="*/ 238 h 279"/>
                              <a:gd name="T6" fmla="*/ 38 w 92"/>
                              <a:gd name="T7" fmla="*/ 0 h 279"/>
                              <a:gd name="T8" fmla="*/ 53 w 92"/>
                              <a:gd name="T9" fmla="*/ 0 h 279"/>
                              <a:gd name="T10" fmla="*/ 46 w 92"/>
                              <a:gd name="T11" fmla="*/ 279 h 279"/>
                              <a:gd name="T12" fmla="*/ 0 w 92"/>
                              <a:gd name="T13" fmla="*/ 114 h 279"/>
                              <a:gd name="T14" fmla="*/ 92 w 92"/>
                              <a:gd name="T15" fmla="*/ 114 h 279"/>
                              <a:gd name="T16" fmla="*/ 46 w 92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279">
                                <a:moveTo>
                                  <a:pt x="53" y="0"/>
                                </a:moveTo>
                                <a:lnTo>
                                  <a:pt x="53" y="238"/>
                                </a:lnTo>
                                <a:lnTo>
                                  <a:pt x="38" y="23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279"/>
                                </a:moveTo>
                                <a:lnTo>
                                  <a:pt x="0" y="114"/>
                                </a:lnTo>
                                <a:lnTo>
                                  <a:pt x="92" y="114"/>
                                </a:lnTo>
                                <a:lnTo>
                                  <a:pt x="4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06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3634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783622" name="Freeform 18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5565" name="Freeform 19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245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770" y="439420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24E09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ay &amp; 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09817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9380" y="80835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56684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38410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5289792" name="Freeform 24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560809" name="Freeform 25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863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8510" y="1069975"/>
                            <a:ext cx="231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9A3A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58290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59668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3118803" name="Freeform 29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249233" name="Freeform 30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924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5255" y="1069975"/>
                            <a:ext cx="1010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93036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sponse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213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49115" y="1105535"/>
                            <a:ext cx="269875" cy="534035"/>
                          </a:xfrm>
                          <a:custGeom>
                            <a:avLst/>
                            <a:gdLst>
                              <a:gd name="T0" fmla="*/ 0 w 425"/>
                              <a:gd name="T1" fmla="*/ 841 h 841"/>
                              <a:gd name="T2" fmla="*/ 0 w 425"/>
                              <a:gd name="T3" fmla="*/ 34 h 841"/>
                              <a:gd name="T4" fmla="*/ 380 w 425"/>
                              <a:gd name="T5" fmla="*/ 34 h 841"/>
                              <a:gd name="T6" fmla="*/ 380 w 425"/>
                              <a:gd name="T7" fmla="*/ 48 h 841"/>
                              <a:gd name="T8" fmla="*/ 8 w 425"/>
                              <a:gd name="T9" fmla="*/ 48 h 841"/>
                              <a:gd name="T10" fmla="*/ 15 w 425"/>
                              <a:gd name="T11" fmla="*/ 41 h 841"/>
                              <a:gd name="T12" fmla="*/ 15 w 425"/>
                              <a:gd name="T13" fmla="*/ 841 h 841"/>
                              <a:gd name="T14" fmla="*/ 0 w 425"/>
                              <a:gd name="T15" fmla="*/ 841 h 841"/>
                              <a:gd name="T16" fmla="*/ 425 w 425"/>
                              <a:gd name="T17" fmla="*/ 41 h 841"/>
                              <a:gd name="T18" fmla="*/ 242 w 425"/>
                              <a:gd name="T19" fmla="*/ 82 h 841"/>
                              <a:gd name="T20" fmla="*/ 242 w 425"/>
                              <a:gd name="T21" fmla="*/ 0 h 841"/>
                              <a:gd name="T22" fmla="*/ 425 w 425"/>
                              <a:gd name="T23" fmla="*/ 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5" h="841">
                                <a:moveTo>
                                  <a:pt x="0" y="841"/>
                                </a:moveTo>
                                <a:lnTo>
                                  <a:pt x="0" y="34"/>
                                </a:lnTo>
                                <a:lnTo>
                                  <a:pt x="380" y="34"/>
                                </a:lnTo>
                                <a:lnTo>
                                  <a:pt x="380" y="48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15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242" y="82"/>
                                </a:lnTo>
                                <a:lnTo>
                                  <a:pt x="242" y="0"/>
                                </a:lnTo>
                                <a:lnTo>
                                  <a:pt x="42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284492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73227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0881314" name="Freeform 35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69767" name="Freeform 36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7236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5925" y="1670685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D022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623207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12385" y="1254760"/>
                            <a:ext cx="57785" cy="63055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993"/>
                              <a:gd name="T2" fmla="*/ 53 w 91"/>
                              <a:gd name="T3" fmla="*/ 952 h 993"/>
                              <a:gd name="T4" fmla="*/ 38 w 91"/>
                              <a:gd name="T5" fmla="*/ 952 h 993"/>
                              <a:gd name="T6" fmla="*/ 38 w 91"/>
                              <a:gd name="T7" fmla="*/ 0 h 993"/>
                              <a:gd name="T8" fmla="*/ 53 w 91"/>
                              <a:gd name="T9" fmla="*/ 0 h 993"/>
                              <a:gd name="T10" fmla="*/ 45 w 91"/>
                              <a:gd name="T11" fmla="*/ 993 h 993"/>
                              <a:gd name="T12" fmla="*/ 0 w 91"/>
                              <a:gd name="T13" fmla="*/ 828 h 993"/>
                              <a:gd name="T14" fmla="*/ 91 w 91"/>
                              <a:gd name="T15" fmla="*/ 828 h 993"/>
                              <a:gd name="T16" fmla="*/ 45 w 91"/>
                              <a:gd name="T17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93">
                                <a:moveTo>
                                  <a:pt x="53" y="0"/>
                                </a:moveTo>
                                <a:lnTo>
                                  <a:pt x="53" y="952"/>
                                </a:lnTo>
                                <a:lnTo>
                                  <a:pt x="38" y="952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993"/>
                                </a:moveTo>
                                <a:lnTo>
                                  <a:pt x="0" y="828"/>
                                </a:lnTo>
                                <a:lnTo>
                                  <a:pt x="91" y="828"/>
                                </a:lnTo>
                                <a:lnTo>
                                  <a:pt x="4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26910" name="Freeform 39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85281" name="Freeform 40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44797724" name="Group 43"/>
                        <wpg:cNvGrpSpPr>
                          <a:grpSpLocks/>
                        </wpg:cNvGrpSpPr>
                        <wpg:grpSpPr bwMode="auto">
                          <a:xfrm>
                            <a:off x="4987290" y="1969770"/>
                            <a:ext cx="282575" cy="384810"/>
                            <a:chOff x="7854" y="3102"/>
                            <a:chExt cx="445" cy="606"/>
                          </a:xfrm>
                        </wpg:grpSpPr>
                        <wps:wsp>
                          <wps:cNvPr id="138214126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102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013C1" w14:textId="77777777" w:rsidR="002D49D0" w:rsidRDefault="002D49D0" w:rsidP="00217D8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396718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3296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4A961" w14:textId="77777777" w:rsidR="002D49D0" w:rsidRDefault="002D49D0" w:rsidP="00217D8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22572122" name="Freeform 44"/>
                        <wps:cNvSpPr>
                          <a:spLocks noEditPoints="1"/>
                        </wps:cNvSpPr>
                        <wps:spPr bwMode="auto">
                          <a:xfrm>
                            <a:off x="5112385" y="2286000"/>
                            <a:ext cx="57785" cy="36131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569"/>
                              <a:gd name="T2" fmla="*/ 53 w 91"/>
                              <a:gd name="T3" fmla="*/ 528 h 569"/>
                              <a:gd name="T4" fmla="*/ 38 w 91"/>
                              <a:gd name="T5" fmla="*/ 528 h 569"/>
                              <a:gd name="T6" fmla="*/ 38 w 91"/>
                              <a:gd name="T7" fmla="*/ 0 h 569"/>
                              <a:gd name="T8" fmla="*/ 53 w 91"/>
                              <a:gd name="T9" fmla="*/ 0 h 569"/>
                              <a:gd name="T10" fmla="*/ 45 w 91"/>
                              <a:gd name="T11" fmla="*/ 569 h 569"/>
                              <a:gd name="T12" fmla="*/ 0 w 91"/>
                              <a:gd name="T13" fmla="*/ 404 h 569"/>
                              <a:gd name="T14" fmla="*/ 91 w 91"/>
                              <a:gd name="T15" fmla="*/ 404 h 569"/>
                              <a:gd name="T16" fmla="*/ 45 w 91"/>
                              <a:gd name="T17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69">
                                <a:moveTo>
                                  <a:pt x="53" y="0"/>
                                </a:moveTo>
                                <a:lnTo>
                                  <a:pt x="53" y="528"/>
                                </a:lnTo>
                                <a:lnTo>
                                  <a:pt x="38" y="52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569"/>
                                </a:moveTo>
                                <a:lnTo>
                                  <a:pt x="0" y="404"/>
                                </a:lnTo>
                                <a:lnTo>
                                  <a:pt x="91" y="404"/>
                                </a:lnTo>
                                <a:lnTo>
                                  <a:pt x="4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097491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857244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5188125" name="Freeform 47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13295" name="Freeform 48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118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04715" y="2762885"/>
                            <a:ext cx="925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E8D9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y to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052573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6460" y="1262380"/>
                            <a:ext cx="57785" cy="138493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181"/>
                              <a:gd name="T2" fmla="*/ 53 w 91"/>
                              <a:gd name="T3" fmla="*/ 2140 h 2181"/>
                              <a:gd name="T4" fmla="*/ 38 w 91"/>
                              <a:gd name="T5" fmla="*/ 2140 h 2181"/>
                              <a:gd name="T6" fmla="*/ 38 w 91"/>
                              <a:gd name="T7" fmla="*/ 0 h 2181"/>
                              <a:gd name="T8" fmla="*/ 53 w 91"/>
                              <a:gd name="T9" fmla="*/ 0 h 2181"/>
                              <a:gd name="T10" fmla="*/ 45 w 91"/>
                              <a:gd name="T11" fmla="*/ 2181 h 2181"/>
                              <a:gd name="T12" fmla="*/ 0 w 91"/>
                              <a:gd name="T13" fmla="*/ 2016 h 2181"/>
                              <a:gd name="T14" fmla="*/ 91 w 91"/>
                              <a:gd name="T15" fmla="*/ 2016 h 2181"/>
                              <a:gd name="T16" fmla="*/ 45 w 91"/>
                              <a:gd name="T17" fmla="*/ 2181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181">
                                <a:moveTo>
                                  <a:pt x="53" y="0"/>
                                </a:moveTo>
                                <a:lnTo>
                                  <a:pt x="53" y="2140"/>
                                </a:lnTo>
                                <a:lnTo>
                                  <a:pt x="38" y="214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181"/>
                                </a:moveTo>
                                <a:lnTo>
                                  <a:pt x="0" y="2016"/>
                                </a:lnTo>
                                <a:lnTo>
                                  <a:pt x="91" y="2016"/>
                                </a:lnTo>
                                <a:lnTo>
                                  <a:pt x="4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37469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9380" y="317817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4916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2999105" y="3194050"/>
                            <a:ext cx="58420" cy="22288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51"/>
                              <a:gd name="T2" fmla="*/ 53 w 92"/>
                              <a:gd name="T3" fmla="*/ 169 h 351"/>
                              <a:gd name="T4" fmla="*/ 53 w 92"/>
                              <a:gd name="T5" fmla="*/ 310 h 351"/>
                              <a:gd name="T6" fmla="*/ 38 w 92"/>
                              <a:gd name="T7" fmla="*/ 310 h 351"/>
                              <a:gd name="T8" fmla="*/ 38 w 92"/>
                              <a:gd name="T9" fmla="*/ 169 h 351"/>
                              <a:gd name="T10" fmla="*/ 38 w 92"/>
                              <a:gd name="T11" fmla="*/ 0 h 351"/>
                              <a:gd name="T12" fmla="*/ 53 w 92"/>
                              <a:gd name="T13" fmla="*/ 0 h 351"/>
                              <a:gd name="T14" fmla="*/ 46 w 92"/>
                              <a:gd name="T15" fmla="*/ 351 h 351"/>
                              <a:gd name="T16" fmla="*/ 0 w 92"/>
                              <a:gd name="T17" fmla="*/ 186 h 351"/>
                              <a:gd name="T18" fmla="*/ 92 w 92"/>
                              <a:gd name="T19" fmla="*/ 186 h 351"/>
                              <a:gd name="T20" fmla="*/ 46 w 92"/>
                              <a:gd name="T21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351">
                                <a:moveTo>
                                  <a:pt x="53" y="0"/>
                                </a:moveTo>
                                <a:lnTo>
                                  <a:pt x="53" y="169"/>
                                </a:lnTo>
                                <a:lnTo>
                                  <a:pt x="53" y="310"/>
                                </a:lnTo>
                                <a:lnTo>
                                  <a:pt x="38" y="310"/>
                                </a:lnTo>
                                <a:lnTo>
                                  <a:pt x="38" y="16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51"/>
                                </a:moveTo>
                                <a:lnTo>
                                  <a:pt x="0" y="186"/>
                                </a:lnTo>
                                <a:lnTo>
                                  <a:pt x="92" y="186"/>
                                </a:lnTo>
                                <a:lnTo>
                                  <a:pt x="4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632193" name="Freeform 53"/>
                        <wps:cNvSpPr>
                          <a:spLocks/>
                        </wps:cNvSpPr>
                        <wps:spPr bwMode="auto">
                          <a:xfrm>
                            <a:off x="2703195" y="3424555"/>
                            <a:ext cx="675640" cy="407670"/>
                          </a:xfrm>
                          <a:custGeom>
                            <a:avLst/>
                            <a:gdLst>
                              <a:gd name="T0" fmla="*/ 0 w 1264"/>
                              <a:gd name="T1" fmla="*/ 432 h 848"/>
                              <a:gd name="T2" fmla="*/ 640 w 1264"/>
                              <a:gd name="T3" fmla="*/ 0 h 848"/>
                              <a:gd name="T4" fmla="*/ 1264 w 1264"/>
                              <a:gd name="T5" fmla="*/ 432 h 848"/>
                              <a:gd name="T6" fmla="*/ 640 w 1264"/>
                              <a:gd name="T7" fmla="*/ 848 h 848"/>
                              <a:gd name="T8" fmla="*/ 0 w 1264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72" y="0"/>
                                  <a:pt x="640" y="0"/>
                                </a:cubicBezTo>
                                <a:cubicBezTo>
                                  <a:pt x="992" y="0"/>
                                  <a:pt x="1264" y="192"/>
                                  <a:pt x="1264" y="432"/>
                                </a:cubicBezTo>
                                <a:cubicBezTo>
                                  <a:pt x="1264" y="656"/>
                                  <a:pt x="992" y="848"/>
                                  <a:pt x="640" y="848"/>
                                </a:cubicBezTo>
                                <a:cubicBezTo>
                                  <a:pt x="272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24215" name="Freeform 54"/>
                        <wps:cNvSpPr>
                          <a:spLocks noEditPoints="1"/>
                        </wps:cNvSpPr>
                        <wps:spPr bwMode="auto">
                          <a:xfrm>
                            <a:off x="2698750" y="3420745"/>
                            <a:ext cx="684530" cy="415290"/>
                          </a:xfrm>
                          <a:custGeom>
                            <a:avLst/>
                            <a:gdLst>
                              <a:gd name="T0" fmla="*/ 3 w 1078"/>
                              <a:gd name="T1" fmla="*/ 300 h 654"/>
                              <a:gd name="T2" fmla="*/ 11 w 1078"/>
                              <a:gd name="T3" fmla="*/ 265 h 654"/>
                              <a:gd name="T4" fmla="*/ 90 w 1078"/>
                              <a:gd name="T5" fmla="*/ 147 h 654"/>
                              <a:gd name="T6" fmla="*/ 157 w 1078"/>
                              <a:gd name="T7" fmla="*/ 97 h 654"/>
                              <a:gd name="T8" fmla="*/ 329 w 1078"/>
                              <a:gd name="T9" fmla="*/ 27 h 654"/>
                              <a:gd name="T10" fmla="*/ 434 w 1078"/>
                              <a:gd name="T11" fmla="*/ 7 h 654"/>
                              <a:gd name="T12" fmla="*/ 654 w 1078"/>
                              <a:gd name="T13" fmla="*/ 7 h 654"/>
                              <a:gd name="T14" fmla="*/ 755 w 1078"/>
                              <a:gd name="T15" fmla="*/ 27 h 654"/>
                              <a:gd name="T16" fmla="*/ 923 w 1078"/>
                              <a:gd name="T17" fmla="*/ 97 h 654"/>
                              <a:gd name="T18" fmla="*/ 988 w 1078"/>
                              <a:gd name="T19" fmla="*/ 147 h 654"/>
                              <a:gd name="T20" fmla="*/ 1068 w 1078"/>
                              <a:gd name="T21" fmla="*/ 265 h 654"/>
                              <a:gd name="T22" fmla="*/ 1075 w 1078"/>
                              <a:gd name="T23" fmla="*/ 300 h 654"/>
                              <a:gd name="T24" fmla="*/ 1075 w 1078"/>
                              <a:gd name="T25" fmla="*/ 366 h 654"/>
                              <a:gd name="T26" fmla="*/ 1068 w 1078"/>
                              <a:gd name="T27" fmla="*/ 398 h 654"/>
                              <a:gd name="T28" fmla="*/ 988 w 1078"/>
                              <a:gd name="T29" fmla="*/ 512 h 654"/>
                              <a:gd name="T30" fmla="*/ 923 w 1078"/>
                              <a:gd name="T31" fmla="*/ 560 h 654"/>
                              <a:gd name="T32" fmla="*/ 755 w 1078"/>
                              <a:gd name="T33" fmla="*/ 629 h 654"/>
                              <a:gd name="T34" fmla="*/ 654 w 1078"/>
                              <a:gd name="T35" fmla="*/ 648 h 654"/>
                              <a:gd name="T36" fmla="*/ 434 w 1078"/>
                              <a:gd name="T37" fmla="*/ 648 h 654"/>
                              <a:gd name="T38" fmla="*/ 329 w 1078"/>
                              <a:gd name="T39" fmla="*/ 629 h 654"/>
                              <a:gd name="T40" fmla="*/ 157 w 1078"/>
                              <a:gd name="T41" fmla="*/ 561 h 654"/>
                              <a:gd name="T42" fmla="*/ 90 w 1078"/>
                              <a:gd name="T43" fmla="*/ 512 h 654"/>
                              <a:gd name="T44" fmla="*/ 11 w 1078"/>
                              <a:gd name="T45" fmla="*/ 398 h 654"/>
                              <a:gd name="T46" fmla="*/ 3 w 1078"/>
                              <a:gd name="T47" fmla="*/ 366 h 654"/>
                              <a:gd name="T48" fmla="*/ 16 w 1078"/>
                              <a:gd name="T49" fmla="*/ 364 h 654"/>
                              <a:gd name="T50" fmla="*/ 54 w 1078"/>
                              <a:gd name="T51" fmla="*/ 452 h 654"/>
                              <a:gd name="T52" fmla="*/ 99 w 1078"/>
                              <a:gd name="T53" fmla="*/ 503 h 654"/>
                              <a:gd name="T54" fmla="*/ 242 w 1078"/>
                              <a:gd name="T55" fmla="*/ 588 h 654"/>
                              <a:gd name="T56" fmla="*/ 333 w 1078"/>
                              <a:gd name="T57" fmla="*/ 618 h 654"/>
                              <a:gd name="T58" fmla="*/ 546 w 1078"/>
                              <a:gd name="T59" fmla="*/ 642 h 654"/>
                              <a:gd name="T60" fmla="*/ 653 w 1078"/>
                              <a:gd name="T61" fmla="*/ 636 h 654"/>
                              <a:gd name="T62" fmla="*/ 840 w 1078"/>
                              <a:gd name="T63" fmla="*/ 588 h 654"/>
                              <a:gd name="T64" fmla="*/ 915 w 1078"/>
                              <a:gd name="T65" fmla="*/ 550 h 654"/>
                              <a:gd name="T66" fmla="*/ 1026 w 1078"/>
                              <a:gd name="T67" fmla="*/ 451 h 654"/>
                              <a:gd name="T68" fmla="*/ 1055 w 1078"/>
                              <a:gd name="T69" fmla="*/ 395 h 654"/>
                              <a:gd name="T70" fmla="*/ 1064 w 1078"/>
                              <a:gd name="T71" fmla="*/ 333 h 654"/>
                              <a:gd name="T72" fmla="*/ 1063 w 1078"/>
                              <a:gd name="T73" fmla="*/ 301 h 654"/>
                              <a:gd name="T74" fmla="*/ 1025 w 1078"/>
                              <a:gd name="T75" fmla="*/ 208 h 654"/>
                              <a:gd name="T76" fmla="*/ 978 w 1078"/>
                              <a:gd name="T77" fmla="*/ 155 h 654"/>
                              <a:gd name="T78" fmla="*/ 839 w 1078"/>
                              <a:gd name="T79" fmla="*/ 67 h 654"/>
                              <a:gd name="T80" fmla="*/ 752 w 1078"/>
                              <a:gd name="T81" fmla="*/ 38 h 654"/>
                              <a:gd name="T82" fmla="*/ 546 w 1078"/>
                              <a:gd name="T83" fmla="*/ 12 h 654"/>
                              <a:gd name="T84" fmla="*/ 435 w 1078"/>
                              <a:gd name="T85" fmla="*/ 19 h 654"/>
                              <a:gd name="T86" fmla="*/ 242 w 1078"/>
                              <a:gd name="T87" fmla="*/ 67 h 654"/>
                              <a:gd name="T88" fmla="*/ 165 w 1078"/>
                              <a:gd name="T89" fmla="*/ 107 h 654"/>
                              <a:gd name="T90" fmla="*/ 53 w 1078"/>
                              <a:gd name="T91" fmla="*/ 209 h 654"/>
                              <a:gd name="T92" fmla="*/ 24 w 1078"/>
                              <a:gd name="T93" fmla="*/ 269 h 654"/>
                              <a:gd name="T94" fmla="*/ 13 w 1078"/>
                              <a:gd name="T95" fmla="*/ 334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8" h="654">
                                <a:moveTo>
                                  <a:pt x="0" y="334"/>
                                </a:moveTo>
                                <a:lnTo>
                                  <a:pt x="0" y="333"/>
                                </a:lnTo>
                                <a:lnTo>
                                  <a:pt x="3" y="300"/>
                                </a:lnTo>
                                <a:lnTo>
                                  <a:pt x="3" y="299"/>
                                </a:lnTo>
                                <a:lnTo>
                                  <a:pt x="11" y="267"/>
                                </a:lnTo>
                                <a:lnTo>
                                  <a:pt x="11" y="265"/>
                                </a:lnTo>
                                <a:lnTo>
                                  <a:pt x="41" y="203"/>
                                </a:lnTo>
                                <a:lnTo>
                                  <a:pt x="42" y="202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156" y="97"/>
                                </a:lnTo>
                                <a:lnTo>
                                  <a:pt x="157" y="97"/>
                                </a:lnTo>
                                <a:lnTo>
                                  <a:pt x="237" y="57"/>
                                </a:lnTo>
                                <a:lnTo>
                                  <a:pt x="237" y="56"/>
                                </a:lnTo>
                                <a:lnTo>
                                  <a:pt x="329" y="27"/>
                                </a:lnTo>
                                <a:lnTo>
                                  <a:pt x="330" y="27"/>
                                </a:lnTo>
                                <a:lnTo>
                                  <a:pt x="433" y="8"/>
                                </a:lnTo>
                                <a:lnTo>
                                  <a:pt x="434" y="7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lnTo>
                                  <a:pt x="654" y="7"/>
                                </a:lnTo>
                                <a:lnTo>
                                  <a:pt x="655" y="8"/>
                                </a:lnTo>
                                <a:lnTo>
                                  <a:pt x="754" y="27"/>
                                </a:lnTo>
                                <a:lnTo>
                                  <a:pt x="755" y="27"/>
                                </a:lnTo>
                                <a:lnTo>
                                  <a:pt x="845" y="56"/>
                                </a:lnTo>
                                <a:lnTo>
                                  <a:pt x="845" y="57"/>
                                </a:lnTo>
                                <a:lnTo>
                                  <a:pt x="923" y="97"/>
                                </a:lnTo>
                                <a:lnTo>
                                  <a:pt x="924" y="97"/>
                                </a:lnTo>
                                <a:lnTo>
                                  <a:pt x="988" y="145"/>
                                </a:lnTo>
                                <a:lnTo>
                                  <a:pt x="988" y="147"/>
                                </a:lnTo>
                                <a:lnTo>
                                  <a:pt x="1036" y="202"/>
                                </a:lnTo>
                                <a:lnTo>
                                  <a:pt x="1037" y="203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67"/>
                                </a:lnTo>
                                <a:lnTo>
                                  <a:pt x="1075" y="299"/>
                                </a:lnTo>
                                <a:lnTo>
                                  <a:pt x="1075" y="300"/>
                                </a:lnTo>
                                <a:lnTo>
                                  <a:pt x="1078" y="333"/>
                                </a:lnTo>
                                <a:lnTo>
                                  <a:pt x="1078" y="334"/>
                                </a:lnTo>
                                <a:lnTo>
                                  <a:pt x="1075" y="366"/>
                                </a:lnTo>
                                <a:lnTo>
                                  <a:pt x="1075" y="367"/>
                                </a:lnTo>
                                <a:lnTo>
                                  <a:pt x="1068" y="397"/>
                                </a:lnTo>
                                <a:lnTo>
                                  <a:pt x="1068" y="398"/>
                                </a:lnTo>
                                <a:lnTo>
                                  <a:pt x="1037" y="458"/>
                                </a:lnTo>
                                <a:lnTo>
                                  <a:pt x="1036" y="459"/>
                                </a:lnTo>
                                <a:lnTo>
                                  <a:pt x="988" y="512"/>
                                </a:lnTo>
                                <a:lnTo>
                                  <a:pt x="988" y="513"/>
                                </a:lnTo>
                                <a:lnTo>
                                  <a:pt x="924" y="560"/>
                                </a:lnTo>
                                <a:lnTo>
                                  <a:pt x="923" y="560"/>
                                </a:lnTo>
                                <a:lnTo>
                                  <a:pt x="845" y="598"/>
                                </a:lnTo>
                                <a:lnTo>
                                  <a:pt x="845" y="599"/>
                                </a:lnTo>
                                <a:lnTo>
                                  <a:pt x="755" y="629"/>
                                </a:lnTo>
                                <a:lnTo>
                                  <a:pt x="754" y="629"/>
                                </a:lnTo>
                                <a:lnTo>
                                  <a:pt x="655" y="648"/>
                                </a:lnTo>
                                <a:lnTo>
                                  <a:pt x="654" y="648"/>
                                </a:lnTo>
                                <a:lnTo>
                                  <a:pt x="546" y="654"/>
                                </a:lnTo>
                                <a:lnTo>
                                  <a:pt x="546" y="654"/>
                                </a:lnTo>
                                <a:lnTo>
                                  <a:pt x="434" y="648"/>
                                </a:lnTo>
                                <a:lnTo>
                                  <a:pt x="433" y="648"/>
                                </a:lnTo>
                                <a:lnTo>
                                  <a:pt x="330" y="629"/>
                                </a:lnTo>
                                <a:lnTo>
                                  <a:pt x="329" y="629"/>
                                </a:lnTo>
                                <a:lnTo>
                                  <a:pt x="237" y="599"/>
                                </a:lnTo>
                                <a:lnTo>
                                  <a:pt x="237" y="599"/>
                                </a:lnTo>
                                <a:lnTo>
                                  <a:pt x="157" y="561"/>
                                </a:lnTo>
                                <a:lnTo>
                                  <a:pt x="156" y="560"/>
                                </a:lnTo>
                                <a:lnTo>
                                  <a:pt x="91" y="513"/>
                                </a:lnTo>
                                <a:lnTo>
                                  <a:pt x="90" y="512"/>
                                </a:lnTo>
                                <a:lnTo>
                                  <a:pt x="42" y="459"/>
                                </a:lnTo>
                                <a:lnTo>
                                  <a:pt x="41" y="458"/>
                                </a:lnTo>
                                <a:lnTo>
                                  <a:pt x="11" y="398"/>
                                </a:lnTo>
                                <a:lnTo>
                                  <a:pt x="11" y="397"/>
                                </a:lnTo>
                                <a:lnTo>
                                  <a:pt x="3" y="367"/>
                                </a:lnTo>
                                <a:lnTo>
                                  <a:pt x="3" y="366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6" y="365"/>
                                </a:moveTo>
                                <a:lnTo>
                                  <a:pt x="16" y="364"/>
                                </a:lnTo>
                                <a:lnTo>
                                  <a:pt x="24" y="395"/>
                                </a:lnTo>
                                <a:lnTo>
                                  <a:pt x="24" y="393"/>
                                </a:lnTo>
                                <a:lnTo>
                                  <a:pt x="54" y="452"/>
                                </a:lnTo>
                                <a:lnTo>
                                  <a:pt x="53" y="451"/>
                                </a:lnTo>
                                <a:lnTo>
                                  <a:pt x="101" y="504"/>
                                </a:lnTo>
                                <a:lnTo>
                                  <a:pt x="99" y="503"/>
                                </a:lnTo>
                                <a:lnTo>
                                  <a:pt x="164" y="550"/>
                                </a:lnTo>
                                <a:lnTo>
                                  <a:pt x="163" y="549"/>
                                </a:lnTo>
                                <a:lnTo>
                                  <a:pt x="242" y="588"/>
                                </a:lnTo>
                                <a:lnTo>
                                  <a:pt x="242" y="588"/>
                                </a:lnTo>
                                <a:lnTo>
                                  <a:pt x="333" y="618"/>
                                </a:lnTo>
                                <a:lnTo>
                                  <a:pt x="333" y="618"/>
                                </a:lnTo>
                                <a:lnTo>
                                  <a:pt x="435" y="636"/>
                                </a:lnTo>
                                <a:lnTo>
                                  <a:pt x="434" y="636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42"/>
                                </a:lnTo>
                                <a:lnTo>
                                  <a:pt x="653" y="636"/>
                                </a:lnTo>
                                <a:lnTo>
                                  <a:pt x="653" y="636"/>
                                </a:lnTo>
                                <a:lnTo>
                                  <a:pt x="752" y="618"/>
                                </a:lnTo>
                                <a:lnTo>
                                  <a:pt x="751" y="618"/>
                                </a:lnTo>
                                <a:lnTo>
                                  <a:pt x="840" y="588"/>
                                </a:lnTo>
                                <a:lnTo>
                                  <a:pt x="839" y="588"/>
                                </a:lnTo>
                                <a:lnTo>
                                  <a:pt x="917" y="549"/>
                                </a:lnTo>
                                <a:lnTo>
                                  <a:pt x="915" y="550"/>
                                </a:lnTo>
                                <a:lnTo>
                                  <a:pt x="978" y="503"/>
                                </a:lnTo>
                                <a:lnTo>
                                  <a:pt x="978" y="504"/>
                                </a:lnTo>
                                <a:lnTo>
                                  <a:pt x="1026" y="451"/>
                                </a:lnTo>
                                <a:lnTo>
                                  <a:pt x="1025" y="452"/>
                                </a:lnTo>
                                <a:lnTo>
                                  <a:pt x="1055" y="393"/>
                                </a:lnTo>
                                <a:lnTo>
                                  <a:pt x="1055" y="395"/>
                                </a:lnTo>
                                <a:lnTo>
                                  <a:pt x="1063" y="364"/>
                                </a:lnTo>
                                <a:lnTo>
                                  <a:pt x="1062" y="365"/>
                                </a:lnTo>
                                <a:lnTo>
                                  <a:pt x="1064" y="333"/>
                                </a:lnTo>
                                <a:lnTo>
                                  <a:pt x="1064" y="334"/>
                                </a:lnTo>
                                <a:lnTo>
                                  <a:pt x="1062" y="301"/>
                                </a:lnTo>
                                <a:lnTo>
                                  <a:pt x="1063" y="301"/>
                                </a:lnTo>
                                <a:lnTo>
                                  <a:pt x="1055" y="269"/>
                                </a:lnTo>
                                <a:lnTo>
                                  <a:pt x="1055" y="270"/>
                                </a:lnTo>
                                <a:lnTo>
                                  <a:pt x="1025" y="208"/>
                                </a:lnTo>
                                <a:lnTo>
                                  <a:pt x="1026" y="209"/>
                                </a:lnTo>
                                <a:lnTo>
                                  <a:pt x="978" y="154"/>
                                </a:lnTo>
                                <a:lnTo>
                                  <a:pt x="978" y="155"/>
                                </a:lnTo>
                                <a:lnTo>
                                  <a:pt x="915" y="107"/>
                                </a:lnTo>
                                <a:lnTo>
                                  <a:pt x="916" y="107"/>
                                </a:lnTo>
                                <a:lnTo>
                                  <a:pt x="839" y="67"/>
                                </a:lnTo>
                                <a:lnTo>
                                  <a:pt x="840" y="67"/>
                                </a:lnTo>
                                <a:lnTo>
                                  <a:pt x="751" y="38"/>
                                </a:lnTo>
                                <a:lnTo>
                                  <a:pt x="752" y="38"/>
                                </a:lnTo>
                                <a:lnTo>
                                  <a:pt x="653" y="19"/>
                                </a:lnTo>
                                <a:lnTo>
                                  <a:pt x="653" y="19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434" y="19"/>
                                </a:lnTo>
                                <a:lnTo>
                                  <a:pt x="435" y="19"/>
                                </a:lnTo>
                                <a:lnTo>
                                  <a:pt x="333" y="38"/>
                                </a:lnTo>
                                <a:lnTo>
                                  <a:pt x="333" y="38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163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54"/>
                                </a:lnTo>
                                <a:lnTo>
                                  <a:pt x="53" y="209"/>
                                </a:lnTo>
                                <a:lnTo>
                                  <a:pt x="54" y="208"/>
                                </a:lnTo>
                                <a:lnTo>
                                  <a:pt x="24" y="270"/>
                                </a:lnTo>
                                <a:lnTo>
                                  <a:pt x="24" y="269"/>
                                </a:lnTo>
                                <a:lnTo>
                                  <a:pt x="16" y="301"/>
                                </a:lnTo>
                                <a:lnTo>
                                  <a:pt x="16" y="301"/>
                                </a:lnTo>
                                <a:lnTo>
                                  <a:pt x="13" y="334"/>
                                </a:lnTo>
                                <a:lnTo>
                                  <a:pt x="13" y="333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825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20610" name="Freeform 55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820342" name="Freeform 56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808"/>
                              <a:gd name="T1" fmla="*/ 242 h 485"/>
                              <a:gd name="T2" fmla="*/ 404 w 808"/>
                              <a:gd name="T3" fmla="*/ 0 h 485"/>
                              <a:gd name="T4" fmla="*/ 808 w 808"/>
                              <a:gd name="T5" fmla="*/ 242 h 485"/>
                              <a:gd name="T6" fmla="*/ 404 w 808"/>
                              <a:gd name="T7" fmla="*/ 485 h 485"/>
                              <a:gd name="T8" fmla="*/ 0 w 808"/>
                              <a:gd name="T9" fmla="*/ 242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8" h="485">
                                <a:moveTo>
                                  <a:pt x="0" y="242"/>
                                </a:moveTo>
                                <a:cubicBezTo>
                                  <a:pt x="0" y="109"/>
                                  <a:pt x="175" y="0"/>
                                  <a:pt x="404" y="0"/>
                                </a:cubicBezTo>
                                <a:cubicBezTo>
                                  <a:pt x="620" y="0"/>
                                  <a:pt x="808" y="109"/>
                                  <a:pt x="808" y="242"/>
                                </a:cubicBezTo>
                                <a:cubicBezTo>
                                  <a:pt x="808" y="388"/>
                                  <a:pt x="620" y="485"/>
                                  <a:pt x="404" y="485"/>
                                </a:cubicBezTo>
                                <a:cubicBezTo>
                                  <a:pt x="175" y="485"/>
                                  <a:pt x="0" y="388"/>
                                  <a:pt x="0" y="242"/>
                                </a:cubicBez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80599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4335" y="3594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C3B0E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669175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24985" y="1823720"/>
                            <a:ext cx="465455" cy="266065"/>
                          </a:xfrm>
                          <a:custGeom>
                            <a:avLst/>
                            <a:gdLst>
                              <a:gd name="T0" fmla="*/ 733 w 733"/>
                              <a:gd name="T1" fmla="*/ 419 h 419"/>
                              <a:gd name="T2" fmla="*/ 38 w 733"/>
                              <a:gd name="T3" fmla="*/ 419 h 419"/>
                              <a:gd name="T4" fmla="*/ 38 w 733"/>
                              <a:gd name="T5" fmla="*/ 42 h 419"/>
                              <a:gd name="T6" fmla="*/ 53 w 733"/>
                              <a:gd name="T7" fmla="*/ 42 h 419"/>
                              <a:gd name="T8" fmla="*/ 53 w 733"/>
                              <a:gd name="T9" fmla="*/ 412 h 419"/>
                              <a:gd name="T10" fmla="*/ 46 w 733"/>
                              <a:gd name="T11" fmla="*/ 406 h 419"/>
                              <a:gd name="T12" fmla="*/ 733 w 733"/>
                              <a:gd name="T13" fmla="*/ 406 h 419"/>
                              <a:gd name="T14" fmla="*/ 733 w 733"/>
                              <a:gd name="T15" fmla="*/ 419 h 419"/>
                              <a:gd name="T16" fmla="*/ 46 w 733"/>
                              <a:gd name="T17" fmla="*/ 0 h 419"/>
                              <a:gd name="T18" fmla="*/ 92 w 733"/>
                              <a:gd name="T19" fmla="*/ 166 h 419"/>
                              <a:gd name="T20" fmla="*/ 0 w 733"/>
                              <a:gd name="T21" fmla="*/ 166 h 419"/>
                              <a:gd name="T22" fmla="*/ 46 w 733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3" h="419">
                                <a:moveTo>
                                  <a:pt x="733" y="419"/>
                                </a:moveTo>
                                <a:lnTo>
                                  <a:pt x="38" y="419"/>
                                </a:lnTo>
                                <a:lnTo>
                                  <a:pt x="38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12"/>
                                </a:lnTo>
                                <a:lnTo>
                                  <a:pt x="46" y="406"/>
                                </a:lnTo>
                                <a:lnTo>
                                  <a:pt x="733" y="406"/>
                                </a:lnTo>
                                <a:lnTo>
                                  <a:pt x="733" y="4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92" y="166"/>
                                </a:lnTo>
                                <a:lnTo>
                                  <a:pt x="0" y="16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00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25010" y="19780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3BA07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4248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17795" y="2285365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0AD82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856735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672475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423531" name="Freeform 63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104470" name="Freeform 64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6462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133" y="2757023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87D6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788497" name="Freeform 66"/>
                        <wps:cNvSpPr>
                          <a:spLocks noEditPoints="1"/>
                        </wps:cNvSpPr>
                        <wps:spPr bwMode="auto">
                          <a:xfrm>
                            <a:off x="5112385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74396" name="Freeform 67"/>
                        <wps:cNvSpPr>
                          <a:spLocks noEditPoints="1"/>
                        </wps:cNvSpPr>
                        <wps:spPr bwMode="auto">
                          <a:xfrm>
                            <a:off x="886460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9928" name="Freeform 68"/>
                        <wps:cNvSpPr>
                          <a:spLocks noEditPoints="1"/>
                        </wps:cNvSpPr>
                        <wps:spPr bwMode="auto">
                          <a:xfrm>
                            <a:off x="886460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753742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12385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62936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02255" y="584835"/>
                            <a:ext cx="58420" cy="215900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40"/>
                              <a:gd name="T2" fmla="*/ 53 w 92"/>
                              <a:gd name="T3" fmla="*/ 299 h 340"/>
                              <a:gd name="T4" fmla="*/ 38 w 92"/>
                              <a:gd name="T5" fmla="*/ 299 h 340"/>
                              <a:gd name="T6" fmla="*/ 38 w 92"/>
                              <a:gd name="T7" fmla="*/ 0 h 340"/>
                              <a:gd name="T8" fmla="*/ 53 w 92"/>
                              <a:gd name="T9" fmla="*/ 0 h 340"/>
                              <a:gd name="T10" fmla="*/ 46 w 92"/>
                              <a:gd name="T11" fmla="*/ 340 h 340"/>
                              <a:gd name="T12" fmla="*/ 0 w 92"/>
                              <a:gd name="T13" fmla="*/ 175 h 340"/>
                              <a:gd name="T14" fmla="*/ 92 w 92"/>
                              <a:gd name="T15" fmla="*/ 175 h 340"/>
                              <a:gd name="T16" fmla="*/ 46 w 92"/>
                              <a:gd name="T1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340">
                                <a:moveTo>
                                  <a:pt x="53" y="0"/>
                                </a:moveTo>
                                <a:lnTo>
                                  <a:pt x="53" y="299"/>
                                </a:lnTo>
                                <a:lnTo>
                                  <a:pt x="38" y="29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40"/>
                                </a:moveTo>
                                <a:lnTo>
                                  <a:pt x="0" y="175"/>
                                </a:lnTo>
                                <a:lnTo>
                                  <a:pt x="92" y="175"/>
                                </a:lnTo>
                                <a:lnTo>
                                  <a:pt x="4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21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88285" y="615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8F6C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C810" id="_x0000_s5607" editas="canvas" style="position:absolute;margin-left:0;margin-top:-.05pt;width:458.7pt;height:305.4pt;z-index:251972608" coordsize="58254,38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">
                <v:shape id="_x0000_s5608" type="#_x0000_t75" style="position:absolute;width:58254;height:38785;visibility:visible;mso-wrap-style:square">
                  <v:fill o:detectmouseclick="t"/>
                  <v:path o:connecttype="none"/>
                </v:shape>
                <v:shape id="Freeform 13" o:spid="_x0000_s5609" style="position:absolute;left:26943;top:387;width:2654;height:2076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" path="m,208c,96,112,,256,,384,,496,96,496,208v,128,-112,224,-240,224c112,432,,336,,208e" fillcolor="#f9ab6b" strokeweight="0">
                  <v:path arrowok="t" o:connecttype="custom" o:connectlocs="0,99977;136996,0;265430,99977;136996,207645;0,99977" o:connectangles="0,0,0,0,0"/>
                </v:shape>
                <v:shape id="Freeform 14" o:spid="_x0000_s5610" style="position:absolute;left:26943;top:387;width:2654;height:2076;visibility:visible;mso-wrap-style:square;v-text-anchor:top" coordsize="41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" path="m,157c,73,95,,216,,324,,418,73,418,157v,97,-94,170,-202,170c95,327,,254,,157e" filled="f" strokecolor="#e36c09" strokeweight=".4pt">
                  <v:stroke joinstyle="miter"/>
                  <v:path arrowok="t" o:connecttype="custom" o:connectlocs="0,99695;137160,0;265430,99695;137160,207645;0,99695" o:connectangles="0,0,0,0,0"/>
                </v:shape>
                <v:shape id="Freeform 15" o:spid="_x0000_s5611" style="position:absolute;left:28022;top:2463;width:584;height:1772;visibility:visible;mso-wrap-style:square;v-text-anchor:top" coordsize="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" path="m53,r,238l38,238,38,,53,xm46,279l,114r92,l46,279xe" fillcolor="#3c5c74" strokecolor="#3c5c74" strokeweight=".65pt">
                  <v:stroke joinstyle="bevel"/>
                  <v:path arrowok="t" o:connecttype="custom" o:connectlocs="33655,0;33655,151130;24130,151130;24130,0;33655,0;29210,177165;0,72390;58420,72390;29210,177165" o:connectangles="0,0,0,0,0,0,0,0,0"/>
                  <o:lock v:ext="edit" verticies="t"/>
                </v:shape>
                <v:shape id="Picture 16" o:spid="_x0000_s5612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">
                  <v:imagedata r:id="rId226" o:title=""/>
                </v:shape>
                <v:shape id="Picture 17" o:spid="_x0000_s5613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">
                  <v:imagedata r:id="rId227" o:title=""/>
                </v:shape>
                <v:shape id="Freeform 18" o:spid="_x0000_s5614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" path="m176,336r2768,c3040,336,3120,256,3120,160,3120,80,3040,,2944,l176,c80,,,80,,160v,96,80,176,176,176xe" fillcolor="#e36c09" strokeweight="0">
                  <v:path arrowok="t" o:connecttype="custom" o:connectlocs="94100,161290;1574045,161290;1668145,76805;1574045,0;94100,0;0,76805;94100,161290" o:connectangles="0,0,0,0,0,0,0"/>
                </v:shape>
                <v:shape id="Freeform 19" o:spid="_x0000_s5615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" path="m176,336r2768,c3040,336,3120,256,3120,160,3120,80,3040,,2944,l176,c80,,,80,,160v,96,80,176,176,176xe" filled="f" strokecolor="#e36c09" strokeweight=".5pt">
                  <v:stroke joinstyle="miter"/>
                  <v:path arrowok="t" o:connecttype="custom" o:connectlocs="94100,161290;1574045,161290;1668145,76805;1574045,0;94100,0;0,76805;94100,161290" o:connectangles="0,0,0,0,0,0,0"/>
                </v:shape>
                <v:rect id="Rectangle 20" o:spid="_x0000_s5616" style="position:absolute;left:22237;top:4394;width:127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" filled="f" stroked="f">
                  <v:textbox style="mso-fit-shape-to-text:t" inset="0,0,0,0">
                    <w:txbxContent>
                      <w:p w14:paraId="71924E09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ay &amp; View Complaints</w:t>
                        </w:r>
                      </w:p>
                    </w:txbxContent>
                  </v:textbox>
                </v:rect>
                <v:line id="Line 21" o:spid="_x0000_s5617" style="position:absolute;visibility:visible;mso-wrap-style:square" from="1193,8083" to="57054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" strokecolor="#4f81bd" strokeweight="3.35pt">
                  <v:stroke joinstyle="miter"/>
                </v:line>
                <v:shape id="Picture 22" o:spid="_x0000_s5618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">
                  <v:imagedata r:id="rId228" o:title=""/>
                </v:shape>
                <v:shape id="Picture 23" o:spid="_x0000_s5619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">
                  <v:imagedata r:id="rId229" o:title=""/>
                </v:shape>
                <v:shape id="Freeform 24" o:spid="_x0000_s5620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" path="m256,512r1440,c1840,512,1952,400,1952,256,1952,112,1840,,1696,r,l256,c112,,,112,,256,,400,112,512,256,512xe" fillcolor="#e36c09" strokeweight="0">
                  <v:path arrowok="t" o:connecttype="custom" o:connectlocs="136910,246380;907030,246380;1043940,123190;907030,0;907030,0;136910,0;0,123190;136910,246380" o:connectangles="0,0,0,0,0,0,0,0"/>
                </v:shape>
                <v:shape id="Freeform 25" o:spid="_x0000_s5621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" path="m256,512r1440,c1840,512,1952,400,1952,256,1952,112,1840,,1696,r,l256,c112,,,112,,256,,400,112,512,256,512xe" filled="f" strokecolor="#e36c09" strokeweight=".5pt">
                  <v:stroke joinstyle="miter"/>
                  <v:path arrowok="t" o:connecttype="custom" o:connectlocs="136910,246380;907030,246380;1043940,123190;907030,0;907030,0;136910,0;0,123190;136910,246380" o:connectangles="0,0,0,0,0,0,0,0"/>
                </v:shape>
                <v:rect id="Rectangle 26" o:spid="_x0000_s5622" style="position:absolute;left:7785;top:10699;width:231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" filled="f" stroked="f">
                  <v:textbox style="mso-fit-shape-to-text:t" inset="0,0,0,0">
                    <w:txbxContent>
                      <w:p w14:paraId="6D859A3A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</w:p>
                    </w:txbxContent>
                  </v:textbox>
                </v:rect>
                <v:shape id="Picture 27" o:spid="_x0000_s5623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">
                  <v:imagedata r:id="rId230" o:title=""/>
                </v:shape>
                <v:shape id="Picture 28" o:spid="_x0000_s5624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">
                  <v:imagedata r:id="rId231" o:title=""/>
                </v:shape>
                <v:shape id="Freeform 29" o:spid="_x0000_s5625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" path="m256,512r1424,c1824,512,1936,400,1936,256,1936,112,1824,,1680,r,l256,c112,,,112,,256,,400,112,512,256,512xe" fillcolor="#e36c09" strokeweight="0">
                  <v:path arrowok="t" o:connecttype="custom" o:connectlocs="136866,246380;898184,246380;1035050,123190;898184,0;898184,0;136866,0;0,123190;136866,246380" o:connectangles="0,0,0,0,0,0,0,0"/>
                </v:shape>
                <v:shape id="Freeform 30" o:spid="_x0000_s5626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" path="m256,512r1424,c1824,512,1936,400,1936,256,1936,112,1824,,1680,r,l256,c112,,,112,,256,,400,112,512,256,512xe" filled="f" strokecolor="#e36c09" strokeweight=".5pt">
                  <v:stroke joinstyle="miter"/>
                  <v:path arrowok="t" o:connecttype="custom" o:connectlocs="136866,246380;898184,246380;1035050,123190;898184,0;898184,0;136866,0;0,123190;136866,246380" o:connectangles="0,0,0,0,0,0,0,0"/>
                </v:shape>
                <v:rect id="Rectangle 31" o:spid="_x0000_s5627" style="position:absolute;left:46352;top:10699;width:1010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" filled="f" stroked="f">
                  <v:textbox style="mso-fit-shape-to-text:t" inset="0,0,0,0">
                    <w:txbxContent>
                      <w:p w14:paraId="2FF93036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sponse Complaint</w:t>
                        </w:r>
                      </w:p>
                    </w:txbxContent>
                  </v:textbox>
                </v:rect>
                <v:shape id="Freeform 32" o:spid="_x0000_s5628" style="position:absolute;left:43491;top:11055;width:2698;height:5340;visibility:visible;mso-wrap-style:square;v-text-anchor:top" coordsize="42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" path="m,841l,34r380,l380,48,8,48r7,-7l15,841,,841xm425,41l242,82,242,,425,41xe" fillcolor="#3c5c74" strokecolor="#3c5c74" strokeweight=".65pt">
                  <v:stroke joinstyle="bevel"/>
                  <v:path arrowok="t" o:connecttype="custom" o:connectlocs="0,534035;0,21590;241300,21590;241300,30480;5080,30480;9525,26035;9525,534035;0,534035;269875,26035;153670,52070;153670,0;269875,26035" o:connectangles="0,0,0,0,0,0,0,0,0,0,0,0"/>
                  <o:lock v:ext="edit" verticies="t"/>
                </v:shape>
                <v:shape id="Picture 33" o:spid="_x0000_s5629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">
                  <v:imagedata r:id="rId232" o:title=""/>
                </v:shape>
                <v:shape id="Picture 34" o:spid="_x0000_s5630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">
                  <v:imagedata r:id="rId233" o:title=""/>
                </v:shape>
                <v:shape id="Freeform 35" o:spid="_x0000_s5631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" path="m192,384r1056,c1360,384,1440,288,1440,192,1440,80,1360,,1248,l192,c80,,,80,,192v,96,80,192,192,192xe" fillcolor="#e36c09" strokeweight="0">
                  <v:path arrowok="t" o:connecttype="custom" o:connectlocs="102616,184150;667004,184150;769620,92075;667004,0;102616,0;0,92075;102616,184150" o:connectangles="0,0,0,0,0,0,0"/>
                </v:shape>
                <v:shape id="Freeform 36" o:spid="_x0000_s5632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" path="m192,384r1056,c1360,384,1440,288,1440,192,1440,80,1360,,1248,l192,c80,,,80,,192v,96,80,192,192,192xe" filled="f" strokecolor="#e36c09" strokeweight=".5pt">
                  <v:stroke joinstyle="miter"/>
                  <v:path arrowok="t" o:connecttype="custom" o:connectlocs="102616,184150;667004,184150;769620,92075;667004,0;102616,0;0,92075;102616,184150" o:connectangles="0,0,0,0,0,0,0"/>
                </v:shape>
                <v:rect id="Rectangle 37" o:spid="_x0000_s5633" style="position:absolute;left:42259;top:16706;width:2489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" filled="f" stroked="f">
                  <v:textbox style="mso-fit-shape-to-text:t" inset="0,0,0,0">
                    <w:txbxContent>
                      <w:p w14:paraId="7E6BD022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8" o:spid="_x0000_s5634" style="position:absolute;left:51123;top:12547;width:578;height:6306;visibility:visible;mso-wrap-style:square;v-text-anchor:top" coordsize="9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" path="m53,r,952l38,952,38,,53,xm45,993l,828r91,l45,993xe" fillcolor="#3c5c74" strokecolor="#3c5c74" strokeweight=".65pt">
                  <v:stroke joinstyle="bevel"/>
                  <v:path arrowok="t" o:connecttype="custom" o:connectlocs="33655,0;33655,604520;24130,604520;24130,0;33655,0;28575,630555;0,525780;57785,525780;28575,630555" o:connectangles="0,0,0,0,0,0,0,0,0"/>
                  <o:lock v:ext="edit" verticies="t"/>
                </v:shape>
                <v:shape id="Freeform 39" o:spid="_x0000_s5635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" path="m552,631l1091,315,552,,,315,552,631xe" fillcolor="#f9ab6b" stroked="f">
                  <v:path arrowok="t" o:connecttype="custom" o:connectlocs="350520,400685;692785,200025;350520,0;0,200025;350520,400685" o:connectangles="0,0,0,0,0"/>
                </v:shape>
                <v:shape id="Freeform 40" o:spid="_x0000_s5636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" path="m552,631l1091,315,552,,,315,552,631xe" filled="f" strokecolor="#e36c09" strokeweight=".65pt">
                  <v:stroke joinstyle="bevel"/>
                  <v:path arrowok="t" o:connecttype="custom" o:connectlocs="350520,400685;692785,200025;350520,0;0,200025;350520,400685" o:connectangles="0,0,0,0,0"/>
                </v:shape>
                <v:group id="Group 43" o:spid="_x0000_s5637" style="position:absolute;left:49872;top:19697;width:2826;height:3848" coordorigin="7854,3102" coordsize="44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">
                  <v:rect id="Rectangle 41" o:spid="_x0000_s5638" style="position:absolute;left:7881;top:3102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E013C1" w14:textId="77777777" w:rsidR="002D49D0" w:rsidRDefault="002D49D0" w:rsidP="00217D8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2" o:spid="_x0000_s5639" style="position:absolute;left:7854;top:3296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4D4A961" w14:textId="77777777" w:rsidR="002D49D0" w:rsidRDefault="002D49D0" w:rsidP="00217D8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4" o:spid="_x0000_s5640" style="position:absolute;left:51123;top:22860;width:578;height:3613;visibility:visible;mso-wrap-style:square;v-text-anchor:top" coordsize="9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" path="m53,r,528l38,528,38,,53,xm45,569l,404r91,l45,569xe" fillcolor="#3c5c74" strokecolor="#3c5c74" strokeweight=".65pt">
                  <v:stroke joinstyle="bevel"/>
                  <v:path arrowok="t" o:connecttype="custom" o:connectlocs="33655,0;33655,335280;24130,335280;24130,0;33655,0;28575,361315;0,256540;57785,256540;28575,361315" o:connectangles="0,0,0,0,0,0,0,0,0"/>
                  <o:lock v:ext="edit" verticies="t"/>
                </v:shape>
                <v:shape id="Picture 45" o:spid="_x0000_s5641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">
                  <v:imagedata r:id="rId234" o:title=""/>
                </v:shape>
                <v:shape id="Picture 46" o:spid="_x0000_s5642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">
                  <v:imagedata r:id="rId235" o:title=""/>
                </v:shape>
                <v:shape id="Freeform 47" o:spid="_x0000_s5643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" path="m384,752r1184,c1776,752,1936,576,1936,368,1936,160,1776,,1568,r,l384,c176,,,160,,368,,576,176,752,384,752xe" fillcolor="#e36c09" strokeweight="0">
                  <v:path arrowok="t" o:connecttype="custom" o:connectlocs="205299,361950;838305,361950;1035050,177124;838305,0;838305,0;205299,0;0,177124;205299,361950" o:connectangles="0,0,0,0,0,0,0,0"/>
                </v:shape>
                <v:shape id="Freeform 48" o:spid="_x0000_s5644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" path="m384,752r1184,c1776,752,1936,576,1936,368,1936,160,1776,,1568,r,l384,c176,,,160,,368,,576,176,752,384,752xe" filled="f" strokecolor="#e36c09" strokeweight=".5pt">
                  <v:stroke joinstyle="miter"/>
                  <v:path arrowok="t" o:connecttype="custom" o:connectlocs="205299,361950;838305,361950;1035050,177124;838305,0;838305,0;205299,0;0,177124;205299,361950" o:connectangles="0,0,0,0,0,0,0,0"/>
                </v:shape>
                <v:rect id="Rectangle 49" o:spid="_x0000_s5645" style="position:absolute;left:47047;top:27628;width:925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610E8D9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y to Complaint</w:t>
                        </w:r>
                      </w:p>
                    </w:txbxContent>
                  </v:textbox>
                </v:rect>
                <v:shape id="Freeform 50" o:spid="_x0000_s5646" style="position:absolute;left:8864;top:12623;width:578;height:13850;visibility:visible;mso-wrap-style:square;v-text-anchor:top" coordsize="91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" path="m53,r,2140l38,2140,38,,53,xm45,2181l,2016r91,l45,2181xe" fillcolor="#3c5c74" strokecolor="#3c5c74" strokeweight=".65pt">
                  <v:stroke joinstyle="bevel"/>
                  <v:path arrowok="t" o:connecttype="custom" o:connectlocs="33655,0;33655,1358900;24130,1358900;24130,0;33655,0;28575,1384935;0,1280160;57785,1280160;28575,1384935" o:connectangles="0,0,0,0,0,0,0,0,0"/>
                  <o:lock v:ext="edit" verticies="t"/>
                </v:shape>
                <v:line id="Line 51" o:spid="_x0000_s5647" style="position:absolute;visibility:visible;mso-wrap-style:square" from="1193,31781" to="57054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" strokecolor="#4f81bd" strokeweight="3.35pt">
                  <v:stroke joinstyle="miter"/>
                </v:line>
                <v:shape id="Freeform 52" o:spid="_x0000_s5648" style="position:absolute;left:29991;top:31940;width:584;height:2229;visibility:visible;mso-wrap-style:square;v-text-anchor:top" coordsize="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" path="m53,r,169l53,310r-15,l38,169,38,,53,xm46,351l,186r92,l46,351xe" fillcolor="#3c5c74" strokecolor="#3c5c74" strokeweight=".65pt">
                  <v:stroke joinstyle="bevel"/>
                  <v:path arrowok="t" o:connecttype="custom" o:connectlocs="33655,0;33655,107315;33655,196850;24130,196850;24130,107315;24130,0;33655,0;29210,222885;0,118110;58420,118110;29210,222885" o:connectangles="0,0,0,0,0,0,0,0,0,0,0"/>
                  <o:lock v:ext="edit" verticies="t"/>
                </v:shape>
                <v:shape id="Freeform 53" o:spid="_x0000_s5649" style="position:absolute;left:27031;top:34245;width:6757;height:4077;visibility:visible;mso-wrap-style:square;v-text-anchor:top" coordsize="12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" path="m,432c,192,272,,640,v352,,624,192,624,432c1264,656,992,848,640,848,272,848,,656,,432e" strokeweight="0">
                  <v:path arrowok="t" o:connecttype="custom" o:connectlocs="0,207681;342096,0;675640,207681;342096,407670;0,207681" o:connectangles="0,0,0,0,0"/>
                </v:shape>
                <v:shape id="Freeform 54" o:spid="_x0000_s5650" style="position:absolute;left:26987;top:34207;width:6845;height:4153;visibility:visible;mso-wrap-style:square;v-text-anchor:top" coordsize="107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" path="m,334r,-1l3,300r,-1l11,267r,-2l41,203r1,-1l90,147r1,-2l156,97r1,l237,57r,-1l329,27r1,l433,8r1,-1l546,r,l654,7r1,1l754,27r1,l845,56r,1l923,97r1,l988,145r,2l1036,202r1,1l1068,265r,2l1075,299r,1l1078,333r,1l1075,366r,1l1068,397r,1l1037,458r-1,1l988,512r,1l924,560r-1,l845,598r,1l755,629r-1,l655,648r-1,l546,654r,l434,648r-1,l330,629r-1,l237,599r,l157,561r-1,-1l91,513r-1,-1l42,459r-1,-1l11,398r,-1l3,367r,-1l,334xm16,365r,-1l24,395r,-2l54,452r-1,-1l101,504r-2,-1l164,550r-1,-1l242,588r,l333,618r,l435,636r-1,l546,642r,l653,636r,l752,618r-1,l840,588r-1,l917,549r-2,1l978,503r,1l1026,451r-1,1l1055,393r,2l1063,364r-1,1l1064,333r,1l1062,301r1,l1055,269r,1l1025,208r1,1l978,154r,1l915,107r1,l839,67r1,l751,38r1,l653,19r,l546,12r,l434,19r1,l333,38r,l242,67r,l163,107r2,l100,155r1,-1l53,209r1,-1l24,270r,-1l16,301r,l13,334r,-1l16,365xe" fillcolor="#f79646" strokecolor="#f79646" strokeweight=".65pt">
                  <v:stroke joinstyle="bevel"/>
                  <v:path arrowok="t" o:connecttype="custom" o:connectlocs="1905,190500;6985,168275;57150,93345;99695,61595;208915,17145;275590,4445;415290,4445;479425,17145;586105,61595;627380,93345;678180,168275;682625,190500;682625,232410;678180,252730;627380,325120;586105,355600;479425,399415;415290,411480;275590,411480;208915,399415;99695,356235;57150,325120;6985,252730;1905,232410;10160,231140;34290,287020;62865,319405;153670,373380;211455,392430;346710,407670;414655,403860;533400,373380;581025,349250;651510,286385;669925,250825;675640,211455;675005,191135;650875,132080;621030,98425;532765,42545;477520,24130;346710,7620;276225,12065;153670,42545;104775,67945;33655,132715;15240,170815;8255,212090" o:connectangles="0,0,0,0,0,0,0,0,0,0,0,0,0,0,0,0,0,0,0,0,0,0,0,0,0,0,0,0,0,0,0,0,0,0,0,0,0,0,0,0,0,0,0,0,0,0,0,0"/>
                  <o:lock v:ext="edit" verticies="t"/>
                </v:shape>
                <v:shape id="Freeform 55" o:spid="_x0000_s5651" style="position:absolute;left:27800;top:34709;width:5131;height:3079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" path="m,320c,144,208,,480,,736,,960,144,960,320v,192,-224,320,-480,320c208,640,,512,,320e" fillcolor="#f9ab6b" strokeweight="0">
                  <v:path arrowok="t" o:connecttype="custom" o:connectlocs="0,153988;256540,0;513080,153988;256540,307975;0,153988" o:connectangles="0,0,0,0,0"/>
                </v:shape>
                <v:shape id="Freeform 56" o:spid="_x0000_s5652" style="position:absolute;left:27800;top:34709;width:5131;height:3079;visibility:visible;mso-wrap-style:square;v-text-anchor:top" coordsize="8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" path="m,242c,109,175,,404,,620,,808,109,808,242v,146,-188,243,-404,243c175,485,,388,,242e" filled="f" strokecolor="#e36c09" strokeweight=".65pt">
                  <v:stroke joinstyle="bevel"/>
                  <v:path arrowok="t" o:connecttype="custom" o:connectlocs="0,153670;256540,0;513080,153670;256540,307975;0,153670" o:connectangles="0,0,0,0,0"/>
                </v:shape>
                <v:rect id="Rectangle 57" o:spid="_x0000_s5653" style="position:absolute;left:29343;top:35941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" filled="f" stroked="f">
                  <v:textbox style="mso-fit-shape-to-text:t" inset="0,0,0,0">
                    <w:txbxContent>
                      <w:p w14:paraId="088C3B0E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8" o:spid="_x0000_s5654" style="position:absolute;left:43249;top:18237;width:4655;height:2660;visibility:visible;mso-wrap-style:square;v-text-anchor:top" coordsize="73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" path="m733,419r-695,l38,42r15,l53,412r-7,-6l733,406r,13xm46,l92,166,,166,46,xe" fillcolor="#3c5c74" strokecolor="#3c5c74" strokeweight=".65pt">
                  <v:stroke joinstyle="bevel"/>
                  <v:path arrowok="t" o:connecttype="custom" o:connectlocs="465455,266065;24130,266065;24130,26670;33655,26670;33655,261620;29210,257810;465455,257810;465455,266065;29210,0;58420,105410;0,105410;29210,0" o:connectangles="0,0,0,0,0,0,0,0,0,0,0,0"/>
                  <o:lock v:ext="edit" verticies="t"/>
                </v:shape>
                <v:rect id="Rectangle 59" o:spid="_x0000_s5655" style="position:absolute;left:45250;top:19780;width:7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" filled="f" stroked="f">
                  <v:textbox style="mso-fit-shape-to-text:t" inset="0,0,0,0">
                    <w:txbxContent>
                      <w:p w14:paraId="6403BA07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60" o:spid="_x0000_s5656" style="position:absolute;left:52177;top:22853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" filled="f" stroked="f">
                  <v:textbox style="mso-fit-shape-to-text:t" inset="0,0,0,0">
                    <w:txbxContent>
                      <w:p w14:paraId="0D90AD82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Picture 61" o:spid="_x0000_s5657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">
                  <v:imagedata r:id="rId236" o:title=""/>
                </v:shape>
                <v:shape id="Picture 62" o:spid="_x0000_s5658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">
                  <v:imagedata r:id="rId237" o:title=""/>
                </v:shape>
                <v:shape id="Freeform 63" o:spid="_x0000_s5659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" path="m384,752r1200,c1792,752,1952,576,1952,368,1952,160,1792,,1584,r,l384,c160,,,160,,368,,576,160,752,384,752xe" fillcolor="#e36c09" strokeweight="0">
                  <v:path arrowok="t" o:connecttype="custom" o:connectlocs="205365,361950;847132,361950;1043940,177124;847132,0;847132,0;205365,0;0,177124;205365,361950" o:connectangles="0,0,0,0,0,0,0,0"/>
                </v:shape>
                <v:shape id="Freeform 64" o:spid="_x0000_s5660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" path="m384,752r1200,c1792,752,1952,576,1952,368,1952,160,1792,,1584,r,l384,c160,,,160,,368,,576,160,752,384,752xe" filled="f" strokecolor="#e36c09" strokeweight=".5pt">
                  <v:stroke joinstyle="miter"/>
                  <v:path arrowok="t" o:connecttype="custom" o:connectlocs="205365,361950;847132,361950;1043940,177124;847132,0;847132,0;205365,0;0,177124;205365,361950" o:connectangles="0,0,0,0,0,0,0,0"/>
                </v:shape>
                <v:rect id="Rectangle 65" o:spid="_x0000_s5661" style="position:absolute;left:5341;top:27570;width:81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" filled="f" stroked="f">
                  <v:textbox style="mso-fit-shape-to-text:t" inset="0,0,0,0">
                    <w:txbxContent>
                      <w:p w14:paraId="473987D6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omplaints</w:t>
                        </w:r>
                      </w:p>
                    </w:txbxContent>
                  </v:textbox>
                </v:rect>
                <v:shape id="Freeform 66" o:spid="_x0000_s5662" style="position:absolute;left:51123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7" o:spid="_x0000_s5663" style="position:absolute;left:8864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8" o:spid="_x0000_s5664" style="position:absolute;left:8864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69" o:spid="_x0000_s5665" style="position:absolute;left:51123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70" o:spid="_x0000_s5666" style="position:absolute;left:28022;top:5848;width:584;height:2159;visibility:visible;mso-wrap-style:square;v-text-anchor:top" coordsize="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" path="m53,r,299l38,299,38,,53,xm46,340l,175r92,l46,340xe" fillcolor="#3c5c74" strokecolor="#3c5c74" strokeweight=".65pt">
                  <v:stroke joinstyle="bevel"/>
                  <v:path arrowok="t" o:connecttype="custom" o:connectlocs="33655,0;33655,189865;24130,189865;24130,0;33655,0;29210,215900;0,111125;58420,111125;29210,215900" o:connectangles="0,0,0,0,0,0,0,0,0"/>
                  <o:lock v:ext="edit" verticies="t"/>
                </v:shape>
                <v:rect id="Rectangle 71" o:spid="_x0000_s5667" style="position:absolute;left:27882;top:615;width:71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" filled="f" stroked="f">
                  <v:textbox style="mso-fit-shape-to-text:t" inset="0,0,0,0">
                    <w:txbxContent>
                      <w:p w14:paraId="44298F6C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805C2">
        <w:rPr>
          <w:rFonts w:cstheme="minorHAnsi"/>
        </w:rPr>
        <w:t xml:space="preserve">                                  </w:t>
      </w:r>
    </w:p>
    <w:p w14:paraId="2A096458" w14:textId="77777777" w:rsidR="00854BFA" w:rsidRPr="007805C2" w:rsidRDefault="00854BFA" w:rsidP="00854BFA">
      <w:pPr>
        <w:rPr>
          <w:rFonts w:cstheme="minorHAnsi"/>
        </w:rPr>
      </w:pPr>
    </w:p>
    <w:p w14:paraId="455B51BF" w14:textId="77777777" w:rsidR="00854BFA" w:rsidRPr="007805C2" w:rsidRDefault="00854BFA" w:rsidP="00854BFA">
      <w:pPr>
        <w:rPr>
          <w:rFonts w:cstheme="minorHAnsi"/>
        </w:rPr>
      </w:pPr>
    </w:p>
    <w:p w14:paraId="5B5BD4B1" w14:textId="77777777" w:rsidR="00854BFA" w:rsidRPr="007805C2" w:rsidRDefault="00854BFA" w:rsidP="00854BFA">
      <w:pPr>
        <w:rPr>
          <w:rFonts w:cstheme="minorHAnsi"/>
        </w:rPr>
      </w:pPr>
    </w:p>
    <w:p w14:paraId="18FE405E" w14:textId="77777777" w:rsidR="00461D78" w:rsidRDefault="00461D78" w:rsidP="00854BFA">
      <w:pPr>
        <w:spacing w:after="160" w:line="259" w:lineRule="auto"/>
        <w:rPr>
          <w:rFonts w:cstheme="minorHAnsi"/>
        </w:rPr>
      </w:pPr>
    </w:p>
    <w:p w14:paraId="023A14F0" w14:textId="77777777" w:rsidR="00461D78" w:rsidRDefault="00461D78" w:rsidP="00854BFA">
      <w:pPr>
        <w:spacing w:after="160" w:line="259" w:lineRule="auto"/>
        <w:rPr>
          <w:rFonts w:cstheme="minorHAnsi"/>
        </w:rPr>
      </w:pPr>
    </w:p>
    <w:p w14:paraId="43E624FB" w14:textId="77777777" w:rsidR="00461D78" w:rsidRDefault="00461D78" w:rsidP="00854BFA">
      <w:pPr>
        <w:spacing w:after="160" w:line="259" w:lineRule="auto"/>
        <w:rPr>
          <w:rFonts w:cstheme="minorHAnsi"/>
        </w:rPr>
      </w:pPr>
    </w:p>
    <w:p w14:paraId="0E10BDD1" w14:textId="77777777" w:rsidR="00461D78" w:rsidRDefault="00461D78" w:rsidP="00854BFA">
      <w:pPr>
        <w:spacing w:after="160" w:line="259" w:lineRule="auto"/>
        <w:rPr>
          <w:rFonts w:cstheme="minorHAnsi"/>
        </w:rPr>
      </w:pPr>
    </w:p>
    <w:p w14:paraId="6EDB5C30" w14:textId="77777777" w:rsidR="00461D78" w:rsidRDefault="00461D78" w:rsidP="00854BFA">
      <w:pPr>
        <w:spacing w:after="160" w:line="259" w:lineRule="auto"/>
        <w:rPr>
          <w:rFonts w:cstheme="minorHAnsi"/>
        </w:rPr>
      </w:pPr>
    </w:p>
    <w:p w14:paraId="0FDD45DE" w14:textId="77777777" w:rsidR="00461D78" w:rsidRDefault="00461D78" w:rsidP="00854BFA">
      <w:pPr>
        <w:spacing w:after="160" w:line="259" w:lineRule="auto"/>
        <w:rPr>
          <w:rFonts w:cstheme="minorHAnsi"/>
        </w:rPr>
      </w:pPr>
    </w:p>
    <w:p w14:paraId="65795670" w14:textId="77777777" w:rsidR="00461D78" w:rsidRDefault="00461D78" w:rsidP="00854BFA">
      <w:pPr>
        <w:spacing w:after="160" w:line="259" w:lineRule="auto"/>
        <w:rPr>
          <w:rFonts w:cstheme="minorHAnsi"/>
        </w:rPr>
        <w:sectPr w:rsidR="00461D78" w:rsidSect="0018076A">
          <w:headerReference w:type="default" r:id="rId262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4DE5800" w14:textId="77777777" w:rsidR="00854BFA" w:rsidRPr="007805C2" w:rsidRDefault="00854BFA" w:rsidP="00854BFA">
      <w:pPr>
        <w:rPr>
          <w:rFonts w:cstheme="minorHAnsi"/>
        </w:rPr>
      </w:pPr>
    </w:p>
    <w:p w14:paraId="60E2BB5C" w14:textId="77777777" w:rsidR="00854BFA" w:rsidRPr="007805C2" w:rsidRDefault="00854BFA" w:rsidP="00854BFA">
      <w:pPr>
        <w:rPr>
          <w:rFonts w:cstheme="minorHAnsi"/>
        </w:rPr>
      </w:pPr>
    </w:p>
    <w:p w14:paraId="753A9D92" w14:textId="77777777" w:rsidR="00854BFA" w:rsidRPr="007805C2" w:rsidRDefault="00481A32" w:rsidP="00854BFA">
      <w:pPr>
        <w:ind w:left="6480" w:firstLine="720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6</w:t>
      </w:r>
    </w:p>
    <w:p w14:paraId="64BBF27B" w14:textId="77777777" w:rsidR="00854BFA" w:rsidRPr="007805C2" w:rsidRDefault="00854BFA" w:rsidP="00854BFA">
      <w:pPr>
        <w:jc w:val="right"/>
        <w:rPr>
          <w:rFonts w:cstheme="minorHAnsi"/>
          <w:b/>
          <w:color w:val="C45911" w:themeColor="accent2" w:themeShade="BF"/>
          <w:sz w:val="32"/>
          <w:szCs w:val="32"/>
        </w:rPr>
      </w:pPr>
      <w:r w:rsidRPr="007805C2">
        <w:rPr>
          <w:rFonts w:cstheme="minorHAnsi"/>
          <w:color w:val="C45911" w:themeColor="accent2" w:themeShade="BF"/>
          <w:sz w:val="32"/>
          <w:szCs w:val="32"/>
        </w:rPr>
        <w:t>Chapter</w:t>
      </w:r>
    </w:p>
    <w:p w14:paraId="1952500C" w14:textId="77777777" w:rsidR="00854BFA" w:rsidRPr="007805C2" w:rsidRDefault="00000000" w:rsidP="00854BF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78CBB1C5">
          <v:rect id="_x0000_i1030" style="width:401.65pt;height:6.2pt;flip:y" o:hrpct="890" o:hralign="center" o:hrstd="t" o:hrnoshade="t" o:hr="t" fillcolor="#f4b083 [1941]" stroked="f"/>
        </w:pict>
      </w:r>
    </w:p>
    <w:p w14:paraId="05D59D67" w14:textId="77777777" w:rsidR="00854BFA" w:rsidRPr="007805C2" w:rsidRDefault="00854BFA" w:rsidP="00854BFA">
      <w:pPr>
        <w:rPr>
          <w:rFonts w:cstheme="minorHAnsi"/>
          <w:b/>
          <w:color w:val="632423"/>
          <w:sz w:val="28"/>
          <w:szCs w:val="28"/>
        </w:rPr>
      </w:pPr>
    </w:p>
    <w:p w14:paraId="6F041F01" w14:textId="77777777" w:rsidR="00854BFA" w:rsidRPr="007805C2" w:rsidRDefault="00854BFA" w:rsidP="00854BFA">
      <w:pPr>
        <w:ind w:firstLine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System Diagram</w:t>
      </w:r>
    </w:p>
    <w:p w14:paraId="0C26581C" w14:textId="77777777" w:rsidR="00854BFA" w:rsidRPr="007805C2" w:rsidRDefault="00854BFA" w:rsidP="00854BFA">
      <w:pPr>
        <w:rPr>
          <w:rFonts w:cstheme="minorHAnsi"/>
          <w:b/>
          <w:color w:val="632423"/>
          <w:sz w:val="28"/>
          <w:szCs w:val="28"/>
        </w:rPr>
      </w:pPr>
    </w:p>
    <w:p w14:paraId="360EEFA2" w14:textId="77777777" w:rsidR="00854BFA" w:rsidRPr="007805C2" w:rsidRDefault="00854BFA" w:rsidP="00854BFA">
      <w:pPr>
        <w:ind w:right="-1375"/>
        <w:rPr>
          <w:rFonts w:cstheme="minorHAnsi"/>
          <w:b/>
          <w:color w:val="323E4F" w:themeColor="text2" w:themeShade="BF"/>
          <w:sz w:val="36"/>
          <w:szCs w:val="3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970"/>
      </w:tblGrid>
      <w:tr w:rsidR="00C900CB" w:rsidRPr="007805C2" w14:paraId="10FE7096" w14:textId="77777777" w:rsidTr="00C900CB">
        <w:tc>
          <w:tcPr>
            <w:tcW w:w="738" w:type="dxa"/>
          </w:tcPr>
          <w:p w14:paraId="760BDBEF" w14:textId="77777777" w:rsidR="00C900CB" w:rsidRPr="007805C2" w:rsidRDefault="00481A32" w:rsidP="00C900CB">
            <w:pPr>
              <w:rPr>
                <w:rFonts w:cstheme="minorHAnsi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6</w:t>
            </w:r>
            <w:r w:rsidR="00C900CB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  </w:t>
            </w:r>
          </w:p>
        </w:tc>
        <w:tc>
          <w:tcPr>
            <w:tcW w:w="2970" w:type="dxa"/>
          </w:tcPr>
          <w:p w14:paraId="400167F8" w14:textId="77777777" w:rsidR="00C900CB" w:rsidRPr="007805C2" w:rsidRDefault="00C900CB" w:rsidP="00C900CB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Table Structure</w:t>
            </w:r>
          </w:p>
        </w:tc>
      </w:tr>
      <w:tr w:rsidR="00C900CB" w:rsidRPr="007805C2" w14:paraId="5D5C02BA" w14:textId="77777777" w:rsidTr="00C900CB">
        <w:tc>
          <w:tcPr>
            <w:tcW w:w="738" w:type="dxa"/>
          </w:tcPr>
          <w:p w14:paraId="0C31D5A8" w14:textId="77777777" w:rsidR="00C900CB" w:rsidRPr="007805C2" w:rsidRDefault="00481A32" w:rsidP="00C900CB">
            <w:pPr>
              <w:rPr>
                <w:rFonts w:cstheme="minorHAnsi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6</w:t>
            </w:r>
            <w:r w:rsidR="00C900CB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2   </w:t>
            </w:r>
          </w:p>
        </w:tc>
        <w:tc>
          <w:tcPr>
            <w:tcW w:w="2970" w:type="dxa"/>
          </w:tcPr>
          <w:p w14:paraId="6EDE331E" w14:textId="77777777" w:rsidR="00C900CB" w:rsidRPr="007805C2" w:rsidRDefault="00C900CB" w:rsidP="00C900CB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Screen Layout</w:t>
            </w:r>
          </w:p>
        </w:tc>
      </w:tr>
    </w:tbl>
    <w:p w14:paraId="2DE18B17" w14:textId="77777777" w:rsidR="00854BFA" w:rsidRPr="007805C2" w:rsidRDefault="00854BFA" w:rsidP="00854BFA">
      <w:pPr>
        <w:tabs>
          <w:tab w:val="left" w:pos="5367"/>
        </w:tabs>
        <w:rPr>
          <w:rFonts w:cstheme="minorHAnsi"/>
        </w:rPr>
      </w:pPr>
    </w:p>
    <w:p w14:paraId="746C4B52" w14:textId="77777777" w:rsidR="00461D78" w:rsidRDefault="00461D78" w:rsidP="00854BFA">
      <w:pPr>
        <w:tabs>
          <w:tab w:val="left" w:pos="5367"/>
        </w:tabs>
        <w:rPr>
          <w:rFonts w:cstheme="minorHAnsi"/>
        </w:rPr>
        <w:sectPr w:rsidR="00461D78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40A1ABF3" w14:textId="77777777" w:rsidR="00854BFA" w:rsidRPr="007805C2" w:rsidRDefault="00854BFA" w:rsidP="00854BFA">
      <w:pPr>
        <w:tabs>
          <w:tab w:val="left" w:pos="5367"/>
        </w:tabs>
        <w:rPr>
          <w:rFonts w:cstheme="minorHAnsi"/>
        </w:rPr>
      </w:pPr>
    </w:p>
    <w:p w14:paraId="154E64C5" w14:textId="77777777" w:rsidR="00854BFA" w:rsidRPr="007805C2" w:rsidRDefault="00854BFA" w:rsidP="00854BFA">
      <w:pPr>
        <w:tabs>
          <w:tab w:val="left" w:pos="5235"/>
        </w:tabs>
        <w:rPr>
          <w:rFonts w:cstheme="minorHAnsi"/>
        </w:rPr>
        <w:sectPr w:rsidR="00854BFA" w:rsidRPr="007805C2" w:rsidSect="00461D78">
          <w:type w:val="continuous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B7C84B9" w14:textId="7C09F94B" w:rsidR="00C40B4C" w:rsidRPr="007805C2" w:rsidRDefault="00A56E4C" w:rsidP="00C40B4C">
      <w:pPr>
        <w:tabs>
          <w:tab w:val="left" w:pos="3720"/>
        </w:tabs>
        <w:rPr>
          <w:rFonts w:cstheme="minorHAnsi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FD312" wp14:editId="04BA598C">
                <wp:simplePos x="0" y="0"/>
                <wp:positionH relativeFrom="column">
                  <wp:posOffset>1247775</wp:posOffset>
                </wp:positionH>
                <wp:positionV relativeFrom="paragraph">
                  <wp:posOffset>125095</wp:posOffset>
                </wp:positionV>
                <wp:extent cx="4371975" cy="590550"/>
                <wp:effectExtent l="76200" t="77470" r="9525" b="8255"/>
                <wp:wrapNone/>
                <wp:docPr id="56423217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39025A" w14:textId="77777777" w:rsidR="002D49D0" w:rsidRPr="00555022" w:rsidRDefault="002D49D0" w:rsidP="00C40B4C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T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312" id="AutoShape 61" o:spid="_x0000_s5668" type="#_x0000_t98" style="position:absolute;margin-left:98.25pt;margin-top:9.85pt;width:344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6239025A" w14:textId="77777777" w:rsidR="002D49D0" w:rsidRPr="00555022" w:rsidRDefault="002D49D0" w:rsidP="00C40B4C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Table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2FC9F05" w14:textId="77777777" w:rsidR="00C40B4C" w:rsidRPr="007805C2" w:rsidRDefault="00C40B4C" w:rsidP="00C40B4C">
      <w:pPr>
        <w:tabs>
          <w:tab w:val="left" w:pos="3285"/>
        </w:tabs>
        <w:spacing w:after="160" w:line="259" w:lineRule="auto"/>
        <w:rPr>
          <w:rFonts w:cstheme="minorHAnsi"/>
        </w:rPr>
      </w:pPr>
    </w:p>
    <w:p w14:paraId="606D7FB8" w14:textId="77777777" w:rsidR="00C40B4C" w:rsidRPr="007805C2" w:rsidRDefault="00C40B4C" w:rsidP="00C40B4C">
      <w:pPr>
        <w:tabs>
          <w:tab w:val="left" w:pos="3285"/>
        </w:tabs>
        <w:spacing w:after="160" w:line="259" w:lineRule="auto"/>
        <w:rPr>
          <w:rFonts w:cstheme="minorHAnsi"/>
        </w:rPr>
      </w:pPr>
    </w:p>
    <w:p w14:paraId="63C9AE40" w14:textId="5FB56E2E" w:rsidR="00B73129" w:rsidRPr="007805C2" w:rsidRDefault="00B73129" w:rsidP="00B73129">
      <w:pPr>
        <w:spacing w:after="0"/>
        <w:rPr>
          <w:rFonts w:cstheme="minorHAnsi"/>
          <w:sz w:val="32"/>
          <w:szCs w:val="32"/>
        </w:rPr>
      </w:pPr>
      <w:r w:rsidRPr="007805C2">
        <w:rPr>
          <w:rFonts w:cstheme="minorHAnsi"/>
          <w:b/>
          <w:bCs/>
          <w:sz w:val="32"/>
          <w:szCs w:val="32"/>
        </w:rPr>
        <w:t xml:space="preserve">Table </w:t>
      </w:r>
      <w:r w:rsidR="0028720D" w:rsidRPr="007805C2">
        <w:rPr>
          <w:rFonts w:cstheme="minorHAnsi"/>
          <w:b/>
          <w:bCs/>
          <w:sz w:val="32"/>
          <w:szCs w:val="32"/>
        </w:rPr>
        <w:t>Name:</w:t>
      </w:r>
      <w:r w:rsidRPr="007805C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D7B43">
        <w:rPr>
          <w:rFonts w:cstheme="minorHAnsi"/>
          <w:sz w:val="32"/>
          <w:szCs w:val="32"/>
        </w:rPr>
        <w:t>client_feedback</w:t>
      </w:r>
      <w:proofErr w:type="spellEnd"/>
      <w:r w:rsidRPr="007805C2">
        <w:rPr>
          <w:rFonts w:cstheme="minorHAnsi"/>
          <w:sz w:val="32"/>
          <w:szCs w:val="32"/>
        </w:rPr>
        <w:br/>
      </w:r>
      <w:r w:rsidR="0028720D" w:rsidRPr="007805C2">
        <w:rPr>
          <w:rFonts w:cstheme="minorHAnsi"/>
          <w:b/>
          <w:bCs/>
          <w:sz w:val="32"/>
          <w:szCs w:val="32"/>
        </w:rPr>
        <w:t>Use:</w:t>
      </w:r>
      <w:r w:rsidRPr="007805C2">
        <w:rPr>
          <w:rFonts w:cstheme="minorHAnsi"/>
          <w:b/>
          <w:bCs/>
          <w:sz w:val="32"/>
          <w:szCs w:val="32"/>
        </w:rPr>
        <w:t xml:space="preserve"> </w:t>
      </w:r>
      <w:r w:rsidRPr="007805C2">
        <w:rPr>
          <w:rFonts w:cstheme="minorHAnsi"/>
          <w:sz w:val="32"/>
          <w:szCs w:val="32"/>
        </w:rPr>
        <w:t xml:space="preserve">It is used to store the information of  </w:t>
      </w:r>
      <w:proofErr w:type="spellStart"/>
      <w:r w:rsidR="003D7B43">
        <w:rPr>
          <w:rFonts w:cstheme="minorHAnsi"/>
          <w:sz w:val="32"/>
          <w:szCs w:val="32"/>
        </w:rPr>
        <w:t>client_feedback</w:t>
      </w:r>
      <w:proofErr w:type="spellEnd"/>
      <w:r w:rsidRPr="007805C2">
        <w:rPr>
          <w:rFonts w:cstheme="minorHAnsi"/>
          <w:sz w:val="32"/>
          <w:szCs w:val="32"/>
        </w:rPr>
        <w:t>.</w:t>
      </w:r>
    </w:p>
    <w:tbl>
      <w:tblPr>
        <w:tblStyle w:val="MediumShading1-Accent2"/>
        <w:tblW w:w="9181" w:type="dxa"/>
        <w:tblInd w:w="108" w:type="dxa"/>
        <w:tblLook w:val="04A0" w:firstRow="1" w:lastRow="0" w:firstColumn="1" w:lastColumn="0" w:noHBand="0" w:noVBand="1"/>
      </w:tblPr>
      <w:tblGrid>
        <w:gridCol w:w="2106"/>
        <w:gridCol w:w="1683"/>
        <w:gridCol w:w="2238"/>
        <w:gridCol w:w="3154"/>
      </w:tblGrid>
      <w:tr w:rsidR="00B73129" w:rsidRPr="007805C2" w14:paraId="3F671FD8" w14:textId="77777777" w:rsidTr="003D7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B2EC97B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Field</w:t>
            </w:r>
          </w:p>
        </w:tc>
        <w:tc>
          <w:tcPr>
            <w:tcW w:w="1683" w:type="dxa"/>
            <w:hideMark/>
          </w:tcPr>
          <w:p w14:paraId="5CF453AA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Type</w:t>
            </w:r>
          </w:p>
        </w:tc>
        <w:tc>
          <w:tcPr>
            <w:tcW w:w="2238" w:type="dxa"/>
            <w:hideMark/>
          </w:tcPr>
          <w:p w14:paraId="243A94C0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Constraints</w:t>
            </w:r>
          </w:p>
        </w:tc>
        <w:tc>
          <w:tcPr>
            <w:tcW w:w="3154" w:type="dxa"/>
            <w:hideMark/>
          </w:tcPr>
          <w:p w14:paraId="7669441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Description</w:t>
            </w:r>
          </w:p>
        </w:tc>
      </w:tr>
      <w:tr w:rsidR="00B73129" w:rsidRPr="007805C2" w14:paraId="6A3EB3A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723D7F80" w14:textId="2D403E04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ID</w:t>
            </w:r>
          </w:p>
        </w:tc>
        <w:tc>
          <w:tcPr>
            <w:tcW w:w="1683" w:type="dxa"/>
            <w:hideMark/>
          </w:tcPr>
          <w:p w14:paraId="3C515021" w14:textId="213B9259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int(1</w:t>
            </w:r>
            <w:r w:rsidR="00A47C61">
              <w:rPr>
                <w:rFonts w:asciiTheme="minorHAnsi" w:hAnsiTheme="minorHAnsi" w:cstheme="minorHAnsi"/>
                <w:color w:val="000000" w:themeColor="dark1"/>
                <w:kern w:val="24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)</w:t>
            </w:r>
          </w:p>
        </w:tc>
        <w:tc>
          <w:tcPr>
            <w:tcW w:w="2238" w:type="dxa"/>
            <w:hideMark/>
          </w:tcPr>
          <w:p w14:paraId="167BDAE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)</w:t>
            </w:r>
          </w:p>
        </w:tc>
        <w:tc>
          <w:tcPr>
            <w:tcW w:w="3154" w:type="dxa"/>
            <w:hideMark/>
          </w:tcPr>
          <w:p w14:paraId="288AA73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D931C7" w:rsidRPr="007805C2" w14:paraId="47A5FF04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027E6450" w14:textId="7822FDC0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client_id</w:t>
            </w:r>
            <w:proofErr w:type="spellEnd"/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683" w:type="dxa"/>
            <w:hideMark/>
          </w:tcPr>
          <w:p w14:paraId="45DAFA59" w14:textId="4DFDAE14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0)</w:t>
            </w:r>
          </w:p>
        </w:tc>
        <w:tc>
          <w:tcPr>
            <w:tcW w:w="2238" w:type="dxa"/>
            <w:hideMark/>
          </w:tcPr>
          <w:p w14:paraId="7CC30564" w14:textId="37E6986F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54" w:type="dxa"/>
            <w:hideMark/>
          </w:tcPr>
          <w:p w14:paraId="60B2D519" w14:textId="53B83378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D931C7" w:rsidRPr="007805C2" w14:paraId="1F373AF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6351B9D" w14:textId="7E56F526" w:rsidR="00D931C7" w:rsidRPr="007805C2" w:rsidRDefault="00D931C7" w:rsidP="00D931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1683" w:type="dxa"/>
            <w:hideMark/>
          </w:tcPr>
          <w:p w14:paraId="7E7123BB" w14:textId="6DEA8E7D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25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5)</w:t>
            </w:r>
          </w:p>
        </w:tc>
        <w:tc>
          <w:tcPr>
            <w:tcW w:w="2238" w:type="dxa"/>
            <w:hideMark/>
          </w:tcPr>
          <w:p w14:paraId="5574CAFF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Not Null</w:t>
            </w:r>
          </w:p>
          <w:p w14:paraId="7C9C8175" w14:textId="20DDAEC1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  <w:hideMark/>
          </w:tcPr>
          <w:p w14:paraId="1B1F6A21" w14:textId="55B2E324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ubject</w:t>
            </w:r>
          </w:p>
        </w:tc>
      </w:tr>
      <w:tr w:rsidR="00D931C7" w:rsidRPr="007805C2" w14:paraId="5624D5EC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24DD3048" w14:textId="47A37613" w:rsidR="00D931C7" w:rsidRPr="007805C2" w:rsidRDefault="003D7B43" w:rsidP="00D931C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D7B43">
              <w:rPr>
                <w:rFonts w:asciiTheme="minorHAnsi" w:hAnsiTheme="minorHAnsi" w:cstheme="minorHAnsi"/>
              </w:rPr>
              <w:t>feedback_message</w:t>
            </w:r>
            <w:proofErr w:type="spellEnd"/>
          </w:p>
        </w:tc>
        <w:tc>
          <w:tcPr>
            <w:tcW w:w="1683" w:type="dxa"/>
            <w:hideMark/>
          </w:tcPr>
          <w:p w14:paraId="5491EFE1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text</w:t>
            </w:r>
          </w:p>
        </w:tc>
        <w:tc>
          <w:tcPr>
            <w:tcW w:w="2238" w:type="dxa"/>
            <w:hideMark/>
          </w:tcPr>
          <w:p w14:paraId="7DAC6DA4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Not Null</w:t>
            </w:r>
          </w:p>
        </w:tc>
        <w:tc>
          <w:tcPr>
            <w:tcW w:w="3154" w:type="dxa"/>
            <w:hideMark/>
          </w:tcPr>
          <w:p w14:paraId="5AF723CA" w14:textId="20C5B4A9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="003D7B43">
              <w:rPr>
                <w:rFonts w:asciiTheme="minorHAnsi" w:hAnsiTheme="minorHAnsi" w:cstheme="minorHAnsi"/>
                <w:color w:val="000000" w:themeColor="dark1"/>
                <w:kern w:val="24"/>
              </w:rPr>
              <w:t>feedback</w:t>
            </w:r>
          </w:p>
        </w:tc>
      </w:tr>
      <w:tr w:rsidR="003D7B43" w:rsidRPr="007805C2" w14:paraId="1CED183A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5E2F9AE5" w14:textId="23B81C49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Submission_date</w:t>
            </w:r>
            <w:proofErr w:type="spellEnd"/>
          </w:p>
        </w:tc>
        <w:tc>
          <w:tcPr>
            <w:tcW w:w="1683" w:type="dxa"/>
            <w:hideMark/>
          </w:tcPr>
          <w:p w14:paraId="63562D10" w14:textId="127759AC" w:rsidR="003D7B43" w:rsidRPr="007805C2" w:rsidRDefault="003D7B43" w:rsidP="003D7B43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238" w:type="dxa"/>
            <w:hideMark/>
          </w:tcPr>
          <w:p w14:paraId="7C0BB1E6" w14:textId="6D488592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rrent Timestamp</w:t>
            </w:r>
          </w:p>
        </w:tc>
        <w:tc>
          <w:tcPr>
            <w:tcW w:w="3154" w:type="dxa"/>
            <w:hideMark/>
          </w:tcPr>
          <w:p w14:paraId="67B4C4C1" w14:textId="77777777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Contact Number.</w:t>
            </w:r>
          </w:p>
        </w:tc>
      </w:tr>
    </w:tbl>
    <w:p w14:paraId="0F53A522" w14:textId="77777777" w:rsidR="00D526AE" w:rsidRPr="007805C2" w:rsidRDefault="00D526AE" w:rsidP="00D307AC">
      <w:pPr>
        <w:rPr>
          <w:rFonts w:cstheme="minorHAnsi"/>
        </w:rPr>
      </w:pPr>
    </w:p>
    <w:p w14:paraId="53F6BA4F" w14:textId="58EA2838" w:rsidR="003D7B43" w:rsidRPr="00751895" w:rsidRDefault="003D7B43" w:rsidP="003D7B43">
      <w:pPr>
        <w:spacing w:after="0"/>
        <w:rPr>
          <w:rFonts w:cstheme="minorHAnsi"/>
          <w:b/>
          <w:bCs/>
          <w:sz w:val="32"/>
          <w:szCs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proofErr w:type="spellStart"/>
      <w:r w:rsidR="00751895" w:rsidRPr="00751895">
        <w:rPr>
          <w:rFonts w:cstheme="minorHAnsi"/>
          <w:b/>
          <w:bCs/>
          <w:sz w:val="32"/>
          <w:szCs w:val="32"/>
        </w:rPr>
        <w:t>ib_acc_types</w:t>
      </w:r>
      <w:proofErr w:type="spellEnd"/>
    </w:p>
    <w:p w14:paraId="3B563D72" w14:textId="0AFCDB58" w:rsidR="003D7B43" w:rsidRPr="007805C2" w:rsidRDefault="003D7B43" w:rsidP="003D7B43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751895">
        <w:rPr>
          <w:rFonts w:cstheme="minorHAnsi"/>
          <w:bCs/>
          <w:sz w:val="32"/>
        </w:rPr>
        <w:t>a/c types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3D7B43" w:rsidRPr="007805C2" w14:paraId="1BFD8B05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6800299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27F08CA9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52510A95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0A0FD225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D7B43" w:rsidRPr="007805C2" w14:paraId="1D899BF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8CAED6B" w14:textId="180FDE66" w:rsidR="003D7B43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 w:rsidRPr="00751895">
              <w:rPr>
                <w:rFonts w:asciiTheme="minorHAnsi" w:hAnsiTheme="minorHAnsi" w:cstheme="minorHAnsi"/>
                <w:szCs w:val="36"/>
              </w:rPr>
              <w:t>acctype_id</w:t>
            </w:r>
            <w:proofErr w:type="spellEnd"/>
          </w:p>
        </w:tc>
        <w:tc>
          <w:tcPr>
            <w:tcW w:w="1843" w:type="dxa"/>
            <w:hideMark/>
          </w:tcPr>
          <w:p w14:paraId="4C032153" w14:textId="303768B8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 w:rsidR="00751895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268" w:type="dxa"/>
            <w:hideMark/>
          </w:tcPr>
          <w:p w14:paraId="2F2245DE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60" w:type="dxa"/>
            <w:hideMark/>
          </w:tcPr>
          <w:p w14:paraId="50DF31E2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D7B43" w:rsidRPr="007805C2" w14:paraId="12BD4066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3305B85" w14:textId="58B925FF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3133D788" w14:textId="5CC39346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 w:rsidR="00751895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2CE04A8F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339914BC" w14:textId="2E31161B" w:rsidR="00751895" w:rsidRPr="00751895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Name.</w:t>
            </w:r>
          </w:p>
        </w:tc>
      </w:tr>
      <w:tr w:rsidR="00751895" w:rsidRPr="007805C2" w14:paraId="7C91B89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0249D" w14:textId="768B7DB7" w:rsidR="00751895" w:rsidRPr="00751895" w:rsidRDefault="00751895" w:rsidP="00751895">
            <w:pPr>
              <w:spacing w:after="0" w:line="24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751895">
              <w:rPr>
                <w:rFonts w:cstheme="minorHAnsi"/>
                <w:color w:val="000000" w:themeColor="dark1"/>
                <w:kern w:val="24"/>
                <w:sz w:val="24"/>
                <w:szCs w:val="24"/>
              </w:rPr>
              <w:t>discription</w:t>
            </w:r>
            <w:proofErr w:type="spellEnd"/>
          </w:p>
          <w:p w14:paraId="45C6D553" w14:textId="062B3DD0" w:rsidR="00751895" w:rsidRPr="007805C2" w:rsidRDefault="00751895" w:rsidP="0075189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</w:pPr>
          </w:p>
        </w:tc>
        <w:tc>
          <w:tcPr>
            <w:tcW w:w="1843" w:type="dxa"/>
          </w:tcPr>
          <w:p w14:paraId="77F2A764" w14:textId="6C585592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ngtext</w:t>
            </w:r>
            <w:proofErr w:type="spellEnd"/>
          </w:p>
        </w:tc>
        <w:tc>
          <w:tcPr>
            <w:tcW w:w="2268" w:type="dxa"/>
          </w:tcPr>
          <w:p w14:paraId="330CAA27" w14:textId="188495D8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07E879B5" w14:textId="0F148F5C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description</w:t>
            </w:r>
          </w:p>
        </w:tc>
      </w:tr>
      <w:tr w:rsidR="00751895" w:rsidRPr="007805C2" w14:paraId="3D8D30F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0EE3DC" w14:textId="26D3A51B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Rate </w:t>
            </w:r>
          </w:p>
        </w:tc>
        <w:tc>
          <w:tcPr>
            <w:tcW w:w="1843" w:type="dxa"/>
          </w:tcPr>
          <w:p w14:paraId="764825EB" w14:textId="6B30AC76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68" w:type="dxa"/>
          </w:tcPr>
          <w:p w14:paraId="48E38EA6" w14:textId="128B539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  </w:t>
            </w:r>
          </w:p>
        </w:tc>
        <w:tc>
          <w:tcPr>
            <w:tcW w:w="3260" w:type="dxa"/>
          </w:tcPr>
          <w:p w14:paraId="5CE44DE5" w14:textId="27E05514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rate</w:t>
            </w:r>
          </w:p>
        </w:tc>
      </w:tr>
      <w:tr w:rsidR="00751895" w:rsidRPr="007805C2" w14:paraId="501870D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1CA5F1" w14:textId="701584BF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43" w:type="dxa"/>
          </w:tcPr>
          <w:p w14:paraId="5716D4E8" w14:textId="7FC9DAD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1)</w:t>
            </w:r>
          </w:p>
        </w:tc>
        <w:tc>
          <w:tcPr>
            <w:tcW w:w="2268" w:type="dxa"/>
          </w:tcPr>
          <w:p w14:paraId="21F2B7A0" w14:textId="03AB2E49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77B4BD0" w14:textId="51CB4B06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51895" w:rsidRPr="007805C2" w14:paraId="79AB9F33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8DC246" w14:textId="65A6264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Min_balance</w:t>
            </w:r>
            <w:proofErr w:type="spellEnd"/>
          </w:p>
        </w:tc>
        <w:tc>
          <w:tcPr>
            <w:tcW w:w="1843" w:type="dxa"/>
          </w:tcPr>
          <w:p w14:paraId="6162CD4C" w14:textId="04D62AAC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ecimal(10,2)</w:t>
            </w:r>
          </w:p>
        </w:tc>
        <w:tc>
          <w:tcPr>
            <w:tcW w:w="2268" w:type="dxa"/>
          </w:tcPr>
          <w:p w14:paraId="266ABC98" w14:textId="74E64A01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</w:t>
            </w:r>
          </w:p>
        </w:tc>
        <w:tc>
          <w:tcPr>
            <w:tcW w:w="3260" w:type="dxa"/>
          </w:tcPr>
          <w:p w14:paraId="67D1E0D8" w14:textId="4F59DB91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minimum balance</w:t>
            </w:r>
          </w:p>
        </w:tc>
      </w:tr>
    </w:tbl>
    <w:p w14:paraId="1DE33776" w14:textId="77777777" w:rsidR="0058076D" w:rsidRDefault="0058076D" w:rsidP="00751895">
      <w:pPr>
        <w:spacing w:after="0"/>
        <w:rPr>
          <w:rFonts w:cstheme="minorHAnsi"/>
          <w:b/>
          <w:bCs/>
          <w:sz w:val="32"/>
        </w:rPr>
      </w:pPr>
    </w:p>
    <w:p w14:paraId="6CD9F339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503F5264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03D9A155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09E876EB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06BDB7FC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5EF9F7E4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608FC554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2D898C5B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24541490" w14:textId="28ADFFA6" w:rsidR="00751895" w:rsidRPr="007805C2" w:rsidRDefault="00751895" w:rsidP="00751895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Table Name : </w:t>
      </w:r>
      <w:proofErr w:type="spellStart"/>
      <w:r w:rsidR="00D526AE">
        <w:rPr>
          <w:rFonts w:cstheme="minorHAnsi"/>
          <w:bCs/>
          <w:sz w:val="32"/>
        </w:rPr>
        <w:t>ib_admin</w:t>
      </w:r>
      <w:proofErr w:type="spellEnd"/>
    </w:p>
    <w:p w14:paraId="0E6A3DB9" w14:textId="7BFF1C3E" w:rsidR="00751895" w:rsidRPr="007805C2" w:rsidRDefault="00751895" w:rsidP="00751895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C84D0D">
        <w:rPr>
          <w:rFonts w:cstheme="minorHAnsi"/>
          <w:bCs/>
          <w:sz w:val="32"/>
        </w:rPr>
        <w:t xml:space="preserve"> </w:t>
      </w:r>
      <w:r w:rsidR="00571C63">
        <w:rPr>
          <w:rFonts w:cstheme="minorHAnsi"/>
          <w:bCs/>
          <w:sz w:val="32"/>
        </w:rPr>
        <w:t>admin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751895" w:rsidRPr="007805C2" w14:paraId="729E454D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CCE9C21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3D48612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1CC2D8E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7A06D174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51895" w:rsidRPr="007805C2" w14:paraId="26662B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CD5860C" w14:textId="6553C2C4" w:rsidR="00751895" w:rsidRPr="007805C2" w:rsidRDefault="00D526A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Admin_id</w:t>
            </w:r>
            <w:proofErr w:type="spellEnd"/>
          </w:p>
        </w:tc>
        <w:tc>
          <w:tcPr>
            <w:tcW w:w="1843" w:type="dxa"/>
            <w:hideMark/>
          </w:tcPr>
          <w:p w14:paraId="6684439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68" w:type="dxa"/>
            <w:hideMark/>
          </w:tcPr>
          <w:p w14:paraId="7B20D6E8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60" w:type="dxa"/>
            <w:hideMark/>
          </w:tcPr>
          <w:p w14:paraId="35E17C31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51895" w:rsidRPr="007805C2" w14:paraId="28E0BC4A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8A5AD4A" w14:textId="60B4A4DE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46F5C0E1" w14:textId="642B1A95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 w:rsidR="00D526AE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5CF55F23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4C4FB507" w14:textId="639C334F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D526AE" w:rsidRPr="007805C2" w14:paraId="4F9ADB00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794B5B" w14:textId="7C2A1C2C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43" w:type="dxa"/>
          </w:tcPr>
          <w:p w14:paraId="0D4C8E0C" w14:textId="70BADFE3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4CF20760" w14:textId="675372E5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C11BD5F" w14:textId="3510D1F0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7E240D" w:rsidRPr="007805C2" w14:paraId="1E173CE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CCCBD3" w14:textId="176CC7E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43" w:type="dxa"/>
          </w:tcPr>
          <w:p w14:paraId="3EB40C8F" w14:textId="71B15C60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1C52988D" w14:textId="58446F69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27B32175" w14:textId="242CEE9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7E240D" w:rsidRPr="007805C2" w14:paraId="5249DFB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3A8C9" w14:textId="5D005E24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ofile_pic</w:t>
            </w:r>
            <w:proofErr w:type="spellEnd"/>
          </w:p>
        </w:tc>
        <w:tc>
          <w:tcPr>
            <w:tcW w:w="1843" w:type="dxa"/>
          </w:tcPr>
          <w:p w14:paraId="2D4F14CA" w14:textId="7E499E1C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4DDD6744" w14:textId="0D1B2B95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41CF8C65" w14:textId="73DB4B3D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7E240D" w:rsidRPr="007805C2" w14:paraId="106B246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672AF3" w14:textId="5C1076CE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43" w:type="dxa"/>
          </w:tcPr>
          <w:p w14:paraId="72E789EF" w14:textId="7EAA9360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1)</w:t>
            </w:r>
          </w:p>
        </w:tc>
        <w:tc>
          <w:tcPr>
            <w:tcW w:w="2268" w:type="dxa"/>
          </w:tcPr>
          <w:p w14:paraId="37A397FA" w14:textId="70E4C235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1A0A18EE" w14:textId="12FB60A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E240D" w:rsidRPr="007805C2" w14:paraId="1BD405E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A27F9" w14:textId="2A4B8F44" w:rsidR="007E240D" w:rsidRPr="007E240D" w:rsidRDefault="007E240D" w:rsidP="007E240D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1843" w:type="dxa"/>
          </w:tcPr>
          <w:p w14:paraId="485C693A" w14:textId="66E259D1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68" w:type="dxa"/>
          </w:tcPr>
          <w:p w14:paraId="1C3DB3F5" w14:textId="2DE6DF77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062D8856" w14:textId="25A15047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7E240D" w:rsidRPr="007805C2" w14:paraId="6A30262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A9912A" w14:textId="47146B10" w:rsidR="007E240D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43" w:type="dxa"/>
          </w:tcPr>
          <w:p w14:paraId="6A32C355" w14:textId="71D09A98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ate_tim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268" w:type="dxa"/>
          </w:tcPr>
          <w:p w14:paraId="387C943B" w14:textId="7F4242E5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1E4F7B0B" w14:textId="4927D6DB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</w:tbl>
    <w:p w14:paraId="3DE61747" w14:textId="77777777" w:rsidR="00AE1A6A" w:rsidRPr="007805C2" w:rsidRDefault="00AE1A6A" w:rsidP="00D307AC">
      <w:pPr>
        <w:rPr>
          <w:rFonts w:cstheme="minorHAnsi"/>
        </w:rPr>
      </w:pPr>
    </w:p>
    <w:p w14:paraId="4BB2B834" w14:textId="51E6D839" w:rsidR="007E240D" w:rsidRPr="007805C2" w:rsidRDefault="007E240D" w:rsidP="007E240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proofErr w:type="spellStart"/>
      <w:r w:rsidR="00260950" w:rsidRPr="00260950">
        <w:rPr>
          <w:rFonts w:cstheme="minorHAnsi"/>
          <w:b/>
          <w:bCs/>
          <w:sz w:val="32"/>
        </w:rPr>
        <w:t>ib_bankaccounts</w:t>
      </w:r>
      <w:proofErr w:type="spellEnd"/>
    </w:p>
    <w:p w14:paraId="22518EA4" w14:textId="28BDEC57" w:rsidR="007E240D" w:rsidRPr="007805C2" w:rsidRDefault="007E240D" w:rsidP="007E240D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proofErr w:type="spellStart"/>
      <w:r w:rsidR="00571C63">
        <w:rPr>
          <w:rFonts w:cstheme="minorHAnsi"/>
          <w:bCs/>
          <w:sz w:val="32"/>
        </w:rPr>
        <w:t>bankaccounts</w:t>
      </w:r>
      <w:proofErr w:type="spellEnd"/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7E240D" w:rsidRPr="007805C2" w14:paraId="53F838C4" w14:textId="77777777" w:rsidTr="008A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DD9E4B3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1B276692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196A3B7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1B13718F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E240D" w:rsidRPr="007805C2" w14:paraId="0CB376E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4A68B6B" w14:textId="22380E3D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account</w:t>
            </w:r>
            <w:r w:rsidR="007E240D">
              <w:rPr>
                <w:rFonts w:asciiTheme="minorHAnsi" w:hAnsiTheme="minorHAnsi" w:cstheme="minorHAnsi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343F8E5E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054587C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5777097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E240D" w:rsidRPr="007805C2" w14:paraId="49FB340E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BE50668" w14:textId="7158D624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</w:t>
            </w:r>
            <w:r w:rsidR="007E240D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4" w:type="dxa"/>
            <w:hideMark/>
          </w:tcPr>
          <w:p w14:paraId="7C33AE1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65AB11FB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EDDB1CF" w14:textId="64607BCC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a/c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7E240D" w:rsidRPr="007805C2" w14:paraId="1806C37D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508DF9E" w14:textId="5069C1D7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ccount_number</w:t>
            </w:r>
            <w:proofErr w:type="spellEnd"/>
          </w:p>
        </w:tc>
        <w:tc>
          <w:tcPr>
            <w:tcW w:w="1834" w:type="dxa"/>
          </w:tcPr>
          <w:p w14:paraId="007784C6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42D4147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2DEDC0" w14:textId="3FBB7329" w:rsidR="002C772F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/c number</w:t>
            </w:r>
          </w:p>
        </w:tc>
      </w:tr>
      <w:tr w:rsidR="000F2B20" w:rsidRPr="007805C2" w14:paraId="1C76628D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8659BE" w14:textId="07D4284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type_id</w:t>
            </w:r>
            <w:proofErr w:type="spellEnd"/>
          </w:p>
        </w:tc>
        <w:tc>
          <w:tcPr>
            <w:tcW w:w="1834" w:type="dxa"/>
          </w:tcPr>
          <w:p w14:paraId="7B2DA4DD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11AA022" w14:textId="5B0F89B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(allows null)</w:t>
            </w:r>
          </w:p>
        </w:tc>
        <w:tc>
          <w:tcPr>
            <w:tcW w:w="3213" w:type="dxa"/>
          </w:tcPr>
          <w:p w14:paraId="157DF6EB" w14:textId="001C34D9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type</w:t>
            </w:r>
          </w:p>
        </w:tc>
      </w:tr>
      <w:tr w:rsidR="000F2B20" w:rsidRPr="007805C2" w14:paraId="31DE66F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AF7226" w14:textId="1CA5D53F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rate</w:t>
            </w:r>
            <w:proofErr w:type="spellEnd"/>
          </w:p>
        </w:tc>
        <w:tc>
          <w:tcPr>
            <w:tcW w:w="1834" w:type="dxa"/>
          </w:tcPr>
          <w:p w14:paraId="59BAD4C0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F80A562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555A66D" w14:textId="6708413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rate</w:t>
            </w:r>
          </w:p>
        </w:tc>
      </w:tr>
      <w:tr w:rsidR="000F2B20" w:rsidRPr="007805C2" w14:paraId="46BDEDC3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C20AA28" w14:textId="29AA0CE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status</w:t>
            </w:r>
            <w:proofErr w:type="spellEnd"/>
          </w:p>
        </w:tc>
        <w:tc>
          <w:tcPr>
            <w:tcW w:w="1834" w:type="dxa"/>
          </w:tcPr>
          <w:p w14:paraId="4C2CA29D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76731F5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CF4646F" w14:textId="2962C653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status</w:t>
            </w:r>
          </w:p>
        </w:tc>
      </w:tr>
      <w:tr w:rsidR="000F2B20" w:rsidRPr="007805C2" w14:paraId="06184275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5719FE" w14:textId="0C66308C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amount</w:t>
            </w:r>
            <w:proofErr w:type="spellEnd"/>
          </w:p>
        </w:tc>
        <w:tc>
          <w:tcPr>
            <w:tcW w:w="1834" w:type="dxa"/>
          </w:tcPr>
          <w:p w14:paraId="4B8D2267" w14:textId="3F96CFF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06DB073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B16D5E4" w14:textId="66C6218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a/c amount</w:t>
            </w:r>
          </w:p>
        </w:tc>
      </w:tr>
      <w:tr w:rsidR="000F2B20" w:rsidRPr="007805C2" w14:paraId="24F19444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BBA2B13" w14:textId="5B3477EC" w:rsidR="000F2B20" w:rsidRPr="007E240D" w:rsidRDefault="000F2B20" w:rsidP="000F2B2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proofErr w:type="spellStart"/>
            <w:r w:rsidRPr="00D931C7">
              <w:rPr>
                <w:rFonts w:cstheme="minorHAnsi"/>
                <w:color w:val="000000" w:themeColor="dark1"/>
                <w:kern w:val="24"/>
              </w:rPr>
              <w:t>client_id</w:t>
            </w:r>
            <w:proofErr w:type="spellEnd"/>
            <w:r w:rsidRPr="00D931C7">
              <w:rPr>
                <w:rFonts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834" w:type="dxa"/>
          </w:tcPr>
          <w:p w14:paraId="601372AC" w14:textId="35D7659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257" w:type="dxa"/>
          </w:tcPr>
          <w:p w14:paraId="65230EF8" w14:textId="7A69D74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3213" w:type="dxa"/>
          </w:tcPr>
          <w:p w14:paraId="0D021BCF" w14:textId="577239D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7805C2" w14:paraId="184B8473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2D1B3CA" w14:textId="5522FE60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4" w:type="dxa"/>
          </w:tcPr>
          <w:p w14:paraId="21EB4A57" w14:textId="4D699438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7" w:type="dxa"/>
          </w:tcPr>
          <w:p w14:paraId="5A8FAC0B" w14:textId="72B9B2D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4C803ED" w14:textId="640AACA8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7805C2" w14:paraId="39A6C895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DF8FBA" w14:textId="4F58BAE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4" w:type="dxa"/>
          </w:tcPr>
          <w:p w14:paraId="2A99BACC" w14:textId="1A0642F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1)</w:t>
            </w:r>
          </w:p>
        </w:tc>
        <w:tc>
          <w:tcPr>
            <w:tcW w:w="2257" w:type="dxa"/>
          </w:tcPr>
          <w:p w14:paraId="669FF0FC" w14:textId="7D44203F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20ECDB53" w14:textId="39961044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3EE1B25A" w14:textId="77777777" w:rsidR="00967058" w:rsidRDefault="00967058" w:rsidP="008D407E">
      <w:pPr>
        <w:spacing w:after="0"/>
        <w:rPr>
          <w:rFonts w:cstheme="minorHAnsi"/>
        </w:rPr>
      </w:pPr>
    </w:p>
    <w:p w14:paraId="233DE4FB" w14:textId="77777777" w:rsidR="0036687D" w:rsidRDefault="0036687D" w:rsidP="008D407E">
      <w:pPr>
        <w:spacing w:after="0"/>
        <w:rPr>
          <w:rFonts w:cstheme="minorHAnsi"/>
        </w:rPr>
      </w:pPr>
    </w:p>
    <w:p w14:paraId="6DD19236" w14:textId="77777777" w:rsidR="0036687D" w:rsidRDefault="0036687D" w:rsidP="008D407E">
      <w:pPr>
        <w:spacing w:after="0"/>
        <w:rPr>
          <w:rFonts w:cstheme="minorHAnsi"/>
        </w:rPr>
      </w:pPr>
    </w:p>
    <w:p w14:paraId="6F8795CB" w14:textId="77777777" w:rsidR="0036687D" w:rsidRDefault="0036687D" w:rsidP="008D407E">
      <w:pPr>
        <w:spacing w:after="0"/>
        <w:rPr>
          <w:rFonts w:cstheme="minorHAnsi"/>
        </w:rPr>
      </w:pPr>
    </w:p>
    <w:p w14:paraId="420EAF6F" w14:textId="77777777" w:rsidR="0036687D" w:rsidRDefault="0036687D" w:rsidP="008D407E">
      <w:pPr>
        <w:spacing w:after="0"/>
        <w:rPr>
          <w:rFonts w:cstheme="minorHAnsi"/>
        </w:rPr>
      </w:pPr>
    </w:p>
    <w:p w14:paraId="1BCEA5B7" w14:textId="77777777" w:rsidR="0036687D" w:rsidRDefault="0036687D" w:rsidP="008D407E">
      <w:pPr>
        <w:spacing w:after="0"/>
        <w:rPr>
          <w:rFonts w:cstheme="minorHAnsi"/>
        </w:rPr>
      </w:pPr>
    </w:p>
    <w:p w14:paraId="652E3840" w14:textId="73358C40" w:rsidR="008D407E" w:rsidRPr="007805C2" w:rsidRDefault="008D407E" w:rsidP="008D407E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Table Name : </w:t>
      </w:r>
      <w:proofErr w:type="spellStart"/>
      <w:r w:rsidR="00260950">
        <w:rPr>
          <w:rFonts w:cstheme="minorHAnsi"/>
          <w:b/>
          <w:bCs/>
          <w:sz w:val="32"/>
        </w:rPr>
        <w:t>ib_clients</w:t>
      </w:r>
      <w:proofErr w:type="spellEnd"/>
    </w:p>
    <w:p w14:paraId="3930E02B" w14:textId="0E90FF07" w:rsidR="008D407E" w:rsidRPr="007805C2" w:rsidRDefault="008D407E" w:rsidP="008D407E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571C63">
        <w:rPr>
          <w:rFonts w:cstheme="minorHAnsi"/>
          <w:bCs/>
          <w:sz w:val="32"/>
        </w:rPr>
        <w:t>client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8D407E" w:rsidRPr="007805C2" w14:paraId="42DD827B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314A132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6978D141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B009F8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41F3D92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8D407E" w:rsidRPr="007805C2" w14:paraId="20F5B02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6E38B10" w14:textId="7846717F" w:rsidR="008D407E" w:rsidRPr="007805C2" w:rsidRDefault="000D26A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client</w:t>
            </w:r>
            <w:r w:rsidR="008D407E">
              <w:rPr>
                <w:rFonts w:asciiTheme="minorHAnsi" w:hAnsiTheme="minorHAnsi" w:cstheme="minorHAnsi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225AD19C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11281DA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4B052F55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8D407E" w:rsidRPr="007805C2" w14:paraId="2ED7AE4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0C73FE66" w14:textId="411AB660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58F338F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05DC3DA3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D353FA6" w14:textId="7AE5078A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8D407E" w:rsidRPr="007805C2" w14:paraId="09FF75D6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46A880" w14:textId="765C5A79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68BAF8E2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7EAF3C1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B962468" w14:textId="4207F6EC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8D407E" w:rsidRPr="007805C2" w14:paraId="0F237C6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858543B" w14:textId="06F7FD12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ress</w:t>
            </w:r>
          </w:p>
        </w:tc>
        <w:tc>
          <w:tcPr>
            <w:tcW w:w="1834" w:type="dxa"/>
          </w:tcPr>
          <w:p w14:paraId="5FA42BD4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38326066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FA8F09C" w14:textId="662D9FE4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ress</w:t>
            </w:r>
            <w:proofErr w:type="spellEnd"/>
          </w:p>
        </w:tc>
      </w:tr>
      <w:tr w:rsidR="008D407E" w:rsidRPr="007805C2" w14:paraId="3021E9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F68F680" w14:textId="2F68CD29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8C5805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BD95C6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CBAAA3E" w14:textId="03C1E65A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8D407E" w:rsidRPr="007805C2" w14:paraId="73B404F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00DC9C5" w14:textId="72F0ED9D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har_number</w:t>
            </w:r>
            <w:proofErr w:type="spellEnd"/>
          </w:p>
        </w:tc>
        <w:tc>
          <w:tcPr>
            <w:tcW w:w="1834" w:type="dxa"/>
          </w:tcPr>
          <w:p w14:paraId="4C024815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E942C5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575CFDC" w14:textId="09697F2E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8D407E" w:rsidRPr="007805C2" w14:paraId="4A8CAA74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C301E1F" w14:textId="22FDE21E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  <w:tc>
          <w:tcPr>
            <w:tcW w:w="1834" w:type="dxa"/>
          </w:tcPr>
          <w:p w14:paraId="3D007EBA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570A7BE3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83F96E5" w14:textId="6050C97C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</w:tr>
      <w:tr w:rsidR="00260950" w:rsidRPr="007805C2" w14:paraId="78BD48A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1740720" w14:textId="62DC398F" w:rsidR="00260950" w:rsidRPr="007E240D" w:rsidRDefault="00260950" w:rsidP="0026095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7E240D">
              <w:rPr>
                <w:rFonts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2B420814" w14:textId="4E062AED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1F3CBC9C" w14:textId="5185F38C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81C823D" w14:textId="60A7BA20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8D407E" w:rsidRPr="007805C2" w14:paraId="7C43F9E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984D0A" w14:textId="4D33DFDB" w:rsidR="008D407E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_pic</w:t>
            </w:r>
            <w:proofErr w:type="spellEnd"/>
          </w:p>
        </w:tc>
        <w:tc>
          <w:tcPr>
            <w:tcW w:w="1834" w:type="dxa"/>
          </w:tcPr>
          <w:p w14:paraId="3DD0388C" w14:textId="10D2F3C6" w:rsidR="008D407E" w:rsidRDefault="00260950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57" w:type="dxa"/>
          </w:tcPr>
          <w:p w14:paraId="78162A5F" w14:textId="77777777" w:rsidR="008D407E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56484B6" w14:textId="2B6359C6" w:rsidR="008D407E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260950" w:rsidRPr="007805C2" w14:paraId="482BC78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D61CAE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4" w:type="dxa"/>
          </w:tcPr>
          <w:p w14:paraId="6F17276F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1)</w:t>
            </w:r>
          </w:p>
        </w:tc>
        <w:tc>
          <w:tcPr>
            <w:tcW w:w="2257" w:type="dxa"/>
          </w:tcPr>
          <w:p w14:paraId="6650C090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2F83C3D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260950" w:rsidRPr="007805C2" w14:paraId="4C9E8E3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2DE6B0E" w14:textId="3B7906B0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tp</w:t>
            </w:r>
            <w:proofErr w:type="spellEnd"/>
          </w:p>
        </w:tc>
        <w:tc>
          <w:tcPr>
            <w:tcW w:w="1834" w:type="dxa"/>
          </w:tcPr>
          <w:p w14:paraId="19BDC677" w14:textId="2D026215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57" w:type="dxa"/>
          </w:tcPr>
          <w:p w14:paraId="2073768F" w14:textId="4F7998CB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08980FB0" w14:textId="06E7836F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260950" w:rsidRPr="007805C2" w14:paraId="7B2EE35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69483F6" w14:textId="5362F250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34" w:type="dxa"/>
          </w:tcPr>
          <w:p w14:paraId="4A974B82" w14:textId="5B6AFC48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29389D95" w14:textId="3602B336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7C02316B" w14:textId="20A1F84F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</w:tbl>
    <w:p w14:paraId="3D57261B" w14:textId="77777777" w:rsidR="0058076D" w:rsidRDefault="0058076D" w:rsidP="00260950">
      <w:pPr>
        <w:spacing w:after="0"/>
        <w:rPr>
          <w:rFonts w:cstheme="minorHAnsi"/>
          <w:b/>
          <w:bCs/>
          <w:sz w:val="32"/>
        </w:rPr>
      </w:pPr>
    </w:p>
    <w:p w14:paraId="71AE87BE" w14:textId="3573FA54" w:rsidR="00260950" w:rsidRPr="007805C2" w:rsidRDefault="00260950" w:rsidP="00260950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proofErr w:type="spellStart"/>
      <w:r>
        <w:rPr>
          <w:rFonts w:cstheme="minorHAnsi"/>
          <w:b/>
          <w:bCs/>
          <w:sz w:val="32"/>
        </w:rPr>
        <w:t>ib_</w:t>
      </w:r>
      <w:r w:rsidR="00C84D0D">
        <w:rPr>
          <w:rFonts w:cstheme="minorHAnsi"/>
          <w:b/>
          <w:bCs/>
          <w:sz w:val="32"/>
        </w:rPr>
        <w:t>nominees</w:t>
      </w:r>
      <w:proofErr w:type="spellEnd"/>
    </w:p>
    <w:p w14:paraId="4F9A886C" w14:textId="45F5407A" w:rsidR="00260950" w:rsidRPr="007805C2" w:rsidRDefault="00260950" w:rsidP="00260950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>It is used to store the information of</w:t>
      </w:r>
      <w:r w:rsidR="00BC6369">
        <w:rPr>
          <w:rFonts w:cstheme="minorHAnsi"/>
          <w:bCs/>
          <w:sz w:val="32"/>
        </w:rPr>
        <w:t xml:space="preserve"> nominees</w:t>
      </w:r>
      <w:r w:rsidRPr="007805C2">
        <w:rPr>
          <w:rFonts w:cstheme="minorHAnsi"/>
          <w:bCs/>
          <w:sz w:val="32"/>
        </w:rPr>
        <w:t xml:space="preserve"> 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7"/>
        <w:gridCol w:w="1832"/>
        <w:gridCol w:w="2256"/>
        <w:gridCol w:w="3209"/>
      </w:tblGrid>
      <w:tr w:rsidR="00260950" w:rsidRPr="007805C2" w14:paraId="5B7B44C2" w14:textId="77777777" w:rsidTr="00C8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6706F92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2" w:type="dxa"/>
            <w:hideMark/>
          </w:tcPr>
          <w:p w14:paraId="52753A29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76451620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09" w:type="dxa"/>
            <w:hideMark/>
          </w:tcPr>
          <w:p w14:paraId="536EC4A8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7805C2" w14:paraId="1B428C16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C356BC" w14:textId="2EF211BC" w:rsidR="00C84D0D" w:rsidRP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kern w:val="24"/>
                <w:szCs w:val="4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Cs w:val="40"/>
              </w:rPr>
              <w:t>id</w:t>
            </w:r>
          </w:p>
        </w:tc>
        <w:tc>
          <w:tcPr>
            <w:tcW w:w="1832" w:type="dxa"/>
          </w:tcPr>
          <w:p w14:paraId="05E35D2A" w14:textId="037BF0E4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</w:tcPr>
          <w:p w14:paraId="7E79D930" w14:textId="44D4FFB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09" w:type="dxa"/>
          </w:tcPr>
          <w:p w14:paraId="238E0AD6" w14:textId="3A62113A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7805C2" w14:paraId="04F9B91C" w14:textId="013460FC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2309BD9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client_id</w:t>
            </w:r>
            <w:proofErr w:type="spellEnd"/>
          </w:p>
        </w:tc>
        <w:tc>
          <w:tcPr>
            <w:tcW w:w="1832" w:type="dxa"/>
            <w:hideMark/>
          </w:tcPr>
          <w:p w14:paraId="47BC0288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  <w:hideMark/>
          </w:tcPr>
          <w:p w14:paraId="12B9F4B9" w14:textId="6039F103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209" w:type="dxa"/>
          </w:tcPr>
          <w:p w14:paraId="517962C9" w14:textId="4E37771C" w:rsidR="00C84D0D" w:rsidRPr="007805C2" w:rsidRDefault="00C84D0D" w:rsidP="00C84D0D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>client id</w:t>
            </w: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C84D0D" w:rsidRPr="007805C2" w14:paraId="57F8A8AB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B3F0C69" w14:textId="5B189495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2" w:type="dxa"/>
            <w:hideMark/>
          </w:tcPr>
          <w:p w14:paraId="3CCC138B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  <w:hideMark/>
          </w:tcPr>
          <w:p w14:paraId="7C168C57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  <w:hideMark/>
          </w:tcPr>
          <w:p w14:paraId="0812E570" w14:textId="1FB2B5A4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ominee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.</w:t>
            </w:r>
          </w:p>
        </w:tc>
      </w:tr>
      <w:tr w:rsidR="00C84D0D" w:rsidRPr="007805C2" w14:paraId="60E1122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3E1094E" w14:textId="2BEA2749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Relation </w:t>
            </w:r>
          </w:p>
        </w:tc>
        <w:tc>
          <w:tcPr>
            <w:tcW w:w="1832" w:type="dxa"/>
          </w:tcPr>
          <w:p w14:paraId="1B2EEFFF" w14:textId="760F8B48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2B9CA72" w14:textId="5321B6BF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C987C30" w14:textId="07D7B58B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</w:p>
        </w:tc>
      </w:tr>
      <w:tr w:rsidR="00C84D0D" w:rsidRPr="007805C2" w14:paraId="3637B663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771B07E" w14:textId="17A7D6F8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Email</w:t>
            </w:r>
            <w:proofErr w:type="spellEnd"/>
          </w:p>
        </w:tc>
        <w:tc>
          <w:tcPr>
            <w:tcW w:w="1832" w:type="dxa"/>
          </w:tcPr>
          <w:p w14:paraId="1F8CAED6" w14:textId="785A1262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31C1225" w14:textId="328030E3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6F0FD72" w14:textId="19242B66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minee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C84D0D" w:rsidRPr="007805C2" w14:paraId="4099D864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96B7DB0" w14:textId="40AC21A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_phone</w:t>
            </w:r>
          </w:p>
        </w:tc>
        <w:tc>
          <w:tcPr>
            <w:tcW w:w="1832" w:type="dxa"/>
          </w:tcPr>
          <w:p w14:paraId="2BC1B36A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410CA154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C95F9B8" w14:textId="30099F08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phone</w:t>
            </w:r>
            <w:proofErr w:type="spellEnd"/>
          </w:p>
        </w:tc>
      </w:tr>
      <w:tr w:rsidR="00C84D0D" w:rsidRPr="007805C2" w14:paraId="6FF7FFB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0F5848" w14:textId="0A85D7AE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Adress</w:t>
            </w:r>
            <w:proofErr w:type="spellEnd"/>
          </w:p>
        </w:tc>
        <w:tc>
          <w:tcPr>
            <w:tcW w:w="1832" w:type="dxa"/>
          </w:tcPr>
          <w:p w14:paraId="0CBAA7D6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6FC582DF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73AA5D1" w14:textId="66E2C49F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adress</w:t>
            </w:r>
            <w:proofErr w:type="spellEnd"/>
          </w:p>
        </w:tc>
      </w:tr>
      <w:tr w:rsidR="00C84D0D" w:rsidRPr="007805C2" w14:paraId="5C2ECC9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424BECB4" w14:textId="6DC33177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2" w:type="dxa"/>
          </w:tcPr>
          <w:p w14:paraId="75C499F1" w14:textId="744D8894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1)</w:t>
            </w:r>
          </w:p>
        </w:tc>
        <w:tc>
          <w:tcPr>
            <w:tcW w:w="2256" w:type="dxa"/>
          </w:tcPr>
          <w:p w14:paraId="1252A99D" w14:textId="5D7D9AC3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841B7A4" w14:textId="36A71491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C84D0D" w:rsidRPr="007805C2" w14:paraId="43FC087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560F8A32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  <w:tc>
          <w:tcPr>
            <w:tcW w:w="1832" w:type="dxa"/>
          </w:tcPr>
          <w:p w14:paraId="2D357522" w14:textId="6198730E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 w:rsidR="00AE093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6DB7270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BC231C4" w14:textId="641DE0EA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C84D0D" w:rsidRPr="007805C2" w14:paraId="555FFE45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6DCA188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  <w:tc>
          <w:tcPr>
            <w:tcW w:w="1832" w:type="dxa"/>
          </w:tcPr>
          <w:p w14:paraId="492DA703" w14:textId="2667D9A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 w:rsidR="00AE093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76CF84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2A7E967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</w:tr>
    </w:tbl>
    <w:p w14:paraId="345C783D" w14:textId="77777777" w:rsidR="00260950" w:rsidRDefault="00260950" w:rsidP="00260950">
      <w:pPr>
        <w:rPr>
          <w:rFonts w:cstheme="minorHAnsi"/>
        </w:rPr>
      </w:pPr>
    </w:p>
    <w:p w14:paraId="5A0DB8BF" w14:textId="294A564A" w:rsidR="00C84D0D" w:rsidRPr="007805C2" w:rsidRDefault="00C84D0D" w:rsidP="00C84D0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>Table Name :</w:t>
      </w:r>
      <w:proofErr w:type="spellStart"/>
      <w:r w:rsidR="00915FAA">
        <w:rPr>
          <w:rFonts w:cstheme="minorHAnsi"/>
          <w:b/>
          <w:bCs/>
          <w:sz w:val="32"/>
        </w:rPr>
        <w:t>ib_staff</w:t>
      </w:r>
      <w:proofErr w:type="spellEnd"/>
    </w:p>
    <w:p w14:paraId="5B755439" w14:textId="7C27568D" w:rsidR="00C84D0D" w:rsidRPr="007805C2" w:rsidRDefault="00C84D0D" w:rsidP="00C84D0D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BC6369">
        <w:rPr>
          <w:rFonts w:cstheme="minorHAnsi"/>
          <w:bCs/>
          <w:sz w:val="32"/>
        </w:rPr>
        <w:t>staff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C84D0D" w:rsidRPr="007805C2" w14:paraId="70053408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F2CEA92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392FB10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75A7A9D7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3C2B9BCF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7805C2" w14:paraId="5B50752F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2A9FCF6" w14:textId="1D8C4546" w:rsidR="00C84D0D" w:rsidRPr="007805C2" w:rsidRDefault="00915FAA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staff</w:t>
            </w:r>
            <w:r w:rsidR="00C84D0D">
              <w:rPr>
                <w:rFonts w:asciiTheme="minorHAnsi" w:hAnsiTheme="minorHAnsi" w:cstheme="minorHAnsi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1E5A2C21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045BC1C3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4F250C2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7805C2" w14:paraId="262C470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8AC6251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484499E3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0AD078D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7AB8FF6F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AE0931" w:rsidRPr="007805C2" w14:paraId="6EC7887B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BAD9B35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1E27F48E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7DDDBD2E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EAF867F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AE0931" w:rsidRPr="007805C2" w14:paraId="0E80F0C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A03E29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57D6C28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47AB1C63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A6CE459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AE0931" w:rsidRPr="007805C2" w14:paraId="5C4A080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335D1B" w14:textId="2A354C71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7087C9C5" w14:textId="59C25D9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454793D" w14:textId="108E7D0C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BBD793" w14:textId="455FF87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AE0931" w:rsidRPr="007805C2" w14:paraId="0E56048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9144A92" w14:textId="65DADB96" w:rsidR="00AE0931" w:rsidRPr="007E240D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ex            </w:t>
            </w:r>
          </w:p>
        </w:tc>
        <w:tc>
          <w:tcPr>
            <w:tcW w:w="1834" w:type="dxa"/>
          </w:tcPr>
          <w:p w14:paraId="5A7D856D" w14:textId="3F20222B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1C747DE4" w14:textId="73A907C8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C0E5EC2" w14:textId="78CE8175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ex</w:t>
            </w:r>
          </w:p>
        </w:tc>
      </w:tr>
      <w:tr w:rsidR="00AE0931" w:rsidRPr="007805C2" w14:paraId="4C4F70F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3A15F28" w14:textId="2B7C4C9C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_pic</w:t>
            </w:r>
            <w:proofErr w:type="spellEnd"/>
          </w:p>
        </w:tc>
        <w:tc>
          <w:tcPr>
            <w:tcW w:w="1834" w:type="dxa"/>
          </w:tcPr>
          <w:p w14:paraId="60CC2DBD" w14:textId="7237CCAD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57" w:type="dxa"/>
          </w:tcPr>
          <w:p w14:paraId="14038BF2" w14:textId="516D593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71C860C" w14:textId="5362C202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profile picture</w:t>
            </w:r>
          </w:p>
        </w:tc>
      </w:tr>
      <w:tr w:rsidR="00AE0931" w:rsidRPr="007805C2" w14:paraId="223C51F0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F7030F9" w14:textId="01DF6679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tp</w:t>
            </w:r>
            <w:proofErr w:type="spellEnd"/>
          </w:p>
        </w:tc>
        <w:tc>
          <w:tcPr>
            <w:tcW w:w="1834" w:type="dxa"/>
          </w:tcPr>
          <w:p w14:paraId="3E13A96F" w14:textId="726AD9B0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57" w:type="dxa"/>
          </w:tcPr>
          <w:p w14:paraId="1357CD3C" w14:textId="082E3BD1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2A693C55" w14:textId="70B96351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AE0931" w:rsidRPr="007805C2" w14:paraId="4FBB930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5D77A0F" w14:textId="383FD701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34" w:type="dxa"/>
          </w:tcPr>
          <w:p w14:paraId="26726AEA" w14:textId="04280D46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0E7C6834" w14:textId="0F91DAA0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55B65A85" w14:textId="697CD555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  <w:tr w:rsidR="00AE0931" w:rsidRPr="007805C2" w14:paraId="3D5B659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1E4065" w14:textId="741B6418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  <w:tc>
          <w:tcPr>
            <w:tcW w:w="1834" w:type="dxa"/>
          </w:tcPr>
          <w:p w14:paraId="7399291F" w14:textId="41F09947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55CB8093" w14:textId="658D0683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B105A0C" w14:textId="6E3FAFA5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AE0931" w:rsidRPr="007805C2" w14:paraId="0BB0B84C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EADC88A" w14:textId="48B6DC41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</w:t>
            </w:r>
          </w:p>
        </w:tc>
        <w:tc>
          <w:tcPr>
            <w:tcW w:w="1834" w:type="dxa"/>
          </w:tcPr>
          <w:p w14:paraId="0BF325EF" w14:textId="11F825D3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A030676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11B9F08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</w:tr>
    </w:tbl>
    <w:p w14:paraId="2FE28668" w14:textId="74F9E0BC" w:rsidR="00AE0931" w:rsidRPr="007805C2" w:rsidRDefault="00AE0931" w:rsidP="00AE0931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proofErr w:type="spellStart"/>
      <w:r>
        <w:rPr>
          <w:rFonts w:cstheme="minorHAnsi"/>
          <w:b/>
          <w:bCs/>
          <w:sz w:val="32"/>
        </w:rPr>
        <w:t>ib_</w:t>
      </w:r>
      <w:r w:rsidR="009A77C6">
        <w:rPr>
          <w:rFonts w:cstheme="minorHAnsi"/>
          <w:b/>
          <w:bCs/>
          <w:sz w:val="32"/>
        </w:rPr>
        <w:t>systemsetting</w:t>
      </w:r>
      <w:proofErr w:type="spellEnd"/>
    </w:p>
    <w:p w14:paraId="204B220B" w14:textId="39C34068" w:rsidR="00AE0931" w:rsidRPr="00BC6369" w:rsidRDefault="00AE0931" w:rsidP="00AE0931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>It is used to store the information of</w:t>
      </w:r>
      <w:r w:rsidR="00BC6369">
        <w:rPr>
          <w:rFonts w:cstheme="minorHAnsi"/>
          <w:bCs/>
          <w:sz w:val="32"/>
        </w:rPr>
        <w:t xml:space="preserve"> </w:t>
      </w:r>
      <w:proofErr w:type="spellStart"/>
      <w:r w:rsidR="00BC6369">
        <w:rPr>
          <w:rFonts w:cstheme="minorHAnsi"/>
          <w:b/>
          <w:bCs/>
          <w:sz w:val="32"/>
        </w:rPr>
        <w:t>systemsettin</w:t>
      </w:r>
      <w:proofErr w:type="spellEnd"/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7"/>
        <w:gridCol w:w="1831"/>
        <w:gridCol w:w="2256"/>
        <w:gridCol w:w="3210"/>
      </w:tblGrid>
      <w:tr w:rsidR="00AE0931" w:rsidRPr="007805C2" w14:paraId="1D4A90B0" w14:textId="77777777" w:rsidTr="009A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D65C6CD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8" w:type="dxa"/>
            <w:gridSpan w:val="2"/>
            <w:hideMark/>
          </w:tcPr>
          <w:p w14:paraId="44889943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476C83AB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0" w:type="dxa"/>
            <w:hideMark/>
          </w:tcPr>
          <w:p w14:paraId="29041947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AE0931" w:rsidRPr="007805C2" w14:paraId="30CDE16A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09D65E3" w14:textId="2BC2EC2C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</w:t>
            </w:r>
            <w:r w:rsidR="00AE0931">
              <w:rPr>
                <w:rFonts w:asciiTheme="minorHAnsi" w:hAnsiTheme="minorHAnsi" w:cstheme="minorHAnsi"/>
                <w:szCs w:val="36"/>
              </w:rPr>
              <w:t>d</w:t>
            </w:r>
          </w:p>
        </w:tc>
        <w:tc>
          <w:tcPr>
            <w:tcW w:w="1838" w:type="dxa"/>
            <w:gridSpan w:val="2"/>
            <w:hideMark/>
          </w:tcPr>
          <w:p w14:paraId="415A86EA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  <w:hideMark/>
          </w:tcPr>
          <w:p w14:paraId="48F6837E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0" w:type="dxa"/>
            <w:hideMark/>
          </w:tcPr>
          <w:p w14:paraId="341F535D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AE0931" w:rsidRPr="007805C2" w14:paraId="0C622B20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54D760C" w14:textId="6FEB29C6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</w:t>
            </w:r>
            <w:r w:rsidR="00AE0931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14:paraId="67B6A2B1" w14:textId="2AACB0DD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longtext</w:t>
            </w:r>
            <w:proofErr w:type="spellEnd"/>
          </w:p>
        </w:tc>
        <w:tc>
          <w:tcPr>
            <w:tcW w:w="2256" w:type="dxa"/>
            <w:hideMark/>
          </w:tcPr>
          <w:p w14:paraId="648C5590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  <w:hideMark/>
          </w:tcPr>
          <w:p w14:paraId="76BB596A" w14:textId="5399ED06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9A77C6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me.</w:t>
            </w:r>
          </w:p>
        </w:tc>
      </w:tr>
      <w:tr w:rsidR="009A77C6" w:rsidRPr="007805C2" w14:paraId="3513B2FB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E10A13" w14:textId="270D1430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lageline</w:t>
            </w:r>
            <w:proofErr w:type="spellEnd"/>
          </w:p>
        </w:tc>
        <w:tc>
          <w:tcPr>
            <w:tcW w:w="1838" w:type="dxa"/>
            <w:gridSpan w:val="2"/>
          </w:tcPr>
          <w:p w14:paraId="634C6C44" w14:textId="5E5121A2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longtext</w:t>
            </w:r>
            <w:proofErr w:type="spellEnd"/>
          </w:p>
        </w:tc>
        <w:tc>
          <w:tcPr>
            <w:tcW w:w="2256" w:type="dxa"/>
          </w:tcPr>
          <w:p w14:paraId="05E26617" w14:textId="5C8F9368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59733DB8" w14:textId="17FB52F8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ageline</w:t>
            </w:r>
            <w:proofErr w:type="spellEnd"/>
          </w:p>
        </w:tc>
      </w:tr>
      <w:tr w:rsidR="009A77C6" w:rsidRPr="007805C2" w14:paraId="62694482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9D324D9" w14:textId="4DCEAD68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logo</w:t>
            </w:r>
            <w:proofErr w:type="spellEnd"/>
          </w:p>
        </w:tc>
        <w:tc>
          <w:tcPr>
            <w:tcW w:w="1838" w:type="dxa"/>
            <w:gridSpan w:val="2"/>
          </w:tcPr>
          <w:p w14:paraId="34397F1C" w14:textId="2D678063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Varchar(200)</w:t>
            </w:r>
          </w:p>
        </w:tc>
        <w:tc>
          <w:tcPr>
            <w:tcW w:w="2256" w:type="dxa"/>
          </w:tcPr>
          <w:p w14:paraId="1CCE2CC4" w14:textId="01749326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2C981BA5" w14:textId="6E708CEA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logo</w:t>
            </w:r>
          </w:p>
        </w:tc>
      </w:tr>
      <w:tr w:rsidR="009A77C6" w:rsidRPr="007805C2" w14:paraId="3EC9F856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gridSpan w:val="2"/>
          </w:tcPr>
          <w:p w14:paraId="269E96CF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1" w:type="dxa"/>
          </w:tcPr>
          <w:p w14:paraId="2D0C5B64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1)</w:t>
            </w:r>
          </w:p>
        </w:tc>
        <w:tc>
          <w:tcPr>
            <w:tcW w:w="2256" w:type="dxa"/>
          </w:tcPr>
          <w:p w14:paraId="4E1ADD26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77A2E221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333DCACD" w14:textId="77777777" w:rsidR="009A77C6" w:rsidRDefault="009A77C6" w:rsidP="009A77C6">
      <w:pPr>
        <w:rPr>
          <w:rFonts w:cstheme="minorHAnsi"/>
        </w:rPr>
      </w:pPr>
    </w:p>
    <w:p w14:paraId="6499EAB8" w14:textId="6D93D403" w:rsidR="009A77C6" w:rsidRPr="007805C2" w:rsidRDefault="009A77C6" w:rsidP="009A77C6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proofErr w:type="spellStart"/>
      <w:r>
        <w:rPr>
          <w:rFonts w:cstheme="minorHAnsi"/>
          <w:b/>
          <w:bCs/>
          <w:sz w:val="32"/>
        </w:rPr>
        <w:t>ib</w:t>
      </w:r>
      <w:r w:rsidR="0073705C">
        <w:rPr>
          <w:rFonts w:cstheme="minorHAnsi"/>
          <w:b/>
          <w:bCs/>
          <w:sz w:val="32"/>
        </w:rPr>
        <w:t>_transaction</w:t>
      </w:r>
      <w:proofErr w:type="spellEnd"/>
      <w:r w:rsidR="0073705C" w:rsidRPr="007805C2">
        <w:rPr>
          <w:rFonts w:cstheme="minorHAnsi"/>
          <w:b/>
          <w:bCs/>
          <w:sz w:val="32"/>
        </w:rPr>
        <w:t xml:space="preserve"> </w:t>
      </w:r>
    </w:p>
    <w:p w14:paraId="7FCE8349" w14:textId="1428FF57" w:rsidR="009A77C6" w:rsidRPr="007805C2" w:rsidRDefault="009A77C6" w:rsidP="009A77C6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BC6369">
        <w:rPr>
          <w:rFonts w:cstheme="minorHAnsi"/>
          <w:b/>
          <w:bCs/>
          <w:sz w:val="32"/>
        </w:rPr>
        <w:t>transaction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71"/>
        <w:gridCol w:w="66"/>
        <w:gridCol w:w="1772"/>
        <w:gridCol w:w="58"/>
        <w:gridCol w:w="2205"/>
        <w:gridCol w:w="47"/>
        <w:gridCol w:w="3195"/>
      </w:tblGrid>
      <w:tr w:rsidR="009A77C6" w:rsidRPr="007805C2" w14:paraId="3BD9207E" w14:textId="77777777" w:rsidTr="0073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08F7DAF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0" w:type="dxa"/>
            <w:gridSpan w:val="2"/>
            <w:hideMark/>
          </w:tcPr>
          <w:p w14:paraId="0BD56749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2" w:type="dxa"/>
            <w:gridSpan w:val="2"/>
            <w:hideMark/>
          </w:tcPr>
          <w:p w14:paraId="14E824A7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195" w:type="dxa"/>
            <w:hideMark/>
          </w:tcPr>
          <w:p w14:paraId="28D2D8EF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A77C6" w:rsidRPr="007805C2" w14:paraId="40CC501A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13C0492F" w14:textId="02DF50D5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tr_id</w:t>
            </w:r>
            <w:proofErr w:type="spellEnd"/>
          </w:p>
        </w:tc>
        <w:tc>
          <w:tcPr>
            <w:tcW w:w="1830" w:type="dxa"/>
            <w:gridSpan w:val="2"/>
            <w:hideMark/>
          </w:tcPr>
          <w:p w14:paraId="52C44785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2" w:type="dxa"/>
            <w:gridSpan w:val="2"/>
            <w:hideMark/>
          </w:tcPr>
          <w:p w14:paraId="4EF8A30A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195" w:type="dxa"/>
            <w:hideMark/>
          </w:tcPr>
          <w:p w14:paraId="33939BC9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A77C6" w:rsidRPr="007805C2" w14:paraId="57997D6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02B60D2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ode</w:t>
            </w:r>
          </w:p>
        </w:tc>
        <w:tc>
          <w:tcPr>
            <w:tcW w:w="1838" w:type="dxa"/>
            <w:gridSpan w:val="2"/>
          </w:tcPr>
          <w:p w14:paraId="3B2E2012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63" w:type="dxa"/>
            <w:gridSpan w:val="2"/>
          </w:tcPr>
          <w:p w14:paraId="73912CD3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3242" w:type="dxa"/>
            <w:gridSpan w:val="2"/>
          </w:tcPr>
          <w:p w14:paraId="23719623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9A77C6" w:rsidRPr="007805C2" w14:paraId="11C3DC97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705B9FD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account_id</w:t>
            </w:r>
            <w:proofErr w:type="spellEnd"/>
          </w:p>
        </w:tc>
        <w:tc>
          <w:tcPr>
            <w:tcW w:w="1830" w:type="dxa"/>
            <w:gridSpan w:val="2"/>
            <w:hideMark/>
          </w:tcPr>
          <w:p w14:paraId="71BD009D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2" w:type="dxa"/>
            <w:gridSpan w:val="2"/>
            <w:hideMark/>
          </w:tcPr>
          <w:p w14:paraId="7ACD81D7" w14:textId="791AC811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95" w:type="dxa"/>
            <w:hideMark/>
          </w:tcPr>
          <w:p w14:paraId="38FB0A38" w14:textId="16434B55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9A77C6" w:rsidRPr="007805C2" w14:paraId="22B8A1F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AA25236" w14:textId="7C4788CF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lastRenderedPageBreak/>
              <w:t>Tr_type</w:t>
            </w:r>
            <w:proofErr w:type="spellEnd"/>
          </w:p>
        </w:tc>
        <w:tc>
          <w:tcPr>
            <w:tcW w:w="1830" w:type="dxa"/>
            <w:gridSpan w:val="2"/>
          </w:tcPr>
          <w:p w14:paraId="2038C92C" w14:textId="4495F211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Varchar(200)</w:t>
            </w:r>
          </w:p>
        </w:tc>
        <w:tc>
          <w:tcPr>
            <w:tcW w:w="2252" w:type="dxa"/>
            <w:gridSpan w:val="2"/>
          </w:tcPr>
          <w:p w14:paraId="3D8A5182" w14:textId="7B7E8B6A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3195" w:type="dxa"/>
          </w:tcPr>
          <w:p w14:paraId="7E65CEBA" w14:textId="6DB75B46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9A77C6" w:rsidRPr="007805C2" w14:paraId="3E7261C3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9458B3A" w14:textId="543A980F" w:rsidR="009A77C6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Tr_status</w:t>
            </w:r>
            <w:proofErr w:type="spellEnd"/>
          </w:p>
        </w:tc>
        <w:tc>
          <w:tcPr>
            <w:tcW w:w="1830" w:type="dxa"/>
            <w:gridSpan w:val="2"/>
          </w:tcPr>
          <w:p w14:paraId="2BFB1A65" w14:textId="20A590D2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Varchar(200)</w:t>
            </w:r>
          </w:p>
        </w:tc>
        <w:tc>
          <w:tcPr>
            <w:tcW w:w="2252" w:type="dxa"/>
            <w:gridSpan w:val="2"/>
          </w:tcPr>
          <w:p w14:paraId="5B3064DD" w14:textId="0AA4C331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195" w:type="dxa"/>
          </w:tcPr>
          <w:p w14:paraId="6A9A59C2" w14:textId="1AF6E31A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9A77C6" w:rsidRPr="007805C2" w14:paraId="74D60C1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2415709" w14:textId="636644C6" w:rsidR="009A77C6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client_id</w:t>
            </w:r>
            <w:proofErr w:type="spellEnd"/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830" w:type="dxa"/>
            <w:gridSpan w:val="2"/>
          </w:tcPr>
          <w:p w14:paraId="7FB4DDB1" w14:textId="65693E0A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0)</w:t>
            </w:r>
          </w:p>
        </w:tc>
        <w:tc>
          <w:tcPr>
            <w:tcW w:w="2252" w:type="dxa"/>
            <w:gridSpan w:val="2"/>
          </w:tcPr>
          <w:p w14:paraId="58A9BEF1" w14:textId="117DE4DF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95" w:type="dxa"/>
          </w:tcPr>
          <w:p w14:paraId="030F1645" w14:textId="25C1ED52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9A77C6" w:rsidRPr="007805C2" w14:paraId="4A3AD5D9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4A633655" w14:textId="4DCD69DB" w:rsidR="009A77C6" w:rsidRPr="00D931C7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 w:rsidRPr="009A77C6">
              <w:rPr>
                <w:rFonts w:asciiTheme="minorHAnsi" w:hAnsiTheme="minorHAnsi" w:cstheme="minorHAnsi"/>
                <w:color w:val="000000" w:themeColor="dark1"/>
                <w:kern w:val="24"/>
              </w:rPr>
              <w:t>transaction_amt</w:t>
            </w:r>
            <w:proofErr w:type="spellEnd"/>
          </w:p>
        </w:tc>
        <w:tc>
          <w:tcPr>
            <w:tcW w:w="1830" w:type="dxa"/>
            <w:gridSpan w:val="2"/>
          </w:tcPr>
          <w:p w14:paraId="5B283B9C" w14:textId="5BE0CD57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Varchar(200)</w:t>
            </w:r>
          </w:p>
        </w:tc>
        <w:tc>
          <w:tcPr>
            <w:tcW w:w="2252" w:type="dxa"/>
            <w:gridSpan w:val="2"/>
          </w:tcPr>
          <w:p w14:paraId="3183BC9E" w14:textId="5D2B8703" w:rsidR="009A77C6" w:rsidRPr="00D931C7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3195" w:type="dxa"/>
          </w:tcPr>
          <w:p w14:paraId="25E7D749" w14:textId="7517822F" w:rsidR="009A77C6" w:rsidRPr="007805C2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transaction</w:t>
            </w:r>
            <w:r w:rsid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73705C" w:rsidRPr="007805C2" w14:paraId="4678066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6D8700A" w14:textId="23C13F23" w:rsidR="0073705C" w:rsidRPr="009A77C6" w:rsidRDefault="0073705C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 w:rsidRPr="0073705C">
              <w:rPr>
                <w:rFonts w:asciiTheme="minorHAnsi" w:hAnsiTheme="minorHAnsi" w:cstheme="minorHAnsi"/>
                <w:color w:val="000000" w:themeColor="dark1"/>
                <w:kern w:val="24"/>
              </w:rPr>
              <w:t>receiving_acc_no</w:t>
            </w:r>
            <w:proofErr w:type="spellEnd"/>
          </w:p>
        </w:tc>
        <w:tc>
          <w:tcPr>
            <w:tcW w:w="1830" w:type="dxa"/>
            <w:gridSpan w:val="2"/>
          </w:tcPr>
          <w:p w14:paraId="184F10AB" w14:textId="7797AFA3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Varchar(200)</w:t>
            </w:r>
          </w:p>
        </w:tc>
        <w:tc>
          <w:tcPr>
            <w:tcW w:w="2252" w:type="dxa"/>
            <w:gridSpan w:val="2"/>
          </w:tcPr>
          <w:p w14:paraId="2C3F2C37" w14:textId="69C92B92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3195" w:type="dxa"/>
          </w:tcPr>
          <w:p w14:paraId="0E900762" w14:textId="250D95E7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receiving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cc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no</w:t>
            </w:r>
          </w:p>
        </w:tc>
      </w:tr>
      <w:tr w:rsidR="0073705C" w:rsidRPr="007805C2" w14:paraId="353CA5AF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B394A6F" w14:textId="6D94C0AF" w:rsidR="0073705C" w:rsidRPr="0073705C" w:rsidRDefault="0073705C" w:rsidP="0073705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0" w:type="dxa"/>
            <w:gridSpan w:val="2"/>
          </w:tcPr>
          <w:p w14:paraId="3FE96548" w14:textId="7EB0D8A8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2" w:type="dxa"/>
            <w:gridSpan w:val="2"/>
          </w:tcPr>
          <w:p w14:paraId="77DF56A4" w14:textId="61749233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E0BC976" w14:textId="5019A164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73705C" w:rsidRPr="007805C2" w14:paraId="4BFE22D8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01A14527" w14:textId="25C2C308" w:rsidR="0073705C" w:rsidRDefault="0073705C" w:rsidP="0073705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0" w:type="dxa"/>
            <w:gridSpan w:val="2"/>
          </w:tcPr>
          <w:p w14:paraId="22E6A3FD" w14:textId="3BC0D4FC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1)</w:t>
            </w:r>
          </w:p>
        </w:tc>
        <w:tc>
          <w:tcPr>
            <w:tcW w:w="2252" w:type="dxa"/>
            <w:gridSpan w:val="2"/>
          </w:tcPr>
          <w:p w14:paraId="052DEAF2" w14:textId="6FB7A188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D9AF036" w14:textId="72BCE460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12D7BBE1" w14:textId="77777777" w:rsidR="00C84D0D" w:rsidRDefault="00C84D0D" w:rsidP="00260950">
      <w:pPr>
        <w:rPr>
          <w:rFonts w:cstheme="minorHAnsi"/>
        </w:rPr>
      </w:pPr>
    </w:p>
    <w:p w14:paraId="5F2A0F1C" w14:textId="3A093670" w:rsidR="0073705C" w:rsidRPr="007805C2" w:rsidRDefault="0073705C" w:rsidP="0073705C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proofErr w:type="spellStart"/>
      <w:r>
        <w:rPr>
          <w:rFonts w:cstheme="minorHAnsi"/>
          <w:b/>
          <w:bCs/>
          <w:sz w:val="32"/>
        </w:rPr>
        <w:t>ib_</w:t>
      </w:r>
      <w:r w:rsidR="00134ACE">
        <w:rPr>
          <w:rFonts w:cstheme="minorHAnsi"/>
          <w:b/>
          <w:bCs/>
          <w:sz w:val="32"/>
        </w:rPr>
        <w:t>loan_application</w:t>
      </w:r>
      <w:proofErr w:type="spellEnd"/>
      <w:r w:rsidRPr="007805C2">
        <w:rPr>
          <w:rFonts w:cstheme="minorHAnsi"/>
          <w:b/>
          <w:bCs/>
          <w:sz w:val="32"/>
        </w:rPr>
        <w:t xml:space="preserve"> </w:t>
      </w:r>
    </w:p>
    <w:p w14:paraId="6B9293FD" w14:textId="394EF507" w:rsidR="0073705C" w:rsidRPr="007805C2" w:rsidRDefault="0073705C" w:rsidP="0073705C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 </w:t>
      </w:r>
      <w:r w:rsidR="00134ACE">
        <w:rPr>
          <w:rFonts w:cstheme="minorHAnsi"/>
          <w:b/>
          <w:bCs/>
          <w:sz w:val="32"/>
        </w:rPr>
        <w:t>application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5"/>
        <w:gridCol w:w="87"/>
        <w:gridCol w:w="1703"/>
        <w:gridCol w:w="47"/>
        <w:gridCol w:w="2083"/>
        <w:gridCol w:w="41"/>
        <w:gridCol w:w="2668"/>
      </w:tblGrid>
      <w:tr w:rsidR="00F470CB" w:rsidRPr="007805C2" w14:paraId="4503F6E2" w14:textId="77777777" w:rsidTr="000F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144438C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0" w:type="dxa"/>
            <w:gridSpan w:val="2"/>
            <w:hideMark/>
          </w:tcPr>
          <w:p w14:paraId="62E04EC3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4" w:type="dxa"/>
            <w:gridSpan w:val="2"/>
            <w:hideMark/>
          </w:tcPr>
          <w:p w14:paraId="523A8740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8" w:type="dxa"/>
            <w:hideMark/>
          </w:tcPr>
          <w:p w14:paraId="2A63781F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F470CB" w:rsidRPr="007805C2" w14:paraId="75040E4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442309BA" w14:textId="0A41B453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0" w:type="dxa"/>
            <w:gridSpan w:val="2"/>
            <w:hideMark/>
          </w:tcPr>
          <w:p w14:paraId="0F39054E" w14:textId="47A0D14A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198D47EC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8" w:type="dxa"/>
            <w:hideMark/>
          </w:tcPr>
          <w:p w14:paraId="5C0CE041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F470CB" w:rsidRPr="007805C2" w14:paraId="05BB421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37A5A75E" w14:textId="540A1F21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pplicant_name</w:t>
            </w:r>
            <w:proofErr w:type="spellEnd"/>
          </w:p>
        </w:tc>
        <w:tc>
          <w:tcPr>
            <w:tcW w:w="1790" w:type="dxa"/>
            <w:gridSpan w:val="2"/>
          </w:tcPr>
          <w:p w14:paraId="6912A3AD" w14:textId="72B4505C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55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130" w:type="dxa"/>
            <w:gridSpan w:val="2"/>
          </w:tcPr>
          <w:p w14:paraId="0B1E1E95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9" w:type="dxa"/>
            <w:gridSpan w:val="2"/>
          </w:tcPr>
          <w:p w14:paraId="1D8801D6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F470CB" w:rsidRPr="007805C2" w14:paraId="211DAA0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BE2390C" w14:textId="4753F0CA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loan_amount</w:t>
            </w:r>
            <w:proofErr w:type="spellEnd"/>
          </w:p>
        </w:tc>
        <w:tc>
          <w:tcPr>
            <w:tcW w:w="1750" w:type="dxa"/>
            <w:gridSpan w:val="2"/>
            <w:hideMark/>
          </w:tcPr>
          <w:p w14:paraId="30B38E60" w14:textId="7C2A0CBB" w:rsidR="0073705C" w:rsidRPr="007805C2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</w:t>
            </w:r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,2</w:t>
            </w:r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7369CD04" w14:textId="56425160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8" w:type="dxa"/>
            <w:hideMark/>
          </w:tcPr>
          <w:p w14:paraId="3CEB11FB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003A81" w:rsidRPr="007805C2" w14:paraId="6C4A1F1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A104182" w14:textId="7F25960E" w:rsidR="0073705C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Application_date</w:t>
            </w:r>
            <w:proofErr w:type="spellEnd"/>
          </w:p>
        </w:tc>
        <w:tc>
          <w:tcPr>
            <w:tcW w:w="1750" w:type="dxa"/>
            <w:gridSpan w:val="2"/>
          </w:tcPr>
          <w:p w14:paraId="2CADDAD7" w14:textId="244402FD" w:rsidR="0073705C" w:rsidRPr="007805C2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4" w:type="dxa"/>
            <w:gridSpan w:val="2"/>
          </w:tcPr>
          <w:p w14:paraId="24B12FF1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8" w:type="dxa"/>
          </w:tcPr>
          <w:p w14:paraId="3C88EF1E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F470CB" w:rsidRPr="007805C2" w14:paraId="73ABCDE1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296F92F" w14:textId="1ED7DE15" w:rsidR="0073705C" w:rsidRDefault="0073705C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status</w:t>
            </w:r>
          </w:p>
        </w:tc>
        <w:tc>
          <w:tcPr>
            <w:tcW w:w="1750" w:type="dxa"/>
            <w:gridSpan w:val="2"/>
          </w:tcPr>
          <w:p w14:paraId="24E285D3" w14:textId="22568F1D" w:rsidR="0073705C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num</w:t>
            </w:r>
            <w:proofErr w:type="spellEnd"/>
          </w:p>
        </w:tc>
        <w:tc>
          <w:tcPr>
            <w:tcW w:w="2124" w:type="dxa"/>
            <w:gridSpan w:val="2"/>
          </w:tcPr>
          <w:p w14:paraId="2134ABF9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8" w:type="dxa"/>
          </w:tcPr>
          <w:p w14:paraId="7CB62B65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F470CB" w:rsidRPr="007805C2" w14:paraId="4E3F9A9C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1062B40" w14:textId="7EB31AA2" w:rsidR="0073705C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Reviewed_by</w:t>
            </w:r>
            <w:proofErr w:type="spellEnd"/>
            <w:r w:rsidR="0073705C"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750" w:type="dxa"/>
            <w:gridSpan w:val="2"/>
          </w:tcPr>
          <w:p w14:paraId="04B5E921" w14:textId="5E38F3EA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)</w:t>
            </w:r>
          </w:p>
        </w:tc>
        <w:tc>
          <w:tcPr>
            <w:tcW w:w="2124" w:type="dxa"/>
            <w:gridSpan w:val="2"/>
          </w:tcPr>
          <w:p w14:paraId="51BD5747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8" w:type="dxa"/>
          </w:tcPr>
          <w:p w14:paraId="67CA12C9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0F2B20" w:rsidRPr="007805C2" w14:paraId="42F757C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1B3A98" w14:textId="0AE7BC44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</w:rPr>
              <w:t>admin_review_id</w:t>
            </w:r>
            <w:proofErr w:type="spellEnd"/>
          </w:p>
        </w:tc>
        <w:tc>
          <w:tcPr>
            <w:tcW w:w="1750" w:type="dxa"/>
            <w:gridSpan w:val="2"/>
          </w:tcPr>
          <w:p w14:paraId="24A3D6F3" w14:textId="4BDD0B0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3C79FA53" w14:textId="39A50B6A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2E851806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transaction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0F2B20" w:rsidRPr="007805C2" w14:paraId="553B5BDD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5F0211A" w14:textId="39FFE3BD" w:rsidR="000F2B20" w:rsidRPr="009A77C6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Review_date</w:t>
            </w:r>
            <w:proofErr w:type="spellEnd"/>
          </w:p>
        </w:tc>
        <w:tc>
          <w:tcPr>
            <w:tcW w:w="1750" w:type="dxa"/>
            <w:gridSpan w:val="2"/>
          </w:tcPr>
          <w:p w14:paraId="08329CD1" w14:textId="17008D3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datetime</w:t>
            </w:r>
          </w:p>
        </w:tc>
        <w:tc>
          <w:tcPr>
            <w:tcW w:w="2124" w:type="dxa"/>
            <w:gridSpan w:val="2"/>
          </w:tcPr>
          <w:p w14:paraId="18B6C483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8" w:type="dxa"/>
          </w:tcPr>
          <w:p w14:paraId="369D8D1D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receiving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cc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no</w:t>
            </w:r>
          </w:p>
        </w:tc>
      </w:tr>
      <w:tr w:rsidR="000F2B20" w:rsidRPr="007805C2" w14:paraId="38CBA31E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1400E51" w14:textId="6C73A21A" w:rsidR="000F2B20" w:rsidRPr="0073705C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taff_remark</w:t>
            </w:r>
            <w:proofErr w:type="spellEnd"/>
          </w:p>
        </w:tc>
        <w:tc>
          <w:tcPr>
            <w:tcW w:w="1750" w:type="dxa"/>
            <w:gridSpan w:val="2"/>
          </w:tcPr>
          <w:p w14:paraId="71721BE1" w14:textId="2D0648C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41A47A81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5DFC72C4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7805C2" w14:paraId="3F0B1107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73D8E89" w14:textId="4A3D61ED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remark</w:t>
            </w:r>
            <w:proofErr w:type="spellEnd"/>
          </w:p>
        </w:tc>
        <w:tc>
          <w:tcPr>
            <w:tcW w:w="1750" w:type="dxa"/>
            <w:gridSpan w:val="2"/>
          </w:tcPr>
          <w:p w14:paraId="0F921968" w14:textId="676FEE8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72E5532A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62B46EC9" w14:textId="0BD4ADA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0F2B20" w:rsidRPr="007805C2" w14:paraId="2C4100B7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4EA8228F" w14:textId="282135DF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lient_id</w:t>
            </w:r>
            <w:proofErr w:type="spellEnd"/>
          </w:p>
        </w:tc>
        <w:tc>
          <w:tcPr>
            <w:tcW w:w="1750" w:type="dxa"/>
            <w:gridSpan w:val="2"/>
          </w:tcPr>
          <w:p w14:paraId="2342A649" w14:textId="50254E52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4" w:type="dxa"/>
            <w:gridSpan w:val="2"/>
          </w:tcPr>
          <w:p w14:paraId="4EF20C4B" w14:textId="3F6ED7F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36CE87EB" w14:textId="4B6EE19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id</w:t>
            </w:r>
            <w:proofErr w:type="spellEnd"/>
          </w:p>
        </w:tc>
      </w:tr>
      <w:tr w:rsidR="000F2B20" w:rsidRPr="007805C2" w14:paraId="5D09EB7B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12462152" w14:textId="7A9A9F98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an_type_id</w:t>
            </w:r>
            <w:proofErr w:type="spellEnd"/>
          </w:p>
        </w:tc>
        <w:tc>
          <w:tcPr>
            <w:tcW w:w="1750" w:type="dxa"/>
            <w:gridSpan w:val="2"/>
          </w:tcPr>
          <w:p w14:paraId="2778F8FE" w14:textId="6FE9E14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66F4F692" w14:textId="4CDF4313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5EA4381F" w14:textId="014CDEC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an_type_id</w:t>
            </w:r>
            <w:proofErr w:type="spellEnd"/>
          </w:p>
        </w:tc>
      </w:tr>
      <w:tr w:rsidR="000F2B20" w:rsidRPr="007805C2" w14:paraId="36E8EBF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71D633" w14:textId="60D964F4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s_approved_by_staff</w:t>
            </w:r>
            <w:proofErr w:type="spellEnd"/>
          </w:p>
        </w:tc>
        <w:tc>
          <w:tcPr>
            <w:tcW w:w="1750" w:type="dxa"/>
            <w:gridSpan w:val="2"/>
          </w:tcPr>
          <w:p w14:paraId="1F336308" w14:textId="231ED312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1)</w:t>
            </w:r>
          </w:p>
        </w:tc>
        <w:tc>
          <w:tcPr>
            <w:tcW w:w="2124" w:type="dxa"/>
            <w:gridSpan w:val="2"/>
          </w:tcPr>
          <w:p w14:paraId="116AF12B" w14:textId="6785DB8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4EB2A821" w14:textId="7498DBB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staff</w:t>
            </w:r>
          </w:p>
        </w:tc>
      </w:tr>
      <w:tr w:rsidR="000F2B20" w:rsidRPr="007805C2" w14:paraId="2CF1355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E12B73F" w14:textId="26E994E2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lastRenderedPageBreak/>
              <w:t>income_salary</w:t>
            </w:r>
            <w:proofErr w:type="spellEnd"/>
          </w:p>
        </w:tc>
        <w:tc>
          <w:tcPr>
            <w:tcW w:w="1750" w:type="dxa"/>
            <w:gridSpan w:val="2"/>
          </w:tcPr>
          <w:p w14:paraId="7F0C9565" w14:textId="074F16D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ecimal(10,2)</w:t>
            </w:r>
          </w:p>
        </w:tc>
        <w:tc>
          <w:tcPr>
            <w:tcW w:w="2124" w:type="dxa"/>
            <w:gridSpan w:val="2"/>
          </w:tcPr>
          <w:p w14:paraId="20CC35A9" w14:textId="4B172AB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55335282" w14:textId="757EC7C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income</w:t>
            </w:r>
          </w:p>
        </w:tc>
      </w:tr>
      <w:tr w:rsidR="000F2B20" w:rsidRPr="007805C2" w14:paraId="684CC849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C20700E" w14:textId="0FA548D4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loan_duration_years</w:t>
            </w:r>
            <w:proofErr w:type="spellEnd"/>
          </w:p>
        </w:tc>
        <w:tc>
          <w:tcPr>
            <w:tcW w:w="1750" w:type="dxa"/>
            <w:gridSpan w:val="2"/>
          </w:tcPr>
          <w:p w14:paraId="3377A76C" w14:textId="5577D15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105EA817" w14:textId="2BFEAB7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1A632345" w14:textId="6D2EED0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loan</w:t>
            </w:r>
          </w:p>
        </w:tc>
      </w:tr>
      <w:tr w:rsidR="000F2B20" w:rsidRPr="007805C2" w14:paraId="0A38383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tbl>
            <w:tblPr>
              <w:tblW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150"/>
            </w:tblGrid>
            <w:tr w:rsidR="000F2B20" w:rsidRPr="00003A81" w14:paraId="6EA315B1" w14:textId="77777777" w:rsidTr="00003A81"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309457CA" w14:textId="77777777" w:rsidR="000F2B20" w:rsidRPr="00003A81" w:rsidRDefault="000F2B20" w:rsidP="000F2B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003A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loan_duration_month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45F8A372" w14:textId="77777777" w:rsidR="000F2B20" w:rsidRPr="00003A81" w:rsidRDefault="000F2B20" w:rsidP="000F2B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3B9950AC" w14:textId="77777777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</w:p>
        </w:tc>
        <w:tc>
          <w:tcPr>
            <w:tcW w:w="1750" w:type="dxa"/>
            <w:gridSpan w:val="2"/>
          </w:tcPr>
          <w:p w14:paraId="03B899C6" w14:textId="558A18FE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5BEFF8C0" w14:textId="58AB7A4E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2026C3F4" w14:textId="1CC897A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duration </w:t>
            </w:r>
          </w:p>
        </w:tc>
      </w:tr>
    </w:tbl>
    <w:p w14:paraId="75481F62" w14:textId="77777777" w:rsidR="00003A81" w:rsidRDefault="00003A81" w:rsidP="0073705C">
      <w:pPr>
        <w:rPr>
          <w:rFonts w:cstheme="minorHAnsi"/>
        </w:rPr>
      </w:pPr>
    </w:p>
    <w:p w14:paraId="390A19CC" w14:textId="77777777" w:rsidR="009D5085" w:rsidRDefault="009D5085" w:rsidP="009D5085">
      <w:pPr>
        <w:rPr>
          <w:rFonts w:cstheme="minorHAnsi"/>
        </w:rPr>
      </w:pPr>
    </w:p>
    <w:p w14:paraId="6CEA6A08" w14:textId="77777777" w:rsidR="004E5873" w:rsidRDefault="004E5873" w:rsidP="009D5085">
      <w:pPr>
        <w:rPr>
          <w:rFonts w:cstheme="minorHAnsi"/>
        </w:rPr>
      </w:pPr>
    </w:p>
    <w:p w14:paraId="30609B71" w14:textId="77777777" w:rsidR="004E5873" w:rsidRDefault="004E5873" w:rsidP="009D5085">
      <w:pPr>
        <w:rPr>
          <w:rFonts w:cstheme="minorHAnsi"/>
        </w:rPr>
      </w:pPr>
    </w:p>
    <w:p w14:paraId="518C736F" w14:textId="77777777" w:rsidR="004E5873" w:rsidRDefault="004E5873" w:rsidP="009D5085">
      <w:pPr>
        <w:rPr>
          <w:rFonts w:cstheme="minorHAnsi"/>
        </w:rPr>
      </w:pPr>
    </w:p>
    <w:p w14:paraId="5B782741" w14:textId="77777777" w:rsidR="004E5873" w:rsidRDefault="004E5873" w:rsidP="009D5085">
      <w:pPr>
        <w:rPr>
          <w:rFonts w:cstheme="minorHAnsi"/>
        </w:rPr>
      </w:pPr>
    </w:p>
    <w:p w14:paraId="538C7196" w14:textId="492DD194" w:rsidR="009D5085" w:rsidRPr="007805C2" w:rsidRDefault="009D5085" w:rsidP="009D5085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</w:t>
      </w:r>
      <w:proofErr w:type="spellStart"/>
      <w:r>
        <w:rPr>
          <w:rFonts w:cstheme="minorHAnsi"/>
          <w:b/>
          <w:bCs/>
          <w:sz w:val="32"/>
        </w:rPr>
        <w:t>loan_payments</w:t>
      </w:r>
      <w:proofErr w:type="spellEnd"/>
      <w:r w:rsidRPr="007805C2">
        <w:rPr>
          <w:rFonts w:cstheme="minorHAnsi"/>
          <w:b/>
          <w:bCs/>
          <w:sz w:val="32"/>
        </w:rPr>
        <w:t xml:space="preserve"> </w:t>
      </w:r>
    </w:p>
    <w:p w14:paraId="4DEE7676" w14:textId="753D35DB" w:rsidR="009D5085" w:rsidRPr="007805C2" w:rsidRDefault="009D5085" w:rsidP="009D5085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proofErr w:type="spellStart"/>
      <w:r w:rsidR="0069521F">
        <w:rPr>
          <w:rFonts w:cstheme="minorHAnsi"/>
          <w:b/>
          <w:bCs/>
          <w:sz w:val="32"/>
        </w:rPr>
        <w:t>loan_payments</w:t>
      </w:r>
      <w:proofErr w:type="spellEnd"/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96"/>
        <w:gridCol w:w="77"/>
        <w:gridCol w:w="1705"/>
        <w:gridCol w:w="46"/>
        <w:gridCol w:w="2082"/>
        <w:gridCol w:w="41"/>
        <w:gridCol w:w="2667"/>
      </w:tblGrid>
      <w:tr w:rsidR="009D5085" w:rsidRPr="007805C2" w14:paraId="0FF23064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0436715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44D65EC7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6EFEE370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43683626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7805C2" w14:paraId="1E3B3457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3724F9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33924A96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0E442613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6775689D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0F2B20" w:rsidRPr="007805C2" w14:paraId="39834911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053B742" w14:textId="00EDB6CD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lient_id</w:t>
            </w:r>
            <w:proofErr w:type="spellEnd"/>
          </w:p>
        </w:tc>
        <w:tc>
          <w:tcPr>
            <w:tcW w:w="1782" w:type="dxa"/>
            <w:gridSpan w:val="2"/>
          </w:tcPr>
          <w:p w14:paraId="06AA4E06" w14:textId="206EDF0A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8" w:type="dxa"/>
            <w:gridSpan w:val="2"/>
          </w:tcPr>
          <w:p w14:paraId="4E7FF6FF" w14:textId="2CB037CE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1E338508" w14:textId="5FCC1FB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7805C2" w14:paraId="2BAA4A8B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C96DDC0" w14:textId="79C400DF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loan_id</w:t>
            </w:r>
            <w:proofErr w:type="spellEnd"/>
          </w:p>
        </w:tc>
        <w:tc>
          <w:tcPr>
            <w:tcW w:w="1751" w:type="dxa"/>
            <w:gridSpan w:val="2"/>
            <w:hideMark/>
          </w:tcPr>
          <w:p w14:paraId="42C60104" w14:textId="633025F1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4121D071" w14:textId="02E749D6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  <w:hideMark/>
          </w:tcPr>
          <w:p w14:paraId="49465EA9" w14:textId="2B0E8194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loan id</w:t>
            </w:r>
          </w:p>
        </w:tc>
      </w:tr>
      <w:tr w:rsidR="000F2B20" w:rsidRPr="007805C2" w14:paraId="5F9CC267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FA8579" w14:textId="08053104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emi_date</w:t>
            </w:r>
            <w:proofErr w:type="spellEnd"/>
          </w:p>
        </w:tc>
        <w:tc>
          <w:tcPr>
            <w:tcW w:w="1751" w:type="dxa"/>
            <w:gridSpan w:val="2"/>
          </w:tcPr>
          <w:p w14:paraId="2BDF37AB" w14:textId="613973DD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</w:t>
            </w:r>
          </w:p>
        </w:tc>
        <w:tc>
          <w:tcPr>
            <w:tcW w:w="2123" w:type="dxa"/>
            <w:gridSpan w:val="2"/>
          </w:tcPr>
          <w:p w14:paraId="2D676441" w14:textId="2C9D11B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</w:tcPr>
          <w:p w14:paraId="727DCFE0" w14:textId="495AB8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mi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 date</w:t>
            </w:r>
          </w:p>
        </w:tc>
      </w:tr>
      <w:tr w:rsidR="000F2B20" w:rsidRPr="007805C2" w14:paraId="0C1EBC7A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BDAD757" w14:textId="00EE748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mount</w:t>
            </w:r>
          </w:p>
        </w:tc>
        <w:tc>
          <w:tcPr>
            <w:tcW w:w="1751" w:type="dxa"/>
            <w:gridSpan w:val="2"/>
          </w:tcPr>
          <w:p w14:paraId="3583E9FD" w14:textId="6CA5C13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10.2</w:t>
            </w:r>
          </w:p>
        </w:tc>
        <w:tc>
          <w:tcPr>
            <w:tcW w:w="2123" w:type="dxa"/>
            <w:gridSpan w:val="2"/>
          </w:tcPr>
          <w:p w14:paraId="20B47065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548923B" w14:textId="11271AF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mount</w:t>
            </w:r>
          </w:p>
        </w:tc>
      </w:tr>
      <w:tr w:rsidR="000F2B20" w:rsidRPr="007805C2" w14:paraId="3D4EEB63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2313C09" w14:textId="00EA4D9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tatus</w:t>
            </w:r>
          </w:p>
        </w:tc>
        <w:tc>
          <w:tcPr>
            <w:tcW w:w="1751" w:type="dxa"/>
            <w:gridSpan w:val="2"/>
          </w:tcPr>
          <w:p w14:paraId="05D8E317" w14:textId="62372F8B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num</w:t>
            </w:r>
            <w:proofErr w:type="spellEnd"/>
          </w:p>
        </w:tc>
        <w:tc>
          <w:tcPr>
            <w:tcW w:w="2123" w:type="dxa"/>
            <w:gridSpan w:val="2"/>
          </w:tcPr>
          <w:p w14:paraId="6C8C9736" w14:textId="7F60708F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t_null</w:t>
            </w:r>
            <w:proofErr w:type="spellEnd"/>
          </w:p>
        </w:tc>
        <w:tc>
          <w:tcPr>
            <w:tcW w:w="2667" w:type="dxa"/>
          </w:tcPr>
          <w:p w14:paraId="6891D2BF" w14:textId="14ADABB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 xml:space="preserve"> status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.</w:t>
            </w:r>
          </w:p>
        </w:tc>
      </w:tr>
      <w:tr w:rsidR="000F2B20" w:rsidRPr="007805C2" w14:paraId="782D5F8D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7A9146D" w14:textId="6610BDEB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4C815CCF" w14:textId="5680B3B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19D2486B" w14:textId="77777777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</w:tcPr>
          <w:p w14:paraId="3330F4D5" w14:textId="4A80D0A6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created at</w:t>
            </w:r>
          </w:p>
        </w:tc>
      </w:tr>
    </w:tbl>
    <w:p w14:paraId="76C0EFCD" w14:textId="77777777" w:rsidR="009D5085" w:rsidRDefault="009D5085" w:rsidP="009D5085">
      <w:pPr>
        <w:rPr>
          <w:rFonts w:cstheme="minorHAnsi"/>
        </w:rPr>
      </w:pPr>
    </w:p>
    <w:p w14:paraId="592BEDE9" w14:textId="77777777" w:rsidR="0069521F" w:rsidRDefault="009D5085" w:rsidP="0069521F">
      <w:pPr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</w:t>
      </w:r>
      <w:proofErr w:type="spellStart"/>
      <w:r>
        <w:rPr>
          <w:rFonts w:cstheme="minorHAnsi"/>
          <w:b/>
          <w:bCs/>
          <w:sz w:val="32"/>
        </w:rPr>
        <w:t>loan_types</w:t>
      </w:r>
      <w:proofErr w:type="spellEnd"/>
    </w:p>
    <w:p w14:paraId="0D1D6191" w14:textId="446B0858" w:rsidR="00364BA2" w:rsidRPr="0069521F" w:rsidRDefault="00364BA2" w:rsidP="0069521F">
      <w:pPr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69521F">
        <w:rPr>
          <w:rFonts w:cstheme="minorHAnsi"/>
          <w:bCs/>
          <w:sz w:val="32"/>
        </w:rPr>
        <w:t xml:space="preserve"> loan type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9D5085" w:rsidRPr="007805C2" w14:paraId="244C0ABA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86ACEA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EA46E91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2532772F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1C131CF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7805C2" w14:paraId="40080013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14443BD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18B97344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1D87B359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79F82748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D5085" w:rsidRPr="007805C2" w14:paraId="1BD59969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DF7A9C1" w14:textId="3EFAEC9C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ype_nam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71380436" w14:textId="6B1607BA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100)</w:t>
            </w:r>
          </w:p>
        </w:tc>
        <w:tc>
          <w:tcPr>
            <w:tcW w:w="2128" w:type="dxa"/>
            <w:gridSpan w:val="2"/>
          </w:tcPr>
          <w:p w14:paraId="0D06872D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8" w:type="dxa"/>
            <w:gridSpan w:val="2"/>
          </w:tcPr>
          <w:p w14:paraId="4E7C910E" w14:textId="688CB1F0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ype_name</w:t>
            </w:r>
            <w:proofErr w:type="spellEnd"/>
          </w:p>
        </w:tc>
      </w:tr>
      <w:tr w:rsidR="009D5085" w:rsidRPr="007805C2" w14:paraId="25752656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C6B0405" w14:textId="0376718A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lastRenderedPageBreak/>
              <w:t>description</w:t>
            </w:r>
          </w:p>
        </w:tc>
        <w:tc>
          <w:tcPr>
            <w:tcW w:w="1751" w:type="dxa"/>
            <w:gridSpan w:val="2"/>
            <w:hideMark/>
          </w:tcPr>
          <w:p w14:paraId="60861A77" w14:textId="09DEC62C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ext</w:t>
            </w:r>
          </w:p>
        </w:tc>
        <w:tc>
          <w:tcPr>
            <w:tcW w:w="2123" w:type="dxa"/>
            <w:gridSpan w:val="2"/>
            <w:hideMark/>
          </w:tcPr>
          <w:p w14:paraId="13B241B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 xml:space="preserve">foreign </w:t>
            </w:r>
            <w:proofErr w:type="spellStart"/>
            <w:r w:rsidRPr="00D931C7">
              <w:rPr>
                <w:rFonts w:asciiTheme="minorHAnsi" w:hAnsiTheme="minorHAnsi" w:cstheme="minorHAnsi"/>
              </w:rPr>
              <w:t>key</w:t>
            </w:r>
            <w:r>
              <w:rPr>
                <w:rFonts w:asciiTheme="minorHAnsi" w:hAnsiTheme="minorHAnsi" w:cstheme="minorHAnsi"/>
              </w:rPr>
              <w:t>client</w:t>
            </w:r>
            <w:proofErr w:type="spellEnd"/>
          </w:p>
        </w:tc>
        <w:tc>
          <w:tcPr>
            <w:tcW w:w="2667" w:type="dxa"/>
            <w:hideMark/>
          </w:tcPr>
          <w:p w14:paraId="3890C8D3" w14:textId="73A034B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scription</w:t>
            </w:r>
          </w:p>
        </w:tc>
      </w:tr>
      <w:tr w:rsidR="009D5085" w:rsidRPr="007805C2" w14:paraId="3173F45B" w14:textId="77777777" w:rsidTr="00364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A4C895C" w14:textId="45223D98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 w:rsidRPr="00364BA2">
              <w:rPr>
                <w:rFonts w:asciiTheme="minorHAnsi" w:hAnsiTheme="minorHAnsi" w:cstheme="minorHAnsi"/>
                <w:szCs w:val="36"/>
              </w:rPr>
              <w:t>interest_rate</w:t>
            </w:r>
            <w:proofErr w:type="spellEnd"/>
          </w:p>
        </w:tc>
        <w:tc>
          <w:tcPr>
            <w:tcW w:w="1751" w:type="dxa"/>
            <w:gridSpan w:val="2"/>
          </w:tcPr>
          <w:p w14:paraId="053E5947" w14:textId="372A9183" w:rsidR="009D5085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5,2)</w:t>
            </w:r>
          </w:p>
        </w:tc>
        <w:tc>
          <w:tcPr>
            <w:tcW w:w="2123" w:type="dxa"/>
            <w:gridSpan w:val="2"/>
          </w:tcPr>
          <w:p w14:paraId="43F3BDE0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78C82658" w14:textId="2267A758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rate</w:t>
            </w:r>
          </w:p>
        </w:tc>
      </w:tr>
      <w:tr w:rsidR="009D5085" w:rsidRPr="007805C2" w14:paraId="35FA56FF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48722099" w14:textId="72E9B959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Max_amount</w:t>
            </w:r>
            <w:proofErr w:type="spellEnd"/>
          </w:p>
        </w:tc>
        <w:tc>
          <w:tcPr>
            <w:tcW w:w="1751" w:type="dxa"/>
            <w:gridSpan w:val="2"/>
          </w:tcPr>
          <w:p w14:paraId="5D5969BE" w14:textId="6DE328D8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15,2)</w:t>
            </w:r>
          </w:p>
        </w:tc>
        <w:tc>
          <w:tcPr>
            <w:tcW w:w="2123" w:type="dxa"/>
            <w:gridSpan w:val="2"/>
          </w:tcPr>
          <w:p w14:paraId="4A3A87E6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27C4F48" w14:textId="0204BA56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mount</w:t>
            </w:r>
          </w:p>
        </w:tc>
      </w:tr>
      <w:tr w:rsidR="009D5085" w:rsidRPr="007805C2" w14:paraId="0E53C315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5FE8464F" w14:textId="041FF1C4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6CDE1E16" w14:textId="69C43690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20352695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</w:tcPr>
          <w:p w14:paraId="3215EDE2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9D5085" w:rsidRPr="007805C2" w14:paraId="114D066E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6FB726" w14:textId="4B8D06CE" w:rsidR="009D5085" w:rsidRPr="00D931C7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Is_active</w:t>
            </w:r>
            <w:proofErr w:type="spellEnd"/>
          </w:p>
        </w:tc>
        <w:tc>
          <w:tcPr>
            <w:tcW w:w="1751" w:type="dxa"/>
            <w:gridSpan w:val="2"/>
          </w:tcPr>
          <w:p w14:paraId="5ED20152" w14:textId="160991D8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ny</w:t>
            </w:r>
            <w:r w:rsid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</w:t>
            </w:r>
            <w:proofErr w:type="spellEnd"/>
            <w:r w:rsid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(11)</w:t>
            </w:r>
          </w:p>
        </w:tc>
        <w:tc>
          <w:tcPr>
            <w:tcW w:w="2123" w:type="dxa"/>
            <w:gridSpan w:val="2"/>
          </w:tcPr>
          <w:p w14:paraId="3989A2CC" w14:textId="77777777" w:rsidR="009D5085" w:rsidRPr="00D931C7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</w:tcPr>
          <w:p w14:paraId="7037372F" w14:textId="29E59DF5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pecify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active</w:t>
            </w:r>
          </w:p>
        </w:tc>
      </w:tr>
    </w:tbl>
    <w:p w14:paraId="753356EA" w14:textId="77777777" w:rsidR="00C84D0D" w:rsidRDefault="00C84D0D" w:rsidP="00260950">
      <w:pPr>
        <w:rPr>
          <w:rFonts w:cstheme="minorHAnsi"/>
        </w:rPr>
      </w:pPr>
    </w:p>
    <w:p w14:paraId="6E850F4A" w14:textId="77777777" w:rsidR="004E5873" w:rsidRDefault="004E5873" w:rsidP="00260950">
      <w:pPr>
        <w:rPr>
          <w:rFonts w:cstheme="minorHAnsi"/>
        </w:rPr>
      </w:pPr>
    </w:p>
    <w:p w14:paraId="37AF97CB" w14:textId="77777777" w:rsidR="004E5873" w:rsidRDefault="004E5873" w:rsidP="00260950">
      <w:pPr>
        <w:rPr>
          <w:rFonts w:cstheme="minorHAnsi"/>
        </w:rPr>
      </w:pPr>
    </w:p>
    <w:p w14:paraId="6B4F4DAB" w14:textId="77777777" w:rsidR="004E5873" w:rsidRDefault="004E5873" w:rsidP="00260950">
      <w:pPr>
        <w:rPr>
          <w:rFonts w:cstheme="minorHAnsi"/>
        </w:rPr>
      </w:pPr>
    </w:p>
    <w:p w14:paraId="12CD6B64" w14:textId="482F6CE1" w:rsidR="00364BA2" w:rsidRDefault="00364BA2" w:rsidP="00364BA2">
      <w:pPr>
        <w:rPr>
          <w:rFonts w:cstheme="minorHAnsi"/>
        </w:rPr>
      </w:pPr>
      <w:r w:rsidRPr="007805C2">
        <w:rPr>
          <w:rFonts w:cstheme="minorHAnsi"/>
          <w:b/>
          <w:bCs/>
          <w:sz w:val="32"/>
        </w:rPr>
        <w:t>Table Name :</w:t>
      </w:r>
      <w:r w:rsidR="00134ACE">
        <w:rPr>
          <w:rFonts w:cstheme="minorHAnsi"/>
          <w:b/>
          <w:bCs/>
          <w:sz w:val="32"/>
        </w:rPr>
        <w:t xml:space="preserve"> </w:t>
      </w:r>
      <w:proofErr w:type="spellStart"/>
      <w:r w:rsidR="00134ACE">
        <w:rPr>
          <w:rFonts w:cstheme="minorHAnsi"/>
          <w:b/>
          <w:bCs/>
          <w:sz w:val="32"/>
        </w:rPr>
        <w:t>password_reset</w:t>
      </w:r>
      <w:proofErr w:type="spellEnd"/>
    </w:p>
    <w:p w14:paraId="51C1CC74" w14:textId="3F7FC670" w:rsidR="00364BA2" w:rsidRPr="00364BA2" w:rsidRDefault="00364BA2" w:rsidP="00364BA2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 </w:t>
      </w:r>
      <w:r w:rsidR="00571C63">
        <w:rPr>
          <w:rFonts w:cstheme="minorHAnsi"/>
          <w:bCs/>
          <w:sz w:val="32"/>
        </w:rPr>
        <w:t>loan types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364BA2" w:rsidRPr="007805C2" w14:paraId="70043DF7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0D23086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A9C4306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77C3F573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33AC31EE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64BA2" w:rsidRPr="007805C2" w14:paraId="039FA13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DCA2A02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FBA8389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315525DE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2A9A7C4F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64BA2" w:rsidRPr="007805C2" w14:paraId="7CB173E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DF79B03" w14:textId="4734F44D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id</w:t>
            </w:r>
            <w:proofErr w:type="spellEnd"/>
          </w:p>
        </w:tc>
        <w:tc>
          <w:tcPr>
            <w:tcW w:w="1792" w:type="dxa"/>
            <w:gridSpan w:val="2"/>
          </w:tcPr>
          <w:p w14:paraId="3F027D22" w14:textId="474684A1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8" w:type="dxa"/>
            <w:gridSpan w:val="2"/>
          </w:tcPr>
          <w:p w14:paraId="5D876049" w14:textId="14A289E1" w:rsidR="00364BA2" w:rsidRPr="007805C2" w:rsidRDefault="000F2B20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708" w:type="dxa"/>
            <w:gridSpan w:val="2"/>
          </w:tcPr>
          <w:p w14:paraId="2D85AFAE" w14:textId="1EE3EA25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id</w:t>
            </w:r>
            <w:proofErr w:type="spellEnd"/>
          </w:p>
        </w:tc>
      </w:tr>
      <w:tr w:rsidR="00364BA2" w:rsidRPr="007805C2" w14:paraId="2CD8B633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EB89958" w14:textId="079B0D85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oken</w:t>
            </w:r>
          </w:p>
        </w:tc>
        <w:tc>
          <w:tcPr>
            <w:tcW w:w="1751" w:type="dxa"/>
            <w:gridSpan w:val="2"/>
            <w:hideMark/>
          </w:tcPr>
          <w:p w14:paraId="4ADFADCB" w14:textId="0109E130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Varchar(64)</w:t>
            </w:r>
          </w:p>
        </w:tc>
        <w:tc>
          <w:tcPr>
            <w:tcW w:w="2123" w:type="dxa"/>
            <w:gridSpan w:val="2"/>
            <w:hideMark/>
          </w:tcPr>
          <w:p w14:paraId="021B2303" w14:textId="66402C8B" w:rsidR="00364BA2" w:rsidRPr="007805C2" w:rsidRDefault="000F2B20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  <w:hideMark/>
          </w:tcPr>
          <w:p w14:paraId="661ACA88" w14:textId="09386A96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oken</w:t>
            </w:r>
          </w:p>
        </w:tc>
      </w:tr>
      <w:tr w:rsidR="00364BA2" w:rsidRPr="007805C2" w14:paraId="75191A7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0D29780" w14:textId="6881180F" w:rsidR="00364BA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expiry</w:t>
            </w:r>
          </w:p>
        </w:tc>
        <w:tc>
          <w:tcPr>
            <w:tcW w:w="1751" w:type="dxa"/>
            <w:gridSpan w:val="2"/>
          </w:tcPr>
          <w:p w14:paraId="7A0ABC39" w14:textId="483050ED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08E3D5CA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278D5C42" w14:textId="7FA91E8B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expiry</w:t>
            </w:r>
          </w:p>
        </w:tc>
      </w:tr>
    </w:tbl>
    <w:p w14:paraId="2ED05246" w14:textId="77777777" w:rsidR="004E5873" w:rsidRDefault="004E5873" w:rsidP="007C622F">
      <w:pPr>
        <w:rPr>
          <w:rFonts w:cstheme="minorHAnsi"/>
          <w:b/>
          <w:bCs/>
          <w:sz w:val="32"/>
        </w:rPr>
      </w:pPr>
    </w:p>
    <w:p w14:paraId="651E0A26" w14:textId="2CE380C8" w:rsidR="007C622F" w:rsidRDefault="007C622F" w:rsidP="007C622F">
      <w:pPr>
        <w:rPr>
          <w:rFonts w:cstheme="minorHAnsi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</w:t>
      </w:r>
      <w:proofErr w:type="spellStart"/>
      <w:r>
        <w:rPr>
          <w:rFonts w:cstheme="minorHAnsi"/>
          <w:b/>
          <w:bCs/>
          <w:sz w:val="32"/>
        </w:rPr>
        <w:t>lnterest_log</w:t>
      </w:r>
      <w:proofErr w:type="spellEnd"/>
    </w:p>
    <w:p w14:paraId="4C782DA5" w14:textId="7195E5AC" w:rsidR="007C622F" w:rsidRPr="00364BA2" w:rsidRDefault="007C622F" w:rsidP="007C622F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interest log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7C622F" w:rsidRPr="007805C2" w14:paraId="554962C2" w14:textId="77777777" w:rsidTr="0016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97BE49D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60FE346C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132E07D3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67EEF567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C622F" w:rsidRPr="007805C2" w14:paraId="5A3C8262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B5E8D5B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561D6F0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457FB13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4EBD9651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C622F" w:rsidRPr="007805C2" w14:paraId="3C0AD712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5E62C516" w14:textId="34E1A354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Month_year</w:t>
            </w:r>
            <w:proofErr w:type="spellEnd"/>
          </w:p>
        </w:tc>
        <w:tc>
          <w:tcPr>
            <w:tcW w:w="1792" w:type="dxa"/>
            <w:gridSpan w:val="2"/>
          </w:tcPr>
          <w:p w14:paraId="0E2FD4E1" w14:textId="0B51B987" w:rsidR="007C622F" w:rsidRPr="007805C2" w:rsidRDefault="000F2B20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7)</w:t>
            </w:r>
          </w:p>
        </w:tc>
        <w:tc>
          <w:tcPr>
            <w:tcW w:w="2128" w:type="dxa"/>
            <w:gridSpan w:val="2"/>
          </w:tcPr>
          <w:p w14:paraId="5C068731" w14:textId="15E3CD77" w:rsidR="007C622F" w:rsidRPr="007805C2" w:rsidRDefault="000F2B20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708" w:type="dxa"/>
            <w:gridSpan w:val="2"/>
          </w:tcPr>
          <w:p w14:paraId="017D3946" w14:textId="275A15FA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month and year</w:t>
            </w:r>
          </w:p>
        </w:tc>
      </w:tr>
      <w:tr w:rsidR="007C622F" w:rsidRPr="007805C2" w14:paraId="197D5C56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6E9A091" w14:textId="2688224F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Deposited_by</w:t>
            </w:r>
            <w:proofErr w:type="spellEnd"/>
          </w:p>
        </w:tc>
        <w:tc>
          <w:tcPr>
            <w:tcW w:w="1751" w:type="dxa"/>
            <w:gridSpan w:val="2"/>
            <w:hideMark/>
          </w:tcPr>
          <w:p w14:paraId="4BC17D24" w14:textId="04AF5397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nt(11)</w:t>
            </w:r>
          </w:p>
        </w:tc>
        <w:tc>
          <w:tcPr>
            <w:tcW w:w="2123" w:type="dxa"/>
            <w:gridSpan w:val="2"/>
            <w:hideMark/>
          </w:tcPr>
          <w:p w14:paraId="58EABD3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 xml:space="preserve">foreign </w:t>
            </w:r>
            <w:proofErr w:type="spellStart"/>
            <w:r w:rsidRPr="00D931C7">
              <w:rPr>
                <w:rFonts w:asciiTheme="minorHAnsi" w:hAnsiTheme="minorHAnsi" w:cstheme="minorHAnsi"/>
              </w:rPr>
              <w:t>key</w:t>
            </w:r>
            <w:r>
              <w:rPr>
                <w:rFonts w:asciiTheme="minorHAnsi" w:hAnsiTheme="minorHAnsi" w:cstheme="minorHAnsi"/>
              </w:rPr>
              <w:t>client</w:t>
            </w:r>
            <w:proofErr w:type="spellEnd"/>
          </w:p>
        </w:tc>
        <w:tc>
          <w:tcPr>
            <w:tcW w:w="2667" w:type="dxa"/>
            <w:hideMark/>
          </w:tcPr>
          <w:p w14:paraId="40690F51" w14:textId="6CF111CF" w:rsidR="00571C63" w:rsidRPr="00571C63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deposited by</w:t>
            </w:r>
          </w:p>
        </w:tc>
      </w:tr>
      <w:tr w:rsidR="007C622F" w:rsidRPr="007805C2" w14:paraId="5B2E989B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794C14C6" w14:textId="01C493C2" w:rsidR="007C622F" w:rsidRDefault="00571C63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76C5DF58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2016371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0F4B6A02" w14:textId="5CCC9AB1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created at</w:t>
            </w:r>
          </w:p>
        </w:tc>
      </w:tr>
    </w:tbl>
    <w:p w14:paraId="1FB96EB0" w14:textId="77777777" w:rsidR="004E5873" w:rsidRDefault="004E5873" w:rsidP="0025143A">
      <w:pPr>
        <w:spacing w:after="160" w:line="259" w:lineRule="auto"/>
        <w:rPr>
          <w:rFonts w:cstheme="minorHAnsi"/>
          <w:sz w:val="24"/>
          <w:szCs w:val="24"/>
        </w:rPr>
      </w:pPr>
    </w:p>
    <w:p w14:paraId="281E7FF7" w14:textId="77777777" w:rsidR="004E5873" w:rsidRDefault="004E5873" w:rsidP="0025143A">
      <w:pPr>
        <w:spacing w:after="160" w:line="259" w:lineRule="auto"/>
        <w:rPr>
          <w:rFonts w:cstheme="minorHAnsi"/>
          <w:sz w:val="24"/>
          <w:szCs w:val="24"/>
        </w:rPr>
      </w:pPr>
    </w:p>
    <w:p w14:paraId="276A8B89" w14:textId="7EB4B277" w:rsidR="0025143A" w:rsidRPr="007805C2" w:rsidRDefault="00A56E4C" w:rsidP="0025143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120CD" wp14:editId="0845F42A">
                <wp:simplePos x="0" y="0"/>
                <wp:positionH relativeFrom="column">
                  <wp:posOffset>733425</wp:posOffset>
                </wp:positionH>
                <wp:positionV relativeFrom="paragraph">
                  <wp:posOffset>48895</wp:posOffset>
                </wp:positionV>
                <wp:extent cx="5000625" cy="590550"/>
                <wp:effectExtent l="76200" t="84455" r="9525" b="10795"/>
                <wp:wrapNone/>
                <wp:docPr id="180772071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F7CF52" w14:textId="77777777" w:rsidR="002D49D0" w:rsidRPr="00555022" w:rsidRDefault="002D49D0" w:rsidP="0025143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Scree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20CD" id="AutoShape 88" o:spid="_x0000_s5669" type="#_x0000_t98" style="position:absolute;margin-left:57.75pt;margin-top:3.85pt;width:393.75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11F7CF52" w14:textId="77777777" w:rsidR="002D49D0" w:rsidRPr="00555022" w:rsidRDefault="002D49D0" w:rsidP="0025143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Screen Layout</w:t>
                      </w:r>
                    </w:p>
                  </w:txbxContent>
                </v:textbox>
              </v:shape>
            </w:pict>
          </mc:Fallback>
        </mc:AlternateContent>
      </w:r>
    </w:p>
    <w:p w14:paraId="3D77D658" w14:textId="77777777" w:rsidR="0025143A" w:rsidRPr="007805C2" w:rsidRDefault="0025143A" w:rsidP="0025143A">
      <w:pPr>
        <w:spacing w:after="160" w:line="259" w:lineRule="auto"/>
        <w:rPr>
          <w:rFonts w:cstheme="minorHAnsi"/>
          <w:b/>
          <w:sz w:val="32"/>
          <w:szCs w:val="28"/>
        </w:rPr>
      </w:pPr>
    </w:p>
    <w:p w14:paraId="5DBB92DE" w14:textId="022EAD62" w:rsidR="00CA546B" w:rsidRPr="008B3CAD" w:rsidRDefault="006924AE" w:rsidP="00585934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32"/>
          <w:szCs w:val="24"/>
        </w:rPr>
      </w:pPr>
      <w:r w:rsidRPr="007805C2">
        <w:rPr>
          <w:rFonts w:cstheme="minorHAnsi"/>
          <w:b/>
          <w:sz w:val="40"/>
          <w:szCs w:val="28"/>
        </w:rPr>
        <w:t>Admin Side:</w:t>
      </w:r>
    </w:p>
    <w:p w14:paraId="5A7F9A30" w14:textId="77777777" w:rsidR="008B3CAD" w:rsidRPr="008B3CAD" w:rsidRDefault="008B3CAD" w:rsidP="008B3CAD">
      <w:pPr>
        <w:pStyle w:val="ListParagraph"/>
        <w:spacing w:after="160" w:line="259" w:lineRule="auto"/>
        <w:rPr>
          <w:rFonts w:cstheme="minorHAnsi"/>
          <w:sz w:val="28"/>
          <w:szCs w:val="24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Login:-</w:t>
      </w:r>
    </w:p>
    <w:p w14:paraId="4882BC53" w14:textId="77777777" w:rsidR="008B3CAD" w:rsidRPr="008B3CAD" w:rsidRDefault="008B3CAD" w:rsidP="008B3CAD">
      <w:pPr>
        <w:pStyle w:val="ListParagraph"/>
        <w:spacing w:after="160" w:line="259" w:lineRule="auto"/>
        <w:rPr>
          <w:rFonts w:cstheme="minorHAnsi"/>
          <w:sz w:val="32"/>
          <w:szCs w:val="24"/>
        </w:rPr>
      </w:pPr>
    </w:p>
    <w:p w14:paraId="7FFE3080" w14:textId="0019274F" w:rsidR="00CA546B" w:rsidRPr="007805C2" w:rsidRDefault="008B3CAD" w:rsidP="0025143A">
      <w:pPr>
        <w:ind w:left="567"/>
        <w:rPr>
          <w:rFonts w:cstheme="minorHAnsi"/>
          <w:sz w:val="28"/>
          <w:szCs w:val="28"/>
        </w:rPr>
      </w:pPr>
      <w:r w:rsidRPr="008B3CAD">
        <w:rPr>
          <w:rFonts w:cstheme="minorHAnsi"/>
          <w:noProof/>
          <w:sz w:val="28"/>
          <w:szCs w:val="28"/>
          <w:lang w:bidi="gu-IN"/>
        </w:rPr>
        <w:drawing>
          <wp:inline distT="0" distB="0" distL="0" distR="0" wp14:anchorId="6005A1FE" wp14:editId="74DBF12E">
            <wp:extent cx="5731510" cy="2722245"/>
            <wp:effectExtent l="0" t="0" r="254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73E" w14:textId="77777777" w:rsidR="0058606E" w:rsidRPr="00D0344D" w:rsidRDefault="00816D9C" w:rsidP="0058593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4"/>
        </w:rPr>
      </w:pPr>
      <w:r w:rsidRPr="00D0344D">
        <w:rPr>
          <w:rFonts w:cstheme="minorHAnsi"/>
          <w:sz w:val="28"/>
          <w:szCs w:val="24"/>
        </w:rPr>
        <w:t>In this page admin can login in to own website</w:t>
      </w:r>
      <w:r w:rsidR="0058606E" w:rsidRPr="00D0344D">
        <w:rPr>
          <w:rFonts w:cstheme="minorHAnsi"/>
          <w:sz w:val="28"/>
          <w:szCs w:val="24"/>
        </w:rPr>
        <w:t xml:space="preserve"> for authentication check</w:t>
      </w:r>
      <w:r w:rsidRPr="00D0344D">
        <w:rPr>
          <w:rFonts w:cstheme="minorHAnsi"/>
          <w:sz w:val="28"/>
          <w:szCs w:val="24"/>
        </w:rPr>
        <w:t xml:space="preserve">. </w:t>
      </w:r>
    </w:p>
    <w:p w14:paraId="05B79D9F" w14:textId="77777777" w:rsidR="008B3CAD" w:rsidRDefault="0058606E" w:rsidP="0058593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4"/>
        </w:rPr>
      </w:pPr>
      <w:r w:rsidRPr="00D0344D">
        <w:rPr>
          <w:rFonts w:cstheme="minorHAnsi"/>
          <w:sz w:val="28"/>
          <w:szCs w:val="24"/>
        </w:rPr>
        <w:t xml:space="preserve">In any </w:t>
      </w:r>
      <w:r w:rsidR="00A8416E" w:rsidRPr="00D0344D">
        <w:rPr>
          <w:rFonts w:cstheme="minorHAnsi"/>
          <w:sz w:val="28"/>
          <w:szCs w:val="24"/>
        </w:rPr>
        <w:t>situation</w:t>
      </w:r>
      <w:r w:rsidRPr="00D0344D">
        <w:rPr>
          <w:rFonts w:cstheme="minorHAnsi"/>
          <w:sz w:val="28"/>
          <w:szCs w:val="24"/>
        </w:rPr>
        <w:t xml:space="preserve"> a</w:t>
      </w:r>
      <w:r w:rsidR="00816D9C" w:rsidRPr="00D0344D">
        <w:rPr>
          <w:rFonts w:cstheme="minorHAnsi"/>
          <w:sz w:val="28"/>
          <w:szCs w:val="24"/>
        </w:rPr>
        <w:t xml:space="preserve">dmin forgot </w:t>
      </w:r>
      <w:r w:rsidR="00012685" w:rsidRPr="00D0344D">
        <w:rPr>
          <w:rFonts w:cstheme="minorHAnsi"/>
          <w:sz w:val="28"/>
          <w:szCs w:val="24"/>
        </w:rPr>
        <w:t xml:space="preserve">the </w:t>
      </w:r>
      <w:r w:rsidR="00816D9C" w:rsidRPr="00D0344D">
        <w:rPr>
          <w:rFonts w:cstheme="minorHAnsi"/>
          <w:sz w:val="28"/>
          <w:szCs w:val="24"/>
        </w:rPr>
        <w:t>password</w:t>
      </w:r>
      <w:r w:rsidRPr="00D0344D">
        <w:rPr>
          <w:rFonts w:cstheme="minorHAnsi"/>
          <w:sz w:val="28"/>
          <w:szCs w:val="24"/>
        </w:rPr>
        <w:t xml:space="preserve"> the</w:t>
      </w:r>
      <w:r w:rsidR="008B3CAD">
        <w:rPr>
          <w:rFonts w:cstheme="minorHAnsi"/>
          <w:sz w:val="28"/>
          <w:szCs w:val="24"/>
        </w:rPr>
        <w:t>y</w:t>
      </w:r>
      <w:r w:rsidRPr="00D0344D">
        <w:rPr>
          <w:rFonts w:cstheme="minorHAnsi"/>
          <w:sz w:val="28"/>
          <w:szCs w:val="24"/>
        </w:rPr>
        <w:t xml:space="preserve"> can get </w:t>
      </w:r>
      <w:r w:rsidR="006507F9" w:rsidRPr="00D0344D">
        <w:rPr>
          <w:rFonts w:cstheme="minorHAnsi"/>
          <w:sz w:val="28"/>
          <w:szCs w:val="24"/>
        </w:rPr>
        <w:t>password on registered mail it will display on next page</w:t>
      </w:r>
      <w:r w:rsidR="00816D9C" w:rsidRPr="00D0344D">
        <w:rPr>
          <w:rFonts w:cstheme="minorHAnsi"/>
          <w:sz w:val="28"/>
          <w:szCs w:val="24"/>
        </w:rPr>
        <w:t>.</w:t>
      </w:r>
    </w:p>
    <w:p w14:paraId="4E810A7F" w14:textId="77777777" w:rsidR="008B3CAD" w:rsidRPr="008B3CAD" w:rsidRDefault="008B3CAD" w:rsidP="008B3CAD">
      <w:pPr>
        <w:pStyle w:val="ListParagraph"/>
        <w:jc w:val="both"/>
        <w:rPr>
          <w:rFonts w:cstheme="minorHAnsi"/>
          <w:sz w:val="28"/>
          <w:szCs w:val="24"/>
        </w:rPr>
      </w:pPr>
    </w:p>
    <w:p w14:paraId="096383ED" w14:textId="464E0ADB" w:rsidR="00816D9C" w:rsidRDefault="008B3CAD" w:rsidP="004E62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7842E708" w14:textId="77777777" w:rsidR="00005F4C" w:rsidRDefault="00005F4C" w:rsidP="004E62C3">
      <w:pPr>
        <w:rPr>
          <w:rFonts w:cstheme="minorHAnsi"/>
          <w:sz w:val="24"/>
          <w:szCs w:val="24"/>
        </w:rPr>
      </w:pPr>
    </w:p>
    <w:p w14:paraId="7F29DAA2" w14:textId="77777777" w:rsidR="008B3CAD" w:rsidRPr="008B3CAD" w:rsidRDefault="008B3CAD" w:rsidP="0058593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4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Forget Password:-</w:t>
      </w:r>
    </w:p>
    <w:p w14:paraId="7B68D114" w14:textId="07B83309" w:rsidR="008B3CAD" w:rsidRPr="007805C2" w:rsidRDefault="008B3CAD" w:rsidP="004E62C3">
      <w:pPr>
        <w:rPr>
          <w:rFonts w:cstheme="minorHAnsi"/>
          <w:sz w:val="24"/>
          <w:szCs w:val="24"/>
        </w:rPr>
      </w:pPr>
      <w:r w:rsidRPr="008B3CAD">
        <w:rPr>
          <w:rFonts w:cstheme="minorHAnsi"/>
          <w:noProof/>
          <w:sz w:val="24"/>
          <w:szCs w:val="24"/>
          <w:lang w:bidi="gu-IN"/>
        </w:rPr>
        <w:drawing>
          <wp:inline distT="0" distB="0" distL="0" distR="0" wp14:anchorId="408A8390" wp14:editId="68ADF6A4">
            <wp:extent cx="5731510" cy="2722245"/>
            <wp:effectExtent l="0" t="0" r="2540" b="1905"/>
            <wp:docPr id="1088298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77B" w14:textId="3D5A1C90" w:rsidR="00005F4C" w:rsidRPr="0015558D" w:rsidRDefault="007959E6" w:rsidP="0058593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0"/>
        </w:rPr>
      </w:pPr>
      <w:r w:rsidRPr="00D0344D">
        <w:rPr>
          <w:rFonts w:cstheme="minorHAnsi"/>
          <w:sz w:val="28"/>
          <w:szCs w:val="18"/>
        </w:rPr>
        <w:t>Admin get thei</w:t>
      </w:r>
      <w:r w:rsidR="00442133" w:rsidRPr="00D0344D">
        <w:rPr>
          <w:rFonts w:cstheme="minorHAnsi"/>
          <w:sz w:val="28"/>
          <w:szCs w:val="18"/>
        </w:rPr>
        <w:t>r Forgot password through email a</w:t>
      </w:r>
      <w:r w:rsidR="007621D6" w:rsidRPr="00D0344D">
        <w:rPr>
          <w:rFonts w:cstheme="minorHAnsi"/>
          <w:sz w:val="28"/>
          <w:szCs w:val="18"/>
        </w:rPr>
        <w:t xml:space="preserve">nd if they want to change it they </w:t>
      </w:r>
      <w:r w:rsidR="003F4574" w:rsidRPr="00D0344D">
        <w:rPr>
          <w:rFonts w:cstheme="minorHAnsi"/>
          <w:sz w:val="28"/>
          <w:szCs w:val="18"/>
        </w:rPr>
        <w:t xml:space="preserve">can change password after </w:t>
      </w:r>
      <w:proofErr w:type="spellStart"/>
      <w:r w:rsidR="003F4574" w:rsidRPr="00D0344D">
        <w:rPr>
          <w:rFonts w:cstheme="minorHAnsi"/>
          <w:sz w:val="28"/>
          <w:szCs w:val="18"/>
        </w:rPr>
        <w:t>logi</w:t>
      </w:r>
      <w:proofErr w:type="spellEnd"/>
    </w:p>
    <w:p w14:paraId="5DD25B05" w14:textId="3179D0FA" w:rsidR="007964BE" w:rsidRPr="008B3CAD" w:rsidRDefault="008B3CAD" w:rsidP="008B3CAD">
      <w:pPr>
        <w:spacing w:after="160" w:line="259" w:lineRule="auto"/>
        <w:rPr>
          <w:rFonts w:cstheme="minorHAnsi"/>
          <w:b/>
          <w:color w:val="323E4F" w:themeColor="text2" w:themeShade="BF"/>
          <w:sz w:val="32"/>
          <w:szCs w:val="32"/>
          <w:u w:val="single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 w:rsidR="007964BE"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Dashboard:-</w:t>
      </w:r>
    </w:p>
    <w:p w14:paraId="0A9BCCE7" w14:textId="3D47B962" w:rsidR="008B3CAD" w:rsidRPr="008B3CAD" w:rsidRDefault="008B3CAD" w:rsidP="008B3CAD">
      <w:pPr>
        <w:pStyle w:val="ListParagraph"/>
        <w:spacing w:after="160" w:line="259" w:lineRule="auto"/>
        <w:ind w:left="1440"/>
        <w:jc w:val="both"/>
        <w:rPr>
          <w:rFonts w:cstheme="minorHAnsi"/>
          <w:sz w:val="28"/>
          <w:szCs w:val="20"/>
        </w:rPr>
      </w:pPr>
      <w:r w:rsidRPr="008B3CAD">
        <w:rPr>
          <w:rFonts w:cstheme="minorHAnsi"/>
          <w:noProof/>
          <w:sz w:val="28"/>
          <w:szCs w:val="20"/>
          <w:lang w:bidi="gu-IN"/>
        </w:rPr>
        <w:drawing>
          <wp:anchor distT="0" distB="0" distL="114300" distR="114300" simplePos="0" relativeHeight="251888640" behindDoc="1" locked="0" layoutInCell="1" allowOverlap="1" wp14:anchorId="45253F96" wp14:editId="5BA8756E">
            <wp:simplePos x="0" y="0"/>
            <wp:positionH relativeFrom="margin">
              <wp:posOffset>216877</wp:posOffset>
            </wp:positionH>
            <wp:positionV relativeFrom="paragraph">
              <wp:posOffset>62474</wp:posOffset>
            </wp:positionV>
            <wp:extent cx="5133340" cy="28282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</w:p>
    <w:p w14:paraId="69FAABE0" w14:textId="594CC38E" w:rsidR="00CA546B" w:rsidRPr="007805C2" w:rsidRDefault="00CA546B" w:rsidP="00A84F7A">
      <w:pPr>
        <w:spacing w:after="160" w:line="259" w:lineRule="auto"/>
        <w:rPr>
          <w:rFonts w:cstheme="minorHAnsi"/>
          <w:sz w:val="24"/>
          <w:szCs w:val="24"/>
        </w:rPr>
      </w:pPr>
    </w:p>
    <w:p w14:paraId="01A2B584" w14:textId="58816430" w:rsidR="00A11044" w:rsidRPr="00D0344D" w:rsidRDefault="00A11044" w:rsidP="008B3CAD">
      <w:pPr>
        <w:pStyle w:val="ListParagraph"/>
        <w:spacing w:after="160" w:line="259" w:lineRule="auto"/>
        <w:rPr>
          <w:rFonts w:cstheme="minorHAnsi"/>
          <w:sz w:val="20"/>
          <w:szCs w:val="20"/>
        </w:rPr>
      </w:pPr>
    </w:p>
    <w:p w14:paraId="5A1A474B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3D2DE6E2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24FF3ADA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6E81935C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7BFF2C46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7528360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386BCCA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B4A7A05" w14:textId="57EB56A4" w:rsidR="008B3CAD" w:rsidRPr="00484A76" w:rsidRDefault="00484A76" w:rsidP="0058593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84A76">
        <w:rPr>
          <w:rFonts w:cstheme="minorHAnsi"/>
          <w:sz w:val="28"/>
          <w:szCs w:val="20"/>
        </w:rPr>
        <w:t xml:space="preserve">In this </w:t>
      </w:r>
      <w:r w:rsidR="008B3CAD" w:rsidRPr="00484A76">
        <w:rPr>
          <w:rFonts w:cstheme="minorHAnsi"/>
          <w:sz w:val="28"/>
          <w:szCs w:val="20"/>
        </w:rPr>
        <w:t xml:space="preserve">Page admin can see the Dash Board, </w:t>
      </w:r>
      <w:r>
        <w:rPr>
          <w:rFonts w:cstheme="minorHAnsi"/>
          <w:sz w:val="28"/>
          <w:szCs w:val="20"/>
        </w:rPr>
        <w:t xml:space="preserve">how many </w:t>
      </w:r>
      <w:proofErr w:type="spellStart"/>
      <w:r>
        <w:rPr>
          <w:rFonts w:cstheme="minorHAnsi"/>
          <w:sz w:val="28"/>
          <w:szCs w:val="20"/>
        </w:rPr>
        <w:t>clients,staff</w:t>
      </w:r>
      <w:proofErr w:type="spellEnd"/>
      <w:r>
        <w:rPr>
          <w:rFonts w:cstheme="minorHAnsi"/>
          <w:sz w:val="28"/>
          <w:szCs w:val="20"/>
        </w:rPr>
        <w:t xml:space="preserve">, a/c </w:t>
      </w:r>
      <w:proofErr w:type="spellStart"/>
      <w:r>
        <w:rPr>
          <w:rFonts w:cstheme="minorHAnsi"/>
          <w:sz w:val="28"/>
          <w:szCs w:val="20"/>
        </w:rPr>
        <w:t>types,deposits</w:t>
      </w:r>
      <w:proofErr w:type="spellEnd"/>
      <w:r>
        <w:rPr>
          <w:rFonts w:cstheme="minorHAnsi"/>
          <w:sz w:val="28"/>
          <w:szCs w:val="20"/>
        </w:rPr>
        <w:t xml:space="preserve">, </w:t>
      </w:r>
      <w:proofErr w:type="spellStart"/>
      <w:r>
        <w:rPr>
          <w:rFonts w:cstheme="minorHAnsi"/>
          <w:sz w:val="28"/>
          <w:szCs w:val="20"/>
        </w:rPr>
        <w:t>withdrawlas</w:t>
      </w:r>
      <w:proofErr w:type="spellEnd"/>
      <w:r>
        <w:rPr>
          <w:rFonts w:cstheme="minorHAnsi"/>
          <w:sz w:val="28"/>
          <w:szCs w:val="20"/>
        </w:rPr>
        <w:t xml:space="preserve"> ,transfer ,wallet balance</w:t>
      </w:r>
    </w:p>
    <w:p w14:paraId="0D0F8441" w14:textId="21EC7DD9" w:rsidR="00A40621" w:rsidRPr="00484A76" w:rsidRDefault="00484A76" w:rsidP="00484A7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484A76">
        <w:rPr>
          <w:rFonts w:hAnsi="Calibri"/>
          <w:b/>
          <w:bCs/>
          <w:color w:val="000000" w:themeColor="text1"/>
          <w:kern w:val="24"/>
          <w:sz w:val="28"/>
          <w:szCs w:val="28"/>
        </w:rPr>
        <w:lastRenderedPageBreak/>
        <w:t>Admin update profile:</w:t>
      </w:r>
      <w:r w:rsidRPr="00484A76">
        <w:rPr>
          <w:rFonts w:cstheme="minorHAnsi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D29E3E" wp14:editId="20658B98">
                <wp:simplePos x="0" y="0"/>
                <wp:positionH relativeFrom="leftMargin">
                  <wp:align>right</wp:align>
                </wp:positionH>
                <wp:positionV relativeFrom="paragraph">
                  <wp:posOffset>-457199</wp:posOffset>
                </wp:positionV>
                <wp:extent cx="545123" cy="4572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45123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3E712" w14:textId="2E380683" w:rsidR="002D49D0" w:rsidRDefault="002D49D0" w:rsidP="00484A7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9E3E" id="TextBox 1" o:spid="_x0000_s5670" type="#_x0000_t202" style="position:absolute;margin-left:-8.3pt;margin-top:-36pt;width:42.9pt;height:36pt;flip:x y;z-index:251890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" filled="f" stroked="f">
                <v:textbox>
                  <w:txbxContent>
                    <w:p w14:paraId="5CA3E712" w14:textId="2E380683" w:rsidR="002D49D0" w:rsidRDefault="002D49D0" w:rsidP="00484A7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15D73" w14:textId="08A4BF0F" w:rsidR="00A40621" w:rsidRPr="007805C2" w:rsidRDefault="00484A76">
      <w:pPr>
        <w:spacing w:after="160" w:line="259" w:lineRule="auto"/>
        <w:rPr>
          <w:rFonts w:cstheme="minorHAnsi"/>
          <w:sz w:val="24"/>
          <w:szCs w:val="24"/>
        </w:rPr>
      </w:pPr>
      <w:r w:rsidRPr="00484A76">
        <w:rPr>
          <w:rFonts w:cstheme="minorHAnsi"/>
          <w:noProof/>
          <w:sz w:val="24"/>
          <w:szCs w:val="24"/>
          <w:lang w:bidi="gu-IN"/>
        </w:rPr>
        <w:drawing>
          <wp:anchor distT="0" distB="0" distL="114300" distR="114300" simplePos="0" relativeHeight="251891712" behindDoc="0" locked="0" layoutInCell="1" allowOverlap="1" wp14:anchorId="1267AD9B" wp14:editId="020A25AD">
            <wp:simplePos x="0" y="0"/>
            <wp:positionH relativeFrom="column">
              <wp:posOffset>-99646</wp:posOffset>
            </wp:positionH>
            <wp:positionV relativeFrom="paragraph">
              <wp:posOffset>136232</wp:posOffset>
            </wp:positionV>
            <wp:extent cx="5731510" cy="2722245"/>
            <wp:effectExtent l="0" t="0" r="2540" b="1905"/>
            <wp:wrapNone/>
            <wp:docPr id="931705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AC237" w14:textId="5F8D73FF" w:rsidR="00C368EF" w:rsidRPr="007805C2" w:rsidRDefault="00C368EF">
      <w:pPr>
        <w:spacing w:after="160" w:line="259" w:lineRule="auto"/>
        <w:rPr>
          <w:rFonts w:cstheme="minorHAnsi"/>
          <w:sz w:val="24"/>
          <w:szCs w:val="24"/>
        </w:rPr>
      </w:pPr>
    </w:p>
    <w:p w14:paraId="3B79B616" w14:textId="239B9910" w:rsidR="0086290F" w:rsidRPr="00D0344D" w:rsidRDefault="0086290F" w:rsidP="0058593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18"/>
        </w:rPr>
      </w:pPr>
    </w:p>
    <w:p w14:paraId="474B3871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BC127B6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C1D30BC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76E357F0" w14:textId="77777777" w:rsidR="00B525B5" w:rsidRPr="007805C2" w:rsidRDefault="00B525B5">
      <w:pPr>
        <w:spacing w:after="160" w:line="259" w:lineRule="auto"/>
        <w:rPr>
          <w:rFonts w:cstheme="minorHAnsi"/>
          <w:sz w:val="24"/>
          <w:szCs w:val="24"/>
        </w:rPr>
      </w:pPr>
    </w:p>
    <w:p w14:paraId="0AB18282" w14:textId="77777777" w:rsidR="00F22AFB" w:rsidRPr="007805C2" w:rsidRDefault="00F22AFB">
      <w:pPr>
        <w:spacing w:after="160" w:line="259" w:lineRule="auto"/>
        <w:rPr>
          <w:rFonts w:cstheme="minorHAnsi"/>
          <w:sz w:val="24"/>
          <w:szCs w:val="24"/>
        </w:rPr>
      </w:pPr>
    </w:p>
    <w:p w14:paraId="0CF83B0E" w14:textId="77777777" w:rsidR="00484A76" w:rsidRDefault="00484A76" w:rsidP="00C44FA4">
      <w:pPr>
        <w:spacing w:after="160" w:line="259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in</w:t>
      </w:r>
      <w:proofErr w:type="spellEnd"/>
    </w:p>
    <w:p w14:paraId="63744101" w14:textId="5154FD29" w:rsidR="00484A76" w:rsidRDefault="00484A76" w:rsidP="00C44FA4">
      <w:pPr>
        <w:spacing w:after="160" w:line="259" w:lineRule="auto"/>
        <w:rPr>
          <w:rFonts w:cstheme="minorHAnsi"/>
          <w:sz w:val="24"/>
          <w:szCs w:val="24"/>
        </w:rPr>
      </w:pPr>
    </w:p>
    <w:p w14:paraId="4B390A34" w14:textId="674234F7" w:rsidR="00484A76" w:rsidRPr="0015558D" w:rsidRDefault="00484A76" w:rsidP="00585934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  <w:sz w:val="28"/>
          <w:szCs w:val="28"/>
        </w:rPr>
      </w:pPr>
      <w:r w:rsidRPr="0015558D">
        <w:rPr>
          <w:rFonts w:cstheme="minorHAnsi"/>
          <w:sz w:val="28"/>
          <w:szCs w:val="28"/>
        </w:rPr>
        <w:t>in this admin can update their profile. For update they have to enter name and email .</w:t>
      </w:r>
    </w:p>
    <w:p w14:paraId="25AB02E2" w14:textId="4C435C22" w:rsidR="00484A76" w:rsidRPr="00484A76" w:rsidRDefault="00484A76" w:rsidP="00484A76">
      <w:pPr>
        <w:spacing w:after="160" w:line="259" w:lineRule="auto"/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484A76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t>Admin change password :</w:t>
      </w:r>
    </w:p>
    <w:p w14:paraId="56E8737E" w14:textId="2C9A61AF" w:rsidR="00C672E9" w:rsidRPr="007805C2" w:rsidRDefault="00C672E9" w:rsidP="00C44FA4">
      <w:pPr>
        <w:spacing w:after="160" w:line="259" w:lineRule="auto"/>
        <w:rPr>
          <w:rFonts w:cstheme="minorHAnsi"/>
          <w:sz w:val="24"/>
          <w:szCs w:val="24"/>
        </w:rPr>
      </w:pPr>
    </w:p>
    <w:p w14:paraId="2EA38071" w14:textId="442BD50C" w:rsidR="00C672E9" w:rsidRPr="007805C2" w:rsidRDefault="00484A76" w:rsidP="00C672E9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484A76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60990386" wp14:editId="61151D19">
            <wp:extent cx="5731510" cy="2722245"/>
            <wp:effectExtent l="0" t="0" r="2540" b="1905"/>
            <wp:docPr id="2114097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675" w14:textId="77777777" w:rsidR="00C672E9" w:rsidRPr="007805C2" w:rsidRDefault="00C672E9" w:rsidP="00C672E9">
      <w:pPr>
        <w:spacing w:after="160" w:line="259" w:lineRule="auto"/>
        <w:rPr>
          <w:rFonts w:cstheme="minorHAnsi"/>
          <w:sz w:val="28"/>
          <w:szCs w:val="32"/>
        </w:rPr>
      </w:pPr>
    </w:p>
    <w:p w14:paraId="31CD0451" w14:textId="0206FC99" w:rsidR="0086290F" w:rsidRPr="00D0344D" w:rsidRDefault="0086290F" w:rsidP="0058593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0"/>
        </w:rPr>
      </w:pPr>
      <w:r w:rsidRPr="00D0344D">
        <w:rPr>
          <w:rFonts w:cstheme="minorHAnsi"/>
          <w:sz w:val="28"/>
          <w:szCs w:val="20"/>
        </w:rPr>
        <w:t xml:space="preserve">In this page Admin </w:t>
      </w:r>
      <w:r w:rsidR="00484A76">
        <w:rPr>
          <w:rFonts w:cstheme="minorHAnsi"/>
          <w:sz w:val="28"/>
          <w:szCs w:val="20"/>
        </w:rPr>
        <w:t>change the password. they have to enter old password and then they have to enter new password and confirm password.</w:t>
      </w:r>
    </w:p>
    <w:p w14:paraId="62235906" w14:textId="5DA16973" w:rsidR="000F47BC" w:rsidRPr="0015558D" w:rsidRDefault="00DA6B99" w:rsidP="0015558D">
      <w:pPr>
        <w:spacing w:after="160" w:line="259" w:lineRule="auto"/>
        <w:rPr>
          <w:rFonts w:cstheme="minorHAnsi"/>
          <w:sz w:val="28"/>
          <w:szCs w:val="32"/>
        </w:rPr>
      </w:pPr>
      <w:r w:rsidRPr="00DA6B99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Change password OTP</w:t>
      </w:r>
      <w:r w:rsidRPr="00DA6B99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  <w:t xml:space="preserve"> </w:t>
      </w:r>
    </w:p>
    <w:p w14:paraId="011B298E" w14:textId="0B057AA6" w:rsidR="00A3142D" w:rsidRPr="007805C2" w:rsidRDefault="00DA6B99" w:rsidP="000F47BC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DA6B99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76C79AD9" wp14:editId="74C58CD0">
            <wp:extent cx="5731510" cy="2722245"/>
            <wp:effectExtent l="0" t="0" r="2540" b="1905"/>
            <wp:docPr id="207139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F0E" w14:textId="3518292E" w:rsidR="0086290F" w:rsidRPr="00D0344D" w:rsidRDefault="00DA6B99" w:rsidP="00585934">
      <w:pPr>
        <w:pStyle w:val="ListParagraph"/>
        <w:numPr>
          <w:ilvl w:val="0"/>
          <w:numId w:val="20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If you forgot the password we have </w:t>
      </w:r>
      <w:proofErr w:type="spellStart"/>
      <w:r>
        <w:rPr>
          <w:rFonts w:cstheme="minorHAnsi"/>
          <w:sz w:val="28"/>
          <w:szCs w:val="18"/>
        </w:rPr>
        <w:t>fasality</w:t>
      </w:r>
      <w:proofErr w:type="spellEnd"/>
      <w:r>
        <w:rPr>
          <w:rFonts w:cstheme="minorHAnsi"/>
          <w:sz w:val="28"/>
          <w:szCs w:val="18"/>
        </w:rPr>
        <w:t xml:space="preserve"> of change password with OTP verification.</w:t>
      </w:r>
    </w:p>
    <w:p w14:paraId="038C92CA" w14:textId="6930AA63" w:rsidR="00DA6B99" w:rsidRPr="00DA6B99" w:rsidRDefault="00DA6B99" w:rsidP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b/>
          <w:bCs/>
          <w:noProof/>
          <w:color w:val="323E4F" w:themeColor="text2" w:themeShade="BF"/>
          <w:sz w:val="28"/>
          <w:szCs w:val="32"/>
          <w:lang w:eastAsia="en-IN"/>
        </w:rPr>
        <w:t>Create staff :</w:t>
      </w:r>
    </w:p>
    <w:p w14:paraId="5ECE80A5" w14:textId="42E80542" w:rsidR="00C672E9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3885B39C" w14:textId="43B8E0D6" w:rsidR="00DA6B99" w:rsidRPr="007805C2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964F54" wp14:editId="53801C2B">
            <wp:extent cx="5731510" cy="2795270"/>
            <wp:effectExtent l="0" t="0" r="2540" b="5080"/>
            <wp:docPr id="179727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5CE1" w14:textId="77777777" w:rsidR="0015558D" w:rsidRDefault="00F22AFB" w:rsidP="0058593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>In this page Admi</w:t>
      </w:r>
      <w:r w:rsidR="00DA6B99">
        <w:rPr>
          <w:rFonts w:cstheme="minorHAnsi"/>
          <w:sz w:val="28"/>
          <w:szCs w:val="18"/>
        </w:rPr>
        <w:t xml:space="preserve">n can create a staff . it can </w:t>
      </w:r>
      <w:proofErr w:type="spellStart"/>
      <w:r w:rsidR="00DA6B99">
        <w:rPr>
          <w:rFonts w:cstheme="minorHAnsi"/>
          <w:sz w:val="28"/>
          <w:szCs w:val="18"/>
        </w:rPr>
        <w:t>ad</w:t>
      </w:r>
      <w:proofErr w:type="spellEnd"/>
      <w:r w:rsidR="00DA6B99">
        <w:rPr>
          <w:rFonts w:cstheme="minorHAnsi"/>
          <w:sz w:val="28"/>
          <w:szCs w:val="18"/>
        </w:rPr>
        <w:t xml:space="preserve"> staff after  enter staff </w:t>
      </w:r>
      <w:proofErr w:type="spellStart"/>
      <w:r w:rsidR="00DA6B99">
        <w:rPr>
          <w:rFonts w:cstheme="minorHAnsi"/>
          <w:sz w:val="28"/>
          <w:szCs w:val="18"/>
        </w:rPr>
        <w:t>name,mo</w:t>
      </w:r>
      <w:proofErr w:type="spellEnd"/>
      <w:r w:rsidR="00DA6B99">
        <w:rPr>
          <w:rFonts w:cstheme="minorHAnsi"/>
          <w:sz w:val="28"/>
          <w:szCs w:val="18"/>
        </w:rPr>
        <w:t xml:space="preserve">. Number ,gender , </w:t>
      </w:r>
      <w:proofErr w:type="spellStart"/>
      <w:r w:rsidR="00DA6B99">
        <w:rPr>
          <w:rFonts w:cstheme="minorHAnsi"/>
          <w:sz w:val="28"/>
          <w:szCs w:val="18"/>
        </w:rPr>
        <w:t>aadhar</w:t>
      </w:r>
      <w:proofErr w:type="spellEnd"/>
      <w:r w:rsidR="00DA6B99">
        <w:rPr>
          <w:rFonts w:cstheme="minorHAnsi"/>
          <w:sz w:val="28"/>
          <w:szCs w:val="18"/>
        </w:rPr>
        <w:t xml:space="preserve"> number , </w:t>
      </w:r>
      <w:proofErr w:type="spellStart"/>
      <w:r w:rsidR="00DA6B99">
        <w:rPr>
          <w:rFonts w:cstheme="minorHAnsi"/>
          <w:sz w:val="28"/>
          <w:szCs w:val="18"/>
        </w:rPr>
        <w:t>pann</w:t>
      </w:r>
      <w:proofErr w:type="spellEnd"/>
      <w:r w:rsidR="00DA6B99">
        <w:rPr>
          <w:rFonts w:cstheme="minorHAnsi"/>
          <w:sz w:val="28"/>
          <w:szCs w:val="18"/>
        </w:rPr>
        <w:t xml:space="preserve"> number etc.</w:t>
      </w:r>
    </w:p>
    <w:p w14:paraId="75223845" w14:textId="77777777" w:rsidR="0015558D" w:rsidRDefault="0015558D" w:rsidP="0058593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18"/>
        </w:rPr>
      </w:pPr>
    </w:p>
    <w:p w14:paraId="1FA0E61C" w14:textId="77777777" w:rsidR="0015558D" w:rsidRDefault="0015558D" w:rsidP="0015558D">
      <w:pPr>
        <w:pStyle w:val="ListParagraph"/>
        <w:jc w:val="both"/>
        <w:rPr>
          <w:rFonts w:cstheme="minorHAnsi"/>
          <w:sz w:val="28"/>
          <w:szCs w:val="18"/>
        </w:rPr>
      </w:pPr>
    </w:p>
    <w:p w14:paraId="68373EAF" w14:textId="77777777" w:rsidR="0015558D" w:rsidRPr="0015558D" w:rsidRDefault="0015558D" w:rsidP="0015558D">
      <w:pPr>
        <w:pStyle w:val="ListParagraph"/>
        <w:jc w:val="both"/>
        <w:rPr>
          <w:rFonts w:cstheme="minorHAnsi"/>
          <w:sz w:val="28"/>
          <w:szCs w:val="18"/>
        </w:rPr>
      </w:pPr>
    </w:p>
    <w:p w14:paraId="2B1008C9" w14:textId="3A25FC2A" w:rsidR="008138B1" w:rsidRPr="0015558D" w:rsidRDefault="00DA6B99" w:rsidP="0058593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18"/>
        </w:rPr>
      </w:pPr>
      <w:r w:rsidRPr="0015558D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staff  page:</w:t>
      </w:r>
    </w:p>
    <w:p w14:paraId="212DCA62" w14:textId="5BD21B17" w:rsidR="008138B1" w:rsidRPr="007805C2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663379" wp14:editId="2CF1CE32">
            <wp:extent cx="5731510" cy="2722245"/>
            <wp:effectExtent l="0" t="0" r="2540" b="1905"/>
            <wp:docPr id="1193234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D063" w14:textId="77777777" w:rsidR="001F49C3" w:rsidRPr="007805C2" w:rsidRDefault="001F49C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77C6E69" w14:textId="4ADE4A01" w:rsidR="0086290F" w:rsidRPr="00D0344D" w:rsidRDefault="0086290F" w:rsidP="00585934">
      <w:pPr>
        <w:pStyle w:val="ListParagraph"/>
        <w:numPr>
          <w:ilvl w:val="0"/>
          <w:numId w:val="20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page admin can see the list of </w:t>
      </w:r>
      <w:r w:rsidR="00DA6B99">
        <w:rPr>
          <w:rFonts w:cstheme="minorHAnsi"/>
          <w:sz w:val="28"/>
          <w:szCs w:val="18"/>
        </w:rPr>
        <w:t>staff and also it can disable and delete the staff.</w:t>
      </w:r>
    </w:p>
    <w:p w14:paraId="7559B5E3" w14:textId="2BF6BA4F" w:rsidR="003B6B46" w:rsidRPr="0015558D" w:rsidRDefault="0086290F" w:rsidP="00585934">
      <w:pPr>
        <w:pStyle w:val="ListParagraph"/>
        <w:numPr>
          <w:ilvl w:val="0"/>
          <w:numId w:val="20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 Admin can active or </w:t>
      </w:r>
      <w:proofErr w:type="spellStart"/>
      <w:r w:rsidRPr="00D0344D">
        <w:rPr>
          <w:rFonts w:cstheme="minorHAnsi"/>
          <w:sz w:val="28"/>
          <w:szCs w:val="18"/>
        </w:rPr>
        <w:t>deactive</w:t>
      </w:r>
      <w:proofErr w:type="spellEnd"/>
      <w:r w:rsidRPr="00D0344D">
        <w:rPr>
          <w:rFonts w:cstheme="minorHAnsi"/>
          <w:sz w:val="28"/>
          <w:szCs w:val="18"/>
        </w:rPr>
        <w:t xml:space="preserve"> them.</w:t>
      </w:r>
    </w:p>
    <w:p w14:paraId="2CF356BC" w14:textId="48285CA0" w:rsidR="00DA6B99" w:rsidRPr="0015558D" w:rsidRDefault="00DA6B99" w:rsidP="00DA6B99">
      <w:pPr>
        <w:spacing w:after="160" w:line="259" w:lineRule="auto"/>
        <w:rPr>
          <w:rFonts w:cstheme="minorHAnsi"/>
          <w:sz w:val="32"/>
          <w:szCs w:val="24"/>
        </w:rPr>
      </w:pPr>
      <w:r w:rsidRPr="00DA6B99">
        <w:rPr>
          <w:rFonts w:cstheme="minorHAnsi"/>
          <w:b/>
          <w:bCs/>
          <w:sz w:val="32"/>
          <w:szCs w:val="28"/>
          <w:u w:val="single"/>
        </w:rPr>
        <w:t>manage staff :</w:t>
      </w:r>
    </w:p>
    <w:p w14:paraId="67CFDB09" w14:textId="12805AD3" w:rsidR="00F53FC2" w:rsidRPr="007805C2" w:rsidRDefault="00DA6B99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DA6B99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1290F5E" wp14:editId="53E901AB">
            <wp:extent cx="5731510" cy="2868930"/>
            <wp:effectExtent l="0" t="0" r="2540" b="7620"/>
            <wp:docPr id="439877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E1A8" w14:textId="77777777" w:rsidR="00F53FC2" w:rsidRPr="007805C2" w:rsidRDefault="00F53FC2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6B67A765" w14:textId="1D189A6D" w:rsidR="005376B6" w:rsidRPr="00D0344D" w:rsidRDefault="00DA6B99" w:rsidP="00585934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In this page admin can change staff profile . they can change password also.</w:t>
      </w:r>
    </w:p>
    <w:p w14:paraId="274F84B7" w14:textId="5E47BC69" w:rsidR="004E404E" w:rsidRPr="0015558D" w:rsidRDefault="00F53FC2" w:rsidP="004E404E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  <w:r w:rsidR="004E404E" w:rsidRPr="004E404E">
        <w:rPr>
          <w:rFonts w:cstheme="minorHAnsi"/>
          <w:b/>
          <w:bCs/>
          <w:sz w:val="32"/>
          <w:szCs w:val="28"/>
          <w:u w:val="single"/>
        </w:rPr>
        <w:lastRenderedPageBreak/>
        <w:t>Client page :</w:t>
      </w:r>
    </w:p>
    <w:p w14:paraId="7FC5F9A5" w14:textId="0B91FFCE" w:rsidR="0040683B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7B0F3469" wp14:editId="709985EC">
            <wp:extent cx="5731510" cy="2916555"/>
            <wp:effectExtent l="0" t="0" r="2540" b="0"/>
            <wp:docPr id="1680690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B52" w14:textId="77777777" w:rsidR="00F53FC2" w:rsidRPr="007805C2" w:rsidRDefault="00F53FC2" w:rsidP="00F53FC2">
      <w:pPr>
        <w:pStyle w:val="ListParagraph"/>
        <w:rPr>
          <w:rFonts w:cstheme="minorHAnsi"/>
          <w:sz w:val="32"/>
        </w:rPr>
      </w:pPr>
    </w:p>
    <w:p w14:paraId="5315D6B5" w14:textId="384BDC97" w:rsidR="005376B6" w:rsidRDefault="005376B6" w:rsidP="00585934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Page </w:t>
      </w:r>
      <w:r w:rsidR="004E404E">
        <w:rPr>
          <w:rFonts w:cstheme="minorHAnsi"/>
          <w:sz w:val="28"/>
          <w:szCs w:val="18"/>
        </w:rPr>
        <w:t xml:space="preserve">admin can see list of clients. Admin can </w:t>
      </w:r>
      <w:proofErr w:type="spellStart"/>
      <w:r w:rsidR="004E404E">
        <w:rPr>
          <w:rFonts w:cstheme="minorHAnsi"/>
          <w:sz w:val="28"/>
          <w:szCs w:val="18"/>
        </w:rPr>
        <w:t>mange</w:t>
      </w:r>
      <w:proofErr w:type="spellEnd"/>
      <w:r w:rsidR="004E404E">
        <w:rPr>
          <w:rFonts w:cstheme="minorHAnsi"/>
          <w:sz w:val="28"/>
          <w:szCs w:val="18"/>
        </w:rPr>
        <w:t xml:space="preserve"> , disable and delete the staff.</w:t>
      </w:r>
    </w:p>
    <w:p w14:paraId="137BD3D7" w14:textId="3D3BA355" w:rsidR="004E404E" w:rsidRPr="00D0344D" w:rsidRDefault="004E404E" w:rsidP="00585934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Admin can disable and enable the client.</w:t>
      </w:r>
    </w:p>
    <w:p w14:paraId="66DD6BA1" w14:textId="6C94180F" w:rsidR="004E404E" w:rsidRPr="0015558D" w:rsidRDefault="004E404E" w:rsidP="004E404E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bCs/>
          <w:sz w:val="32"/>
          <w:szCs w:val="28"/>
          <w:u w:val="single"/>
        </w:rPr>
        <w:t>Manage clients :</w:t>
      </w:r>
    </w:p>
    <w:p w14:paraId="603EC716" w14:textId="301CBCEE" w:rsidR="007E0941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5988C788" wp14:editId="0B7708CE">
            <wp:extent cx="5731510" cy="2725420"/>
            <wp:effectExtent l="0" t="0" r="2540" b="0"/>
            <wp:docPr id="262330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7207" w14:textId="77777777" w:rsidR="007E533C" w:rsidRPr="007805C2" w:rsidRDefault="007E533C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38EB6AFB" w14:textId="6D7830F7" w:rsidR="002218BE" w:rsidRDefault="002218BE" w:rsidP="00585934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</w:t>
      </w:r>
      <w:r w:rsidR="004E404E">
        <w:rPr>
          <w:rFonts w:cstheme="minorHAnsi"/>
          <w:sz w:val="28"/>
          <w:szCs w:val="18"/>
        </w:rPr>
        <w:t xml:space="preserve">page admin can update the profile of clients. </w:t>
      </w:r>
    </w:p>
    <w:p w14:paraId="6562432D" w14:textId="384D20B2" w:rsidR="004E404E" w:rsidRPr="00D0344D" w:rsidRDefault="004E404E" w:rsidP="00585934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Admin can change the pass word of clients.</w:t>
      </w:r>
    </w:p>
    <w:p w14:paraId="74CDF8A5" w14:textId="709CD6B4" w:rsidR="00E40E46" w:rsidRPr="004E404E" w:rsidRDefault="002218BE" w:rsidP="005376B6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  <w:r w:rsidR="004E404E" w:rsidRPr="004E404E">
        <w:rPr>
          <w:rFonts w:cstheme="minorHAnsi"/>
          <w:b/>
          <w:bCs/>
          <w:sz w:val="32"/>
          <w:szCs w:val="28"/>
          <w:u w:val="single"/>
        </w:rPr>
        <w:lastRenderedPageBreak/>
        <w:t>Create account</w:t>
      </w:r>
      <w:r w:rsidR="004E404E">
        <w:rPr>
          <w:rFonts w:cstheme="minorHAnsi"/>
          <w:b/>
          <w:bCs/>
          <w:sz w:val="32"/>
          <w:szCs w:val="28"/>
          <w:u w:val="single"/>
        </w:rPr>
        <w:t xml:space="preserve"> </w:t>
      </w:r>
      <w:r w:rsidR="007D7CC5">
        <w:rPr>
          <w:rFonts w:cstheme="minorHAnsi"/>
          <w:b/>
          <w:bCs/>
          <w:sz w:val="32"/>
          <w:szCs w:val="28"/>
          <w:u w:val="single"/>
        </w:rPr>
        <w:t>categories</w:t>
      </w:r>
      <w:r w:rsidR="007D7CC5" w:rsidRPr="004E404E">
        <w:rPr>
          <w:rFonts w:cstheme="minorHAnsi"/>
          <w:b/>
          <w:bCs/>
          <w:sz w:val="32"/>
          <w:szCs w:val="28"/>
          <w:u w:val="single"/>
        </w:rPr>
        <w:t>:</w:t>
      </w:r>
    </w:p>
    <w:p w14:paraId="1CC8CF26" w14:textId="1B5352C1" w:rsidR="00FE5147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69A6D2F" wp14:editId="0B9FC5E1">
            <wp:extent cx="5731510" cy="2722245"/>
            <wp:effectExtent l="0" t="0" r="2540" b="1905"/>
            <wp:docPr id="1414413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C5C" w14:textId="77777777" w:rsidR="002218BE" w:rsidRPr="007805C2" w:rsidRDefault="002218B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0FC8313A" w14:textId="77777777" w:rsidR="0015558D" w:rsidRDefault="004E404E" w:rsidP="00585934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In this page admin create the account categories by add name , r</w:t>
      </w:r>
      <w:r w:rsidRPr="004E404E">
        <w:rPr>
          <w:rFonts w:cstheme="minorHAnsi"/>
          <w:sz w:val="28"/>
          <w:szCs w:val="18"/>
        </w:rPr>
        <w:t>ates , min balance of it .</w:t>
      </w:r>
    </w:p>
    <w:p w14:paraId="473E4C73" w14:textId="28062BB9" w:rsidR="004E404E" w:rsidRPr="0015558D" w:rsidRDefault="004E404E" w:rsidP="0015558D">
      <w:pPr>
        <w:jc w:val="both"/>
        <w:rPr>
          <w:rFonts w:cstheme="minorHAnsi"/>
          <w:sz w:val="28"/>
          <w:szCs w:val="18"/>
        </w:rPr>
      </w:pPr>
      <w:r w:rsidRPr="0015558D">
        <w:rPr>
          <w:rFonts w:cstheme="minorHAnsi"/>
          <w:b/>
          <w:bCs/>
          <w:sz w:val="32"/>
          <w:szCs w:val="24"/>
        </w:rPr>
        <w:t>Manage a/c type:</w:t>
      </w:r>
    </w:p>
    <w:p w14:paraId="3C894C58" w14:textId="1F113DDB" w:rsidR="004E404E" w:rsidRPr="004E404E" w:rsidRDefault="004E404E" w:rsidP="0052494D">
      <w:pPr>
        <w:spacing w:after="160" w:line="259" w:lineRule="auto"/>
        <w:rPr>
          <w:rFonts w:cstheme="minorHAnsi"/>
          <w:sz w:val="32"/>
          <w:szCs w:val="24"/>
          <w:lang w:val="en-IN"/>
        </w:rPr>
      </w:pPr>
      <w:r w:rsidRPr="004E404E">
        <w:rPr>
          <w:rFonts w:cstheme="minorHAnsi"/>
          <w:noProof/>
          <w:sz w:val="32"/>
          <w:szCs w:val="24"/>
          <w:lang w:bidi="gu-IN"/>
        </w:rPr>
        <w:drawing>
          <wp:inline distT="0" distB="0" distL="0" distR="0" wp14:anchorId="4B22554D" wp14:editId="7DAA5C31">
            <wp:extent cx="5731510" cy="2725420"/>
            <wp:effectExtent l="0" t="0" r="2540" b="0"/>
            <wp:docPr id="1061455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0F2" w14:textId="4090E129" w:rsidR="00B13EFB" w:rsidRPr="004E404E" w:rsidRDefault="00E07572" w:rsidP="0058593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32"/>
        </w:rPr>
      </w:pPr>
      <w:r w:rsidRPr="004E404E">
        <w:rPr>
          <w:rFonts w:cstheme="minorHAnsi"/>
          <w:sz w:val="28"/>
          <w:szCs w:val="28"/>
        </w:rPr>
        <w:t xml:space="preserve">In this Page </w:t>
      </w:r>
      <w:r w:rsidR="004E404E">
        <w:rPr>
          <w:rFonts w:cstheme="minorHAnsi"/>
          <w:sz w:val="28"/>
          <w:szCs w:val="28"/>
        </w:rPr>
        <w:t>admin can see list of account types .</w:t>
      </w:r>
    </w:p>
    <w:p w14:paraId="4AAAD0F8" w14:textId="7689986E" w:rsidR="004E404E" w:rsidRPr="004E404E" w:rsidRDefault="004E404E" w:rsidP="0058593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32"/>
        </w:rPr>
      </w:pPr>
      <w:r>
        <w:rPr>
          <w:rFonts w:cstheme="minorHAnsi"/>
          <w:sz w:val="28"/>
          <w:szCs w:val="28"/>
        </w:rPr>
        <w:t>Admin can manage disable and delete the types.</w:t>
      </w:r>
    </w:p>
    <w:p w14:paraId="06B2A1F3" w14:textId="77777777" w:rsidR="00630C3D" w:rsidRPr="007805C2" w:rsidRDefault="00630C3D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BE37D3B" w14:textId="77777777" w:rsidR="004E404E" w:rsidRDefault="004E404E" w:rsidP="004E404E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0"/>
          <w:szCs w:val="8"/>
        </w:rPr>
      </w:pPr>
    </w:p>
    <w:p w14:paraId="67487AD4" w14:textId="4483B5D5" w:rsidR="004E404E" w:rsidRPr="004E404E" w:rsidRDefault="004E404E" w:rsidP="004E404E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0"/>
          <w:szCs w:val="8"/>
          <w:lang w:val="en-IN"/>
        </w:rPr>
      </w:pPr>
      <w:r w:rsidRPr="004E404E">
        <w:rPr>
          <w:rFonts w:cstheme="minorHAnsi"/>
          <w:b/>
          <w:bCs/>
          <w:color w:val="323E4F" w:themeColor="text2" w:themeShade="BF"/>
          <w:sz w:val="40"/>
          <w:szCs w:val="8"/>
        </w:rPr>
        <w:lastRenderedPageBreak/>
        <w:t>Update category name :</w:t>
      </w:r>
    </w:p>
    <w:p w14:paraId="1C1D643C" w14:textId="41D5A65C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4E404E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3C5BE5A6" wp14:editId="55356D2E">
            <wp:extent cx="5731510" cy="2725420"/>
            <wp:effectExtent l="0" t="0" r="2540" b="0"/>
            <wp:docPr id="1794117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AE5" w14:textId="2C323198" w:rsidR="004E404E" w:rsidRP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F2535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</w:t>
      </w:r>
      <w:r>
        <w:rPr>
          <w:rFonts w:cstheme="minorHAnsi"/>
          <w:bCs/>
          <w:color w:val="323E4F" w:themeColor="text2" w:themeShade="BF"/>
          <w:sz w:val="28"/>
          <w:szCs w:val="2"/>
        </w:rPr>
        <w:t>update account category.</w:t>
      </w:r>
    </w:p>
    <w:p w14:paraId="78052FCA" w14:textId="77777777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6"/>
          <w:szCs w:val="6"/>
          <w:lang w:val="en-IN"/>
        </w:rPr>
      </w:pPr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t>Manage a/c :</w:t>
      </w:r>
    </w:p>
    <w:p w14:paraId="4BDC0B86" w14:textId="4F1E7996" w:rsidR="007F2535" w:rsidRP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5F2B3DF1" wp14:editId="5A0527A7">
            <wp:extent cx="5731510" cy="2903220"/>
            <wp:effectExtent l="0" t="0" r="2540" b="0"/>
            <wp:docPr id="1840808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75C4" w14:textId="37E82C70" w:rsidR="004E404E" w:rsidRPr="007F2535" w:rsidRDefault="007F2535" w:rsidP="00585934">
      <w:pPr>
        <w:pStyle w:val="ListParagraph"/>
        <w:numPr>
          <w:ilvl w:val="0"/>
          <w:numId w:val="15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7F2535">
        <w:rPr>
          <w:rFonts w:cstheme="minorHAnsi"/>
          <w:bCs/>
          <w:color w:val="323E4F" w:themeColor="text2" w:themeShade="BF"/>
          <w:sz w:val="32"/>
          <w:szCs w:val="4"/>
        </w:rPr>
        <w:t>In this page admin can see list of a accounts.</w:t>
      </w:r>
    </w:p>
    <w:p w14:paraId="78A121C9" w14:textId="6679C40D" w:rsidR="007F2535" w:rsidRPr="007F2535" w:rsidRDefault="007F2535" w:rsidP="00585934">
      <w:pPr>
        <w:pStyle w:val="ListParagraph"/>
        <w:numPr>
          <w:ilvl w:val="0"/>
          <w:numId w:val="15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7F2535">
        <w:rPr>
          <w:rFonts w:cstheme="minorHAnsi"/>
          <w:bCs/>
          <w:color w:val="323E4F" w:themeColor="text2" w:themeShade="BF"/>
          <w:sz w:val="32"/>
          <w:szCs w:val="4"/>
        </w:rPr>
        <w:t>Admin can manage and close account</w:t>
      </w:r>
    </w:p>
    <w:p w14:paraId="3CE21A67" w14:textId="77777777" w:rsidR="0015558D" w:rsidRDefault="0015558D" w:rsidP="0015558D">
      <w:pPr>
        <w:spacing w:after="160" w:line="259" w:lineRule="auto"/>
        <w:rPr>
          <w:rFonts w:cstheme="minorHAnsi"/>
          <w:b/>
          <w:bCs/>
          <w:color w:val="323E4F" w:themeColor="text2" w:themeShade="BF"/>
          <w:sz w:val="36"/>
          <w:szCs w:val="6"/>
        </w:rPr>
      </w:pPr>
    </w:p>
    <w:p w14:paraId="46B252BF" w14:textId="77777777" w:rsidR="0015558D" w:rsidRDefault="0015558D" w:rsidP="0015558D">
      <w:pPr>
        <w:spacing w:after="160" w:line="259" w:lineRule="auto"/>
        <w:rPr>
          <w:rFonts w:cstheme="minorHAnsi"/>
          <w:b/>
          <w:bCs/>
          <w:color w:val="323E4F" w:themeColor="text2" w:themeShade="BF"/>
          <w:sz w:val="36"/>
          <w:szCs w:val="6"/>
        </w:rPr>
      </w:pPr>
    </w:p>
    <w:p w14:paraId="1D1CC0A3" w14:textId="491BB317" w:rsidR="007F2535" w:rsidRPr="0015558D" w:rsidRDefault="007F2535" w:rsidP="0015558D">
      <w:pPr>
        <w:spacing w:after="160" w:line="259" w:lineRule="auto"/>
        <w:rPr>
          <w:rFonts w:cstheme="minorHAnsi"/>
          <w:b/>
          <w:color w:val="323E4F" w:themeColor="text2" w:themeShade="BF"/>
          <w:sz w:val="180"/>
          <w:szCs w:val="26"/>
        </w:rPr>
      </w:pPr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lastRenderedPageBreak/>
        <w:t>update a/c type</w:t>
      </w:r>
      <w:r>
        <w:rPr>
          <w:rFonts w:cstheme="minorHAnsi"/>
          <w:b/>
          <w:bCs/>
          <w:color w:val="323E4F" w:themeColor="text2" w:themeShade="BF"/>
          <w:sz w:val="36"/>
          <w:szCs w:val="6"/>
        </w:rPr>
        <w:t xml:space="preserve"> :</w:t>
      </w:r>
    </w:p>
    <w:p w14:paraId="19E7CD9A" w14:textId="5C5D6B4C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36"/>
          <w:szCs w:val="6"/>
          <w:lang w:val="en-IN"/>
        </w:rPr>
      </w:pPr>
      <w:r w:rsidRPr="007F2535">
        <w:rPr>
          <w:rFonts w:cstheme="minorHAnsi"/>
          <w:b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06EA1F4D" wp14:editId="508A0596">
            <wp:extent cx="5731510" cy="2722245"/>
            <wp:effectExtent l="0" t="0" r="2540" b="1905"/>
            <wp:docPr id="297582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42A" w14:textId="07C17D21" w:rsidR="007F2535" w:rsidRDefault="007F2535" w:rsidP="00585934">
      <w:pPr>
        <w:pStyle w:val="ListParagraph"/>
        <w:numPr>
          <w:ilvl w:val="0"/>
          <w:numId w:val="22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 w:rsidRPr="007F2535">
        <w:rPr>
          <w:rFonts w:cstheme="minorHAnsi"/>
          <w:bCs/>
          <w:color w:val="323E4F" w:themeColor="text2" w:themeShade="BF"/>
          <w:sz w:val="32"/>
          <w:szCs w:val="6"/>
        </w:rPr>
        <w:t xml:space="preserve">In this page </w:t>
      </w:r>
      <w:r>
        <w:rPr>
          <w:rFonts w:cstheme="minorHAnsi"/>
          <w:bCs/>
          <w:color w:val="323E4F" w:themeColor="text2" w:themeShade="BF"/>
          <w:sz w:val="32"/>
          <w:szCs w:val="6"/>
        </w:rPr>
        <w:t xml:space="preserve">admin can update the clients account </w:t>
      </w:r>
    </w:p>
    <w:p w14:paraId="3A5D5DF4" w14:textId="77777777" w:rsidR="0015558D" w:rsidRDefault="007F2535" w:rsidP="00585934">
      <w:pPr>
        <w:pStyle w:val="ListParagraph"/>
        <w:numPr>
          <w:ilvl w:val="0"/>
          <w:numId w:val="22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>
        <w:rPr>
          <w:rFonts w:cstheme="minorHAnsi"/>
          <w:bCs/>
          <w:color w:val="323E4F" w:themeColor="text2" w:themeShade="BF"/>
          <w:sz w:val="32"/>
          <w:szCs w:val="6"/>
        </w:rPr>
        <w:t>Admin can convert the account type .</w:t>
      </w:r>
    </w:p>
    <w:p w14:paraId="1087DC2C" w14:textId="52D7C2EA" w:rsidR="007F2535" w:rsidRPr="0015558D" w:rsidRDefault="007F2535" w:rsidP="0015558D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 w:rsidRPr="0015558D">
        <w:rPr>
          <w:rFonts w:cstheme="minorHAnsi"/>
          <w:b/>
          <w:bCs/>
          <w:color w:val="323E4F" w:themeColor="text2" w:themeShade="BF"/>
          <w:sz w:val="44"/>
          <w:szCs w:val="10"/>
        </w:rPr>
        <w:t>Loan application:</w:t>
      </w:r>
    </w:p>
    <w:p w14:paraId="7A434D46" w14:textId="7362178B" w:rsid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7F2535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52E27AF" wp14:editId="5A5D837C">
            <wp:extent cx="5731510" cy="2725420"/>
            <wp:effectExtent l="0" t="0" r="2540" b="0"/>
            <wp:docPr id="916090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A1C" w14:textId="4941EC15" w:rsidR="0015558D" w:rsidRDefault="007F2535" w:rsidP="00585934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Cs/>
          <w:color w:val="323E4F" w:themeColor="text2" w:themeShade="BF"/>
          <w:sz w:val="36"/>
          <w:szCs w:val="6"/>
        </w:rPr>
        <w:t>In this page admin can see list of loan application and see its status also.</w:t>
      </w:r>
    </w:p>
    <w:p w14:paraId="12DDE6BE" w14:textId="77777777" w:rsidR="0015558D" w:rsidRPr="0015558D" w:rsidRDefault="0015558D" w:rsidP="0015558D">
      <w:pPr>
        <w:spacing w:after="160" w:line="259" w:lineRule="auto"/>
        <w:rPr>
          <w:rFonts w:cstheme="minorHAnsi"/>
          <w:bCs/>
          <w:color w:val="323E4F" w:themeColor="text2" w:themeShade="BF"/>
          <w:sz w:val="36"/>
          <w:szCs w:val="6"/>
        </w:rPr>
      </w:pPr>
    </w:p>
    <w:p w14:paraId="73795E31" w14:textId="3E043C59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7F2535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Review loan application:</w:t>
      </w:r>
    </w:p>
    <w:p w14:paraId="5AA25DA6" w14:textId="2EFD4B74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7F2535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6445BCF" wp14:editId="3FDE9DEE">
            <wp:extent cx="5731510" cy="2722245"/>
            <wp:effectExtent l="0" t="0" r="2540" b="1905"/>
            <wp:docPr id="542256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0A65" w14:textId="56E7DA3B" w:rsidR="004E404E" w:rsidRPr="00923CBA" w:rsidRDefault="007F2535" w:rsidP="00585934">
      <w:pPr>
        <w:pStyle w:val="ListParagraph"/>
        <w:numPr>
          <w:ilvl w:val="0"/>
          <w:numId w:val="23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923CBA">
        <w:rPr>
          <w:rFonts w:cstheme="minorHAnsi"/>
          <w:bCs/>
          <w:color w:val="323E4F" w:themeColor="text2" w:themeShade="BF"/>
          <w:sz w:val="32"/>
          <w:szCs w:val="4"/>
        </w:rPr>
        <w:t xml:space="preserve">In this page admin </w:t>
      </w:r>
      <w:r w:rsidR="00923CBA" w:rsidRPr="00923CBA">
        <w:rPr>
          <w:rFonts w:cstheme="minorHAnsi"/>
          <w:bCs/>
          <w:color w:val="323E4F" w:themeColor="text2" w:themeShade="BF"/>
          <w:sz w:val="32"/>
          <w:szCs w:val="4"/>
        </w:rPr>
        <w:t>can review loan application.</w:t>
      </w:r>
    </w:p>
    <w:p w14:paraId="3C6AB887" w14:textId="77777777" w:rsidR="0015558D" w:rsidRDefault="00923CBA" w:rsidP="00585934">
      <w:pPr>
        <w:pStyle w:val="ListParagraph"/>
        <w:numPr>
          <w:ilvl w:val="0"/>
          <w:numId w:val="23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923CBA">
        <w:rPr>
          <w:rFonts w:cstheme="minorHAnsi"/>
          <w:bCs/>
          <w:color w:val="323E4F" w:themeColor="text2" w:themeShade="BF"/>
          <w:sz w:val="32"/>
          <w:szCs w:val="4"/>
        </w:rPr>
        <w:t>Admin also approve or reject the loan</w:t>
      </w:r>
      <w:r w:rsidR="0015558D">
        <w:rPr>
          <w:rFonts w:cstheme="minorHAnsi"/>
          <w:bCs/>
          <w:color w:val="323E4F" w:themeColor="text2" w:themeShade="BF"/>
          <w:sz w:val="32"/>
          <w:szCs w:val="4"/>
        </w:rPr>
        <w:t>.</w:t>
      </w:r>
    </w:p>
    <w:p w14:paraId="5DBF8EF3" w14:textId="77777777" w:rsidR="0015558D" w:rsidRDefault="0015558D" w:rsidP="0015558D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</w:p>
    <w:p w14:paraId="123AF9EA" w14:textId="6535D880" w:rsidR="00923CBA" w:rsidRPr="0015558D" w:rsidRDefault="00923CBA" w:rsidP="0015558D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15558D">
        <w:rPr>
          <w:rFonts w:cstheme="minorHAnsi"/>
          <w:b/>
          <w:bCs/>
          <w:color w:val="323E4F" w:themeColor="text2" w:themeShade="BF"/>
          <w:sz w:val="44"/>
          <w:szCs w:val="10"/>
        </w:rPr>
        <w:t>Add loan type :</w:t>
      </w:r>
    </w:p>
    <w:p w14:paraId="4461D8AA" w14:textId="0C7DAA3F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BF8E550" wp14:editId="1E8B5C8A">
            <wp:extent cx="5731510" cy="2725420"/>
            <wp:effectExtent l="0" t="0" r="2540" b="0"/>
            <wp:docPr id="493145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E690" w14:textId="0FECBF18" w:rsidR="00923CBA" w:rsidRPr="0015558D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4"/>
        </w:rPr>
      </w:pPr>
      <w:r w:rsidRPr="00923CBA">
        <w:rPr>
          <w:rFonts w:cstheme="minorHAnsi"/>
          <w:bCs/>
          <w:color w:val="323E4F" w:themeColor="text2" w:themeShade="BF"/>
          <w:sz w:val="28"/>
          <w:szCs w:val="4"/>
        </w:rPr>
        <w:t>I</w:t>
      </w:r>
      <w:r>
        <w:rPr>
          <w:rFonts w:cstheme="minorHAnsi"/>
          <w:bCs/>
          <w:color w:val="323E4F" w:themeColor="text2" w:themeShade="BF"/>
          <w:sz w:val="28"/>
          <w:szCs w:val="4"/>
        </w:rPr>
        <w:t xml:space="preserve">n this page admin can add loan type by add loan type </w:t>
      </w:r>
      <w:proofErr w:type="spellStart"/>
      <w:r>
        <w:rPr>
          <w:rFonts w:cstheme="minorHAnsi"/>
          <w:bCs/>
          <w:color w:val="323E4F" w:themeColor="text2" w:themeShade="BF"/>
          <w:sz w:val="28"/>
          <w:szCs w:val="4"/>
        </w:rPr>
        <w:t>name,description</w:t>
      </w:r>
      <w:proofErr w:type="spellEnd"/>
      <w:r>
        <w:rPr>
          <w:rFonts w:cstheme="minorHAnsi"/>
          <w:bCs/>
          <w:color w:val="323E4F" w:themeColor="text2" w:themeShade="BF"/>
          <w:sz w:val="28"/>
          <w:szCs w:val="4"/>
        </w:rPr>
        <w:t xml:space="preserve"> and max amount .</w:t>
      </w:r>
    </w:p>
    <w:p w14:paraId="54C3985A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6A83186C" w14:textId="44F70D3C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Edit loan type:</w:t>
      </w:r>
    </w:p>
    <w:p w14:paraId="0F466BB1" w14:textId="23F8BEA4" w:rsidR="004E404E" w:rsidRDefault="00923CBA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923CBA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8B65885" wp14:editId="36B02515">
            <wp:extent cx="5731510" cy="2725420"/>
            <wp:effectExtent l="0" t="0" r="2540" b="0"/>
            <wp:docPr id="1359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423" w14:textId="4D8DA40B" w:rsidR="004E404E" w:rsidRPr="00923CBA" w:rsidRDefault="00923CBA" w:rsidP="00585934">
      <w:pPr>
        <w:pStyle w:val="ListParagraph"/>
        <w:numPr>
          <w:ilvl w:val="0"/>
          <w:numId w:val="24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923CBA">
        <w:rPr>
          <w:rFonts w:cstheme="minorHAnsi"/>
          <w:bCs/>
          <w:color w:val="323E4F" w:themeColor="text2" w:themeShade="BF"/>
          <w:sz w:val="28"/>
          <w:szCs w:val="2"/>
        </w:rPr>
        <w:t>In this page admin can edit the loan type .</w:t>
      </w:r>
    </w:p>
    <w:p w14:paraId="412F567D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6EAAA19B" w14:textId="2A4C0382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t>Balance enquiries:</w:t>
      </w:r>
    </w:p>
    <w:p w14:paraId="78E9AB0C" w14:textId="4DA5280F" w:rsidR="004E404E" w:rsidRPr="00923CBA" w:rsidRDefault="00923CBA" w:rsidP="00923CBA">
      <w:pPr>
        <w:tabs>
          <w:tab w:val="left" w:pos="7470"/>
          <w:tab w:val="right" w:pos="8550"/>
        </w:tabs>
        <w:ind w:left="360"/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923CBA">
        <w:rPr>
          <w:noProof/>
          <w:lang w:bidi="gu-IN"/>
        </w:rPr>
        <w:drawing>
          <wp:inline distT="0" distB="0" distL="0" distR="0" wp14:anchorId="53FE9F0A" wp14:editId="72D6D4D7">
            <wp:extent cx="5731510" cy="2722245"/>
            <wp:effectExtent l="0" t="0" r="2540" b="1905"/>
            <wp:docPr id="19955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71" w14:textId="472B70EC" w:rsidR="00923CBA" w:rsidRPr="0015558D" w:rsidRDefault="00923CBA" w:rsidP="00585934">
      <w:pPr>
        <w:pStyle w:val="ListParagraph"/>
        <w:numPr>
          <w:ilvl w:val="0"/>
          <w:numId w:val="24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923CBA">
        <w:rPr>
          <w:rFonts w:cstheme="minorHAnsi"/>
          <w:bCs/>
          <w:color w:val="323E4F" w:themeColor="text2" w:themeShade="BF"/>
          <w:sz w:val="28"/>
          <w:szCs w:val="2"/>
        </w:rPr>
        <w:t>In this page admin can see list of clients account .</w:t>
      </w:r>
    </w:p>
    <w:p w14:paraId="2534743E" w14:textId="77777777" w:rsidR="0015558D" w:rsidRDefault="0015558D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1EDDE4A2" w14:textId="6897DE35" w:rsidR="00B03717" w:rsidRDefault="00B03717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B03717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Check balance</w:t>
      </w:r>
      <w:r>
        <w:rPr>
          <w:rFonts w:cstheme="minorHAnsi"/>
          <w:b/>
          <w:bCs/>
          <w:color w:val="323E4F" w:themeColor="text2" w:themeShade="BF"/>
          <w:sz w:val="44"/>
          <w:szCs w:val="10"/>
        </w:rPr>
        <w:t>:</w:t>
      </w:r>
    </w:p>
    <w:p w14:paraId="76A76D16" w14:textId="286222D1" w:rsidR="00B03717" w:rsidRPr="00B03717" w:rsidRDefault="00B03717" w:rsidP="00B03717">
      <w:pPr>
        <w:spacing w:after="160" w:line="259" w:lineRule="auto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B03717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57DE7DBF" wp14:editId="15A977FB">
            <wp:extent cx="5731510" cy="2728595"/>
            <wp:effectExtent l="0" t="0" r="2540" b="0"/>
            <wp:docPr id="168363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AF4" w14:textId="77777777" w:rsidR="00B03717" w:rsidRPr="00B03717" w:rsidRDefault="00B03717" w:rsidP="00585934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In this page admin can see account balance .</w:t>
      </w:r>
    </w:p>
    <w:p w14:paraId="7976BD84" w14:textId="77777777" w:rsidR="00B03717" w:rsidRDefault="00B03717" w:rsidP="00585934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Admin can also see the total funds in and out</w:t>
      </w:r>
      <w:r>
        <w:rPr>
          <w:rFonts w:cstheme="minorHAnsi"/>
          <w:bCs/>
          <w:color w:val="323E4F" w:themeColor="text2" w:themeShade="BF"/>
          <w:sz w:val="32"/>
          <w:szCs w:val="32"/>
        </w:rPr>
        <w:t>.</w:t>
      </w:r>
    </w:p>
    <w:p w14:paraId="5D7A4940" w14:textId="63FD191A" w:rsidR="00B03717" w:rsidRPr="0015558D" w:rsidRDefault="00B03717" w:rsidP="0015558D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</w:rPr>
      </w:pPr>
      <w:r w:rsidRPr="0015558D">
        <w:rPr>
          <w:rFonts w:cstheme="minorHAnsi"/>
          <w:b/>
          <w:bCs/>
          <w:color w:val="323E4F" w:themeColor="text2" w:themeShade="BF"/>
          <w:sz w:val="32"/>
          <w:szCs w:val="32"/>
        </w:rPr>
        <w:t>Transaction history :</w:t>
      </w:r>
    </w:p>
    <w:p w14:paraId="4D3F42B1" w14:textId="4559B484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1D6EF995" wp14:editId="0114CA81">
            <wp:extent cx="5731510" cy="2854325"/>
            <wp:effectExtent l="0" t="0" r="2540" b="3175"/>
            <wp:docPr id="19248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CBF" w14:textId="3BEE0B98" w:rsidR="00B03717" w:rsidRDefault="00B03717" w:rsidP="00585934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t xml:space="preserve">In this page admin can see the whole transaction </w:t>
      </w:r>
      <w:r w:rsidR="0015558D">
        <w:rPr>
          <w:rFonts w:cstheme="minorHAnsi"/>
          <w:bCs/>
          <w:color w:val="323E4F" w:themeColor="text2" w:themeShade="BF"/>
          <w:sz w:val="32"/>
          <w:szCs w:val="32"/>
        </w:rPr>
        <w:t>history.</w:t>
      </w:r>
    </w:p>
    <w:p w14:paraId="353B2CC7" w14:textId="77777777" w:rsidR="00B03717" w:rsidRDefault="00B03717" w:rsidP="0015558D">
      <w:pPr>
        <w:pStyle w:val="ListParagraph"/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1A5FFC51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66EB8149" w14:textId="41ACF3F7" w:rsidR="00B03717" w:rsidRPr="00B03717" w:rsidRDefault="0015558D" w:rsidP="00B03717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Deposit</w:t>
      </w:r>
      <w:r w:rsidR="00B03717"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 report:</w:t>
      </w:r>
    </w:p>
    <w:p w14:paraId="5C5CD672" w14:textId="77777777" w:rsidR="00B03717" w:rsidRDefault="00B03717" w:rsidP="00B03717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noProof/>
          <w:lang w:bidi="gu-IN"/>
        </w:rPr>
        <w:drawing>
          <wp:inline distT="0" distB="0" distL="0" distR="0" wp14:anchorId="1BAEC473" wp14:editId="48911664">
            <wp:extent cx="5731510" cy="2760345"/>
            <wp:effectExtent l="0" t="0" r="2540" b="1905"/>
            <wp:docPr id="183809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 </w:t>
      </w:r>
    </w:p>
    <w:p w14:paraId="7C0310A2" w14:textId="77777777" w:rsidR="00B03717" w:rsidRDefault="00B03717" w:rsidP="00585934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In this page admin can see the whole history of </w:t>
      </w:r>
      <w:proofErr w:type="spellStart"/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deposite</w:t>
      </w:r>
      <w:proofErr w:type="spellEnd"/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 data.</w:t>
      </w:r>
    </w:p>
    <w:p w14:paraId="1D04F161" w14:textId="72452F6E" w:rsidR="00B03717" w:rsidRPr="0015558D" w:rsidRDefault="00B03717" w:rsidP="0015558D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noProof/>
          <w:lang w:bidi="gu-IN"/>
        </w:rPr>
        <w:drawing>
          <wp:anchor distT="0" distB="0" distL="114300" distR="114300" simplePos="0" relativeHeight="251892736" behindDoc="1" locked="0" layoutInCell="1" allowOverlap="1" wp14:anchorId="7AD1B6D8" wp14:editId="6779D94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731510" cy="327914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1715633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58D">
        <w:rPr>
          <w:rFonts w:cstheme="minorHAnsi"/>
          <w:b/>
          <w:bCs/>
          <w:color w:val="323E4F" w:themeColor="text2" w:themeShade="BF"/>
          <w:sz w:val="32"/>
          <w:szCs w:val="32"/>
        </w:rPr>
        <w:t>Withdrawal  report:</w:t>
      </w:r>
    </w:p>
    <w:p w14:paraId="34EFE953" w14:textId="26AF6791" w:rsidR="00923CBA" w:rsidRDefault="00B03717" w:rsidP="00585934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In this page admin can see whole withdrawal history .</w:t>
      </w:r>
    </w:p>
    <w:p w14:paraId="4F27CD1B" w14:textId="4CFBE1DF" w:rsidR="00B03717" w:rsidRDefault="00B03717" w:rsidP="00B03717">
      <w:pPr>
        <w:pStyle w:val="ListParagraph"/>
        <w:spacing w:after="160" w:line="259" w:lineRule="auto"/>
        <w:ind w:left="1510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7614FDA7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0F624B59" w14:textId="1D6C48A8" w:rsidR="00B03717" w:rsidRDefault="00B03717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Transfer report:</w:t>
      </w:r>
    </w:p>
    <w:p w14:paraId="7F8B0B9B" w14:textId="63F18727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43DAC4BA" wp14:editId="17670D67">
            <wp:extent cx="5731510" cy="3115310"/>
            <wp:effectExtent l="0" t="0" r="2540" b="8890"/>
            <wp:docPr id="165832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832" w14:textId="10256E32" w:rsidR="00B03717" w:rsidRDefault="00B03717" w:rsidP="00585934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t>In this page admin can see whole transfer history .</w:t>
      </w:r>
    </w:p>
    <w:p w14:paraId="7CE40EB0" w14:textId="22CE4478" w:rsidR="00B03717" w:rsidRDefault="00B03717" w:rsidP="00B03717">
      <w:pPr>
        <w:pStyle w:val="ListParagraph"/>
        <w:spacing w:after="160" w:line="259" w:lineRule="auto"/>
        <w:ind w:left="1510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6223F11F" w14:textId="5A7AA80D" w:rsidR="00B03717" w:rsidRPr="0015558D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t>System setting :</w:t>
      </w:r>
    </w:p>
    <w:p w14:paraId="64D036AC" w14:textId="41F65B99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2324CF4E" wp14:editId="38A46FF0">
            <wp:extent cx="5731510" cy="2722245"/>
            <wp:effectExtent l="0" t="0" r="2540" b="1905"/>
            <wp:docPr id="75031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D0D2" w14:textId="11E4ED58" w:rsidR="00B03717" w:rsidRPr="007E1A0F" w:rsidRDefault="00B03717" w:rsidP="00585934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E1A0F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</w:t>
      </w:r>
      <w:r w:rsidR="007E1A0F" w:rsidRPr="007E1A0F">
        <w:rPr>
          <w:rFonts w:cstheme="minorHAnsi"/>
          <w:bCs/>
          <w:color w:val="323E4F" w:themeColor="text2" w:themeShade="BF"/>
          <w:sz w:val="28"/>
          <w:szCs w:val="2"/>
        </w:rPr>
        <w:t>update the system setting .</w:t>
      </w:r>
    </w:p>
    <w:p w14:paraId="2DE8B359" w14:textId="7C5F13E3" w:rsidR="007E1A0F" w:rsidRDefault="007E1A0F" w:rsidP="00585934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E1A0F">
        <w:rPr>
          <w:rFonts w:cstheme="minorHAnsi"/>
          <w:bCs/>
          <w:color w:val="323E4F" w:themeColor="text2" w:themeShade="BF"/>
          <w:sz w:val="28"/>
          <w:szCs w:val="2"/>
        </w:rPr>
        <w:t>Like company name , company tagline and system logo etc.</w:t>
      </w:r>
    </w:p>
    <w:p w14:paraId="7C5AE2DB" w14:textId="21C38B74" w:rsidR="00B636A2" w:rsidRDefault="00B636A2" w:rsidP="00B636A2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</w:p>
    <w:p w14:paraId="65C996B6" w14:textId="77777777" w:rsidR="00B636A2" w:rsidRDefault="00B636A2">
      <w:pPr>
        <w:spacing w:after="160" w:line="259" w:lineRule="auto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br w:type="page"/>
      </w:r>
    </w:p>
    <w:p w14:paraId="2AF2AD79" w14:textId="2749EC19" w:rsidR="00B636A2" w:rsidRPr="001A1280" w:rsidRDefault="001A1280" w:rsidP="00585934">
      <w:pPr>
        <w:pStyle w:val="ListParagraph"/>
        <w:numPr>
          <w:ilvl w:val="0"/>
          <w:numId w:val="3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  <w:r w:rsidRPr="001A1280">
        <w:rPr>
          <w:rFonts w:cstheme="minorHAnsi"/>
          <w:b/>
          <w:sz w:val="40"/>
          <w:szCs w:val="28"/>
        </w:rPr>
        <w:lastRenderedPageBreak/>
        <w:t>Staff Side</w:t>
      </w:r>
      <w:r>
        <w:rPr>
          <w:rFonts w:cstheme="minorHAnsi"/>
          <w:b/>
          <w:sz w:val="40"/>
          <w:szCs w:val="28"/>
        </w:rPr>
        <w:t>:</w:t>
      </w:r>
    </w:p>
    <w:p w14:paraId="5B5EB15E" w14:textId="762147A8" w:rsidR="001A1280" w:rsidRPr="0015558D" w:rsidRDefault="001A1280" w:rsidP="0015558D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1A1280">
        <w:rPr>
          <w:rFonts w:cstheme="minorHAnsi"/>
          <w:b/>
          <w:bCs/>
          <w:color w:val="323E4F" w:themeColor="text2" w:themeShade="BF"/>
          <w:sz w:val="28"/>
          <w:szCs w:val="2"/>
        </w:rPr>
        <w:t>Staff login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2CA5F79B" w14:textId="77777777" w:rsidR="001A1280" w:rsidRPr="001A1280" w:rsidRDefault="001A1280" w:rsidP="001A1280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</w:p>
    <w:p w14:paraId="23B99631" w14:textId="51F447EF" w:rsidR="00B636A2" w:rsidRDefault="001A1280" w:rsidP="00B636A2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1A1280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237883FA" wp14:editId="3CDD5819">
            <wp:extent cx="4634230" cy="2181225"/>
            <wp:effectExtent l="0" t="0" r="0" b="9525"/>
            <wp:docPr id="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8F25" w14:textId="07F35B6F" w:rsidR="004E72F5" w:rsidRPr="0015558D" w:rsidRDefault="001A1280" w:rsidP="00585934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t>In this page login to staff session</w:t>
      </w:r>
      <w:r w:rsidR="004E72F5">
        <w:rPr>
          <w:rFonts w:cstheme="minorHAnsi"/>
          <w:bCs/>
          <w:color w:val="323E4F" w:themeColor="text2" w:themeShade="BF"/>
          <w:sz w:val="28"/>
          <w:szCs w:val="2"/>
        </w:rPr>
        <w:t xml:space="preserve"> and access the internal system.</w:t>
      </w:r>
      <w:r w:rsidR="004E72F5" w:rsidRPr="0015558D">
        <w:rPr>
          <w:rFonts w:cstheme="minorHAnsi"/>
          <w:bCs/>
          <w:color w:val="323E4F" w:themeColor="text2" w:themeShade="BF"/>
          <w:sz w:val="28"/>
          <w:szCs w:val="2"/>
        </w:rPr>
        <w:t>.</w:t>
      </w:r>
    </w:p>
    <w:p w14:paraId="3AC0E335" w14:textId="113794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E72F5"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Staff 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dashboard:</w:t>
      </w:r>
    </w:p>
    <w:p w14:paraId="203976B6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460E02FC" w14:textId="318327FD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E72F5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FA1DAAC" wp14:editId="122366FD">
            <wp:extent cx="5731510" cy="2714625"/>
            <wp:effectExtent l="0" t="0" r="2540" b="9525"/>
            <wp:docPr id="5865251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137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594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40DD0B2" w14:textId="149FC4EE" w:rsidR="004E72F5" w:rsidRDefault="004E72F5" w:rsidP="00585934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access transaction history, complaints, financial reports, and other modules.</w:t>
      </w:r>
    </w:p>
    <w:p w14:paraId="47990BC1" w14:textId="482907AC" w:rsidR="004E72F5" w:rsidRDefault="004E72F5" w:rsidP="00585934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View reports and charts on account types and transaction trends.</w:t>
      </w:r>
    </w:p>
    <w:p w14:paraId="4B42439F" w14:textId="0B70103D" w:rsidR="004E72F5" w:rsidRDefault="004E72F5" w:rsidP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  <w:r w:rsidR="00954858"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Staff account :</w:t>
      </w:r>
    </w:p>
    <w:p w14:paraId="4DA4316A" w14:textId="7F6901C7" w:rsidR="00954858" w:rsidRDefault="00954858" w:rsidP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763BC8" wp14:editId="052F1503">
            <wp:extent cx="5731510" cy="2725420"/>
            <wp:effectExtent l="0" t="0" r="2540" b="0"/>
            <wp:docPr id="143918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6FC" w14:textId="34A6874D" w:rsidR="00954858" w:rsidRDefault="00954858" w:rsidP="00585934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staff can update their name, email, contact number and profile picture.</w:t>
      </w:r>
    </w:p>
    <w:p w14:paraId="5E90F97D" w14:textId="77F11A99" w:rsidR="00954858" w:rsidRDefault="00954858" w:rsidP="00585934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Staff account section is used to </w:t>
      </w:r>
      <w:proofErr w:type="spellStart"/>
      <w:r>
        <w:rPr>
          <w:rFonts w:cstheme="minorHAnsi"/>
          <w:b/>
          <w:bCs/>
          <w:color w:val="323E4F" w:themeColor="text2" w:themeShade="BF"/>
          <w:sz w:val="28"/>
          <w:szCs w:val="2"/>
        </w:rPr>
        <w:t>mange</w:t>
      </w:r>
      <w:proofErr w:type="spellEnd"/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 individual employee profiles within the banking system.</w:t>
      </w:r>
    </w:p>
    <w:p w14:paraId="4C5E1D76" w14:textId="647C30FC" w:rsidR="00954858" w:rsidRPr="0015558D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B Clients: </w:t>
      </w:r>
    </w:p>
    <w:p w14:paraId="1AFD068D" w14:textId="7777777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CCE8622" w14:textId="24BDEA79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4D8EE70" wp14:editId="7B36ED00">
            <wp:extent cx="5731510" cy="2748280"/>
            <wp:effectExtent l="0" t="0" r="2540" b="0"/>
            <wp:docPr id="520776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4237" r="1282" b="1695"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33F9" w14:textId="0ED80F5C" w:rsidR="00954858" w:rsidRDefault="00954858" w:rsidP="00585934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use to manage customers who have registered for internet banking.</w:t>
      </w:r>
    </w:p>
    <w:p w14:paraId="40CA1B40" w14:textId="3204A332" w:rsidR="00954858" w:rsidRDefault="00954858" w:rsidP="00585934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Account information maintain </w:t>
      </w: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t>details like client name, contact, email, address, Aadhaar card, PAN card, etc.</w:t>
      </w:r>
    </w:p>
    <w:p w14:paraId="40345098" w14:textId="26F5D85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anage client :</w:t>
      </w:r>
    </w:p>
    <w:p w14:paraId="4C93A935" w14:textId="70988A12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1D98F1" wp14:editId="062E64CA">
            <wp:extent cx="5731510" cy="3124200"/>
            <wp:effectExtent l="0" t="0" r="2540" b="0"/>
            <wp:docPr id="2110082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661" w14:textId="508FD16F" w:rsidR="00954858" w:rsidRDefault="00954858" w:rsidP="00585934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n this page use for </w:t>
      </w:r>
      <w:r w:rsidR="005D22DA">
        <w:rPr>
          <w:rFonts w:cstheme="minorHAnsi"/>
          <w:b/>
          <w:bCs/>
          <w:color w:val="323E4F" w:themeColor="text2" w:themeShade="BF"/>
          <w:sz w:val="28"/>
          <w:szCs w:val="2"/>
        </w:rPr>
        <w:t>handing individual customer details.</w:t>
      </w:r>
    </w:p>
    <w:p w14:paraId="34F8A472" w14:textId="0FE6D49B" w:rsidR="005D22DA" w:rsidRDefault="005D22DA" w:rsidP="00585934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Change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profile pictures and other personal details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.</w:t>
      </w:r>
    </w:p>
    <w:p w14:paraId="5F4837FB" w14:textId="77777777" w:rsidR="0015558D" w:rsidRDefault="005D22DA" w:rsidP="00585934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Update details like name, email, phone number, address, Aadhaar number, PAN card, etc.</w:t>
      </w:r>
    </w:p>
    <w:p w14:paraId="47E14CD1" w14:textId="43C66F75" w:rsidR="005D22DA" w:rsidRPr="0015558D" w:rsidRDefault="005D22DA" w:rsidP="00585934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15558D">
        <w:rPr>
          <w:rFonts w:cstheme="minorHAnsi"/>
          <w:b/>
          <w:bCs/>
          <w:color w:val="323E4F" w:themeColor="text2" w:themeShade="BF"/>
          <w:sz w:val="28"/>
          <w:szCs w:val="2"/>
        </w:rPr>
        <w:t>IB account :</w:t>
      </w:r>
    </w:p>
    <w:p w14:paraId="2E35A7DE" w14:textId="0355A1EE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731EB5A" wp14:editId="686C71AC">
            <wp:extent cx="5731510" cy="2725420"/>
            <wp:effectExtent l="0" t="0" r="2540" b="0"/>
            <wp:docPr id="2030426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B2C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69994629" w14:textId="165E0D14" w:rsidR="005D22DA" w:rsidRDefault="005D22DA" w:rsidP="00585934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n this page used to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manage the internet banking accounts of clients.</w:t>
      </w:r>
    </w:p>
    <w:p w14:paraId="5BC1015C" w14:textId="67294317" w:rsidR="005D22DA" w:rsidRDefault="005D22DA" w:rsidP="00585934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Handle different types of accounts like savings, current, joint, retirement, and recurring deposit accounts.</w:t>
      </w:r>
    </w:p>
    <w:p w14:paraId="276EF7E8" w14:textId="5426DBD5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anage accoun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t:</w:t>
      </w:r>
    </w:p>
    <w:p w14:paraId="545A19C0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089EE71" w14:textId="68B5E496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0F2FAD" wp14:editId="6C71E509">
            <wp:extent cx="5731510" cy="2725420"/>
            <wp:effectExtent l="0" t="0" r="2540" b="0"/>
            <wp:docPr id="1323736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6D2" w14:textId="3F605CD7" w:rsidR="005D22DA" w:rsidRDefault="005D22DA" w:rsidP="0058593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handling specific internet banking accounts of client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366DF5CB" w14:textId="2FF0F658" w:rsidR="005D22DA" w:rsidRDefault="005D22DA" w:rsidP="0058593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Update Client Banking Details 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to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Modify account-related information such as client name, account number, phone number, email, and addres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5A4D7B9B" w14:textId="77777777" w:rsidR="002D49D0" w:rsidRPr="002D49D0" w:rsidRDefault="002D49D0" w:rsidP="002D49D0">
      <w:pPr>
        <w:spacing w:after="160" w:line="259" w:lineRule="auto"/>
        <w:ind w:left="36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D49D0">
        <w:rPr>
          <w:rFonts w:cstheme="minorHAnsi"/>
          <w:b/>
          <w:bCs/>
          <w:color w:val="323E4F" w:themeColor="text2" w:themeShade="BF"/>
          <w:sz w:val="28"/>
          <w:szCs w:val="2"/>
        </w:rPr>
        <w:t>Deposits money:</w:t>
      </w:r>
    </w:p>
    <w:p w14:paraId="3335DD7C" w14:textId="7D97C32B" w:rsidR="00F325B6" w:rsidRDefault="002D49D0" w:rsidP="0058593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E8E6878" wp14:editId="72924104">
            <wp:extent cx="5731510" cy="2725420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5B6" w:rsidRPr="00F325B6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="00F325B6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use to current account and joint account for deposits money.</w:t>
      </w:r>
    </w:p>
    <w:p w14:paraId="3B6C5A53" w14:textId="77777777" w:rsidR="00F325B6" w:rsidRDefault="00F325B6" w:rsidP="0058593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s money includes details of multiple accounts money can be deposited</w:t>
      </w:r>
    </w:p>
    <w:p w14:paraId="57D0BBAE" w14:textId="46D1F1BA" w:rsidR="00131D2B" w:rsidRPr="00F325B6" w:rsidRDefault="00131D2B" w:rsidP="00F325B6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325B6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 money:</w:t>
      </w:r>
    </w:p>
    <w:p w14:paraId="7BBE7289" w14:textId="063936E9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BFC4CC1" wp14:editId="6B945C5A">
            <wp:extent cx="5731510" cy="2725420"/>
            <wp:effectExtent l="0" t="0" r="2540" b="0"/>
            <wp:docPr id="1945650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34D4" w14:textId="77777777" w:rsidR="00E80058" w:rsidRDefault="00131D2B" w:rsidP="00585934">
      <w:pPr>
        <w:pStyle w:val="ListParagraph"/>
        <w:numPr>
          <w:ilvl w:val="0"/>
          <w:numId w:val="7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325B6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deposit is linked to a current account.</w:t>
      </w:r>
    </w:p>
    <w:p w14:paraId="740FF079" w14:textId="7AB28686" w:rsidR="00131D2B" w:rsidRPr="00E80058" w:rsidRDefault="00131D2B" w:rsidP="00E80058">
      <w:pPr>
        <w:spacing w:after="160" w:line="259" w:lineRule="auto"/>
        <w:ind w:left="36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80058">
        <w:rPr>
          <w:rFonts w:cstheme="minorHAnsi"/>
          <w:b/>
          <w:bCs/>
          <w:color w:val="323E4F" w:themeColor="text2" w:themeShade="BF"/>
          <w:sz w:val="28"/>
          <w:szCs w:val="2"/>
        </w:rPr>
        <w:t>withdrawals:</w:t>
      </w:r>
    </w:p>
    <w:p w14:paraId="10680227" w14:textId="46F3F136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EDC0C0" wp14:editId="60D1CC38">
            <wp:extent cx="5731510" cy="2725420"/>
            <wp:effectExtent l="0" t="0" r="2540" b="0"/>
            <wp:docPr id="107352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36B" w14:textId="2C99C309" w:rsidR="00356DE1" w:rsidRDefault="00356DE1" w:rsidP="0058593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withdrawals section allows users to select an account and withdraw funds.</w:t>
      </w:r>
    </w:p>
    <w:p w14:paraId="716F8DA8" w14:textId="483760B9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money:</w:t>
      </w: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EFC74F0" wp14:editId="43447316">
            <wp:extent cx="5731510" cy="3187700"/>
            <wp:effectExtent l="0" t="0" r="2540" b="0"/>
            <wp:docPr id="1940964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F085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1F4F6A" w14:textId="36E66AC2" w:rsidR="00356DE1" w:rsidRDefault="00356DE1" w:rsidP="0058593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allows users to withdraw a specific amount from their account.</w:t>
      </w:r>
    </w:p>
    <w:p w14:paraId="7FF9F44F" w14:textId="229FDFF1" w:rsidR="00356DE1" w:rsidRDefault="00356DE1" w:rsidP="0058593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ring it elsewhere or making it available for cash withdrawal.</w:t>
      </w:r>
    </w:p>
    <w:p w14:paraId="29B868F9" w14:textId="76317A95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t>Transfers:</w:t>
      </w:r>
    </w:p>
    <w:p w14:paraId="59477327" w14:textId="6338AECC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71BE91C" wp14:editId="3346EED0">
            <wp:extent cx="5731510" cy="2725420"/>
            <wp:effectExtent l="0" t="0" r="2540" b="0"/>
            <wp:docPr id="2109395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56E8" w14:textId="482AC39E" w:rsidR="00356DE1" w:rsidRDefault="00356DE1" w:rsidP="00585934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 Money section allows users to select an account, enter the recipient’s details, and send funds securely.</w:t>
      </w:r>
    </w:p>
    <w:p w14:paraId="196858EF" w14:textId="72D7740E" w:rsidR="00356DE1" w:rsidRDefault="00356DE1" w:rsidP="00585934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ring money is used to move funds from one account to anoth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account.</w:t>
      </w:r>
    </w:p>
    <w:p w14:paraId="20839428" w14:textId="7F9BA441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money :</w:t>
      </w:r>
    </w:p>
    <w:p w14:paraId="185C3EB2" w14:textId="0C82FCAB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823DFE6" wp14:editId="3736256F">
            <wp:extent cx="5731510" cy="2878455"/>
            <wp:effectExtent l="0" t="0" r="2540" b="0"/>
            <wp:docPr id="984662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7B65" w14:textId="4C7A9FE8" w:rsidR="007A67E3" w:rsidRPr="007A67E3" w:rsidRDefault="007A67E3" w:rsidP="00585934">
      <w:pPr>
        <w:pStyle w:val="ListParagraph"/>
        <w:numPr>
          <w:ilvl w:val="0"/>
          <w:numId w:val="4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to </w:t>
      </w:r>
      <w:r w:rsidRPr="007A67E3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ection is used to move funds from one account to another.</w:t>
      </w:r>
    </w:p>
    <w:p w14:paraId="70F4DBF3" w14:textId="61FDABD3" w:rsidR="00F2040D" w:rsidRPr="00792EF8" w:rsidRDefault="00F2040D" w:rsidP="00792EF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92EF8">
        <w:rPr>
          <w:rFonts w:cstheme="minorHAnsi"/>
          <w:b/>
          <w:bCs/>
          <w:color w:val="323E4F" w:themeColor="text2" w:themeShade="BF"/>
          <w:sz w:val="28"/>
          <w:szCs w:val="2"/>
        </w:rPr>
        <w:t>Loan application:</w:t>
      </w:r>
    </w:p>
    <w:p w14:paraId="1AE3F867" w14:textId="5AA210D4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66C8D34" wp14:editId="64E1462C">
            <wp:extent cx="5731510" cy="2725420"/>
            <wp:effectExtent l="0" t="0" r="2540" b="0"/>
            <wp:docPr id="1743464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700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8E42A87" w14:textId="569692E5" w:rsidR="00F2040D" w:rsidRDefault="00F2040D" w:rsidP="00585934">
      <w:pPr>
        <w:pStyle w:val="ListParagraph"/>
        <w:numPr>
          <w:ilvl w:val="0"/>
          <w:numId w:val="3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d 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Loan Applications section allows users to submit and review loan requests.</w:t>
      </w:r>
    </w:p>
    <w:p w14:paraId="108C7A76" w14:textId="6ED4B6ED" w:rsidR="00F2040D" w:rsidRDefault="00F2040D" w:rsidP="00585934">
      <w:pPr>
        <w:pStyle w:val="ListParagraph"/>
        <w:numPr>
          <w:ilvl w:val="0"/>
          <w:numId w:val="3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ustomers request a loan by providing details like loan type, amount, income, and repayment duration.</w:t>
      </w:r>
    </w:p>
    <w:p w14:paraId="717A9FAD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4825100" w14:textId="613F45E8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R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t>eview loan application:</w:t>
      </w:r>
    </w:p>
    <w:p w14:paraId="11F68847" w14:textId="30BD02F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E278FDA" wp14:editId="644FCFBC">
            <wp:extent cx="5731510" cy="2722245"/>
            <wp:effectExtent l="0" t="0" r="2540" b="1905"/>
            <wp:docPr id="102093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F1C" w14:textId="24832BE6" w:rsidR="00F2040D" w:rsidRDefault="00F2040D" w:rsidP="00585934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use to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evaluate and process loan requests.</w:t>
      </w:r>
    </w:p>
    <w:p w14:paraId="1539C4F5" w14:textId="4DBBD6C3" w:rsidR="00F2040D" w:rsidRDefault="00F2040D" w:rsidP="00585934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is feature allows financial institutions or administrator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40C7D825" w14:textId="1D9A4E72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t>Balance Inquiries:</w:t>
      </w:r>
    </w:p>
    <w:p w14:paraId="433377F7" w14:textId="207E473B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7F6A97" wp14:editId="27FE5D58">
            <wp:extent cx="5731510" cy="2722245"/>
            <wp:effectExtent l="0" t="0" r="2540" b="1905"/>
            <wp:docPr id="2107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2165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83F8A4F" w14:textId="752E3B97" w:rsidR="00F2040D" w:rsidRDefault="00F2040D" w:rsidP="00585934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o check and manage the account balances of clients.</w:t>
      </w:r>
    </w:p>
    <w:p w14:paraId="09B10B44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902A2D8" w14:textId="43C034EB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heck balance :</w:t>
      </w:r>
    </w:p>
    <w:p w14:paraId="1FA5F3FF" w14:textId="78F7F9EB" w:rsidR="00D97EFD" w:rsidRDefault="00D97EF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235369A" wp14:editId="61491C78">
            <wp:extent cx="5731510" cy="3497580"/>
            <wp:effectExtent l="0" t="0" r="2540" b="7620"/>
            <wp:docPr id="318478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7CE" w14:textId="1D5C4BAB" w:rsidR="00D97EFD" w:rsidRDefault="00D97EFD" w:rsidP="00585934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heck Balance section is used to view the financial status of a bank account.</w:t>
      </w:r>
    </w:p>
    <w:p w14:paraId="5222FC1E" w14:textId="3C32163F" w:rsidR="00D97EFD" w:rsidRDefault="00D97EFD" w:rsidP="00585934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the total funds available in the account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3B796C07" w14:textId="77E27A86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t>Transaction history :</w:t>
      </w:r>
    </w:p>
    <w:p w14:paraId="1D1FE959" w14:textId="0374BDC0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30E07EC" wp14:editId="34A96309">
            <wp:extent cx="5731510" cy="3131185"/>
            <wp:effectExtent l="0" t="0" r="2540" b="0"/>
            <wp:docPr id="209806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6D2" w14:textId="77777777" w:rsidR="00792EF8" w:rsidRDefault="00D97EFD" w:rsidP="00585934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posits, withdrawals, and transfers in one place.</w:t>
      </w:r>
    </w:p>
    <w:p w14:paraId="78D24DAC" w14:textId="7FEBD356" w:rsidR="00792EF8" w:rsidRDefault="00792EF8" w:rsidP="00792EF8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478F1BD" w14:textId="21F96CDE" w:rsidR="00D97EFD" w:rsidRPr="00792EF8" w:rsidRDefault="00D97EFD" w:rsidP="00792EF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92EF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history :</w:t>
      </w:r>
    </w:p>
    <w:p w14:paraId="00EFCC25" w14:textId="482129DE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B50019D" wp14:editId="652AC3E0">
            <wp:extent cx="5731510" cy="2725420"/>
            <wp:effectExtent l="0" t="0" r="2540" b="0"/>
            <wp:docPr id="1942886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D7B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9D04D22" w14:textId="3257BC45" w:rsidR="00D97EFD" w:rsidRDefault="00D97EFD" w:rsidP="00585934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to track and manage all withdrawal transactions made from an account.</w:t>
      </w:r>
    </w:p>
    <w:p w14:paraId="717983D5" w14:textId="1754C1D4" w:rsidR="00D97EFD" w:rsidRDefault="00D97EFD" w:rsidP="00585934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all withdrawal transactions, including the amount, account number, and account owner.</w:t>
      </w:r>
    </w:p>
    <w:p w14:paraId="31A162B7" w14:textId="7127FB06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t>Deposits history :</w:t>
      </w:r>
    </w:p>
    <w:p w14:paraId="2B484001" w14:textId="32721620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964408" wp14:editId="01318E3F">
            <wp:extent cx="5731510" cy="2725420"/>
            <wp:effectExtent l="0" t="0" r="2540" b="0"/>
            <wp:docPr id="1652805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059" w14:textId="555CEAC1" w:rsidR="00D97EFD" w:rsidRDefault="00D97EFD" w:rsidP="00585934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tracking all deposit transactions made into a bank account.</w:t>
      </w:r>
    </w:p>
    <w:p w14:paraId="6470C95C" w14:textId="0BE2C3AC" w:rsidR="00D97EFD" w:rsidRDefault="00D97EFD" w:rsidP="00585934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copy, export or print reports for documentation purposes.</w:t>
      </w:r>
    </w:p>
    <w:p w14:paraId="0C03E131" w14:textId="167AF4C9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history :</w:t>
      </w:r>
    </w:p>
    <w:p w14:paraId="608DAF6C" w14:textId="47B5B36C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B10270" wp14:editId="4F0EADE2">
            <wp:extent cx="5731510" cy="2725420"/>
            <wp:effectExtent l="0" t="0" r="2540" b="0"/>
            <wp:docPr id="1596924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3FD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9B74C30" w14:textId="00269F50" w:rsidR="00D97EFD" w:rsidRDefault="00D97EFD" w:rsidP="00585934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="000F505F"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to track all money transfer transactions within a banking system.</w:t>
      </w:r>
    </w:p>
    <w:p w14:paraId="5CFB48D1" w14:textId="357DA4DC" w:rsidR="000F505F" w:rsidRDefault="000F505F" w:rsidP="00585934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tails such as transaction codes, account numbers, transferred amounts, and timestamps.</w:t>
      </w:r>
    </w:p>
    <w:p w14:paraId="04EA8F07" w14:textId="1FEF3907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</w:rPr>
        <w:t>Complains:</w:t>
      </w:r>
    </w:p>
    <w:p w14:paraId="158E222D" w14:textId="6213A795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10DD04" wp14:editId="5316352C">
            <wp:extent cx="5731510" cy="2725420"/>
            <wp:effectExtent l="0" t="0" r="2540" b="0"/>
            <wp:docPr id="416086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DF0" w14:textId="77777777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4CA5D76" w14:textId="505B1EF1" w:rsidR="000F505F" w:rsidRDefault="000F505F" w:rsidP="00585934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customer complaints along with their email, subject, and details of the issu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2240EF4B" w14:textId="585F485C" w:rsidR="007A67E3" w:rsidRPr="00271921" w:rsidRDefault="007A67E3" w:rsidP="00585934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71921">
        <w:rPr>
          <w:rFonts w:cstheme="minorHAnsi"/>
          <w:b/>
          <w:sz w:val="40"/>
          <w:szCs w:val="28"/>
        </w:rPr>
        <w:lastRenderedPageBreak/>
        <w:t>Client Side:</w:t>
      </w:r>
    </w:p>
    <w:p w14:paraId="21043B90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7A67E3">
        <w:rPr>
          <w:rFonts w:cstheme="minorHAnsi"/>
          <w:b/>
          <w:bCs/>
          <w:color w:val="323E4F" w:themeColor="text2" w:themeShade="BF"/>
          <w:sz w:val="28"/>
          <w:szCs w:val="2"/>
        </w:rPr>
        <w:t>Visitor page :</w:t>
      </w:r>
    </w:p>
    <w:p w14:paraId="00EFF8C0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0DA72661" w14:textId="629EA0F8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9236E3" wp14:editId="3D2A5044">
            <wp:extent cx="5731510" cy="2985654"/>
            <wp:effectExtent l="0" t="0" r="2540" b="571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16" cy="30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BAC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89F16BD" w14:textId="07E52290" w:rsidR="007A67E3" w:rsidRDefault="00A64FF4" w:rsidP="00585934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Visitor Page in the </w:t>
      </w:r>
      <w:proofErr w:type="spellStart"/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gitalBankx</w:t>
      </w:r>
      <w:proofErr w:type="spellEnd"/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platform serves as the landing page for new and potential users.</w:t>
      </w:r>
    </w:p>
    <w:p w14:paraId="5A24B313" w14:textId="77777777" w:rsidR="00A64FF4" w:rsidRDefault="00A64FF4" w:rsidP="00585934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cludes buttons for Get Starte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or Open an Account</w:t>
      </w:r>
    </w:p>
    <w:p w14:paraId="61BEF7E7" w14:textId="1B5622C9" w:rsidR="00A64FF4" w:rsidRPr="00271921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t>Sign up page</w:t>
      </w:r>
      <w:r w:rsidR="00271921"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0E486C87" w14:textId="62CC442D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6052EE" wp14:editId="7B14BBBA">
            <wp:extent cx="5730199" cy="2362200"/>
            <wp:effectExtent l="0" t="0" r="4445" b="0"/>
            <wp:docPr id="11853336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365" name="Picture 1" descr="A screenshot of a login fo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75" cy="23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057F" w14:textId="7A896DAB" w:rsidR="00A64FF4" w:rsidRDefault="00A64FF4" w:rsidP="00585934">
      <w:pPr>
        <w:pStyle w:val="ListParagraph"/>
        <w:numPr>
          <w:ilvl w:val="0"/>
          <w:numId w:val="4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new user registration, allowing customers to create an account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1A4B9FC1" w14:textId="074BA975" w:rsidR="00A64FF4" w:rsidRPr="00A64FF4" w:rsidRDefault="00A64FF4" w:rsidP="00585934">
      <w:pPr>
        <w:pStyle w:val="ListParagraph"/>
        <w:numPr>
          <w:ilvl w:val="0"/>
          <w:numId w:val="4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Requires users to enter personal detail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ull Nam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hone Numb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ddres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mail I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adhar Card Number (12 Digits)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AN Card Numb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,</w:t>
      </w:r>
    </w:p>
    <w:p w14:paraId="336349C3" w14:textId="10231E4B" w:rsidR="00A64FF4" w:rsidRDefault="00A64FF4" w:rsidP="00A64FF4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asswor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4C940FBB" w14:textId="013C8AA1" w:rsidR="00A64FF4" w:rsidRPr="00271921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Log in page</w:t>
      </w:r>
    </w:p>
    <w:p w14:paraId="2D72A4F2" w14:textId="6A6B2EDB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CF18657" wp14:editId="7679DB8D">
            <wp:extent cx="5731510" cy="2815590"/>
            <wp:effectExtent l="0" t="0" r="2540" b="3810"/>
            <wp:docPr id="693095696" name="Picture 4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5696" name="Picture 4" descr="A screenshot of a login box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43D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04466EA" w14:textId="143A8D2D" w:rsidR="00A64FF4" w:rsidRDefault="00A64FF4" w:rsidP="00585934">
      <w:pPr>
        <w:pStyle w:val="ListParagraph"/>
        <w:numPr>
          <w:ilvl w:val="0"/>
          <w:numId w:val="4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user authentication, allowing existing customers to securely access their accounts.</w:t>
      </w:r>
    </w:p>
    <w:p w14:paraId="252ADA46" w14:textId="7D48D3AF" w:rsidR="00A64FF4" w:rsidRPr="00A64FF4" w:rsidRDefault="00A64FF4" w:rsidP="00585934">
      <w:pPr>
        <w:pStyle w:val="ListParagraph"/>
        <w:numPr>
          <w:ilvl w:val="0"/>
          <w:numId w:val="4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redential Input – Users must enter: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mail ID or Username ,Password</w:t>
      </w:r>
    </w:p>
    <w:p w14:paraId="026C4F19" w14:textId="6DE18747" w:rsidR="00A64FF4" w:rsidRDefault="00A64FF4" w:rsidP="00A64FF4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7C48489" w14:textId="434807E1" w:rsidR="00A64FF4" w:rsidRPr="00271921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t>User dashbo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a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t>rd</w:t>
      </w:r>
    </w:p>
    <w:p w14:paraId="1EEC9E19" w14:textId="4C09221D" w:rsidR="00A64FF4" w:rsidRDefault="009F76B2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56E9E82" wp14:editId="77DB1B72">
            <wp:extent cx="5730978" cy="2424545"/>
            <wp:effectExtent l="0" t="0" r="3175" b="0"/>
            <wp:docPr id="3402134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3401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24" cy="24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5A8" w14:textId="77777777" w:rsidR="009F76B2" w:rsidRDefault="009F76B2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EE00A84" w14:textId="43ED0949" w:rsidR="009F76B2" w:rsidRDefault="009F76B2" w:rsidP="0058593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posits, withdrawals, transfers, and wallet balance.</w:t>
      </w:r>
    </w:p>
    <w:p w14:paraId="06930D10" w14:textId="164AC128" w:rsidR="009F76B2" w:rsidRDefault="009F76B2" w:rsidP="0058593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access to features like accounts, finances, transaction history, and complaints.</w:t>
      </w:r>
    </w:p>
    <w:p w14:paraId="357CF834" w14:textId="6E163F5B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Opening account page :</w:t>
      </w:r>
    </w:p>
    <w:p w14:paraId="2D4149CC" w14:textId="66896750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B5FF43" wp14:editId="30D94AF5">
            <wp:extent cx="5731510" cy="2722245"/>
            <wp:effectExtent l="0" t="0" r="2540" b="1905"/>
            <wp:docPr id="6676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B3FF" w14:textId="58CA0B91" w:rsidR="009F76B2" w:rsidRDefault="009F76B2" w:rsidP="00585934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allows users to enter their personal details and select an account type.</w:t>
      </w:r>
    </w:p>
    <w:p w14:paraId="12EF7628" w14:textId="77777777" w:rsidR="009F76B2" w:rsidRDefault="009F76B2" w:rsidP="00585934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client details, account details, action button.</w:t>
      </w:r>
    </w:p>
    <w:p w14:paraId="3B38A618" w14:textId="1F69A2F3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t>My account page :</w:t>
      </w:r>
    </w:p>
    <w:p w14:paraId="626E5BA0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AF7B3A8" wp14:editId="60DA46C1">
            <wp:extent cx="5731510" cy="2722245"/>
            <wp:effectExtent l="0" t="0" r="2540" b="1905"/>
            <wp:docPr id="466612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286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55F8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0BFE5BA" w14:textId="56880411" w:rsidR="009F76B2" w:rsidRDefault="009F76B2" w:rsidP="00585934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is page</w:t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provides an overview of account-related informatio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137C9B1E" w14:textId="0348693E" w:rsidR="009F76B2" w:rsidRDefault="009F76B2" w:rsidP="00585934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account list table, search and pagination.</w:t>
      </w:r>
    </w:p>
    <w:p w14:paraId="0BFA1597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F96946" w14:textId="6A02B76A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7F7E19B0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B8C6704" w14:textId="3467A302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6E5419F" wp14:editId="6070C249">
            <wp:extent cx="5731510" cy="878205"/>
            <wp:effectExtent l="0" t="0" r="2540" b="0"/>
            <wp:docPr id="1235013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9F5" w14:textId="242DA562" w:rsidR="00EE785F" w:rsidRDefault="00EE785F" w:rsidP="00585934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Display </w:t>
      </w:r>
      <w:r w:rsidR="0015558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</w:t>
      </w:r>
    </w:p>
    <w:p w14:paraId="338FC866" w14:textId="4E1B1348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t>Transfer deposits</w:t>
      </w:r>
    </w:p>
    <w:p w14:paraId="7B950C0B" w14:textId="043BF9CE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BEB10FB" wp14:editId="554CDBB3">
            <wp:extent cx="5731510" cy="2129155"/>
            <wp:effectExtent l="0" t="0" r="2540" b="4445"/>
            <wp:docPr id="1492891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408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B2338E4" w14:textId="1559F033" w:rsidR="00EE785F" w:rsidRDefault="00EE785F" w:rsidP="00585934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eature that allows users to transfer money into their bank accounts.</w:t>
      </w:r>
    </w:p>
    <w:p w14:paraId="33287F30" w14:textId="4A8D9E5A" w:rsidR="00EE785F" w:rsidRDefault="00EE785F" w:rsidP="00585934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re is a green "Open i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nternet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anking Account" button to confirm the deposit transfer.</w:t>
      </w:r>
    </w:p>
    <w:p w14:paraId="4867E443" w14:textId="7152B52B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t>Withdrawals</w:t>
      </w:r>
    </w:p>
    <w:p w14:paraId="45FB08CE" w14:textId="6F7FC6F5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400A4D6" wp14:editId="01131D04">
            <wp:extent cx="5731510" cy="1108075"/>
            <wp:effectExtent l="0" t="0" r="2540" b="0"/>
            <wp:docPr id="1515999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AF8F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A22A955" w14:textId="4B7598F5" w:rsidR="00EE785F" w:rsidRDefault="00271921" w:rsidP="00585934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Display </w:t>
      </w:r>
      <w:proofErr w:type="spellStart"/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withdrwals</w:t>
      </w:r>
      <w:proofErr w:type="spellEnd"/>
      <w:r w:rsidR="000D7B77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0F217CA5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663963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Money</w:t>
      </w:r>
    </w:p>
    <w:p w14:paraId="249445B7" w14:textId="09902FDB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B889E1A" wp14:editId="662052BD">
            <wp:extent cx="5731510" cy="1689735"/>
            <wp:effectExtent l="0" t="0" r="2540" b="5715"/>
            <wp:docPr id="726283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B743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EA3A34D" w14:textId="7F643C17" w:rsidR="00EE785F" w:rsidRDefault="00EE785F" w:rsidP="00585934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withdraw funds from their bank accounts.</w:t>
      </w:r>
    </w:p>
    <w:p w14:paraId="27B6CBC6" w14:textId="21D2A2AB" w:rsidR="00EE785F" w:rsidRDefault="00EE785F" w:rsidP="00585934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 green "Open i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nternet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anking Account" button is available to confirm the withdrawal.</w:t>
      </w:r>
    </w:p>
    <w:p w14:paraId="749BF19F" w14:textId="50BBD0E6" w:rsidR="00EE785F" w:rsidRPr="000D7B77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Transfer </w:t>
      </w:r>
    </w:p>
    <w:p w14:paraId="1FBFD028" w14:textId="5049E07E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E2EEFF2" wp14:editId="6D0EA6C2">
            <wp:extent cx="5731510" cy="1166495"/>
            <wp:effectExtent l="0" t="0" r="2540" b="0"/>
            <wp:docPr id="796420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D0C3" w14:textId="4ECA7B5B" w:rsidR="00EE785F" w:rsidRDefault="004C07B1" w:rsidP="00585934">
      <w:pPr>
        <w:pStyle w:val="ListParagraph"/>
        <w:numPr>
          <w:ilvl w:val="0"/>
          <w:numId w:val="5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transfer funds between accounts.</w:t>
      </w:r>
    </w:p>
    <w:p w14:paraId="0469C0EA" w14:textId="4242529D" w:rsidR="004C07B1" w:rsidRDefault="004C07B1" w:rsidP="00585934">
      <w:pPr>
        <w:pStyle w:val="ListParagraph"/>
        <w:numPr>
          <w:ilvl w:val="0"/>
          <w:numId w:val="5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 green "Transfer Funds" button is available to finalize the transf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6481D31" w14:textId="634C1F7C" w:rsidR="004C07B1" w:rsidRP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t>transfer Money</w:t>
      </w:r>
    </w:p>
    <w:p w14:paraId="541DCE4F" w14:textId="3D3632EA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60EF75A8" wp14:editId="244B039A">
            <wp:extent cx="5731510" cy="1605915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99E" w14:textId="1E9C6FE3" w:rsidR="004C07B1" w:rsidRDefault="004C07B1" w:rsidP="00585934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lick the green "Transfer Funds" button to process the transactio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727D06E4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D88FF8E" w14:textId="77777777" w:rsidR="004C07B1" w:rsidRP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Apply for loan:</w:t>
      </w:r>
    </w:p>
    <w:p w14:paraId="5B9FDADE" w14:textId="1DB542A4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DCA5E80" wp14:editId="3219D69D">
            <wp:extent cx="5731510" cy="2984500"/>
            <wp:effectExtent l="0" t="0" r="2540" b="6350"/>
            <wp:docPr id="125059156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1565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810" w14:textId="7777777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F84A259" w14:textId="1C4C6422" w:rsidR="004C07B1" w:rsidRDefault="004C07B1" w:rsidP="00585934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 user fills in the required details and submits the loan application.</w:t>
      </w:r>
    </w:p>
    <w:p w14:paraId="36D25274" w14:textId="0589FE99" w:rsidR="004C07B1" w:rsidRPr="004C07B1" w:rsidRDefault="004C07B1" w:rsidP="00585934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t enables users to apply for different types of loan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: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usiness Loan,</w:t>
      </w:r>
    </w:p>
    <w:p w14:paraId="5256CE5D" w14:textId="3A18FE5B" w:rsidR="004C07B1" w:rsidRDefault="004C07B1" w:rsidP="004C07B1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Home Loa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wo-Wheeler Loa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Oth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r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ype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ending on bank option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435BF6D4" w14:textId="6DEADCB9" w:rsidR="004C07B1" w:rsidRPr="000D7B77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t>My loan application</w:t>
      </w:r>
    </w:p>
    <w:p w14:paraId="7B66A1B1" w14:textId="6AC1975D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FD8BD5A" wp14:editId="080E486B">
            <wp:extent cx="5731510" cy="2392680"/>
            <wp:effectExtent l="0" t="0" r="2540" b="7620"/>
            <wp:docPr id="2066360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A8F" w14:textId="7777777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2D7CC1" w14:textId="1E32E33F" w:rsidR="004C07B1" w:rsidRDefault="004C07B1" w:rsidP="00585934">
      <w:pPr>
        <w:pStyle w:val="ListParagraph"/>
        <w:numPr>
          <w:ilvl w:val="0"/>
          <w:numId w:val="5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home loan and two wheeler loan.</w:t>
      </w:r>
    </w:p>
    <w:p w14:paraId="0DC03D61" w14:textId="0194FB9E" w:rsidR="002C42A9" w:rsidRPr="00010887" w:rsidRDefault="002C42A9" w:rsidP="00585934">
      <w:pPr>
        <w:pStyle w:val="ListParagraph"/>
        <w:numPr>
          <w:ilvl w:val="0"/>
          <w:numId w:val="5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Loan application display to loan type, loan amount, income, loan duration, staff remark, application date, status.</w:t>
      </w:r>
    </w:p>
    <w:p w14:paraId="58DC6A6F" w14:textId="77777777" w:rsidR="002C42A9" w:rsidRP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Balance enquiries :</w:t>
      </w:r>
    </w:p>
    <w:p w14:paraId="769DD675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64ED22B" wp14:editId="6CFE4541">
            <wp:extent cx="5731510" cy="3029585"/>
            <wp:effectExtent l="0" t="0" r="2540" b="0"/>
            <wp:docPr id="1770893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F89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3420B57" w14:textId="41333A46" w:rsidR="004C07B1" w:rsidRDefault="002C42A9" w:rsidP="00585934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shows the account balance details for Jenil Dhola in the </w:t>
      </w:r>
      <w:proofErr w:type="spellStart"/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giBankX</w:t>
      </w:r>
      <w:proofErr w:type="spellEnd"/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 system.</w:t>
      </w:r>
    </w:p>
    <w:p w14:paraId="33ED9D93" w14:textId="0AE71FE8" w:rsidR="002C42A9" w:rsidRPr="000D7B77" w:rsidRDefault="002C42A9" w:rsidP="00585934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t includes:</w:t>
      </w:r>
      <w:r w:rsidR="000D7B77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proofErr w:type="spellStart"/>
      <w:r w:rsidR="000D7B77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</w:t>
      </w:r>
      <w:r w:rsidR="000D7B77" w:rsidRPr="000D7B77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,</w:t>
      </w:r>
      <w:r w:rsidRPr="000D7B77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Withdrawals</w:t>
      </w:r>
      <w:r w:rsidR="000D7B77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,</w:t>
      </w:r>
      <w:r w:rsidRPr="000D7B77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s</w:t>
      </w:r>
      <w:r w:rsidR="000D7B77" w:rsidRPr="000D7B77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,Subtotal</w:t>
      </w:r>
      <w:proofErr w:type="spellEnd"/>
    </w:p>
    <w:p w14:paraId="4E8068B4" w14:textId="5B948112" w:rsidR="002C42A9" w:rsidRPr="00010887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t>Add nominee</w:t>
      </w:r>
      <w:r w:rsidR="00010887"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6C64567A" w14:textId="7477943E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A7F098F" wp14:editId="08FBDF98">
            <wp:extent cx="5731510" cy="2377440"/>
            <wp:effectExtent l="0" t="0" r="2540" b="3810"/>
            <wp:docPr id="145242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8B1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9D36444" w14:textId="576C9021" w:rsidR="002C42A9" w:rsidRDefault="002C42A9" w:rsidP="00585934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dd Nominee" section is used for adding a nominee to a user's bank account.</w:t>
      </w:r>
    </w:p>
    <w:p w14:paraId="520A0664" w14:textId="30ABA94C" w:rsidR="002C42A9" w:rsidRDefault="002C42A9" w:rsidP="00585934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ntering these details, the "Add Nominee" button is clicked to save the information.</w:t>
      </w:r>
    </w:p>
    <w:p w14:paraId="29CA2C8F" w14:textId="40671806" w:rsidR="002C42A9" w:rsidRP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action history:</w:t>
      </w:r>
    </w:p>
    <w:p w14:paraId="56986D73" w14:textId="5B90C6FD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C2EB7E4" wp14:editId="6226C998">
            <wp:extent cx="5731510" cy="2987040"/>
            <wp:effectExtent l="0" t="0" r="2540" b="3810"/>
            <wp:docPr id="1939143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3AD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60D0695" w14:textId="1E11DBD1" w:rsidR="002C42A9" w:rsidRDefault="008136BA" w:rsidP="00585934">
      <w:pPr>
        <w:pStyle w:val="ListParagraph"/>
        <w:numPr>
          <w:ilvl w:val="0"/>
          <w:numId w:val="5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ck Financial Activities Users can view all deposits, withdrawals, and transfers in one place.</w:t>
      </w:r>
    </w:p>
    <w:p w14:paraId="6C6F6894" w14:textId="77777777" w:rsidR="00CB070C" w:rsidRPr="008136BA" w:rsidRDefault="008136BA" w:rsidP="00585934">
      <w:pPr>
        <w:pStyle w:val="ListParagraph"/>
        <w:numPr>
          <w:ilvl w:val="0"/>
          <w:numId w:val="5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 history includes color-coded labels for transaction types: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Red (Withdrawal)</w:t>
      </w:r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Yellow (Transfer)</w:t>
      </w:r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,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Green (Deposit)</w:t>
      </w:r>
    </w:p>
    <w:p w14:paraId="29B8C948" w14:textId="090BDF6B" w:rsidR="008136BA" w:rsidRDefault="008136BA" w:rsidP="00CB070C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6ED244D" w14:textId="0E7E31C5" w:rsidR="008136BA" w:rsidRP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</w:rPr>
        <w:t>Complain :</w:t>
      </w:r>
    </w:p>
    <w:p w14:paraId="4B91D5A1" w14:textId="616CDCBF" w:rsid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85D647A" wp14:editId="1F2208FC">
            <wp:extent cx="5731510" cy="1996440"/>
            <wp:effectExtent l="0" t="0" r="2540" b="3810"/>
            <wp:docPr id="1277008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52BC" w14:textId="77777777" w:rsid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764D72C" w14:textId="0855CB5C" w:rsidR="008136BA" w:rsidRDefault="008136BA" w:rsidP="00585934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eature allows users to report issues related to transactions, account services, or any other banking concerns.</w:t>
      </w:r>
    </w:p>
    <w:p w14:paraId="43762F17" w14:textId="08A84349" w:rsidR="00364021" w:rsidRPr="00010887" w:rsidRDefault="008136BA" w:rsidP="00585934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Details in the complaint form: your name, your email, subject, your complaint, submit complaint button. </w:t>
      </w:r>
    </w:p>
    <w:p w14:paraId="23D73D92" w14:textId="77777777" w:rsidR="00364021" w:rsidRP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554073B" w14:textId="7BDD2EFC" w:rsidR="00C0351A" w:rsidRPr="007805C2" w:rsidRDefault="00481A32" w:rsidP="001A1280">
      <w:pPr>
        <w:tabs>
          <w:tab w:val="left" w:pos="7470"/>
          <w:tab w:val="right" w:pos="8550"/>
        </w:tabs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7</w:t>
      </w:r>
    </w:p>
    <w:p w14:paraId="43A63082" w14:textId="77777777" w:rsidR="00C0351A" w:rsidRPr="007805C2" w:rsidRDefault="00C0351A" w:rsidP="00C0351A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99FCF68" w14:textId="77777777" w:rsidR="00C0351A" w:rsidRPr="007805C2" w:rsidRDefault="00000000" w:rsidP="00C0351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3FB8FEE6">
          <v:rect id="_x0000_i1031" style="width:388.1pt;height:5.5pt;flip:y" o:hrpct="860" o:hralign="center" o:hrstd="t" o:hrnoshade="t" o:hr="t" fillcolor="#f4b083 [1941]" stroked="f"/>
        </w:pict>
      </w:r>
    </w:p>
    <w:p w14:paraId="62E49D00" w14:textId="77777777" w:rsidR="00481A32" w:rsidRDefault="00C0351A" w:rsidP="00A70657">
      <w:pPr>
        <w:ind w:left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 xml:space="preserve">System Limitation </w:t>
      </w:r>
      <w:r w:rsidR="00ED5524" w:rsidRPr="007805C2">
        <w:rPr>
          <w:rFonts w:cstheme="minorHAnsi"/>
          <w:b/>
          <w:color w:val="C45911" w:themeColor="accent2" w:themeShade="BF"/>
          <w:sz w:val="60"/>
          <w:szCs w:val="60"/>
        </w:rPr>
        <w:t>and</w:t>
      </w:r>
    </w:p>
    <w:p w14:paraId="686798E9" w14:textId="3C6DBC14" w:rsidR="001E71F6" w:rsidRPr="00666105" w:rsidRDefault="00010887" w:rsidP="00666105">
      <w:pPr>
        <w:ind w:left="567"/>
        <w:jc w:val="right"/>
        <w:rPr>
          <w:rFonts w:cstheme="minorHAnsi"/>
          <w:b/>
          <w:color w:val="C45911" w:themeColor="accent2" w:themeShade="BF"/>
          <w:sz w:val="60"/>
          <w:szCs w:val="60"/>
        </w:rPr>
        <w:sectPr w:rsidR="001E71F6" w:rsidRPr="00666105" w:rsidSect="0018076A">
          <w:headerReference w:type="default" r:id="rId328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>
        <w:rPr>
          <w:rFonts w:cstheme="minorHAnsi"/>
          <w:b/>
          <w:color w:val="C45911" w:themeColor="accent2" w:themeShade="BF"/>
          <w:sz w:val="60"/>
          <w:szCs w:val="60"/>
        </w:rPr>
        <w:t xml:space="preserve"> Future Enhancemen</w:t>
      </w:r>
    </w:p>
    <w:p w14:paraId="5F1B72DD" w14:textId="77777777" w:rsidR="00167658" w:rsidRPr="00167658" w:rsidRDefault="00167658" w:rsidP="00167658">
      <w:pPr>
        <w:pStyle w:val="NormalWeb"/>
        <w:rPr>
          <w:sz w:val="28"/>
          <w:szCs w:val="28"/>
        </w:rPr>
      </w:pPr>
      <w:proofErr w:type="spellStart"/>
      <w:r w:rsidRPr="00167658">
        <w:rPr>
          <w:rStyle w:val="Strong"/>
          <w:sz w:val="28"/>
          <w:szCs w:val="28"/>
        </w:rPr>
        <w:lastRenderedPageBreak/>
        <w:t>DigibankX</w:t>
      </w:r>
      <w:proofErr w:type="spellEnd"/>
      <w:r w:rsidRPr="00167658">
        <w:rPr>
          <w:sz w:val="28"/>
          <w:szCs w:val="28"/>
        </w:rPr>
        <w:t xml:space="preserve"> is a comprehensive </w:t>
      </w:r>
      <w:r w:rsidRPr="00167658">
        <w:rPr>
          <w:rStyle w:val="Strong"/>
          <w:sz w:val="28"/>
          <w:szCs w:val="28"/>
        </w:rPr>
        <w:t>Internet Banking Management System</w:t>
      </w:r>
      <w:r w:rsidRPr="00167658">
        <w:rPr>
          <w:sz w:val="28"/>
          <w:szCs w:val="28"/>
        </w:rPr>
        <w:t xml:space="preserve"> designed to offer secure, efficient, and user-friendly banking services. It features three key panels: </w:t>
      </w:r>
      <w:r w:rsidRPr="00167658">
        <w:rPr>
          <w:rStyle w:val="Strong"/>
          <w:sz w:val="28"/>
          <w:szCs w:val="28"/>
        </w:rPr>
        <w:t>Admin</w:t>
      </w:r>
      <w:r w:rsidRPr="00167658">
        <w:rPr>
          <w:sz w:val="28"/>
          <w:szCs w:val="28"/>
        </w:rPr>
        <w:t xml:space="preserve">, </w:t>
      </w:r>
      <w:r w:rsidRPr="00167658">
        <w:rPr>
          <w:rStyle w:val="Strong"/>
          <w:sz w:val="28"/>
          <w:szCs w:val="28"/>
        </w:rPr>
        <w:t>Staff</w:t>
      </w:r>
      <w:r w:rsidRPr="00167658">
        <w:rPr>
          <w:sz w:val="28"/>
          <w:szCs w:val="28"/>
        </w:rPr>
        <w:t xml:space="preserve">, and </w:t>
      </w:r>
      <w:r w:rsidRPr="00167658">
        <w:rPr>
          <w:rStyle w:val="Strong"/>
          <w:sz w:val="28"/>
          <w:szCs w:val="28"/>
        </w:rPr>
        <w:t>Client</w:t>
      </w:r>
      <w:r w:rsidRPr="00167658">
        <w:rPr>
          <w:sz w:val="28"/>
          <w:szCs w:val="28"/>
        </w:rPr>
        <w:t>, each tailored for specific banking operations to ensure smooth financial management.</w:t>
      </w:r>
    </w:p>
    <w:p w14:paraId="3B12645F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Key Features</w:t>
      </w:r>
    </w:p>
    <w:p w14:paraId="4BA1736B" w14:textId="77777777" w:rsidR="00167658" w:rsidRPr="00167658" w:rsidRDefault="00167658" w:rsidP="00585934">
      <w:pPr>
        <w:pStyle w:val="NormalWeb"/>
        <w:numPr>
          <w:ilvl w:val="0"/>
          <w:numId w:val="6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Admin Panel:</w:t>
      </w:r>
      <w:r w:rsidRPr="00167658">
        <w:rPr>
          <w:sz w:val="28"/>
          <w:szCs w:val="28"/>
        </w:rPr>
        <w:t xml:space="preserve"> Facilitates user management, loan approvals, financial report generation, and complaint handling.</w:t>
      </w:r>
    </w:p>
    <w:p w14:paraId="0BD5A0B9" w14:textId="77777777" w:rsidR="00167658" w:rsidRPr="00167658" w:rsidRDefault="00167658" w:rsidP="00585934">
      <w:pPr>
        <w:pStyle w:val="NormalWeb"/>
        <w:numPr>
          <w:ilvl w:val="0"/>
          <w:numId w:val="6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Staff Panel:</w:t>
      </w:r>
      <w:r w:rsidRPr="00167658">
        <w:rPr>
          <w:sz w:val="28"/>
          <w:szCs w:val="28"/>
        </w:rPr>
        <w:t xml:space="preserve"> Manages client profiles, transaction processing, and loan applications.</w:t>
      </w:r>
    </w:p>
    <w:p w14:paraId="1D838C50" w14:textId="77777777" w:rsidR="00167658" w:rsidRPr="00167658" w:rsidRDefault="00167658" w:rsidP="00585934">
      <w:pPr>
        <w:pStyle w:val="NormalWeb"/>
        <w:numPr>
          <w:ilvl w:val="0"/>
          <w:numId w:val="6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Client Panel:</w:t>
      </w:r>
      <w:r w:rsidRPr="00167658">
        <w:rPr>
          <w:sz w:val="28"/>
          <w:szCs w:val="28"/>
        </w:rPr>
        <w:t xml:space="preserve"> Provides account management, secure transactions, loan tracking, and complaint support.</w:t>
      </w:r>
    </w:p>
    <w:p w14:paraId="5AAA87E4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Limitations</w:t>
      </w:r>
    </w:p>
    <w:p w14:paraId="5B2C23D2" w14:textId="77777777" w:rsidR="00167658" w:rsidRPr="00167658" w:rsidRDefault="00167658" w:rsidP="00585934">
      <w:pPr>
        <w:pStyle w:val="NormalWeb"/>
        <w:numPr>
          <w:ilvl w:val="0"/>
          <w:numId w:val="69"/>
        </w:numPr>
        <w:rPr>
          <w:sz w:val="28"/>
          <w:szCs w:val="28"/>
        </w:rPr>
      </w:pPr>
      <w:r w:rsidRPr="00167658">
        <w:rPr>
          <w:sz w:val="28"/>
          <w:szCs w:val="28"/>
        </w:rPr>
        <w:t>The system currently supports domestic transactions only.</w:t>
      </w:r>
    </w:p>
    <w:p w14:paraId="47672201" w14:textId="77777777" w:rsidR="00167658" w:rsidRPr="00167658" w:rsidRDefault="00167658" w:rsidP="00585934">
      <w:pPr>
        <w:pStyle w:val="NormalWeb"/>
        <w:numPr>
          <w:ilvl w:val="0"/>
          <w:numId w:val="69"/>
        </w:numPr>
        <w:rPr>
          <w:sz w:val="28"/>
          <w:szCs w:val="28"/>
        </w:rPr>
      </w:pPr>
      <w:r w:rsidRPr="00167658">
        <w:rPr>
          <w:sz w:val="28"/>
          <w:szCs w:val="28"/>
        </w:rPr>
        <w:t>Manual intervention is required for loan approvals, potentially causing delays during peak periods.</w:t>
      </w:r>
    </w:p>
    <w:p w14:paraId="5A905DB9" w14:textId="77777777" w:rsidR="00167658" w:rsidRPr="00167658" w:rsidRDefault="00167658" w:rsidP="00585934">
      <w:pPr>
        <w:pStyle w:val="NormalWeb"/>
        <w:numPr>
          <w:ilvl w:val="0"/>
          <w:numId w:val="69"/>
        </w:numPr>
        <w:rPr>
          <w:sz w:val="28"/>
          <w:szCs w:val="28"/>
        </w:rPr>
      </w:pPr>
      <w:r w:rsidRPr="00167658">
        <w:rPr>
          <w:sz w:val="28"/>
          <w:szCs w:val="28"/>
        </w:rPr>
        <w:t>The complaint resolution process may experience slower response times if multiple issues arise simultaneously.</w:t>
      </w:r>
    </w:p>
    <w:p w14:paraId="6F68687B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Future Enhancements</w:t>
      </w:r>
    </w:p>
    <w:p w14:paraId="137D3491" w14:textId="77777777" w:rsidR="00167658" w:rsidRPr="00167658" w:rsidRDefault="00167658" w:rsidP="00585934">
      <w:pPr>
        <w:pStyle w:val="NormalWeb"/>
        <w:numPr>
          <w:ilvl w:val="0"/>
          <w:numId w:val="70"/>
        </w:numPr>
        <w:rPr>
          <w:sz w:val="28"/>
          <w:szCs w:val="28"/>
        </w:rPr>
      </w:pPr>
      <w:r w:rsidRPr="00167658">
        <w:rPr>
          <w:sz w:val="28"/>
          <w:szCs w:val="28"/>
        </w:rPr>
        <w:t>Implementing automated loan approvals for improved efficiency.</w:t>
      </w:r>
    </w:p>
    <w:p w14:paraId="45565825" w14:textId="77777777" w:rsidR="00167658" w:rsidRPr="00167658" w:rsidRDefault="00167658" w:rsidP="00585934">
      <w:pPr>
        <w:pStyle w:val="NormalWeb"/>
        <w:numPr>
          <w:ilvl w:val="0"/>
          <w:numId w:val="70"/>
        </w:numPr>
        <w:rPr>
          <w:sz w:val="28"/>
          <w:szCs w:val="28"/>
        </w:rPr>
      </w:pPr>
      <w:r w:rsidRPr="00167658">
        <w:rPr>
          <w:sz w:val="28"/>
          <w:szCs w:val="28"/>
        </w:rPr>
        <w:t>Introducing biometric authentication for enhanced security.</w:t>
      </w:r>
    </w:p>
    <w:p w14:paraId="1C80697F" w14:textId="77777777" w:rsidR="00167658" w:rsidRPr="00167658" w:rsidRDefault="00167658" w:rsidP="00585934">
      <w:pPr>
        <w:pStyle w:val="NormalWeb"/>
        <w:numPr>
          <w:ilvl w:val="0"/>
          <w:numId w:val="70"/>
        </w:numPr>
        <w:rPr>
          <w:sz w:val="28"/>
          <w:szCs w:val="28"/>
        </w:rPr>
      </w:pPr>
      <w:r w:rsidRPr="00167658">
        <w:rPr>
          <w:sz w:val="28"/>
          <w:szCs w:val="28"/>
        </w:rPr>
        <w:t>Adding multilingual support to cater to a broader audience.</w:t>
      </w:r>
    </w:p>
    <w:p w14:paraId="055BEFC0" w14:textId="77777777" w:rsidR="00167658" w:rsidRPr="00167658" w:rsidRDefault="00167658" w:rsidP="00585934">
      <w:pPr>
        <w:pStyle w:val="NormalWeb"/>
        <w:numPr>
          <w:ilvl w:val="0"/>
          <w:numId w:val="70"/>
        </w:numPr>
        <w:rPr>
          <w:sz w:val="28"/>
          <w:szCs w:val="28"/>
        </w:rPr>
      </w:pPr>
      <w:r w:rsidRPr="00167658">
        <w:rPr>
          <w:sz w:val="28"/>
          <w:szCs w:val="28"/>
        </w:rPr>
        <w:t>Developing a dedicated mobile app for improved accessibility and user convenience.</w:t>
      </w:r>
    </w:p>
    <w:p w14:paraId="33095E96" w14:textId="77777777" w:rsidR="00167658" w:rsidRPr="00167658" w:rsidRDefault="00167658" w:rsidP="00585934">
      <w:pPr>
        <w:pStyle w:val="NormalWeb"/>
        <w:numPr>
          <w:ilvl w:val="0"/>
          <w:numId w:val="70"/>
        </w:numPr>
        <w:rPr>
          <w:sz w:val="28"/>
          <w:szCs w:val="28"/>
        </w:rPr>
      </w:pPr>
      <w:r w:rsidRPr="00167658">
        <w:rPr>
          <w:sz w:val="28"/>
          <w:szCs w:val="28"/>
        </w:rPr>
        <w:t>Enhancing financial reporting with visual insights for better decision-making.</w:t>
      </w:r>
    </w:p>
    <w:p w14:paraId="097E5F10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Technologies Used</w:t>
      </w:r>
    </w:p>
    <w:p w14:paraId="50118FA0" w14:textId="77777777" w:rsidR="00167658" w:rsidRPr="00167658" w:rsidRDefault="00167658" w:rsidP="00585934">
      <w:pPr>
        <w:pStyle w:val="NormalWeb"/>
        <w:numPr>
          <w:ilvl w:val="0"/>
          <w:numId w:val="71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Front-end:</w:t>
      </w:r>
      <w:r w:rsidRPr="00167658">
        <w:rPr>
          <w:sz w:val="28"/>
          <w:szCs w:val="28"/>
        </w:rPr>
        <w:t xml:space="preserve"> HTML, CSS, JavaScript, AJAX</w:t>
      </w:r>
    </w:p>
    <w:p w14:paraId="4CBFCA69" w14:textId="77777777" w:rsidR="00167658" w:rsidRPr="00167658" w:rsidRDefault="00167658" w:rsidP="00585934">
      <w:pPr>
        <w:pStyle w:val="NormalWeb"/>
        <w:numPr>
          <w:ilvl w:val="0"/>
          <w:numId w:val="71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Back-end:</w:t>
      </w:r>
      <w:r w:rsidRPr="00167658">
        <w:rPr>
          <w:sz w:val="28"/>
          <w:szCs w:val="28"/>
        </w:rPr>
        <w:t xml:space="preserve"> PHP, MySQL</w:t>
      </w:r>
    </w:p>
    <w:p w14:paraId="74C4FD73" w14:textId="77777777" w:rsidR="00167658" w:rsidRPr="00167658" w:rsidRDefault="00167658" w:rsidP="00585934">
      <w:pPr>
        <w:pStyle w:val="NormalWeb"/>
        <w:numPr>
          <w:ilvl w:val="0"/>
          <w:numId w:val="71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Libraries/Plugins:</w:t>
      </w:r>
      <w:r w:rsidRPr="00167658">
        <w:rPr>
          <w:sz w:val="28"/>
          <w:szCs w:val="28"/>
        </w:rPr>
        <w:t xml:space="preserve"> </w:t>
      </w:r>
      <w:proofErr w:type="spellStart"/>
      <w:r w:rsidRPr="00167658">
        <w:rPr>
          <w:sz w:val="28"/>
          <w:szCs w:val="28"/>
        </w:rPr>
        <w:t>SweetAlert</w:t>
      </w:r>
      <w:proofErr w:type="spellEnd"/>
      <w:r w:rsidRPr="00167658">
        <w:rPr>
          <w:sz w:val="28"/>
          <w:szCs w:val="28"/>
        </w:rPr>
        <w:t>, jQuery</w:t>
      </w:r>
    </w:p>
    <w:p w14:paraId="443C26C7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Conclusion</w:t>
      </w:r>
    </w:p>
    <w:p w14:paraId="24EB48DA" w14:textId="77777777" w:rsidR="00D8787A" w:rsidRDefault="00167658" w:rsidP="00167658">
      <w:pPr>
        <w:pStyle w:val="NormalWeb"/>
        <w:rPr>
          <w:sz w:val="28"/>
          <w:szCs w:val="28"/>
        </w:rPr>
        <w:sectPr w:rsidR="00D8787A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proofErr w:type="spellStart"/>
      <w:r w:rsidRPr="00167658">
        <w:rPr>
          <w:sz w:val="28"/>
          <w:szCs w:val="28"/>
        </w:rPr>
        <w:t>DigibankX</w:t>
      </w:r>
      <w:proofErr w:type="spellEnd"/>
      <w:r w:rsidRPr="00167658">
        <w:rPr>
          <w:sz w:val="28"/>
          <w:szCs w:val="28"/>
        </w:rPr>
        <w:t xml:space="preserve"> offers a robust platform for secure and efficient online banking, combining strong data validation, AJAX-based updates, and intuitive user interfaces to improve customer experience and operational efficiency.</w:t>
      </w:r>
    </w:p>
    <w:p w14:paraId="52A87FD3" w14:textId="77777777" w:rsidR="00167658" w:rsidRPr="00167658" w:rsidRDefault="00167658" w:rsidP="00167658">
      <w:pPr>
        <w:pStyle w:val="NormalWeb"/>
        <w:rPr>
          <w:sz w:val="28"/>
          <w:szCs w:val="28"/>
        </w:rPr>
      </w:pPr>
    </w:p>
    <w:p w14:paraId="7E92229F" w14:textId="77777777" w:rsidR="000A140D" w:rsidRPr="007805C2" w:rsidRDefault="00481A32" w:rsidP="00C900CB">
      <w:pPr>
        <w:ind w:left="7200" w:firstLine="720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8</w:t>
      </w:r>
    </w:p>
    <w:p w14:paraId="4747330F" w14:textId="77777777" w:rsidR="000A140D" w:rsidRPr="007805C2" w:rsidRDefault="000A140D" w:rsidP="000A140D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117EA5B0" w14:textId="77777777" w:rsidR="000A140D" w:rsidRPr="007805C2" w:rsidRDefault="00000000" w:rsidP="000A140D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37179645">
          <v:rect id="_x0000_i1032" style="width:361.95pt;height:4pt;flip:y" o:hrpct="802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A140D" w:rsidRPr="007805C2" w14:paraId="1D54BBA6" w14:textId="77777777" w:rsidTr="00D95BA7">
        <w:tc>
          <w:tcPr>
            <w:tcW w:w="8856" w:type="dxa"/>
          </w:tcPr>
          <w:p w14:paraId="42A6FF3E" w14:textId="77777777" w:rsidR="000A140D" w:rsidRPr="007805C2" w:rsidRDefault="000A140D" w:rsidP="00A70657">
            <w:pPr>
              <w:ind w:left="851"/>
              <w:jc w:val="right"/>
              <w:rPr>
                <w:rFonts w:cstheme="minorHAnsi"/>
                <w:b/>
                <w:color w:val="C45911" w:themeColor="accent2" w:themeShade="BF"/>
                <w:sz w:val="60"/>
                <w:szCs w:val="60"/>
              </w:rPr>
            </w:pPr>
            <w:r w:rsidRPr="007805C2">
              <w:rPr>
                <w:rFonts w:cstheme="minorHAnsi"/>
                <w:b/>
                <w:color w:val="C45911" w:themeColor="accent2" w:themeShade="BF"/>
                <w:sz w:val="60"/>
                <w:szCs w:val="60"/>
              </w:rPr>
              <w:t>References</w:t>
            </w:r>
          </w:p>
          <w:p w14:paraId="1B9AD11B" w14:textId="77777777" w:rsidR="0023124F" w:rsidRPr="007805C2" w:rsidRDefault="0023124F" w:rsidP="0023124F">
            <w:pPr>
              <w:ind w:left="851"/>
              <w:rPr>
                <w:rFonts w:cstheme="minorHAnsi"/>
                <w:b/>
                <w:color w:val="323E4F" w:themeColor="text2" w:themeShade="BF"/>
                <w:sz w:val="80"/>
                <w:szCs w:val="8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3240"/>
      </w:tblGrid>
      <w:tr w:rsidR="00A40245" w:rsidRPr="007805C2" w14:paraId="1FB4DA98" w14:textId="77777777" w:rsidTr="00D95BA7">
        <w:tc>
          <w:tcPr>
            <w:tcW w:w="738" w:type="dxa"/>
          </w:tcPr>
          <w:p w14:paraId="56AF83AE" w14:textId="77777777" w:rsidR="00A40245" w:rsidRPr="007805C2" w:rsidRDefault="00481A32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26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8</w:t>
            </w:r>
            <w:r w:rsidR="00A40245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1</w:t>
            </w:r>
          </w:p>
        </w:tc>
        <w:tc>
          <w:tcPr>
            <w:tcW w:w="3240" w:type="dxa"/>
          </w:tcPr>
          <w:p w14:paraId="265B82C7" w14:textId="77777777" w:rsidR="00A40245" w:rsidRPr="007805C2" w:rsidRDefault="00A40245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Bibliography</w:t>
            </w:r>
          </w:p>
        </w:tc>
      </w:tr>
      <w:tr w:rsidR="00A40245" w:rsidRPr="007805C2" w14:paraId="129E0B1E" w14:textId="77777777" w:rsidTr="00D95BA7">
        <w:tc>
          <w:tcPr>
            <w:tcW w:w="738" w:type="dxa"/>
          </w:tcPr>
          <w:p w14:paraId="7832CBF0" w14:textId="77777777" w:rsidR="00A40245" w:rsidRPr="007805C2" w:rsidRDefault="00481A32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26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8</w:t>
            </w:r>
            <w:r w:rsidR="00A40245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240" w:type="dxa"/>
          </w:tcPr>
          <w:p w14:paraId="4FC6A468" w14:textId="77777777" w:rsidR="00A40245" w:rsidRPr="007805C2" w:rsidRDefault="00A40245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Webography</w:t>
            </w:r>
          </w:p>
        </w:tc>
      </w:tr>
    </w:tbl>
    <w:p w14:paraId="541D2F80" w14:textId="77777777" w:rsidR="00A40245" w:rsidRPr="007805C2" w:rsidRDefault="00A40245" w:rsidP="006D4310">
      <w:pPr>
        <w:pStyle w:val="ListParagraph"/>
        <w:tabs>
          <w:tab w:val="left" w:pos="1065"/>
        </w:tabs>
        <w:rPr>
          <w:rFonts w:cstheme="minorHAnsi"/>
          <w:sz w:val="32"/>
          <w:szCs w:val="32"/>
        </w:rPr>
        <w:sectPr w:rsidR="00A40245" w:rsidRPr="007805C2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EB424C7" w14:textId="12E18344" w:rsidR="00725519" w:rsidRPr="007805C2" w:rsidRDefault="00A56E4C" w:rsidP="006D4310">
      <w:pPr>
        <w:pStyle w:val="ListParagraph"/>
        <w:tabs>
          <w:tab w:val="left" w:pos="106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ECB14E" wp14:editId="5C466019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5095875" cy="590550"/>
                <wp:effectExtent l="76200" t="77470" r="9525" b="8255"/>
                <wp:wrapNone/>
                <wp:docPr id="8630851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6DF3D" w14:textId="77777777" w:rsidR="002D49D0" w:rsidRPr="00555022" w:rsidRDefault="002D49D0" w:rsidP="00A4024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Bibl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B14E" id="AutoShape 74" o:spid="_x0000_s5671" type="#_x0000_t98" style="position:absolute;left:0;text-align:left;margin-left:54pt;margin-top:2.35pt;width:401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2AC6DF3D" w14:textId="77777777" w:rsidR="002D49D0" w:rsidRPr="00555022" w:rsidRDefault="002D49D0" w:rsidP="00A4024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Bibli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5FF3D9FB" w14:textId="77777777" w:rsidR="00725519" w:rsidRPr="007805C2" w:rsidRDefault="00725519" w:rsidP="00725519">
      <w:pPr>
        <w:rPr>
          <w:rFonts w:cstheme="minorHAnsi"/>
        </w:rPr>
      </w:pPr>
    </w:p>
    <w:p w14:paraId="28FE5D68" w14:textId="77777777" w:rsidR="006D4310" w:rsidRPr="007805C2" w:rsidRDefault="006D4310" w:rsidP="00725519">
      <w:pPr>
        <w:ind w:firstLine="720"/>
        <w:rPr>
          <w:rFonts w:cstheme="minorHAnsi"/>
        </w:rPr>
      </w:pPr>
    </w:p>
    <w:p w14:paraId="415235D9" w14:textId="1A127B81" w:rsidR="0033436B" w:rsidRPr="007805C2" w:rsidRDefault="0033436B" w:rsidP="0023124F">
      <w:pPr>
        <w:ind w:left="567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All the needed information related to my project “</w:t>
      </w:r>
      <w:proofErr w:type="spellStart"/>
      <w:r w:rsidR="00167658">
        <w:rPr>
          <w:rFonts w:cstheme="minorHAnsi"/>
          <w:b/>
          <w:sz w:val="28"/>
          <w:szCs w:val="28"/>
        </w:rPr>
        <w:t>DigiBankX</w:t>
      </w:r>
      <w:proofErr w:type="spellEnd"/>
      <w:r w:rsidRPr="007805C2">
        <w:rPr>
          <w:rFonts w:cstheme="minorHAnsi"/>
          <w:b/>
          <w:sz w:val="28"/>
          <w:szCs w:val="28"/>
        </w:rPr>
        <w:t xml:space="preserve"> as </w:t>
      </w:r>
      <w:r w:rsidR="00D8787A">
        <w:rPr>
          <w:rFonts w:cstheme="minorHAnsi"/>
          <w:b/>
          <w:sz w:val="28"/>
          <w:szCs w:val="28"/>
        </w:rPr>
        <w:t>internet banking</w:t>
      </w:r>
      <w:r w:rsidR="00167658">
        <w:rPr>
          <w:rFonts w:cstheme="minorHAnsi"/>
          <w:b/>
          <w:sz w:val="28"/>
          <w:szCs w:val="28"/>
        </w:rPr>
        <w:t xml:space="preserve"> management</w:t>
      </w:r>
      <w:r w:rsidRPr="007805C2">
        <w:rPr>
          <w:rFonts w:cstheme="minorHAnsi"/>
          <w:b/>
          <w:sz w:val="28"/>
          <w:szCs w:val="28"/>
        </w:rPr>
        <w:t>”</w:t>
      </w:r>
      <w:r w:rsidRPr="007805C2">
        <w:rPr>
          <w:rFonts w:cstheme="minorHAnsi"/>
          <w:sz w:val="28"/>
          <w:szCs w:val="28"/>
        </w:rPr>
        <w:t xml:space="preserve"> was being clumped from the following sources:</w:t>
      </w:r>
    </w:p>
    <w:p w14:paraId="09E8A239" w14:textId="77777777" w:rsidR="0033436B" w:rsidRPr="007805C2" w:rsidRDefault="0033436B" w:rsidP="0058593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36"/>
          <w:szCs w:val="36"/>
        </w:rPr>
      </w:pPr>
      <w:r w:rsidRPr="007805C2">
        <w:rPr>
          <w:rFonts w:cstheme="minorHAnsi"/>
          <w:b/>
          <w:sz w:val="32"/>
          <w:szCs w:val="36"/>
        </w:rPr>
        <w:t>Books</w:t>
      </w:r>
      <w:r w:rsidRPr="007805C2">
        <w:rPr>
          <w:rFonts w:cstheme="minorHAnsi"/>
          <w:b/>
          <w:sz w:val="36"/>
          <w:szCs w:val="36"/>
        </w:rPr>
        <w:t>:</w:t>
      </w:r>
    </w:p>
    <w:p w14:paraId="3CA416C2" w14:textId="77777777" w:rsidR="0033436B" w:rsidRPr="007805C2" w:rsidRDefault="0033436B" w:rsidP="0033436B">
      <w:pPr>
        <w:jc w:val="both"/>
        <w:rPr>
          <w:rFonts w:cstheme="minorHAnsi"/>
          <w:sz w:val="28"/>
          <w:szCs w:val="28"/>
        </w:rPr>
      </w:pPr>
    </w:p>
    <w:p w14:paraId="7E09F733" w14:textId="77777777" w:rsidR="0033436B" w:rsidRPr="007805C2" w:rsidRDefault="0033436B" w:rsidP="005859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PHP</w:t>
      </w:r>
    </w:p>
    <w:p w14:paraId="5F5D60DA" w14:textId="77777777" w:rsidR="0033436B" w:rsidRPr="007805C2" w:rsidRDefault="0033436B" w:rsidP="0033436B">
      <w:pPr>
        <w:spacing w:after="0" w:line="240" w:lineRule="auto"/>
        <w:ind w:left="540"/>
        <w:jc w:val="both"/>
        <w:rPr>
          <w:rFonts w:cstheme="minorHAnsi"/>
          <w:sz w:val="28"/>
          <w:szCs w:val="28"/>
        </w:rPr>
      </w:pPr>
    </w:p>
    <w:p w14:paraId="1C5978D1" w14:textId="77777777" w:rsidR="0033436B" w:rsidRPr="007805C2" w:rsidRDefault="0033436B" w:rsidP="00585934">
      <w:pPr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PHP Manual</w:t>
      </w:r>
    </w:p>
    <w:p w14:paraId="2F7CB9CD" w14:textId="77777777" w:rsidR="0033436B" w:rsidRPr="007805C2" w:rsidRDefault="0033436B" w:rsidP="0033436B">
      <w:pPr>
        <w:spacing w:after="0" w:line="240" w:lineRule="auto"/>
        <w:ind w:left="900"/>
        <w:jc w:val="both"/>
        <w:rPr>
          <w:rFonts w:cstheme="minorHAnsi"/>
          <w:sz w:val="28"/>
          <w:szCs w:val="28"/>
        </w:rPr>
      </w:pPr>
    </w:p>
    <w:p w14:paraId="5EF0B913" w14:textId="77777777" w:rsidR="0033436B" w:rsidRPr="007805C2" w:rsidRDefault="0033436B" w:rsidP="00585934">
      <w:pPr>
        <w:numPr>
          <w:ilvl w:val="0"/>
          <w:numId w:val="10"/>
        </w:numPr>
        <w:tabs>
          <w:tab w:val="clear" w:pos="720"/>
          <w:tab w:val="num" w:pos="900"/>
          <w:tab w:val="left" w:pos="990"/>
        </w:tabs>
        <w:spacing w:after="0" w:line="240" w:lineRule="auto"/>
        <w:ind w:left="900" w:hanging="180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  <w:u w:val="single"/>
        </w:rPr>
        <w:t>PHP 5 Fast &amp; Easy Web Development</w:t>
      </w:r>
      <w:r w:rsidRPr="007805C2">
        <w:rPr>
          <w:rFonts w:cstheme="minorHAnsi"/>
          <w:sz w:val="28"/>
          <w:szCs w:val="28"/>
        </w:rPr>
        <w:t>, Julie C. Meloni, 2</w:t>
      </w:r>
      <w:r w:rsidRPr="007805C2">
        <w:rPr>
          <w:rFonts w:cstheme="minorHAnsi"/>
          <w:sz w:val="28"/>
          <w:szCs w:val="28"/>
          <w:vertAlign w:val="superscript"/>
        </w:rPr>
        <w:t>nd</w:t>
      </w:r>
      <w:r w:rsidRPr="007805C2">
        <w:rPr>
          <w:rFonts w:cstheme="minorHAnsi"/>
          <w:sz w:val="28"/>
          <w:szCs w:val="28"/>
        </w:rPr>
        <w:t xml:space="preserve"> Ed, 2002. </w:t>
      </w:r>
    </w:p>
    <w:p w14:paraId="53F8F24E" w14:textId="77777777" w:rsidR="00F6025F" w:rsidRPr="007805C2" w:rsidRDefault="00F6025F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10748377" w14:textId="112C323F" w:rsidR="00F6025F" w:rsidRPr="007805C2" w:rsidRDefault="00A56E4C" w:rsidP="00725519">
      <w:pPr>
        <w:ind w:firstLine="720"/>
        <w:rPr>
          <w:rFonts w:cstheme="minorHAnsi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AC7D0" wp14:editId="2E691A8C">
                <wp:simplePos x="0" y="0"/>
                <wp:positionH relativeFrom="column">
                  <wp:posOffset>666750</wp:posOffset>
                </wp:positionH>
                <wp:positionV relativeFrom="paragraph">
                  <wp:posOffset>20320</wp:posOffset>
                </wp:positionV>
                <wp:extent cx="5010150" cy="590550"/>
                <wp:effectExtent l="76200" t="77470" r="9525" b="8255"/>
                <wp:wrapNone/>
                <wp:docPr id="13880061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506AAD" w14:textId="77777777" w:rsidR="002D49D0" w:rsidRPr="00555022" w:rsidRDefault="002D49D0" w:rsidP="00F6025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Web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C7D0" id="AutoShape 75" o:spid="_x0000_s5672" type="#_x0000_t98" style="position:absolute;left:0;text-align:left;margin-left:52.5pt;margin-top:1.6pt;width:394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mjwIAAKo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7A506AAD" w14:textId="77777777" w:rsidR="002D49D0" w:rsidRPr="00555022" w:rsidRDefault="002D49D0" w:rsidP="00F6025F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Web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60E419A3" w14:textId="77777777" w:rsidR="00F6025F" w:rsidRPr="007805C2" w:rsidRDefault="00F6025F" w:rsidP="00F6025F">
      <w:pPr>
        <w:rPr>
          <w:rFonts w:cstheme="minorHAnsi"/>
        </w:rPr>
      </w:pPr>
    </w:p>
    <w:p w14:paraId="29B85EE7" w14:textId="77777777" w:rsidR="00F6025F" w:rsidRPr="007805C2" w:rsidRDefault="00F6025F" w:rsidP="00F6025F">
      <w:pPr>
        <w:rPr>
          <w:rFonts w:cstheme="minorHAnsi"/>
        </w:rPr>
      </w:pPr>
    </w:p>
    <w:p w14:paraId="211D91D8" w14:textId="523F18F7" w:rsidR="00F6025F" w:rsidRPr="007805C2" w:rsidRDefault="00F6025F" w:rsidP="00585934">
      <w:pPr>
        <w:pStyle w:val="ListParagraph"/>
        <w:numPr>
          <w:ilvl w:val="0"/>
          <w:numId w:val="9"/>
        </w:numPr>
        <w:tabs>
          <w:tab w:val="left" w:pos="450"/>
        </w:tabs>
        <w:rPr>
          <w:rFonts w:cstheme="minorHAnsi"/>
          <w:sz w:val="32"/>
          <w:szCs w:val="36"/>
        </w:rPr>
      </w:pPr>
      <w:r w:rsidRPr="007805C2">
        <w:rPr>
          <w:rFonts w:cstheme="minorHAnsi"/>
          <w:b/>
          <w:sz w:val="32"/>
          <w:szCs w:val="36"/>
        </w:rPr>
        <w:t xml:space="preserve">Sites </w:t>
      </w:r>
      <w:hyperlink r:id="rId329" w:history="1">
        <w:r w:rsidRPr="007805C2">
          <w:rPr>
            <w:rStyle w:val="Hyperlink"/>
            <w:rFonts w:cstheme="minorHAnsi"/>
            <w:b/>
            <w:color w:val="auto"/>
            <w:sz w:val="32"/>
            <w:szCs w:val="36"/>
            <w:u w:val="none"/>
          </w:rPr>
          <w:t>URL:-</w:t>
        </w:r>
      </w:hyperlink>
    </w:p>
    <w:p w14:paraId="0670E1B7" w14:textId="77777777" w:rsidR="00F6025F" w:rsidRPr="007805C2" w:rsidRDefault="00F6025F" w:rsidP="00F6025F">
      <w:pPr>
        <w:pStyle w:val="ListParagraph"/>
        <w:tabs>
          <w:tab w:val="left" w:pos="450"/>
        </w:tabs>
        <w:rPr>
          <w:rFonts w:cstheme="minorHAnsi"/>
          <w:sz w:val="32"/>
          <w:szCs w:val="36"/>
        </w:rPr>
      </w:pPr>
    </w:p>
    <w:p w14:paraId="338FDF94" w14:textId="77777777" w:rsidR="00F6025F" w:rsidRPr="007805C2" w:rsidRDefault="00F6025F" w:rsidP="005859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PHP</w:t>
      </w:r>
      <w:r w:rsidR="006F061E" w:rsidRPr="007805C2">
        <w:rPr>
          <w:rFonts w:cstheme="minorHAnsi"/>
          <w:b/>
          <w:sz w:val="28"/>
          <w:szCs w:val="28"/>
        </w:rPr>
        <w:t xml:space="preserve"> </w:t>
      </w:r>
    </w:p>
    <w:p w14:paraId="31811027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3F556469" w14:textId="77777777" w:rsidR="00F6025F" w:rsidRPr="007805C2" w:rsidRDefault="00F6025F" w:rsidP="00585934">
      <w:pPr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www.php.net</w:t>
      </w:r>
    </w:p>
    <w:p w14:paraId="49F9EB7B" w14:textId="77777777" w:rsidR="00F6025F" w:rsidRPr="007805C2" w:rsidRDefault="00F6025F" w:rsidP="00585934">
      <w:pPr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www.w3schools.com/php/</w:t>
      </w:r>
    </w:p>
    <w:p w14:paraId="13CBB7A3" w14:textId="77777777" w:rsidR="00F6025F" w:rsidRPr="007805C2" w:rsidRDefault="00F6025F" w:rsidP="00F6025F">
      <w:pPr>
        <w:tabs>
          <w:tab w:val="left" w:pos="1080"/>
        </w:tabs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0950958D" w14:textId="77777777" w:rsidR="00F6025F" w:rsidRPr="007805C2" w:rsidRDefault="00F6025F" w:rsidP="005859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MySQL</w:t>
      </w:r>
    </w:p>
    <w:p w14:paraId="7385F193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74918CCF" w14:textId="77777777" w:rsidR="00F6025F" w:rsidRPr="007805C2" w:rsidRDefault="00F6025F" w:rsidP="00585934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dev.mysql.com/doc</w:t>
      </w:r>
    </w:p>
    <w:p w14:paraId="0ED3DD82" w14:textId="77777777" w:rsidR="00F6025F" w:rsidRPr="007805C2" w:rsidRDefault="00F6025F" w:rsidP="00F6025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0E584E3" w14:textId="77777777" w:rsidR="00F6025F" w:rsidRPr="007805C2" w:rsidRDefault="00F6025F" w:rsidP="005859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JQuery and CSS</w:t>
      </w:r>
    </w:p>
    <w:p w14:paraId="3027EF4D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07143A1D" w14:textId="77777777" w:rsidR="00F6025F" w:rsidRPr="007805C2" w:rsidRDefault="00F6025F" w:rsidP="00585934">
      <w:pPr>
        <w:numPr>
          <w:ilvl w:val="0"/>
          <w:numId w:val="14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jquery.com/</w:t>
      </w:r>
    </w:p>
    <w:p w14:paraId="2E06158C" w14:textId="77777777" w:rsidR="00F6025F" w:rsidRPr="007805C2" w:rsidRDefault="00F6025F" w:rsidP="00585934">
      <w:pPr>
        <w:numPr>
          <w:ilvl w:val="0"/>
          <w:numId w:val="14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css-tricks.com/</w:t>
      </w:r>
    </w:p>
    <w:p w14:paraId="3A755960" w14:textId="77777777" w:rsidR="00F6025F" w:rsidRPr="007805C2" w:rsidRDefault="00F6025F" w:rsidP="00585934">
      <w:pPr>
        <w:numPr>
          <w:ilvl w:val="0"/>
          <w:numId w:val="14"/>
        </w:numPr>
        <w:tabs>
          <w:tab w:val="left" w:pos="1080"/>
        </w:tabs>
        <w:spacing w:after="0" w:line="240" w:lineRule="auto"/>
        <w:ind w:firstLine="0"/>
        <w:rPr>
          <w:rFonts w:eastAsia="Times New Roman" w:cstheme="minorHAnsi"/>
          <w:sz w:val="28"/>
          <w:szCs w:val="28"/>
          <w:lang w:eastAsia="en-IN"/>
        </w:rPr>
      </w:pPr>
      <w:r w:rsidRPr="007805C2">
        <w:rPr>
          <w:rFonts w:eastAsia="Times New Roman" w:cstheme="minorHAnsi"/>
          <w:sz w:val="28"/>
          <w:szCs w:val="28"/>
          <w:lang w:eastAsia="en-IN"/>
        </w:rPr>
        <w:t>http://cssglobe.com/</w:t>
      </w:r>
    </w:p>
    <w:p w14:paraId="42F29696" w14:textId="0028FD8B" w:rsidR="00725519" w:rsidRDefault="00167658" w:rsidP="00F6025F">
      <w:pPr>
        <w:ind w:firstLine="720"/>
        <w:rPr>
          <w:rFonts w:cstheme="minorHAnsi"/>
        </w:rPr>
      </w:pPr>
      <w:r>
        <w:rPr>
          <w:rFonts w:cstheme="minorHAnsi"/>
        </w:rPr>
        <w:t xml:space="preserve">      </w:t>
      </w:r>
    </w:p>
    <w:p w14:paraId="1FAAAB77" w14:textId="3F936CC7" w:rsidR="00167658" w:rsidRDefault="00167658" w:rsidP="00F6025F">
      <w:pPr>
        <w:ind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A65437" wp14:editId="25D316BD">
                <wp:simplePos x="0" y="0"/>
                <wp:positionH relativeFrom="column">
                  <wp:posOffset>350520</wp:posOffset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64C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7.6pt;margin-top:.55pt;width:12.6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" filled="f" strokecolor="black [3213]" strokeweight="1pt"/>
            </w:pict>
          </mc:Fallback>
        </mc:AlternateContent>
      </w:r>
      <w:r w:rsidRPr="00167658">
        <w:rPr>
          <w:rFonts w:cstheme="minorHAnsi"/>
          <w:b/>
          <w:bCs/>
          <w:sz w:val="28"/>
          <w:szCs w:val="28"/>
        </w:rPr>
        <w:t xml:space="preserve">    FOR AI</w:t>
      </w:r>
    </w:p>
    <w:p w14:paraId="2E1C210F" w14:textId="625A253D" w:rsidR="00167658" w:rsidRPr="00167658" w:rsidRDefault="00167658" w:rsidP="00F6025F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ww.chatgpt.com/</w:t>
      </w:r>
    </w:p>
    <w:sectPr w:rsidR="00167658" w:rsidRPr="00167658" w:rsidSect="0018076A">
      <w:headerReference w:type="default" r:id="rId330"/>
      <w:pgSz w:w="11906" w:h="16838" w:code="9"/>
      <w:pgMar w:top="1440" w:right="1440" w:bottom="1440" w:left="1440" w:header="706" w:footer="706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D935" w14:textId="77777777" w:rsidR="005F3DEA" w:rsidRDefault="005F3DEA" w:rsidP="002F1285">
      <w:pPr>
        <w:spacing w:after="0" w:line="240" w:lineRule="auto"/>
      </w:pPr>
      <w:r>
        <w:separator/>
      </w:r>
    </w:p>
  </w:endnote>
  <w:endnote w:type="continuationSeparator" w:id="0">
    <w:p w14:paraId="34EA692C" w14:textId="77777777" w:rsidR="005F3DEA" w:rsidRDefault="005F3DEA" w:rsidP="002F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911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1205" w14:textId="60B70691" w:rsidR="00302F88" w:rsidRDefault="00302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FCF61" w14:textId="77777777" w:rsidR="00302F88" w:rsidRDefault="00302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95230343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15FCC72" w14:textId="36D91B95" w:rsidR="002D49D0" w:rsidRDefault="002D49D0">
        <w:pPr>
          <w:pStyle w:val="Footer"/>
          <w:jc w:val="center"/>
        </w:pPr>
        <w:r>
          <w:rPr>
            <w:noProof/>
            <w:lang w:bidi="gu-IN"/>
          </w:rPr>
          <mc:AlternateContent>
            <mc:Choice Requires="wps">
              <w:drawing>
                <wp:inline distT="0" distB="0" distL="0" distR="0" wp14:anchorId="30E619DC" wp14:editId="25D6A733">
                  <wp:extent cx="5467350" cy="54610"/>
                  <wp:effectExtent l="8255" t="13335" r="10795" b="17780"/>
                  <wp:docPr id="90142302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CE68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OZC9ApAgAAU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33330DBA" w14:textId="77777777" w:rsidR="002D49D0" w:rsidRPr="001374F1" w:rsidRDefault="002D49D0" w:rsidP="001374F1">
        <w:pPr>
          <w:pStyle w:val="Footer"/>
          <w:jc w:val="right"/>
          <w:rPr>
            <w:b/>
            <w:sz w:val="24"/>
            <w:szCs w:val="24"/>
          </w:rPr>
        </w:pPr>
        <w:r w:rsidRPr="001374F1">
          <w:rPr>
            <w:b/>
            <w:sz w:val="24"/>
            <w:szCs w:val="24"/>
          </w:rPr>
          <w:fldChar w:fldCharType="begin"/>
        </w:r>
        <w:r w:rsidRPr="001374F1">
          <w:rPr>
            <w:b/>
            <w:sz w:val="24"/>
            <w:szCs w:val="24"/>
          </w:rPr>
          <w:instrText xml:space="preserve"> PAGE    \* MERGEFORMAT </w:instrText>
        </w:r>
        <w:r w:rsidRPr="001374F1">
          <w:rPr>
            <w:b/>
            <w:sz w:val="24"/>
            <w:szCs w:val="24"/>
          </w:rPr>
          <w:fldChar w:fldCharType="separate"/>
        </w:r>
        <w:r w:rsidR="00271921">
          <w:rPr>
            <w:b/>
            <w:noProof/>
            <w:sz w:val="24"/>
            <w:szCs w:val="24"/>
          </w:rPr>
          <w:t>1</w:t>
        </w:r>
        <w:r w:rsidRPr="001374F1">
          <w:rPr>
            <w:b/>
            <w:noProof/>
            <w:sz w:val="24"/>
            <w:szCs w:val="24"/>
          </w:rPr>
          <w:fldChar w:fldCharType="end"/>
        </w:r>
      </w:p>
    </w:sdtContent>
  </w:sdt>
  <w:p w14:paraId="48A26A04" w14:textId="77777777" w:rsidR="002D49D0" w:rsidRPr="00C12961" w:rsidRDefault="002D49D0" w:rsidP="00C12961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4B38" w14:textId="77777777" w:rsidR="005F3DEA" w:rsidRDefault="005F3DEA" w:rsidP="002F1285">
      <w:pPr>
        <w:spacing w:after="0" w:line="240" w:lineRule="auto"/>
      </w:pPr>
      <w:r>
        <w:separator/>
      </w:r>
    </w:p>
  </w:footnote>
  <w:footnote w:type="continuationSeparator" w:id="0">
    <w:p w14:paraId="003A087C" w14:textId="77777777" w:rsidR="005F3DEA" w:rsidRDefault="005F3DEA" w:rsidP="002F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174F" w14:textId="2C45C2EF" w:rsidR="002D49D0" w:rsidRPr="00461D78" w:rsidRDefault="002D49D0" w:rsidP="00302F88">
    <w:pPr>
      <w:pStyle w:val="Head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351E" w14:textId="0B541AC7" w:rsidR="002D49D0" w:rsidRPr="00461D78" w:rsidRDefault="002D49D0">
    <w:pPr>
      <w:pStyle w:val="Header"/>
      <w:rPr>
        <w:b/>
        <w:sz w:val="28"/>
        <w:szCs w:val="28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B036" w14:textId="3493F080" w:rsidR="002D49D0" w:rsidRPr="00497B33" w:rsidRDefault="002D49D0">
    <w:pPr>
      <w:pStyle w:val="Header"/>
      <w:rPr>
        <w:b/>
        <w:sz w:val="24"/>
        <w:szCs w:val="24"/>
        <w:lang w:val="en-I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0F3" w14:textId="2A7E3EC9" w:rsidR="002D49D0" w:rsidRPr="00497B33" w:rsidRDefault="002D49D0">
    <w:pPr>
      <w:pStyle w:val="Header"/>
      <w:rPr>
        <w:b/>
        <w:sz w:val="24"/>
        <w:szCs w:val="24"/>
        <w:lang w:val="en-I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AADB" w14:textId="483B6828" w:rsidR="002D49D0" w:rsidRPr="000C439A" w:rsidRDefault="002D49D0" w:rsidP="00B953EB">
    <w:pPr>
      <w:pStyle w:val="Header"/>
      <w:rPr>
        <w:b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ADC0" w14:textId="2A1796C8" w:rsidR="002D49D0" w:rsidRPr="00012EF5" w:rsidRDefault="002D49D0" w:rsidP="00012EF5">
    <w:pPr>
      <w:pStyle w:val="Header"/>
      <w:rPr>
        <w:b/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E1AA" w14:textId="77777777" w:rsidR="002D49D0" w:rsidRPr="001E71F6" w:rsidRDefault="002D49D0" w:rsidP="001E71F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8E8" w14:textId="77777777" w:rsidR="002D49D0" w:rsidRPr="00BD0E88" w:rsidRDefault="002D49D0" w:rsidP="00DD56FE">
    <w:pPr>
      <w:pStyle w:val="Header"/>
      <w:rPr>
        <w:rFonts w:ascii="Times New Roman" w:hAnsi="Times New Roman" w:cs="Times New Roman"/>
        <w:b/>
        <w:sz w:val="24"/>
      </w:rPr>
    </w:pPr>
    <w:r w:rsidRPr="00BD0E88">
      <w:rPr>
        <w:rFonts w:ascii="Times New Roman" w:hAnsi="Times New Roman" w:cs="Times New Roman"/>
        <w:b/>
        <w:sz w:val="24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239A9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3275400" o:spid="_x0000_i1025" type="#_x0000_t75" style="width:126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2BDBD429" wp14:editId="2B670210">
            <wp:extent cx="1600200" cy="152400"/>
            <wp:effectExtent l="0" t="0" r="0" b="0"/>
            <wp:docPr id="1463275400" name="Picture 146327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12506E"/>
    <w:multiLevelType w:val="hybridMultilevel"/>
    <w:tmpl w:val="B7E2D6C4"/>
    <w:lvl w:ilvl="0" w:tplc="F5B6CA5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132B9"/>
    <w:multiLevelType w:val="hybridMultilevel"/>
    <w:tmpl w:val="3DE837C4"/>
    <w:lvl w:ilvl="0" w:tplc="AC90B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E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8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0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C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1E1210"/>
    <w:multiLevelType w:val="hybridMultilevel"/>
    <w:tmpl w:val="2654B554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BE0757"/>
    <w:multiLevelType w:val="hybridMultilevel"/>
    <w:tmpl w:val="FAC278BE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601D"/>
    <w:multiLevelType w:val="hybridMultilevel"/>
    <w:tmpl w:val="F9A84968"/>
    <w:lvl w:ilvl="0" w:tplc="77B6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6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6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6A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2F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0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C24D0"/>
    <w:multiLevelType w:val="hybridMultilevel"/>
    <w:tmpl w:val="E43C6108"/>
    <w:lvl w:ilvl="0" w:tplc="EC7E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A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8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0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2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2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2A483C"/>
    <w:multiLevelType w:val="hybridMultilevel"/>
    <w:tmpl w:val="D04A2C0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121B"/>
    <w:multiLevelType w:val="hybridMultilevel"/>
    <w:tmpl w:val="1D744B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9E8"/>
    <w:multiLevelType w:val="hybridMultilevel"/>
    <w:tmpl w:val="3A64A09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5E9"/>
    <w:multiLevelType w:val="hybridMultilevel"/>
    <w:tmpl w:val="E42055D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B30E0"/>
    <w:multiLevelType w:val="hybridMultilevel"/>
    <w:tmpl w:val="9EDAB72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625D7"/>
    <w:multiLevelType w:val="hybridMultilevel"/>
    <w:tmpl w:val="DF00B236"/>
    <w:lvl w:ilvl="0" w:tplc="30D27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4B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CF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A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8F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F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0F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EF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7A25BF4"/>
    <w:multiLevelType w:val="hybridMultilevel"/>
    <w:tmpl w:val="A11AD2E0"/>
    <w:lvl w:ilvl="0" w:tplc="7D6E69F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D420B"/>
    <w:multiLevelType w:val="hybridMultilevel"/>
    <w:tmpl w:val="6472FC3A"/>
    <w:lvl w:ilvl="0" w:tplc="3B3A8E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2A35"/>
    <w:multiLevelType w:val="hybridMultilevel"/>
    <w:tmpl w:val="836C6C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8087A"/>
    <w:multiLevelType w:val="hybridMultilevel"/>
    <w:tmpl w:val="9DE26B6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86E28"/>
    <w:multiLevelType w:val="hybridMultilevel"/>
    <w:tmpl w:val="8F32E21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465E5"/>
    <w:multiLevelType w:val="hybridMultilevel"/>
    <w:tmpl w:val="5D8E6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C3632A"/>
    <w:multiLevelType w:val="hybridMultilevel"/>
    <w:tmpl w:val="D22EB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313E5"/>
    <w:multiLevelType w:val="hybridMultilevel"/>
    <w:tmpl w:val="80DCF59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71E8B"/>
    <w:multiLevelType w:val="multilevel"/>
    <w:tmpl w:val="C67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6E4435"/>
    <w:multiLevelType w:val="hybridMultilevel"/>
    <w:tmpl w:val="ADE6E9BC"/>
    <w:lvl w:ilvl="0" w:tplc="02E0B0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66876"/>
    <w:multiLevelType w:val="hybridMultilevel"/>
    <w:tmpl w:val="7F0C8C6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056FF"/>
    <w:multiLevelType w:val="hybridMultilevel"/>
    <w:tmpl w:val="C16AB2E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145FB"/>
    <w:multiLevelType w:val="hybridMultilevel"/>
    <w:tmpl w:val="B588976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96B6F"/>
    <w:multiLevelType w:val="multilevel"/>
    <w:tmpl w:val="9DD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5B0D64"/>
    <w:multiLevelType w:val="hybridMultilevel"/>
    <w:tmpl w:val="C960157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51D26"/>
    <w:multiLevelType w:val="hybridMultilevel"/>
    <w:tmpl w:val="F5CC383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36A22"/>
    <w:multiLevelType w:val="hybridMultilevel"/>
    <w:tmpl w:val="8460D472"/>
    <w:lvl w:ilvl="0" w:tplc="6D8C2C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E61C3F"/>
    <w:multiLevelType w:val="hybridMultilevel"/>
    <w:tmpl w:val="B0846C7C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F1D69"/>
    <w:multiLevelType w:val="hybridMultilevel"/>
    <w:tmpl w:val="FEE05B46"/>
    <w:lvl w:ilvl="0" w:tplc="F5B6CA58">
      <w:start w:val="1"/>
      <w:numFmt w:val="bullet"/>
      <w:lvlText w:val=""/>
      <w:lvlJc w:val="left"/>
      <w:pPr>
        <w:ind w:left="151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1" w15:restartNumberingAfterBreak="0">
    <w:nsid w:val="33087958"/>
    <w:multiLevelType w:val="multilevel"/>
    <w:tmpl w:val="F3A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6A0119"/>
    <w:multiLevelType w:val="hybridMultilevel"/>
    <w:tmpl w:val="8E06F280"/>
    <w:lvl w:ilvl="0" w:tplc="F5B6CA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D34169"/>
    <w:multiLevelType w:val="hybridMultilevel"/>
    <w:tmpl w:val="337473B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5D6863"/>
    <w:multiLevelType w:val="multilevel"/>
    <w:tmpl w:val="FD2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9A03EA"/>
    <w:multiLevelType w:val="hybridMultilevel"/>
    <w:tmpl w:val="5ECE5C28"/>
    <w:lvl w:ilvl="0" w:tplc="02E0B0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4C1599"/>
    <w:multiLevelType w:val="multilevel"/>
    <w:tmpl w:val="761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7A79B4"/>
    <w:multiLevelType w:val="hybridMultilevel"/>
    <w:tmpl w:val="6E68FBF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17572"/>
    <w:multiLevelType w:val="hybridMultilevel"/>
    <w:tmpl w:val="CFBC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2113783"/>
    <w:multiLevelType w:val="hybridMultilevel"/>
    <w:tmpl w:val="CA2C7DF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FA3E88"/>
    <w:multiLevelType w:val="multilevel"/>
    <w:tmpl w:val="6DE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1570F0"/>
    <w:multiLevelType w:val="hybridMultilevel"/>
    <w:tmpl w:val="2B7C7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A242BF"/>
    <w:multiLevelType w:val="hybridMultilevel"/>
    <w:tmpl w:val="52A884B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E481D"/>
    <w:multiLevelType w:val="hybridMultilevel"/>
    <w:tmpl w:val="AAA634B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F75BB"/>
    <w:multiLevelType w:val="hybridMultilevel"/>
    <w:tmpl w:val="C5280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532BA"/>
    <w:multiLevelType w:val="hybridMultilevel"/>
    <w:tmpl w:val="74D0D49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2701B"/>
    <w:multiLevelType w:val="hybridMultilevel"/>
    <w:tmpl w:val="38CAEF6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E02115"/>
    <w:multiLevelType w:val="hybridMultilevel"/>
    <w:tmpl w:val="B4CEB68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D65A1"/>
    <w:multiLevelType w:val="hybridMultilevel"/>
    <w:tmpl w:val="0A884828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41752"/>
    <w:multiLevelType w:val="multilevel"/>
    <w:tmpl w:val="D3B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641AB1"/>
    <w:multiLevelType w:val="hybridMultilevel"/>
    <w:tmpl w:val="C158DA5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AA348B"/>
    <w:multiLevelType w:val="hybridMultilevel"/>
    <w:tmpl w:val="8F6CB16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A405B"/>
    <w:multiLevelType w:val="hybridMultilevel"/>
    <w:tmpl w:val="5AE6A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131158"/>
    <w:multiLevelType w:val="hybridMultilevel"/>
    <w:tmpl w:val="4418B25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C7B37"/>
    <w:multiLevelType w:val="hybridMultilevel"/>
    <w:tmpl w:val="1E1ED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3F4C0D"/>
    <w:multiLevelType w:val="hybridMultilevel"/>
    <w:tmpl w:val="3904AD42"/>
    <w:lvl w:ilvl="0" w:tplc="02E0B05A">
      <w:start w:val="1"/>
      <w:numFmt w:val="bullet"/>
      <w:lvlText w:val=""/>
      <w:lvlJc w:val="left"/>
      <w:pPr>
        <w:ind w:left="1494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6" w15:restartNumberingAfterBreak="0">
    <w:nsid w:val="5C5B4ACD"/>
    <w:multiLevelType w:val="hybridMultilevel"/>
    <w:tmpl w:val="C9BA5E0A"/>
    <w:lvl w:ilvl="0" w:tplc="F5B6CA58">
      <w:start w:val="1"/>
      <w:numFmt w:val="bullet"/>
      <w:lvlText w:val=""/>
      <w:lvlJc w:val="left"/>
      <w:pPr>
        <w:ind w:left="223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57" w15:restartNumberingAfterBreak="0">
    <w:nsid w:val="60AF6C88"/>
    <w:multiLevelType w:val="hybridMultilevel"/>
    <w:tmpl w:val="F4A03A40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72A4F"/>
    <w:multiLevelType w:val="hybridMultilevel"/>
    <w:tmpl w:val="EF84358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E3AE7"/>
    <w:multiLevelType w:val="hybridMultilevel"/>
    <w:tmpl w:val="BDE45C7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A33173"/>
    <w:multiLevelType w:val="multilevel"/>
    <w:tmpl w:val="A75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F974CA"/>
    <w:multiLevelType w:val="hybridMultilevel"/>
    <w:tmpl w:val="5C4AE20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6A4C98"/>
    <w:multiLevelType w:val="hybridMultilevel"/>
    <w:tmpl w:val="41F0F6D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CB10C3"/>
    <w:multiLevelType w:val="hybridMultilevel"/>
    <w:tmpl w:val="6494F7B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F20BF9"/>
    <w:multiLevelType w:val="hybridMultilevel"/>
    <w:tmpl w:val="062E8F1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0F5593"/>
    <w:multiLevelType w:val="multilevel"/>
    <w:tmpl w:val="4F4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78269C"/>
    <w:multiLevelType w:val="hybridMultilevel"/>
    <w:tmpl w:val="D2A48F3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76D9336C"/>
    <w:multiLevelType w:val="hybridMultilevel"/>
    <w:tmpl w:val="DAD82E8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911D45"/>
    <w:multiLevelType w:val="multilevel"/>
    <w:tmpl w:val="25B8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4C2F39"/>
    <w:multiLevelType w:val="hybridMultilevel"/>
    <w:tmpl w:val="9DC2BC4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95E30"/>
    <w:multiLevelType w:val="hybridMultilevel"/>
    <w:tmpl w:val="18DC397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7F145B"/>
    <w:multiLevelType w:val="hybridMultilevel"/>
    <w:tmpl w:val="49E8B21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70C00"/>
    <w:multiLevelType w:val="hybridMultilevel"/>
    <w:tmpl w:val="0D5A874E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EF554B0"/>
    <w:multiLevelType w:val="hybridMultilevel"/>
    <w:tmpl w:val="0CB0FA58"/>
    <w:lvl w:ilvl="0" w:tplc="7862E166">
      <w:start w:val="1"/>
      <w:numFmt w:val="bullet"/>
      <w:lvlText w:val=""/>
      <w:lvlJc w:val="left"/>
      <w:pPr>
        <w:ind w:left="900" w:hanging="360"/>
      </w:pPr>
      <w:rPr>
        <w:rFonts w:ascii="Wingdings" w:hAnsi="Wingdings" w:cs="Wingdings" w:hint="default"/>
        <w:sz w:val="32"/>
        <w:szCs w:val="4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51391980">
    <w:abstractNumId w:val="42"/>
  </w:num>
  <w:num w:numId="2" w16cid:durableId="71632047">
    <w:abstractNumId w:val="57"/>
  </w:num>
  <w:num w:numId="3" w16cid:durableId="503740277">
    <w:abstractNumId w:val="29"/>
  </w:num>
  <w:num w:numId="4" w16cid:durableId="1164513157">
    <w:abstractNumId w:val="17"/>
  </w:num>
  <w:num w:numId="5" w16cid:durableId="469984238">
    <w:abstractNumId w:val="50"/>
  </w:num>
  <w:num w:numId="6" w16cid:durableId="707334711">
    <w:abstractNumId w:val="44"/>
  </w:num>
  <w:num w:numId="7" w16cid:durableId="1861773513">
    <w:abstractNumId w:val="28"/>
  </w:num>
  <w:num w:numId="8" w16cid:durableId="1796218402">
    <w:abstractNumId w:val="12"/>
  </w:num>
  <w:num w:numId="9" w16cid:durableId="126317302">
    <w:abstractNumId w:val="48"/>
  </w:num>
  <w:num w:numId="10" w16cid:durableId="300842726">
    <w:abstractNumId w:val="38"/>
  </w:num>
  <w:num w:numId="11" w16cid:durableId="203368308">
    <w:abstractNumId w:val="66"/>
  </w:num>
  <w:num w:numId="12" w16cid:durableId="251672116">
    <w:abstractNumId w:val="73"/>
  </w:num>
  <w:num w:numId="13" w16cid:durableId="551231256">
    <w:abstractNumId w:val="18"/>
  </w:num>
  <w:num w:numId="14" w16cid:durableId="1927762150">
    <w:abstractNumId w:val="54"/>
  </w:num>
  <w:num w:numId="15" w16cid:durableId="684793470">
    <w:abstractNumId w:val="58"/>
  </w:num>
  <w:num w:numId="16" w16cid:durableId="524441143">
    <w:abstractNumId w:val="13"/>
  </w:num>
  <w:num w:numId="17" w16cid:durableId="441219946">
    <w:abstractNumId w:val="7"/>
  </w:num>
  <w:num w:numId="18" w16cid:durableId="372341656">
    <w:abstractNumId w:val="14"/>
  </w:num>
  <w:num w:numId="19" w16cid:durableId="1058086232">
    <w:abstractNumId w:val="3"/>
  </w:num>
  <w:num w:numId="20" w16cid:durableId="1258097702">
    <w:abstractNumId w:val="55"/>
  </w:num>
  <w:num w:numId="21" w16cid:durableId="791362622">
    <w:abstractNumId w:val="35"/>
  </w:num>
  <w:num w:numId="22" w16cid:durableId="2084794964">
    <w:abstractNumId w:val="67"/>
  </w:num>
  <w:num w:numId="23" w16cid:durableId="921909824">
    <w:abstractNumId w:val="23"/>
  </w:num>
  <w:num w:numId="24" w16cid:durableId="1589776744">
    <w:abstractNumId w:val="19"/>
  </w:num>
  <w:num w:numId="25" w16cid:durableId="207496038">
    <w:abstractNumId w:val="0"/>
  </w:num>
  <w:num w:numId="26" w16cid:durableId="492916963">
    <w:abstractNumId w:val="30"/>
  </w:num>
  <w:num w:numId="27" w16cid:durableId="1910310886">
    <w:abstractNumId w:val="56"/>
  </w:num>
  <w:num w:numId="28" w16cid:durableId="668482322">
    <w:abstractNumId w:val="32"/>
  </w:num>
  <w:num w:numId="29" w16cid:durableId="1278951814">
    <w:abstractNumId w:val="37"/>
  </w:num>
  <w:num w:numId="30" w16cid:durableId="440685257">
    <w:abstractNumId w:val="63"/>
  </w:num>
  <w:num w:numId="31" w16cid:durableId="369888223">
    <w:abstractNumId w:val="10"/>
  </w:num>
  <w:num w:numId="32" w16cid:durableId="1595821020">
    <w:abstractNumId w:val="61"/>
  </w:num>
  <w:num w:numId="33" w16cid:durableId="1531187897">
    <w:abstractNumId w:val="27"/>
  </w:num>
  <w:num w:numId="34" w16cid:durableId="1721007787">
    <w:abstractNumId w:val="43"/>
  </w:num>
  <w:num w:numId="35" w16cid:durableId="965349440">
    <w:abstractNumId w:val="51"/>
  </w:num>
  <w:num w:numId="36" w16cid:durableId="1917744625">
    <w:abstractNumId w:val="39"/>
  </w:num>
  <w:num w:numId="37" w16cid:durableId="1707826972">
    <w:abstractNumId w:val="24"/>
  </w:num>
  <w:num w:numId="38" w16cid:durableId="515002148">
    <w:abstractNumId w:val="64"/>
  </w:num>
  <w:num w:numId="39" w16cid:durableId="1032267440">
    <w:abstractNumId w:val="41"/>
  </w:num>
  <w:num w:numId="40" w16cid:durableId="1428233423">
    <w:abstractNumId w:val="22"/>
  </w:num>
  <w:num w:numId="41" w16cid:durableId="1927877515">
    <w:abstractNumId w:val="33"/>
  </w:num>
  <w:num w:numId="42" w16cid:durableId="1383794180">
    <w:abstractNumId w:val="9"/>
  </w:num>
  <w:num w:numId="43" w16cid:durableId="1881354965">
    <w:abstractNumId w:val="71"/>
  </w:num>
  <w:num w:numId="44" w16cid:durableId="866942226">
    <w:abstractNumId w:val="47"/>
  </w:num>
  <w:num w:numId="45" w16cid:durableId="387580312">
    <w:abstractNumId w:val="8"/>
  </w:num>
  <w:num w:numId="46" w16cid:durableId="2033723295">
    <w:abstractNumId w:val="59"/>
  </w:num>
  <w:num w:numId="47" w16cid:durableId="1781148266">
    <w:abstractNumId w:val="62"/>
  </w:num>
  <w:num w:numId="48" w16cid:durableId="309480578">
    <w:abstractNumId w:val="6"/>
  </w:num>
  <w:num w:numId="49" w16cid:durableId="1984699576">
    <w:abstractNumId w:val="69"/>
  </w:num>
  <w:num w:numId="50" w16cid:durableId="947547641">
    <w:abstractNumId w:val="2"/>
  </w:num>
  <w:num w:numId="51" w16cid:durableId="556011130">
    <w:abstractNumId w:val="45"/>
  </w:num>
  <w:num w:numId="52" w16cid:durableId="471485719">
    <w:abstractNumId w:val="15"/>
  </w:num>
  <w:num w:numId="53" w16cid:durableId="108163339">
    <w:abstractNumId w:val="46"/>
  </w:num>
  <w:num w:numId="54" w16cid:durableId="1690331858">
    <w:abstractNumId w:val="70"/>
  </w:num>
  <w:num w:numId="55" w16cid:durableId="1310552045">
    <w:abstractNumId w:val="52"/>
  </w:num>
  <w:num w:numId="56" w16cid:durableId="1510410967">
    <w:abstractNumId w:val="72"/>
  </w:num>
  <w:num w:numId="57" w16cid:durableId="2078437432">
    <w:abstractNumId w:val="16"/>
  </w:num>
  <w:num w:numId="58" w16cid:durableId="1881942555">
    <w:abstractNumId w:val="26"/>
  </w:num>
  <w:num w:numId="59" w16cid:durableId="1420829109">
    <w:abstractNumId w:val="53"/>
  </w:num>
  <w:num w:numId="60" w16cid:durableId="1958028616">
    <w:abstractNumId w:val="1"/>
  </w:num>
  <w:num w:numId="61" w16cid:durableId="2075085067">
    <w:abstractNumId w:val="5"/>
  </w:num>
  <w:num w:numId="62" w16cid:durableId="1029986088">
    <w:abstractNumId w:val="4"/>
  </w:num>
  <w:num w:numId="63" w16cid:durableId="654383462">
    <w:abstractNumId w:val="49"/>
  </w:num>
  <w:num w:numId="64" w16cid:durableId="72701583">
    <w:abstractNumId w:val="25"/>
  </w:num>
  <w:num w:numId="65" w16cid:durableId="1367411580">
    <w:abstractNumId w:val="31"/>
  </w:num>
  <w:num w:numId="66" w16cid:durableId="1100831549">
    <w:abstractNumId w:val="34"/>
  </w:num>
  <w:num w:numId="67" w16cid:durableId="1614366656">
    <w:abstractNumId w:val="40"/>
  </w:num>
  <w:num w:numId="68" w16cid:durableId="1949501301">
    <w:abstractNumId w:val="20"/>
  </w:num>
  <w:num w:numId="69" w16cid:durableId="1517840251">
    <w:abstractNumId w:val="65"/>
  </w:num>
  <w:num w:numId="70" w16cid:durableId="183059575">
    <w:abstractNumId w:val="68"/>
  </w:num>
  <w:num w:numId="71" w16cid:durableId="1805852098">
    <w:abstractNumId w:val="36"/>
  </w:num>
  <w:num w:numId="72" w16cid:durableId="951937813">
    <w:abstractNumId w:val="60"/>
  </w:num>
  <w:num w:numId="73" w16cid:durableId="1730227365">
    <w:abstractNumId w:val="11"/>
  </w:num>
  <w:num w:numId="74" w16cid:durableId="293875378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28"/>
    <w:rsid w:val="00003A81"/>
    <w:rsid w:val="00004713"/>
    <w:rsid w:val="000053C8"/>
    <w:rsid w:val="00005F4C"/>
    <w:rsid w:val="00006A61"/>
    <w:rsid w:val="00007CB0"/>
    <w:rsid w:val="00010887"/>
    <w:rsid w:val="00010ED0"/>
    <w:rsid w:val="00012685"/>
    <w:rsid w:val="00012EF5"/>
    <w:rsid w:val="0001560F"/>
    <w:rsid w:val="0001707A"/>
    <w:rsid w:val="0002044C"/>
    <w:rsid w:val="00020640"/>
    <w:rsid w:val="000254BE"/>
    <w:rsid w:val="00031609"/>
    <w:rsid w:val="0003384A"/>
    <w:rsid w:val="000405F4"/>
    <w:rsid w:val="00042617"/>
    <w:rsid w:val="0004379F"/>
    <w:rsid w:val="00045091"/>
    <w:rsid w:val="00051033"/>
    <w:rsid w:val="00051910"/>
    <w:rsid w:val="00052A85"/>
    <w:rsid w:val="0005300C"/>
    <w:rsid w:val="000538C3"/>
    <w:rsid w:val="00057127"/>
    <w:rsid w:val="00057EA9"/>
    <w:rsid w:val="0006003D"/>
    <w:rsid w:val="00060FD3"/>
    <w:rsid w:val="00062672"/>
    <w:rsid w:val="00065C45"/>
    <w:rsid w:val="00067D8C"/>
    <w:rsid w:val="00067FED"/>
    <w:rsid w:val="0007001F"/>
    <w:rsid w:val="000713C2"/>
    <w:rsid w:val="0007156B"/>
    <w:rsid w:val="00075B55"/>
    <w:rsid w:val="0007627D"/>
    <w:rsid w:val="00081F8B"/>
    <w:rsid w:val="00084BE3"/>
    <w:rsid w:val="000870F6"/>
    <w:rsid w:val="00090BD1"/>
    <w:rsid w:val="00091C27"/>
    <w:rsid w:val="00092408"/>
    <w:rsid w:val="0009459B"/>
    <w:rsid w:val="00094A15"/>
    <w:rsid w:val="0009687F"/>
    <w:rsid w:val="000A014E"/>
    <w:rsid w:val="000A07C2"/>
    <w:rsid w:val="000A140D"/>
    <w:rsid w:val="000A14E4"/>
    <w:rsid w:val="000A24F7"/>
    <w:rsid w:val="000A28AC"/>
    <w:rsid w:val="000A3639"/>
    <w:rsid w:val="000A5000"/>
    <w:rsid w:val="000A5E2F"/>
    <w:rsid w:val="000A7660"/>
    <w:rsid w:val="000A7C87"/>
    <w:rsid w:val="000B43E0"/>
    <w:rsid w:val="000B66D1"/>
    <w:rsid w:val="000B79E6"/>
    <w:rsid w:val="000C029D"/>
    <w:rsid w:val="000C2A27"/>
    <w:rsid w:val="000C439A"/>
    <w:rsid w:val="000C44BD"/>
    <w:rsid w:val="000C50B9"/>
    <w:rsid w:val="000C5D19"/>
    <w:rsid w:val="000C6532"/>
    <w:rsid w:val="000C78D1"/>
    <w:rsid w:val="000D0317"/>
    <w:rsid w:val="000D21A8"/>
    <w:rsid w:val="000D26A0"/>
    <w:rsid w:val="000D2B65"/>
    <w:rsid w:val="000D5752"/>
    <w:rsid w:val="000D695A"/>
    <w:rsid w:val="000D6A14"/>
    <w:rsid w:val="000D6DAA"/>
    <w:rsid w:val="000D7B77"/>
    <w:rsid w:val="000E2BFB"/>
    <w:rsid w:val="000E372A"/>
    <w:rsid w:val="000F0398"/>
    <w:rsid w:val="000F1F09"/>
    <w:rsid w:val="000F2B20"/>
    <w:rsid w:val="000F446B"/>
    <w:rsid w:val="000F47BC"/>
    <w:rsid w:val="000F505F"/>
    <w:rsid w:val="000F7A1A"/>
    <w:rsid w:val="00100691"/>
    <w:rsid w:val="001044F7"/>
    <w:rsid w:val="001067C8"/>
    <w:rsid w:val="0010725D"/>
    <w:rsid w:val="00107FAF"/>
    <w:rsid w:val="001138EC"/>
    <w:rsid w:val="001166D3"/>
    <w:rsid w:val="00116AE3"/>
    <w:rsid w:val="0011781B"/>
    <w:rsid w:val="001211A2"/>
    <w:rsid w:val="0012472D"/>
    <w:rsid w:val="00124BB2"/>
    <w:rsid w:val="00126427"/>
    <w:rsid w:val="00130E89"/>
    <w:rsid w:val="001313F8"/>
    <w:rsid w:val="00131D2B"/>
    <w:rsid w:val="001329AC"/>
    <w:rsid w:val="00134ACE"/>
    <w:rsid w:val="001374F1"/>
    <w:rsid w:val="00137CF5"/>
    <w:rsid w:val="0014087C"/>
    <w:rsid w:val="00140C11"/>
    <w:rsid w:val="00141D56"/>
    <w:rsid w:val="00142F0A"/>
    <w:rsid w:val="00143531"/>
    <w:rsid w:val="00145143"/>
    <w:rsid w:val="00145FA0"/>
    <w:rsid w:val="0014661A"/>
    <w:rsid w:val="00146FA7"/>
    <w:rsid w:val="0014729D"/>
    <w:rsid w:val="00151318"/>
    <w:rsid w:val="001525C0"/>
    <w:rsid w:val="001544E7"/>
    <w:rsid w:val="001551E2"/>
    <w:rsid w:val="0015558D"/>
    <w:rsid w:val="001559F7"/>
    <w:rsid w:val="00155B36"/>
    <w:rsid w:val="00156B58"/>
    <w:rsid w:val="0016014E"/>
    <w:rsid w:val="00163B99"/>
    <w:rsid w:val="001675A7"/>
    <w:rsid w:val="00167658"/>
    <w:rsid w:val="00171EA1"/>
    <w:rsid w:val="00172C8B"/>
    <w:rsid w:val="0018076A"/>
    <w:rsid w:val="00182C5D"/>
    <w:rsid w:val="00186392"/>
    <w:rsid w:val="00186FDF"/>
    <w:rsid w:val="00191A0E"/>
    <w:rsid w:val="00191EB9"/>
    <w:rsid w:val="0019351D"/>
    <w:rsid w:val="00194715"/>
    <w:rsid w:val="001948A6"/>
    <w:rsid w:val="00196E68"/>
    <w:rsid w:val="00197337"/>
    <w:rsid w:val="001A0AE3"/>
    <w:rsid w:val="001A1280"/>
    <w:rsid w:val="001A278E"/>
    <w:rsid w:val="001A38B0"/>
    <w:rsid w:val="001B5789"/>
    <w:rsid w:val="001B61F1"/>
    <w:rsid w:val="001C0296"/>
    <w:rsid w:val="001C3CB9"/>
    <w:rsid w:val="001C4368"/>
    <w:rsid w:val="001C5B3A"/>
    <w:rsid w:val="001D01DB"/>
    <w:rsid w:val="001D2A57"/>
    <w:rsid w:val="001D3AEB"/>
    <w:rsid w:val="001D3D79"/>
    <w:rsid w:val="001D4174"/>
    <w:rsid w:val="001D4538"/>
    <w:rsid w:val="001D570B"/>
    <w:rsid w:val="001E1E79"/>
    <w:rsid w:val="001E3281"/>
    <w:rsid w:val="001E3534"/>
    <w:rsid w:val="001E4118"/>
    <w:rsid w:val="001E4403"/>
    <w:rsid w:val="001E5C27"/>
    <w:rsid w:val="001E71F6"/>
    <w:rsid w:val="001F09D1"/>
    <w:rsid w:val="001F112D"/>
    <w:rsid w:val="001F1D7D"/>
    <w:rsid w:val="001F240D"/>
    <w:rsid w:val="001F3EEC"/>
    <w:rsid w:val="001F49C3"/>
    <w:rsid w:val="001F5DF6"/>
    <w:rsid w:val="00206BCC"/>
    <w:rsid w:val="002133D2"/>
    <w:rsid w:val="00213DA5"/>
    <w:rsid w:val="00214AD9"/>
    <w:rsid w:val="00214D11"/>
    <w:rsid w:val="00215D60"/>
    <w:rsid w:val="00217D28"/>
    <w:rsid w:val="00217D8D"/>
    <w:rsid w:val="002218BE"/>
    <w:rsid w:val="0022219B"/>
    <w:rsid w:val="00222267"/>
    <w:rsid w:val="00222E61"/>
    <w:rsid w:val="00227500"/>
    <w:rsid w:val="002277F2"/>
    <w:rsid w:val="00230D92"/>
    <w:rsid w:val="0023124F"/>
    <w:rsid w:val="0024028C"/>
    <w:rsid w:val="00240C72"/>
    <w:rsid w:val="002422CF"/>
    <w:rsid w:val="00242AB4"/>
    <w:rsid w:val="00244ACC"/>
    <w:rsid w:val="00250C04"/>
    <w:rsid w:val="00250F7F"/>
    <w:rsid w:val="0025143A"/>
    <w:rsid w:val="00252767"/>
    <w:rsid w:val="0025525A"/>
    <w:rsid w:val="00255429"/>
    <w:rsid w:val="00257571"/>
    <w:rsid w:val="00257640"/>
    <w:rsid w:val="0025764C"/>
    <w:rsid w:val="00257C14"/>
    <w:rsid w:val="00260950"/>
    <w:rsid w:val="002627D3"/>
    <w:rsid w:val="0026345D"/>
    <w:rsid w:val="002668C8"/>
    <w:rsid w:val="00266FEB"/>
    <w:rsid w:val="00267ADA"/>
    <w:rsid w:val="00271921"/>
    <w:rsid w:val="00272B8D"/>
    <w:rsid w:val="002735D5"/>
    <w:rsid w:val="00274FED"/>
    <w:rsid w:val="00275871"/>
    <w:rsid w:val="00276879"/>
    <w:rsid w:val="00277EA0"/>
    <w:rsid w:val="0028035D"/>
    <w:rsid w:val="002829BD"/>
    <w:rsid w:val="0028335E"/>
    <w:rsid w:val="002859FE"/>
    <w:rsid w:val="00285BF9"/>
    <w:rsid w:val="00286331"/>
    <w:rsid w:val="0028720D"/>
    <w:rsid w:val="00287A6D"/>
    <w:rsid w:val="002918E1"/>
    <w:rsid w:val="002919E5"/>
    <w:rsid w:val="00294662"/>
    <w:rsid w:val="00294B1A"/>
    <w:rsid w:val="00295B2F"/>
    <w:rsid w:val="002A0D92"/>
    <w:rsid w:val="002A0FF7"/>
    <w:rsid w:val="002A11E4"/>
    <w:rsid w:val="002A4080"/>
    <w:rsid w:val="002A48EA"/>
    <w:rsid w:val="002A607F"/>
    <w:rsid w:val="002A60E7"/>
    <w:rsid w:val="002A75F8"/>
    <w:rsid w:val="002A7CEA"/>
    <w:rsid w:val="002B0187"/>
    <w:rsid w:val="002B1272"/>
    <w:rsid w:val="002B151C"/>
    <w:rsid w:val="002B22F9"/>
    <w:rsid w:val="002B24CA"/>
    <w:rsid w:val="002B3690"/>
    <w:rsid w:val="002B4ADE"/>
    <w:rsid w:val="002B547E"/>
    <w:rsid w:val="002C093B"/>
    <w:rsid w:val="002C21E4"/>
    <w:rsid w:val="002C42A9"/>
    <w:rsid w:val="002C55B5"/>
    <w:rsid w:val="002C6071"/>
    <w:rsid w:val="002C6E4E"/>
    <w:rsid w:val="002C753D"/>
    <w:rsid w:val="002C772F"/>
    <w:rsid w:val="002D0460"/>
    <w:rsid w:val="002D0EF6"/>
    <w:rsid w:val="002D1D38"/>
    <w:rsid w:val="002D49D0"/>
    <w:rsid w:val="002D6434"/>
    <w:rsid w:val="002D6953"/>
    <w:rsid w:val="002D722C"/>
    <w:rsid w:val="002D73AD"/>
    <w:rsid w:val="002D7B29"/>
    <w:rsid w:val="002E3919"/>
    <w:rsid w:val="002E455F"/>
    <w:rsid w:val="002E4565"/>
    <w:rsid w:val="002E59F3"/>
    <w:rsid w:val="002E60F2"/>
    <w:rsid w:val="002E7AE6"/>
    <w:rsid w:val="002F0877"/>
    <w:rsid w:val="002F1285"/>
    <w:rsid w:val="002F214C"/>
    <w:rsid w:val="002F4402"/>
    <w:rsid w:val="002F71D4"/>
    <w:rsid w:val="002F7F79"/>
    <w:rsid w:val="00300DFE"/>
    <w:rsid w:val="00302787"/>
    <w:rsid w:val="00302F88"/>
    <w:rsid w:val="0030300B"/>
    <w:rsid w:val="00305018"/>
    <w:rsid w:val="00305A24"/>
    <w:rsid w:val="003064C8"/>
    <w:rsid w:val="003072C8"/>
    <w:rsid w:val="00310D66"/>
    <w:rsid w:val="00311D83"/>
    <w:rsid w:val="00313EF0"/>
    <w:rsid w:val="00315501"/>
    <w:rsid w:val="00315F9D"/>
    <w:rsid w:val="00317BFD"/>
    <w:rsid w:val="00320A26"/>
    <w:rsid w:val="003309F9"/>
    <w:rsid w:val="00332D9E"/>
    <w:rsid w:val="0033436B"/>
    <w:rsid w:val="00334A1A"/>
    <w:rsid w:val="00336003"/>
    <w:rsid w:val="003373CC"/>
    <w:rsid w:val="00337E32"/>
    <w:rsid w:val="0034057B"/>
    <w:rsid w:val="003407BE"/>
    <w:rsid w:val="0034221C"/>
    <w:rsid w:val="0034313E"/>
    <w:rsid w:val="00343DE4"/>
    <w:rsid w:val="00345147"/>
    <w:rsid w:val="00346B17"/>
    <w:rsid w:val="00346C09"/>
    <w:rsid w:val="00347550"/>
    <w:rsid w:val="00350A4C"/>
    <w:rsid w:val="00351A54"/>
    <w:rsid w:val="00356DE1"/>
    <w:rsid w:val="00357D82"/>
    <w:rsid w:val="00360DBB"/>
    <w:rsid w:val="00361A4E"/>
    <w:rsid w:val="0036252C"/>
    <w:rsid w:val="0036307C"/>
    <w:rsid w:val="00363555"/>
    <w:rsid w:val="00364021"/>
    <w:rsid w:val="00364BA2"/>
    <w:rsid w:val="00364DD6"/>
    <w:rsid w:val="00365432"/>
    <w:rsid w:val="00365C00"/>
    <w:rsid w:val="0036687D"/>
    <w:rsid w:val="003679CB"/>
    <w:rsid w:val="00367E1A"/>
    <w:rsid w:val="00370E53"/>
    <w:rsid w:val="0037196C"/>
    <w:rsid w:val="00373FD8"/>
    <w:rsid w:val="00374486"/>
    <w:rsid w:val="00377882"/>
    <w:rsid w:val="00380BF0"/>
    <w:rsid w:val="00381DF8"/>
    <w:rsid w:val="00382303"/>
    <w:rsid w:val="003830B8"/>
    <w:rsid w:val="00383192"/>
    <w:rsid w:val="00383C0A"/>
    <w:rsid w:val="00383C40"/>
    <w:rsid w:val="00383CB2"/>
    <w:rsid w:val="00383DF1"/>
    <w:rsid w:val="00384436"/>
    <w:rsid w:val="00384660"/>
    <w:rsid w:val="00385433"/>
    <w:rsid w:val="00385A72"/>
    <w:rsid w:val="003938FC"/>
    <w:rsid w:val="003940D8"/>
    <w:rsid w:val="00395FBB"/>
    <w:rsid w:val="00396A91"/>
    <w:rsid w:val="003A0835"/>
    <w:rsid w:val="003A22F7"/>
    <w:rsid w:val="003A2E7E"/>
    <w:rsid w:val="003A3E3D"/>
    <w:rsid w:val="003A42D9"/>
    <w:rsid w:val="003B110F"/>
    <w:rsid w:val="003B383A"/>
    <w:rsid w:val="003B3959"/>
    <w:rsid w:val="003B4706"/>
    <w:rsid w:val="003B4A82"/>
    <w:rsid w:val="003B5911"/>
    <w:rsid w:val="003B6B46"/>
    <w:rsid w:val="003C1633"/>
    <w:rsid w:val="003C282A"/>
    <w:rsid w:val="003D11CD"/>
    <w:rsid w:val="003D27CC"/>
    <w:rsid w:val="003D2DA7"/>
    <w:rsid w:val="003D2EEB"/>
    <w:rsid w:val="003D571A"/>
    <w:rsid w:val="003D7242"/>
    <w:rsid w:val="003D7B43"/>
    <w:rsid w:val="003D7BBC"/>
    <w:rsid w:val="003E0562"/>
    <w:rsid w:val="003E0EDE"/>
    <w:rsid w:val="003E48FB"/>
    <w:rsid w:val="003E585D"/>
    <w:rsid w:val="003F4574"/>
    <w:rsid w:val="003F47A6"/>
    <w:rsid w:val="0040164A"/>
    <w:rsid w:val="00401CD0"/>
    <w:rsid w:val="0040384B"/>
    <w:rsid w:val="00403D46"/>
    <w:rsid w:val="00405ADE"/>
    <w:rsid w:val="0040618F"/>
    <w:rsid w:val="0040683B"/>
    <w:rsid w:val="004104EC"/>
    <w:rsid w:val="004105B6"/>
    <w:rsid w:val="00411737"/>
    <w:rsid w:val="00412121"/>
    <w:rsid w:val="00414B43"/>
    <w:rsid w:val="0041532E"/>
    <w:rsid w:val="00415CCA"/>
    <w:rsid w:val="00415F5C"/>
    <w:rsid w:val="00416518"/>
    <w:rsid w:val="00417C62"/>
    <w:rsid w:val="00423051"/>
    <w:rsid w:val="00424500"/>
    <w:rsid w:val="0042525B"/>
    <w:rsid w:val="00425479"/>
    <w:rsid w:val="004263C4"/>
    <w:rsid w:val="00427186"/>
    <w:rsid w:val="00432BEE"/>
    <w:rsid w:val="00433874"/>
    <w:rsid w:val="004368EE"/>
    <w:rsid w:val="00436B62"/>
    <w:rsid w:val="00436F7B"/>
    <w:rsid w:val="00437F5D"/>
    <w:rsid w:val="00440BB2"/>
    <w:rsid w:val="00442133"/>
    <w:rsid w:val="00443F92"/>
    <w:rsid w:val="00444EF5"/>
    <w:rsid w:val="004470B7"/>
    <w:rsid w:val="00447883"/>
    <w:rsid w:val="004511FB"/>
    <w:rsid w:val="00455EAF"/>
    <w:rsid w:val="00457291"/>
    <w:rsid w:val="00461581"/>
    <w:rsid w:val="004615DD"/>
    <w:rsid w:val="00461A81"/>
    <w:rsid w:val="00461D78"/>
    <w:rsid w:val="00464B10"/>
    <w:rsid w:val="00467226"/>
    <w:rsid w:val="00470D0A"/>
    <w:rsid w:val="00472A05"/>
    <w:rsid w:val="004762EA"/>
    <w:rsid w:val="004768B8"/>
    <w:rsid w:val="00480624"/>
    <w:rsid w:val="00480887"/>
    <w:rsid w:val="0048199C"/>
    <w:rsid w:val="00481A32"/>
    <w:rsid w:val="00481E77"/>
    <w:rsid w:val="00482B48"/>
    <w:rsid w:val="0048426A"/>
    <w:rsid w:val="004845F8"/>
    <w:rsid w:val="00484A76"/>
    <w:rsid w:val="0048634A"/>
    <w:rsid w:val="0048670B"/>
    <w:rsid w:val="00487627"/>
    <w:rsid w:val="004955B1"/>
    <w:rsid w:val="00495BC4"/>
    <w:rsid w:val="0049619B"/>
    <w:rsid w:val="00496D98"/>
    <w:rsid w:val="00497B33"/>
    <w:rsid w:val="004A0073"/>
    <w:rsid w:val="004A0EA5"/>
    <w:rsid w:val="004A11A9"/>
    <w:rsid w:val="004B0485"/>
    <w:rsid w:val="004B30B6"/>
    <w:rsid w:val="004B339F"/>
    <w:rsid w:val="004B398C"/>
    <w:rsid w:val="004B46D0"/>
    <w:rsid w:val="004B6A23"/>
    <w:rsid w:val="004C07B1"/>
    <w:rsid w:val="004C160F"/>
    <w:rsid w:val="004C415C"/>
    <w:rsid w:val="004C4373"/>
    <w:rsid w:val="004C4E7D"/>
    <w:rsid w:val="004C7808"/>
    <w:rsid w:val="004D27F3"/>
    <w:rsid w:val="004D3C87"/>
    <w:rsid w:val="004D51F1"/>
    <w:rsid w:val="004D5333"/>
    <w:rsid w:val="004D54D4"/>
    <w:rsid w:val="004D5C7D"/>
    <w:rsid w:val="004D6F3F"/>
    <w:rsid w:val="004E023B"/>
    <w:rsid w:val="004E0593"/>
    <w:rsid w:val="004E3F7E"/>
    <w:rsid w:val="004E404E"/>
    <w:rsid w:val="004E5873"/>
    <w:rsid w:val="004E62C3"/>
    <w:rsid w:val="004E72F5"/>
    <w:rsid w:val="004F0AB8"/>
    <w:rsid w:val="004F13E3"/>
    <w:rsid w:val="004F3A05"/>
    <w:rsid w:val="004F555F"/>
    <w:rsid w:val="004F5615"/>
    <w:rsid w:val="004F5629"/>
    <w:rsid w:val="004F5B59"/>
    <w:rsid w:val="004F637C"/>
    <w:rsid w:val="004F70B7"/>
    <w:rsid w:val="005006DC"/>
    <w:rsid w:val="00501798"/>
    <w:rsid w:val="00503EE0"/>
    <w:rsid w:val="00514DA9"/>
    <w:rsid w:val="005155D0"/>
    <w:rsid w:val="00520696"/>
    <w:rsid w:val="00520E15"/>
    <w:rsid w:val="005233BD"/>
    <w:rsid w:val="00523598"/>
    <w:rsid w:val="0052494D"/>
    <w:rsid w:val="00525779"/>
    <w:rsid w:val="005264F2"/>
    <w:rsid w:val="00526B2B"/>
    <w:rsid w:val="005316CB"/>
    <w:rsid w:val="005376B6"/>
    <w:rsid w:val="00542CDB"/>
    <w:rsid w:val="005438C5"/>
    <w:rsid w:val="005510EA"/>
    <w:rsid w:val="00552562"/>
    <w:rsid w:val="00555022"/>
    <w:rsid w:val="00556EBB"/>
    <w:rsid w:val="0055749A"/>
    <w:rsid w:val="005578ED"/>
    <w:rsid w:val="00557D01"/>
    <w:rsid w:val="005622B0"/>
    <w:rsid w:val="00562C08"/>
    <w:rsid w:val="0056459C"/>
    <w:rsid w:val="0056549A"/>
    <w:rsid w:val="00565536"/>
    <w:rsid w:val="005659A0"/>
    <w:rsid w:val="00565AD3"/>
    <w:rsid w:val="00565B72"/>
    <w:rsid w:val="00566758"/>
    <w:rsid w:val="00570A2B"/>
    <w:rsid w:val="00571C63"/>
    <w:rsid w:val="0057218A"/>
    <w:rsid w:val="0057223F"/>
    <w:rsid w:val="005733D4"/>
    <w:rsid w:val="005751E2"/>
    <w:rsid w:val="005775A7"/>
    <w:rsid w:val="0058076D"/>
    <w:rsid w:val="0058083F"/>
    <w:rsid w:val="00581580"/>
    <w:rsid w:val="00583AE7"/>
    <w:rsid w:val="005855C8"/>
    <w:rsid w:val="00585934"/>
    <w:rsid w:val="00585A9B"/>
    <w:rsid w:val="0058606E"/>
    <w:rsid w:val="00586A1D"/>
    <w:rsid w:val="00593869"/>
    <w:rsid w:val="00594156"/>
    <w:rsid w:val="00594BCB"/>
    <w:rsid w:val="005979EA"/>
    <w:rsid w:val="00597E77"/>
    <w:rsid w:val="005A5E53"/>
    <w:rsid w:val="005A67E2"/>
    <w:rsid w:val="005A7315"/>
    <w:rsid w:val="005B2D04"/>
    <w:rsid w:val="005B4D08"/>
    <w:rsid w:val="005B7210"/>
    <w:rsid w:val="005C20FF"/>
    <w:rsid w:val="005C2265"/>
    <w:rsid w:val="005C37A4"/>
    <w:rsid w:val="005C39D0"/>
    <w:rsid w:val="005C492F"/>
    <w:rsid w:val="005C61CF"/>
    <w:rsid w:val="005C6563"/>
    <w:rsid w:val="005D00B8"/>
    <w:rsid w:val="005D1318"/>
    <w:rsid w:val="005D1D93"/>
    <w:rsid w:val="005D1E84"/>
    <w:rsid w:val="005D22DA"/>
    <w:rsid w:val="005D4013"/>
    <w:rsid w:val="005D49B8"/>
    <w:rsid w:val="005D505A"/>
    <w:rsid w:val="005D7CE2"/>
    <w:rsid w:val="005D7E58"/>
    <w:rsid w:val="005E05A5"/>
    <w:rsid w:val="005E0EDC"/>
    <w:rsid w:val="005E17A8"/>
    <w:rsid w:val="005E19C2"/>
    <w:rsid w:val="005E27DB"/>
    <w:rsid w:val="005E2B64"/>
    <w:rsid w:val="005E4C89"/>
    <w:rsid w:val="005E53BF"/>
    <w:rsid w:val="005E5B48"/>
    <w:rsid w:val="005E5DF5"/>
    <w:rsid w:val="005E71BC"/>
    <w:rsid w:val="005F19AB"/>
    <w:rsid w:val="005F3DEA"/>
    <w:rsid w:val="005F77F6"/>
    <w:rsid w:val="0060121D"/>
    <w:rsid w:val="006052BE"/>
    <w:rsid w:val="0060667B"/>
    <w:rsid w:val="006072FB"/>
    <w:rsid w:val="00610009"/>
    <w:rsid w:val="006113EB"/>
    <w:rsid w:val="00614999"/>
    <w:rsid w:val="00617FD9"/>
    <w:rsid w:val="00623439"/>
    <w:rsid w:val="00623BD3"/>
    <w:rsid w:val="006248ED"/>
    <w:rsid w:val="00624C53"/>
    <w:rsid w:val="0062675B"/>
    <w:rsid w:val="006307E2"/>
    <w:rsid w:val="00630C3D"/>
    <w:rsid w:val="00632128"/>
    <w:rsid w:val="00632F33"/>
    <w:rsid w:val="00633999"/>
    <w:rsid w:val="00633F6D"/>
    <w:rsid w:val="006346C5"/>
    <w:rsid w:val="00636D2A"/>
    <w:rsid w:val="006371A3"/>
    <w:rsid w:val="00640B13"/>
    <w:rsid w:val="00641CEB"/>
    <w:rsid w:val="00641E9A"/>
    <w:rsid w:val="0064238B"/>
    <w:rsid w:val="006442DB"/>
    <w:rsid w:val="00646510"/>
    <w:rsid w:val="006507F9"/>
    <w:rsid w:val="00650EDA"/>
    <w:rsid w:val="006523BC"/>
    <w:rsid w:val="00653CC7"/>
    <w:rsid w:val="00654C80"/>
    <w:rsid w:val="0065726E"/>
    <w:rsid w:val="0066278A"/>
    <w:rsid w:val="00663373"/>
    <w:rsid w:val="006640CF"/>
    <w:rsid w:val="006647F6"/>
    <w:rsid w:val="00665F4B"/>
    <w:rsid w:val="00666105"/>
    <w:rsid w:val="0067261A"/>
    <w:rsid w:val="006726C0"/>
    <w:rsid w:val="00672A23"/>
    <w:rsid w:val="00672C18"/>
    <w:rsid w:val="006774C6"/>
    <w:rsid w:val="00681892"/>
    <w:rsid w:val="00683381"/>
    <w:rsid w:val="0068477A"/>
    <w:rsid w:val="00684DC8"/>
    <w:rsid w:val="0068724A"/>
    <w:rsid w:val="00687ED7"/>
    <w:rsid w:val="006905B8"/>
    <w:rsid w:val="00691FB4"/>
    <w:rsid w:val="006924AE"/>
    <w:rsid w:val="006924BF"/>
    <w:rsid w:val="0069276E"/>
    <w:rsid w:val="006936D0"/>
    <w:rsid w:val="006938B6"/>
    <w:rsid w:val="00694900"/>
    <w:rsid w:val="00694A82"/>
    <w:rsid w:val="0069521F"/>
    <w:rsid w:val="0069672B"/>
    <w:rsid w:val="006A09D4"/>
    <w:rsid w:val="006A1AF3"/>
    <w:rsid w:val="006A3F8F"/>
    <w:rsid w:val="006A6F97"/>
    <w:rsid w:val="006A7689"/>
    <w:rsid w:val="006B1D76"/>
    <w:rsid w:val="006B3038"/>
    <w:rsid w:val="006B6D9E"/>
    <w:rsid w:val="006B6E1D"/>
    <w:rsid w:val="006B6E9D"/>
    <w:rsid w:val="006B7245"/>
    <w:rsid w:val="006C40E3"/>
    <w:rsid w:val="006D24E9"/>
    <w:rsid w:val="006D3443"/>
    <w:rsid w:val="006D4068"/>
    <w:rsid w:val="006D4310"/>
    <w:rsid w:val="006D4D71"/>
    <w:rsid w:val="006D4F99"/>
    <w:rsid w:val="006D5A9B"/>
    <w:rsid w:val="006D5AE3"/>
    <w:rsid w:val="006D6436"/>
    <w:rsid w:val="006D6F96"/>
    <w:rsid w:val="006D76B6"/>
    <w:rsid w:val="006E09AF"/>
    <w:rsid w:val="006E1495"/>
    <w:rsid w:val="006E183B"/>
    <w:rsid w:val="006E598B"/>
    <w:rsid w:val="006F061E"/>
    <w:rsid w:val="006F08A7"/>
    <w:rsid w:val="006F122B"/>
    <w:rsid w:val="006F1466"/>
    <w:rsid w:val="006F1ED9"/>
    <w:rsid w:val="006F2D18"/>
    <w:rsid w:val="006F5D67"/>
    <w:rsid w:val="007015A0"/>
    <w:rsid w:val="00701827"/>
    <w:rsid w:val="00701B55"/>
    <w:rsid w:val="007022B0"/>
    <w:rsid w:val="0070264C"/>
    <w:rsid w:val="0070363B"/>
    <w:rsid w:val="0070387D"/>
    <w:rsid w:val="00704063"/>
    <w:rsid w:val="0070490B"/>
    <w:rsid w:val="00705746"/>
    <w:rsid w:val="007072EB"/>
    <w:rsid w:val="00710A13"/>
    <w:rsid w:val="00710F90"/>
    <w:rsid w:val="00711751"/>
    <w:rsid w:val="00713D21"/>
    <w:rsid w:val="00716A86"/>
    <w:rsid w:val="00716BE5"/>
    <w:rsid w:val="00720999"/>
    <w:rsid w:val="00720B79"/>
    <w:rsid w:val="007220AC"/>
    <w:rsid w:val="007241F5"/>
    <w:rsid w:val="00724FC7"/>
    <w:rsid w:val="00725519"/>
    <w:rsid w:val="00726427"/>
    <w:rsid w:val="00726CBB"/>
    <w:rsid w:val="0072788C"/>
    <w:rsid w:val="00731141"/>
    <w:rsid w:val="00733AD1"/>
    <w:rsid w:val="0073627E"/>
    <w:rsid w:val="0073705C"/>
    <w:rsid w:val="00737D7B"/>
    <w:rsid w:val="00740B29"/>
    <w:rsid w:val="00741C9D"/>
    <w:rsid w:val="00742905"/>
    <w:rsid w:val="00744096"/>
    <w:rsid w:val="00746DA0"/>
    <w:rsid w:val="00751895"/>
    <w:rsid w:val="007519BC"/>
    <w:rsid w:val="007533A6"/>
    <w:rsid w:val="007537CE"/>
    <w:rsid w:val="00753CD6"/>
    <w:rsid w:val="007551A0"/>
    <w:rsid w:val="00756264"/>
    <w:rsid w:val="007577BA"/>
    <w:rsid w:val="00757F63"/>
    <w:rsid w:val="00760E7A"/>
    <w:rsid w:val="007621D6"/>
    <w:rsid w:val="00762B38"/>
    <w:rsid w:val="00764C1F"/>
    <w:rsid w:val="00765DBE"/>
    <w:rsid w:val="00767FD9"/>
    <w:rsid w:val="00771AAF"/>
    <w:rsid w:val="0077491D"/>
    <w:rsid w:val="007805C2"/>
    <w:rsid w:val="00783EDB"/>
    <w:rsid w:val="0079074A"/>
    <w:rsid w:val="0079132E"/>
    <w:rsid w:val="00792EF8"/>
    <w:rsid w:val="007959E6"/>
    <w:rsid w:val="007964BE"/>
    <w:rsid w:val="007A1932"/>
    <w:rsid w:val="007A49D1"/>
    <w:rsid w:val="007A4A07"/>
    <w:rsid w:val="007A67E3"/>
    <w:rsid w:val="007B1EB2"/>
    <w:rsid w:val="007B2ECB"/>
    <w:rsid w:val="007C3C3F"/>
    <w:rsid w:val="007C53DF"/>
    <w:rsid w:val="007C622F"/>
    <w:rsid w:val="007C63FD"/>
    <w:rsid w:val="007D31AE"/>
    <w:rsid w:val="007D3285"/>
    <w:rsid w:val="007D337F"/>
    <w:rsid w:val="007D3689"/>
    <w:rsid w:val="007D3C28"/>
    <w:rsid w:val="007D490B"/>
    <w:rsid w:val="007D645B"/>
    <w:rsid w:val="007D7308"/>
    <w:rsid w:val="007D7CC5"/>
    <w:rsid w:val="007E0941"/>
    <w:rsid w:val="007E1A0F"/>
    <w:rsid w:val="007E1E6D"/>
    <w:rsid w:val="007E1E8C"/>
    <w:rsid w:val="007E240D"/>
    <w:rsid w:val="007E2D27"/>
    <w:rsid w:val="007E34F9"/>
    <w:rsid w:val="007E533C"/>
    <w:rsid w:val="007E58C4"/>
    <w:rsid w:val="007F0110"/>
    <w:rsid w:val="007F0378"/>
    <w:rsid w:val="007F2535"/>
    <w:rsid w:val="007F2C20"/>
    <w:rsid w:val="007F34F2"/>
    <w:rsid w:val="007F5157"/>
    <w:rsid w:val="007F5776"/>
    <w:rsid w:val="007F6090"/>
    <w:rsid w:val="008019FD"/>
    <w:rsid w:val="00806425"/>
    <w:rsid w:val="008076D4"/>
    <w:rsid w:val="0080785F"/>
    <w:rsid w:val="00807CFE"/>
    <w:rsid w:val="008100A2"/>
    <w:rsid w:val="008136BA"/>
    <w:rsid w:val="008138B1"/>
    <w:rsid w:val="0081506E"/>
    <w:rsid w:val="00815A12"/>
    <w:rsid w:val="00815DBA"/>
    <w:rsid w:val="008162A9"/>
    <w:rsid w:val="00816D9C"/>
    <w:rsid w:val="00821367"/>
    <w:rsid w:val="008217AA"/>
    <w:rsid w:val="00822760"/>
    <w:rsid w:val="00822ED2"/>
    <w:rsid w:val="00823157"/>
    <w:rsid w:val="00825819"/>
    <w:rsid w:val="00826BD0"/>
    <w:rsid w:val="00827C79"/>
    <w:rsid w:val="00831126"/>
    <w:rsid w:val="008329EC"/>
    <w:rsid w:val="00834926"/>
    <w:rsid w:val="008401CD"/>
    <w:rsid w:val="00840D12"/>
    <w:rsid w:val="00841BDB"/>
    <w:rsid w:val="00842C7D"/>
    <w:rsid w:val="00847462"/>
    <w:rsid w:val="00854BFA"/>
    <w:rsid w:val="00855E9B"/>
    <w:rsid w:val="00856991"/>
    <w:rsid w:val="008602AA"/>
    <w:rsid w:val="0086290F"/>
    <w:rsid w:val="0086296C"/>
    <w:rsid w:val="008629AA"/>
    <w:rsid w:val="00862F93"/>
    <w:rsid w:val="00864291"/>
    <w:rsid w:val="00864BA0"/>
    <w:rsid w:val="00865C18"/>
    <w:rsid w:val="0086619E"/>
    <w:rsid w:val="00866784"/>
    <w:rsid w:val="008669E8"/>
    <w:rsid w:val="00867060"/>
    <w:rsid w:val="0086763A"/>
    <w:rsid w:val="00867764"/>
    <w:rsid w:val="00867863"/>
    <w:rsid w:val="00870475"/>
    <w:rsid w:val="00873D50"/>
    <w:rsid w:val="008757C1"/>
    <w:rsid w:val="008765E0"/>
    <w:rsid w:val="00876BC6"/>
    <w:rsid w:val="00880A5B"/>
    <w:rsid w:val="008817A4"/>
    <w:rsid w:val="00883871"/>
    <w:rsid w:val="00883AE4"/>
    <w:rsid w:val="00883C70"/>
    <w:rsid w:val="00885200"/>
    <w:rsid w:val="0088543F"/>
    <w:rsid w:val="008863DA"/>
    <w:rsid w:val="00887330"/>
    <w:rsid w:val="00890EC0"/>
    <w:rsid w:val="008946AA"/>
    <w:rsid w:val="00894E84"/>
    <w:rsid w:val="008961D3"/>
    <w:rsid w:val="00896E9C"/>
    <w:rsid w:val="008973A1"/>
    <w:rsid w:val="00897C7E"/>
    <w:rsid w:val="008A042B"/>
    <w:rsid w:val="008A09E7"/>
    <w:rsid w:val="008A119A"/>
    <w:rsid w:val="008A202D"/>
    <w:rsid w:val="008A3265"/>
    <w:rsid w:val="008A514A"/>
    <w:rsid w:val="008A6B48"/>
    <w:rsid w:val="008B1EF3"/>
    <w:rsid w:val="008B2D38"/>
    <w:rsid w:val="008B3CAD"/>
    <w:rsid w:val="008B4F7E"/>
    <w:rsid w:val="008B6F33"/>
    <w:rsid w:val="008C032F"/>
    <w:rsid w:val="008C1934"/>
    <w:rsid w:val="008C3EAF"/>
    <w:rsid w:val="008C6B79"/>
    <w:rsid w:val="008C7478"/>
    <w:rsid w:val="008D14E9"/>
    <w:rsid w:val="008D407E"/>
    <w:rsid w:val="008D4150"/>
    <w:rsid w:val="008D4199"/>
    <w:rsid w:val="008D69AC"/>
    <w:rsid w:val="008E0119"/>
    <w:rsid w:val="008E18C4"/>
    <w:rsid w:val="008E32BE"/>
    <w:rsid w:val="008E5D5E"/>
    <w:rsid w:val="008F0B2E"/>
    <w:rsid w:val="008F12F0"/>
    <w:rsid w:val="008F4870"/>
    <w:rsid w:val="008F519B"/>
    <w:rsid w:val="008F6928"/>
    <w:rsid w:val="008F7019"/>
    <w:rsid w:val="008F711C"/>
    <w:rsid w:val="008F7B4A"/>
    <w:rsid w:val="00900C83"/>
    <w:rsid w:val="00904175"/>
    <w:rsid w:val="00905878"/>
    <w:rsid w:val="0090588A"/>
    <w:rsid w:val="009059D7"/>
    <w:rsid w:val="00906D26"/>
    <w:rsid w:val="00914C2F"/>
    <w:rsid w:val="00914C44"/>
    <w:rsid w:val="00915D5A"/>
    <w:rsid w:val="00915FAA"/>
    <w:rsid w:val="009210B2"/>
    <w:rsid w:val="009212DF"/>
    <w:rsid w:val="00923CBA"/>
    <w:rsid w:val="00924124"/>
    <w:rsid w:val="0092473A"/>
    <w:rsid w:val="009254B8"/>
    <w:rsid w:val="00926F68"/>
    <w:rsid w:val="00930D18"/>
    <w:rsid w:val="0093351A"/>
    <w:rsid w:val="009335B3"/>
    <w:rsid w:val="00935F20"/>
    <w:rsid w:val="00936076"/>
    <w:rsid w:val="0093707C"/>
    <w:rsid w:val="0094011A"/>
    <w:rsid w:val="009407AF"/>
    <w:rsid w:val="009412CB"/>
    <w:rsid w:val="00941649"/>
    <w:rsid w:val="0094295F"/>
    <w:rsid w:val="00942CCD"/>
    <w:rsid w:val="00942D5F"/>
    <w:rsid w:val="00943107"/>
    <w:rsid w:val="009470B9"/>
    <w:rsid w:val="009472BA"/>
    <w:rsid w:val="009517B1"/>
    <w:rsid w:val="00952EC5"/>
    <w:rsid w:val="00954858"/>
    <w:rsid w:val="009548D5"/>
    <w:rsid w:val="00955A18"/>
    <w:rsid w:val="00957CD7"/>
    <w:rsid w:val="00960643"/>
    <w:rsid w:val="00962171"/>
    <w:rsid w:val="00963089"/>
    <w:rsid w:val="00964070"/>
    <w:rsid w:val="00967058"/>
    <w:rsid w:val="00971AEF"/>
    <w:rsid w:val="00975400"/>
    <w:rsid w:val="00975B9B"/>
    <w:rsid w:val="00976A10"/>
    <w:rsid w:val="00977749"/>
    <w:rsid w:val="00984D0C"/>
    <w:rsid w:val="00985DA0"/>
    <w:rsid w:val="00986EC0"/>
    <w:rsid w:val="00987894"/>
    <w:rsid w:val="00987A0F"/>
    <w:rsid w:val="00990C37"/>
    <w:rsid w:val="00991D3E"/>
    <w:rsid w:val="00994BE3"/>
    <w:rsid w:val="00997023"/>
    <w:rsid w:val="009974CD"/>
    <w:rsid w:val="009A004F"/>
    <w:rsid w:val="009A00BF"/>
    <w:rsid w:val="009A1243"/>
    <w:rsid w:val="009A2CDD"/>
    <w:rsid w:val="009A38C2"/>
    <w:rsid w:val="009A3B5C"/>
    <w:rsid w:val="009A4B9C"/>
    <w:rsid w:val="009A77C6"/>
    <w:rsid w:val="009B0B40"/>
    <w:rsid w:val="009B1340"/>
    <w:rsid w:val="009B1DC1"/>
    <w:rsid w:val="009B2596"/>
    <w:rsid w:val="009B4317"/>
    <w:rsid w:val="009B4D12"/>
    <w:rsid w:val="009C2060"/>
    <w:rsid w:val="009C297B"/>
    <w:rsid w:val="009C32EF"/>
    <w:rsid w:val="009C51C8"/>
    <w:rsid w:val="009C53F8"/>
    <w:rsid w:val="009D04F0"/>
    <w:rsid w:val="009D09E5"/>
    <w:rsid w:val="009D1ED5"/>
    <w:rsid w:val="009D220C"/>
    <w:rsid w:val="009D5085"/>
    <w:rsid w:val="009D5650"/>
    <w:rsid w:val="009D761C"/>
    <w:rsid w:val="009E3FBA"/>
    <w:rsid w:val="009E4B23"/>
    <w:rsid w:val="009E6C02"/>
    <w:rsid w:val="009F25D7"/>
    <w:rsid w:val="009F277E"/>
    <w:rsid w:val="009F5451"/>
    <w:rsid w:val="009F5A2C"/>
    <w:rsid w:val="009F76B2"/>
    <w:rsid w:val="00A00D14"/>
    <w:rsid w:val="00A01EE9"/>
    <w:rsid w:val="00A02EB8"/>
    <w:rsid w:val="00A0354B"/>
    <w:rsid w:val="00A07C92"/>
    <w:rsid w:val="00A10A2C"/>
    <w:rsid w:val="00A11044"/>
    <w:rsid w:val="00A13192"/>
    <w:rsid w:val="00A13DEB"/>
    <w:rsid w:val="00A1402C"/>
    <w:rsid w:val="00A17CF0"/>
    <w:rsid w:val="00A21737"/>
    <w:rsid w:val="00A21784"/>
    <w:rsid w:val="00A231C2"/>
    <w:rsid w:val="00A2583B"/>
    <w:rsid w:val="00A3142D"/>
    <w:rsid w:val="00A33D60"/>
    <w:rsid w:val="00A34946"/>
    <w:rsid w:val="00A357A9"/>
    <w:rsid w:val="00A36E3C"/>
    <w:rsid w:val="00A370F5"/>
    <w:rsid w:val="00A377FB"/>
    <w:rsid w:val="00A37AA0"/>
    <w:rsid w:val="00A40245"/>
    <w:rsid w:val="00A40621"/>
    <w:rsid w:val="00A40A9A"/>
    <w:rsid w:val="00A43F2E"/>
    <w:rsid w:val="00A4739E"/>
    <w:rsid w:val="00A47C61"/>
    <w:rsid w:val="00A509F5"/>
    <w:rsid w:val="00A50B4F"/>
    <w:rsid w:val="00A51856"/>
    <w:rsid w:val="00A54A68"/>
    <w:rsid w:val="00A56E4C"/>
    <w:rsid w:val="00A5707A"/>
    <w:rsid w:val="00A61A74"/>
    <w:rsid w:val="00A62B7A"/>
    <w:rsid w:val="00A6372D"/>
    <w:rsid w:val="00A63CE2"/>
    <w:rsid w:val="00A64FF4"/>
    <w:rsid w:val="00A65D92"/>
    <w:rsid w:val="00A667FC"/>
    <w:rsid w:val="00A70657"/>
    <w:rsid w:val="00A716CC"/>
    <w:rsid w:val="00A727BF"/>
    <w:rsid w:val="00A72B0E"/>
    <w:rsid w:val="00A738A3"/>
    <w:rsid w:val="00A7616D"/>
    <w:rsid w:val="00A822A4"/>
    <w:rsid w:val="00A8416E"/>
    <w:rsid w:val="00A84F7A"/>
    <w:rsid w:val="00A90C21"/>
    <w:rsid w:val="00A91371"/>
    <w:rsid w:val="00A94896"/>
    <w:rsid w:val="00A94DEC"/>
    <w:rsid w:val="00A952FC"/>
    <w:rsid w:val="00A958D9"/>
    <w:rsid w:val="00A9668A"/>
    <w:rsid w:val="00A96E49"/>
    <w:rsid w:val="00AA1B9E"/>
    <w:rsid w:val="00AA748A"/>
    <w:rsid w:val="00AB1C63"/>
    <w:rsid w:val="00AB5222"/>
    <w:rsid w:val="00AB67C3"/>
    <w:rsid w:val="00AC0701"/>
    <w:rsid w:val="00AC25CC"/>
    <w:rsid w:val="00AC3228"/>
    <w:rsid w:val="00AC3997"/>
    <w:rsid w:val="00AC5C80"/>
    <w:rsid w:val="00AC6054"/>
    <w:rsid w:val="00AC61C4"/>
    <w:rsid w:val="00AC6542"/>
    <w:rsid w:val="00AD0DF0"/>
    <w:rsid w:val="00AD418C"/>
    <w:rsid w:val="00AD5257"/>
    <w:rsid w:val="00AD7838"/>
    <w:rsid w:val="00AD7EA2"/>
    <w:rsid w:val="00AE0931"/>
    <w:rsid w:val="00AE11B0"/>
    <w:rsid w:val="00AE1A6A"/>
    <w:rsid w:val="00AE1F04"/>
    <w:rsid w:val="00AE22CB"/>
    <w:rsid w:val="00AE4022"/>
    <w:rsid w:val="00AE4EF4"/>
    <w:rsid w:val="00AE604C"/>
    <w:rsid w:val="00AE6369"/>
    <w:rsid w:val="00AF0766"/>
    <w:rsid w:val="00AF18CA"/>
    <w:rsid w:val="00AF23AB"/>
    <w:rsid w:val="00AF308F"/>
    <w:rsid w:val="00AF352D"/>
    <w:rsid w:val="00AF4F2B"/>
    <w:rsid w:val="00AF59EB"/>
    <w:rsid w:val="00AF6591"/>
    <w:rsid w:val="00AF69B7"/>
    <w:rsid w:val="00AF6AD1"/>
    <w:rsid w:val="00AF7352"/>
    <w:rsid w:val="00AF7E72"/>
    <w:rsid w:val="00AF7FD4"/>
    <w:rsid w:val="00B03717"/>
    <w:rsid w:val="00B04207"/>
    <w:rsid w:val="00B13EFB"/>
    <w:rsid w:val="00B16288"/>
    <w:rsid w:val="00B22D46"/>
    <w:rsid w:val="00B25865"/>
    <w:rsid w:val="00B26ACE"/>
    <w:rsid w:val="00B26D5D"/>
    <w:rsid w:val="00B338F9"/>
    <w:rsid w:val="00B35535"/>
    <w:rsid w:val="00B35C9B"/>
    <w:rsid w:val="00B36BF7"/>
    <w:rsid w:val="00B36DB6"/>
    <w:rsid w:val="00B3713A"/>
    <w:rsid w:val="00B376D4"/>
    <w:rsid w:val="00B412F7"/>
    <w:rsid w:val="00B42575"/>
    <w:rsid w:val="00B43B43"/>
    <w:rsid w:val="00B451FB"/>
    <w:rsid w:val="00B46E23"/>
    <w:rsid w:val="00B47959"/>
    <w:rsid w:val="00B51408"/>
    <w:rsid w:val="00B51F85"/>
    <w:rsid w:val="00B525B5"/>
    <w:rsid w:val="00B53B38"/>
    <w:rsid w:val="00B5446F"/>
    <w:rsid w:val="00B553BD"/>
    <w:rsid w:val="00B55567"/>
    <w:rsid w:val="00B558A2"/>
    <w:rsid w:val="00B566DF"/>
    <w:rsid w:val="00B60754"/>
    <w:rsid w:val="00B60CB2"/>
    <w:rsid w:val="00B62E69"/>
    <w:rsid w:val="00B63492"/>
    <w:rsid w:val="00B636A2"/>
    <w:rsid w:val="00B63C7A"/>
    <w:rsid w:val="00B67B92"/>
    <w:rsid w:val="00B7027F"/>
    <w:rsid w:val="00B710BF"/>
    <w:rsid w:val="00B72EBA"/>
    <w:rsid w:val="00B72F94"/>
    <w:rsid w:val="00B73129"/>
    <w:rsid w:val="00B77797"/>
    <w:rsid w:val="00B77AFE"/>
    <w:rsid w:val="00B817BA"/>
    <w:rsid w:val="00B825B5"/>
    <w:rsid w:val="00B85778"/>
    <w:rsid w:val="00B91106"/>
    <w:rsid w:val="00B926E7"/>
    <w:rsid w:val="00B936F6"/>
    <w:rsid w:val="00B93751"/>
    <w:rsid w:val="00B93C28"/>
    <w:rsid w:val="00B953EB"/>
    <w:rsid w:val="00B95FD9"/>
    <w:rsid w:val="00B9731C"/>
    <w:rsid w:val="00BA1221"/>
    <w:rsid w:val="00BA1868"/>
    <w:rsid w:val="00BA22BB"/>
    <w:rsid w:val="00BA2BE8"/>
    <w:rsid w:val="00BA553C"/>
    <w:rsid w:val="00BA7EF5"/>
    <w:rsid w:val="00BB0530"/>
    <w:rsid w:val="00BB0BD6"/>
    <w:rsid w:val="00BB26B4"/>
    <w:rsid w:val="00BB4702"/>
    <w:rsid w:val="00BC0AAA"/>
    <w:rsid w:val="00BC151F"/>
    <w:rsid w:val="00BC41D8"/>
    <w:rsid w:val="00BC59CD"/>
    <w:rsid w:val="00BC5C8E"/>
    <w:rsid w:val="00BC6369"/>
    <w:rsid w:val="00BC7708"/>
    <w:rsid w:val="00BC7DBA"/>
    <w:rsid w:val="00BD0E88"/>
    <w:rsid w:val="00BD1E60"/>
    <w:rsid w:val="00BD3541"/>
    <w:rsid w:val="00BD3D9C"/>
    <w:rsid w:val="00BD5860"/>
    <w:rsid w:val="00BD5D87"/>
    <w:rsid w:val="00BD6EDA"/>
    <w:rsid w:val="00BD7742"/>
    <w:rsid w:val="00BE30D9"/>
    <w:rsid w:val="00BE3A2D"/>
    <w:rsid w:val="00BE4647"/>
    <w:rsid w:val="00BE5A81"/>
    <w:rsid w:val="00BE5EB3"/>
    <w:rsid w:val="00BE6E69"/>
    <w:rsid w:val="00BE7ED1"/>
    <w:rsid w:val="00BF1707"/>
    <w:rsid w:val="00BF3AD8"/>
    <w:rsid w:val="00BF7953"/>
    <w:rsid w:val="00BF7AAB"/>
    <w:rsid w:val="00C0070D"/>
    <w:rsid w:val="00C017CD"/>
    <w:rsid w:val="00C02687"/>
    <w:rsid w:val="00C0351A"/>
    <w:rsid w:val="00C046B7"/>
    <w:rsid w:val="00C04C39"/>
    <w:rsid w:val="00C05AC4"/>
    <w:rsid w:val="00C108D6"/>
    <w:rsid w:val="00C12961"/>
    <w:rsid w:val="00C2077D"/>
    <w:rsid w:val="00C25F87"/>
    <w:rsid w:val="00C27773"/>
    <w:rsid w:val="00C27D2B"/>
    <w:rsid w:val="00C30DEE"/>
    <w:rsid w:val="00C31566"/>
    <w:rsid w:val="00C34682"/>
    <w:rsid w:val="00C350F8"/>
    <w:rsid w:val="00C358C8"/>
    <w:rsid w:val="00C368EF"/>
    <w:rsid w:val="00C36A7B"/>
    <w:rsid w:val="00C36C26"/>
    <w:rsid w:val="00C37967"/>
    <w:rsid w:val="00C40654"/>
    <w:rsid w:val="00C40B4C"/>
    <w:rsid w:val="00C41E16"/>
    <w:rsid w:val="00C439DB"/>
    <w:rsid w:val="00C44EF1"/>
    <w:rsid w:val="00C44FA4"/>
    <w:rsid w:val="00C4725B"/>
    <w:rsid w:val="00C479C8"/>
    <w:rsid w:val="00C47B5F"/>
    <w:rsid w:val="00C505F3"/>
    <w:rsid w:val="00C54317"/>
    <w:rsid w:val="00C56941"/>
    <w:rsid w:val="00C5701D"/>
    <w:rsid w:val="00C60ADB"/>
    <w:rsid w:val="00C6417F"/>
    <w:rsid w:val="00C64AD1"/>
    <w:rsid w:val="00C66419"/>
    <w:rsid w:val="00C66F08"/>
    <w:rsid w:val="00C672E9"/>
    <w:rsid w:val="00C67B88"/>
    <w:rsid w:val="00C67FB8"/>
    <w:rsid w:val="00C70770"/>
    <w:rsid w:val="00C70A0D"/>
    <w:rsid w:val="00C71CC2"/>
    <w:rsid w:val="00C71E2F"/>
    <w:rsid w:val="00C73214"/>
    <w:rsid w:val="00C75975"/>
    <w:rsid w:val="00C7600F"/>
    <w:rsid w:val="00C81FB8"/>
    <w:rsid w:val="00C822B8"/>
    <w:rsid w:val="00C84512"/>
    <w:rsid w:val="00C84D0D"/>
    <w:rsid w:val="00C86FF9"/>
    <w:rsid w:val="00C87285"/>
    <w:rsid w:val="00C8758C"/>
    <w:rsid w:val="00C900CB"/>
    <w:rsid w:val="00C90FFF"/>
    <w:rsid w:val="00C92881"/>
    <w:rsid w:val="00C947FB"/>
    <w:rsid w:val="00C9759F"/>
    <w:rsid w:val="00C97AAD"/>
    <w:rsid w:val="00C97DD7"/>
    <w:rsid w:val="00CA0845"/>
    <w:rsid w:val="00CA2BEA"/>
    <w:rsid w:val="00CA2F62"/>
    <w:rsid w:val="00CA3EB1"/>
    <w:rsid w:val="00CA44CD"/>
    <w:rsid w:val="00CA47CC"/>
    <w:rsid w:val="00CA47F8"/>
    <w:rsid w:val="00CA4C53"/>
    <w:rsid w:val="00CA546B"/>
    <w:rsid w:val="00CA5B8F"/>
    <w:rsid w:val="00CA63AE"/>
    <w:rsid w:val="00CA73A1"/>
    <w:rsid w:val="00CA775E"/>
    <w:rsid w:val="00CA7918"/>
    <w:rsid w:val="00CB070C"/>
    <w:rsid w:val="00CB090D"/>
    <w:rsid w:val="00CC0B78"/>
    <w:rsid w:val="00CC2E59"/>
    <w:rsid w:val="00CC442A"/>
    <w:rsid w:val="00CC4924"/>
    <w:rsid w:val="00CC4C42"/>
    <w:rsid w:val="00CC6312"/>
    <w:rsid w:val="00CD4445"/>
    <w:rsid w:val="00CD4E94"/>
    <w:rsid w:val="00CD6476"/>
    <w:rsid w:val="00CE05C8"/>
    <w:rsid w:val="00CE1E36"/>
    <w:rsid w:val="00CE1E65"/>
    <w:rsid w:val="00CE2808"/>
    <w:rsid w:val="00CE2DA7"/>
    <w:rsid w:val="00CE2DAC"/>
    <w:rsid w:val="00CE4B29"/>
    <w:rsid w:val="00CE4EBA"/>
    <w:rsid w:val="00CE66E9"/>
    <w:rsid w:val="00CF0E0B"/>
    <w:rsid w:val="00CF1B3E"/>
    <w:rsid w:val="00CF33A3"/>
    <w:rsid w:val="00CF5A2B"/>
    <w:rsid w:val="00CF73C4"/>
    <w:rsid w:val="00D0344D"/>
    <w:rsid w:val="00D03486"/>
    <w:rsid w:val="00D034E6"/>
    <w:rsid w:val="00D05367"/>
    <w:rsid w:val="00D06A72"/>
    <w:rsid w:val="00D07E0A"/>
    <w:rsid w:val="00D106A8"/>
    <w:rsid w:val="00D1107E"/>
    <w:rsid w:val="00D11F7C"/>
    <w:rsid w:val="00D1208E"/>
    <w:rsid w:val="00D1719D"/>
    <w:rsid w:val="00D1779F"/>
    <w:rsid w:val="00D209BF"/>
    <w:rsid w:val="00D20C83"/>
    <w:rsid w:val="00D212A7"/>
    <w:rsid w:val="00D21ABF"/>
    <w:rsid w:val="00D21E47"/>
    <w:rsid w:val="00D221CE"/>
    <w:rsid w:val="00D22D33"/>
    <w:rsid w:val="00D23865"/>
    <w:rsid w:val="00D2418D"/>
    <w:rsid w:val="00D3007D"/>
    <w:rsid w:val="00D307AC"/>
    <w:rsid w:val="00D3110E"/>
    <w:rsid w:val="00D32346"/>
    <w:rsid w:val="00D32ABE"/>
    <w:rsid w:val="00D332C3"/>
    <w:rsid w:val="00D341EF"/>
    <w:rsid w:val="00D343FC"/>
    <w:rsid w:val="00D45539"/>
    <w:rsid w:val="00D526AE"/>
    <w:rsid w:val="00D535CC"/>
    <w:rsid w:val="00D53CC2"/>
    <w:rsid w:val="00D56C26"/>
    <w:rsid w:val="00D56D39"/>
    <w:rsid w:val="00D5785C"/>
    <w:rsid w:val="00D6091D"/>
    <w:rsid w:val="00D61EA3"/>
    <w:rsid w:val="00D64213"/>
    <w:rsid w:val="00D6754C"/>
    <w:rsid w:val="00D7038A"/>
    <w:rsid w:val="00D70A14"/>
    <w:rsid w:val="00D70ACC"/>
    <w:rsid w:val="00D717A1"/>
    <w:rsid w:val="00D80973"/>
    <w:rsid w:val="00D80A6A"/>
    <w:rsid w:val="00D83556"/>
    <w:rsid w:val="00D836C6"/>
    <w:rsid w:val="00D83A10"/>
    <w:rsid w:val="00D84C6B"/>
    <w:rsid w:val="00D8561F"/>
    <w:rsid w:val="00D864BC"/>
    <w:rsid w:val="00D8787A"/>
    <w:rsid w:val="00D93198"/>
    <w:rsid w:val="00D931C7"/>
    <w:rsid w:val="00D937AF"/>
    <w:rsid w:val="00D95BA7"/>
    <w:rsid w:val="00D97BC5"/>
    <w:rsid w:val="00D97EFD"/>
    <w:rsid w:val="00DA060E"/>
    <w:rsid w:val="00DA0B06"/>
    <w:rsid w:val="00DA23DE"/>
    <w:rsid w:val="00DA2A0B"/>
    <w:rsid w:val="00DA4B16"/>
    <w:rsid w:val="00DA57F7"/>
    <w:rsid w:val="00DA6AC3"/>
    <w:rsid w:val="00DA6B99"/>
    <w:rsid w:val="00DB1B82"/>
    <w:rsid w:val="00DB2505"/>
    <w:rsid w:val="00DB3002"/>
    <w:rsid w:val="00DB39B0"/>
    <w:rsid w:val="00DB4047"/>
    <w:rsid w:val="00DB472C"/>
    <w:rsid w:val="00DB47B6"/>
    <w:rsid w:val="00DB49DE"/>
    <w:rsid w:val="00DB5669"/>
    <w:rsid w:val="00DC04D8"/>
    <w:rsid w:val="00DC0EA8"/>
    <w:rsid w:val="00DC0EAF"/>
    <w:rsid w:val="00DC206F"/>
    <w:rsid w:val="00DC37D3"/>
    <w:rsid w:val="00DC4176"/>
    <w:rsid w:val="00DC45B2"/>
    <w:rsid w:val="00DC563C"/>
    <w:rsid w:val="00DC56D9"/>
    <w:rsid w:val="00DC5703"/>
    <w:rsid w:val="00DC5B54"/>
    <w:rsid w:val="00DC78FB"/>
    <w:rsid w:val="00DC7984"/>
    <w:rsid w:val="00DC7EE4"/>
    <w:rsid w:val="00DD0C1B"/>
    <w:rsid w:val="00DD2C0F"/>
    <w:rsid w:val="00DD4773"/>
    <w:rsid w:val="00DD56FE"/>
    <w:rsid w:val="00DD5780"/>
    <w:rsid w:val="00DE6390"/>
    <w:rsid w:val="00DE772B"/>
    <w:rsid w:val="00DE7E3D"/>
    <w:rsid w:val="00DF1636"/>
    <w:rsid w:val="00DF400A"/>
    <w:rsid w:val="00DF5B87"/>
    <w:rsid w:val="00E02A8F"/>
    <w:rsid w:val="00E02EAB"/>
    <w:rsid w:val="00E06522"/>
    <w:rsid w:val="00E06F66"/>
    <w:rsid w:val="00E07572"/>
    <w:rsid w:val="00E12CA7"/>
    <w:rsid w:val="00E12E01"/>
    <w:rsid w:val="00E13A20"/>
    <w:rsid w:val="00E16E7B"/>
    <w:rsid w:val="00E170B2"/>
    <w:rsid w:val="00E20A64"/>
    <w:rsid w:val="00E20AF5"/>
    <w:rsid w:val="00E238AD"/>
    <w:rsid w:val="00E24511"/>
    <w:rsid w:val="00E2531F"/>
    <w:rsid w:val="00E26067"/>
    <w:rsid w:val="00E2610B"/>
    <w:rsid w:val="00E306EE"/>
    <w:rsid w:val="00E33809"/>
    <w:rsid w:val="00E35D2B"/>
    <w:rsid w:val="00E36748"/>
    <w:rsid w:val="00E37CCB"/>
    <w:rsid w:val="00E40E46"/>
    <w:rsid w:val="00E415CE"/>
    <w:rsid w:val="00E41726"/>
    <w:rsid w:val="00E426B6"/>
    <w:rsid w:val="00E43A67"/>
    <w:rsid w:val="00E464FA"/>
    <w:rsid w:val="00E50B0A"/>
    <w:rsid w:val="00E51114"/>
    <w:rsid w:val="00E53AA7"/>
    <w:rsid w:val="00E55EAE"/>
    <w:rsid w:val="00E609EF"/>
    <w:rsid w:val="00E61484"/>
    <w:rsid w:val="00E6193B"/>
    <w:rsid w:val="00E63472"/>
    <w:rsid w:val="00E6700E"/>
    <w:rsid w:val="00E67A57"/>
    <w:rsid w:val="00E711C6"/>
    <w:rsid w:val="00E73854"/>
    <w:rsid w:val="00E7502A"/>
    <w:rsid w:val="00E772DC"/>
    <w:rsid w:val="00E777A0"/>
    <w:rsid w:val="00E80058"/>
    <w:rsid w:val="00E805BF"/>
    <w:rsid w:val="00E82476"/>
    <w:rsid w:val="00E832BD"/>
    <w:rsid w:val="00E8506B"/>
    <w:rsid w:val="00E85BB9"/>
    <w:rsid w:val="00E90109"/>
    <w:rsid w:val="00E912A1"/>
    <w:rsid w:val="00E9609E"/>
    <w:rsid w:val="00E9777C"/>
    <w:rsid w:val="00EA2AD6"/>
    <w:rsid w:val="00EA5BC1"/>
    <w:rsid w:val="00EB021E"/>
    <w:rsid w:val="00EB1DD4"/>
    <w:rsid w:val="00EB3A09"/>
    <w:rsid w:val="00EB4098"/>
    <w:rsid w:val="00EB4DEF"/>
    <w:rsid w:val="00EB607D"/>
    <w:rsid w:val="00EB6C1C"/>
    <w:rsid w:val="00EB6EF4"/>
    <w:rsid w:val="00EC007B"/>
    <w:rsid w:val="00EC13EB"/>
    <w:rsid w:val="00EC1D26"/>
    <w:rsid w:val="00EC3329"/>
    <w:rsid w:val="00EC54C4"/>
    <w:rsid w:val="00ED0DAF"/>
    <w:rsid w:val="00ED1803"/>
    <w:rsid w:val="00ED1D3C"/>
    <w:rsid w:val="00ED4109"/>
    <w:rsid w:val="00ED453C"/>
    <w:rsid w:val="00ED4744"/>
    <w:rsid w:val="00ED5524"/>
    <w:rsid w:val="00ED6EE8"/>
    <w:rsid w:val="00EE039C"/>
    <w:rsid w:val="00EE24E5"/>
    <w:rsid w:val="00EE397F"/>
    <w:rsid w:val="00EE6C94"/>
    <w:rsid w:val="00EE7100"/>
    <w:rsid w:val="00EE71C5"/>
    <w:rsid w:val="00EE77BF"/>
    <w:rsid w:val="00EE785F"/>
    <w:rsid w:val="00EE7E2A"/>
    <w:rsid w:val="00EF0388"/>
    <w:rsid w:val="00EF0965"/>
    <w:rsid w:val="00EF0F34"/>
    <w:rsid w:val="00EF12A2"/>
    <w:rsid w:val="00EF2337"/>
    <w:rsid w:val="00EF2544"/>
    <w:rsid w:val="00EF3A0F"/>
    <w:rsid w:val="00EF584C"/>
    <w:rsid w:val="00F0068A"/>
    <w:rsid w:val="00F00F11"/>
    <w:rsid w:val="00F01098"/>
    <w:rsid w:val="00F029D4"/>
    <w:rsid w:val="00F02CDD"/>
    <w:rsid w:val="00F0562A"/>
    <w:rsid w:val="00F11D1B"/>
    <w:rsid w:val="00F1278E"/>
    <w:rsid w:val="00F13687"/>
    <w:rsid w:val="00F150EF"/>
    <w:rsid w:val="00F15A14"/>
    <w:rsid w:val="00F169A9"/>
    <w:rsid w:val="00F2040D"/>
    <w:rsid w:val="00F207B3"/>
    <w:rsid w:val="00F20988"/>
    <w:rsid w:val="00F2132F"/>
    <w:rsid w:val="00F215C3"/>
    <w:rsid w:val="00F22AFB"/>
    <w:rsid w:val="00F2457C"/>
    <w:rsid w:val="00F31353"/>
    <w:rsid w:val="00F325B6"/>
    <w:rsid w:val="00F41F36"/>
    <w:rsid w:val="00F437F7"/>
    <w:rsid w:val="00F44B13"/>
    <w:rsid w:val="00F4585F"/>
    <w:rsid w:val="00F46DFE"/>
    <w:rsid w:val="00F470CB"/>
    <w:rsid w:val="00F5061B"/>
    <w:rsid w:val="00F53FC2"/>
    <w:rsid w:val="00F55194"/>
    <w:rsid w:val="00F567CF"/>
    <w:rsid w:val="00F6025F"/>
    <w:rsid w:val="00F62043"/>
    <w:rsid w:val="00F6296B"/>
    <w:rsid w:val="00F63A1B"/>
    <w:rsid w:val="00F64160"/>
    <w:rsid w:val="00F66ADB"/>
    <w:rsid w:val="00F736D4"/>
    <w:rsid w:val="00F75337"/>
    <w:rsid w:val="00F769D5"/>
    <w:rsid w:val="00F82AA1"/>
    <w:rsid w:val="00F82F2B"/>
    <w:rsid w:val="00F84EEC"/>
    <w:rsid w:val="00F8548F"/>
    <w:rsid w:val="00F86A66"/>
    <w:rsid w:val="00F87CB2"/>
    <w:rsid w:val="00F910B4"/>
    <w:rsid w:val="00F92388"/>
    <w:rsid w:val="00F927AC"/>
    <w:rsid w:val="00F973E7"/>
    <w:rsid w:val="00FA4183"/>
    <w:rsid w:val="00FA42A8"/>
    <w:rsid w:val="00FA5149"/>
    <w:rsid w:val="00FA55E4"/>
    <w:rsid w:val="00FA5AB9"/>
    <w:rsid w:val="00FA6EA3"/>
    <w:rsid w:val="00FA7701"/>
    <w:rsid w:val="00FB1C47"/>
    <w:rsid w:val="00FB305E"/>
    <w:rsid w:val="00FB351B"/>
    <w:rsid w:val="00FB408D"/>
    <w:rsid w:val="00FB4174"/>
    <w:rsid w:val="00FB5426"/>
    <w:rsid w:val="00FB549F"/>
    <w:rsid w:val="00FB5C68"/>
    <w:rsid w:val="00FB6A09"/>
    <w:rsid w:val="00FB6D35"/>
    <w:rsid w:val="00FB74D1"/>
    <w:rsid w:val="00FB7878"/>
    <w:rsid w:val="00FB7F93"/>
    <w:rsid w:val="00FC175A"/>
    <w:rsid w:val="00FC1D1D"/>
    <w:rsid w:val="00FD16E0"/>
    <w:rsid w:val="00FD29DA"/>
    <w:rsid w:val="00FD3ACF"/>
    <w:rsid w:val="00FE3432"/>
    <w:rsid w:val="00FE378A"/>
    <w:rsid w:val="00FE3EFB"/>
    <w:rsid w:val="00FE4AB4"/>
    <w:rsid w:val="00FE4E34"/>
    <w:rsid w:val="00FE5147"/>
    <w:rsid w:val="00FE51AE"/>
    <w:rsid w:val="00FE7B38"/>
    <w:rsid w:val="00FF064F"/>
    <w:rsid w:val="00FF07EE"/>
    <w:rsid w:val="00FF260F"/>
    <w:rsid w:val="00FF2F06"/>
    <w:rsid w:val="00FF3B8C"/>
    <w:rsid w:val="00FF458C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CA1B"/>
  <w15:docId w15:val="{56D2CB70-D05B-45E6-BBBF-BEB46FE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D0"/>
    <w:pPr>
      <w:spacing w:after="200" w:line="276" w:lineRule="auto"/>
    </w:pPr>
    <w:rPr>
      <w:rFonts w:eastAsiaTheme="minorEastAsia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F3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12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321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1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12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8"/>
    <w:rPr>
      <w:rFonts w:ascii="Tahoma" w:eastAsiaTheme="minorEastAsia" w:hAnsi="Tahoma" w:cs="Tahoma"/>
      <w:sz w:val="16"/>
      <w:szCs w:val="16"/>
      <w:lang w:val="en-US"/>
    </w:rPr>
  </w:style>
  <w:style w:type="table" w:styleId="LightList-Accent2">
    <w:name w:val="Light List Accent 2"/>
    <w:basedOn w:val="TableNormal"/>
    <w:uiPriority w:val="61"/>
    <w:rsid w:val="005808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59"/>
    <w:rsid w:val="0058083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 Char Char"/>
    <w:basedOn w:val="Normal"/>
    <w:link w:val="Head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uiPriority w:val="99"/>
    <w:rsid w:val="002F128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8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F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28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05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52BE"/>
  </w:style>
  <w:style w:type="character" w:styleId="Emphasis">
    <w:name w:val="Emphasis"/>
    <w:basedOn w:val="DefaultParagraphFont"/>
    <w:uiPriority w:val="20"/>
    <w:qFormat/>
    <w:rsid w:val="006052BE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46F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46FA7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ightGrid-Accent2">
    <w:name w:val="Light Grid Accent 2"/>
    <w:basedOn w:val="TableNormal"/>
    <w:uiPriority w:val="62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943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495B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5BC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5B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">
    <w:name w:val="Light Grid"/>
    <w:basedOn w:val="TableNormal"/>
    <w:uiPriority w:val="62"/>
    <w:rsid w:val="00057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C59CD"/>
    <w:rPr>
      <w:i/>
      <w:iCs/>
      <w:color w:val="808080" w:themeColor="text1" w:themeTint="7F"/>
    </w:rPr>
  </w:style>
  <w:style w:type="character" w:customStyle="1" w:styleId="ilfuvd">
    <w:name w:val="ilfuvd"/>
    <w:basedOn w:val="DefaultParagraphFont"/>
    <w:rsid w:val="000713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B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34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34F2"/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79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1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1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6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87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5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5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39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20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4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2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emf"/><Relationship Id="rId299" Type="http://schemas.openxmlformats.org/officeDocument/2006/relationships/image" Target="media/image266.png"/><Relationship Id="rId21" Type="http://schemas.microsoft.com/office/2007/relationships/diagramDrawing" Target="diagrams/drawing2.xml"/><Relationship Id="rId63" Type="http://schemas.openxmlformats.org/officeDocument/2006/relationships/image" Target="media/image31.emf"/><Relationship Id="rId159" Type="http://schemas.openxmlformats.org/officeDocument/2006/relationships/image" Target="media/image127.emf"/><Relationship Id="rId324" Type="http://schemas.openxmlformats.org/officeDocument/2006/relationships/image" Target="media/image291.png"/><Relationship Id="rId170" Type="http://schemas.openxmlformats.org/officeDocument/2006/relationships/image" Target="media/image138.emf"/><Relationship Id="rId226" Type="http://schemas.openxmlformats.org/officeDocument/2006/relationships/image" Target="media/image194.emf"/><Relationship Id="rId268" Type="http://schemas.openxmlformats.org/officeDocument/2006/relationships/image" Target="media/image235.png"/><Relationship Id="rId32" Type="http://schemas.openxmlformats.org/officeDocument/2006/relationships/header" Target="header2.xml"/><Relationship Id="rId74" Type="http://schemas.openxmlformats.org/officeDocument/2006/relationships/image" Target="media/image42.emf"/><Relationship Id="rId128" Type="http://schemas.openxmlformats.org/officeDocument/2006/relationships/image" Target="media/image96.emf"/><Relationship Id="rId5" Type="http://schemas.openxmlformats.org/officeDocument/2006/relationships/webSettings" Target="webSettings.xml"/><Relationship Id="rId181" Type="http://schemas.openxmlformats.org/officeDocument/2006/relationships/image" Target="media/image149.emf"/><Relationship Id="rId237" Type="http://schemas.openxmlformats.org/officeDocument/2006/relationships/image" Target="media/image205.emf"/><Relationship Id="rId279" Type="http://schemas.openxmlformats.org/officeDocument/2006/relationships/image" Target="media/image246.png"/><Relationship Id="rId43" Type="http://schemas.openxmlformats.org/officeDocument/2006/relationships/image" Target="media/image11.emf"/><Relationship Id="rId139" Type="http://schemas.openxmlformats.org/officeDocument/2006/relationships/image" Target="media/image107.emf"/><Relationship Id="rId290" Type="http://schemas.openxmlformats.org/officeDocument/2006/relationships/image" Target="media/image257.png"/><Relationship Id="rId304" Type="http://schemas.openxmlformats.org/officeDocument/2006/relationships/image" Target="media/image271.png"/><Relationship Id="rId85" Type="http://schemas.openxmlformats.org/officeDocument/2006/relationships/image" Target="media/image53.emf"/><Relationship Id="rId150" Type="http://schemas.openxmlformats.org/officeDocument/2006/relationships/image" Target="media/image118.emf"/><Relationship Id="rId192" Type="http://schemas.openxmlformats.org/officeDocument/2006/relationships/image" Target="media/image160.emf"/><Relationship Id="rId206" Type="http://schemas.openxmlformats.org/officeDocument/2006/relationships/image" Target="media/image174.emf"/><Relationship Id="rId248" Type="http://schemas.openxmlformats.org/officeDocument/2006/relationships/image" Target="media/image216.emf"/><Relationship Id="rId12" Type="http://schemas.openxmlformats.org/officeDocument/2006/relationships/diagramData" Target="diagrams/data1.xml"/><Relationship Id="rId108" Type="http://schemas.openxmlformats.org/officeDocument/2006/relationships/image" Target="media/image76.emf"/><Relationship Id="rId315" Type="http://schemas.openxmlformats.org/officeDocument/2006/relationships/image" Target="media/image282.png"/><Relationship Id="rId54" Type="http://schemas.openxmlformats.org/officeDocument/2006/relationships/image" Target="media/image22.emf"/><Relationship Id="rId96" Type="http://schemas.openxmlformats.org/officeDocument/2006/relationships/image" Target="media/image64.emf"/><Relationship Id="rId161" Type="http://schemas.openxmlformats.org/officeDocument/2006/relationships/image" Target="media/image129.emf"/><Relationship Id="rId217" Type="http://schemas.openxmlformats.org/officeDocument/2006/relationships/image" Target="media/image185.emf"/><Relationship Id="rId259" Type="http://schemas.openxmlformats.org/officeDocument/2006/relationships/image" Target="media/image227.emf"/><Relationship Id="rId23" Type="http://schemas.openxmlformats.org/officeDocument/2006/relationships/diagramLayout" Target="diagrams/layout3.xml"/><Relationship Id="rId119" Type="http://schemas.openxmlformats.org/officeDocument/2006/relationships/image" Target="media/image87.emf"/><Relationship Id="rId270" Type="http://schemas.openxmlformats.org/officeDocument/2006/relationships/image" Target="media/image237.png"/><Relationship Id="rId326" Type="http://schemas.openxmlformats.org/officeDocument/2006/relationships/image" Target="media/image293.png"/><Relationship Id="rId65" Type="http://schemas.openxmlformats.org/officeDocument/2006/relationships/image" Target="media/image33.emf"/><Relationship Id="rId130" Type="http://schemas.openxmlformats.org/officeDocument/2006/relationships/image" Target="media/image98.emf"/><Relationship Id="rId172" Type="http://schemas.openxmlformats.org/officeDocument/2006/relationships/image" Target="media/image140.emf"/><Relationship Id="rId228" Type="http://schemas.openxmlformats.org/officeDocument/2006/relationships/image" Target="media/image196.emf"/><Relationship Id="rId281" Type="http://schemas.openxmlformats.org/officeDocument/2006/relationships/image" Target="media/image248.png"/><Relationship Id="rId34" Type="http://schemas.openxmlformats.org/officeDocument/2006/relationships/header" Target="header4.xml"/><Relationship Id="rId76" Type="http://schemas.openxmlformats.org/officeDocument/2006/relationships/image" Target="media/image44.emf"/><Relationship Id="rId141" Type="http://schemas.openxmlformats.org/officeDocument/2006/relationships/image" Target="media/image109.emf"/><Relationship Id="rId7" Type="http://schemas.openxmlformats.org/officeDocument/2006/relationships/endnotes" Target="endnotes.xml"/><Relationship Id="rId183" Type="http://schemas.openxmlformats.org/officeDocument/2006/relationships/image" Target="media/image151.emf"/><Relationship Id="rId239" Type="http://schemas.openxmlformats.org/officeDocument/2006/relationships/image" Target="media/image207.emf"/><Relationship Id="rId250" Type="http://schemas.openxmlformats.org/officeDocument/2006/relationships/image" Target="media/image218.emf"/><Relationship Id="rId271" Type="http://schemas.openxmlformats.org/officeDocument/2006/relationships/image" Target="media/image238.png"/><Relationship Id="rId292" Type="http://schemas.openxmlformats.org/officeDocument/2006/relationships/image" Target="media/image259.png"/><Relationship Id="rId306" Type="http://schemas.openxmlformats.org/officeDocument/2006/relationships/image" Target="media/image273.png"/><Relationship Id="rId24" Type="http://schemas.openxmlformats.org/officeDocument/2006/relationships/diagramQuickStyle" Target="diagrams/quickStyle3.xml"/><Relationship Id="rId45" Type="http://schemas.openxmlformats.org/officeDocument/2006/relationships/image" Target="media/image13.emf"/><Relationship Id="rId66" Type="http://schemas.openxmlformats.org/officeDocument/2006/relationships/image" Target="media/image34.emf"/><Relationship Id="rId87" Type="http://schemas.openxmlformats.org/officeDocument/2006/relationships/image" Target="media/image55.emf"/><Relationship Id="rId110" Type="http://schemas.openxmlformats.org/officeDocument/2006/relationships/image" Target="media/image78.emf"/><Relationship Id="rId131" Type="http://schemas.openxmlformats.org/officeDocument/2006/relationships/image" Target="media/image99.emf"/><Relationship Id="rId327" Type="http://schemas.openxmlformats.org/officeDocument/2006/relationships/image" Target="media/image294.png"/><Relationship Id="rId152" Type="http://schemas.openxmlformats.org/officeDocument/2006/relationships/image" Target="media/image120.emf"/><Relationship Id="rId173" Type="http://schemas.openxmlformats.org/officeDocument/2006/relationships/image" Target="media/image141.emf"/><Relationship Id="rId194" Type="http://schemas.openxmlformats.org/officeDocument/2006/relationships/image" Target="media/image162.emf"/><Relationship Id="rId208" Type="http://schemas.openxmlformats.org/officeDocument/2006/relationships/image" Target="media/image176.emf"/><Relationship Id="rId229" Type="http://schemas.openxmlformats.org/officeDocument/2006/relationships/image" Target="media/image197.emf"/><Relationship Id="rId240" Type="http://schemas.openxmlformats.org/officeDocument/2006/relationships/image" Target="media/image208.emf"/><Relationship Id="rId261" Type="http://schemas.openxmlformats.org/officeDocument/2006/relationships/image" Target="media/image229.emf"/><Relationship Id="rId14" Type="http://schemas.openxmlformats.org/officeDocument/2006/relationships/diagramQuickStyle" Target="diagrams/quickStyle1.xml"/><Relationship Id="rId35" Type="http://schemas.openxmlformats.org/officeDocument/2006/relationships/header" Target="header5.xml"/><Relationship Id="rId56" Type="http://schemas.openxmlformats.org/officeDocument/2006/relationships/image" Target="media/image24.emf"/><Relationship Id="rId77" Type="http://schemas.openxmlformats.org/officeDocument/2006/relationships/image" Target="media/image45.emf"/><Relationship Id="rId100" Type="http://schemas.openxmlformats.org/officeDocument/2006/relationships/image" Target="media/image68.emf"/><Relationship Id="rId282" Type="http://schemas.openxmlformats.org/officeDocument/2006/relationships/image" Target="media/image249.png"/><Relationship Id="rId317" Type="http://schemas.openxmlformats.org/officeDocument/2006/relationships/image" Target="media/image284.png"/><Relationship Id="rId8" Type="http://schemas.openxmlformats.org/officeDocument/2006/relationships/image" Target="media/image3.jpeg"/><Relationship Id="rId98" Type="http://schemas.openxmlformats.org/officeDocument/2006/relationships/image" Target="media/image66.emf"/><Relationship Id="rId121" Type="http://schemas.openxmlformats.org/officeDocument/2006/relationships/image" Target="media/image89.emf"/><Relationship Id="rId142" Type="http://schemas.openxmlformats.org/officeDocument/2006/relationships/image" Target="media/image110.emf"/><Relationship Id="rId163" Type="http://schemas.openxmlformats.org/officeDocument/2006/relationships/image" Target="media/image131.emf"/><Relationship Id="rId184" Type="http://schemas.openxmlformats.org/officeDocument/2006/relationships/image" Target="media/image152.emf"/><Relationship Id="rId219" Type="http://schemas.openxmlformats.org/officeDocument/2006/relationships/image" Target="media/image187.emf"/><Relationship Id="rId230" Type="http://schemas.openxmlformats.org/officeDocument/2006/relationships/image" Target="media/image198.emf"/><Relationship Id="rId251" Type="http://schemas.openxmlformats.org/officeDocument/2006/relationships/image" Target="media/image219.emf"/><Relationship Id="rId25" Type="http://schemas.openxmlformats.org/officeDocument/2006/relationships/diagramColors" Target="diagrams/colors3.xml"/><Relationship Id="rId46" Type="http://schemas.openxmlformats.org/officeDocument/2006/relationships/image" Target="media/image14.emf"/><Relationship Id="rId67" Type="http://schemas.openxmlformats.org/officeDocument/2006/relationships/image" Target="media/image35.emf"/><Relationship Id="rId272" Type="http://schemas.openxmlformats.org/officeDocument/2006/relationships/image" Target="media/image239.png"/><Relationship Id="rId293" Type="http://schemas.openxmlformats.org/officeDocument/2006/relationships/image" Target="media/image260.png"/><Relationship Id="rId307" Type="http://schemas.openxmlformats.org/officeDocument/2006/relationships/image" Target="media/image274.png"/><Relationship Id="rId328" Type="http://schemas.openxmlformats.org/officeDocument/2006/relationships/header" Target="header7.xml"/><Relationship Id="rId88" Type="http://schemas.openxmlformats.org/officeDocument/2006/relationships/image" Target="media/image56.emf"/><Relationship Id="rId111" Type="http://schemas.openxmlformats.org/officeDocument/2006/relationships/image" Target="media/image79.emf"/><Relationship Id="rId132" Type="http://schemas.openxmlformats.org/officeDocument/2006/relationships/image" Target="media/image100.emf"/><Relationship Id="rId153" Type="http://schemas.openxmlformats.org/officeDocument/2006/relationships/image" Target="media/image121.emf"/><Relationship Id="rId174" Type="http://schemas.openxmlformats.org/officeDocument/2006/relationships/image" Target="media/image142.emf"/><Relationship Id="rId195" Type="http://schemas.openxmlformats.org/officeDocument/2006/relationships/image" Target="media/image163.emf"/><Relationship Id="rId209" Type="http://schemas.openxmlformats.org/officeDocument/2006/relationships/image" Target="media/image177.emf"/><Relationship Id="rId220" Type="http://schemas.openxmlformats.org/officeDocument/2006/relationships/image" Target="media/image188.emf"/><Relationship Id="rId241" Type="http://schemas.openxmlformats.org/officeDocument/2006/relationships/image" Target="media/image209.emf"/><Relationship Id="rId15" Type="http://schemas.openxmlformats.org/officeDocument/2006/relationships/diagramColors" Target="diagrams/colors1.xml"/><Relationship Id="rId36" Type="http://schemas.openxmlformats.org/officeDocument/2006/relationships/image" Target="media/image4.png"/><Relationship Id="rId57" Type="http://schemas.openxmlformats.org/officeDocument/2006/relationships/image" Target="media/image25.emf"/><Relationship Id="rId262" Type="http://schemas.openxmlformats.org/officeDocument/2006/relationships/header" Target="header6.xml"/><Relationship Id="rId283" Type="http://schemas.openxmlformats.org/officeDocument/2006/relationships/image" Target="media/image250.png"/><Relationship Id="rId318" Type="http://schemas.openxmlformats.org/officeDocument/2006/relationships/image" Target="media/image285.png"/><Relationship Id="rId78" Type="http://schemas.openxmlformats.org/officeDocument/2006/relationships/image" Target="media/image46.emf"/><Relationship Id="rId99" Type="http://schemas.openxmlformats.org/officeDocument/2006/relationships/image" Target="media/image67.emf"/><Relationship Id="rId101" Type="http://schemas.openxmlformats.org/officeDocument/2006/relationships/image" Target="media/image69.emf"/><Relationship Id="rId122" Type="http://schemas.openxmlformats.org/officeDocument/2006/relationships/image" Target="media/image90.emf"/><Relationship Id="rId143" Type="http://schemas.openxmlformats.org/officeDocument/2006/relationships/image" Target="media/image111.emf"/><Relationship Id="rId164" Type="http://schemas.openxmlformats.org/officeDocument/2006/relationships/image" Target="media/image132.emf"/><Relationship Id="rId185" Type="http://schemas.openxmlformats.org/officeDocument/2006/relationships/image" Target="media/image153.emf"/><Relationship Id="rId9" Type="http://schemas.openxmlformats.org/officeDocument/2006/relationships/footer" Target="footer1.xml"/><Relationship Id="rId210" Type="http://schemas.openxmlformats.org/officeDocument/2006/relationships/image" Target="media/image178.emf"/><Relationship Id="rId26" Type="http://schemas.microsoft.com/office/2007/relationships/diagramDrawing" Target="diagrams/drawing3.xml"/><Relationship Id="rId231" Type="http://schemas.openxmlformats.org/officeDocument/2006/relationships/image" Target="media/image199.emf"/><Relationship Id="rId252" Type="http://schemas.openxmlformats.org/officeDocument/2006/relationships/image" Target="media/image220.emf"/><Relationship Id="rId273" Type="http://schemas.openxmlformats.org/officeDocument/2006/relationships/image" Target="media/image240.png"/><Relationship Id="rId294" Type="http://schemas.openxmlformats.org/officeDocument/2006/relationships/image" Target="media/image261.png"/><Relationship Id="rId308" Type="http://schemas.openxmlformats.org/officeDocument/2006/relationships/image" Target="media/image275.png"/><Relationship Id="rId329" Type="http://schemas.openxmlformats.org/officeDocument/2006/relationships/hyperlink" Target="file:///C:\Users\utsav\AppData\Local\Microsoft\Windows\INetCache\IE\8UO1P7UK\-" TargetMode="External"/><Relationship Id="rId47" Type="http://schemas.openxmlformats.org/officeDocument/2006/relationships/image" Target="media/image15.emf"/><Relationship Id="rId68" Type="http://schemas.openxmlformats.org/officeDocument/2006/relationships/image" Target="media/image36.emf"/><Relationship Id="rId89" Type="http://schemas.openxmlformats.org/officeDocument/2006/relationships/image" Target="media/image57.emf"/><Relationship Id="rId112" Type="http://schemas.openxmlformats.org/officeDocument/2006/relationships/image" Target="media/image80.emf"/><Relationship Id="rId133" Type="http://schemas.openxmlformats.org/officeDocument/2006/relationships/image" Target="media/image101.emf"/><Relationship Id="rId154" Type="http://schemas.openxmlformats.org/officeDocument/2006/relationships/image" Target="media/image122.emf"/><Relationship Id="rId175" Type="http://schemas.openxmlformats.org/officeDocument/2006/relationships/image" Target="media/image143.emf"/><Relationship Id="rId196" Type="http://schemas.openxmlformats.org/officeDocument/2006/relationships/image" Target="media/image164.emf"/><Relationship Id="rId200" Type="http://schemas.openxmlformats.org/officeDocument/2006/relationships/image" Target="media/image168.emf"/><Relationship Id="rId16" Type="http://schemas.microsoft.com/office/2007/relationships/diagramDrawing" Target="diagrams/drawing1.xml"/><Relationship Id="rId221" Type="http://schemas.openxmlformats.org/officeDocument/2006/relationships/image" Target="media/image189.emf"/><Relationship Id="rId242" Type="http://schemas.openxmlformats.org/officeDocument/2006/relationships/image" Target="media/image210.emf"/><Relationship Id="rId263" Type="http://schemas.openxmlformats.org/officeDocument/2006/relationships/image" Target="media/image230.png"/><Relationship Id="rId284" Type="http://schemas.openxmlformats.org/officeDocument/2006/relationships/image" Target="media/image251.png"/><Relationship Id="rId319" Type="http://schemas.openxmlformats.org/officeDocument/2006/relationships/image" Target="media/image286.png"/><Relationship Id="rId37" Type="http://schemas.openxmlformats.org/officeDocument/2006/relationships/image" Target="media/image5.png"/><Relationship Id="rId58" Type="http://schemas.openxmlformats.org/officeDocument/2006/relationships/image" Target="media/image26.emf"/><Relationship Id="rId79" Type="http://schemas.openxmlformats.org/officeDocument/2006/relationships/image" Target="media/image47.emf"/><Relationship Id="rId102" Type="http://schemas.openxmlformats.org/officeDocument/2006/relationships/image" Target="media/image70.emf"/><Relationship Id="rId123" Type="http://schemas.openxmlformats.org/officeDocument/2006/relationships/image" Target="media/image91.emf"/><Relationship Id="rId144" Type="http://schemas.openxmlformats.org/officeDocument/2006/relationships/image" Target="media/image112.emf"/><Relationship Id="rId330" Type="http://schemas.openxmlformats.org/officeDocument/2006/relationships/header" Target="header8.xml"/><Relationship Id="rId90" Type="http://schemas.openxmlformats.org/officeDocument/2006/relationships/image" Target="media/image58.emf"/><Relationship Id="rId165" Type="http://schemas.openxmlformats.org/officeDocument/2006/relationships/image" Target="media/image133.emf"/><Relationship Id="rId186" Type="http://schemas.openxmlformats.org/officeDocument/2006/relationships/image" Target="media/image154.emf"/><Relationship Id="rId211" Type="http://schemas.openxmlformats.org/officeDocument/2006/relationships/image" Target="media/image179.emf"/><Relationship Id="rId232" Type="http://schemas.openxmlformats.org/officeDocument/2006/relationships/image" Target="media/image200.emf"/><Relationship Id="rId253" Type="http://schemas.openxmlformats.org/officeDocument/2006/relationships/image" Target="media/image221.emf"/><Relationship Id="rId274" Type="http://schemas.openxmlformats.org/officeDocument/2006/relationships/image" Target="media/image241.png"/><Relationship Id="rId295" Type="http://schemas.openxmlformats.org/officeDocument/2006/relationships/image" Target="media/image262.png"/><Relationship Id="rId309" Type="http://schemas.openxmlformats.org/officeDocument/2006/relationships/image" Target="media/image276.png"/><Relationship Id="rId27" Type="http://schemas.openxmlformats.org/officeDocument/2006/relationships/diagramData" Target="diagrams/data4.xml"/><Relationship Id="rId48" Type="http://schemas.openxmlformats.org/officeDocument/2006/relationships/image" Target="media/image16.emf"/><Relationship Id="rId69" Type="http://schemas.openxmlformats.org/officeDocument/2006/relationships/image" Target="media/image37.emf"/><Relationship Id="rId113" Type="http://schemas.openxmlformats.org/officeDocument/2006/relationships/image" Target="media/image81.emf"/><Relationship Id="rId134" Type="http://schemas.openxmlformats.org/officeDocument/2006/relationships/image" Target="media/image102.emf"/><Relationship Id="rId320" Type="http://schemas.openxmlformats.org/officeDocument/2006/relationships/image" Target="media/image287.png"/><Relationship Id="rId80" Type="http://schemas.openxmlformats.org/officeDocument/2006/relationships/image" Target="media/image48.emf"/><Relationship Id="rId155" Type="http://schemas.openxmlformats.org/officeDocument/2006/relationships/image" Target="media/image123.emf"/><Relationship Id="rId176" Type="http://schemas.openxmlformats.org/officeDocument/2006/relationships/image" Target="media/image144.emf"/><Relationship Id="rId197" Type="http://schemas.openxmlformats.org/officeDocument/2006/relationships/image" Target="media/image165.emf"/><Relationship Id="rId201" Type="http://schemas.openxmlformats.org/officeDocument/2006/relationships/image" Target="media/image169.emf"/><Relationship Id="rId222" Type="http://schemas.openxmlformats.org/officeDocument/2006/relationships/image" Target="media/image190.emf"/><Relationship Id="rId243" Type="http://schemas.openxmlformats.org/officeDocument/2006/relationships/image" Target="media/image211.emf"/><Relationship Id="rId264" Type="http://schemas.openxmlformats.org/officeDocument/2006/relationships/image" Target="media/image231.png"/><Relationship Id="rId285" Type="http://schemas.openxmlformats.org/officeDocument/2006/relationships/image" Target="media/image252.png"/><Relationship Id="rId17" Type="http://schemas.openxmlformats.org/officeDocument/2006/relationships/diagramData" Target="diagrams/data2.xml"/><Relationship Id="rId38" Type="http://schemas.openxmlformats.org/officeDocument/2006/relationships/image" Target="media/image6.png"/><Relationship Id="rId59" Type="http://schemas.openxmlformats.org/officeDocument/2006/relationships/image" Target="media/image27.emf"/><Relationship Id="rId103" Type="http://schemas.openxmlformats.org/officeDocument/2006/relationships/image" Target="media/image71.emf"/><Relationship Id="rId124" Type="http://schemas.openxmlformats.org/officeDocument/2006/relationships/image" Target="media/image92.emf"/><Relationship Id="rId310" Type="http://schemas.openxmlformats.org/officeDocument/2006/relationships/image" Target="media/image277.png"/><Relationship Id="rId70" Type="http://schemas.openxmlformats.org/officeDocument/2006/relationships/image" Target="media/image38.emf"/><Relationship Id="rId91" Type="http://schemas.openxmlformats.org/officeDocument/2006/relationships/image" Target="media/image59.emf"/><Relationship Id="rId145" Type="http://schemas.openxmlformats.org/officeDocument/2006/relationships/image" Target="media/image113.emf"/><Relationship Id="rId166" Type="http://schemas.openxmlformats.org/officeDocument/2006/relationships/image" Target="media/image134.emf"/><Relationship Id="rId187" Type="http://schemas.openxmlformats.org/officeDocument/2006/relationships/image" Target="media/image155.e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80.emf"/><Relationship Id="rId233" Type="http://schemas.openxmlformats.org/officeDocument/2006/relationships/image" Target="media/image201.emf"/><Relationship Id="rId254" Type="http://schemas.openxmlformats.org/officeDocument/2006/relationships/image" Target="media/image222.emf"/><Relationship Id="rId28" Type="http://schemas.openxmlformats.org/officeDocument/2006/relationships/diagramLayout" Target="diagrams/layout4.xml"/><Relationship Id="rId49" Type="http://schemas.openxmlformats.org/officeDocument/2006/relationships/image" Target="media/image17.emf"/><Relationship Id="rId114" Type="http://schemas.openxmlformats.org/officeDocument/2006/relationships/image" Target="media/image82.emf"/><Relationship Id="rId275" Type="http://schemas.openxmlformats.org/officeDocument/2006/relationships/image" Target="media/image242.png"/><Relationship Id="rId296" Type="http://schemas.openxmlformats.org/officeDocument/2006/relationships/image" Target="media/image263.png"/><Relationship Id="rId300" Type="http://schemas.openxmlformats.org/officeDocument/2006/relationships/image" Target="media/image267.png"/><Relationship Id="rId60" Type="http://schemas.openxmlformats.org/officeDocument/2006/relationships/image" Target="media/image28.emf"/><Relationship Id="rId81" Type="http://schemas.openxmlformats.org/officeDocument/2006/relationships/image" Target="media/image49.emf"/><Relationship Id="rId135" Type="http://schemas.openxmlformats.org/officeDocument/2006/relationships/image" Target="media/image103.emf"/><Relationship Id="rId156" Type="http://schemas.openxmlformats.org/officeDocument/2006/relationships/image" Target="media/image124.emf"/><Relationship Id="rId177" Type="http://schemas.openxmlformats.org/officeDocument/2006/relationships/image" Target="media/image145.emf"/><Relationship Id="rId198" Type="http://schemas.openxmlformats.org/officeDocument/2006/relationships/image" Target="media/image166.emf"/><Relationship Id="rId321" Type="http://schemas.openxmlformats.org/officeDocument/2006/relationships/image" Target="media/image288.png"/><Relationship Id="rId202" Type="http://schemas.openxmlformats.org/officeDocument/2006/relationships/image" Target="media/image170.emf"/><Relationship Id="rId223" Type="http://schemas.openxmlformats.org/officeDocument/2006/relationships/image" Target="media/image191.emf"/><Relationship Id="rId244" Type="http://schemas.openxmlformats.org/officeDocument/2006/relationships/image" Target="media/image212.emf"/><Relationship Id="rId18" Type="http://schemas.openxmlformats.org/officeDocument/2006/relationships/diagramLayout" Target="diagrams/layout2.xml"/><Relationship Id="rId39" Type="http://schemas.openxmlformats.org/officeDocument/2006/relationships/image" Target="media/image7.emf"/><Relationship Id="rId265" Type="http://schemas.openxmlformats.org/officeDocument/2006/relationships/image" Target="media/image232.png"/><Relationship Id="rId286" Type="http://schemas.openxmlformats.org/officeDocument/2006/relationships/image" Target="media/image253.png"/><Relationship Id="rId50" Type="http://schemas.openxmlformats.org/officeDocument/2006/relationships/image" Target="media/image18.emf"/><Relationship Id="rId104" Type="http://schemas.openxmlformats.org/officeDocument/2006/relationships/image" Target="media/image72.emf"/><Relationship Id="rId125" Type="http://schemas.openxmlformats.org/officeDocument/2006/relationships/image" Target="media/image93.emf"/><Relationship Id="rId146" Type="http://schemas.openxmlformats.org/officeDocument/2006/relationships/image" Target="media/image114.emf"/><Relationship Id="rId167" Type="http://schemas.openxmlformats.org/officeDocument/2006/relationships/image" Target="media/image135.emf"/><Relationship Id="rId188" Type="http://schemas.openxmlformats.org/officeDocument/2006/relationships/image" Target="media/image156.emf"/><Relationship Id="rId311" Type="http://schemas.openxmlformats.org/officeDocument/2006/relationships/image" Target="media/image278.png"/><Relationship Id="rId332" Type="http://schemas.openxmlformats.org/officeDocument/2006/relationships/theme" Target="theme/theme1.xml"/><Relationship Id="rId71" Type="http://schemas.openxmlformats.org/officeDocument/2006/relationships/image" Target="media/image39.emf"/><Relationship Id="rId92" Type="http://schemas.openxmlformats.org/officeDocument/2006/relationships/image" Target="media/image60.emf"/><Relationship Id="rId213" Type="http://schemas.openxmlformats.org/officeDocument/2006/relationships/image" Target="media/image181.emf"/><Relationship Id="rId234" Type="http://schemas.openxmlformats.org/officeDocument/2006/relationships/image" Target="media/image202.emf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55" Type="http://schemas.openxmlformats.org/officeDocument/2006/relationships/image" Target="media/image223.emf"/><Relationship Id="rId276" Type="http://schemas.openxmlformats.org/officeDocument/2006/relationships/image" Target="media/image243.png"/><Relationship Id="rId297" Type="http://schemas.openxmlformats.org/officeDocument/2006/relationships/image" Target="media/image264.png"/><Relationship Id="rId40" Type="http://schemas.openxmlformats.org/officeDocument/2006/relationships/image" Target="media/image8.emf"/><Relationship Id="rId115" Type="http://schemas.openxmlformats.org/officeDocument/2006/relationships/image" Target="media/image83.emf"/><Relationship Id="rId136" Type="http://schemas.openxmlformats.org/officeDocument/2006/relationships/image" Target="media/image104.emf"/><Relationship Id="rId157" Type="http://schemas.openxmlformats.org/officeDocument/2006/relationships/image" Target="media/image125.emf"/><Relationship Id="rId178" Type="http://schemas.openxmlformats.org/officeDocument/2006/relationships/image" Target="media/image146.emf"/><Relationship Id="rId301" Type="http://schemas.openxmlformats.org/officeDocument/2006/relationships/image" Target="media/image268.png"/><Relationship Id="rId322" Type="http://schemas.openxmlformats.org/officeDocument/2006/relationships/image" Target="media/image289.png"/><Relationship Id="rId61" Type="http://schemas.openxmlformats.org/officeDocument/2006/relationships/image" Target="media/image29.emf"/><Relationship Id="rId82" Type="http://schemas.openxmlformats.org/officeDocument/2006/relationships/image" Target="media/image50.emf"/><Relationship Id="rId199" Type="http://schemas.openxmlformats.org/officeDocument/2006/relationships/image" Target="media/image167.emf"/><Relationship Id="rId203" Type="http://schemas.openxmlformats.org/officeDocument/2006/relationships/image" Target="media/image171.emf"/><Relationship Id="rId19" Type="http://schemas.openxmlformats.org/officeDocument/2006/relationships/diagramQuickStyle" Target="diagrams/quickStyle2.xml"/><Relationship Id="rId224" Type="http://schemas.openxmlformats.org/officeDocument/2006/relationships/image" Target="media/image192.emf"/><Relationship Id="rId245" Type="http://schemas.openxmlformats.org/officeDocument/2006/relationships/image" Target="media/image213.emf"/><Relationship Id="rId266" Type="http://schemas.openxmlformats.org/officeDocument/2006/relationships/image" Target="media/image233.png"/><Relationship Id="rId287" Type="http://schemas.openxmlformats.org/officeDocument/2006/relationships/image" Target="media/image254.png"/><Relationship Id="rId30" Type="http://schemas.openxmlformats.org/officeDocument/2006/relationships/diagramColors" Target="diagrams/colors4.xml"/><Relationship Id="rId105" Type="http://schemas.openxmlformats.org/officeDocument/2006/relationships/image" Target="media/image73.emf"/><Relationship Id="rId126" Type="http://schemas.openxmlformats.org/officeDocument/2006/relationships/image" Target="media/image94.emf"/><Relationship Id="rId147" Type="http://schemas.openxmlformats.org/officeDocument/2006/relationships/image" Target="media/image115.emf"/><Relationship Id="rId168" Type="http://schemas.openxmlformats.org/officeDocument/2006/relationships/image" Target="media/image136.emf"/><Relationship Id="rId312" Type="http://schemas.openxmlformats.org/officeDocument/2006/relationships/image" Target="media/image279.png"/><Relationship Id="rId51" Type="http://schemas.openxmlformats.org/officeDocument/2006/relationships/image" Target="media/image19.emf"/><Relationship Id="rId72" Type="http://schemas.openxmlformats.org/officeDocument/2006/relationships/image" Target="media/image40.emf"/><Relationship Id="rId93" Type="http://schemas.openxmlformats.org/officeDocument/2006/relationships/image" Target="media/image61.emf"/><Relationship Id="rId189" Type="http://schemas.openxmlformats.org/officeDocument/2006/relationships/image" Target="media/image157.emf"/><Relationship Id="rId3" Type="http://schemas.openxmlformats.org/officeDocument/2006/relationships/styles" Target="styles.xml"/><Relationship Id="rId214" Type="http://schemas.openxmlformats.org/officeDocument/2006/relationships/image" Target="media/image182.emf"/><Relationship Id="rId235" Type="http://schemas.openxmlformats.org/officeDocument/2006/relationships/image" Target="media/image203.emf"/><Relationship Id="rId256" Type="http://schemas.openxmlformats.org/officeDocument/2006/relationships/image" Target="media/image224.emf"/><Relationship Id="rId277" Type="http://schemas.openxmlformats.org/officeDocument/2006/relationships/image" Target="media/image244.png"/><Relationship Id="rId298" Type="http://schemas.openxmlformats.org/officeDocument/2006/relationships/image" Target="media/image265.png"/><Relationship Id="rId116" Type="http://schemas.openxmlformats.org/officeDocument/2006/relationships/image" Target="media/image84.emf"/><Relationship Id="rId137" Type="http://schemas.openxmlformats.org/officeDocument/2006/relationships/image" Target="media/image105.emf"/><Relationship Id="rId158" Type="http://schemas.openxmlformats.org/officeDocument/2006/relationships/image" Target="media/image126.emf"/><Relationship Id="rId302" Type="http://schemas.openxmlformats.org/officeDocument/2006/relationships/image" Target="media/image269.png"/><Relationship Id="rId323" Type="http://schemas.openxmlformats.org/officeDocument/2006/relationships/image" Target="media/image290.png"/><Relationship Id="rId20" Type="http://schemas.openxmlformats.org/officeDocument/2006/relationships/diagramColors" Target="diagrams/colors2.xml"/><Relationship Id="rId41" Type="http://schemas.openxmlformats.org/officeDocument/2006/relationships/image" Target="media/image9.emf"/><Relationship Id="rId62" Type="http://schemas.openxmlformats.org/officeDocument/2006/relationships/image" Target="media/image30.emf"/><Relationship Id="rId83" Type="http://schemas.openxmlformats.org/officeDocument/2006/relationships/image" Target="media/image51.emf"/><Relationship Id="rId179" Type="http://schemas.openxmlformats.org/officeDocument/2006/relationships/image" Target="media/image147.emf"/><Relationship Id="rId190" Type="http://schemas.openxmlformats.org/officeDocument/2006/relationships/image" Target="media/image158.emf"/><Relationship Id="rId204" Type="http://schemas.openxmlformats.org/officeDocument/2006/relationships/image" Target="media/image172.emf"/><Relationship Id="rId225" Type="http://schemas.openxmlformats.org/officeDocument/2006/relationships/image" Target="media/image193.emf"/><Relationship Id="rId246" Type="http://schemas.openxmlformats.org/officeDocument/2006/relationships/image" Target="media/image214.emf"/><Relationship Id="rId267" Type="http://schemas.openxmlformats.org/officeDocument/2006/relationships/image" Target="media/image234.png"/><Relationship Id="rId288" Type="http://schemas.openxmlformats.org/officeDocument/2006/relationships/image" Target="media/image255.png"/><Relationship Id="rId106" Type="http://schemas.openxmlformats.org/officeDocument/2006/relationships/image" Target="media/image74.emf"/><Relationship Id="rId127" Type="http://schemas.openxmlformats.org/officeDocument/2006/relationships/image" Target="media/image95.emf"/><Relationship Id="rId313" Type="http://schemas.openxmlformats.org/officeDocument/2006/relationships/image" Target="media/image280.png"/><Relationship Id="rId10" Type="http://schemas.openxmlformats.org/officeDocument/2006/relationships/footer" Target="footer2.xml"/><Relationship Id="rId31" Type="http://schemas.microsoft.com/office/2007/relationships/diagramDrawing" Target="diagrams/drawing4.xml"/><Relationship Id="rId52" Type="http://schemas.openxmlformats.org/officeDocument/2006/relationships/image" Target="media/image20.emf"/><Relationship Id="rId73" Type="http://schemas.openxmlformats.org/officeDocument/2006/relationships/image" Target="media/image41.emf"/><Relationship Id="rId94" Type="http://schemas.openxmlformats.org/officeDocument/2006/relationships/image" Target="media/image62.emf"/><Relationship Id="rId148" Type="http://schemas.openxmlformats.org/officeDocument/2006/relationships/image" Target="media/image116.emf"/><Relationship Id="rId169" Type="http://schemas.openxmlformats.org/officeDocument/2006/relationships/image" Target="media/image137.emf"/><Relationship Id="rId4" Type="http://schemas.openxmlformats.org/officeDocument/2006/relationships/settings" Target="settings.xml"/><Relationship Id="rId180" Type="http://schemas.openxmlformats.org/officeDocument/2006/relationships/image" Target="media/image148.emf"/><Relationship Id="rId215" Type="http://schemas.openxmlformats.org/officeDocument/2006/relationships/image" Target="media/image183.emf"/><Relationship Id="rId236" Type="http://schemas.openxmlformats.org/officeDocument/2006/relationships/image" Target="media/image204.emf"/><Relationship Id="rId257" Type="http://schemas.openxmlformats.org/officeDocument/2006/relationships/image" Target="media/image225.emf"/><Relationship Id="rId278" Type="http://schemas.openxmlformats.org/officeDocument/2006/relationships/image" Target="media/image245.png"/><Relationship Id="rId303" Type="http://schemas.openxmlformats.org/officeDocument/2006/relationships/image" Target="media/image270.png"/><Relationship Id="rId42" Type="http://schemas.openxmlformats.org/officeDocument/2006/relationships/image" Target="media/image10.emf"/><Relationship Id="rId84" Type="http://schemas.openxmlformats.org/officeDocument/2006/relationships/image" Target="media/image52.emf"/><Relationship Id="rId138" Type="http://schemas.openxmlformats.org/officeDocument/2006/relationships/image" Target="media/image106.emf"/><Relationship Id="rId191" Type="http://schemas.openxmlformats.org/officeDocument/2006/relationships/image" Target="media/image159.emf"/><Relationship Id="rId205" Type="http://schemas.openxmlformats.org/officeDocument/2006/relationships/image" Target="media/image173.emf"/><Relationship Id="rId247" Type="http://schemas.openxmlformats.org/officeDocument/2006/relationships/image" Target="media/image215.emf"/><Relationship Id="rId107" Type="http://schemas.openxmlformats.org/officeDocument/2006/relationships/image" Target="media/image75.emf"/><Relationship Id="rId289" Type="http://schemas.openxmlformats.org/officeDocument/2006/relationships/image" Target="media/image256.png"/><Relationship Id="rId11" Type="http://schemas.openxmlformats.org/officeDocument/2006/relationships/header" Target="header1.xml"/><Relationship Id="rId53" Type="http://schemas.openxmlformats.org/officeDocument/2006/relationships/image" Target="media/image21.emf"/><Relationship Id="rId149" Type="http://schemas.openxmlformats.org/officeDocument/2006/relationships/image" Target="media/image117.emf"/><Relationship Id="rId314" Type="http://schemas.openxmlformats.org/officeDocument/2006/relationships/image" Target="media/image281.png"/><Relationship Id="rId95" Type="http://schemas.openxmlformats.org/officeDocument/2006/relationships/image" Target="media/image63.emf"/><Relationship Id="rId160" Type="http://schemas.openxmlformats.org/officeDocument/2006/relationships/image" Target="media/image128.emf"/><Relationship Id="rId216" Type="http://schemas.openxmlformats.org/officeDocument/2006/relationships/image" Target="media/image184.emf"/><Relationship Id="rId258" Type="http://schemas.openxmlformats.org/officeDocument/2006/relationships/image" Target="media/image226.emf"/><Relationship Id="rId22" Type="http://schemas.openxmlformats.org/officeDocument/2006/relationships/diagramData" Target="diagrams/data3.xml"/><Relationship Id="rId64" Type="http://schemas.openxmlformats.org/officeDocument/2006/relationships/image" Target="media/image32.emf"/><Relationship Id="rId118" Type="http://schemas.openxmlformats.org/officeDocument/2006/relationships/image" Target="media/image86.emf"/><Relationship Id="rId325" Type="http://schemas.openxmlformats.org/officeDocument/2006/relationships/image" Target="media/image292.png"/><Relationship Id="rId171" Type="http://schemas.openxmlformats.org/officeDocument/2006/relationships/image" Target="media/image139.emf"/><Relationship Id="rId227" Type="http://schemas.openxmlformats.org/officeDocument/2006/relationships/image" Target="media/image195.emf"/><Relationship Id="rId269" Type="http://schemas.openxmlformats.org/officeDocument/2006/relationships/image" Target="media/image236.png"/><Relationship Id="rId33" Type="http://schemas.openxmlformats.org/officeDocument/2006/relationships/header" Target="header3.xml"/><Relationship Id="rId129" Type="http://schemas.openxmlformats.org/officeDocument/2006/relationships/image" Target="media/image97.emf"/><Relationship Id="rId280" Type="http://schemas.openxmlformats.org/officeDocument/2006/relationships/image" Target="media/image247.png"/><Relationship Id="rId75" Type="http://schemas.openxmlformats.org/officeDocument/2006/relationships/image" Target="media/image43.emf"/><Relationship Id="rId140" Type="http://schemas.openxmlformats.org/officeDocument/2006/relationships/image" Target="media/image108.emf"/><Relationship Id="rId182" Type="http://schemas.openxmlformats.org/officeDocument/2006/relationships/image" Target="media/image150.emf"/><Relationship Id="rId6" Type="http://schemas.openxmlformats.org/officeDocument/2006/relationships/footnotes" Target="footnotes.xml"/><Relationship Id="rId238" Type="http://schemas.openxmlformats.org/officeDocument/2006/relationships/image" Target="media/image206.emf"/><Relationship Id="rId291" Type="http://schemas.openxmlformats.org/officeDocument/2006/relationships/image" Target="media/image258.png"/><Relationship Id="rId305" Type="http://schemas.openxmlformats.org/officeDocument/2006/relationships/image" Target="media/image272.png"/><Relationship Id="rId44" Type="http://schemas.openxmlformats.org/officeDocument/2006/relationships/image" Target="media/image12.emf"/><Relationship Id="rId86" Type="http://schemas.openxmlformats.org/officeDocument/2006/relationships/image" Target="media/image54.emf"/><Relationship Id="rId151" Type="http://schemas.openxmlformats.org/officeDocument/2006/relationships/image" Target="media/image119.emf"/><Relationship Id="rId193" Type="http://schemas.openxmlformats.org/officeDocument/2006/relationships/image" Target="media/image161.emf"/><Relationship Id="rId207" Type="http://schemas.openxmlformats.org/officeDocument/2006/relationships/image" Target="media/image175.emf"/><Relationship Id="rId249" Type="http://schemas.openxmlformats.org/officeDocument/2006/relationships/image" Target="media/image217.emf"/><Relationship Id="rId13" Type="http://schemas.openxmlformats.org/officeDocument/2006/relationships/diagramLayout" Target="diagrams/layout1.xml"/><Relationship Id="rId109" Type="http://schemas.openxmlformats.org/officeDocument/2006/relationships/image" Target="media/image77.emf"/><Relationship Id="rId260" Type="http://schemas.openxmlformats.org/officeDocument/2006/relationships/image" Target="media/image228.emf"/><Relationship Id="rId316" Type="http://schemas.openxmlformats.org/officeDocument/2006/relationships/image" Target="media/image283.png"/><Relationship Id="rId55" Type="http://schemas.openxmlformats.org/officeDocument/2006/relationships/image" Target="media/image23.emf"/><Relationship Id="rId97" Type="http://schemas.openxmlformats.org/officeDocument/2006/relationships/image" Target="media/image65.emf"/><Relationship Id="rId120" Type="http://schemas.openxmlformats.org/officeDocument/2006/relationships/image" Target="media/image88.emf"/><Relationship Id="rId162" Type="http://schemas.openxmlformats.org/officeDocument/2006/relationships/image" Target="media/image130.emf"/><Relationship Id="rId218" Type="http://schemas.openxmlformats.org/officeDocument/2006/relationships/image" Target="media/image18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PHP(5.3.13)</a:t>
          </a:r>
        </a:p>
        <a:p>
          <a:pPr rtl="0"/>
          <a:r>
            <a:rPr lang="en-US" dirty="0"/>
            <a:t>Front En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HTML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100" b="1" dirty="0"/>
            <a:t>MySQL</a:t>
          </a:r>
        </a:p>
        <a:p>
          <a:pPr rtl="0"/>
          <a:r>
            <a:rPr lang="en-US" sz="1400" b="1" dirty="0"/>
            <a:t>(5.5.24)</a:t>
          </a:r>
        </a:p>
        <a:p>
          <a:pPr rtl="0"/>
          <a:r>
            <a:rPr lang="en-US" sz="1400" b="1" dirty="0"/>
            <a:t>Back End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FF1E55EF-8A60-4DB1-8DB7-0AA880C242C4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1AD7CE62-B5DE-4C6F-A811-94E4CD22AFCD}" type="pres">
      <dgm:prSet presAssocID="{FFFF35EC-1BFF-4FB2-BE6A-6953293B3FED}" presName="wedge1" presStyleLbl="node1" presStyleIdx="0" presStyleCnt="3"/>
      <dgm:spPr/>
    </dgm:pt>
    <dgm:pt modelId="{E91561B1-B0D3-459B-8AB6-F223536EE1C4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D69ED77-EB3B-414C-AD7D-8AFD27BD0F75}" type="pres">
      <dgm:prSet presAssocID="{FFFF35EC-1BFF-4FB2-BE6A-6953293B3FED}" presName="wedge2" presStyleLbl="node1" presStyleIdx="1" presStyleCnt="3"/>
      <dgm:spPr/>
    </dgm:pt>
    <dgm:pt modelId="{6B975554-715A-4B89-B0B9-C308790B2A06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1E50380-0537-424A-A357-E8130B56C75E}" type="pres">
      <dgm:prSet presAssocID="{FFFF35EC-1BFF-4FB2-BE6A-6953293B3FED}" presName="wedge3" presStyleLbl="node1" presStyleIdx="2" presStyleCnt="3"/>
      <dgm:spPr/>
    </dgm:pt>
    <dgm:pt modelId="{2C374E3E-D326-4548-A5FB-0D03819A9374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D7C95021-BB4B-4961-B6A7-875F33291272}" type="presOf" srcId="{51E28877-41F6-4333-9E7A-2D69E61BC337}" destId="{81E50380-0537-424A-A357-E8130B56C75E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85469441-345E-4627-AB5A-1FC6B8CF6EB3}" type="presOf" srcId="{A6AFA7EB-0DB5-4A5D-BC7E-9D39C3D8937A}" destId="{8D69ED77-EB3B-414C-AD7D-8AFD27BD0F75}" srcOrd="0" destOrd="0" presId="urn:microsoft.com/office/officeart/2005/8/layout/chart3"/>
    <dgm:cxn modelId="{D730EB88-B4D2-47CA-94D9-4889A970DD80}" type="presOf" srcId="{FFFF35EC-1BFF-4FB2-BE6A-6953293B3FED}" destId="{FF1E55EF-8A60-4DB1-8DB7-0AA880C242C4}" srcOrd="0" destOrd="0" presId="urn:microsoft.com/office/officeart/2005/8/layout/chart3"/>
    <dgm:cxn modelId="{30F1F78E-7263-4E86-BB10-017334FAFBB2}" type="presOf" srcId="{72527795-06F7-4C29-8EB6-6403086F5CA2}" destId="{E91561B1-B0D3-459B-8AB6-F223536EE1C4}" srcOrd="1" destOrd="0" presId="urn:microsoft.com/office/officeart/2005/8/layout/chart3"/>
    <dgm:cxn modelId="{CD30D199-58FD-4BCC-8E86-8731D4BC3365}" type="presOf" srcId="{51E28877-41F6-4333-9E7A-2D69E61BC337}" destId="{2C374E3E-D326-4548-A5FB-0D03819A9374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D86D68BC-40A3-44E1-AC21-B2C5A05C8DF4}" type="presOf" srcId="{A6AFA7EB-0DB5-4A5D-BC7E-9D39C3D8937A}" destId="{6B975554-715A-4B89-B0B9-C308790B2A06}" srcOrd="1" destOrd="0" presId="urn:microsoft.com/office/officeart/2005/8/layout/chart3"/>
    <dgm:cxn modelId="{45C251E9-6BBB-4512-BD4B-9CF1167D53A4}" type="presOf" srcId="{72527795-06F7-4C29-8EB6-6403086F5CA2}" destId="{1AD7CE62-B5DE-4C6F-A811-94E4CD22AFCD}" srcOrd="0" destOrd="0" presId="urn:microsoft.com/office/officeart/2005/8/layout/chart3"/>
    <dgm:cxn modelId="{4D381FB3-449B-4A98-9F6E-B452740A0186}" type="presParOf" srcId="{FF1E55EF-8A60-4DB1-8DB7-0AA880C242C4}" destId="{1AD7CE62-B5DE-4C6F-A811-94E4CD22AFCD}" srcOrd="0" destOrd="0" presId="urn:microsoft.com/office/officeart/2005/8/layout/chart3"/>
    <dgm:cxn modelId="{5DCB798A-9229-4984-8DD0-CD97BE376BEE}" type="presParOf" srcId="{FF1E55EF-8A60-4DB1-8DB7-0AA880C242C4}" destId="{E91561B1-B0D3-459B-8AB6-F223536EE1C4}" srcOrd="1" destOrd="0" presId="urn:microsoft.com/office/officeart/2005/8/layout/chart3"/>
    <dgm:cxn modelId="{3429DA1E-673D-4418-83AA-EE862DA1D70A}" type="presParOf" srcId="{FF1E55EF-8A60-4DB1-8DB7-0AA880C242C4}" destId="{8D69ED77-EB3B-414C-AD7D-8AFD27BD0F75}" srcOrd="2" destOrd="0" presId="urn:microsoft.com/office/officeart/2005/8/layout/chart3"/>
    <dgm:cxn modelId="{AC8ABF81-47B5-4ABA-A8BE-8EB62CDA73E0}" type="presParOf" srcId="{FF1E55EF-8A60-4DB1-8DB7-0AA880C242C4}" destId="{6B975554-715A-4B89-B0B9-C308790B2A06}" srcOrd="3" destOrd="0" presId="urn:microsoft.com/office/officeart/2005/8/layout/chart3"/>
    <dgm:cxn modelId="{93FD6079-4F0D-4C17-8D06-C6F2EA29F9B8}" type="presParOf" srcId="{FF1E55EF-8A60-4DB1-8DB7-0AA880C242C4}" destId="{81E50380-0537-424A-A357-E8130B56C75E}" srcOrd="4" destOrd="0" presId="urn:microsoft.com/office/officeart/2005/8/layout/chart3"/>
    <dgm:cxn modelId="{BE335ED4-AB9B-4BE7-81AC-4D9BC16A395F}" type="presParOf" srcId="{FF1E55EF-8A60-4DB1-8DB7-0AA880C242C4}" destId="{2C374E3E-D326-4548-A5FB-0D03819A9374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Java Script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JQuery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Ajax</a:t>
          </a:r>
          <a:endParaRPr lang="en-US" sz="1400" b="1" dirty="0"/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C9675A33-225B-4D38-8C26-79D1D677B01D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2FB64ED3-5150-4AD3-9F07-A5025411A11A}" type="pres">
      <dgm:prSet presAssocID="{FFFF35EC-1BFF-4FB2-BE6A-6953293B3FED}" presName="wedge1" presStyleLbl="node1" presStyleIdx="0" presStyleCnt="3"/>
      <dgm:spPr/>
    </dgm:pt>
    <dgm:pt modelId="{3151A2CD-38A2-48BE-9AB8-A16DDC700616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AE90A49-CFD5-4703-A60F-65BF761378DF}" type="pres">
      <dgm:prSet presAssocID="{FFFF35EC-1BFF-4FB2-BE6A-6953293B3FED}" presName="wedge2" presStyleLbl="node1" presStyleIdx="1" presStyleCnt="3"/>
      <dgm:spPr/>
    </dgm:pt>
    <dgm:pt modelId="{592928B8-7655-45C5-B231-55EA0E91135B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FCA7212-AE29-41EF-AC1D-897D9CE5A6EE}" type="pres">
      <dgm:prSet presAssocID="{FFFF35EC-1BFF-4FB2-BE6A-6953293B3FED}" presName="wedge3" presStyleLbl="node1" presStyleIdx="2" presStyleCnt="3"/>
      <dgm:spPr/>
    </dgm:pt>
    <dgm:pt modelId="{B0A0567A-F128-4294-AB82-BA95FB5FB9D0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A4DFAF11-A131-40A1-B44C-41A747420713}" type="presOf" srcId="{51E28877-41F6-4333-9E7A-2D69E61BC337}" destId="{BFCA7212-AE29-41EF-AC1D-897D9CE5A6EE}" srcOrd="0" destOrd="0" presId="urn:microsoft.com/office/officeart/2005/8/layout/chart3"/>
    <dgm:cxn modelId="{9EF04C18-AE40-4138-A17C-AD5263039D30}" type="presOf" srcId="{51E28877-41F6-4333-9E7A-2D69E61BC337}" destId="{B0A0567A-F128-4294-AB82-BA95FB5FB9D0}" srcOrd="1" destOrd="0" presId="urn:microsoft.com/office/officeart/2005/8/layout/chart3"/>
    <dgm:cxn modelId="{C606CC31-DA52-4CFA-9B59-F2F08BE1365B}" type="presOf" srcId="{72527795-06F7-4C29-8EB6-6403086F5CA2}" destId="{3151A2CD-38A2-48BE-9AB8-A16DDC700616}" srcOrd="1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D07A5064-F60D-46A2-A847-6B6692CBDA16}" type="presOf" srcId="{72527795-06F7-4C29-8EB6-6403086F5CA2}" destId="{2FB64ED3-5150-4AD3-9F07-A5025411A11A}" srcOrd="0" destOrd="0" presId="urn:microsoft.com/office/officeart/2005/8/layout/chart3"/>
    <dgm:cxn modelId="{F8448A8B-485C-4527-B65E-605D1A02966E}" type="presOf" srcId="{FFFF35EC-1BFF-4FB2-BE6A-6953293B3FED}" destId="{C9675A33-225B-4D38-8C26-79D1D677B01D}" srcOrd="0" destOrd="0" presId="urn:microsoft.com/office/officeart/2005/8/layout/chart3"/>
    <dgm:cxn modelId="{5C2C828C-C9A7-4041-BB68-70F69B840435}" type="presOf" srcId="{A6AFA7EB-0DB5-4A5D-BC7E-9D39C3D8937A}" destId="{EAE90A49-CFD5-4703-A60F-65BF761378DF}" srcOrd="0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0B6908F1-ED24-4E0D-AFA1-895326407DDB}" type="presOf" srcId="{A6AFA7EB-0DB5-4A5D-BC7E-9D39C3D8937A}" destId="{592928B8-7655-45C5-B231-55EA0E91135B}" srcOrd="1" destOrd="0" presId="urn:microsoft.com/office/officeart/2005/8/layout/chart3"/>
    <dgm:cxn modelId="{4F09FCEB-E0A6-4156-BECB-B83575E6C517}" type="presParOf" srcId="{C9675A33-225B-4D38-8C26-79D1D677B01D}" destId="{2FB64ED3-5150-4AD3-9F07-A5025411A11A}" srcOrd="0" destOrd="0" presId="urn:microsoft.com/office/officeart/2005/8/layout/chart3"/>
    <dgm:cxn modelId="{78A81107-2BE2-4EA0-BD09-E691448721A0}" type="presParOf" srcId="{C9675A33-225B-4D38-8C26-79D1D677B01D}" destId="{3151A2CD-38A2-48BE-9AB8-A16DDC700616}" srcOrd="1" destOrd="0" presId="urn:microsoft.com/office/officeart/2005/8/layout/chart3"/>
    <dgm:cxn modelId="{7EFCBA2C-901F-4F3B-AD7F-1687AAA1BB0C}" type="presParOf" srcId="{C9675A33-225B-4D38-8C26-79D1D677B01D}" destId="{EAE90A49-CFD5-4703-A60F-65BF761378DF}" srcOrd="2" destOrd="0" presId="urn:microsoft.com/office/officeart/2005/8/layout/chart3"/>
    <dgm:cxn modelId="{B464334C-8883-4CC1-9E2F-EA49A88426BF}" type="presParOf" srcId="{C9675A33-225B-4D38-8C26-79D1D677B01D}" destId="{592928B8-7655-45C5-B231-55EA0E91135B}" srcOrd="3" destOrd="0" presId="urn:microsoft.com/office/officeart/2005/8/layout/chart3"/>
    <dgm:cxn modelId="{87DBB981-CA57-4BA4-ABA1-3A3754CB11AF}" type="presParOf" srcId="{C9675A33-225B-4D38-8C26-79D1D677B01D}" destId="{BFCA7212-AE29-41EF-AC1D-897D9CE5A6EE}" srcOrd="4" destOrd="0" presId="urn:microsoft.com/office/officeart/2005/8/layout/chart3"/>
    <dgm:cxn modelId="{67D249F1-A866-40E6-B455-E4D5E08553BD}" type="presParOf" srcId="{C9675A33-225B-4D38-8C26-79D1D677B01D}" destId="{B0A0567A-F128-4294-AB82-BA95FB5FB9D0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MS Wor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MS Power</a:t>
          </a:r>
          <a:r>
            <a:rPr lang="en-US" sz="1400" b="1" dirty="0"/>
            <a:t> Point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538F1B4C-66F6-4E62-8EB9-7374FE614D50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A1DBAD55-45FB-4417-B982-EEBC545D2BF3}" type="pres">
      <dgm:prSet presAssocID="{FFFF35EC-1BFF-4FB2-BE6A-6953293B3FED}" presName="wedge1" presStyleLbl="node1" presStyleIdx="0" presStyleCnt="2"/>
      <dgm:spPr/>
    </dgm:pt>
    <dgm:pt modelId="{D0B21C4C-E683-423F-8C1A-0400E06CBC36}" type="pres">
      <dgm:prSet presAssocID="{FFFF35EC-1BFF-4FB2-BE6A-6953293B3FED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BC52BB95-C3E1-4BAC-9120-2F5588C0151A}" type="pres">
      <dgm:prSet presAssocID="{FFFF35EC-1BFF-4FB2-BE6A-6953293B3FED}" presName="wedge2" presStyleLbl="node1" presStyleIdx="1" presStyleCnt="2"/>
      <dgm:spPr/>
    </dgm:pt>
    <dgm:pt modelId="{E489F2B8-5552-432D-883A-9DE87511229A}" type="pres">
      <dgm:prSet presAssocID="{FFFF35EC-1BFF-4FB2-BE6A-6953293B3FED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467B8000-8762-47AD-9D06-7535A2B1367A}" type="presOf" srcId="{72527795-06F7-4C29-8EB6-6403086F5CA2}" destId="{A1DBAD55-45FB-4417-B982-EEBC545D2BF3}" srcOrd="0" destOrd="0" presId="urn:microsoft.com/office/officeart/2005/8/layout/chart3"/>
    <dgm:cxn modelId="{4D6E6815-B108-42BB-87CA-B176815ED8D9}" type="presOf" srcId="{72527795-06F7-4C29-8EB6-6403086F5CA2}" destId="{D0B21C4C-E683-423F-8C1A-0400E06CBC36}" srcOrd="1" destOrd="0" presId="urn:microsoft.com/office/officeart/2005/8/layout/chart3"/>
    <dgm:cxn modelId="{57A5EB2E-9E06-4930-B1E8-5AC4F114EEB5}" type="presOf" srcId="{A6AFA7EB-0DB5-4A5D-BC7E-9D39C3D8937A}" destId="{E489F2B8-5552-432D-883A-9DE87511229A}" srcOrd="1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596872C7-AB31-441D-8433-1A71A2AC469B}" type="presOf" srcId="{A6AFA7EB-0DB5-4A5D-BC7E-9D39C3D8937A}" destId="{BC52BB95-C3E1-4BAC-9120-2F5588C0151A}" srcOrd="0" destOrd="0" presId="urn:microsoft.com/office/officeart/2005/8/layout/chart3"/>
    <dgm:cxn modelId="{279F66CE-9387-4550-9F29-A9C24469EAF8}" type="presOf" srcId="{FFFF35EC-1BFF-4FB2-BE6A-6953293B3FED}" destId="{538F1B4C-66F6-4E62-8EB9-7374FE614D50}" srcOrd="0" destOrd="0" presId="urn:microsoft.com/office/officeart/2005/8/layout/chart3"/>
    <dgm:cxn modelId="{96964A8E-E1C8-419E-B104-2699911137F5}" type="presParOf" srcId="{538F1B4C-66F6-4E62-8EB9-7374FE614D50}" destId="{A1DBAD55-45FB-4417-B982-EEBC545D2BF3}" srcOrd="0" destOrd="0" presId="urn:microsoft.com/office/officeart/2005/8/layout/chart3"/>
    <dgm:cxn modelId="{0040BE15-7B52-47E8-B83C-851D01A8662F}" type="presParOf" srcId="{538F1B4C-66F6-4E62-8EB9-7374FE614D50}" destId="{D0B21C4C-E683-423F-8C1A-0400E06CBC36}" srcOrd="1" destOrd="0" presId="urn:microsoft.com/office/officeart/2005/8/layout/chart3"/>
    <dgm:cxn modelId="{F3EA84E4-AA46-4993-8F4C-226287C3969A}" type="presParOf" srcId="{538F1B4C-66F6-4E62-8EB9-7374FE614D50}" destId="{BC52BB95-C3E1-4BAC-9120-2F5588C0151A}" srcOrd="2" destOrd="0" presId="urn:microsoft.com/office/officeart/2005/8/layout/chart3"/>
    <dgm:cxn modelId="{633443EE-CFC7-4FE2-A7DF-5DE8BA6805A3}" type="presParOf" srcId="{538F1B4C-66F6-4E62-8EB9-7374FE614D50}" destId="{E489F2B8-5552-432D-883A-9DE87511229A}" srcOrd="3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63B59E-6596-417D-8CF3-D75A09507EA6}" type="doc">
      <dgm:prSet loTypeId="urn:microsoft.com/office/officeart/2005/8/layout/chart3" loCatId="relationship" qsTypeId="urn:microsoft.com/office/officeart/2005/8/quickstyle/3d2" qsCatId="3D" csTypeId="urn:microsoft.com/office/officeart/2005/8/colors/colorful1" csCatId="colorful" phldr="1"/>
      <dgm:spPr/>
    </dgm:pt>
    <dgm:pt modelId="{826EC164-6B82-4AD2-A9FC-0622BFFCEF78}">
      <dgm:prSet phldrT="[Text]"/>
      <dgm:spPr/>
      <dgm:t>
        <a:bodyPr/>
        <a:lstStyle/>
        <a:p>
          <a:r>
            <a:rPr lang="en-GB"/>
            <a:t>Visual Studio Code</a:t>
          </a:r>
        </a:p>
      </dgm:t>
    </dgm:pt>
    <dgm:pt modelId="{62C00A3F-00BA-4C2F-85DF-8CF49DFD3BAB}" type="parTrans" cxnId="{1FF1AE5E-C950-4394-869A-62321F196939}">
      <dgm:prSet/>
      <dgm:spPr/>
      <dgm:t>
        <a:bodyPr/>
        <a:lstStyle/>
        <a:p>
          <a:endParaRPr lang="en-GB"/>
        </a:p>
      </dgm:t>
    </dgm:pt>
    <dgm:pt modelId="{A969DD14-7911-42AB-B91F-8774E81BED4A}" type="sibTrans" cxnId="{1FF1AE5E-C950-4394-869A-62321F196939}">
      <dgm:prSet/>
      <dgm:spPr/>
      <dgm:t>
        <a:bodyPr/>
        <a:lstStyle/>
        <a:p>
          <a:endParaRPr lang="en-GB"/>
        </a:p>
      </dgm:t>
    </dgm:pt>
    <dgm:pt modelId="{8973D334-5F8C-4962-8C13-B38F1BFDA933}" type="pres">
      <dgm:prSet presAssocID="{7C63B59E-6596-417D-8CF3-D75A09507EA6}" presName="compositeShape" presStyleCnt="0">
        <dgm:presLayoutVars>
          <dgm:chMax val="7"/>
          <dgm:dir/>
          <dgm:resizeHandles val="exact"/>
        </dgm:presLayoutVars>
      </dgm:prSet>
      <dgm:spPr/>
    </dgm:pt>
    <dgm:pt modelId="{290C8F5E-4180-4DAD-A45B-8BAA6C44A60B}" type="pres">
      <dgm:prSet presAssocID="{7C63B59E-6596-417D-8CF3-D75A09507EA6}" presName="wedge1" presStyleLbl="node1" presStyleIdx="0" presStyleCnt="1"/>
      <dgm:spPr/>
    </dgm:pt>
    <dgm:pt modelId="{DC324728-3744-4C68-9DB3-E13DE0040F7D}" type="pres">
      <dgm:prSet presAssocID="{7C63B59E-6596-417D-8CF3-D75A09507EA6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</dgm:pt>
  </dgm:ptLst>
  <dgm:cxnLst>
    <dgm:cxn modelId="{F93A293A-F33F-47F5-8C6D-1D48F2F86FCA}" type="presOf" srcId="{7C63B59E-6596-417D-8CF3-D75A09507EA6}" destId="{8973D334-5F8C-4962-8C13-B38F1BFDA933}" srcOrd="0" destOrd="0" presId="urn:microsoft.com/office/officeart/2005/8/layout/chart3"/>
    <dgm:cxn modelId="{1FF1AE5E-C950-4394-869A-62321F196939}" srcId="{7C63B59E-6596-417D-8CF3-D75A09507EA6}" destId="{826EC164-6B82-4AD2-A9FC-0622BFFCEF78}" srcOrd="0" destOrd="0" parTransId="{62C00A3F-00BA-4C2F-85DF-8CF49DFD3BAB}" sibTransId="{A969DD14-7911-42AB-B91F-8774E81BED4A}"/>
    <dgm:cxn modelId="{0F563B91-FF05-43A3-A169-4506821D8287}" type="presOf" srcId="{826EC164-6B82-4AD2-A9FC-0622BFFCEF78}" destId="{DC324728-3744-4C68-9DB3-E13DE0040F7D}" srcOrd="1" destOrd="0" presId="urn:microsoft.com/office/officeart/2005/8/layout/chart3"/>
    <dgm:cxn modelId="{ACD14093-8C3E-4F4E-9AB7-54A99076D6A8}" type="presOf" srcId="{826EC164-6B82-4AD2-A9FC-0622BFFCEF78}" destId="{290C8F5E-4180-4DAD-A45B-8BAA6C44A60B}" srcOrd="0" destOrd="0" presId="urn:microsoft.com/office/officeart/2005/8/layout/chart3"/>
    <dgm:cxn modelId="{901C5859-24B3-45C0-AFDE-EB60DD7F4F1F}" type="presParOf" srcId="{8973D334-5F8C-4962-8C13-B38F1BFDA933}" destId="{290C8F5E-4180-4DAD-A45B-8BAA6C44A60B}" srcOrd="0" destOrd="0" presId="urn:microsoft.com/office/officeart/2005/8/layout/chart3"/>
    <dgm:cxn modelId="{1C380CC3-2983-403A-943F-CEAF2E8D3C5D}" type="presParOf" srcId="{8973D334-5F8C-4962-8C13-B38F1BFDA933}" destId="{DC324728-3744-4C68-9DB3-E13DE0040F7D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7CE62-B5DE-4C6F-A811-94E4CD22AFCD}">
      <dsp:nvSpPr>
        <dsp:cNvPr id="0" name=""/>
        <dsp:cNvSpPr/>
      </dsp:nvSpPr>
      <dsp:spPr>
        <a:xfrm>
          <a:off x="546530" y="205205"/>
          <a:ext cx="2553669" cy="2553669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PHP(5.3.13)</a:t>
          </a:r>
        </a:p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ront End</a:t>
          </a:r>
        </a:p>
      </dsp:txBody>
      <dsp:txXfrm>
        <a:off x="1934936" y="676418"/>
        <a:ext cx="866423" cy="851223"/>
      </dsp:txXfrm>
    </dsp:sp>
    <dsp:sp modelId="{8D69ED77-EB3B-414C-AD7D-8AFD27BD0F75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1800000"/>
            <a:gd name="adj2" fmla="val 900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MySQL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(5.5.24)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Back End</a:t>
          </a:r>
        </a:p>
      </dsp:txBody>
      <dsp:txXfrm>
        <a:off x="1114114" y="1892451"/>
        <a:ext cx="1155231" cy="790421"/>
      </dsp:txXfrm>
    </dsp:sp>
    <dsp:sp modelId="{81E50380-0537-424A-A357-E8130B56C75E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9000000"/>
            <a:gd name="adj2" fmla="val 1620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HTML</a:t>
          </a:r>
        </a:p>
      </dsp:txBody>
      <dsp:txXfrm>
        <a:off x="688502" y="782821"/>
        <a:ext cx="866423" cy="8512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64ED3-5150-4AD3-9F07-A5025411A11A}">
      <dsp:nvSpPr>
        <dsp:cNvPr id="0" name=""/>
        <dsp:cNvSpPr/>
      </dsp:nvSpPr>
      <dsp:spPr>
        <a:xfrm>
          <a:off x="949078" y="217931"/>
          <a:ext cx="2712042" cy="2712042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ava Script</a:t>
          </a:r>
        </a:p>
      </dsp:txBody>
      <dsp:txXfrm>
        <a:off x="2423590" y="718368"/>
        <a:ext cx="920157" cy="904014"/>
      </dsp:txXfrm>
    </dsp:sp>
    <dsp:sp modelId="{EAE90A49-CFD5-4703-A60F-65BF761378DF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Ajax</a:t>
          </a:r>
          <a:endParaRPr lang="en-US" sz="1400" b="1" kern="1200" dirty="0"/>
        </a:p>
      </dsp:txBody>
      <dsp:txXfrm>
        <a:off x="1551862" y="2009817"/>
        <a:ext cx="1226876" cy="839441"/>
      </dsp:txXfrm>
    </dsp:sp>
    <dsp:sp modelId="{BFCA7212-AE29-41EF-AC1D-897D9CE5A6EE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Query</a:t>
          </a:r>
        </a:p>
      </dsp:txBody>
      <dsp:txXfrm>
        <a:off x="1099855" y="831370"/>
        <a:ext cx="920157" cy="9040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BAD55-45FB-4417-B982-EEBC545D2BF3}">
      <dsp:nvSpPr>
        <dsp:cNvPr id="0" name=""/>
        <dsp:cNvSpPr/>
      </dsp:nvSpPr>
      <dsp:spPr>
        <a:xfrm>
          <a:off x="911464" y="258289"/>
          <a:ext cx="2712042" cy="2712042"/>
        </a:xfrm>
        <a:prstGeom prst="pie">
          <a:avLst>
            <a:gd name="adj1" fmla="val 16200000"/>
            <a:gd name="adj2" fmla="val 54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 dirty="0"/>
            <a:t>MS Word</a:t>
          </a:r>
        </a:p>
      </dsp:txBody>
      <dsp:txXfrm>
        <a:off x="2267486" y="661867"/>
        <a:ext cx="952443" cy="1904886"/>
      </dsp:txXfrm>
    </dsp:sp>
    <dsp:sp modelId="{BC52BB95-C3E1-4BAC-9120-2F5588C0151A}">
      <dsp:nvSpPr>
        <dsp:cNvPr id="0" name=""/>
        <dsp:cNvSpPr/>
      </dsp:nvSpPr>
      <dsp:spPr>
        <a:xfrm>
          <a:off x="846892" y="258289"/>
          <a:ext cx="2712042" cy="271204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MS Power</a:t>
          </a:r>
          <a:r>
            <a:rPr lang="en-US" sz="1400" b="1" kern="1200" dirty="0"/>
            <a:t> Point</a:t>
          </a:r>
        </a:p>
      </dsp:txBody>
      <dsp:txXfrm>
        <a:off x="1234327" y="661867"/>
        <a:ext cx="952443" cy="19048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C8F5E-4180-4DAD-A45B-8BAA6C44A60B}">
      <dsp:nvSpPr>
        <dsp:cNvPr id="0" name=""/>
        <dsp:cNvSpPr/>
      </dsp:nvSpPr>
      <dsp:spPr>
        <a:xfrm>
          <a:off x="198790" y="166786"/>
          <a:ext cx="1751258" cy="17512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Visual Studio Code</a:t>
          </a:r>
        </a:p>
      </dsp:txBody>
      <dsp:txXfrm>
        <a:off x="459394" y="427390"/>
        <a:ext cx="1230050" cy="123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C69A-A683-4679-B525-A05C871B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3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3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Description</dc:title>
  <dc:subject/>
  <dc:creator>ADMIN</dc:creator>
  <cp:keywords/>
  <dc:description/>
  <cp:lastModifiedBy>Dharmika Dhola</cp:lastModifiedBy>
  <cp:revision>11</cp:revision>
  <cp:lastPrinted>2025-03-31T05:42:00Z</cp:lastPrinted>
  <dcterms:created xsi:type="dcterms:W3CDTF">2025-03-30T09:58:00Z</dcterms:created>
  <dcterms:modified xsi:type="dcterms:W3CDTF">2025-03-31T07:52:00Z</dcterms:modified>
</cp:coreProperties>
</file>